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F7F" w:rsidRPr="00BC0C41" w:rsidRDefault="00B35E3B" w:rsidP="00BB2B1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16"/>
          <w:szCs w:val="16"/>
        </w:rPr>
      </w:pPr>
      <w:bookmarkStart w:id="0" w:name="_GoBack"/>
      <w:bookmarkEnd w:id="0"/>
      <w:r w:rsidRPr="00BC0C41">
        <w:rPr>
          <w:rFonts w:ascii="Times New Roman" w:hAnsi="Times New Roman" w:cs="Times New Roman"/>
          <w:noProof/>
          <w:sz w:val="16"/>
          <w:szCs w:val="16"/>
          <w:lang w:val="es-AR" w:eastAsia="es-AR"/>
        </w:rPr>
        <mc:AlternateContent>
          <mc:Choice Requires="wps">
            <w:drawing>
              <wp:anchor distT="0" distB="0" distL="114300" distR="114300" simplePos="0" relativeHeight="251654656" behindDoc="0" locked="0" layoutInCell="1" allowOverlap="1">
                <wp:simplePos x="0" y="0"/>
                <wp:positionH relativeFrom="column">
                  <wp:posOffset>1468120</wp:posOffset>
                </wp:positionH>
                <wp:positionV relativeFrom="paragraph">
                  <wp:posOffset>2505710</wp:posOffset>
                </wp:positionV>
                <wp:extent cx="3879850" cy="495935"/>
                <wp:effectExtent l="0" t="0" r="0" b="3175"/>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74F" w:rsidRPr="00B35E3B" w:rsidRDefault="0059574F" w:rsidP="006924B8">
                            <w:pPr>
                              <w:jc w:val="center"/>
                              <w:rPr>
                                <w:rFonts w:ascii="Lucida Fax" w:hAnsi="Lucida Fax" w:cs="Courier New"/>
                                <w:color w:val="003296"/>
                                <w:sz w:val="16"/>
                                <w:szCs w:val="19"/>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15.6pt;margin-top:197.3pt;width:305.5pt;height:3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p8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IpGtzzjoDNzuB3A0ezgHX8dVD3ey+qqRkMuWig27UUqOLaM15Bfam/7Z&#10;1QlHW5D1+EHWEIdujXRA+0b1tnhQDgTo0KfHU29sLhUcXibzNInBVIGNpHF6Gb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" filled="f" stroked="f">
                <v:textbox>
                  <w:txbxContent>
                    <w:p w:rsidR="0059574F" w:rsidRPr="00B35E3B" w:rsidRDefault="0059574F" w:rsidP="006924B8">
                      <w:pPr>
                        <w:jc w:val="center"/>
                        <w:rPr>
                          <w:rFonts w:ascii="Lucida Fax" w:hAnsi="Lucida Fax" w:cs="Courier New"/>
                          <w:color w:val="003296"/>
                          <w:sz w:val="16"/>
                          <w:szCs w:val="19"/>
                          <w14:shadow w14:blurRad="50800" w14:dist="38100" w14:dir="2700000" w14:sx="100000" w14:sy="100000" w14:kx="0" w14:ky="0" w14:algn="tl">
                            <w14:srgbClr w14:val="000000">
                              <w14:alpha w14:val="60000"/>
                            </w14:srgbClr>
                          </w14:shadow>
                        </w:rPr>
                      </w:pPr>
                    </w:p>
                  </w:txbxContent>
                </v:textbox>
              </v:shape>
            </w:pict>
          </mc:Fallback>
        </mc:AlternateContent>
      </w:r>
      <w:r w:rsidRPr="00BC0C41">
        <w:rPr>
          <w:rFonts w:ascii="Times New Roman" w:hAnsi="Times New Roman" w:cs="Times New Roman"/>
          <w:noProof/>
          <w:sz w:val="16"/>
          <w:szCs w:val="16"/>
          <w:lang w:val="es-AR" w:eastAsia="es-AR"/>
        </w:rPr>
        <mc:AlternateContent>
          <mc:Choice Requires="wpg">
            <w:drawing>
              <wp:anchor distT="0" distB="0" distL="114300" distR="114300" simplePos="0" relativeHeight="251656704" behindDoc="0" locked="0" layoutInCell="1" allowOverlap="1">
                <wp:simplePos x="0" y="0"/>
                <wp:positionH relativeFrom="column">
                  <wp:posOffset>525145</wp:posOffset>
                </wp:positionH>
                <wp:positionV relativeFrom="paragraph">
                  <wp:posOffset>5700395</wp:posOffset>
                </wp:positionV>
                <wp:extent cx="1892935" cy="2063115"/>
                <wp:effectExtent l="0" t="0" r="3810" b="3810"/>
                <wp:wrapNone/>
                <wp:docPr id="1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935" cy="2063115"/>
                          <a:chOff x="9000" y="13469"/>
                          <a:chExt cx="2981" cy="3249"/>
                        </a:xfrm>
                      </wpg:grpSpPr>
                      <wps:wsp>
                        <wps:cNvPr id="15" name="Text Box 62"/>
                        <wps:cNvSpPr txBox="1">
                          <a:spLocks noChangeArrowheads="1"/>
                        </wps:cNvSpPr>
                        <wps:spPr bwMode="auto">
                          <a:xfrm>
                            <a:off x="9000" y="15290"/>
                            <a:ext cx="2981"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74F" w:rsidRPr="00B35E3B" w:rsidRDefault="0059574F" w:rsidP="00B34DB0">
                              <w:pPr>
                                <w:jc w:val="center"/>
                                <w:rPr>
                                  <w:b/>
                                  <w:color w:val="003296"/>
                                  <w:sz w:val="50"/>
                                  <w:szCs w:val="50"/>
                                  <w14:shadow w14:blurRad="50800" w14:dist="38100" w14:dir="2700000" w14:sx="100000" w14:sy="100000" w14:kx="0" w14:ky="0" w14:algn="tl">
                                    <w14:srgbClr w14:val="000000">
                                      <w14:alpha w14:val="60000"/>
                                    </w14:srgbClr>
                                  </w14:shadow>
                                </w:rPr>
                              </w:pPr>
                              <w:r w:rsidRPr="00B35E3B">
                                <w:rPr>
                                  <w:rFonts w:ascii="Renault MN" w:hAnsi="Renault MN"/>
                                  <w:b/>
                                  <w:color w:val="003296"/>
                                  <w:sz w:val="50"/>
                                  <w:szCs w:val="50"/>
                                  <w14:shadow w14:blurRad="50800" w14:dist="38100" w14:dir="2700000" w14:sx="100000" w14:sy="100000" w14:kx="0" w14:ky="0" w14:algn="tl">
                                    <w14:srgbClr w14:val="000000">
                                      <w14:alpha w14:val="60000"/>
                                    </w14:srgbClr>
                                  </w14:shadow>
                                </w:rPr>
                                <w:t>B.O. N</w:t>
                              </w:r>
                              <w:r w:rsidRPr="00B35E3B">
                                <w:rPr>
                                  <w:b/>
                                  <w:color w:val="003296"/>
                                  <w:sz w:val="50"/>
                                  <w:szCs w:val="50"/>
                                  <w14:shadow w14:blurRad="50800" w14:dist="38100" w14:dir="2700000" w14:sx="100000" w14:sy="100000" w14:kx="0" w14:ky="0" w14:algn="tl">
                                    <w14:srgbClr w14:val="000000">
                                      <w14:alpha w14:val="60000"/>
                                    </w14:srgbClr>
                                  </w14:shadow>
                                </w:rPr>
                                <w:t>º</w:t>
                              </w:r>
                              <w:r w:rsidRPr="00B35E3B">
                                <w:rPr>
                                  <w:rFonts w:ascii="Renault MN" w:hAnsi="Renault MN"/>
                                  <w:b/>
                                  <w:color w:val="003296"/>
                                  <w:sz w:val="50"/>
                                  <w:szCs w:val="50"/>
                                  <w14:shadow w14:blurRad="50800" w14:dist="38100" w14:dir="2700000" w14:sx="100000" w14:sy="100000" w14:kx="0" w14:ky="0" w14:algn="tl">
                                    <w14:srgbClr w14:val="000000">
                                      <w14:alpha w14:val="60000"/>
                                    </w14:srgbClr>
                                  </w14:shadow>
                                </w:rPr>
                                <w:t xml:space="preserve"> </w:t>
                              </w:r>
                              <w:r w:rsidR="00E54C52" w:rsidRPr="00B35E3B">
                                <w:rPr>
                                  <w:rFonts w:ascii="Renault MN" w:hAnsi="Renault MN"/>
                                  <w:b/>
                                  <w:color w:val="003296"/>
                                  <w:sz w:val="50"/>
                                  <w:szCs w:val="50"/>
                                  <w14:shadow w14:blurRad="50800" w14:dist="38100" w14:dir="2700000" w14:sx="100000" w14:sy="100000" w14:kx="0" w14:ky="0" w14:algn="tl">
                                    <w14:srgbClr w14:val="000000">
                                      <w14:alpha w14:val="60000"/>
                                    </w14:srgbClr>
                                  </w14:shadow>
                                </w:rPr>
                                <w:t>2</w:t>
                              </w:r>
                              <w:r w:rsidR="00BB2B1B" w:rsidRPr="00B35E3B">
                                <w:rPr>
                                  <w:rFonts w:ascii="Renault MN" w:hAnsi="Renault MN"/>
                                  <w:b/>
                                  <w:color w:val="003296"/>
                                  <w:sz w:val="50"/>
                                  <w:szCs w:val="50"/>
                                  <w14:shadow w14:blurRad="50800" w14:dist="38100" w14:dir="2700000" w14:sx="100000" w14:sy="100000" w14:kx="0" w14:ky="0" w14:algn="tl">
                                    <w14:srgbClr w14:val="000000">
                                      <w14:alpha w14:val="60000"/>
                                    </w14:srgbClr>
                                  </w14:shadow>
                                </w:rPr>
                                <w:t>9</w:t>
                              </w:r>
                            </w:p>
                          </w:txbxContent>
                        </wps:txbx>
                        <wps:bodyPr rot="0" vert="horz" wrap="square" lIns="91440" tIns="45720" rIns="91440" bIns="45720" anchor="t" anchorCtr="0" upright="1">
                          <a:noAutofit/>
                        </wps:bodyPr>
                      </wps:wsp>
                      <wps:wsp>
                        <wps:cNvPr id="16" name="Text Box 69"/>
                        <wps:cNvSpPr txBox="1">
                          <a:spLocks noChangeArrowheads="1"/>
                        </wps:cNvSpPr>
                        <wps:spPr bwMode="auto">
                          <a:xfrm>
                            <a:off x="9500" y="13469"/>
                            <a:ext cx="1922"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74F" w:rsidRPr="00A629DE" w:rsidRDefault="00B35E3B">
                              <w:r>
                                <w:rPr>
                                  <w:noProof/>
                                  <w:lang w:val="es-AR" w:eastAsia="es-AR"/>
                                </w:rPr>
                                <w:drawing>
                                  <wp:inline distT="0" distB="0" distL="0" distR="0">
                                    <wp:extent cx="1038225" cy="1038225"/>
                                    <wp:effectExtent l="0" t="0" r="0" b="0"/>
                                    <wp:docPr id="7" name="Imagen 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37" o:spid="_x0000_s1027" style="position:absolute;left:0;text-align:left;margin-left:41.35pt;margin-top:448.85pt;width:149.05pt;height:162.45pt;z-index:251656704" coordorigin="9000,13469" coordsize="2981,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">
                <v:shape id="Text Box 62" o:spid="_x0000_s1028" type="#_x0000_t202" style="position:absolute;left:9000;top:15290;width:298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59574F" w:rsidRPr="00B35E3B" w:rsidRDefault="0059574F" w:rsidP="00B34DB0">
                        <w:pPr>
                          <w:jc w:val="center"/>
                          <w:rPr>
                            <w:b/>
                            <w:color w:val="003296"/>
                            <w:sz w:val="50"/>
                            <w:szCs w:val="50"/>
                            <w14:shadow w14:blurRad="50800" w14:dist="38100" w14:dir="2700000" w14:sx="100000" w14:sy="100000" w14:kx="0" w14:ky="0" w14:algn="tl">
                              <w14:srgbClr w14:val="000000">
                                <w14:alpha w14:val="60000"/>
                              </w14:srgbClr>
                            </w14:shadow>
                          </w:rPr>
                        </w:pPr>
                        <w:r w:rsidRPr="00B35E3B">
                          <w:rPr>
                            <w:rFonts w:ascii="Renault MN" w:hAnsi="Renault MN"/>
                            <w:b/>
                            <w:color w:val="003296"/>
                            <w:sz w:val="50"/>
                            <w:szCs w:val="50"/>
                            <w14:shadow w14:blurRad="50800" w14:dist="38100" w14:dir="2700000" w14:sx="100000" w14:sy="100000" w14:kx="0" w14:ky="0" w14:algn="tl">
                              <w14:srgbClr w14:val="000000">
                                <w14:alpha w14:val="60000"/>
                              </w14:srgbClr>
                            </w14:shadow>
                          </w:rPr>
                          <w:t>B.O. N</w:t>
                        </w:r>
                        <w:r w:rsidRPr="00B35E3B">
                          <w:rPr>
                            <w:b/>
                            <w:color w:val="003296"/>
                            <w:sz w:val="50"/>
                            <w:szCs w:val="50"/>
                            <w14:shadow w14:blurRad="50800" w14:dist="38100" w14:dir="2700000" w14:sx="100000" w14:sy="100000" w14:kx="0" w14:ky="0" w14:algn="tl">
                              <w14:srgbClr w14:val="000000">
                                <w14:alpha w14:val="60000"/>
                              </w14:srgbClr>
                            </w14:shadow>
                          </w:rPr>
                          <w:t>º</w:t>
                        </w:r>
                        <w:r w:rsidRPr="00B35E3B">
                          <w:rPr>
                            <w:rFonts w:ascii="Renault MN" w:hAnsi="Renault MN"/>
                            <w:b/>
                            <w:color w:val="003296"/>
                            <w:sz w:val="50"/>
                            <w:szCs w:val="50"/>
                            <w14:shadow w14:blurRad="50800" w14:dist="38100" w14:dir="2700000" w14:sx="100000" w14:sy="100000" w14:kx="0" w14:ky="0" w14:algn="tl">
                              <w14:srgbClr w14:val="000000">
                                <w14:alpha w14:val="60000"/>
                              </w14:srgbClr>
                            </w14:shadow>
                          </w:rPr>
                          <w:t xml:space="preserve"> </w:t>
                        </w:r>
                        <w:r w:rsidR="00E54C52" w:rsidRPr="00B35E3B">
                          <w:rPr>
                            <w:rFonts w:ascii="Renault MN" w:hAnsi="Renault MN"/>
                            <w:b/>
                            <w:color w:val="003296"/>
                            <w:sz w:val="50"/>
                            <w:szCs w:val="50"/>
                            <w14:shadow w14:blurRad="50800" w14:dist="38100" w14:dir="2700000" w14:sx="100000" w14:sy="100000" w14:kx="0" w14:ky="0" w14:algn="tl">
                              <w14:srgbClr w14:val="000000">
                                <w14:alpha w14:val="60000"/>
                              </w14:srgbClr>
                            </w14:shadow>
                          </w:rPr>
                          <w:t>2</w:t>
                        </w:r>
                        <w:r w:rsidR="00BB2B1B" w:rsidRPr="00B35E3B">
                          <w:rPr>
                            <w:rFonts w:ascii="Renault MN" w:hAnsi="Renault MN"/>
                            <w:b/>
                            <w:color w:val="003296"/>
                            <w:sz w:val="50"/>
                            <w:szCs w:val="50"/>
                            <w14:shadow w14:blurRad="50800" w14:dist="38100" w14:dir="2700000" w14:sx="100000" w14:sy="100000" w14:kx="0" w14:ky="0" w14:algn="tl">
                              <w14:srgbClr w14:val="000000">
                                <w14:alpha w14:val="60000"/>
                              </w14:srgbClr>
                            </w14:shadow>
                          </w:rPr>
                          <w:t>9</w:t>
                        </w:r>
                      </w:p>
                    </w:txbxContent>
                  </v:textbox>
                </v:shape>
                <v:shape id="Text Box 69" o:spid="_x0000_s1029" type="#_x0000_t202" style="position:absolute;left:9500;top:13469;width:1922;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rsidR="0059574F" w:rsidRPr="00A629DE" w:rsidRDefault="00B35E3B">
                        <w:r>
                          <w:rPr>
                            <w:noProof/>
                            <w:lang w:val="es-AR" w:eastAsia="es-AR"/>
                          </w:rPr>
                          <w:drawing>
                            <wp:inline distT="0" distB="0" distL="0" distR="0">
                              <wp:extent cx="1038225" cy="1038225"/>
                              <wp:effectExtent l="0" t="0" r="0" b="0"/>
                              <wp:docPr id="7" name="Imagen 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v:textbox>
                </v:shape>
              </v:group>
            </w:pict>
          </mc:Fallback>
        </mc:AlternateContent>
      </w:r>
      <w:r w:rsidRPr="00BC0C41">
        <w:rPr>
          <w:rFonts w:ascii="Times New Roman" w:hAnsi="Times New Roman" w:cs="Times New Roman"/>
          <w:noProof/>
          <w:sz w:val="16"/>
          <w:szCs w:val="16"/>
          <w:lang w:val="es-AR" w:eastAsia="es-AR"/>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9525</wp:posOffset>
                </wp:positionV>
                <wp:extent cx="6475730" cy="616585"/>
                <wp:effectExtent l="0" t="0" r="2540" b="0"/>
                <wp:wrapNone/>
                <wp:docPr id="1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173" w:type="dxa"/>
                              <w:tblLook w:val="04A0" w:firstRow="1" w:lastRow="0" w:firstColumn="1" w:lastColumn="0" w:noHBand="0" w:noVBand="1"/>
                            </w:tblPr>
                            <w:tblGrid>
                              <w:gridCol w:w="4928"/>
                              <w:gridCol w:w="5245"/>
                            </w:tblGrid>
                            <w:tr w:rsidR="0059574F" w:rsidRPr="00B35E3B" w:rsidTr="00011FE4">
                              <w:trPr>
                                <w:trHeight w:val="142"/>
                              </w:trPr>
                              <w:tc>
                                <w:tcPr>
                                  <w:tcW w:w="4928" w:type="dxa"/>
                                  <w:shd w:val="clear" w:color="auto" w:fill="auto"/>
                                  <w:vAlign w:val="bottom"/>
                                </w:tcPr>
                                <w:p w:rsidR="0059574F" w:rsidRPr="005E0F43" w:rsidRDefault="0059574F" w:rsidP="00240F3C">
                                  <w:pPr>
                                    <w:jc w:val="both"/>
                                    <w:rPr>
                                      <w:b/>
                                      <w:color w:val="003296"/>
                                      <w:szCs w:val="22"/>
                                    </w:rPr>
                                  </w:pPr>
                                  <w:r w:rsidRPr="00B35E3B">
                                    <w:rPr>
                                      <w:rFonts w:ascii="Lucida Fax" w:hAnsi="Lucida Fax" w:cs="Courier New"/>
                                      <w:b/>
                                      <w:color w:val="003296"/>
                                      <w:szCs w:val="28"/>
                                      <w14:shadow w14:blurRad="50800" w14:dist="38100" w14:dir="2700000" w14:sx="100000" w14:sy="100000" w14:kx="0" w14:ky="0" w14:algn="tl">
                                        <w14:srgbClr w14:val="000000">
                                          <w14:alpha w14:val="60000"/>
                                        </w14:srgbClr>
                                      </w14:shadow>
                                    </w:rPr>
                                    <w:t>AÑO CIX</w:t>
                                  </w:r>
                                </w:p>
                              </w:tc>
                              <w:tc>
                                <w:tcPr>
                                  <w:tcW w:w="5245" w:type="dxa"/>
                                  <w:shd w:val="clear" w:color="auto" w:fill="auto"/>
                                  <w:vAlign w:val="bottom"/>
                                </w:tcPr>
                                <w:p w:rsidR="0059574F" w:rsidRPr="00B35E3B" w:rsidRDefault="0059574F" w:rsidP="00BB2B1B">
                                  <w:pPr>
                                    <w:jc w:val="right"/>
                                    <w:rPr>
                                      <w:rFonts w:ascii="Lucida Fax" w:hAnsi="Lucida Fax" w:cs="Courier New"/>
                                      <w:i/>
                                      <w:color w:val="003296"/>
                                      <w:sz w:val="20"/>
                                      <w:szCs w:val="20"/>
                                      <w14:shadow w14:blurRad="50800" w14:dist="38100" w14:dir="2700000" w14:sx="100000" w14:sy="100000" w14:kx="0" w14:ky="0" w14:algn="tl">
                                        <w14:srgbClr w14:val="000000">
                                          <w14:alpha w14:val="60000"/>
                                        </w14:srgbClr>
                                      </w14:shadow>
                                    </w:rPr>
                                  </w:pPr>
                                  <w:r w:rsidRPr="00B35E3B">
                                    <w:rPr>
                                      <w:rFonts w:ascii="Lucida Fax" w:hAnsi="Lucida Fax" w:cs="Courier New"/>
                                      <w:i/>
                                      <w:color w:val="003296"/>
                                      <w:sz w:val="20"/>
                                      <w:szCs w:val="20"/>
                                      <w14:shadow w14:blurRad="50800" w14:dist="38100" w14:dir="2700000" w14:sx="100000" w14:sy="100000" w14:kx="0" w14:ky="0" w14:algn="tl">
                                        <w14:srgbClr w14:val="000000">
                                          <w14:alpha w14:val="60000"/>
                                        </w14:srgbClr>
                                      </w14:shadow>
                                    </w:rPr>
                                    <w:t xml:space="preserve">San Salvador de Jujuy, </w:t>
                                  </w:r>
                                  <w:r w:rsidR="001B6FC0" w:rsidRPr="00B35E3B">
                                    <w:rPr>
                                      <w:rFonts w:ascii="Lucida Fax" w:hAnsi="Lucida Fax" w:cs="Courier New"/>
                                      <w:i/>
                                      <w:color w:val="003296"/>
                                      <w:sz w:val="20"/>
                                      <w:szCs w:val="20"/>
                                      <w14:shadow w14:blurRad="50800" w14:dist="38100" w14:dir="2700000" w14:sx="100000" w14:sy="100000" w14:kx="0" w14:ky="0" w14:algn="tl">
                                        <w14:srgbClr w14:val="000000">
                                          <w14:alpha w14:val="60000"/>
                                        </w14:srgbClr>
                                      </w14:shadow>
                                    </w:rPr>
                                    <w:t>0</w:t>
                                  </w:r>
                                  <w:r w:rsidR="00BB2B1B" w:rsidRPr="00B35E3B">
                                    <w:rPr>
                                      <w:rFonts w:ascii="Lucida Fax" w:hAnsi="Lucida Fax" w:cs="Courier New"/>
                                      <w:i/>
                                      <w:color w:val="003296"/>
                                      <w:sz w:val="20"/>
                                      <w:szCs w:val="20"/>
                                      <w14:shadow w14:blurRad="50800" w14:dist="38100" w14:dir="2700000" w14:sx="100000" w14:sy="100000" w14:kx="0" w14:ky="0" w14:algn="tl">
                                        <w14:srgbClr w14:val="000000">
                                          <w14:alpha w14:val="60000"/>
                                        </w14:srgbClr>
                                      </w14:shadow>
                                    </w:rPr>
                                    <w:t>9</w:t>
                                  </w:r>
                                  <w:r w:rsidRPr="00B35E3B">
                                    <w:rPr>
                                      <w:rFonts w:ascii="Lucida Fax" w:hAnsi="Lucida Fax" w:cs="Courier New"/>
                                      <w:i/>
                                      <w:color w:val="003296"/>
                                      <w:sz w:val="20"/>
                                      <w:szCs w:val="20"/>
                                      <w14:shadow w14:blurRad="50800" w14:dist="38100" w14:dir="2700000" w14:sx="100000" w14:sy="100000" w14:kx="0" w14:ky="0" w14:algn="tl">
                                        <w14:srgbClr w14:val="000000">
                                          <w14:alpha w14:val="60000"/>
                                        </w14:srgbClr>
                                      </w14:shadow>
                                    </w:rPr>
                                    <w:t xml:space="preserve"> de </w:t>
                                  </w:r>
                                  <w:r w:rsidR="001B6FC0" w:rsidRPr="00B35E3B">
                                    <w:rPr>
                                      <w:rFonts w:ascii="Lucida Fax" w:hAnsi="Lucida Fax" w:cs="Courier New"/>
                                      <w:i/>
                                      <w:color w:val="003296"/>
                                      <w:sz w:val="20"/>
                                      <w:szCs w:val="20"/>
                                      <w14:shadow w14:blurRad="50800" w14:dist="38100" w14:dir="2700000" w14:sx="100000" w14:sy="100000" w14:kx="0" w14:ky="0" w14:algn="tl">
                                        <w14:srgbClr w14:val="000000">
                                          <w14:alpha w14:val="60000"/>
                                        </w14:srgbClr>
                                      </w14:shadow>
                                    </w:rPr>
                                    <w:t>marzo</w:t>
                                  </w:r>
                                  <w:r w:rsidR="00F902C8" w:rsidRPr="00B35E3B">
                                    <w:rPr>
                                      <w:rFonts w:ascii="Lucida Fax" w:hAnsi="Lucida Fax" w:cs="Courier New"/>
                                      <w:i/>
                                      <w:color w:val="003296"/>
                                      <w:sz w:val="20"/>
                                      <w:szCs w:val="20"/>
                                      <w14:shadow w14:blurRad="50800" w14:dist="38100" w14:dir="2700000" w14:sx="100000" w14:sy="100000" w14:kx="0" w14:ky="0" w14:algn="tl">
                                        <w14:srgbClr w14:val="000000">
                                          <w14:alpha w14:val="60000"/>
                                        </w14:srgbClr>
                                      </w14:shadow>
                                    </w:rPr>
                                    <w:t xml:space="preserve"> </w:t>
                                  </w:r>
                                  <w:r w:rsidRPr="00B35E3B">
                                    <w:rPr>
                                      <w:rFonts w:ascii="Lucida Fax" w:hAnsi="Lucida Fax" w:cs="Courier New"/>
                                      <w:i/>
                                      <w:color w:val="003296"/>
                                      <w:sz w:val="20"/>
                                      <w:szCs w:val="20"/>
                                      <w14:shadow w14:blurRad="50800" w14:dist="38100" w14:dir="2700000" w14:sx="100000" w14:sy="100000" w14:kx="0" w14:ky="0" w14:algn="tl">
                                        <w14:srgbClr w14:val="000000">
                                          <w14:alpha w14:val="60000"/>
                                        </w14:srgbClr>
                                      </w14:shadow>
                                    </w:rPr>
                                    <w:t>de 2026-</w:t>
                                  </w:r>
                                </w:p>
                              </w:tc>
                            </w:tr>
                          </w:tbl>
                          <w:p w:rsidR="0059574F" w:rsidRPr="00B34DB0" w:rsidRDefault="00B35E3B" w:rsidP="0093304B">
                            <w:pPr>
                              <w:jc w:val="both"/>
                              <w:rPr>
                                <w:b/>
                                <w:szCs w:val="22"/>
                              </w:rPr>
                            </w:pPr>
                            <w:r w:rsidRPr="00011FE4">
                              <w:rPr>
                                <w:i/>
                                <w:noProof/>
                                <w:color w:val="003296"/>
                                <w:sz w:val="18"/>
                                <w:szCs w:val="18"/>
                                <w:lang w:val="es-AR" w:eastAsia="es-AR"/>
                              </w:rPr>
                              <w:drawing>
                                <wp:inline distT="0" distB="0" distL="0" distR="0">
                                  <wp:extent cx="6286500" cy="47625"/>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0" type="#_x0000_t202" style="position:absolute;left:0;text-align:left;margin-left:.1pt;margin-top:-.75pt;width:509.9pt;height:4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0RuwIAAMM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" filled="f" stroked="f">
                <v:textbox>
                  <w:txbxContent>
                    <w:tbl>
                      <w:tblPr>
                        <w:tblW w:w="10173" w:type="dxa"/>
                        <w:tblLook w:val="04A0" w:firstRow="1" w:lastRow="0" w:firstColumn="1" w:lastColumn="0" w:noHBand="0" w:noVBand="1"/>
                      </w:tblPr>
                      <w:tblGrid>
                        <w:gridCol w:w="4928"/>
                        <w:gridCol w:w="5245"/>
                      </w:tblGrid>
                      <w:tr w:rsidR="0059574F" w:rsidRPr="00B35E3B" w:rsidTr="00011FE4">
                        <w:trPr>
                          <w:trHeight w:val="142"/>
                        </w:trPr>
                        <w:tc>
                          <w:tcPr>
                            <w:tcW w:w="4928" w:type="dxa"/>
                            <w:shd w:val="clear" w:color="auto" w:fill="auto"/>
                            <w:vAlign w:val="bottom"/>
                          </w:tcPr>
                          <w:p w:rsidR="0059574F" w:rsidRPr="005E0F43" w:rsidRDefault="0059574F" w:rsidP="00240F3C">
                            <w:pPr>
                              <w:jc w:val="both"/>
                              <w:rPr>
                                <w:b/>
                                <w:color w:val="003296"/>
                                <w:szCs w:val="22"/>
                              </w:rPr>
                            </w:pPr>
                            <w:r w:rsidRPr="00B35E3B">
                              <w:rPr>
                                <w:rFonts w:ascii="Lucida Fax" w:hAnsi="Lucida Fax" w:cs="Courier New"/>
                                <w:b/>
                                <w:color w:val="003296"/>
                                <w:szCs w:val="28"/>
                                <w14:shadow w14:blurRad="50800" w14:dist="38100" w14:dir="2700000" w14:sx="100000" w14:sy="100000" w14:kx="0" w14:ky="0" w14:algn="tl">
                                  <w14:srgbClr w14:val="000000">
                                    <w14:alpha w14:val="60000"/>
                                  </w14:srgbClr>
                                </w14:shadow>
                              </w:rPr>
                              <w:t>AÑO CIX</w:t>
                            </w:r>
                          </w:p>
                        </w:tc>
                        <w:tc>
                          <w:tcPr>
                            <w:tcW w:w="5245" w:type="dxa"/>
                            <w:shd w:val="clear" w:color="auto" w:fill="auto"/>
                            <w:vAlign w:val="bottom"/>
                          </w:tcPr>
                          <w:p w:rsidR="0059574F" w:rsidRPr="00B35E3B" w:rsidRDefault="0059574F" w:rsidP="00BB2B1B">
                            <w:pPr>
                              <w:jc w:val="right"/>
                              <w:rPr>
                                <w:rFonts w:ascii="Lucida Fax" w:hAnsi="Lucida Fax" w:cs="Courier New"/>
                                <w:i/>
                                <w:color w:val="003296"/>
                                <w:sz w:val="20"/>
                                <w:szCs w:val="20"/>
                                <w14:shadow w14:blurRad="50800" w14:dist="38100" w14:dir="2700000" w14:sx="100000" w14:sy="100000" w14:kx="0" w14:ky="0" w14:algn="tl">
                                  <w14:srgbClr w14:val="000000">
                                    <w14:alpha w14:val="60000"/>
                                  </w14:srgbClr>
                                </w14:shadow>
                              </w:rPr>
                            </w:pPr>
                            <w:r w:rsidRPr="00B35E3B">
                              <w:rPr>
                                <w:rFonts w:ascii="Lucida Fax" w:hAnsi="Lucida Fax" w:cs="Courier New"/>
                                <w:i/>
                                <w:color w:val="003296"/>
                                <w:sz w:val="20"/>
                                <w:szCs w:val="20"/>
                                <w14:shadow w14:blurRad="50800" w14:dist="38100" w14:dir="2700000" w14:sx="100000" w14:sy="100000" w14:kx="0" w14:ky="0" w14:algn="tl">
                                  <w14:srgbClr w14:val="000000">
                                    <w14:alpha w14:val="60000"/>
                                  </w14:srgbClr>
                                </w14:shadow>
                              </w:rPr>
                              <w:t xml:space="preserve">San Salvador de Jujuy, </w:t>
                            </w:r>
                            <w:r w:rsidR="001B6FC0" w:rsidRPr="00B35E3B">
                              <w:rPr>
                                <w:rFonts w:ascii="Lucida Fax" w:hAnsi="Lucida Fax" w:cs="Courier New"/>
                                <w:i/>
                                <w:color w:val="003296"/>
                                <w:sz w:val="20"/>
                                <w:szCs w:val="20"/>
                                <w14:shadow w14:blurRad="50800" w14:dist="38100" w14:dir="2700000" w14:sx="100000" w14:sy="100000" w14:kx="0" w14:ky="0" w14:algn="tl">
                                  <w14:srgbClr w14:val="000000">
                                    <w14:alpha w14:val="60000"/>
                                  </w14:srgbClr>
                                </w14:shadow>
                              </w:rPr>
                              <w:t>0</w:t>
                            </w:r>
                            <w:r w:rsidR="00BB2B1B" w:rsidRPr="00B35E3B">
                              <w:rPr>
                                <w:rFonts w:ascii="Lucida Fax" w:hAnsi="Lucida Fax" w:cs="Courier New"/>
                                <w:i/>
                                <w:color w:val="003296"/>
                                <w:sz w:val="20"/>
                                <w:szCs w:val="20"/>
                                <w14:shadow w14:blurRad="50800" w14:dist="38100" w14:dir="2700000" w14:sx="100000" w14:sy="100000" w14:kx="0" w14:ky="0" w14:algn="tl">
                                  <w14:srgbClr w14:val="000000">
                                    <w14:alpha w14:val="60000"/>
                                  </w14:srgbClr>
                                </w14:shadow>
                              </w:rPr>
                              <w:t>9</w:t>
                            </w:r>
                            <w:r w:rsidRPr="00B35E3B">
                              <w:rPr>
                                <w:rFonts w:ascii="Lucida Fax" w:hAnsi="Lucida Fax" w:cs="Courier New"/>
                                <w:i/>
                                <w:color w:val="003296"/>
                                <w:sz w:val="20"/>
                                <w:szCs w:val="20"/>
                                <w14:shadow w14:blurRad="50800" w14:dist="38100" w14:dir="2700000" w14:sx="100000" w14:sy="100000" w14:kx="0" w14:ky="0" w14:algn="tl">
                                  <w14:srgbClr w14:val="000000">
                                    <w14:alpha w14:val="60000"/>
                                  </w14:srgbClr>
                                </w14:shadow>
                              </w:rPr>
                              <w:t xml:space="preserve"> de </w:t>
                            </w:r>
                            <w:r w:rsidR="001B6FC0" w:rsidRPr="00B35E3B">
                              <w:rPr>
                                <w:rFonts w:ascii="Lucida Fax" w:hAnsi="Lucida Fax" w:cs="Courier New"/>
                                <w:i/>
                                <w:color w:val="003296"/>
                                <w:sz w:val="20"/>
                                <w:szCs w:val="20"/>
                                <w14:shadow w14:blurRad="50800" w14:dist="38100" w14:dir="2700000" w14:sx="100000" w14:sy="100000" w14:kx="0" w14:ky="0" w14:algn="tl">
                                  <w14:srgbClr w14:val="000000">
                                    <w14:alpha w14:val="60000"/>
                                  </w14:srgbClr>
                                </w14:shadow>
                              </w:rPr>
                              <w:t>marzo</w:t>
                            </w:r>
                            <w:r w:rsidR="00F902C8" w:rsidRPr="00B35E3B">
                              <w:rPr>
                                <w:rFonts w:ascii="Lucida Fax" w:hAnsi="Lucida Fax" w:cs="Courier New"/>
                                <w:i/>
                                <w:color w:val="003296"/>
                                <w:sz w:val="20"/>
                                <w:szCs w:val="20"/>
                                <w14:shadow w14:blurRad="50800" w14:dist="38100" w14:dir="2700000" w14:sx="100000" w14:sy="100000" w14:kx="0" w14:ky="0" w14:algn="tl">
                                  <w14:srgbClr w14:val="000000">
                                    <w14:alpha w14:val="60000"/>
                                  </w14:srgbClr>
                                </w14:shadow>
                              </w:rPr>
                              <w:t xml:space="preserve"> </w:t>
                            </w:r>
                            <w:r w:rsidRPr="00B35E3B">
                              <w:rPr>
                                <w:rFonts w:ascii="Lucida Fax" w:hAnsi="Lucida Fax" w:cs="Courier New"/>
                                <w:i/>
                                <w:color w:val="003296"/>
                                <w:sz w:val="20"/>
                                <w:szCs w:val="20"/>
                                <w14:shadow w14:blurRad="50800" w14:dist="38100" w14:dir="2700000" w14:sx="100000" w14:sy="100000" w14:kx="0" w14:ky="0" w14:algn="tl">
                                  <w14:srgbClr w14:val="000000">
                                    <w14:alpha w14:val="60000"/>
                                  </w14:srgbClr>
                                </w14:shadow>
                              </w:rPr>
                              <w:t>de 2026-</w:t>
                            </w:r>
                          </w:p>
                        </w:tc>
                      </w:tr>
                    </w:tbl>
                    <w:p w:rsidR="0059574F" w:rsidRPr="00B34DB0" w:rsidRDefault="00B35E3B" w:rsidP="0093304B">
                      <w:pPr>
                        <w:jc w:val="both"/>
                        <w:rPr>
                          <w:b/>
                          <w:szCs w:val="22"/>
                        </w:rPr>
                      </w:pPr>
                      <w:r w:rsidRPr="00011FE4">
                        <w:rPr>
                          <w:i/>
                          <w:noProof/>
                          <w:color w:val="003296"/>
                          <w:sz w:val="18"/>
                          <w:szCs w:val="18"/>
                          <w:lang w:val="es-AR" w:eastAsia="es-AR"/>
                        </w:rPr>
                        <w:drawing>
                          <wp:inline distT="0" distB="0" distL="0" distR="0">
                            <wp:extent cx="6286500" cy="47625"/>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47625"/>
                                    </a:xfrm>
                                    <a:prstGeom prst="rect">
                                      <a:avLst/>
                                    </a:prstGeom>
                                    <a:noFill/>
                                    <a:ln>
                                      <a:noFill/>
                                    </a:ln>
                                  </pic:spPr>
                                </pic:pic>
                              </a:graphicData>
                            </a:graphic>
                          </wp:inline>
                        </w:drawing>
                      </w:r>
                    </w:p>
                  </w:txbxContent>
                </v:textbox>
              </v:shape>
            </w:pict>
          </mc:Fallback>
        </mc:AlternateContent>
      </w:r>
      <w:r w:rsidRPr="00BC0C41">
        <w:rPr>
          <w:rFonts w:ascii="Times New Roman" w:hAnsi="Times New Roman" w:cs="Times New Roman"/>
          <w:noProof/>
          <w:sz w:val="16"/>
          <w:szCs w:val="16"/>
          <w:lang w:val="es-AR" w:eastAsia="es-AR"/>
        </w:rPr>
        <mc:AlternateContent>
          <mc:Choice Requires="wps">
            <w:drawing>
              <wp:anchor distT="0" distB="0" distL="114300" distR="114300" simplePos="0" relativeHeight="251660800" behindDoc="0" locked="0" layoutInCell="1" allowOverlap="1">
                <wp:simplePos x="0" y="0"/>
                <wp:positionH relativeFrom="column">
                  <wp:posOffset>4601210</wp:posOffset>
                </wp:positionH>
                <wp:positionV relativeFrom="paragraph">
                  <wp:posOffset>7546975</wp:posOffset>
                </wp:positionV>
                <wp:extent cx="1257300" cy="0"/>
                <wp:effectExtent l="7620" t="8255" r="11430" b="10795"/>
                <wp:wrapNone/>
                <wp:docPr id="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8855" id="Line 6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pt,594.25pt" to="461.3pt,5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Ea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"/>
            </w:pict>
          </mc:Fallback>
        </mc:AlternateContent>
      </w:r>
      <w:r w:rsidRPr="00BC0C41">
        <w:rPr>
          <w:rFonts w:ascii="Times New Roman" w:hAnsi="Times New Roman" w:cs="Times New Roman"/>
          <w:noProof/>
          <w:sz w:val="16"/>
          <w:szCs w:val="16"/>
          <w:lang w:val="es-AR" w:eastAsia="es-AR"/>
        </w:rPr>
        <mc:AlternateContent>
          <mc:Choice Requires="wps">
            <w:drawing>
              <wp:anchor distT="0" distB="0" distL="114300" distR="114300" simplePos="0" relativeHeight="251659776" behindDoc="0" locked="0" layoutInCell="1" allowOverlap="1">
                <wp:simplePos x="0" y="0"/>
                <wp:positionH relativeFrom="column">
                  <wp:posOffset>3962400</wp:posOffset>
                </wp:positionH>
                <wp:positionV relativeFrom="paragraph">
                  <wp:posOffset>5709920</wp:posOffset>
                </wp:positionV>
                <wp:extent cx="2362200" cy="2628900"/>
                <wp:effectExtent l="0" t="0" r="2540" b="0"/>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28900"/>
                        </a:xfrm>
                        <a:prstGeom prst="rect">
                          <a:avLst/>
                        </a:prstGeom>
                        <a:noFill/>
                        <a:ln>
                          <a:noFill/>
                        </a:ln>
                        <a:extLst>
                          <a:ext uri="{909E8E84-426E-40DD-AFC4-6F175D3DCCD1}">
                            <a14:hiddenFill xmlns:a14="http://schemas.microsoft.com/office/drawing/2010/main">
                              <a:solidFill>
                                <a:srgbClr val="F3F3F3">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74F" w:rsidRPr="00B35E3B" w:rsidRDefault="0059574F" w:rsidP="009330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center"/>
                              <w:rPr>
                                <w:rFonts w:ascii="Lucida Fax" w:eastAsia="Times New Roman" w:hAnsi="Lucida Fax"/>
                                <w:b/>
                                <w:color w:val="003296"/>
                                <w:sz w:val="24"/>
                                <w:szCs w:val="28"/>
                                <w14:shadow w14:blurRad="50800" w14:dist="38100" w14:dir="2700000" w14:sx="100000" w14:sy="100000" w14:kx="0" w14:ky="0" w14:algn="tl">
                                  <w14:srgbClr w14:val="000000">
                                    <w14:alpha w14:val="60000"/>
                                  </w14:srgbClr>
                                </w14:shadow>
                              </w:rPr>
                            </w:pPr>
                            <w:r w:rsidRPr="00B35E3B">
                              <w:rPr>
                                <w:rFonts w:ascii="Lucida Fax" w:eastAsia="Times New Roman" w:hAnsi="Lucida Fax"/>
                                <w:b/>
                                <w:color w:val="003296"/>
                                <w:sz w:val="24"/>
                                <w:szCs w:val="28"/>
                                <w14:shadow w14:blurRad="50800" w14:dist="38100" w14:dir="2700000" w14:sx="100000" w14:sy="100000" w14:kx="0" w14:ky="0" w14:algn="tl">
                                  <w14:srgbClr w14:val="000000">
                                    <w14:alpha w14:val="60000"/>
                                  </w14:srgbClr>
                                </w14:shadow>
                              </w:rPr>
                              <w:t>Autoridades</w:t>
                            </w:r>
                          </w:p>
                          <w:p w:rsidR="0059574F" w:rsidRPr="00B35E3B" w:rsidRDefault="0059574F" w:rsidP="009330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color w:val="003296"/>
                                <w:sz w:val="16"/>
                                <w:szCs w:val="24"/>
                                <w14:shadow w14:blurRad="50800" w14:dist="38100" w14:dir="2700000" w14:sx="100000" w14:sy="100000" w14:kx="0" w14:ky="0" w14:algn="tl">
                                  <w14:srgbClr w14:val="000000">
                                    <w14:alpha w14:val="60000"/>
                                  </w14:srgbClr>
                                </w14:shadow>
                              </w:rPr>
                            </w:pPr>
                          </w:p>
                          <w:p w:rsidR="0059574F" w:rsidRPr="00B35E3B" w:rsidRDefault="0059574F" w:rsidP="009330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color w:val="003296"/>
                                <w:szCs w:val="22"/>
                                <w14:shadow w14:blurRad="50800" w14:dist="38100" w14:dir="2700000" w14:sx="100000" w14:sy="100000" w14:kx="0" w14:ky="0" w14:algn="tl">
                                  <w14:srgbClr w14:val="000000">
                                    <w14:alpha w14:val="60000"/>
                                  </w14:srgbClr>
                                </w14:shadow>
                              </w:rPr>
                            </w:pPr>
                            <w:r w:rsidRPr="00B35E3B">
                              <w:rPr>
                                <w:rFonts w:ascii="Lucida Fax" w:eastAsia="Times New Roman" w:hAnsi="Lucida Fax"/>
                                <w:color w:val="003296"/>
                                <w:szCs w:val="22"/>
                                <w14:shadow w14:blurRad="50800" w14:dist="38100" w14:dir="2700000" w14:sx="100000" w14:sy="100000" w14:kx="0" w14:ky="0" w14:algn="tl">
                                  <w14:srgbClr w14:val="000000">
                                    <w14:alpha w14:val="60000"/>
                                  </w14:srgbClr>
                                </w14:shadow>
                              </w:rPr>
                              <w:t>GOBERNADOR</w:t>
                            </w:r>
                          </w:p>
                          <w:p w:rsidR="0059574F" w:rsidRPr="00F0448B" w:rsidRDefault="0059574F" w:rsidP="009330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b/>
                                <w:color w:val="003296"/>
                                <w:szCs w:val="22"/>
                              </w:rPr>
                            </w:pPr>
                            <w:r w:rsidRPr="00F0448B">
                              <w:rPr>
                                <w:rFonts w:ascii="Lucida Fax" w:eastAsia="Times New Roman" w:hAnsi="Lucida Fax"/>
                                <w:b/>
                                <w:color w:val="003296"/>
                                <w:szCs w:val="22"/>
                              </w:rPr>
                              <w:t>C.P.N. CARLOS ALBERTO SADIR</w:t>
                            </w:r>
                          </w:p>
                          <w:p w:rsidR="0059574F" w:rsidRPr="00B35E3B" w:rsidRDefault="0059574F" w:rsidP="009330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b/>
                                <w:color w:val="003296"/>
                                <w:sz w:val="18"/>
                                <w:szCs w:val="21"/>
                                <w14:shadow w14:blurRad="50800" w14:dist="38100" w14:dir="2700000" w14:sx="100000" w14:sy="100000" w14:kx="0" w14:ky="0" w14:algn="tl">
                                  <w14:srgbClr w14:val="000000">
                                    <w14:alpha w14:val="60000"/>
                                  </w14:srgbClr>
                                </w14:shadow>
                              </w:rPr>
                            </w:pPr>
                          </w:p>
                          <w:p w:rsidR="0059574F" w:rsidRPr="00B35E3B" w:rsidRDefault="0059574F" w:rsidP="009330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color w:val="003296"/>
                                <w:sz w:val="16"/>
                                <w:szCs w:val="19"/>
                                <w14:shadow w14:blurRad="50800" w14:dist="38100" w14:dir="2700000" w14:sx="100000" w14:sy="100000" w14:kx="0" w14:ky="0" w14:algn="tl">
                                  <w14:srgbClr w14:val="000000">
                                    <w14:alpha w14:val="60000"/>
                                  </w14:srgbClr>
                                </w14:shadow>
                              </w:rPr>
                            </w:pPr>
                            <w:r w:rsidRPr="00B35E3B">
                              <w:rPr>
                                <w:rFonts w:ascii="Lucida Fax" w:eastAsia="Times New Roman" w:hAnsi="Lucida Fax"/>
                                <w:color w:val="003296"/>
                                <w:sz w:val="16"/>
                                <w:szCs w:val="19"/>
                                <w14:shadow w14:blurRad="50800" w14:dist="38100" w14:dir="2700000" w14:sx="100000" w14:sy="100000" w14:kx="0" w14:ky="0" w14:algn="tl">
                                  <w14:srgbClr w14:val="000000">
                                    <w14:alpha w14:val="60000"/>
                                  </w14:srgbClr>
                                </w14:shadow>
                              </w:rPr>
                              <w:t>Ministro Jefe de Gabinete</w:t>
                            </w:r>
                          </w:p>
                          <w:p w:rsidR="0059574F" w:rsidRPr="00F0448B" w:rsidRDefault="0059574F" w:rsidP="009330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b/>
                                <w:color w:val="003296"/>
                                <w:sz w:val="16"/>
                                <w:szCs w:val="19"/>
                              </w:rPr>
                            </w:pPr>
                            <w:r w:rsidRPr="00F0448B">
                              <w:rPr>
                                <w:rFonts w:ascii="Lucida Fax" w:eastAsia="Times New Roman" w:hAnsi="Lucida Fax"/>
                                <w:b/>
                                <w:color w:val="003296"/>
                                <w:sz w:val="16"/>
                                <w:szCs w:val="19"/>
                              </w:rPr>
                              <w:t>C.P.N. Héctor Freddy Morales</w:t>
                            </w:r>
                          </w:p>
                          <w:p w:rsidR="0059574F" w:rsidRPr="00B35E3B" w:rsidRDefault="0059574F" w:rsidP="009330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color w:val="003296"/>
                                <w:sz w:val="16"/>
                                <w:szCs w:val="19"/>
                                <w14:shadow w14:blurRad="50800" w14:dist="38100" w14:dir="2700000" w14:sx="100000" w14:sy="100000" w14:kx="0" w14:ky="0" w14:algn="tl">
                                  <w14:srgbClr w14:val="000000">
                                    <w14:alpha w14:val="60000"/>
                                  </w14:srgbClr>
                                </w14:shadow>
                              </w:rPr>
                            </w:pPr>
                          </w:p>
                          <w:p w:rsidR="0059574F" w:rsidRPr="00B35E3B" w:rsidRDefault="0059574F" w:rsidP="0054340F">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color w:val="003296"/>
                                <w:sz w:val="16"/>
                                <w:szCs w:val="19"/>
                                <w14:shadow w14:blurRad="50800" w14:dist="38100" w14:dir="2700000" w14:sx="100000" w14:sy="100000" w14:kx="0" w14:ky="0" w14:algn="tl">
                                  <w14:srgbClr w14:val="000000">
                                    <w14:alpha w14:val="60000"/>
                                  </w14:srgbClr>
                                </w14:shadow>
                              </w:rPr>
                            </w:pPr>
                            <w:r w:rsidRPr="00B35E3B">
                              <w:rPr>
                                <w:rFonts w:ascii="Lucida Fax" w:eastAsia="Times New Roman" w:hAnsi="Lucida Fax"/>
                                <w:color w:val="003296"/>
                                <w:sz w:val="16"/>
                                <w:szCs w:val="19"/>
                                <w14:shadow w14:blurRad="50800" w14:dist="38100" w14:dir="2700000" w14:sx="100000" w14:sy="100000" w14:kx="0" w14:ky="0" w14:algn="tl">
                                  <w14:srgbClr w14:val="000000">
                                    <w14:alpha w14:val="60000"/>
                                  </w14:srgbClr>
                                </w14:shadow>
                              </w:rPr>
                              <w:t>Secretario Legal y Técnico</w:t>
                            </w:r>
                          </w:p>
                          <w:p w:rsidR="0059574F" w:rsidRPr="00B35E3B" w:rsidRDefault="0059574F" w:rsidP="0054340F">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b/>
                                <w:color w:val="003296"/>
                                <w:sz w:val="16"/>
                                <w:szCs w:val="19"/>
                                <w14:shadow w14:blurRad="50800" w14:dist="38100" w14:dir="2700000" w14:sx="100000" w14:sy="100000" w14:kx="0" w14:ky="0" w14:algn="tl">
                                  <w14:srgbClr w14:val="000000">
                                    <w14:alpha w14:val="60000"/>
                                  </w14:srgbClr>
                                </w14:shadow>
                              </w:rPr>
                            </w:pPr>
                            <w:r w:rsidRPr="00B35E3B">
                              <w:rPr>
                                <w:rFonts w:ascii="Lucida Fax" w:eastAsia="Times New Roman" w:hAnsi="Lucida Fax"/>
                                <w:b/>
                                <w:color w:val="003296"/>
                                <w:sz w:val="16"/>
                                <w:szCs w:val="19"/>
                                <w14:shadow w14:blurRad="50800" w14:dist="38100" w14:dir="2700000" w14:sx="100000" w14:sy="100000" w14:kx="0" w14:ky="0" w14:algn="tl">
                                  <w14:srgbClr w14:val="000000">
                                    <w14:alpha w14:val="60000"/>
                                  </w14:srgbClr>
                                </w14:shadow>
                              </w:rPr>
                              <w:t>Dr. Daniel Sebastián Alsina</w:t>
                            </w:r>
                          </w:p>
                          <w:p w:rsidR="0059574F" w:rsidRPr="00B35E3B" w:rsidRDefault="0059574F" w:rsidP="00D71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color w:val="003296"/>
                                <w:sz w:val="16"/>
                                <w:szCs w:val="19"/>
                                <w14:shadow w14:blurRad="50800" w14:dist="38100" w14:dir="2700000" w14:sx="100000" w14:sy="100000" w14:kx="0" w14:ky="0" w14:algn="tl">
                                  <w14:srgbClr w14:val="000000">
                                    <w14:alpha w14:val="60000"/>
                                  </w14:srgbClr>
                                </w14:shadow>
                              </w:rPr>
                            </w:pPr>
                          </w:p>
                          <w:p w:rsidR="0059574F" w:rsidRPr="00B35E3B" w:rsidRDefault="0059574F" w:rsidP="00D71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color w:val="003296"/>
                                <w:sz w:val="16"/>
                                <w:szCs w:val="19"/>
                                <w14:shadow w14:blurRad="50800" w14:dist="38100" w14:dir="2700000" w14:sx="100000" w14:sy="100000" w14:kx="0" w14:ky="0" w14:algn="tl">
                                  <w14:srgbClr w14:val="000000">
                                    <w14:alpha w14:val="60000"/>
                                  </w14:srgbClr>
                                </w14:shadow>
                              </w:rPr>
                            </w:pPr>
                            <w:r w:rsidRPr="00B35E3B">
                              <w:rPr>
                                <w:rFonts w:ascii="Lucida Fax" w:eastAsia="Times New Roman" w:hAnsi="Lucida Fax"/>
                                <w:color w:val="003296"/>
                                <w:sz w:val="16"/>
                                <w:szCs w:val="19"/>
                                <w14:shadow w14:blurRad="50800" w14:dist="38100" w14:dir="2700000" w14:sx="100000" w14:sy="100000" w14:kx="0" w14:ky="0" w14:algn="tl">
                                  <w14:srgbClr w14:val="000000">
                                    <w14:alpha w14:val="60000"/>
                                  </w14:srgbClr>
                                </w14:shadow>
                              </w:rPr>
                              <w:t>Directora Provincial</w:t>
                            </w:r>
                          </w:p>
                          <w:p w:rsidR="0059574F" w:rsidRPr="005E0F43" w:rsidRDefault="0059574F" w:rsidP="00D71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b/>
                                <w:color w:val="003296"/>
                                <w:sz w:val="16"/>
                                <w:szCs w:val="19"/>
                              </w:rPr>
                            </w:pPr>
                            <w:r w:rsidRPr="00F0448B">
                              <w:rPr>
                                <w:rFonts w:ascii="Lucida Fax" w:eastAsia="Times New Roman" w:hAnsi="Lucida Fax"/>
                                <w:b/>
                                <w:color w:val="003296"/>
                                <w:sz w:val="16"/>
                                <w:szCs w:val="19"/>
                              </w:rPr>
                              <w:t>Com. Soc. Carola Adriana Polacco</w:t>
                            </w:r>
                          </w:p>
                          <w:p w:rsidR="0059574F" w:rsidRPr="00B35E3B" w:rsidRDefault="0059574F" w:rsidP="009330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b/>
                                <w:color w:val="003296"/>
                                <w:sz w:val="16"/>
                                <w:szCs w:val="19"/>
                                <w14:shadow w14:blurRad="50800" w14:dist="38100" w14:dir="2700000" w14:sx="100000" w14:sy="100000" w14:kx="0" w14:ky="0" w14:algn="tl">
                                  <w14:srgbClr w14:val="000000">
                                    <w14:alpha w14:val="60000"/>
                                  </w14:srgbClr>
                                </w14:shadow>
                              </w:rPr>
                            </w:pPr>
                          </w:p>
                          <w:p w:rsidR="0059574F" w:rsidRDefault="0059574F" w:rsidP="00EC4CE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alibri" w:eastAsia="Times New Roman" w:hAnsi="Calibri" w:cs="Times New Roman"/>
                                <w:color w:val="003296"/>
                                <w:sz w:val="14"/>
                                <w:szCs w:val="16"/>
                              </w:rPr>
                            </w:pPr>
                          </w:p>
                          <w:p w:rsidR="0059574F" w:rsidRPr="005E0F43" w:rsidRDefault="0059574F" w:rsidP="00EC4CE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alibri" w:eastAsia="Times New Roman" w:hAnsi="Calibri" w:cs="Times New Roman"/>
                                <w:color w:val="003296"/>
                                <w:sz w:val="14"/>
                                <w:szCs w:val="16"/>
                              </w:rPr>
                            </w:pPr>
                            <w:r w:rsidRPr="005E0F43">
                              <w:rPr>
                                <w:rFonts w:ascii="Calibri" w:eastAsia="Times New Roman" w:hAnsi="Calibri" w:cs="Times New Roman"/>
                                <w:color w:val="003296"/>
                                <w:sz w:val="14"/>
                                <w:szCs w:val="16"/>
                              </w:rPr>
                              <w:t xml:space="preserve">Creado por “Ley Provincial Nº </w:t>
                            </w:r>
                            <w:smartTag w:uri="urn:schemas-microsoft-com:office:smarttags" w:element="metricconverter">
                              <w:smartTagPr>
                                <w:attr w:name="ProductID" w:val="190”"/>
                              </w:smartTagPr>
                              <w:r w:rsidRPr="005E0F43">
                                <w:rPr>
                                  <w:rFonts w:ascii="Calibri" w:eastAsia="Times New Roman" w:hAnsi="Calibri" w:cs="Times New Roman"/>
                                  <w:color w:val="003296"/>
                                  <w:sz w:val="14"/>
                                  <w:szCs w:val="16"/>
                                </w:rPr>
                                <w:t>190”</w:t>
                              </w:r>
                            </w:smartTag>
                            <w:r w:rsidRPr="005E0F43">
                              <w:rPr>
                                <w:rFonts w:ascii="Calibri" w:eastAsia="Times New Roman" w:hAnsi="Calibri" w:cs="Times New Roman"/>
                                <w:color w:val="003296"/>
                                <w:sz w:val="14"/>
                                <w:szCs w:val="16"/>
                              </w:rPr>
                              <w:t xml:space="preserve"> del 24 de Octubre</w:t>
                            </w:r>
                          </w:p>
                          <w:p w:rsidR="0059574F" w:rsidRPr="005E0F43" w:rsidRDefault="0059574F" w:rsidP="00EC4CE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alibri" w:eastAsia="Times New Roman" w:hAnsi="Calibri" w:cs="Times New Roman"/>
                                <w:color w:val="003296"/>
                                <w:sz w:val="14"/>
                                <w:szCs w:val="16"/>
                              </w:rPr>
                            </w:pPr>
                            <w:r w:rsidRPr="005E0F43">
                              <w:rPr>
                                <w:rFonts w:ascii="Calibri" w:eastAsia="Times New Roman" w:hAnsi="Calibri" w:cs="Times New Roman"/>
                                <w:color w:val="003296"/>
                                <w:sz w:val="14"/>
                                <w:szCs w:val="16"/>
                              </w:rPr>
                              <w:t>de 1904.</w:t>
                            </w:r>
                          </w:p>
                          <w:p w:rsidR="0059574F" w:rsidRPr="005E0F43" w:rsidRDefault="0059574F" w:rsidP="00EC4CE1">
                            <w:pPr>
                              <w:jc w:val="center"/>
                              <w:rPr>
                                <w:rFonts w:ascii="Calibri" w:hAnsi="Calibri"/>
                                <w:color w:val="003296"/>
                                <w:sz w:val="14"/>
                                <w:szCs w:val="16"/>
                              </w:rPr>
                            </w:pPr>
                            <w:r w:rsidRPr="005E0F43">
                              <w:rPr>
                                <w:rFonts w:ascii="Calibri" w:hAnsi="Calibri"/>
                                <w:color w:val="003296"/>
                                <w:sz w:val="14"/>
                                <w:szCs w:val="16"/>
                              </w:rPr>
                              <w:t>Registro Nacional de Propiedad Intelectual Inscripción</w:t>
                            </w:r>
                          </w:p>
                          <w:p w:rsidR="0059574F" w:rsidRPr="005E0F43" w:rsidRDefault="0059574F" w:rsidP="00EC4CE1">
                            <w:pPr>
                              <w:jc w:val="center"/>
                              <w:rPr>
                                <w:rFonts w:ascii="Calibri" w:hAnsi="Calibri"/>
                                <w:color w:val="003296"/>
                                <w:sz w:val="14"/>
                                <w:szCs w:val="16"/>
                              </w:rPr>
                            </w:pPr>
                            <w:r w:rsidRPr="005E0F43">
                              <w:rPr>
                                <w:rFonts w:ascii="Calibri" w:hAnsi="Calibri"/>
                                <w:color w:val="003296"/>
                                <w:sz w:val="14"/>
                                <w:szCs w:val="16"/>
                              </w:rPr>
                              <w:t>Nº 234.339</w:t>
                            </w:r>
                          </w:p>
                          <w:p w:rsidR="0059574F" w:rsidRPr="00F56F0D" w:rsidRDefault="0059574F" w:rsidP="000B087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alibri" w:eastAsia="Times New Roman" w:hAnsi="Calibri"/>
                                <w:i/>
                                <w:color w:val="333300"/>
                                <w:sz w:val="15"/>
                                <w:szCs w:val="15"/>
                              </w:rPr>
                            </w:pPr>
                          </w:p>
                          <w:p w:rsidR="0059574F" w:rsidRPr="00F56F0D" w:rsidRDefault="0059574F" w:rsidP="000B0871">
                            <w:pPr>
                              <w:rPr>
                                <w:sz w:val="15"/>
                                <w:szCs w:val="15"/>
                              </w:rPr>
                            </w:pPr>
                            <w:r w:rsidRPr="00F56F0D">
                              <w:rPr>
                                <w:rFonts w:ascii="Calibri" w:hAnsi="Calibri"/>
                                <w:sz w:val="15"/>
                                <w:szCs w:val="15"/>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312pt;margin-top:449.6pt;width:186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" filled="f" fillcolor="#f3f3f3" stroked="f">
                <v:fill opacity="32896f"/>
                <v:textbox>
                  <w:txbxContent>
                    <w:p w:rsidR="0059574F" w:rsidRPr="00B35E3B" w:rsidRDefault="0059574F" w:rsidP="009330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center"/>
                        <w:rPr>
                          <w:rFonts w:ascii="Lucida Fax" w:eastAsia="Times New Roman" w:hAnsi="Lucida Fax"/>
                          <w:b/>
                          <w:color w:val="003296"/>
                          <w:sz w:val="24"/>
                          <w:szCs w:val="28"/>
                          <w14:shadow w14:blurRad="50800" w14:dist="38100" w14:dir="2700000" w14:sx="100000" w14:sy="100000" w14:kx="0" w14:ky="0" w14:algn="tl">
                            <w14:srgbClr w14:val="000000">
                              <w14:alpha w14:val="60000"/>
                            </w14:srgbClr>
                          </w14:shadow>
                        </w:rPr>
                      </w:pPr>
                      <w:r w:rsidRPr="00B35E3B">
                        <w:rPr>
                          <w:rFonts w:ascii="Lucida Fax" w:eastAsia="Times New Roman" w:hAnsi="Lucida Fax"/>
                          <w:b/>
                          <w:color w:val="003296"/>
                          <w:sz w:val="24"/>
                          <w:szCs w:val="28"/>
                          <w14:shadow w14:blurRad="50800" w14:dist="38100" w14:dir="2700000" w14:sx="100000" w14:sy="100000" w14:kx="0" w14:ky="0" w14:algn="tl">
                            <w14:srgbClr w14:val="000000">
                              <w14:alpha w14:val="60000"/>
                            </w14:srgbClr>
                          </w14:shadow>
                        </w:rPr>
                        <w:t>Autoridades</w:t>
                      </w:r>
                    </w:p>
                    <w:p w:rsidR="0059574F" w:rsidRPr="00B35E3B" w:rsidRDefault="0059574F" w:rsidP="009330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color w:val="003296"/>
                          <w:sz w:val="16"/>
                          <w:szCs w:val="24"/>
                          <w14:shadow w14:blurRad="50800" w14:dist="38100" w14:dir="2700000" w14:sx="100000" w14:sy="100000" w14:kx="0" w14:ky="0" w14:algn="tl">
                            <w14:srgbClr w14:val="000000">
                              <w14:alpha w14:val="60000"/>
                            </w14:srgbClr>
                          </w14:shadow>
                        </w:rPr>
                      </w:pPr>
                    </w:p>
                    <w:p w:rsidR="0059574F" w:rsidRPr="00B35E3B" w:rsidRDefault="0059574F" w:rsidP="009330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color w:val="003296"/>
                          <w:szCs w:val="22"/>
                          <w14:shadow w14:blurRad="50800" w14:dist="38100" w14:dir="2700000" w14:sx="100000" w14:sy="100000" w14:kx="0" w14:ky="0" w14:algn="tl">
                            <w14:srgbClr w14:val="000000">
                              <w14:alpha w14:val="60000"/>
                            </w14:srgbClr>
                          </w14:shadow>
                        </w:rPr>
                      </w:pPr>
                      <w:r w:rsidRPr="00B35E3B">
                        <w:rPr>
                          <w:rFonts w:ascii="Lucida Fax" w:eastAsia="Times New Roman" w:hAnsi="Lucida Fax"/>
                          <w:color w:val="003296"/>
                          <w:szCs w:val="22"/>
                          <w14:shadow w14:blurRad="50800" w14:dist="38100" w14:dir="2700000" w14:sx="100000" w14:sy="100000" w14:kx="0" w14:ky="0" w14:algn="tl">
                            <w14:srgbClr w14:val="000000">
                              <w14:alpha w14:val="60000"/>
                            </w14:srgbClr>
                          </w14:shadow>
                        </w:rPr>
                        <w:t>GOBERNADOR</w:t>
                      </w:r>
                    </w:p>
                    <w:p w:rsidR="0059574F" w:rsidRPr="00F0448B" w:rsidRDefault="0059574F" w:rsidP="009330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b/>
                          <w:color w:val="003296"/>
                          <w:szCs w:val="22"/>
                        </w:rPr>
                      </w:pPr>
                      <w:r w:rsidRPr="00F0448B">
                        <w:rPr>
                          <w:rFonts w:ascii="Lucida Fax" w:eastAsia="Times New Roman" w:hAnsi="Lucida Fax"/>
                          <w:b/>
                          <w:color w:val="003296"/>
                          <w:szCs w:val="22"/>
                        </w:rPr>
                        <w:t>C.P.N. CARLOS ALBERTO SADIR</w:t>
                      </w:r>
                    </w:p>
                    <w:p w:rsidR="0059574F" w:rsidRPr="00B35E3B" w:rsidRDefault="0059574F" w:rsidP="009330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b/>
                          <w:color w:val="003296"/>
                          <w:sz w:val="18"/>
                          <w:szCs w:val="21"/>
                          <w14:shadow w14:blurRad="50800" w14:dist="38100" w14:dir="2700000" w14:sx="100000" w14:sy="100000" w14:kx="0" w14:ky="0" w14:algn="tl">
                            <w14:srgbClr w14:val="000000">
                              <w14:alpha w14:val="60000"/>
                            </w14:srgbClr>
                          </w14:shadow>
                        </w:rPr>
                      </w:pPr>
                    </w:p>
                    <w:p w:rsidR="0059574F" w:rsidRPr="00B35E3B" w:rsidRDefault="0059574F" w:rsidP="009330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color w:val="003296"/>
                          <w:sz w:val="16"/>
                          <w:szCs w:val="19"/>
                          <w14:shadow w14:blurRad="50800" w14:dist="38100" w14:dir="2700000" w14:sx="100000" w14:sy="100000" w14:kx="0" w14:ky="0" w14:algn="tl">
                            <w14:srgbClr w14:val="000000">
                              <w14:alpha w14:val="60000"/>
                            </w14:srgbClr>
                          </w14:shadow>
                        </w:rPr>
                      </w:pPr>
                      <w:r w:rsidRPr="00B35E3B">
                        <w:rPr>
                          <w:rFonts w:ascii="Lucida Fax" w:eastAsia="Times New Roman" w:hAnsi="Lucida Fax"/>
                          <w:color w:val="003296"/>
                          <w:sz w:val="16"/>
                          <w:szCs w:val="19"/>
                          <w14:shadow w14:blurRad="50800" w14:dist="38100" w14:dir="2700000" w14:sx="100000" w14:sy="100000" w14:kx="0" w14:ky="0" w14:algn="tl">
                            <w14:srgbClr w14:val="000000">
                              <w14:alpha w14:val="60000"/>
                            </w14:srgbClr>
                          </w14:shadow>
                        </w:rPr>
                        <w:t>Ministro Jefe de Gabinete</w:t>
                      </w:r>
                    </w:p>
                    <w:p w:rsidR="0059574F" w:rsidRPr="00F0448B" w:rsidRDefault="0059574F" w:rsidP="009330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b/>
                          <w:color w:val="003296"/>
                          <w:sz w:val="16"/>
                          <w:szCs w:val="19"/>
                        </w:rPr>
                      </w:pPr>
                      <w:r w:rsidRPr="00F0448B">
                        <w:rPr>
                          <w:rFonts w:ascii="Lucida Fax" w:eastAsia="Times New Roman" w:hAnsi="Lucida Fax"/>
                          <w:b/>
                          <w:color w:val="003296"/>
                          <w:sz w:val="16"/>
                          <w:szCs w:val="19"/>
                        </w:rPr>
                        <w:t>C.P.N. Héctor Freddy Morales</w:t>
                      </w:r>
                    </w:p>
                    <w:p w:rsidR="0059574F" w:rsidRPr="00B35E3B" w:rsidRDefault="0059574F" w:rsidP="009330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color w:val="003296"/>
                          <w:sz w:val="16"/>
                          <w:szCs w:val="19"/>
                          <w14:shadow w14:blurRad="50800" w14:dist="38100" w14:dir="2700000" w14:sx="100000" w14:sy="100000" w14:kx="0" w14:ky="0" w14:algn="tl">
                            <w14:srgbClr w14:val="000000">
                              <w14:alpha w14:val="60000"/>
                            </w14:srgbClr>
                          </w14:shadow>
                        </w:rPr>
                      </w:pPr>
                    </w:p>
                    <w:p w:rsidR="0059574F" w:rsidRPr="00B35E3B" w:rsidRDefault="0059574F" w:rsidP="0054340F">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color w:val="003296"/>
                          <w:sz w:val="16"/>
                          <w:szCs w:val="19"/>
                          <w14:shadow w14:blurRad="50800" w14:dist="38100" w14:dir="2700000" w14:sx="100000" w14:sy="100000" w14:kx="0" w14:ky="0" w14:algn="tl">
                            <w14:srgbClr w14:val="000000">
                              <w14:alpha w14:val="60000"/>
                            </w14:srgbClr>
                          </w14:shadow>
                        </w:rPr>
                      </w:pPr>
                      <w:r w:rsidRPr="00B35E3B">
                        <w:rPr>
                          <w:rFonts w:ascii="Lucida Fax" w:eastAsia="Times New Roman" w:hAnsi="Lucida Fax"/>
                          <w:color w:val="003296"/>
                          <w:sz w:val="16"/>
                          <w:szCs w:val="19"/>
                          <w14:shadow w14:blurRad="50800" w14:dist="38100" w14:dir="2700000" w14:sx="100000" w14:sy="100000" w14:kx="0" w14:ky="0" w14:algn="tl">
                            <w14:srgbClr w14:val="000000">
                              <w14:alpha w14:val="60000"/>
                            </w14:srgbClr>
                          </w14:shadow>
                        </w:rPr>
                        <w:t>Secretario Legal y Técnico</w:t>
                      </w:r>
                    </w:p>
                    <w:p w:rsidR="0059574F" w:rsidRPr="00B35E3B" w:rsidRDefault="0059574F" w:rsidP="0054340F">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b/>
                          <w:color w:val="003296"/>
                          <w:sz w:val="16"/>
                          <w:szCs w:val="19"/>
                          <w14:shadow w14:blurRad="50800" w14:dist="38100" w14:dir="2700000" w14:sx="100000" w14:sy="100000" w14:kx="0" w14:ky="0" w14:algn="tl">
                            <w14:srgbClr w14:val="000000">
                              <w14:alpha w14:val="60000"/>
                            </w14:srgbClr>
                          </w14:shadow>
                        </w:rPr>
                      </w:pPr>
                      <w:r w:rsidRPr="00B35E3B">
                        <w:rPr>
                          <w:rFonts w:ascii="Lucida Fax" w:eastAsia="Times New Roman" w:hAnsi="Lucida Fax"/>
                          <w:b/>
                          <w:color w:val="003296"/>
                          <w:sz w:val="16"/>
                          <w:szCs w:val="19"/>
                          <w14:shadow w14:blurRad="50800" w14:dist="38100" w14:dir="2700000" w14:sx="100000" w14:sy="100000" w14:kx="0" w14:ky="0" w14:algn="tl">
                            <w14:srgbClr w14:val="000000">
                              <w14:alpha w14:val="60000"/>
                            </w14:srgbClr>
                          </w14:shadow>
                        </w:rPr>
                        <w:t>Dr. Daniel Sebastián Alsina</w:t>
                      </w:r>
                    </w:p>
                    <w:p w:rsidR="0059574F" w:rsidRPr="00B35E3B" w:rsidRDefault="0059574F" w:rsidP="00D71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color w:val="003296"/>
                          <w:sz w:val="16"/>
                          <w:szCs w:val="19"/>
                          <w14:shadow w14:blurRad="50800" w14:dist="38100" w14:dir="2700000" w14:sx="100000" w14:sy="100000" w14:kx="0" w14:ky="0" w14:algn="tl">
                            <w14:srgbClr w14:val="000000">
                              <w14:alpha w14:val="60000"/>
                            </w14:srgbClr>
                          </w14:shadow>
                        </w:rPr>
                      </w:pPr>
                    </w:p>
                    <w:p w:rsidR="0059574F" w:rsidRPr="00B35E3B" w:rsidRDefault="0059574F" w:rsidP="00D71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color w:val="003296"/>
                          <w:sz w:val="16"/>
                          <w:szCs w:val="19"/>
                          <w14:shadow w14:blurRad="50800" w14:dist="38100" w14:dir="2700000" w14:sx="100000" w14:sy="100000" w14:kx="0" w14:ky="0" w14:algn="tl">
                            <w14:srgbClr w14:val="000000">
                              <w14:alpha w14:val="60000"/>
                            </w14:srgbClr>
                          </w14:shadow>
                        </w:rPr>
                      </w:pPr>
                      <w:r w:rsidRPr="00B35E3B">
                        <w:rPr>
                          <w:rFonts w:ascii="Lucida Fax" w:eastAsia="Times New Roman" w:hAnsi="Lucida Fax"/>
                          <w:color w:val="003296"/>
                          <w:sz w:val="16"/>
                          <w:szCs w:val="19"/>
                          <w14:shadow w14:blurRad="50800" w14:dist="38100" w14:dir="2700000" w14:sx="100000" w14:sy="100000" w14:kx="0" w14:ky="0" w14:algn="tl">
                            <w14:srgbClr w14:val="000000">
                              <w14:alpha w14:val="60000"/>
                            </w14:srgbClr>
                          </w14:shadow>
                        </w:rPr>
                        <w:t>Directora Provincial</w:t>
                      </w:r>
                    </w:p>
                    <w:p w:rsidR="0059574F" w:rsidRPr="005E0F43" w:rsidRDefault="0059574F" w:rsidP="00D7174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b/>
                          <w:color w:val="003296"/>
                          <w:sz w:val="16"/>
                          <w:szCs w:val="19"/>
                        </w:rPr>
                      </w:pPr>
                      <w:r w:rsidRPr="00F0448B">
                        <w:rPr>
                          <w:rFonts w:ascii="Lucida Fax" w:eastAsia="Times New Roman" w:hAnsi="Lucida Fax"/>
                          <w:b/>
                          <w:color w:val="003296"/>
                          <w:sz w:val="16"/>
                          <w:szCs w:val="19"/>
                        </w:rPr>
                        <w:t>Com. Soc. Carola Adriana Polacco</w:t>
                      </w:r>
                    </w:p>
                    <w:p w:rsidR="0059574F" w:rsidRPr="00B35E3B" w:rsidRDefault="0059574F" w:rsidP="0093304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Lucida Fax" w:eastAsia="Times New Roman" w:hAnsi="Lucida Fax"/>
                          <w:b/>
                          <w:color w:val="003296"/>
                          <w:sz w:val="16"/>
                          <w:szCs w:val="19"/>
                          <w14:shadow w14:blurRad="50800" w14:dist="38100" w14:dir="2700000" w14:sx="100000" w14:sy="100000" w14:kx="0" w14:ky="0" w14:algn="tl">
                            <w14:srgbClr w14:val="000000">
                              <w14:alpha w14:val="60000"/>
                            </w14:srgbClr>
                          </w14:shadow>
                        </w:rPr>
                      </w:pPr>
                    </w:p>
                    <w:p w:rsidR="0059574F" w:rsidRDefault="0059574F" w:rsidP="00EC4CE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alibri" w:eastAsia="Times New Roman" w:hAnsi="Calibri" w:cs="Times New Roman"/>
                          <w:color w:val="003296"/>
                          <w:sz w:val="14"/>
                          <w:szCs w:val="16"/>
                        </w:rPr>
                      </w:pPr>
                    </w:p>
                    <w:p w:rsidR="0059574F" w:rsidRPr="005E0F43" w:rsidRDefault="0059574F" w:rsidP="00EC4CE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alibri" w:eastAsia="Times New Roman" w:hAnsi="Calibri" w:cs="Times New Roman"/>
                          <w:color w:val="003296"/>
                          <w:sz w:val="14"/>
                          <w:szCs w:val="16"/>
                        </w:rPr>
                      </w:pPr>
                      <w:r w:rsidRPr="005E0F43">
                        <w:rPr>
                          <w:rFonts w:ascii="Calibri" w:eastAsia="Times New Roman" w:hAnsi="Calibri" w:cs="Times New Roman"/>
                          <w:color w:val="003296"/>
                          <w:sz w:val="14"/>
                          <w:szCs w:val="16"/>
                        </w:rPr>
                        <w:t xml:space="preserve">Creado por “Ley Provincial Nº </w:t>
                      </w:r>
                      <w:smartTag w:uri="urn:schemas-microsoft-com:office:smarttags" w:element="metricconverter">
                        <w:smartTagPr>
                          <w:attr w:name="ProductID" w:val="190”"/>
                        </w:smartTagPr>
                        <w:r w:rsidRPr="005E0F43">
                          <w:rPr>
                            <w:rFonts w:ascii="Calibri" w:eastAsia="Times New Roman" w:hAnsi="Calibri" w:cs="Times New Roman"/>
                            <w:color w:val="003296"/>
                            <w:sz w:val="14"/>
                            <w:szCs w:val="16"/>
                          </w:rPr>
                          <w:t>190”</w:t>
                        </w:r>
                      </w:smartTag>
                      <w:r w:rsidRPr="005E0F43">
                        <w:rPr>
                          <w:rFonts w:ascii="Calibri" w:eastAsia="Times New Roman" w:hAnsi="Calibri" w:cs="Times New Roman"/>
                          <w:color w:val="003296"/>
                          <w:sz w:val="14"/>
                          <w:szCs w:val="16"/>
                        </w:rPr>
                        <w:t xml:space="preserve"> del 24 de Octubre</w:t>
                      </w:r>
                    </w:p>
                    <w:p w:rsidR="0059574F" w:rsidRPr="005E0F43" w:rsidRDefault="0059574F" w:rsidP="00EC4CE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alibri" w:eastAsia="Times New Roman" w:hAnsi="Calibri" w:cs="Times New Roman"/>
                          <w:color w:val="003296"/>
                          <w:sz w:val="14"/>
                          <w:szCs w:val="16"/>
                        </w:rPr>
                      </w:pPr>
                      <w:r w:rsidRPr="005E0F43">
                        <w:rPr>
                          <w:rFonts w:ascii="Calibri" w:eastAsia="Times New Roman" w:hAnsi="Calibri" w:cs="Times New Roman"/>
                          <w:color w:val="003296"/>
                          <w:sz w:val="14"/>
                          <w:szCs w:val="16"/>
                        </w:rPr>
                        <w:t>de 1904.</w:t>
                      </w:r>
                    </w:p>
                    <w:p w:rsidR="0059574F" w:rsidRPr="005E0F43" w:rsidRDefault="0059574F" w:rsidP="00EC4CE1">
                      <w:pPr>
                        <w:jc w:val="center"/>
                        <w:rPr>
                          <w:rFonts w:ascii="Calibri" w:hAnsi="Calibri"/>
                          <w:color w:val="003296"/>
                          <w:sz w:val="14"/>
                          <w:szCs w:val="16"/>
                        </w:rPr>
                      </w:pPr>
                      <w:r w:rsidRPr="005E0F43">
                        <w:rPr>
                          <w:rFonts w:ascii="Calibri" w:hAnsi="Calibri"/>
                          <w:color w:val="003296"/>
                          <w:sz w:val="14"/>
                          <w:szCs w:val="16"/>
                        </w:rPr>
                        <w:t>Registro Nacional de Propiedad Intelectual Inscripción</w:t>
                      </w:r>
                    </w:p>
                    <w:p w:rsidR="0059574F" w:rsidRPr="005E0F43" w:rsidRDefault="0059574F" w:rsidP="00EC4CE1">
                      <w:pPr>
                        <w:jc w:val="center"/>
                        <w:rPr>
                          <w:rFonts w:ascii="Calibri" w:hAnsi="Calibri"/>
                          <w:color w:val="003296"/>
                          <w:sz w:val="14"/>
                          <w:szCs w:val="16"/>
                        </w:rPr>
                      </w:pPr>
                      <w:r w:rsidRPr="005E0F43">
                        <w:rPr>
                          <w:rFonts w:ascii="Calibri" w:hAnsi="Calibri"/>
                          <w:color w:val="003296"/>
                          <w:sz w:val="14"/>
                          <w:szCs w:val="16"/>
                        </w:rPr>
                        <w:t>Nº 234.339</w:t>
                      </w:r>
                    </w:p>
                    <w:p w:rsidR="0059574F" w:rsidRPr="00F56F0D" w:rsidRDefault="0059574F" w:rsidP="000B0871">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alibri" w:eastAsia="Times New Roman" w:hAnsi="Calibri"/>
                          <w:i/>
                          <w:color w:val="333300"/>
                          <w:sz w:val="15"/>
                          <w:szCs w:val="15"/>
                        </w:rPr>
                      </w:pPr>
                    </w:p>
                    <w:p w:rsidR="0059574F" w:rsidRPr="00F56F0D" w:rsidRDefault="0059574F" w:rsidP="000B0871">
                      <w:pPr>
                        <w:rPr>
                          <w:sz w:val="15"/>
                          <w:szCs w:val="15"/>
                        </w:rPr>
                      </w:pPr>
                      <w:r w:rsidRPr="00F56F0D">
                        <w:rPr>
                          <w:rFonts w:ascii="Calibri" w:hAnsi="Calibri"/>
                          <w:sz w:val="15"/>
                          <w:szCs w:val="15"/>
                        </w:rPr>
                        <w:br/>
                      </w:r>
                    </w:p>
                  </w:txbxContent>
                </v:textbox>
              </v:shape>
            </w:pict>
          </mc:Fallback>
        </mc:AlternateContent>
      </w:r>
      <w:r w:rsidRPr="00BC0C41">
        <w:rPr>
          <w:rFonts w:ascii="Times New Roman" w:hAnsi="Times New Roman" w:cs="Times New Roman"/>
          <w:noProof/>
          <w:sz w:val="16"/>
          <w:szCs w:val="16"/>
          <w:lang w:val="es-AR" w:eastAsia="es-AR"/>
        </w:rPr>
        <w:drawing>
          <wp:anchor distT="0" distB="0" distL="114300" distR="114300" simplePos="0" relativeHeight="251655680" behindDoc="1" locked="0" layoutInCell="1" allowOverlap="1">
            <wp:simplePos x="0" y="0"/>
            <wp:positionH relativeFrom="column">
              <wp:posOffset>2366010</wp:posOffset>
            </wp:positionH>
            <wp:positionV relativeFrom="paragraph">
              <wp:posOffset>3267710</wp:posOffset>
            </wp:positionV>
            <wp:extent cx="2053590" cy="2071370"/>
            <wp:effectExtent l="0" t="0" r="0" b="0"/>
            <wp:wrapNone/>
            <wp:docPr id="241" name="Imagen 241" descr="ESCUD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SCUDO-removebg-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3590"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C41">
        <w:rPr>
          <w:rFonts w:ascii="Times New Roman" w:hAnsi="Times New Roman" w:cs="Times New Roman"/>
          <w:noProof/>
          <w:sz w:val="16"/>
          <w:szCs w:val="16"/>
          <w:lang w:val="es-AR" w:eastAsia="es-AR"/>
        </w:rPr>
        <mc:AlternateContent>
          <mc:Choice Requires="wps">
            <w:drawing>
              <wp:anchor distT="0" distB="0" distL="114300" distR="114300" simplePos="0" relativeHeight="251653632" behindDoc="0" locked="0" layoutInCell="1" allowOverlap="1">
                <wp:simplePos x="0" y="0"/>
                <wp:positionH relativeFrom="column">
                  <wp:posOffset>676910</wp:posOffset>
                </wp:positionH>
                <wp:positionV relativeFrom="paragraph">
                  <wp:posOffset>647700</wp:posOffset>
                </wp:positionV>
                <wp:extent cx="5095875" cy="1819275"/>
                <wp:effectExtent l="0" t="0" r="1905"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74F" w:rsidRPr="00B35E3B" w:rsidRDefault="0059574F" w:rsidP="000B0871">
                            <w:pPr>
                              <w:jc w:val="center"/>
                              <w:rPr>
                                <w:rFonts w:ascii="Renault MN" w:hAnsi="Renault MN"/>
                                <w:b/>
                                <w:iCs/>
                                <w:color w:val="003296"/>
                                <w:sz w:val="100"/>
                                <w:szCs w:val="100"/>
                                <w14:shadow w14:blurRad="50800" w14:dist="38100" w14:dir="2700000" w14:sx="100000" w14:sy="100000" w14:kx="0" w14:ky="0" w14:algn="tl">
                                  <w14:srgbClr w14:val="000000">
                                    <w14:alpha w14:val="60000"/>
                                  </w14:srgbClr>
                                </w14:shadow>
                              </w:rPr>
                            </w:pPr>
                            <w:r w:rsidRPr="00B35E3B">
                              <w:rPr>
                                <w:rFonts w:ascii="Renault MN" w:hAnsi="Renault MN"/>
                                <w:b/>
                                <w:iCs/>
                                <w:color w:val="003296"/>
                                <w:sz w:val="100"/>
                                <w:szCs w:val="100"/>
                                <w14:shadow w14:blurRad="50800" w14:dist="38100" w14:dir="2700000" w14:sx="100000" w14:sy="100000" w14:kx="0" w14:ky="0" w14:algn="tl">
                                  <w14:srgbClr w14:val="000000">
                                    <w14:alpha w14:val="60000"/>
                                  </w14:srgbClr>
                                </w14:shadow>
                              </w:rPr>
                              <w:t>BOLETÍN OFICIAL</w:t>
                            </w:r>
                          </w:p>
                          <w:p w:rsidR="0059574F" w:rsidRPr="00B35E3B" w:rsidRDefault="0059574F" w:rsidP="00E55867">
                            <w:pPr>
                              <w:spacing w:line="276" w:lineRule="auto"/>
                              <w:jc w:val="center"/>
                              <w:rPr>
                                <w:rFonts w:ascii="Renault MN" w:hAnsi="Renault MN"/>
                                <w:b/>
                                <w:color w:val="003296"/>
                                <w:sz w:val="80"/>
                                <w:szCs w:val="80"/>
                                <w14:shadow w14:blurRad="50800" w14:dist="38100" w14:dir="2700000" w14:sx="100000" w14:sy="100000" w14:kx="0" w14:ky="0" w14:algn="tl">
                                  <w14:srgbClr w14:val="000000">
                                    <w14:alpha w14:val="60000"/>
                                  </w14:srgbClr>
                                </w14:shadow>
                              </w:rPr>
                            </w:pPr>
                            <w:r w:rsidRPr="00B35E3B">
                              <w:rPr>
                                <w:rFonts w:ascii="Renault MN" w:hAnsi="Renault MN"/>
                                <w:b/>
                                <w:color w:val="003296"/>
                                <w:sz w:val="80"/>
                                <w:szCs w:val="80"/>
                                <w14:shadow w14:blurRad="50800" w14:dist="38100" w14:dir="2700000" w14:sx="100000" w14:sy="100000" w14:kx="0" w14:ky="0" w14:algn="tl">
                                  <w14:srgbClr w14:val="000000">
                                    <w14:alpha w14:val="60000"/>
                                  </w14:srgbClr>
                                </w14:shadow>
                              </w:rPr>
                              <w:t>PROVINCIA DE JUJUY</w:t>
                            </w:r>
                          </w:p>
                          <w:p w:rsidR="0059574F" w:rsidRPr="001F37E4" w:rsidRDefault="0059574F" w:rsidP="00E55867">
                            <w:pPr>
                              <w:spacing w:after="60" w:line="276" w:lineRule="auto"/>
                              <w:jc w:val="right"/>
                              <w:rPr>
                                <w:rFonts w:ascii="Lucida Fax" w:hAnsi="Lucida Fax"/>
                                <w:sz w:val="18"/>
                                <w:szCs w:val="18"/>
                              </w:rPr>
                            </w:pPr>
                            <w:hyperlink r:id="rId11" w:history="1">
                              <w:r w:rsidRPr="009000BF">
                                <w:rPr>
                                  <w:rStyle w:val="Hipervnculo"/>
                                  <w:rFonts w:ascii="Lucida Fax" w:hAnsi="Lucida Fax"/>
                                  <w:b/>
                                  <w:sz w:val="18"/>
                                  <w:szCs w:val="18"/>
                                </w:rPr>
                                <w:t>www.boletinoficial.jujuy.gob.ar</w:t>
                              </w:r>
                            </w:hyperlink>
                          </w:p>
                          <w:p w:rsidR="0059574F" w:rsidRPr="00B35E3B" w:rsidRDefault="0059574F" w:rsidP="000B0871">
                            <w:pPr>
                              <w:jc w:val="center"/>
                              <w:rPr>
                                <w:rFonts w:ascii="Renault MN" w:hAnsi="Renault MN"/>
                                <w:b/>
                                <w:color w:val="002060"/>
                                <w:sz w:val="80"/>
                                <w:szCs w:val="80"/>
                                <w14:shadow w14:blurRad="50800" w14:dist="38100" w14:dir="2700000" w14:sx="100000" w14:sy="100000" w14:kx="0" w14:ky="0" w14:algn="tl">
                                  <w14:srgbClr w14:val="000000">
                                    <w14:alpha w14:val="60000"/>
                                  </w14:srgbClr>
                                </w14:shadow>
                              </w:rPr>
                            </w:pPr>
                          </w:p>
                          <w:p w:rsidR="0059574F" w:rsidRDefault="0059574F" w:rsidP="000B0871">
                            <w:pPr>
                              <w:jc w:val="center"/>
                              <w:rPr>
                                <w:rFonts w:ascii="Renault MN" w:hAnsi="Renault MN"/>
                                <w:b/>
                                <w:iCs/>
                                <w:sz w:val="90"/>
                                <w:szCs w:val="90"/>
                              </w:rPr>
                            </w:pPr>
                          </w:p>
                          <w:p w:rsidR="0059574F" w:rsidRPr="000B0871" w:rsidRDefault="0059574F" w:rsidP="000B0871">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53.3pt;margin-top:51pt;width:401.25pt;height:14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" filled="f" stroked="f">
                <v:textbox>
                  <w:txbxContent>
                    <w:p w:rsidR="0059574F" w:rsidRPr="00B35E3B" w:rsidRDefault="0059574F" w:rsidP="000B0871">
                      <w:pPr>
                        <w:jc w:val="center"/>
                        <w:rPr>
                          <w:rFonts w:ascii="Renault MN" w:hAnsi="Renault MN"/>
                          <w:b/>
                          <w:iCs/>
                          <w:color w:val="003296"/>
                          <w:sz w:val="100"/>
                          <w:szCs w:val="100"/>
                          <w14:shadow w14:blurRad="50800" w14:dist="38100" w14:dir="2700000" w14:sx="100000" w14:sy="100000" w14:kx="0" w14:ky="0" w14:algn="tl">
                            <w14:srgbClr w14:val="000000">
                              <w14:alpha w14:val="60000"/>
                            </w14:srgbClr>
                          </w14:shadow>
                        </w:rPr>
                      </w:pPr>
                      <w:r w:rsidRPr="00B35E3B">
                        <w:rPr>
                          <w:rFonts w:ascii="Renault MN" w:hAnsi="Renault MN"/>
                          <w:b/>
                          <w:iCs/>
                          <w:color w:val="003296"/>
                          <w:sz w:val="100"/>
                          <w:szCs w:val="100"/>
                          <w14:shadow w14:blurRad="50800" w14:dist="38100" w14:dir="2700000" w14:sx="100000" w14:sy="100000" w14:kx="0" w14:ky="0" w14:algn="tl">
                            <w14:srgbClr w14:val="000000">
                              <w14:alpha w14:val="60000"/>
                            </w14:srgbClr>
                          </w14:shadow>
                        </w:rPr>
                        <w:t>BOLETÍN OFICIAL</w:t>
                      </w:r>
                    </w:p>
                    <w:p w:rsidR="0059574F" w:rsidRPr="00B35E3B" w:rsidRDefault="0059574F" w:rsidP="00E55867">
                      <w:pPr>
                        <w:spacing w:line="276" w:lineRule="auto"/>
                        <w:jc w:val="center"/>
                        <w:rPr>
                          <w:rFonts w:ascii="Renault MN" w:hAnsi="Renault MN"/>
                          <w:b/>
                          <w:color w:val="003296"/>
                          <w:sz w:val="80"/>
                          <w:szCs w:val="80"/>
                          <w14:shadow w14:blurRad="50800" w14:dist="38100" w14:dir="2700000" w14:sx="100000" w14:sy="100000" w14:kx="0" w14:ky="0" w14:algn="tl">
                            <w14:srgbClr w14:val="000000">
                              <w14:alpha w14:val="60000"/>
                            </w14:srgbClr>
                          </w14:shadow>
                        </w:rPr>
                      </w:pPr>
                      <w:r w:rsidRPr="00B35E3B">
                        <w:rPr>
                          <w:rFonts w:ascii="Renault MN" w:hAnsi="Renault MN"/>
                          <w:b/>
                          <w:color w:val="003296"/>
                          <w:sz w:val="80"/>
                          <w:szCs w:val="80"/>
                          <w14:shadow w14:blurRad="50800" w14:dist="38100" w14:dir="2700000" w14:sx="100000" w14:sy="100000" w14:kx="0" w14:ky="0" w14:algn="tl">
                            <w14:srgbClr w14:val="000000">
                              <w14:alpha w14:val="60000"/>
                            </w14:srgbClr>
                          </w14:shadow>
                        </w:rPr>
                        <w:t>PROVINCIA DE JUJUY</w:t>
                      </w:r>
                    </w:p>
                    <w:p w:rsidR="0059574F" w:rsidRPr="001F37E4" w:rsidRDefault="0059574F" w:rsidP="00E55867">
                      <w:pPr>
                        <w:spacing w:after="60" w:line="276" w:lineRule="auto"/>
                        <w:jc w:val="right"/>
                        <w:rPr>
                          <w:rFonts w:ascii="Lucida Fax" w:hAnsi="Lucida Fax"/>
                          <w:sz w:val="18"/>
                          <w:szCs w:val="18"/>
                        </w:rPr>
                      </w:pPr>
                      <w:hyperlink r:id="rId12" w:history="1">
                        <w:r w:rsidRPr="009000BF">
                          <w:rPr>
                            <w:rStyle w:val="Hipervnculo"/>
                            <w:rFonts w:ascii="Lucida Fax" w:hAnsi="Lucida Fax"/>
                            <w:b/>
                            <w:sz w:val="18"/>
                            <w:szCs w:val="18"/>
                          </w:rPr>
                          <w:t>www.boletinoficial.jujuy.gob.ar</w:t>
                        </w:r>
                      </w:hyperlink>
                    </w:p>
                    <w:p w:rsidR="0059574F" w:rsidRPr="00B35E3B" w:rsidRDefault="0059574F" w:rsidP="000B0871">
                      <w:pPr>
                        <w:jc w:val="center"/>
                        <w:rPr>
                          <w:rFonts w:ascii="Renault MN" w:hAnsi="Renault MN"/>
                          <w:b/>
                          <w:color w:val="002060"/>
                          <w:sz w:val="80"/>
                          <w:szCs w:val="80"/>
                          <w14:shadow w14:blurRad="50800" w14:dist="38100" w14:dir="2700000" w14:sx="100000" w14:sy="100000" w14:kx="0" w14:ky="0" w14:algn="tl">
                            <w14:srgbClr w14:val="000000">
                              <w14:alpha w14:val="60000"/>
                            </w14:srgbClr>
                          </w14:shadow>
                        </w:rPr>
                      </w:pPr>
                    </w:p>
                    <w:p w:rsidR="0059574F" w:rsidRDefault="0059574F" w:rsidP="000B0871">
                      <w:pPr>
                        <w:jc w:val="center"/>
                        <w:rPr>
                          <w:rFonts w:ascii="Renault MN" w:hAnsi="Renault MN"/>
                          <w:b/>
                          <w:iCs/>
                          <w:sz w:val="90"/>
                          <w:szCs w:val="90"/>
                        </w:rPr>
                      </w:pPr>
                    </w:p>
                    <w:p w:rsidR="0059574F" w:rsidRPr="000B0871" w:rsidRDefault="0059574F" w:rsidP="000B0871">
                      <w:pPr>
                        <w:rPr>
                          <w:szCs w:val="60"/>
                        </w:rPr>
                      </w:pPr>
                    </w:p>
                  </w:txbxContent>
                </v:textbox>
              </v:shape>
            </w:pict>
          </mc:Fallback>
        </mc:AlternateContent>
      </w:r>
      <w:r w:rsidRPr="00BC0C41">
        <w:rPr>
          <w:rFonts w:ascii="Times New Roman" w:hAnsi="Times New Roman" w:cs="Times New Roman"/>
          <w:noProof/>
          <w:sz w:val="16"/>
          <w:szCs w:val="16"/>
          <w:lang w:val="es-AR" w:eastAsia="es-AR"/>
        </w:rPr>
        <mc:AlternateContent>
          <mc:Choice Requires="wps">
            <w:drawing>
              <wp:anchor distT="0" distB="0" distL="114300" distR="114300" simplePos="0" relativeHeight="251658752" behindDoc="0" locked="0" layoutInCell="1" allowOverlap="1">
                <wp:simplePos x="0" y="0"/>
                <wp:positionH relativeFrom="column">
                  <wp:posOffset>1270</wp:posOffset>
                </wp:positionH>
                <wp:positionV relativeFrom="paragraph">
                  <wp:posOffset>8805545</wp:posOffset>
                </wp:positionV>
                <wp:extent cx="6475730" cy="419100"/>
                <wp:effectExtent l="0" t="0" r="2540" b="0"/>
                <wp:wrapNone/>
                <wp:docPr id="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9574F" w:rsidRDefault="00B35E3B" w:rsidP="00011FE4">
                            <w:pPr>
                              <w:jc w:val="center"/>
                              <w:rPr>
                                <w:b/>
                                <w:i/>
                                <w:color w:val="003296"/>
                                <w:sz w:val="18"/>
                                <w:szCs w:val="18"/>
                              </w:rPr>
                            </w:pPr>
                            <w:r w:rsidRPr="00011FE4">
                              <w:rPr>
                                <w:i/>
                                <w:noProof/>
                                <w:color w:val="003296"/>
                                <w:sz w:val="18"/>
                                <w:szCs w:val="18"/>
                                <w:lang w:val="es-AR" w:eastAsia="es-AR"/>
                              </w:rPr>
                              <w:drawing>
                                <wp:inline distT="0" distB="0" distL="0" distR="0">
                                  <wp:extent cx="6286500" cy="4762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47625"/>
                                          </a:xfrm>
                                          <a:prstGeom prst="rect">
                                            <a:avLst/>
                                          </a:prstGeom>
                                          <a:noFill/>
                                          <a:ln>
                                            <a:noFill/>
                                          </a:ln>
                                        </pic:spPr>
                                      </pic:pic>
                                    </a:graphicData>
                                  </a:graphic>
                                </wp:inline>
                              </w:drawing>
                            </w:r>
                          </w:p>
                          <w:p w:rsidR="0059574F" w:rsidRPr="00BB4871" w:rsidRDefault="0059574F" w:rsidP="00011FE4">
                            <w:pPr>
                              <w:jc w:val="center"/>
                              <w:rPr>
                                <w:i/>
                                <w:sz w:val="18"/>
                                <w:szCs w:val="18"/>
                                <w:lang w:val="en-US"/>
                              </w:rPr>
                            </w:pPr>
                            <w:r w:rsidRPr="005E0F43">
                              <w:rPr>
                                <w:b/>
                                <w:i/>
                                <w:color w:val="003296"/>
                                <w:sz w:val="18"/>
                                <w:szCs w:val="18"/>
                              </w:rPr>
                              <w:t>Domicilio Legal</w:t>
                            </w:r>
                            <w:r w:rsidRPr="005E0F43">
                              <w:rPr>
                                <w:i/>
                                <w:color w:val="003296"/>
                                <w:sz w:val="18"/>
                                <w:szCs w:val="18"/>
                              </w:rPr>
                              <w:t xml:space="preserve"> Av. </w:t>
                            </w:r>
                            <w:r w:rsidRPr="005E0F43">
                              <w:rPr>
                                <w:i/>
                                <w:color w:val="003296"/>
                                <w:sz w:val="18"/>
                                <w:szCs w:val="18"/>
                                <w:lang w:val="en-US"/>
                              </w:rPr>
                              <w:t xml:space="preserve">Alte Brown 1363 </w:t>
                            </w:r>
                            <w:r w:rsidRPr="005E0F43">
                              <w:rPr>
                                <w:b/>
                                <w:i/>
                                <w:color w:val="003296"/>
                                <w:sz w:val="18"/>
                                <w:szCs w:val="18"/>
                                <w:lang w:val="en-US"/>
                              </w:rPr>
                              <w:t>Tel.</w:t>
                            </w:r>
                            <w:r w:rsidRPr="005E0F43">
                              <w:rPr>
                                <w:i/>
                                <w:color w:val="003296"/>
                                <w:sz w:val="18"/>
                                <w:szCs w:val="18"/>
                                <w:lang w:val="en-US"/>
                              </w:rPr>
                              <w:t xml:space="preserve"> 0388-4221384 </w:t>
                            </w:r>
                            <w:r w:rsidRPr="005E0F43">
                              <w:rPr>
                                <w:b/>
                                <w:i/>
                                <w:color w:val="003296"/>
                                <w:sz w:val="18"/>
                                <w:szCs w:val="18"/>
                                <w:lang w:val="en-US"/>
                              </w:rPr>
                              <w:t>email</w:t>
                            </w:r>
                            <w:r w:rsidRPr="00BB4871">
                              <w:rPr>
                                <w:i/>
                                <w:sz w:val="18"/>
                                <w:szCs w:val="18"/>
                                <w:lang w:val="en-US"/>
                              </w:rPr>
                              <w:t xml:space="preserve"> </w:t>
                            </w:r>
                            <w:hyperlink r:id="rId13" w:history="1">
                              <w:r w:rsidRPr="00BB4871">
                                <w:rPr>
                                  <w:rStyle w:val="Hipervnculo"/>
                                  <w:i/>
                                  <w:sz w:val="18"/>
                                  <w:szCs w:val="18"/>
                                  <w:lang w:val="en-US"/>
                                </w:rPr>
                                <w:t>boletinoficilajujuy@g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3" type="#_x0000_t202" style="position:absolute;left:0;text-align:left;margin-left:.1pt;margin-top:693.35pt;width:509.9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" filled="f" stroked="f">
                <v:textbox>
                  <w:txbxContent>
                    <w:p w:rsidR="0059574F" w:rsidRDefault="00B35E3B" w:rsidP="00011FE4">
                      <w:pPr>
                        <w:jc w:val="center"/>
                        <w:rPr>
                          <w:b/>
                          <w:i/>
                          <w:color w:val="003296"/>
                          <w:sz w:val="18"/>
                          <w:szCs w:val="18"/>
                        </w:rPr>
                      </w:pPr>
                      <w:r w:rsidRPr="00011FE4">
                        <w:rPr>
                          <w:i/>
                          <w:noProof/>
                          <w:color w:val="003296"/>
                          <w:sz w:val="18"/>
                          <w:szCs w:val="18"/>
                          <w:lang w:val="es-AR" w:eastAsia="es-AR"/>
                        </w:rPr>
                        <w:drawing>
                          <wp:inline distT="0" distB="0" distL="0" distR="0">
                            <wp:extent cx="6286500" cy="4762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47625"/>
                                    </a:xfrm>
                                    <a:prstGeom prst="rect">
                                      <a:avLst/>
                                    </a:prstGeom>
                                    <a:noFill/>
                                    <a:ln>
                                      <a:noFill/>
                                    </a:ln>
                                  </pic:spPr>
                                </pic:pic>
                              </a:graphicData>
                            </a:graphic>
                          </wp:inline>
                        </w:drawing>
                      </w:r>
                    </w:p>
                    <w:p w:rsidR="0059574F" w:rsidRPr="00BB4871" w:rsidRDefault="0059574F" w:rsidP="00011FE4">
                      <w:pPr>
                        <w:jc w:val="center"/>
                        <w:rPr>
                          <w:i/>
                          <w:sz w:val="18"/>
                          <w:szCs w:val="18"/>
                          <w:lang w:val="en-US"/>
                        </w:rPr>
                      </w:pPr>
                      <w:r w:rsidRPr="005E0F43">
                        <w:rPr>
                          <w:b/>
                          <w:i/>
                          <w:color w:val="003296"/>
                          <w:sz w:val="18"/>
                          <w:szCs w:val="18"/>
                        </w:rPr>
                        <w:t>Domicilio Legal</w:t>
                      </w:r>
                      <w:r w:rsidRPr="005E0F43">
                        <w:rPr>
                          <w:i/>
                          <w:color w:val="003296"/>
                          <w:sz w:val="18"/>
                          <w:szCs w:val="18"/>
                        </w:rPr>
                        <w:t xml:space="preserve"> Av. </w:t>
                      </w:r>
                      <w:r w:rsidRPr="005E0F43">
                        <w:rPr>
                          <w:i/>
                          <w:color w:val="003296"/>
                          <w:sz w:val="18"/>
                          <w:szCs w:val="18"/>
                          <w:lang w:val="en-US"/>
                        </w:rPr>
                        <w:t xml:space="preserve">Alte Brown 1363 </w:t>
                      </w:r>
                      <w:r w:rsidRPr="005E0F43">
                        <w:rPr>
                          <w:b/>
                          <w:i/>
                          <w:color w:val="003296"/>
                          <w:sz w:val="18"/>
                          <w:szCs w:val="18"/>
                          <w:lang w:val="en-US"/>
                        </w:rPr>
                        <w:t>Tel.</w:t>
                      </w:r>
                      <w:r w:rsidRPr="005E0F43">
                        <w:rPr>
                          <w:i/>
                          <w:color w:val="003296"/>
                          <w:sz w:val="18"/>
                          <w:szCs w:val="18"/>
                          <w:lang w:val="en-US"/>
                        </w:rPr>
                        <w:t xml:space="preserve"> 0388-4221384 </w:t>
                      </w:r>
                      <w:r w:rsidRPr="005E0F43">
                        <w:rPr>
                          <w:b/>
                          <w:i/>
                          <w:color w:val="003296"/>
                          <w:sz w:val="18"/>
                          <w:szCs w:val="18"/>
                          <w:lang w:val="en-US"/>
                        </w:rPr>
                        <w:t>email</w:t>
                      </w:r>
                      <w:r w:rsidRPr="00BB4871">
                        <w:rPr>
                          <w:i/>
                          <w:sz w:val="18"/>
                          <w:szCs w:val="18"/>
                          <w:lang w:val="en-US"/>
                        </w:rPr>
                        <w:t xml:space="preserve"> </w:t>
                      </w:r>
                      <w:hyperlink r:id="rId14" w:history="1">
                        <w:r w:rsidRPr="00BB4871">
                          <w:rPr>
                            <w:rStyle w:val="Hipervnculo"/>
                            <w:i/>
                            <w:sz w:val="18"/>
                            <w:szCs w:val="18"/>
                            <w:lang w:val="en-US"/>
                          </w:rPr>
                          <w:t>boletinoficilajujuy@gmail.com</w:t>
                        </w:r>
                      </w:hyperlink>
                    </w:p>
                  </w:txbxContent>
                </v:textbox>
              </v:shape>
            </w:pict>
          </mc:Fallback>
        </mc:AlternateContent>
      </w:r>
      <w:r w:rsidR="005E3FEF" w:rsidRPr="00BC0C41">
        <w:rPr>
          <w:rFonts w:ascii="Times New Roman" w:hAnsi="Times New Roman" w:cs="Times New Roman"/>
          <w:sz w:val="16"/>
          <w:szCs w:val="16"/>
        </w:rPr>
        <w:t xml:space="preserve">        </w:t>
      </w:r>
      <w:r w:rsidR="00604D4D" w:rsidRPr="00BC0C41">
        <w:rPr>
          <w:rFonts w:ascii="Times New Roman" w:hAnsi="Times New Roman" w:cs="Times New Roman"/>
          <w:sz w:val="16"/>
          <w:szCs w:val="16"/>
        </w:rPr>
        <w:br w:type="page"/>
      </w:r>
      <w:r w:rsidRPr="00BC0C41">
        <w:rPr>
          <w:rFonts w:ascii="Times New Roman" w:hAnsi="Times New Roman" w:cs="Times New Roman"/>
          <w:noProof/>
          <w:sz w:val="16"/>
          <w:szCs w:val="16"/>
          <w:lang w:val="es-AR" w:eastAsia="es-AR"/>
        </w:rPr>
        <mc:AlternateContent>
          <mc:Choice Requires="wps">
            <w:drawing>
              <wp:anchor distT="0" distB="0" distL="114300" distR="114300" simplePos="0" relativeHeight="251661824" behindDoc="0" locked="0" layoutInCell="1" allowOverlap="1">
                <wp:simplePos x="0" y="0"/>
                <wp:positionH relativeFrom="column">
                  <wp:posOffset>635</wp:posOffset>
                </wp:positionH>
                <wp:positionV relativeFrom="paragraph">
                  <wp:posOffset>-1270</wp:posOffset>
                </wp:positionV>
                <wp:extent cx="6467475" cy="342900"/>
                <wp:effectExtent l="7620" t="10795" r="11430" b="8255"/>
                <wp:wrapNone/>
                <wp:docPr id="8"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42900"/>
                        </a:xfrm>
                        <a:prstGeom prst="rect">
                          <a:avLst/>
                        </a:prstGeom>
                        <a:solidFill>
                          <a:srgbClr val="C0C0C0"/>
                        </a:solidFill>
                        <a:ln w="9525">
                          <a:solidFill>
                            <a:srgbClr val="000000"/>
                          </a:solidFill>
                          <a:miter lim="800000"/>
                          <a:headEnd/>
                          <a:tailEnd/>
                        </a:ln>
                      </wps:spPr>
                      <wps:txbx>
                        <w:txbxContent>
                          <w:p w:rsidR="0059574F" w:rsidRPr="00835A0E" w:rsidRDefault="0059574F" w:rsidP="00672F7F">
                            <w:pPr>
                              <w:jc w:val="center"/>
                              <w:rPr>
                                <w:color w:val="003296"/>
                              </w:rPr>
                            </w:pPr>
                            <w:r w:rsidRPr="00B35E3B">
                              <w:rPr>
                                <w:rFonts w:ascii="Arimo" w:hAnsi="Arimo" w:cs="Arimo"/>
                                <w:b/>
                                <w:color w:val="003296"/>
                                <w14:shadow w14:blurRad="50800" w14:dist="38100" w14:dir="2700000" w14:sx="100000" w14:sy="100000" w14:kx="0" w14:ky="0" w14:algn="tl">
                                  <w14:srgbClr w14:val="000000">
                                    <w14:alpha w14:val="60000"/>
                                  </w14:srgbClr>
                                </w14:shadow>
                              </w:rPr>
                              <w:t>LEYES - DECRETOS - RESOLU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34" type="#_x0000_t202" style="position:absolute;left:0;text-align:left;margin-left:.05pt;margin-top:-.1pt;width:509.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" fillcolor="silver">
                <v:textbox>
                  <w:txbxContent>
                    <w:p w:rsidR="0059574F" w:rsidRPr="00835A0E" w:rsidRDefault="0059574F" w:rsidP="00672F7F">
                      <w:pPr>
                        <w:jc w:val="center"/>
                        <w:rPr>
                          <w:color w:val="003296"/>
                        </w:rPr>
                      </w:pPr>
                      <w:r w:rsidRPr="00B35E3B">
                        <w:rPr>
                          <w:rFonts w:ascii="Arimo" w:hAnsi="Arimo" w:cs="Arimo"/>
                          <w:b/>
                          <w:color w:val="003296"/>
                          <w14:shadow w14:blurRad="50800" w14:dist="38100" w14:dir="2700000" w14:sx="100000" w14:sy="100000" w14:kx="0" w14:ky="0" w14:algn="tl">
                            <w14:srgbClr w14:val="000000">
                              <w14:alpha w14:val="60000"/>
                            </w14:srgbClr>
                          </w14:shadow>
                        </w:rPr>
                        <w:t>LEYES - DECRETOS - RESOLUCIONES</w:t>
                      </w:r>
                    </w:p>
                  </w:txbxContent>
                </v:textbox>
              </v:shape>
            </w:pict>
          </mc:Fallback>
        </mc:AlternateContent>
      </w:r>
    </w:p>
    <w:p w:rsidR="00672F7F" w:rsidRPr="00BC0C41" w:rsidRDefault="00672F7F" w:rsidP="00BB2B1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16"/>
          <w:szCs w:val="16"/>
        </w:rPr>
      </w:pPr>
    </w:p>
    <w:p w:rsidR="00672F7F" w:rsidRPr="00BC0C41" w:rsidRDefault="00672F7F" w:rsidP="00BB2B1B">
      <w:pPr>
        <w:tabs>
          <w:tab w:val="left" w:pos="1797"/>
        </w:tabs>
        <w:jc w:val="both"/>
        <w:rPr>
          <w:b/>
          <w:sz w:val="16"/>
          <w:szCs w:val="16"/>
          <w:u w:val="single"/>
          <w:lang w:val="es-AR"/>
        </w:rPr>
      </w:pPr>
    </w:p>
    <w:p w:rsidR="00010DD1" w:rsidRPr="00BC0C41" w:rsidRDefault="00010DD1" w:rsidP="00BB2B1B">
      <w:pPr>
        <w:autoSpaceDE w:val="0"/>
        <w:autoSpaceDN w:val="0"/>
        <w:adjustRightInd w:val="0"/>
        <w:jc w:val="both"/>
        <w:rPr>
          <w:b/>
          <w:sz w:val="16"/>
          <w:szCs w:val="16"/>
          <w:u w:val="single"/>
          <w:lang w:val="es-AR"/>
        </w:rPr>
      </w:pPr>
    </w:p>
    <w:p w:rsidR="00547D00" w:rsidRPr="00BC0C41" w:rsidRDefault="00547D00" w:rsidP="00CC611E">
      <w:pPr>
        <w:tabs>
          <w:tab w:val="left" w:pos="3855"/>
        </w:tabs>
        <w:jc w:val="both"/>
        <w:rPr>
          <w:b/>
          <w:sz w:val="16"/>
          <w:szCs w:val="16"/>
          <w:u w:val="single"/>
          <w:lang w:val="es-AR"/>
        </w:rPr>
      </w:pPr>
    </w:p>
    <w:p w:rsidR="00CC611E" w:rsidRPr="00BC0C41" w:rsidRDefault="00CC611E" w:rsidP="00CC611E">
      <w:pPr>
        <w:tabs>
          <w:tab w:val="left" w:pos="0"/>
        </w:tabs>
        <w:ind w:right="-21"/>
        <w:jc w:val="both"/>
        <w:rPr>
          <w:b/>
          <w:sz w:val="16"/>
          <w:szCs w:val="16"/>
          <w:u w:val="single"/>
          <w:lang w:val="es-AR"/>
        </w:rPr>
      </w:pPr>
      <w:r w:rsidRPr="00BC0C41">
        <w:rPr>
          <w:b/>
          <w:sz w:val="16"/>
          <w:szCs w:val="16"/>
          <w:u w:val="single"/>
          <w:lang w:val="es-AR"/>
        </w:rPr>
        <w:t>DECRETO Nº 1-E-JUJ-GOB/2026.-</w:t>
      </w:r>
    </w:p>
    <w:p w:rsidR="00CC611E" w:rsidRPr="00BC0C41" w:rsidRDefault="00CC611E" w:rsidP="00CC611E">
      <w:pPr>
        <w:tabs>
          <w:tab w:val="left" w:pos="0"/>
        </w:tabs>
        <w:ind w:right="-21"/>
        <w:jc w:val="both"/>
        <w:rPr>
          <w:b/>
          <w:sz w:val="16"/>
          <w:szCs w:val="16"/>
          <w:u w:val="single"/>
          <w:lang w:val="es-AR"/>
        </w:rPr>
      </w:pPr>
      <w:r w:rsidRPr="00BC0C41">
        <w:rPr>
          <w:b/>
          <w:sz w:val="16"/>
          <w:szCs w:val="16"/>
          <w:u w:val="single"/>
          <w:lang w:val="es-AR"/>
        </w:rPr>
        <w:t>SAN SALVADOR DE JUJUY, 26 FEB. 2026.-</w:t>
      </w:r>
    </w:p>
    <w:p w:rsidR="00CC611E" w:rsidRPr="00BC0C41" w:rsidRDefault="00CC611E" w:rsidP="00CC611E">
      <w:pPr>
        <w:tabs>
          <w:tab w:val="left" w:pos="0"/>
        </w:tabs>
        <w:ind w:right="-21"/>
        <w:jc w:val="both"/>
        <w:rPr>
          <w:b/>
          <w:sz w:val="16"/>
          <w:szCs w:val="16"/>
          <w:lang w:val="es-AR"/>
        </w:rPr>
      </w:pPr>
      <w:r w:rsidRPr="00BC0C41">
        <w:rPr>
          <w:b/>
          <w:bCs/>
          <w:sz w:val="16"/>
          <w:szCs w:val="16"/>
          <w:lang w:val="es-AR"/>
        </w:rPr>
        <w:t xml:space="preserve">EL GOBERNADOR DE LA PROVINCIA </w:t>
      </w:r>
    </w:p>
    <w:p w:rsidR="00CC611E" w:rsidRPr="00BC0C41" w:rsidRDefault="00CC611E" w:rsidP="00CC611E">
      <w:pPr>
        <w:tabs>
          <w:tab w:val="left" w:pos="0"/>
        </w:tabs>
        <w:ind w:right="-21"/>
        <w:jc w:val="both"/>
        <w:rPr>
          <w:b/>
          <w:bCs/>
          <w:sz w:val="16"/>
          <w:szCs w:val="16"/>
          <w:lang w:val="es-AR"/>
        </w:rPr>
      </w:pPr>
      <w:r w:rsidRPr="00BC0C41">
        <w:rPr>
          <w:b/>
          <w:bCs/>
          <w:sz w:val="16"/>
          <w:szCs w:val="16"/>
          <w:lang w:val="es-AR"/>
        </w:rPr>
        <w:t>DECRETA:</w:t>
      </w:r>
    </w:p>
    <w:p w:rsidR="00CC611E" w:rsidRPr="00BC0C41" w:rsidRDefault="00CC611E" w:rsidP="00CC611E">
      <w:pPr>
        <w:autoSpaceDE w:val="0"/>
        <w:autoSpaceDN w:val="0"/>
        <w:adjustRightInd w:val="0"/>
        <w:jc w:val="both"/>
        <w:rPr>
          <w:sz w:val="16"/>
          <w:szCs w:val="16"/>
          <w:lang w:val="es-AR" w:eastAsia="es-AR"/>
        </w:rPr>
      </w:pPr>
      <w:r w:rsidRPr="00BC0C41">
        <w:rPr>
          <w:b/>
          <w:bCs/>
          <w:sz w:val="16"/>
          <w:szCs w:val="16"/>
          <w:u w:val="single"/>
          <w:lang w:val="es-AR" w:eastAsia="es-AR"/>
        </w:rPr>
        <w:t>ARTÍCULO 1º.-</w:t>
      </w:r>
      <w:r w:rsidRPr="00BC0C41">
        <w:rPr>
          <w:b/>
          <w:bCs/>
          <w:sz w:val="16"/>
          <w:szCs w:val="16"/>
          <w:lang w:val="es-AR" w:eastAsia="es-AR"/>
        </w:rPr>
        <w:t xml:space="preserve"> </w:t>
      </w:r>
      <w:r w:rsidRPr="00BC0C41">
        <w:rPr>
          <w:sz w:val="16"/>
          <w:szCs w:val="16"/>
          <w:lang w:val="es-AR" w:eastAsia="es-AR"/>
        </w:rPr>
        <w:t>Acéptese, a partir del 1° de enero de 2026, la renuncia presentada por la Sra. MARIANA TUERO, CUIL 27-22468320-6 al cargo categoría 5, Agrupamiento Administrativo, Escalafón General Ley N° 3161/74 de la Planta de Personal Permanente de la Jurisdicción “C” Ministerio de Hacienda y Finanzas, Unidad de Organización 2D Dirección Provincial de Presupuesto, agradeciéndole los servicios prestados.-</w:t>
      </w:r>
    </w:p>
    <w:p w:rsidR="00CC611E" w:rsidRPr="00BC0C41" w:rsidRDefault="00CC611E" w:rsidP="00CC611E">
      <w:pPr>
        <w:autoSpaceDE w:val="0"/>
        <w:autoSpaceDN w:val="0"/>
        <w:adjustRightInd w:val="0"/>
        <w:jc w:val="both"/>
        <w:rPr>
          <w:sz w:val="16"/>
          <w:szCs w:val="16"/>
          <w:lang w:val="es-AR" w:eastAsia="es-AR"/>
        </w:rPr>
      </w:pPr>
      <w:r w:rsidRPr="00BC0C41">
        <w:rPr>
          <w:b/>
          <w:bCs/>
          <w:sz w:val="16"/>
          <w:szCs w:val="16"/>
          <w:u w:val="single"/>
          <w:lang w:val="es-AR" w:eastAsia="es-AR"/>
        </w:rPr>
        <w:t>ARTÍCULO 2º.-</w:t>
      </w:r>
      <w:r w:rsidRPr="00BC0C41">
        <w:rPr>
          <w:b/>
          <w:bCs/>
          <w:sz w:val="16"/>
          <w:szCs w:val="16"/>
          <w:lang w:val="es-AR" w:eastAsia="es-AR"/>
        </w:rPr>
        <w:t xml:space="preserve"> </w:t>
      </w:r>
      <w:r w:rsidRPr="00BC0C41">
        <w:rPr>
          <w:sz w:val="16"/>
          <w:szCs w:val="16"/>
          <w:lang w:val="es-AR" w:eastAsia="es-AR"/>
        </w:rPr>
        <w:t>Regístrese. Tome razón Fiscalía de Estado y publíquese sintéticamente en el Boletín Oficial. Siga su curso a la Secretaría de Comunicación y Gobierno Abierto para su difusión. Pase a conocimiento de la Dirección Provincial de Presupuesto, Contaduría de la Provincia y Dirección Provincial de Personal. Cumplido, vuelva al Ministerio de Hacienda y Finanzas.-</w:t>
      </w:r>
    </w:p>
    <w:p w:rsidR="00CC611E" w:rsidRPr="00BC0C41" w:rsidRDefault="00CC611E" w:rsidP="00CC611E">
      <w:pPr>
        <w:tabs>
          <w:tab w:val="left" w:pos="0"/>
        </w:tabs>
        <w:jc w:val="both"/>
        <w:rPr>
          <w:bCs/>
          <w:sz w:val="16"/>
          <w:szCs w:val="16"/>
        </w:rPr>
      </w:pPr>
    </w:p>
    <w:p w:rsidR="00CC611E" w:rsidRPr="00BC0C41" w:rsidRDefault="00CC611E" w:rsidP="00CC611E">
      <w:pPr>
        <w:tabs>
          <w:tab w:val="left" w:pos="0"/>
        </w:tabs>
        <w:ind w:right="-21"/>
        <w:jc w:val="both"/>
        <w:rPr>
          <w:b/>
          <w:sz w:val="16"/>
          <w:szCs w:val="16"/>
          <w:u w:val="single"/>
        </w:rPr>
      </w:pPr>
      <w:r w:rsidRPr="00BC0C41">
        <w:rPr>
          <w:bCs/>
          <w:sz w:val="16"/>
          <w:szCs w:val="16"/>
        </w:rPr>
        <w:t>C.P.N. CARLOS ALBERTO SADIR</w:t>
      </w:r>
    </w:p>
    <w:p w:rsidR="00CC611E" w:rsidRPr="00BC0C41" w:rsidRDefault="00CC611E" w:rsidP="00CC611E">
      <w:pPr>
        <w:pBdr>
          <w:bottom w:val="dotted" w:sz="24" w:space="1" w:color="auto"/>
        </w:pBdr>
        <w:tabs>
          <w:tab w:val="left" w:pos="0"/>
        </w:tabs>
        <w:jc w:val="both"/>
        <w:rPr>
          <w:bCs/>
          <w:sz w:val="16"/>
          <w:szCs w:val="16"/>
        </w:rPr>
      </w:pPr>
      <w:r w:rsidRPr="00BC0C41">
        <w:rPr>
          <w:bCs/>
          <w:sz w:val="16"/>
          <w:szCs w:val="16"/>
        </w:rPr>
        <w:t>GOBERNADOR</w:t>
      </w:r>
    </w:p>
    <w:p w:rsidR="00CC611E" w:rsidRPr="00BC0C41" w:rsidRDefault="00CC611E" w:rsidP="00CC611E">
      <w:pPr>
        <w:tabs>
          <w:tab w:val="left" w:pos="0"/>
        </w:tabs>
        <w:ind w:right="-21"/>
        <w:jc w:val="both"/>
        <w:rPr>
          <w:b/>
          <w:sz w:val="16"/>
          <w:szCs w:val="16"/>
          <w:u w:val="single"/>
          <w:lang w:val="es-AR"/>
        </w:rPr>
      </w:pPr>
    </w:p>
    <w:p w:rsidR="00497CCE" w:rsidRPr="00BC0C41" w:rsidRDefault="00497CCE" w:rsidP="00CC611E">
      <w:pPr>
        <w:tabs>
          <w:tab w:val="left" w:pos="0"/>
        </w:tabs>
        <w:jc w:val="both"/>
        <w:rPr>
          <w:b/>
          <w:sz w:val="16"/>
          <w:szCs w:val="16"/>
          <w:u w:val="single"/>
          <w:lang w:val="es-AR"/>
        </w:rPr>
      </w:pPr>
      <w:r w:rsidRPr="00BC0C41">
        <w:rPr>
          <w:b/>
          <w:sz w:val="16"/>
          <w:szCs w:val="16"/>
          <w:u w:val="single"/>
          <w:lang w:val="es-AR"/>
        </w:rPr>
        <w:t xml:space="preserve">DECRETO Nº 3482-DEyP/2025.- </w:t>
      </w:r>
    </w:p>
    <w:p w:rsidR="00497CCE" w:rsidRPr="00BC0C41" w:rsidRDefault="00497CCE" w:rsidP="00CC611E">
      <w:pPr>
        <w:tabs>
          <w:tab w:val="left" w:pos="0"/>
        </w:tabs>
        <w:jc w:val="both"/>
        <w:rPr>
          <w:b/>
          <w:sz w:val="16"/>
          <w:szCs w:val="16"/>
          <w:u w:val="single"/>
          <w:lang w:val="es-AR"/>
        </w:rPr>
      </w:pPr>
      <w:r w:rsidRPr="00BC0C41">
        <w:rPr>
          <w:b/>
          <w:sz w:val="16"/>
          <w:szCs w:val="16"/>
          <w:u w:val="single"/>
          <w:lang w:val="es-AR"/>
        </w:rPr>
        <w:t xml:space="preserve">EXPTE. Nº 660-231/2025.- </w:t>
      </w:r>
    </w:p>
    <w:p w:rsidR="00497CCE" w:rsidRPr="00BC0C41" w:rsidRDefault="00497CCE" w:rsidP="00CC611E">
      <w:pPr>
        <w:tabs>
          <w:tab w:val="left" w:pos="0"/>
        </w:tabs>
        <w:jc w:val="both"/>
        <w:rPr>
          <w:b/>
          <w:sz w:val="16"/>
          <w:szCs w:val="16"/>
          <w:u w:val="single"/>
          <w:lang w:val="es-AR"/>
        </w:rPr>
      </w:pPr>
      <w:r w:rsidRPr="00BC0C41">
        <w:rPr>
          <w:b/>
          <w:sz w:val="16"/>
          <w:szCs w:val="16"/>
          <w:u w:val="single"/>
          <w:lang w:val="es-AR"/>
        </w:rPr>
        <w:t xml:space="preserve">SAN SALVADOR DE JUJUY, 08 JUL. 2025.- </w:t>
      </w:r>
    </w:p>
    <w:p w:rsidR="00497CCE" w:rsidRPr="00BC0C41" w:rsidRDefault="00497CCE" w:rsidP="00CC611E">
      <w:pPr>
        <w:jc w:val="both"/>
        <w:rPr>
          <w:b/>
          <w:sz w:val="16"/>
          <w:szCs w:val="16"/>
        </w:rPr>
      </w:pPr>
      <w:r w:rsidRPr="00BC0C41">
        <w:rPr>
          <w:b/>
          <w:sz w:val="16"/>
          <w:szCs w:val="16"/>
        </w:rPr>
        <w:t xml:space="preserve">VISTO: </w:t>
      </w:r>
    </w:p>
    <w:p w:rsidR="00497CCE" w:rsidRPr="00BC0C41" w:rsidRDefault="00497CCE" w:rsidP="00497CCE">
      <w:pPr>
        <w:rPr>
          <w:sz w:val="16"/>
          <w:szCs w:val="16"/>
        </w:rPr>
      </w:pPr>
      <w:r w:rsidRPr="00BC0C41">
        <w:rPr>
          <w:sz w:val="16"/>
          <w:szCs w:val="16"/>
        </w:rPr>
        <w:t>Las renuncias presentadas por los funcionarios pertenecientes al Ministerio de Desarrollo Económico y Producción;</w:t>
      </w:r>
    </w:p>
    <w:p w:rsidR="00497CCE" w:rsidRPr="00BC0C41" w:rsidRDefault="00497CCE" w:rsidP="00497CCE">
      <w:pPr>
        <w:rPr>
          <w:b/>
          <w:sz w:val="16"/>
          <w:szCs w:val="16"/>
        </w:rPr>
      </w:pPr>
      <w:r w:rsidRPr="00BC0C41">
        <w:rPr>
          <w:b/>
          <w:sz w:val="16"/>
          <w:szCs w:val="16"/>
        </w:rPr>
        <w:t>CONSIDERANDO:</w:t>
      </w:r>
    </w:p>
    <w:p w:rsidR="00497CCE" w:rsidRPr="00BC0C41" w:rsidRDefault="00497CCE" w:rsidP="00497CCE">
      <w:pPr>
        <w:jc w:val="both"/>
        <w:rPr>
          <w:sz w:val="16"/>
          <w:szCs w:val="16"/>
        </w:rPr>
      </w:pPr>
      <w:r w:rsidRPr="00BC0C41">
        <w:rPr>
          <w:sz w:val="16"/>
          <w:szCs w:val="16"/>
        </w:rPr>
        <w:t>Que, el Sr. Cristian Alberto Pérez renuncia al cargo de Coordinador de Agencia de Desarrollo de Quebrada, mientras que el Ingeniero Agrónomo Carlos Andrés Luque renuncia al cargo de Director Provincial de Control</w:t>
      </w:r>
    </w:p>
    <w:p w:rsidR="00497CCE" w:rsidRPr="00BC0C41" w:rsidRDefault="00497CCE" w:rsidP="00497CCE">
      <w:pPr>
        <w:jc w:val="both"/>
        <w:rPr>
          <w:sz w:val="16"/>
          <w:szCs w:val="16"/>
        </w:rPr>
      </w:pPr>
      <w:r w:rsidRPr="00BC0C41">
        <w:rPr>
          <w:sz w:val="16"/>
          <w:szCs w:val="16"/>
        </w:rPr>
        <w:t>Productivo y Comercial, ambos funcionarios dependientes del Ministerio de Desarrollo Económico y Producción;</w:t>
      </w:r>
    </w:p>
    <w:p w:rsidR="00497CCE" w:rsidRPr="00BC0C41" w:rsidRDefault="00497CCE" w:rsidP="00497CCE">
      <w:pPr>
        <w:jc w:val="both"/>
        <w:rPr>
          <w:sz w:val="16"/>
          <w:szCs w:val="16"/>
        </w:rPr>
      </w:pPr>
      <w:r w:rsidRPr="00BC0C41">
        <w:rPr>
          <w:sz w:val="16"/>
          <w:szCs w:val="16"/>
        </w:rPr>
        <w:t>Que, es propósito aceptar las mismas;</w:t>
      </w:r>
    </w:p>
    <w:p w:rsidR="00497CCE" w:rsidRPr="00BC0C41" w:rsidRDefault="00497CCE" w:rsidP="00497CCE">
      <w:pPr>
        <w:jc w:val="both"/>
        <w:rPr>
          <w:sz w:val="16"/>
          <w:szCs w:val="16"/>
        </w:rPr>
      </w:pPr>
      <w:r w:rsidRPr="00BC0C41">
        <w:rPr>
          <w:sz w:val="16"/>
          <w:szCs w:val="16"/>
        </w:rPr>
        <w:t xml:space="preserve">Que, razones de gestión imponen cubrir los cargos vacantes; </w:t>
      </w:r>
    </w:p>
    <w:p w:rsidR="00497CCE" w:rsidRPr="00BC0C41" w:rsidRDefault="00497CCE" w:rsidP="00497CCE">
      <w:pPr>
        <w:jc w:val="both"/>
        <w:rPr>
          <w:sz w:val="16"/>
          <w:szCs w:val="16"/>
        </w:rPr>
      </w:pPr>
      <w:r w:rsidRPr="00BC0C41">
        <w:rPr>
          <w:sz w:val="16"/>
          <w:szCs w:val="16"/>
        </w:rPr>
        <w:t>Por ello, y en uso de atribuciones propias;</w:t>
      </w:r>
    </w:p>
    <w:p w:rsidR="00497CCE" w:rsidRPr="00BC0C41" w:rsidRDefault="00497CCE" w:rsidP="00497CCE">
      <w:pPr>
        <w:tabs>
          <w:tab w:val="left" w:pos="0"/>
        </w:tabs>
        <w:jc w:val="both"/>
        <w:rPr>
          <w:b/>
          <w:sz w:val="16"/>
          <w:szCs w:val="16"/>
          <w:lang w:val="es-AR"/>
        </w:rPr>
      </w:pPr>
      <w:r w:rsidRPr="00BC0C41">
        <w:rPr>
          <w:b/>
          <w:bCs/>
          <w:sz w:val="16"/>
          <w:szCs w:val="16"/>
          <w:lang w:val="es-AR"/>
        </w:rPr>
        <w:t xml:space="preserve">EL GOBERNADOR DE LA PROVINCIA </w:t>
      </w:r>
    </w:p>
    <w:p w:rsidR="00497CCE" w:rsidRPr="00BC0C41" w:rsidRDefault="00497CCE" w:rsidP="00497CCE">
      <w:pPr>
        <w:tabs>
          <w:tab w:val="left" w:pos="0"/>
        </w:tabs>
        <w:jc w:val="both"/>
        <w:rPr>
          <w:b/>
          <w:bCs/>
          <w:sz w:val="16"/>
          <w:szCs w:val="16"/>
          <w:lang w:val="es-AR"/>
        </w:rPr>
      </w:pPr>
      <w:r w:rsidRPr="00BC0C41">
        <w:rPr>
          <w:b/>
          <w:bCs/>
          <w:sz w:val="16"/>
          <w:szCs w:val="16"/>
          <w:lang w:val="es-AR"/>
        </w:rPr>
        <w:t>DECRETA:</w:t>
      </w:r>
    </w:p>
    <w:p w:rsidR="00497CCE" w:rsidRPr="00BC0C41" w:rsidRDefault="00497CCE" w:rsidP="00497CCE">
      <w:pPr>
        <w:tabs>
          <w:tab w:val="left" w:pos="0"/>
        </w:tabs>
        <w:jc w:val="both"/>
        <w:rPr>
          <w:sz w:val="16"/>
          <w:szCs w:val="16"/>
        </w:rPr>
      </w:pPr>
      <w:r w:rsidRPr="00BC0C41">
        <w:rPr>
          <w:b/>
          <w:bCs/>
          <w:sz w:val="16"/>
          <w:szCs w:val="16"/>
          <w:u w:val="single"/>
          <w:lang w:val="es-AR"/>
        </w:rPr>
        <w:t>ARTÍCULO 1°.-</w:t>
      </w:r>
      <w:r w:rsidRPr="00BC0C41">
        <w:rPr>
          <w:b/>
          <w:bCs/>
          <w:sz w:val="16"/>
          <w:szCs w:val="16"/>
          <w:lang w:val="es-AR"/>
        </w:rPr>
        <w:t xml:space="preserve"> </w:t>
      </w:r>
      <w:r w:rsidRPr="00BC0C41">
        <w:rPr>
          <w:sz w:val="16"/>
          <w:szCs w:val="16"/>
        </w:rPr>
        <w:t>Acéptese, a partir del 1 de julio de 2025, la renuncia de los funcionarios del Ministerio de Desarrollo Económico y Producción, que a continuación se detallan:</w:t>
      </w:r>
    </w:p>
    <w:p w:rsidR="00497CCE" w:rsidRPr="00BC0C41" w:rsidRDefault="00497CCE" w:rsidP="0076275C">
      <w:pPr>
        <w:numPr>
          <w:ilvl w:val="0"/>
          <w:numId w:val="9"/>
        </w:numPr>
        <w:tabs>
          <w:tab w:val="left" w:pos="0"/>
        </w:tabs>
        <w:jc w:val="both"/>
        <w:rPr>
          <w:sz w:val="16"/>
          <w:szCs w:val="16"/>
        </w:rPr>
      </w:pPr>
      <w:r w:rsidRPr="00BC0C41">
        <w:rPr>
          <w:sz w:val="16"/>
          <w:szCs w:val="16"/>
        </w:rPr>
        <w:t>Ingeniero Agrónomo Carlos Andrés Luque, DNI N° 17.372.237, Director Provincial de Control Productivo y Comercial.</w:t>
      </w:r>
    </w:p>
    <w:p w:rsidR="00497CCE" w:rsidRPr="00BC0C41" w:rsidRDefault="00497CCE" w:rsidP="0076275C">
      <w:pPr>
        <w:numPr>
          <w:ilvl w:val="0"/>
          <w:numId w:val="9"/>
        </w:numPr>
        <w:tabs>
          <w:tab w:val="left" w:pos="0"/>
        </w:tabs>
        <w:jc w:val="both"/>
        <w:rPr>
          <w:bCs/>
          <w:sz w:val="16"/>
          <w:szCs w:val="16"/>
          <w:lang w:val="es-AR"/>
        </w:rPr>
      </w:pPr>
      <w:r w:rsidRPr="00BC0C41">
        <w:rPr>
          <w:sz w:val="16"/>
          <w:szCs w:val="16"/>
        </w:rPr>
        <w:t>Cristian Alberto Pérez, DM N° 28.028.033, Coordinador de Agencia de Desarrollo de Quebrada.</w:t>
      </w:r>
    </w:p>
    <w:p w:rsidR="00497CCE" w:rsidRPr="00BC0C41" w:rsidRDefault="00497CCE" w:rsidP="00497CCE">
      <w:pPr>
        <w:tabs>
          <w:tab w:val="left" w:pos="0"/>
        </w:tabs>
        <w:jc w:val="both"/>
        <w:rPr>
          <w:bCs/>
          <w:sz w:val="16"/>
          <w:szCs w:val="16"/>
          <w:lang w:val="es-AR"/>
        </w:rPr>
      </w:pPr>
    </w:p>
    <w:p w:rsidR="00497CCE" w:rsidRPr="00BC0C41" w:rsidRDefault="00497CCE" w:rsidP="00497CCE">
      <w:pPr>
        <w:jc w:val="both"/>
        <w:rPr>
          <w:sz w:val="16"/>
          <w:szCs w:val="16"/>
        </w:rPr>
      </w:pPr>
      <w:r w:rsidRPr="00BC0C41">
        <w:rPr>
          <w:b/>
          <w:sz w:val="16"/>
          <w:szCs w:val="16"/>
          <w:u w:val="single"/>
        </w:rPr>
        <w:t>ARTÍCULO 2°.-</w:t>
      </w:r>
      <w:r w:rsidRPr="00BC0C41">
        <w:rPr>
          <w:sz w:val="16"/>
          <w:szCs w:val="16"/>
        </w:rPr>
        <w:t xml:space="preserve"> Desígnese, a partir del 1 de julio de 2025, en el cargo de Directora Provincial de Control Productivo y Comercial del Ministerio de Desarrollo Económico y Producción, a la Sra. María Gimena Blasco Alvarado, DNI N° 33.758.190.-</w:t>
      </w:r>
    </w:p>
    <w:p w:rsidR="00497CCE" w:rsidRPr="00BC0C41" w:rsidRDefault="00497CCE" w:rsidP="00497CCE">
      <w:pPr>
        <w:tabs>
          <w:tab w:val="left" w:pos="0"/>
        </w:tabs>
        <w:jc w:val="both"/>
        <w:rPr>
          <w:sz w:val="16"/>
          <w:szCs w:val="16"/>
        </w:rPr>
      </w:pPr>
      <w:r w:rsidRPr="00BC0C41">
        <w:rPr>
          <w:b/>
          <w:sz w:val="16"/>
          <w:szCs w:val="16"/>
          <w:u w:val="single"/>
        </w:rPr>
        <w:t>ARTÍCULO 3°.-</w:t>
      </w:r>
      <w:r w:rsidRPr="00BC0C41">
        <w:rPr>
          <w:sz w:val="16"/>
          <w:szCs w:val="16"/>
        </w:rPr>
        <w:t xml:space="preserve"> Desígnese, a partir del 1 de julio de 2025, en el cargo de Coordinador de Agencia de Desarrollo de Quebrada del Ministerio de Desarrollo Económico y Producción, al Ingeniero Agrónomo Carlos Andrés Luque, DNI Nº 17.372.237.-</w:t>
      </w:r>
    </w:p>
    <w:p w:rsidR="00497CCE" w:rsidRPr="00BC0C41" w:rsidRDefault="00497CCE" w:rsidP="00497CCE">
      <w:pPr>
        <w:tabs>
          <w:tab w:val="left" w:pos="0"/>
        </w:tabs>
        <w:jc w:val="both"/>
        <w:rPr>
          <w:sz w:val="16"/>
          <w:szCs w:val="16"/>
        </w:rPr>
      </w:pPr>
      <w:r w:rsidRPr="00BC0C41">
        <w:rPr>
          <w:b/>
          <w:sz w:val="16"/>
          <w:szCs w:val="16"/>
          <w:u w:val="single"/>
        </w:rPr>
        <w:t>ARTÍCULO 4°.-</w:t>
      </w:r>
      <w:r w:rsidRPr="00BC0C41">
        <w:rPr>
          <w:sz w:val="16"/>
          <w:szCs w:val="16"/>
        </w:rPr>
        <w:t xml:space="preserve"> Regístrese, tome razón Fiscalía de Estado, comuníquese, publíquese íntegramente en el Boletín Oficial. Pase a la Secretaria de Comunicación y Gobierno Abierto para su difusión, siga sucesivamente a Contaduría de la Provincia, Dirección Provincial de Presupuesto, Dirección Provincial de Personal y Oficina Anticorrupción para conocimiento. Cumplido vuelva al Ministerio de Desarrollo Económico y Producción a sus efectos. ARCHIVESE.- </w:t>
      </w:r>
    </w:p>
    <w:p w:rsidR="00497CCE" w:rsidRPr="00BC0C41" w:rsidRDefault="00497CCE" w:rsidP="00497CCE">
      <w:pPr>
        <w:tabs>
          <w:tab w:val="left" w:pos="0"/>
        </w:tabs>
        <w:jc w:val="both"/>
        <w:rPr>
          <w:bCs/>
          <w:sz w:val="16"/>
          <w:szCs w:val="16"/>
        </w:rPr>
      </w:pPr>
    </w:p>
    <w:p w:rsidR="00497CCE" w:rsidRPr="00BC0C41" w:rsidRDefault="00497CCE" w:rsidP="00497CCE">
      <w:pPr>
        <w:tabs>
          <w:tab w:val="left" w:pos="0"/>
        </w:tabs>
        <w:jc w:val="both"/>
        <w:rPr>
          <w:b/>
          <w:sz w:val="16"/>
          <w:szCs w:val="16"/>
          <w:u w:val="single"/>
        </w:rPr>
      </w:pPr>
      <w:r w:rsidRPr="00BC0C41">
        <w:rPr>
          <w:bCs/>
          <w:sz w:val="16"/>
          <w:szCs w:val="16"/>
        </w:rPr>
        <w:t>C.P.N. CARLOS ALBERTO SADIR</w:t>
      </w:r>
    </w:p>
    <w:p w:rsidR="00497CCE" w:rsidRPr="00BC0C41" w:rsidRDefault="00497CCE" w:rsidP="00497CCE">
      <w:pPr>
        <w:pBdr>
          <w:bottom w:val="dotted" w:sz="24" w:space="1" w:color="auto"/>
        </w:pBdr>
        <w:tabs>
          <w:tab w:val="left" w:pos="0"/>
        </w:tabs>
        <w:jc w:val="both"/>
        <w:rPr>
          <w:bCs/>
          <w:sz w:val="16"/>
          <w:szCs w:val="16"/>
        </w:rPr>
      </w:pPr>
      <w:r w:rsidRPr="00BC0C41">
        <w:rPr>
          <w:bCs/>
          <w:sz w:val="16"/>
          <w:szCs w:val="16"/>
        </w:rPr>
        <w:t>GOBERNADOR</w:t>
      </w:r>
    </w:p>
    <w:p w:rsidR="00497CCE" w:rsidRPr="00BC0C41" w:rsidRDefault="00497CCE" w:rsidP="00497CCE">
      <w:pPr>
        <w:rPr>
          <w:sz w:val="16"/>
          <w:szCs w:val="16"/>
        </w:rPr>
      </w:pPr>
    </w:p>
    <w:p w:rsidR="00497CCE" w:rsidRPr="00BC0C41" w:rsidRDefault="00497CCE" w:rsidP="00497CCE">
      <w:pPr>
        <w:tabs>
          <w:tab w:val="left" w:pos="0"/>
        </w:tabs>
        <w:jc w:val="both"/>
        <w:rPr>
          <w:b/>
          <w:sz w:val="16"/>
          <w:szCs w:val="16"/>
          <w:u w:val="single"/>
          <w:lang w:val="es-AR"/>
        </w:rPr>
      </w:pPr>
      <w:r w:rsidRPr="00BC0C41">
        <w:rPr>
          <w:b/>
          <w:sz w:val="16"/>
          <w:szCs w:val="16"/>
          <w:u w:val="single"/>
          <w:lang w:val="es-AR"/>
        </w:rPr>
        <w:t>DECRETO Nº 4352-MS/2025.-</w:t>
      </w:r>
    </w:p>
    <w:p w:rsidR="00497CCE" w:rsidRPr="00BC0C41" w:rsidRDefault="00497CCE" w:rsidP="00497CCE">
      <w:pPr>
        <w:tabs>
          <w:tab w:val="left" w:pos="0"/>
        </w:tabs>
        <w:jc w:val="both"/>
        <w:rPr>
          <w:b/>
          <w:sz w:val="16"/>
          <w:szCs w:val="16"/>
          <w:u w:val="single"/>
          <w:lang w:val="es-AR"/>
        </w:rPr>
      </w:pPr>
      <w:r w:rsidRPr="00BC0C41">
        <w:rPr>
          <w:b/>
          <w:sz w:val="16"/>
          <w:szCs w:val="16"/>
          <w:u w:val="single"/>
          <w:lang w:val="es-AR"/>
        </w:rPr>
        <w:t xml:space="preserve">EXPTE. Nº 1415-47/2023.- </w:t>
      </w:r>
    </w:p>
    <w:p w:rsidR="00497CCE" w:rsidRPr="00BC0C41" w:rsidRDefault="00497CCE" w:rsidP="00497CCE">
      <w:pPr>
        <w:tabs>
          <w:tab w:val="left" w:pos="0"/>
        </w:tabs>
        <w:jc w:val="both"/>
        <w:rPr>
          <w:b/>
          <w:sz w:val="16"/>
          <w:szCs w:val="16"/>
          <w:u w:val="single"/>
          <w:lang w:val="es-AR"/>
        </w:rPr>
      </w:pPr>
      <w:r w:rsidRPr="00BC0C41">
        <w:rPr>
          <w:b/>
          <w:sz w:val="16"/>
          <w:szCs w:val="16"/>
          <w:u w:val="single"/>
          <w:lang w:val="es-AR"/>
        </w:rPr>
        <w:t xml:space="preserve">SAN SALVADOR DE JUJUY, 25 NOV. 2025.- </w:t>
      </w:r>
    </w:p>
    <w:p w:rsidR="00497CCE" w:rsidRPr="00BC0C41" w:rsidRDefault="00497CCE" w:rsidP="00497CCE">
      <w:pPr>
        <w:tabs>
          <w:tab w:val="left" w:pos="0"/>
        </w:tabs>
        <w:jc w:val="both"/>
        <w:rPr>
          <w:b/>
          <w:sz w:val="16"/>
          <w:szCs w:val="16"/>
          <w:lang w:val="es-AR"/>
        </w:rPr>
      </w:pPr>
      <w:r w:rsidRPr="00BC0C41">
        <w:rPr>
          <w:b/>
          <w:bCs/>
          <w:sz w:val="16"/>
          <w:szCs w:val="16"/>
          <w:lang w:val="es-AR"/>
        </w:rPr>
        <w:t xml:space="preserve">EL GOBERNADOR DE LA PROVINCIA </w:t>
      </w:r>
    </w:p>
    <w:p w:rsidR="00497CCE" w:rsidRPr="00BC0C41" w:rsidRDefault="00497CCE" w:rsidP="00497CCE">
      <w:pPr>
        <w:tabs>
          <w:tab w:val="left" w:pos="0"/>
        </w:tabs>
        <w:jc w:val="both"/>
        <w:rPr>
          <w:b/>
          <w:bCs/>
          <w:sz w:val="16"/>
          <w:szCs w:val="16"/>
          <w:lang w:val="es-AR"/>
        </w:rPr>
      </w:pPr>
      <w:r w:rsidRPr="00BC0C41">
        <w:rPr>
          <w:b/>
          <w:bCs/>
          <w:sz w:val="16"/>
          <w:szCs w:val="16"/>
          <w:lang w:val="es-AR"/>
        </w:rPr>
        <w:t>DECRETA:</w:t>
      </w:r>
    </w:p>
    <w:p w:rsidR="00497CCE" w:rsidRPr="00BC0C41" w:rsidRDefault="00497CCE" w:rsidP="00497CCE">
      <w:pPr>
        <w:tabs>
          <w:tab w:val="left" w:pos="0"/>
        </w:tabs>
        <w:jc w:val="both"/>
        <w:rPr>
          <w:bCs/>
          <w:sz w:val="16"/>
          <w:szCs w:val="16"/>
          <w:lang w:val="es-AR"/>
        </w:rPr>
      </w:pPr>
      <w:r w:rsidRPr="00BC0C41">
        <w:rPr>
          <w:b/>
          <w:bCs/>
          <w:sz w:val="16"/>
          <w:szCs w:val="16"/>
          <w:u w:val="single"/>
          <w:lang w:val="es-AR"/>
        </w:rPr>
        <w:t>ARTÍCULO 1°.-</w:t>
      </w:r>
      <w:r w:rsidRPr="00BC0C41">
        <w:rPr>
          <w:b/>
          <w:bCs/>
          <w:sz w:val="16"/>
          <w:szCs w:val="16"/>
          <w:lang w:val="es-AR"/>
        </w:rPr>
        <w:t xml:space="preserve"> </w:t>
      </w:r>
      <w:r w:rsidRPr="00BC0C41">
        <w:rPr>
          <w:sz w:val="16"/>
          <w:szCs w:val="16"/>
        </w:rPr>
        <w:t>Modifíquese el artículo 1° del Decreto Nº 2.408-MS/24, el que quedará redactado de la siguiente manera:</w:t>
      </w:r>
    </w:p>
    <w:p w:rsidR="00497CCE" w:rsidRPr="00BC0C41" w:rsidRDefault="00497CCE" w:rsidP="00497CCE">
      <w:pPr>
        <w:tabs>
          <w:tab w:val="left" w:pos="0"/>
        </w:tabs>
        <w:jc w:val="both"/>
        <w:rPr>
          <w:sz w:val="16"/>
          <w:szCs w:val="16"/>
        </w:rPr>
      </w:pPr>
      <w:r w:rsidRPr="00BC0C41">
        <w:rPr>
          <w:b/>
          <w:sz w:val="16"/>
          <w:szCs w:val="16"/>
          <w:u w:val="single"/>
        </w:rPr>
        <w:t>"ARTÍCULO 1º.-</w:t>
      </w:r>
      <w:r w:rsidRPr="00BC0C41">
        <w:rPr>
          <w:sz w:val="16"/>
          <w:szCs w:val="16"/>
        </w:rPr>
        <w:t xml:space="preserve"> Téngase por designados, con retroactividad al día 01 de Enero del año 2023, en la Planta de Personal Permanente de la U. de O. "26" Dirección General del Servicio Penitenciario, dependiente de la Jurisdicción “Y” Ministerio de Seguridad, en el cargo de Suayudantes al siguiente personal: </w:t>
      </w:r>
    </w:p>
    <w:p w:rsidR="00497CCE" w:rsidRPr="00BC0C41" w:rsidRDefault="00497CCE" w:rsidP="00497CCE">
      <w:pPr>
        <w:tabs>
          <w:tab w:val="left" w:pos="0"/>
        </w:tabs>
        <w:jc w:val="both"/>
        <w:rPr>
          <w:bCs/>
          <w:sz w:val="16"/>
          <w:szCs w:val="16"/>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76"/>
        <w:gridCol w:w="2410"/>
        <w:gridCol w:w="2054"/>
      </w:tblGrid>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1</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MATIAS DARIO AGUIRRE</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38056647-0</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º 2.153</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2</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MARIELA NAHIR ALMAZÁN</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7-38408607-7</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Nº 2.154</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3</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ANDREA MARISOL ARIAS</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7-41021351-1</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º 2.155</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4</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BRAJIDA CARLOS MARCELO</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42035901-3</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º 2.156</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5</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PAULA TATIANA CARRANQUE</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7-40710842-1</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º 2.157</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6</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ROCIO MAGALI DEL MILAGRO CEBALLOS</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3-41041889-4</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º 2.158</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7</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LEONELA AYLEN DEL ROSARIO CONDORI</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3-40986245-4</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º 2.159</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8</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NILDA CLAUDIA GABRIELA CRUZ</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7-39202566-4</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º 2.160</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9</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MATIAS ALFREDO FUENTES RIVERA</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39989401-9</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º 2.162</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10</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DANIEL OSCAR HOYOS</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42151203-6</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 2.163</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11</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GABRIELA JUDITH JACINTO</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7-42150962-5</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N° 2.164</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12</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SINTI SOLEDAD JEREZ</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7-38655313-6</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º 2.165</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13</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ROXANA GIMENA LAMAS</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7-37730988-5</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º 2.166</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lastRenderedPageBreak/>
              <w:t>14</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JIMENA FABIOLA MAIDANA</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7-35933604-2</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 2.167</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15</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GABRIELA MARLENE DEL MILAGRO MAMANI</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7-38746538-9</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Nº 2.168</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16</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OSCAR ALVARO MAMANI</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40898440-9</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 2.169</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17</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JORGE AGUSTIN MARTIARENA</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40710897-4</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N° 2.170</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18</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ISTIAN MARCELO AGUSTIN MARTINEZ SORUCO</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41845027-5</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º 2.171</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19</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OMAR GABRIEL MENDEZ</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40986156-4</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 2.172</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20</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DAVID ALEXIS OCAMPOS</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45468864-4</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º 2.173</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21</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MAURO BENJAMIN PANIAGUA</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40969155-3</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Nº 2.174</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22</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LEONARDO MARTIN PORTAL</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41408752-4</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º 2.175</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23</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AMERICO BRAULIO QUIPILDOR</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42227888-6</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Nº 2.176</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24</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DARIO FARID QUIROGA</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40726912-9</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º 2.177</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25</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VANESA MICAELA QUIROZ</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7-42818584-1</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N° 2.178</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26</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ROMINA RAQUEL RAMIREZ MOSCOSO</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3-42227754-4</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º 2.180</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27</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LUIS GABRIEL RAMOS</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40441092-0</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º 2.181</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28</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JOSÉ DAVID RIVAINERA</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43139868-1</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Nº 2.182</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29</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NATALIA ELIZABETH RODRIGUEZ</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7-38976240-2</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º 2.183</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30</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EMANUEL FERNANDO RUIZ</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41408646-3</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Nº 2.184</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31</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ULISES JOSÉ SANCHEZ</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40565101-8</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Nº 2.185</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32</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GASTON CARIM OSVALDO TERCEROS</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43526320-9</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 2.186</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33</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MARIANELA TOLABA</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7-38974938-4</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Nº 2.187</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34</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MATIAS GABRIEL VALDEZ</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41862053-7</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N° 2.188</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35</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DELIA BEATRIZ VALDIVIEZO</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3-40565111-4</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Nº 2.189</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36</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YAMILA ESTEFANIA VALENCIA</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7-42073066-2</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N° 2.190</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37</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ANA GABRIELA VELEZ MARTINEZ</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7-41903330-3</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Nº 2.191</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38</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MICAELA ERICA VILLARROEL</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7-41996453-6</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N° 2.192</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39</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RUBEN ENRIQUE YEVARA</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42072489-7</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N° 2.193</w:t>
            </w:r>
          </w:p>
        </w:tc>
      </w:tr>
      <w:tr w:rsidR="00497CCE" w:rsidRPr="00BC0C41" w:rsidTr="001951CF">
        <w:trPr>
          <w:jc w:val="center"/>
        </w:trPr>
        <w:tc>
          <w:tcPr>
            <w:tcW w:w="4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40</w:t>
            </w:r>
          </w:p>
        </w:tc>
        <w:tc>
          <w:tcPr>
            <w:tcW w:w="417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ALEJANDRO LEONEL ZERPA</w:t>
            </w:r>
          </w:p>
        </w:tc>
        <w:tc>
          <w:tcPr>
            <w:tcW w:w="2410"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UIL 20-42349141-9</w:t>
            </w:r>
          </w:p>
        </w:tc>
        <w:tc>
          <w:tcPr>
            <w:tcW w:w="2054"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Cred. N° 2.194</w:t>
            </w:r>
          </w:p>
        </w:tc>
      </w:tr>
    </w:tbl>
    <w:p w:rsidR="00497CCE" w:rsidRPr="00BC0C41" w:rsidRDefault="00497CCE" w:rsidP="00497CCE">
      <w:pPr>
        <w:tabs>
          <w:tab w:val="left" w:pos="0"/>
        </w:tabs>
        <w:jc w:val="both"/>
        <w:rPr>
          <w:bCs/>
          <w:sz w:val="16"/>
          <w:szCs w:val="16"/>
          <w:lang w:val="es-AR"/>
        </w:rPr>
      </w:pPr>
    </w:p>
    <w:p w:rsidR="00497CCE" w:rsidRPr="00BC0C41" w:rsidRDefault="00497CCE" w:rsidP="00497CCE">
      <w:pPr>
        <w:rPr>
          <w:sz w:val="16"/>
          <w:szCs w:val="16"/>
        </w:rPr>
      </w:pPr>
      <w:r w:rsidRPr="00BC0C41">
        <w:rPr>
          <w:b/>
          <w:bCs/>
          <w:sz w:val="16"/>
          <w:szCs w:val="16"/>
          <w:u w:val="single"/>
          <w:lang w:val="es-AR"/>
        </w:rPr>
        <w:t>ARTÍCULO 2°.-</w:t>
      </w:r>
      <w:r w:rsidRPr="00BC0C41">
        <w:rPr>
          <w:b/>
          <w:bCs/>
          <w:sz w:val="16"/>
          <w:szCs w:val="16"/>
          <w:lang w:val="es-AR"/>
        </w:rPr>
        <w:t xml:space="preserve"> </w:t>
      </w:r>
      <w:r w:rsidRPr="00BC0C41">
        <w:rPr>
          <w:sz w:val="16"/>
          <w:szCs w:val="16"/>
        </w:rPr>
        <w:t>Dispónese la NO CONFIRMACIÓN, en la planta de personal permanente de la U. de O. “2B” Dirección General  del Servicio Penitenciario de Jujuy, dependiente de la Jurisdicción “Y” Ministerio de Seguridad, en el en el cargo de Subayudante en comisión al siguiente personal:</w:t>
      </w:r>
    </w:p>
    <w:p w:rsidR="00497CCE" w:rsidRPr="00BC0C41" w:rsidRDefault="00497CCE" w:rsidP="00497CCE">
      <w:pPr>
        <w:rPr>
          <w:sz w:val="16"/>
          <w:szCs w:val="16"/>
        </w:rPr>
      </w:pPr>
    </w:p>
    <w:p w:rsidR="00497CCE" w:rsidRPr="00BC0C41" w:rsidRDefault="00497CCE" w:rsidP="00A07D13">
      <w:pPr>
        <w:ind w:firstLine="708"/>
        <w:rPr>
          <w:sz w:val="16"/>
          <w:szCs w:val="16"/>
        </w:rPr>
      </w:pPr>
      <w:r w:rsidRPr="00BC0C41">
        <w:rPr>
          <w:sz w:val="16"/>
          <w:szCs w:val="16"/>
        </w:rPr>
        <w:t>01</w:t>
      </w:r>
      <w:r w:rsidRPr="00BC0C41">
        <w:rPr>
          <w:sz w:val="16"/>
          <w:szCs w:val="16"/>
        </w:rPr>
        <w:tab/>
        <w:t>ARIADNA NICOLE FRIAS</w:t>
      </w:r>
      <w:r w:rsidRPr="00BC0C41">
        <w:rPr>
          <w:sz w:val="16"/>
          <w:szCs w:val="16"/>
        </w:rPr>
        <w:tab/>
        <w:t>CUIL 27-44812263-3  Cred. N° 2.161</w:t>
      </w:r>
    </w:p>
    <w:p w:rsidR="00497CCE" w:rsidRPr="00BC0C41" w:rsidRDefault="00497CCE" w:rsidP="00497CCE">
      <w:pPr>
        <w:rPr>
          <w:sz w:val="16"/>
          <w:szCs w:val="16"/>
        </w:rPr>
      </w:pPr>
    </w:p>
    <w:p w:rsidR="00497CCE" w:rsidRPr="00BC0C41" w:rsidRDefault="00497CCE" w:rsidP="00497CCE">
      <w:pPr>
        <w:rPr>
          <w:sz w:val="16"/>
          <w:szCs w:val="16"/>
        </w:rPr>
      </w:pPr>
      <w:r w:rsidRPr="00BC0C41">
        <w:rPr>
          <w:b/>
          <w:sz w:val="16"/>
          <w:szCs w:val="16"/>
          <w:u w:val="single"/>
        </w:rPr>
        <w:t>ARTICULO 3°.-</w:t>
      </w:r>
      <w:r w:rsidRPr="00BC0C41">
        <w:rPr>
          <w:sz w:val="16"/>
          <w:szCs w:val="16"/>
        </w:rPr>
        <w:t xml:space="preserve"> Téngase por designado, en la planta de personal permanente de la U. de O. “2B” Dirección General del Servicio Penitenciario, dependiente de la Jurisdicción "Y" Ministerio de Seguridad, durante el periodo que corresponda, en el en el cargo de Subayudante al siguiente personal:</w:t>
      </w:r>
    </w:p>
    <w:p w:rsidR="00497CCE" w:rsidRPr="00BC0C41" w:rsidRDefault="00497CCE" w:rsidP="00497CCE">
      <w:pPr>
        <w:tabs>
          <w:tab w:val="left" w:pos="0"/>
        </w:tabs>
        <w:jc w:val="both"/>
        <w:rPr>
          <w:bCs/>
          <w:sz w:val="16"/>
          <w:szCs w:val="16"/>
          <w:lang w:val="es-AR"/>
        </w:rPr>
      </w:pPr>
    </w:p>
    <w:p w:rsidR="00497CCE" w:rsidRPr="00BC0C41" w:rsidRDefault="00497CCE" w:rsidP="00497CCE">
      <w:pPr>
        <w:tabs>
          <w:tab w:val="left" w:pos="0"/>
        </w:tabs>
        <w:jc w:val="both"/>
        <w:rPr>
          <w:bCs/>
          <w:sz w:val="16"/>
          <w:szCs w:val="16"/>
          <w:lang w:val="es-AR"/>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541"/>
        <w:gridCol w:w="2487"/>
        <w:gridCol w:w="2126"/>
      </w:tblGrid>
      <w:tr w:rsidR="00497CCE" w:rsidRPr="00BC0C41" w:rsidTr="001951CF">
        <w:trPr>
          <w:jc w:val="center"/>
        </w:trPr>
        <w:tc>
          <w:tcPr>
            <w:tcW w:w="3168" w:type="dxa"/>
            <w:shd w:val="clear" w:color="auto" w:fill="auto"/>
          </w:tcPr>
          <w:p w:rsidR="00497CCE" w:rsidRPr="00BC0C41" w:rsidRDefault="00497CCE" w:rsidP="001951CF">
            <w:pPr>
              <w:tabs>
                <w:tab w:val="left" w:pos="0"/>
              </w:tabs>
              <w:jc w:val="both"/>
              <w:rPr>
                <w:b/>
                <w:bCs/>
                <w:sz w:val="16"/>
                <w:szCs w:val="16"/>
                <w:lang w:val="es-AR"/>
              </w:rPr>
            </w:pPr>
            <w:r w:rsidRPr="00BC0C41">
              <w:rPr>
                <w:b/>
                <w:bCs/>
                <w:sz w:val="16"/>
                <w:szCs w:val="16"/>
                <w:lang w:val="es-AR"/>
              </w:rPr>
              <w:t xml:space="preserve">NOMBRE Y APELLIDO </w:t>
            </w:r>
          </w:p>
        </w:tc>
        <w:tc>
          <w:tcPr>
            <w:tcW w:w="1541" w:type="dxa"/>
            <w:shd w:val="clear" w:color="auto" w:fill="auto"/>
          </w:tcPr>
          <w:p w:rsidR="00497CCE" w:rsidRPr="00BC0C41" w:rsidRDefault="00497CCE" w:rsidP="001951CF">
            <w:pPr>
              <w:tabs>
                <w:tab w:val="left" w:pos="0"/>
              </w:tabs>
              <w:jc w:val="both"/>
              <w:rPr>
                <w:b/>
                <w:bCs/>
                <w:sz w:val="16"/>
                <w:szCs w:val="16"/>
                <w:lang w:val="es-AR"/>
              </w:rPr>
            </w:pPr>
            <w:r w:rsidRPr="00BC0C41">
              <w:rPr>
                <w:b/>
                <w:bCs/>
                <w:sz w:val="16"/>
                <w:szCs w:val="16"/>
                <w:lang w:val="es-AR"/>
              </w:rPr>
              <w:t xml:space="preserve">CUIL </w:t>
            </w:r>
          </w:p>
        </w:tc>
        <w:tc>
          <w:tcPr>
            <w:tcW w:w="2487" w:type="dxa"/>
            <w:shd w:val="clear" w:color="auto" w:fill="auto"/>
          </w:tcPr>
          <w:p w:rsidR="00497CCE" w:rsidRPr="00BC0C41" w:rsidRDefault="00497CCE" w:rsidP="001951CF">
            <w:pPr>
              <w:tabs>
                <w:tab w:val="left" w:pos="0"/>
              </w:tabs>
              <w:jc w:val="both"/>
              <w:rPr>
                <w:b/>
                <w:bCs/>
                <w:sz w:val="16"/>
                <w:szCs w:val="16"/>
                <w:lang w:val="es-AR"/>
              </w:rPr>
            </w:pPr>
            <w:r w:rsidRPr="00BC0C41">
              <w:rPr>
                <w:b/>
                <w:bCs/>
                <w:sz w:val="16"/>
                <w:szCs w:val="16"/>
                <w:lang w:val="es-AR"/>
              </w:rPr>
              <w:t>PERIODO DE ALTA</w:t>
            </w:r>
          </w:p>
        </w:tc>
        <w:tc>
          <w:tcPr>
            <w:tcW w:w="2126" w:type="dxa"/>
            <w:shd w:val="clear" w:color="auto" w:fill="auto"/>
          </w:tcPr>
          <w:p w:rsidR="00497CCE" w:rsidRPr="00BC0C41" w:rsidRDefault="00497CCE" w:rsidP="001951CF">
            <w:pPr>
              <w:tabs>
                <w:tab w:val="left" w:pos="0"/>
              </w:tabs>
              <w:jc w:val="both"/>
              <w:rPr>
                <w:b/>
                <w:bCs/>
                <w:sz w:val="16"/>
                <w:szCs w:val="16"/>
                <w:lang w:val="es-AR"/>
              </w:rPr>
            </w:pPr>
            <w:r w:rsidRPr="00BC0C41">
              <w:rPr>
                <w:b/>
                <w:bCs/>
                <w:sz w:val="16"/>
                <w:szCs w:val="16"/>
                <w:lang w:val="es-AR"/>
              </w:rPr>
              <w:t>RESOLUCION BAJA</w:t>
            </w:r>
          </w:p>
        </w:tc>
      </w:tr>
      <w:tr w:rsidR="00497CCE" w:rsidRPr="00BC0C41" w:rsidTr="001951CF">
        <w:trPr>
          <w:jc w:val="center"/>
        </w:trPr>
        <w:tc>
          <w:tcPr>
            <w:tcW w:w="3168"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 xml:space="preserve">LUCIANA CAROLINA QUISPE </w:t>
            </w:r>
          </w:p>
        </w:tc>
        <w:tc>
          <w:tcPr>
            <w:tcW w:w="1541"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27-364252204-3</w:t>
            </w:r>
          </w:p>
        </w:tc>
        <w:tc>
          <w:tcPr>
            <w:tcW w:w="2487"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01-01-23 al 28-08-23</w:t>
            </w:r>
          </w:p>
        </w:tc>
        <w:tc>
          <w:tcPr>
            <w:tcW w:w="2126" w:type="dxa"/>
            <w:shd w:val="clear" w:color="auto" w:fill="auto"/>
          </w:tcPr>
          <w:p w:rsidR="00497CCE" w:rsidRPr="00BC0C41" w:rsidRDefault="00497CCE" w:rsidP="001951CF">
            <w:pPr>
              <w:tabs>
                <w:tab w:val="left" w:pos="0"/>
              </w:tabs>
              <w:jc w:val="both"/>
              <w:rPr>
                <w:bCs/>
                <w:sz w:val="16"/>
                <w:szCs w:val="16"/>
                <w:lang w:val="es-AR"/>
              </w:rPr>
            </w:pPr>
            <w:r w:rsidRPr="00BC0C41">
              <w:rPr>
                <w:bCs/>
                <w:sz w:val="16"/>
                <w:szCs w:val="16"/>
                <w:lang w:val="es-AR"/>
              </w:rPr>
              <w:t>Nº 1.396-JSP/23</w:t>
            </w:r>
          </w:p>
        </w:tc>
      </w:tr>
    </w:tbl>
    <w:p w:rsidR="00497CCE" w:rsidRPr="00BC0C41" w:rsidRDefault="00497CCE" w:rsidP="00497CCE">
      <w:pPr>
        <w:tabs>
          <w:tab w:val="left" w:pos="0"/>
        </w:tabs>
        <w:jc w:val="both"/>
        <w:rPr>
          <w:b/>
          <w:sz w:val="16"/>
          <w:szCs w:val="16"/>
          <w:u w:val="single"/>
        </w:rPr>
      </w:pPr>
    </w:p>
    <w:p w:rsidR="00497CCE" w:rsidRPr="00BC0C41" w:rsidRDefault="00497CCE" w:rsidP="00497CCE">
      <w:pPr>
        <w:jc w:val="both"/>
        <w:rPr>
          <w:b/>
          <w:sz w:val="16"/>
          <w:szCs w:val="16"/>
          <w:u w:val="single"/>
        </w:rPr>
      </w:pPr>
      <w:r w:rsidRPr="00BC0C41">
        <w:rPr>
          <w:b/>
          <w:sz w:val="16"/>
          <w:szCs w:val="16"/>
          <w:u w:val="single"/>
        </w:rPr>
        <w:t xml:space="preserve">ARTICULO 4°.- </w:t>
      </w:r>
      <w:r w:rsidRPr="00BC0C41">
        <w:rPr>
          <w:sz w:val="16"/>
          <w:szCs w:val="16"/>
        </w:rPr>
        <w:t xml:space="preserve">Convalidase las Resoluciones Nº 1.396-JSP/23 y Nº 64-JSP/25.- </w:t>
      </w:r>
    </w:p>
    <w:p w:rsidR="00497CCE" w:rsidRPr="00BC0C41" w:rsidRDefault="00497CCE" w:rsidP="00497CCE">
      <w:pPr>
        <w:jc w:val="both"/>
        <w:rPr>
          <w:sz w:val="16"/>
          <w:szCs w:val="16"/>
        </w:rPr>
      </w:pPr>
      <w:r w:rsidRPr="00BC0C41">
        <w:rPr>
          <w:b/>
          <w:sz w:val="16"/>
          <w:szCs w:val="16"/>
          <w:u w:val="single"/>
        </w:rPr>
        <w:t>ARTICULO 5°.-</w:t>
      </w:r>
      <w:r w:rsidRPr="00BC0C41">
        <w:rPr>
          <w:b/>
          <w:sz w:val="16"/>
          <w:szCs w:val="16"/>
        </w:rPr>
        <w:t xml:space="preserve"> </w:t>
      </w:r>
      <w:r w:rsidRPr="00BC0C41">
        <w:rPr>
          <w:sz w:val="16"/>
          <w:szCs w:val="16"/>
        </w:rPr>
        <w:t>Previa toma razón por Fiscalía de Estado, comuníquese, publíquese sintéticamente en el Boletín Oficial, siga a la Secretaría de Comunicación y Gobierno Abierto para su difusión. Pase sucesivamente a la Dirección Provincial de Presupuesto, Dirección Provincial de Personal, Servicio Penitenciario de Jujuy y Contaduría de la Provincia, para conocimiento. Cumplido vuelva al Ministerio de Seguridad, a sus efectos.</w:t>
      </w:r>
      <w:r w:rsidRPr="00BC0C41">
        <w:rPr>
          <w:sz w:val="16"/>
          <w:szCs w:val="16"/>
        </w:rPr>
        <w:noBreakHyphen/>
      </w:r>
    </w:p>
    <w:p w:rsidR="00497CCE" w:rsidRPr="00BC0C41" w:rsidRDefault="00497CCE" w:rsidP="00497CCE">
      <w:pPr>
        <w:jc w:val="both"/>
        <w:rPr>
          <w:bCs/>
          <w:sz w:val="16"/>
          <w:szCs w:val="16"/>
        </w:rPr>
      </w:pPr>
    </w:p>
    <w:p w:rsidR="00497CCE" w:rsidRPr="00BC0C41" w:rsidRDefault="00497CCE" w:rsidP="00497CCE">
      <w:pPr>
        <w:jc w:val="both"/>
        <w:rPr>
          <w:sz w:val="16"/>
          <w:szCs w:val="16"/>
        </w:rPr>
      </w:pPr>
      <w:r w:rsidRPr="00BC0C41">
        <w:rPr>
          <w:bCs/>
          <w:sz w:val="16"/>
          <w:szCs w:val="16"/>
        </w:rPr>
        <w:t>C.P.N. CARLOS ALBERTO SADIR</w:t>
      </w:r>
    </w:p>
    <w:p w:rsidR="00497CCE" w:rsidRPr="00BC0C41" w:rsidRDefault="00497CCE" w:rsidP="00497CCE">
      <w:pPr>
        <w:pBdr>
          <w:bottom w:val="dotted" w:sz="24" w:space="1" w:color="auto"/>
        </w:pBdr>
        <w:jc w:val="both"/>
        <w:rPr>
          <w:bCs/>
          <w:sz w:val="16"/>
          <w:szCs w:val="16"/>
        </w:rPr>
      </w:pPr>
      <w:r w:rsidRPr="00BC0C41">
        <w:rPr>
          <w:bCs/>
          <w:sz w:val="16"/>
          <w:szCs w:val="16"/>
        </w:rPr>
        <w:t>GOBERNADOR</w:t>
      </w:r>
    </w:p>
    <w:p w:rsidR="00497CCE" w:rsidRPr="00BC0C41" w:rsidRDefault="00497CCE" w:rsidP="00497CCE">
      <w:pPr>
        <w:jc w:val="both"/>
        <w:rPr>
          <w:sz w:val="16"/>
          <w:szCs w:val="16"/>
        </w:rPr>
      </w:pPr>
    </w:p>
    <w:p w:rsidR="00497CCE" w:rsidRPr="00BC0C41" w:rsidRDefault="00497CCE" w:rsidP="00497CCE">
      <w:pPr>
        <w:tabs>
          <w:tab w:val="left" w:pos="-540"/>
        </w:tabs>
        <w:jc w:val="both"/>
        <w:rPr>
          <w:b/>
          <w:sz w:val="16"/>
          <w:szCs w:val="16"/>
          <w:u w:val="single"/>
          <w:lang w:val="es-AR"/>
        </w:rPr>
      </w:pPr>
      <w:r w:rsidRPr="00BC0C41">
        <w:rPr>
          <w:b/>
          <w:sz w:val="16"/>
          <w:szCs w:val="16"/>
          <w:u w:val="single"/>
          <w:lang w:val="es-AR"/>
        </w:rPr>
        <w:t xml:space="preserve">DECRETO Nº 4406-MS/2025.- </w:t>
      </w:r>
    </w:p>
    <w:p w:rsidR="00497CCE" w:rsidRPr="00BC0C41" w:rsidRDefault="00497CCE" w:rsidP="00497CCE">
      <w:pPr>
        <w:tabs>
          <w:tab w:val="left" w:pos="-540"/>
        </w:tabs>
        <w:jc w:val="both"/>
        <w:rPr>
          <w:b/>
          <w:sz w:val="16"/>
          <w:szCs w:val="16"/>
          <w:u w:val="single"/>
          <w:lang w:val="es-AR"/>
        </w:rPr>
      </w:pPr>
      <w:r w:rsidRPr="00BC0C41">
        <w:rPr>
          <w:b/>
          <w:sz w:val="16"/>
          <w:szCs w:val="16"/>
          <w:u w:val="single"/>
          <w:lang w:val="es-AR"/>
        </w:rPr>
        <w:t xml:space="preserve">EXPTE. Nº 1415-292/2025.- </w:t>
      </w:r>
    </w:p>
    <w:p w:rsidR="00497CCE" w:rsidRPr="00BC0C41" w:rsidRDefault="00497CCE" w:rsidP="00497CCE">
      <w:pPr>
        <w:tabs>
          <w:tab w:val="left" w:pos="-540"/>
        </w:tabs>
        <w:jc w:val="both"/>
        <w:rPr>
          <w:b/>
          <w:sz w:val="16"/>
          <w:szCs w:val="16"/>
          <w:u w:val="single"/>
          <w:lang w:val="es-AR"/>
        </w:rPr>
      </w:pPr>
      <w:r w:rsidRPr="00BC0C41">
        <w:rPr>
          <w:b/>
          <w:sz w:val="16"/>
          <w:szCs w:val="16"/>
          <w:u w:val="single"/>
          <w:lang w:val="es-AR"/>
        </w:rPr>
        <w:t xml:space="preserve">SAN SALVADOR DE JUJUY, 02 DIC. 2025.- </w:t>
      </w:r>
    </w:p>
    <w:p w:rsidR="00497CCE" w:rsidRPr="00BC0C41" w:rsidRDefault="00497CCE" w:rsidP="00497CCE">
      <w:pPr>
        <w:tabs>
          <w:tab w:val="left" w:pos="-540"/>
        </w:tabs>
        <w:jc w:val="both"/>
        <w:rPr>
          <w:b/>
          <w:sz w:val="16"/>
          <w:szCs w:val="16"/>
          <w:lang w:val="es-AR"/>
        </w:rPr>
      </w:pPr>
      <w:r w:rsidRPr="00BC0C41">
        <w:rPr>
          <w:b/>
          <w:bCs/>
          <w:sz w:val="16"/>
          <w:szCs w:val="16"/>
          <w:lang w:val="es-AR"/>
        </w:rPr>
        <w:t xml:space="preserve">EL GOBERNADOR DE LA PROVINCIA </w:t>
      </w:r>
    </w:p>
    <w:p w:rsidR="00497CCE" w:rsidRPr="00BC0C41" w:rsidRDefault="00497CCE" w:rsidP="00497CCE">
      <w:pPr>
        <w:tabs>
          <w:tab w:val="left" w:pos="-540"/>
        </w:tabs>
        <w:jc w:val="both"/>
        <w:rPr>
          <w:b/>
          <w:bCs/>
          <w:sz w:val="16"/>
          <w:szCs w:val="16"/>
          <w:lang w:val="es-AR"/>
        </w:rPr>
      </w:pPr>
      <w:r w:rsidRPr="00BC0C41">
        <w:rPr>
          <w:b/>
          <w:bCs/>
          <w:sz w:val="16"/>
          <w:szCs w:val="16"/>
          <w:lang w:val="es-AR"/>
        </w:rPr>
        <w:t>DECRETA:</w:t>
      </w:r>
    </w:p>
    <w:p w:rsidR="00497CCE" w:rsidRPr="00BC0C41" w:rsidRDefault="00497CCE" w:rsidP="00497CCE">
      <w:pPr>
        <w:tabs>
          <w:tab w:val="left" w:pos="-540"/>
        </w:tabs>
        <w:jc w:val="both"/>
        <w:rPr>
          <w:bCs/>
          <w:sz w:val="16"/>
          <w:szCs w:val="16"/>
          <w:lang w:val="es-AR"/>
        </w:rPr>
      </w:pPr>
      <w:r w:rsidRPr="00BC0C41">
        <w:rPr>
          <w:b/>
          <w:bCs/>
          <w:sz w:val="16"/>
          <w:szCs w:val="16"/>
          <w:u w:val="single"/>
          <w:lang w:val="es-AR"/>
        </w:rPr>
        <w:t>ARTÍCULO 1°.-</w:t>
      </w:r>
      <w:r w:rsidRPr="00BC0C41">
        <w:rPr>
          <w:b/>
          <w:bCs/>
          <w:sz w:val="16"/>
          <w:szCs w:val="16"/>
          <w:lang w:val="es-AR"/>
        </w:rPr>
        <w:t xml:space="preserve"> </w:t>
      </w:r>
      <w:r w:rsidRPr="00BC0C41">
        <w:rPr>
          <w:bCs/>
          <w:sz w:val="16"/>
          <w:szCs w:val="16"/>
          <w:lang w:val="es-AR"/>
        </w:rPr>
        <w:t>MODIFICASE el Presupuesto General de Gastos y Cálculo de Recursos vigente, como se indica a continuación:</w:t>
      </w:r>
    </w:p>
    <w:p w:rsidR="00497CCE" w:rsidRPr="00BC0C41" w:rsidRDefault="00497CCE" w:rsidP="00497CCE">
      <w:pPr>
        <w:tabs>
          <w:tab w:val="left" w:pos="-540"/>
        </w:tabs>
        <w:jc w:val="both"/>
        <w:rPr>
          <w:bCs/>
          <w:sz w:val="16"/>
          <w:szCs w:val="16"/>
          <w:lang w:val="es-AR"/>
        </w:rPr>
      </w:pPr>
    </w:p>
    <w:p w:rsidR="00497CCE" w:rsidRPr="00BC0C41" w:rsidRDefault="00497CCE" w:rsidP="00497CCE">
      <w:pPr>
        <w:tabs>
          <w:tab w:val="left" w:pos="-540"/>
        </w:tabs>
        <w:jc w:val="both"/>
        <w:rPr>
          <w:b/>
          <w:bCs/>
          <w:sz w:val="16"/>
          <w:szCs w:val="16"/>
          <w:lang w:val="es-AR"/>
        </w:rPr>
      </w:pPr>
      <w:r w:rsidRPr="00BC0C41">
        <w:rPr>
          <w:b/>
          <w:bCs/>
          <w:sz w:val="16"/>
          <w:szCs w:val="16"/>
          <w:lang w:val="es-AR"/>
        </w:rPr>
        <w:t xml:space="preserve">JURISDICCION “Y” MINISTERIO DE SEGURIDAD </w:t>
      </w:r>
    </w:p>
    <w:p w:rsidR="00497CCE" w:rsidRPr="00BC0C41" w:rsidRDefault="00497CCE" w:rsidP="00497CCE">
      <w:pPr>
        <w:tabs>
          <w:tab w:val="left" w:pos="-540"/>
        </w:tabs>
        <w:jc w:val="both"/>
        <w:rPr>
          <w:b/>
          <w:bCs/>
          <w:sz w:val="16"/>
          <w:szCs w:val="16"/>
          <w:lang w:val="es-AR"/>
        </w:rPr>
      </w:pPr>
    </w:p>
    <w:p w:rsidR="00497CCE" w:rsidRPr="00BC0C41" w:rsidRDefault="00497CCE" w:rsidP="00497CCE">
      <w:pPr>
        <w:tabs>
          <w:tab w:val="left" w:pos="-540"/>
        </w:tabs>
        <w:jc w:val="both"/>
        <w:rPr>
          <w:b/>
          <w:bCs/>
          <w:sz w:val="16"/>
          <w:szCs w:val="16"/>
          <w:lang w:val="es-AR"/>
        </w:rPr>
      </w:pPr>
      <w:r w:rsidRPr="00BC0C41">
        <w:rPr>
          <w:b/>
          <w:bCs/>
          <w:sz w:val="16"/>
          <w:szCs w:val="16"/>
          <w:lang w:val="es-AR"/>
        </w:rPr>
        <w:t>U. DE O.: “2B” Dirección General del Servicio Penitenciario</w:t>
      </w:r>
    </w:p>
    <w:p w:rsidR="00497CCE" w:rsidRPr="00BC0C41" w:rsidRDefault="00497CCE" w:rsidP="00497CCE">
      <w:pPr>
        <w:tabs>
          <w:tab w:val="left" w:pos="-540"/>
        </w:tabs>
        <w:jc w:val="both"/>
        <w:rPr>
          <w:b/>
          <w:bCs/>
          <w:sz w:val="16"/>
          <w:szCs w:val="16"/>
          <w:lang w:val="es-AR"/>
        </w:rPr>
      </w:pPr>
    </w:p>
    <w:p w:rsidR="00497CCE" w:rsidRPr="00BC0C41" w:rsidRDefault="00497CCE" w:rsidP="00497CCE">
      <w:pPr>
        <w:tabs>
          <w:tab w:val="left" w:pos="-540"/>
        </w:tabs>
        <w:jc w:val="both"/>
        <w:rPr>
          <w:b/>
          <w:bCs/>
          <w:sz w:val="16"/>
          <w:szCs w:val="16"/>
          <w:u w:val="single"/>
          <w:lang w:val="es-AR"/>
        </w:rPr>
      </w:pPr>
      <w:r w:rsidRPr="00BC0C41">
        <w:rPr>
          <w:b/>
          <w:bCs/>
          <w:sz w:val="16"/>
          <w:szCs w:val="16"/>
          <w:u w:val="single"/>
          <w:lang w:val="es-AR"/>
        </w:rPr>
        <w:t xml:space="preserve">SUPRIMIR </w:t>
      </w:r>
    </w:p>
    <w:p w:rsidR="00497CCE" w:rsidRPr="00BC0C41" w:rsidRDefault="00497CCE" w:rsidP="00497CCE">
      <w:pPr>
        <w:tabs>
          <w:tab w:val="left" w:pos="-540"/>
        </w:tabs>
        <w:jc w:val="both"/>
        <w:rPr>
          <w:b/>
          <w:bCs/>
          <w:sz w:val="16"/>
          <w:szCs w:val="16"/>
          <w:lang w:val="es-AR"/>
        </w:rPr>
      </w:pPr>
    </w:p>
    <w:p w:rsidR="00497CCE" w:rsidRPr="00BC0C41" w:rsidRDefault="00497CCE" w:rsidP="00497CCE">
      <w:pPr>
        <w:tabs>
          <w:tab w:val="left" w:pos="-540"/>
        </w:tabs>
        <w:jc w:val="both"/>
        <w:rPr>
          <w:b/>
          <w:bCs/>
          <w:sz w:val="16"/>
          <w:szCs w:val="16"/>
          <w:u w:val="single"/>
          <w:lang w:val="es-AR"/>
        </w:rPr>
      </w:pPr>
      <w:r w:rsidRPr="00BC0C41">
        <w:rPr>
          <w:b/>
          <w:bCs/>
          <w:sz w:val="16"/>
          <w:szCs w:val="16"/>
          <w:u w:val="single"/>
          <w:lang w:val="es-AR"/>
        </w:rPr>
        <w:t xml:space="preserve">Grado </w:t>
      </w:r>
      <w:r w:rsidRPr="00BC0C41">
        <w:rPr>
          <w:b/>
          <w:bCs/>
          <w:sz w:val="16"/>
          <w:szCs w:val="16"/>
          <w:lang w:val="es-AR"/>
        </w:rPr>
        <w:t xml:space="preserve">               </w:t>
      </w:r>
      <w:r w:rsidRPr="00BC0C41">
        <w:rPr>
          <w:b/>
          <w:bCs/>
          <w:sz w:val="16"/>
          <w:szCs w:val="16"/>
          <w:lang w:val="es-AR"/>
        </w:rPr>
        <w:tab/>
      </w:r>
      <w:r w:rsidRPr="00BC0C41">
        <w:rPr>
          <w:b/>
          <w:bCs/>
          <w:sz w:val="16"/>
          <w:szCs w:val="16"/>
          <w:lang w:val="es-AR"/>
        </w:rPr>
        <w:tab/>
      </w:r>
      <w:r w:rsidRPr="00BC0C41">
        <w:rPr>
          <w:b/>
          <w:bCs/>
          <w:sz w:val="16"/>
          <w:szCs w:val="16"/>
          <w:lang w:val="es-AR"/>
        </w:rPr>
        <w:tab/>
      </w:r>
      <w:r w:rsidRPr="00BC0C41">
        <w:rPr>
          <w:b/>
          <w:bCs/>
          <w:sz w:val="16"/>
          <w:szCs w:val="16"/>
          <w:lang w:val="es-AR"/>
        </w:rPr>
        <w:tab/>
      </w:r>
      <w:r w:rsidRPr="00BC0C41">
        <w:rPr>
          <w:b/>
          <w:bCs/>
          <w:sz w:val="16"/>
          <w:szCs w:val="16"/>
          <w:u w:val="single"/>
          <w:lang w:val="es-AR"/>
        </w:rPr>
        <w:t>Cantidad</w:t>
      </w:r>
    </w:p>
    <w:p w:rsidR="00497CCE" w:rsidRPr="00BC0C41" w:rsidRDefault="00497CCE" w:rsidP="00497CCE">
      <w:pPr>
        <w:tabs>
          <w:tab w:val="left" w:pos="-540"/>
        </w:tabs>
        <w:jc w:val="both"/>
        <w:rPr>
          <w:bCs/>
          <w:sz w:val="16"/>
          <w:szCs w:val="16"/>
          <w:lang w:val="es-AR"/>
        </w:rPr>
      </w:pPr>
      <w:r w:rsidRPr="00BC0C41">
        <w:rPr>
          <w:bCs/>
          <w:sz w:val="16"/>
          <w:szCs w:val="16"/>
          <w:lang w:val="es-AR"/>
        </w:rPr>
        <w:t xml:space="preserve">Inspector General                                                    </w:t>
      </w:r>
      <w:r w:rsidRPr="00BC0C41">
        <w:rPr>
          <w:bCs/>
          <w:sz w:val="16"/>
          <w:szCs w:val="16"/>
          <w:lang w:val="es-AR"/>
        </w:rPr>
        <w:tab/>
        <w:t>1</w:t>
      </w:r>
    </w:p>
    <w:p w:rsidR="00497CCE" w:rsidRPr="00BC0C41" w:rsidRDefault="00497CCE" w:rsidP="00497CCE">
      <w:pPr>
        <w:tabs>
          <w:tab w:val="left" w:pos="-540"/>
        </w:tabs>
        <w:jc w:val="both"/>
        <w:rPr>
          <w:bCs/>
          <w:sz w:val="16"/>
          <w:szCs w:val="16"/>
          <w:lang w:val="es-AR"/>
        </w:rPr>
      </w:pPr>
      <w:r w:rsidRPr="00BC0C41">
        <w:rPr>
          <w:bCs/>
          <w:sz w:val="16"/>
          <w:szCs w:val="16"/>
          <w:lang w:val="es-AR"/>
        </w:rPr>
        <w:t>Prefecto</w:t>
      </w:r>
    </w:p>
    <w:p w:rsidR="00497CCE" w:rsidRPr="00BC0C41" w:rsidRDefault="00497CCE" w:rsidP="00497CCE">
      <w:pPr>
        <w:tabs>
          <w:tab w:val="left" w:pos="-540"/>
        </w:tabs>
        <w:jc w:val="both"/>
        <w:rPr>
          <w:bCs/>
          <w:sz w:val="16"/>
          <w:szCs w:val="16"/>
          <w:lang w:val="es-AR"/>
        </w:rPr>
      </w:pPr>
    </w:p>
    <w:p w:rsidR="00497CCE" w:rsidRPr="00BC0C41" w:rsidRDefault="00497CCE" w:rsidP="00497CCE">
      <w:pPr>
        <w:tabs>
          <w:tab w:val="left" w:pos="-540"/>
        </w:tabs>
        <w:jc w:val="both"/>
        <w:rPr>
          <w:bCs/>
          <w:sz w:val="16"/>
          <w:szCs w:val="16"/>
          <w:lang w:val="es-AR"/>
        </w:rPr>
      </w:pPr>
      <w:r w:rsidRPr="00BC0C41">
        <w:rPr>
          <w:bCs/>
          <w:sz w:val="16"/>
          <w:szCs w:val="16"/>
          <w:lang w:val="es-AR"/>
        </w:rPr>
        <w:t xml:space="preserve">Alcaide Mayor                                                        </w:t>
      </w:r>
      <w:r w:rsidRPr="00BC0C41">
        <w:rPr>
          <w:bCs/>
          <w:sz w:val="16"/>
          <w:szCs w:val="16"/>
          <w:lang w:val="es-AR"/>
        </w:rPr>
        <w:tab/>
        <w:t>3</w:t>
      </w:r>
    </w:p>
    <w:p w:rsidR="00497CCE" w:rsidRPr="00BC0C41" w:rsidRDefault="00497CCE" w:rsidP="00497CCE">
      <w:pPr>
        <w:tabs>
          <w:tab w:val="left" w:pos="-540"/>
        </w:tabs>
        <w:jc w:val="both"/>
        <w:rPr>
          <w:bCs/>
          <w:sz w:val="16"/>
          <w:szCs w:val="16"/>
          <w:lang w:val="es-AR"/>
        </w:rPr>
      </w:pPr>
      <w:r w:rsidRPr="00BC0C41">
        <w:rPr>
          <w:bCs/>
          <w:sz w:val="16"/>
          <w:szCs w:val="16"/>
          <w:lang w:val="es-AR"/>
        </w:rPr>
        <w:t xml:space="preserve">Alcaide     </w:t>
      </w:r>
    </w:p>
    <w:p w:rsidR="00497CCE" w:rsidRPr="00BC0C41" w:rsidRDefault="00497CCE" w:rsidP="00497CCE">
      <w:pPr>
        <w:tabs>
          <w:tab w:val="left" w:pos="-540"/>
        </w:tabs>
        <w:jc w:val="both"/>
        <w:rPr>
          <w:bCs/>
          <w:sz w:val="16"/>
          <w:szCs w:val="16"/>
          <w:lang w:val="es-AR"/>
        </w:rPr>
      </w:pPr>
    </w:p>
    <w:p w:rsidR="00497CCE" w:rsidRPr="00BC0C41" w:rsidRDefault="00497CCE" w:rsidP="00497CCE">
      <w:pPr>
        <w:tabs>
          <w:tab w:val="left" w:pos="-540"/>
        </w:tabs>
        <w:jc w:val="both"/>
        <w:rPr>
          <w:bCs/>
          <w:sz w:val="16"/>
          <w:szCs w:val="16"/>
          <w:lang w:val="es-AR"/>
        </w:rPr>
      </w:pPr>
      <w:r w:rsidRPr="00BC0C41">
        <w:rPr>
          <w:bCs/>
          <w:sz w:val="16"/>
          <w:szCs w:val="16"/>
          <w:lang w:val="es-AR"/>
        </w:rPr>
        <w:t xml:space="preserve">Adjutor </w:t>
      </w:r>
    </w:p>
    <w:p w:rsidR="00497CCE" w:rsidRPr="00BC0C41" w:rsidRDefault="00497CCE" w:rsidP="00497CCE">
      <w:pPr>
        <w:tabs>
          <w:tab w:val="left" w:pos="-540"/>
        </w:tabs>
        <w:jc w:val="both"/>
        <w:rPr>
          <w:bCs/>
          <w:sz w:val="16"/>
          <w:szCs w:val="16"/>
          <w:lang w:val="es-AR"/>
        </w:rPr>
      </w:pPr>
      <w:r w:rsidRPr="00BC0C41">
        <w:rPr>
          <w:bCs/>
          <w:sz w:val="16"/>
          <w:szCs w:val="16"/>
          <w:lang w:val="es-AR"/>
        </w:rPr>
        <w:t xml:space="preserve">Subadjutor </w:t>
      </w:r>
    </w:p>
    <w:p w:rsidR="00497CCE" w:rsidRPr="00BC0C41" w:rsidRDefault="00497CCE" w:rsidP="00497CCE">
      <w:pPr>
        <w:tabs>
          <w:tab w:val="left" w:pos="-540"/>
        </w:tabs>
        <w:jc w:val="both"/>
        <w:rPr>
          <w:bCs/>
          <w:sz w:val="16"/>
          <w:szCs w:val="16"/>
          <w:lang w:val="es-AR"/>
        </w:rPr>
      </w:pPr>
      <w:r w:rsidRPr="00BC0C41">
        <w:rPr>
          <w:bCs/>
          <w:sz w:val="16"/>
          <w:szCs w:val="16"/>
          <w:lang w:val="es-AR"/>
        </w:rPr>
        <w:t xml:space="preserve">Subadjutor  Auxiliar                                                </w:t>
      </w:r>
      <w:r w:rsidRPr="00BC0C41">
        <w:rPr>
          <w:bCs/>
          <w:sz w:val="16"/>
          <w:szCs w:val="16"/>
          <w:lang w:val="es-AR"/>
        </w:rPr>
        <w:tab/>
        <w:t>13</w:t>
      </w:r>
    </w:p>
    <w:p w:rsidR="00497CCE" w:rsidRPr="00BC0C41" w:rsidRDefault="00497CCE" w:rsidP="00497CCE">
      <w:pPr>
        <w:tabs>
          <w:tab w:val="left" w:pos="-540"/>
        </w:tabs>
        <w:jc w:val="both"/>
        <w:rPr>
          <w:bCs/>
          <w:sz w:val="16"/>
          <w:szCs w:val="16"/>
          <w:lang w:val="es-AR"/>
        </w:rPr>
      </w:pPr>
      <w:r w:rsidRPr="00BC0C41">
        <w:rPr>
          <w:bCs/>
          <w:sz w:val="16"/>
          <w:szCs w:val="16"/>
          <w:lang w:val="es-AR"/>
        </w:rPr>
        <w:t xml:space="preserve">Ayudante Mayor                                                      </w:t>
      </w:r>
      <w:r w:rsidRPr="00BC0C41">
        <w:rPr>
          <w:bCs/>
          <w:sz w:val="16"/>
          <w:szCs w:val="16"/>
          <w:lang w:val="es-AR"/>
        </w:rPr>
        <w:tab/>
        <w:t>1</w:t>
      </w:r>
    </w:p>
    <w:p w:rsidR="00497CCE" w:rsidRPr="00BC0C41" w:rsidRDefault="00497CCE" w:rsidP="00497CCE">
      <w:pPr>
        <w:tabs>
          <w:tab w:val="left" w:pos="-540"/>
        </w:tabs>
        <w:jc w:val="both"/>
        <w:rPr>
          <w:bCs/>
          <w:sz w:val="16"/>
          <w:szCs w:val="16"/>
          <w:lang w:val="es-AR"/>
        </w:rPr>
      </w:pPr>
      <w:r w:rsidRPr="00BC0C41">
        <w:rPr>
          <w:bCs/>
          <w:sz w:val="16"/>
          <w:szCs w:val="16"/>
          <w:lang w:val="es-AR"/>
        </w:rPr>
        <w:lastRenderedPageBreak/>
        <w:t xml:space="preserve">Ayudante de Primera                                                </w:t>
      </w:r>
      <w:r w:rsidRPr="00BC0C41">
        <w:rPr>
          <w:bCs/>
          <w:sz w:val="16"/>
          <w:szCs w:val="16"/>
          <w:lang w:val="es-AR"/>
        </w:rPr>
        <w:tab/>
        <w:t>7</w:t>
      </w:r>
    </w:p>
    <w:p w:rsidR="00497CCE" w:rsidRPr="00BC0C41" w:rsidRDefault="00497CCE" w:rsidP="00497CCE">
      <w:pPr>
        <w:tabs>
          <w:tab w:val="left" w:pos="-540"/>
        </w:tabs>
        <w:jc w:val="both"/>
        <w:rPr>
          <w:bCs/>
          <w:sz w:val="16"/>
          <w:szCs w:val="16"/>
          <w:lang w:val="es-AR"/>
        </w:rPr>
      </w:pPr>
    </w:p>
    <w:p w:rsidR="00497CCE" w:rsidRPr="00BC0C41" w:rsidRDefault="00497CCE" w:rsidP="00497CCE">
      <w:pPr>
        <w:tabs>
          <w:tab w:val="left" w:pos="-540"/>
        </w:tabs>
        <w:jc w:val="both"/>
        <w:rPr>
          <w:bCs/>
          <w:sz w:val="16"/>
          <w:szCs w:val="16"/>
          <w:lang w:val="es-AR"/>
        </w:rPr>
      </w:pPr>
      <w:r w:rsidRPr="00BC0C41">
        <w:rPr>
          <w:bCs/>
          <w:sz w:val="16"/>
          <w:szCs w:val="16"/>
          <w:lang w:val="es-AR"/>
        </w:rPr>
        <w:t xml:space="preserve">Ayudante de Tercera                                                 </w:t>
      </w:r>
      <w:r w:rsidRPr="00BC0C41">
        <w:rPr>
          <w:bCs/>
          <w:sz w:val="16"/>
          <w:szCs w:val="16"/>
          <w:lang w:val="es-AR"/>
        </w:rPr>
        <w:tab/>
        <w:t>1</w:t>
      </w:r>
    </w:p>
    <w:p w:rsidR="00497CCE" w:rsidRPr="00BC0C41" w:rsidRDefault="00497CCE" w:rsidP="00497CCE">
      <w:pPr>
        <w:tabs>
          <w:tab w:val="left" w:pos="-540"/>
        </w:tabs>
        <w:jc w:val="both"/>
        <w:rPr>
          <w:bCs/>
          <w:sz w:val="16"/>
          <w:szCs w:val="16"/>
          <w:lang w:val="es-AR"/>
        </w:rPr>
      </w:pPr>
    </w:p>
    <w:p w:rsidR="00497CCE" w:rsidRPr="00BC0C41" w:rsidRDefault="00497CCE" w:rsidP="00497CCE">
      <w:pPr>
        <w:tabs>
          <w:tab w:val="left" w:pos="-540"/>
        </w:tabs>
        <w:jc w:val="both"/>
        <w:rPr>
          <w:bCs/>
          <w:sz w:val="16"/>
          <w:szCs w:val="16"/>
          <w:lang w:val="es-AR"/>
        </w:rPr>
      </w:pPr>
      <w:r w:rsidRPr="00BC0C41">
        <w:rPr>
          <w:bCs/>
          <w:sz w:val="16"/>
          <w:szCs w:val="16"/>
          <w:lang w:val="es-AR"/>
        </w:rPr>
        <w:t xml:space="preserve">Ayudante de Cuarta                                                   </w:t>
      </w:r>
      <w:r w:rsidRPr="00BC0C41">
        <w:rPr>
          <w:bCs/>
          <w:sz w:val="16"/>
          <w:szCs w:val="16"/>
          <w:lang w:val="es-AR"/>
        </w:rPr>
        <w:tab/>
        <w:t>16</w:t>
      </w:r>
    </w:p>
    <w:p w:rsidR="00497CCE" w:rsidRPr="00BC0C41" w:rsidRDefault="00497CCE" w:rsidP="00497CCE">
      <w:pPr>
        <w:tabs>
          <w:tab w:val="left" w:pos="-540"/>
        </w:tabs>
        <w:jc w:val="both"/>
        <w:rPr>
          <w:bCs/>
          <w:sz w:val="16"/>
          <w:szCs w:val="16"/>
          <w:lang w:val="es-AR"/>
        </w:rPr>
      </w:pPr>
    </w:p>
    <w:p w:rsidR="00497CCE" w:rsidRPr="00BC0C41" w:rsidRDefault="00497CCE" w:rsidP="00497CCE">
      <w:pPr>
        <w:tabs>
          <w:tab w:val="left" w:pos="-540"/>
        </w:tabs>
        <w:jc w:val="both"/>
        <w:rPr>
          <w:bCs/>
          <w:sz w:val="16"/>
          <w:szCs w:val="16"/>
          <w:lang w:val="es-AR"/>
        </w:rPr>
      </w:pPr>
      <w:r w:rsidRPr="00BC0C41">
        <w:rPr>
          <w:bCs/>
          <w:sz w:val="16"/>
          <w:szCs w:val="16"/>
          <w:lang w:val="es-AR"/>
        </w:rPr>
        <w:t xml:space="preserve"> Ayudante de Quinta                                                 </w:t>
      </w:r>
      <w:r w:rsidRPr="00BC0C41">
        <w:rPr>
          <w:bCs/>
          <w:sz w:val="16"/>
          <w:szCs w:val="16"/>
          <w:lang w:val="es-AR"/>
        </w:rPr>
        <w:tab/>
        <w:t>27</w:t>
      </w:r>
    </w:p>
    <w:p w:rsidR="00497CCE" w:rsidRPr="00BC0C41" w:rsidRDefault="00497CCE" w:rsidP="00497CCE">
      <w:pPr>
        <w:tabs>
          <w:tab w:val="left" w:pos="-540"/>
        </w:tabs>
        <w:jc w:val="both"/>
        <w:rPr>
          <w:bCs/>
          <w:sz w:val="16"/>
          <w:szCs w:val="16"/>
          <w:lang w:val="es-AR"/>
        </w:rPr>
      </w:pPr>
      <w:r w:rsidRPr="00BC0C41">
        <w:rPr>
          <w:bCs/>
          <w:sz w:val="16"/>
          <w:szCs w:val="16"/>
          <w:lang w:val="es-AR"/>
        </w:rPr>
        <w:t xml:space="preserve">Subyudante                                                                </w:t>
      </w:r>
      <w:r w:rsidRPr="00BC0C41">
        <w:rPr>
          <w:bCs/>
          <w:sz w:val="16"/>
          <w:szCs w:val="16"/>
          <w:lang w:val="es-AR"/>
        </w:rPr>
        <w:tab/>
        <w:t>2</w:t>
      </w:r>
    </w:p>
    <w:p w:rsidR="00497CCE" w:rsidRPr="00BC0C41" w:rsidRDefault="00497CCE" w:rsidP="00497CCE">
      <w:pPr>
        <w:tabs>
          <w:tab w:val="left" w:pos="-540"/>
        </w:tabs>
        <w:jc w:val="both"/>
        <w:rPr>
          <w:bCs/>
          <w:sz w:val="16"/>
          <w:szCs w:val="16"/>
          <w:lang w:val="es-AR"/>
        </w:rPr>
      </w:pPr>
    </w:p>
    <w:p w:rsidR="00497CCE" w:rsidRPr="00BC0C41" w:rsidRDefault="00497CCE" w:rsidP="00497CCE">
      <w:pPr>
        <w:tabs>
          <w:tab w:val="left" w:pos="-540"/>
        </w:tabs>
        <w:jc w:val="both"/>
        <w:rPr>
          <w:bCs/>
          <w:sz w:val="16"/>
          <w:szCs w:val="16"/>
          <w:lang w:val="es-AR"/>
        </w:rPr>
      </w:pPr>
      <w:r w:rsidRPr="00BC0C41">
        <w:rPr>
          <w:bCs/>
          <w:sz w:val="16"/>
          <w:szCs w:val="16"/>
          <w:lang w:val="es-AR"/>
        </w:rPr>
        <w:t xml:space="preserve">SUB- TOTAL                                                           </w:t>
      </w:r>
      <w:r w:rsidRPr="00BC0C41">
        <w:rPr>
          <w:bCs/>
          <w:sz w:val="16"/>
          <w:szCs w:val="16"/>
          <w:lang w:val="es-AR"/>
        </w:rPr>
        <w:tab/>
        <w:t>71</w:t>
      </w:r>
    </w:p>
    <w:p w:rsidR="00497CCE" w:rsidRPr="00BC0C41" w:rsidRDefault="00497CCE" w:rsidP="00497CCE">
      <w:pPr>
        <w:tabs>
          <w:tab w:val="left" w:pos="-540"/>
        </w:tabs>
        <w:jc w:val="both"/>
        <w:rPr>
          <w:bCs/>
          <w:sz w:val="16"/>
          <w:szCs w:val="16"/>
          <w:lang w:val="es-AR"/>
        </w:rPr>
      </w:pPr>
    </w:p>
    <w:p w:rsidR="00497CCE" w:rsidRPr="00BC0C41" w:rsidRDefault="00497CCE" w:rsidP="00497CCE">
      <w:pPr>
        <w:tabs>
          <w:tab w:val="left" w:pos="-540"/>
        </w:tabs>
        <w:jc w:val="both"/>
        <w:rPr>
          <w:bCs/>
          <w:sz w:val="16"/>
          <w:szCs w:val="16"/>
          <w:lang w:val="es-AR"/>
        </w:rPr>
      </w:pPr>
      <w:r w:rsidRPr="00BC0C41">
        <w:rPr>
          <w:bCs/>
          <w:sz w:val="16"/>
          <w:szCs w:val="16"/>
          <w:lang w:val="es-AR"/>
        </w:rPr>
        <w:t xml:space="preserve">TOTAL                                                                     </w:t>
      </w:r>
      <w:r w:rsidRPr="00BC0C41">
        <w:rPr>
          <w:bCs/>
          <w:sz w:val="16"/>
          <w:szCs w:val="16"/>
          <w:lang w:val="es-AR"/>
        </w:rPr>
        <w:tab/>
        <w:t>71</w:t>
      </w:r>
    </w:p>
    <w:p w:rsidR="00497CCE" w:rsidRPr="00BC0C41" w:rsidRDefault="00497CCE" w:rsidP="00497CCE">
      <w:pPr>
        <w:tabs>
          <w:tab w:val="left" w:pos="-540"/>
        </w:tabs>
        <w:jc w:val="both"/>
        <w:rPr>
          <w:bCs/>
          <w:sz w:val="16"/>
          <w:szCs w:val="16"/>
          <w:lang w:val="es-AR"/>
        </w:rPr>
      </w:pPr>
    </w:p>
    <w:p w:rsidR="00497CCE" w:rsidRPr="00BC0C41" w:rsidRDefault="00497CCE" w:rsidP="00497CCE">
      <w:pPr>
        <w:tabs>
          <w:tab w:val="left" w:pos="-540"/>
        </w:tabs>
        <w:jc w:val="both"/>
        <w:rPr>
          <w:b/>
          <w:bCs/>
          <w:sz w:val="16"/>
          <w:szCs w:val="16"/>
          <w:u w:val="single"/>
          <w:lang w:val="es-AR"/>
        </w:rPr>
      </w:pPr>
    </w:p>
    <w:p w:rsidR="00497CCE" w:rsidRPr="00BC0C41" w:rsidRDefault="00497CCE" w:rsidP="00497CCE">
      <w:pPr>
        <w:tabs>
          <w:tab w:val="left" w:pos="-540"/>
        </w:tabs>
        <w:jc w:val="both"/>
        <w:rPr>
          <w:b/>
          <w:bCs/>
          <w:sz w:val="16"/>
          <w:szCs w:val="16"/>
          <w:u w:val="single"/>
          <w:lang w:val="es-AR"/>
        </w:rPr>
      </w:pPr>
      <w:r w:rsidRPr="00BC0C41">
        <w:rPr>
          <w:b/>
          <w:bCs/>
          <w:sz w:val="16"/>
          <w:szCs w:val="16"/>
          <w:u w:val="single"/>
          <w:lang w:val="es-AR"/>
        </w:rPr>
        <w:t xml:space="preserve">CREAR </w:t>
      </w:r>
    </w:p>
    <w:p w:rsidR="00497CCE" w:rsidRPr="00BC0C41" w:rsidRDefault="00497CCE" w:rsidP="00497CCE">
      <w:pPr>
        <w:tabs>
          <w:tab w:val="left" w:pos="-540"/>
        </w:tabs>
        <w:jc w:val="both"/>
        <w:rPr>
          <w:bCs/>
          <w:sz w:val="16"/>
          <w:szCs w:val="16"/>
          <w:lang w:val="es-AR"/>
        </w:rPr>
      </w:pPr>
      <w:r w:rsidRPr="00BC0C41">
        <w:rPr>
          <w:bCs/>
          <w:sz w:val="16"/>
          <w:szCs w:val="16"/>
          <w:lang w:val="es-AR"/>
        </w:rPr>
        <w:t xml:space="preserve"> </w:t>
      </w:r>
    </w:p>
    <w:p w:rsidR="00497CCE" w:rsidRPr="00BC0C41" w:rsidRDefault="00497CCE" w:rsidP="00497CCE">
      <w:pPr>
        <w:tabs>
          <w:tab w:val="left" w:pos="-540"/>
        </w:tabs>
        <w:jc w:val="both"/>
        <w:rPr>
          <w:b/>
          <w:bCs/>
          <w:sz w:val="16"/>
          <w:szCs w:val="16"/>
          <w:u w:val="single"/>
          <w:lang w:val="es-AR"/>
        </w:rPr>
      </w:pPr>
      <w:r w:rsidRPr="00BC0C41">
        <w:rPr>
          <w:b/>
          <w:bCs/>
          <w:sz w:val="16"/>
          <w:szCs w:val="16"/>
          <w:u w:val="single"/>
          <w:lang w:val="es-AR"/>
        </w:rPr>
        <w:t xml:space="preserve">Grado </w:t>
      </w:r>
      <w:r w:rsidRPr="00BC0C41">
        <w:rPr>
          <w:b/>
          <w:bCs/>
          <w:sz w:val="16"/>
          <w:szCs w:val="16"/>
          <w:lang w:val="es-AR"/>
        </w:rPr>
        <w:t xml:space="preserve">               </w:t>
      </w:r>
      <w:r w:rsidRPr="00BC0C41">
        <w:rPr>
          <w:b/>
          <w:bCs/>
          <w:sz w:val="16"/>
          <w:szCs w:val="16"/>
          <w:lang w:val="es-AR"/>
        </w:rPr>
        <w:tab/>
      </w:r>
      <w:r w:rsidRPr="00BC0C41">
        <w:rPr>
          <w:b/>
          <w:bCs/>
          <w:sz w:val="16"/>
          <w:szCs w:val="16"/>
          <w:lang w:val="es-AR"/>
        </w:rPr>
        <w:tab/>
      </w:r>
      <w:r w:rsidRPr="00BC0C41">
        <w:rPr>
          <w:b/>
          <w:bCs/>
          <w:sz w:val="16"/>
          <w:szCs w:val="16"/>
          <w:lang w:val="es-AR"/>
        </w:rPr>
        <w:tab/>
      </w:r>
      <w:r w:rsidRPr="00BC0C41">
        <w:rPr>
          <w:b/>
          <w:bCs/>
          <w:sz w:val="16"/>
          <w:szCs w:val="16"/>
          <w:lang w:val="es-AR"/>
        </w:rPr>
        <w:tab/>
      </w:r>
      <w:r w:rsidRPr="00BC0C41">
        <w:rPr>
          <w:b/>
          <w:bCs/>
          <w:sz w:val="16"/>
          <w:szCs w:val="16"/>
          <w:u w:val="single"/>
          <w:lang w:val="es-AR"/>
        </w:rPr>
        <w:t>Cantidad</w:t>
      </w:r>
    </w:p>
    <w:p w:rsidR="00497CCE" w:rsidRPr="00BC0C41" w:rsidRDefault="00497CCE" w:rsidP="00497CCE">
      <w:pPr>
        <w:tabs>
          <w:tab w:val="left" w:pos="-540"/>
        </w:tabs>
        <w:jc w:val="both"/>
        <w:rPr>
          <w:bCs/>
          <w:sz w:val="16"/>
          <w:szCs w:val="16"/>
        </w:rPr>
      </w:pPr>
    </w:p>
    <w:p w:rsidR="00497CCE" w:rsidRPr="00BC0C41" w:rsidRDefault="00497CCE" w:rsidP="00497CCE">
      <w:pPr>
        <w:tabs>
          <w:tab w:val="left" w:pos="-540"/>
        </w:tabs>
        <w:jc w:val="both"/>
        <w:rPr>
          <w:bCs/>
          <w:sz w:val="16"/>
          <w:szCs w:val="16"/>
        </w:rPr>
      </w:pPr>
      <w:r w:rsidRPr="00BC0C41">
        <w:rPr>
          <w:bCs/>
          <w:sz w:val="16"/>
          <w:szCs w:val="16"/>
        </w:rPr>
        <w:t xml:space="preserve">Subprefecto                                                             </w:t>
      </w:r>
      <w:r w:rsidRPr="00BC0C41">
        <w:rPr>
          <w:bCs/>
          <w:sz w:val="16"/>
          <w:szCs w:val="16"/>
        </w:rPr>
        <w:tab/>
        <w:t>1</w:t>
      </w:r>
    </w:p>
    <w:p w:rsidR="00497CCE" w:rsidRPr="00BC0C41" w:rsidRDefault="00497CCE" w:rsidP="00497CCE">
      <w:pPr>
        <w:tabs>
          <w:tab w:val="left" w:pos="-540"/>
        </w:tabs>
        <w:jc w:val="both"/>
        <w:rPr>
          <w:bCs/>
          <w:sz w:val="16"/>
          <w:szCs w:val="16"/>
        </w:rPr>
      </w:pPr>
      <w:r w:rsidRPr="00BC0C41">
        <w:rPr>
          <w:bCs/>
          <w:sz w:val="16"/>
          <w:szCs w:val="16"/>
        </w:rPr>
        <w:t xml:space="preserve">                                                                                </w:t>
      </w:r>
      <w:r w:rsidRPr="00BC0C41">
        <w:rPr>
          <w:bCs/>
          <w:sz w:val="16"/>
          <w:szCs w:val="16"/>
        </w:rPr>
        <w:tab/>
        <w:t>2</w:t>
      </w:r>
    </w:p>
    <w:p w:rsidR="00497CCE" w:rsidRPr="00BC0C41" w:rsidRDefault="00497CCE" w:rsidP="00497CCE">
      <w:pPr>
        <w:tabs>
          <w:tab w:val="left" w:pos="-540"/>
        </w:tabs>
        <w:jc w:val="both"/>
        <w:rPr>
          <w:bCs/>
          <w:sz w:val="16"/>
          <w:szCs w:val="16"/>
        </w:rPr>
      </w:pPr>
    </w:p>
    <w:p w:rsidR="00497CCE" w:rsidRPr="00BC0C41" w:rsidRDefault="00497CCE" w:rsidP="00497CCE">
      <w:pPr>
        <w:tabs>
          <w:tab w:val="left" w:pos="-540"/>
        </w:tabs>
        <w:jc w:val="both"/>
        <w:rPr>
          <w:bCs/>
          <w:sz w:val="16"/>
          <w:szCs w:val="16"/>
        </w:rPr>
      </w:pPr>
      <w:r w:rsidRPr="00BC0C41">
        <w:rPr>
          <w:bCs/>
          <w:sz w:val="16"/>
          <w:szCs w:val="16"/>
        </w:rPr>
        <w:t xml:space="preserve">Subalcaide                                                               </w:t>
      </w:r>
      <w:r w:rsidRPr="00BC0C41">
        <w:rPr>
          <w:bCs/>
          <w:sz w:val="16"/>
          <w:szCs w:val="16"/>
        </w:rPr>
        <w:tab/>
        <w:t>4</w:t>
      </w:r>
    </w:p>
    <w:p w:rsidR="00497CCE" w:rsidRPr="00BC0C41" w:rsidRDefault="00497CCE" w:rsidP="00497CCE">
      <w:pPr>
        <w:tabs>
          <w:tab w:val="left" w:pos="-540"/>
        </w:tabs>
        <w:jc w:val="both"/>
        <w:rPr>
          <w:bCs/>
          <w:sz w:val="16"/>
          <w:szCs w:val="16"/>
        </w:rPr>
      </w:pPr>
    </w:p>
    <w:p w:rsidR="00497CCE" w:rsidRPr="00BC0C41" w:rsidRDefault="00497CCE" w:rsidP="00497CCE">
      <w:pPr>
        <w:tabs>
          <w:tab w:val="left" w:pos="-540"/>
        </w:tabs>
        <w:jc w:val="both"/>
        <w:rPr>
          <w:bCs/>
          <w:sz w:val="16"/>
          <w:szCs w:val="16"/>
          <w:lang w:val="es-AR"/>
        </w:rPr>
      </w:pPr>
      <w:r w:rsidRPr="00BC0C41">
        <w:rPr>
          <w:bCs/>
          <w:sz w:val="16"/>
          <w:szCs w:val="16"/>
          <w:lang w:val="es-AR"/>
        </w:rPr>
        <w:t xml:space="preserve">Adjutor Principal                                                    </w:t>
      </w:r>
      <w:r w:rsidRPr="00BC0C41">
        <w:rPr>
          <w:bCs/>
          <w:sz w:val="16"/>
          <w:szCs w:val="16"/>
          <w:lang w:val="es-AR"/>
        </w:rPr>
        <w:tab/>
        <w:t>3</w:t>
      </w:r>
    </w:p>
    <w:p w:rsidR="00497CCE" w:rsidRPr="00BC0C41" w:rsidRDefault="00497CCE" w:rsidP="00497CCE">
      <w:pPr>
        <w:tabs>
          <w:tab w:val="left" w:pos="-540"/>
        </w:tabs>
        <w:jc w:val="both"/>
        <w:rPr>
          <w:bCs/>
          <w:sz w:val="16"/>
          <w:szCs w:val="16"/>
          <w:lang w:val="es-AR"/>
        </w:rPr>
      </w:pPr>
    </w:p>
    <w:p w:rsidR="00497CCE" w:rsidRPr="00BC0C41" w:rsidRDefault="00497CCE" w:rsidP="00497CCE">
      <w:pPr>
        <w:tabs>
          <w:tab w:val="left" w:pos="-540"/>
        </w:tabs>
        <w:jc w:val="both"/>
        <w:rPr>
          <w:bCs/>
          <w:sz w:val="16"/>
          <w:szCs w:val="16"/>
          <w:lang w:val="es-AR"/>
        </w:rPr>
      </w:pPr>
      <w:r w:rsidRPr="00BC0C41">
        <w:rPr>
          <w:bCs/>
          <w:sz w:val="16"/>
          <w:szCs w:val="16"/>
          <w:lang w:val="es-AR"/>
        </w:rPr>
        <w:t xml:space="preserve">Ayudante Principal                                                  </w:t>
      </w:r>
      <w:r w:rsidRPr="00BC0C41">
        <w:rPr>
          <w:bCs/>
          <w:sz w:val="16"/>
          <w:szCs w:val="16"/>
          <w:lang w:val="es-AR"/>
        </w:rPr>
        <w:tab/>
        <w:t>22</w:t>
      </w:r>
    </w:p>
    <w:p w:rsidR="00497CCE" w:rsidRPr="00BC0C41" w:rsidRDefault="00497CCE" w:rsidP="00497CCE">
      <w:pPr>
        <w:tabs>
          <w:tab w:val="left" w:pos="-540"/>
        </w:tabs>
        <w:jc w:val="both"/>
        <w:rPr>
          <w:bCs/>
          <w:sz w:val="16"/>
          <w:szCs w:val="16"/>
          <w:lang w:val="es-AR"/>
        </w:rPr>
      </w:pPr>
    </w:p>
    <w:p w:rsidR="00497CCE" w:rsidRPr="00BC0C41" w:rsidRDefault="00497CCE" w:rsidP="00497CCE">
      <w:pPr>
        <w:tabs>
          <w:tab w:val="left" w:pos="-540"/>
        </w:tabs>
        <w:jc w:val="both"/>
        <w:rPr>
          <w:bCs/>
          <w:sz w:val="16"/>
          <w:szCs w:val="16"/>
          <w:lang w:val="es-AR"/>
        </w:rPr>
      </w:pPr>
      <w:r w:rsidRPr="00BC0C41">
        <w:rPr>
          <w:bCs/>
          <w:sz w:val="16"/>
          <w:szCs w:val="16"/>
          <w:lang w:val="es-AR"/>
        </w:rPr>
        <w:t xml:space="preserve">Ayudante de Segunda                                             </w:t>
      </w:r>
      <w:r w:rsidRPr="00BC0C41">
        <w:rPr>
          <w:bCs/>
          <w:sz w:val="16"/>
          <w:szCs w:val="16"/>
          <w:lang w:val="es-AR"/>
        </w:rPr>
        <w:tab/>
        <w:t>30</w:t>
      </w:r>
    </w:p>
    <w:p w:rsidR="00497CCE" w:rsidRPr="00BC0C41" w:rsidRDefault="00497CCE" w:rsidP="00497CCE">
      <w:pPr>
        <w:tabs>
          <w:tab w:val="left" w:pos="-540"/>
        </w:tabs>
        <w:jc w:val="both"/>
        <w:rPr>
          <w:bCs/>
          <w:sz w:val="16"/>
          <w:szCs w:val="16"/>
          <w:lang w:val="es-AR"/>
        </w:rPr>
      </w:pPr>
    </w:p>
    <w:p w:rsidR="00497CCE" w:rsidRPr="00BC0C41" w:rsidRDefault="00497CCE" w:rsidP="00497CCE">
      <w:pPr>
        <w:tabs>
          <w:tab w:val="left" w:pos="-540"/>
        </w:tabs>
        <w:jc w:val="both"/>
        <w:rPr>
          <w:bCs/>
          <w:sz w:val="16"/>
          <w:szCs w:val="16"/>
          <w:lang w:val="es-AR"/>
        </w:rPr>
      </w:pPr>
      <w:r w:rsidRPr="00BC0C41">
        <w:rPr>
          <w:bCs/>
          <w:sz w:val="16"/>
          <w:szCs w:val="16"/>
          <w:lang w:val="es-AR"/>
        </w:rPr>
        <w:t xml:space="preserve">SUB- TOTAL                                                         </w:t>
      </w:r>
      <w:r w:rsidRPr="00BC0C41">
        <w:rPr>
          <w:bCs/>
          <w:sz w:val="16"/>
          <w:szCs w:val="16"/>
          <w:lang w:val="es-AR"/>
        </w:rPr>
        <w:tab/>
        <w:t>62</w:t>
      </w:r>
    </w:p>
    <w:p w:rsidR="00497CCE" w:rsidRPr="00BC0C41" w:rsidRDefault="00497CCE" w:rsidP="00497CCE">
      <w:pPr>
        <w:tabs>
          <w:tab w:val="left" w:pos="-540"/>
        </w:tabs>
        <w:jc w:val="both"/>
        <w:rPr>
          <w:bCs/>
          <w:sz w:val="16"/>
          <w:szCs w:val="16"/>
          <w:lang w:val="es-AR"/>
        </w:rPr>
      </w:pPr>
    </w:p>
    <w:p w:rsidR="00497CCE" w:rsidRPr="00BC0C41" w:rsidRDefault="00497CCE" w:rsidP="00497CCE">
      <w:pPr>
        <w:tabs>
          <w:tab w:val="left" w:pos="-540"/>
        </w:tabs>
        <w:jc w:val="both"/>
        <w:rPr>
          <w:bCs/>
          <w:sz w:val="16"/>
          <w:szCs w:val="16"/>
          <w:lang w:val="es-AR"/>
        </w:rPr>
      </w:pPr>
      <w:r w:rsidRPr="00BC0C41">
        <w:rPr>
          <w:bCs/>
          <w:sz w:val="16"/>
          <w:szCs w:val="16"/>
          <w:lang w:val="es-AR"/>
        </w:rPr>
        <w:t xml:space="preserve">TOTAL                                                                   </w:t>
      </w:r>
      <w:r w:rsidRPr="00BC0C41">
        <w:rPr>
          <w:bCs/>
          <w:sz w:val="16"/>
          <w:szCs w:val="16"/>
          <w:lang w:val="es-AR"/>
        </w:rPr>
        <w:tab/>
        <w:t>62</w:t>
      </w:r>
    </w:p>
    <w:p w:rsidR="00497CCE" w:rsidRPr="00BC0C41" w:rsidRDefault="00497CCE" w:rsidP="00497CCE">
      <w:pPr>
        <w:tabs>
          <w:tab w:val="left" w:pos="-540"/>
        </w:tabs>
        <w:jc w:val="both"/>
        <w:rPr>
          <w:bCs/>
          <w:sz w:val="16"/>
          <w:szCs w:val="16"/>
          <w:lang w:val="es-AR"/>
        </w:rPr>
      </w:pPr>
    </w:p>
    <w:p w:rsidR="00497CCE" w:rsidRPr="00BC0C41" w:rsidRDefault="00497CCE" w:rsidP="00497CCE">
      <w:pPr>
        <w:tabs>
          <w:tab w:val="left" w:pos="-540"/>
        </w:tabs>
        <w:jc w:val="both"/>
        <w:rPr>
          <w:bCs/>
          <w:sz w:val="16"/>
          <w:szCs w:val="16"/>
          <w:lang w:val="es-AR"/>
        </w:rPr>
      </w:pPr>
      <w:r w:rsidRPr="00BC0C41">
        <w:rPr>
          <w:b/>
          <w:bCs/>
          <w:sz w:val="16"/>
          <w:szCs w:val="16"/>
          <w:u w:val="single"/>
          <w:lang w:val="es-AR"/>
        </w:rPr>
        <w:t>ARTÍCULO 2º.-</w:t>
      </w:r>
      <w:r w:rsidRPr="00BC0C41">
        <w:rPr>
          <w:bCs/>
          <w:sz w:val="16"/>
          <w:szCs w:val="16"/>
          <w:lang w:val="es-AR"/>
        </w:rPr>
        <w:t xml:space="preserve"> TÉNGASE POR PROMOVIDO al grado inmediato superior al Personal Superior y Subalterno consignado en el Anexo Único del presente Decreto, a partir de la fecha que en cada caso se indica - de la U. de O. "Y2B" Dirección General del Servicio Penitenciario dependiente de la Jurisdicción "Y" Ministerio de Seguridad.-</w:t>
      </w:r>
    </w:p>
    <w:p w:rsidR="00497CCE" w:rsidRPr="00BC0C41" w:rsidRDefault="00497CCE" w:rsidP="00497CCE">
      <w:pPr>
        <w:tabs>
          <w:tab w:val="left" w:pos="-540"/>
        </w:tabs>
        <w:jc w:val="both"/>
        <w:rPr>
          <w:bCs/>
          <w:sz w:val="16"/>
          <w:szCs w:val="16"/>
          <w:lang w:val="es-AR"/>
        </w:rPr>
      </w:pPr>
      <w:r w:rsidRPr="00BC0C41">
        <w:rPr>
          <w:b/>
          <w:bCs/>
          <w:sz w:val="16"/>
          <w:szCs w:val="16"/>
          <w:u w:val="single"/>
          <w:lang w:val="es-AR"/>
        </w:rPr>
        <w:t>ARTÍCULO 3º.-</w:t>
      </w:r>
      <w:r w:rsidRPr="00BC0C41">
        <w:rPr>
          <w:bCs/>
          <w:sz w:val="16"/>
          <w:szCs w:val="16"/>
          <w:lang w:val="es-AR"/>
        </w:rPr>
        <w:t xml:space="preserve"> La erogación emergente del presente Decreto se atendió de conformidad a las siguientes previsiones de los Presupuestos General de Gastos y Cálculos de Recursos, Ejercicio 2018 Ley 6.046, Ejercicio 2019 Ley 6.113, Ejercicio 2020 - Ley 6.149, Ejercicio 2021 - Ley 6.213, Ejercicio 2022 - Ley 6.256, Ejercicio 2023 - Ley 6.325, Ejercicio 2024 - Ley 6.371, Ejercicio 2025 - Ley 6.440, partidas de Gastos en Personal prevista en la Jurisdicción "Y2B" Dirección General del Servicio Penitenciario.-</w:t>
      </w:r>
    </w:p>
    <w:p w:rsidR="00497CCE" w:rsidRPr="00BC0C41" w:rsidRDefault="00497CCE" w:rsidP="00497CCE">
      <w:pPr>
        <w:tabs>
          <w:tab w:val="left" w:pos="-540"/>
        </w:tabs>
        <w:jc w:val="both"/>
        <w:rPr>
          <w:bCs/>
          <w:sz w:val="16"/>
          <w:szCs w:val="16"/>
          <w:lang w:val="es-AR"/>
        </w:rPr>
      </w:pPr>
      <w:r w:rsidRPr="00BC0C41">
        <w:rPr>
          <w:b/>
          <w:sz w:val="16"/>
          <w:szCs w:val="16"/>
          <w:u w:val="single"/>
        </w:rPr>
        <w:t>ARTÍCULO 4°.-</w:t>
      </w:r>
      <w:r w:rsidRPr="00BC0C41">
        <w:rPr>
          <w:sz w:val="16"/>
          <w:szCs w:val="16"/>
        </w:rPr>
        <w:t xml:space="preserve"> El presente Decreto será refrendado por los Señores Ministros de Seguridad y de Hacienda y Finanzas.</w:t>
      </w:r>
    </w:p>
    <w:p w:rsidR="00497CCE" w:rsidRPr="00BC0C41" w:rsidRDefault="00497CCE" w:rsidP="00497CCE">
      <w:pPr>
        <w:tabs>
          <w:tab w:val="left" w:pos="-540"/>
        </w:tabs>
        <w:jc w:val="both"/>
        <w:rPr>
          <w:bCs/>
          <w:sz w:val="16"/>
          <w:szCs w:val="16"/>
          <w:lang w:val="es-AR"/>
        </w:rPr>
      </w:pPr>
      <w:r w:rsidRPr="00BC0C41">
        <w:rPr>
          <w:b/>
          <w:sz w:val="16"/>
          <w:szCs w:val="16"/>
          <w:u w:val="single"/>
        </w:rPr>
        <w:t>ARTÍCULO 5°.-</w:t>
      </w:r>
      <w:r w:rsidRPr="00BC0C41">
        <w:rPr>
          <w:sz w:val="16"/>
          <w:szCs w:val="16"/>
        </w:rPr>
        <w:t xml:space="preserve"> Previa toma de razón por Fiscalía de Estado, comuníquese, publíquese sintéticamente en el Boletín Oficial. Siga a la Secretaría de Comunicación y Gobierno Abierto para su difusión. Pase sucesivamente a la Dirección Provincial de Personal, Dirección Provincial de Presupuesto, Dirección General del Servicio Penitenciario de Jujuy y Contaduría de la Provincia para conocimiento. Cumplido vuelva al Ministerio de Seguridad, a sus efectos.</w:t>
      </w:r>
      <w:r w:rsidRPr="00BC0C41">
        <w:rPr>
          <w:sz w:val="16"/>
          <w:szCs w:val="16"/>
        </w:rPr>
        <w:noBreakHyphen/>
      </w:r>
    </w:p>
    <w:p w:rsidR="00497CCE" w:rsidRPr="00BC0C41" w:rsidRDefault="00497CCE" w:rsidP="00497CCE">
      <w:pPr>
        <w:tabs>
          <w:tab w:val="left" w:pos="-540"/>
        </w:tabs>
        <w:jc w:val="both"/>
        <w:rPr>
          <w:bCs/>
          <w:sz w:val="16"/>
          <w:szCs w:val="16"/>
        </w:rPr>
      </w:pPr>
    </w:p>
    <w:p w:rsidR="00497CCE" w:rsidRPr="00BC0C41" w:rsidRDefault="00497CCE" w:rsidP="00497CCE">
      <w:pPr>
        <w:tabs>
          <w:tab w:val="left" w:pos="-540"/>
        </w:tabs>
        <w:jc w:val="both"/>
        <w:rPr>
          <w:b/>
          <w:sz w:val="16"/>
          <w:szCs w:val="16"/>
          <w:u w:val="single"/>
        </w:rPr>
      </w:pPr>
      <w:r w:rsidRPr="00BC0C41">
        <w:rPr>
          <w:bCs/>
          <w:sz w:val="16"/>
          <w:szCs w:val="16"/>
        </w:rPr>
        <w:t>C.P.N. CARLOS ALBERTO SADIR</w:t>
      </w:r>
    </w:p>
    <w:p w:rsidR="00497CCE" w:rsidRPr="00BC0C41" w:rsidRDefault="00497CCE" w:rsidP="00497CCE">
      <w:pPr>
        <w:pBdr>
          <w:bottom w:val="dotted" w:sz="24" w:space="1" w:color="auto"/>
        </w:pBdr>
        <w:tabs>
          <w:tab w:val="left" w:pos="-540"/>
        </w:tabs>
        <w:jc w:val="both"/>
        <w:rPr>
          <w:bCs/>
          <w:sz w:val="16"/>
          <w:szCs w:val="16"/>
        </w:rPr>
      </w:pPr>
      <w:r w:rsidRPr="00BC0C41">
        <w:rPr>
          <w:bCs/>
          <w:sz w:val="16"/>
          <w:szCs w:val="16"/>
        </w:rPr>
        <w:t>GOBERNADOR</w:t>
      </w:r>
    </w:p>
    <w:p w:rsidR="00497CCE" w:rsidRPr="00BC0C41" w:rsidRDefault="00497CCE" w:rsidP="00497CCE">
      <w:pPr>
        <w:tabs>
          <w:tab w:val="left" w:pos="-540"/>
        </w:tabs>
        <w:rPr>
          <w:sz w:val="16"/>
          <w:szCs w:val="16"/>
        </w:rPr>
      </w:pPr>
    </w:p>
    <w:p w:rsidR="00497CCE" w:rsidRPr="00BC0C41" w:rsidRDefault="00497CCE" w:rsidP="00497CCE">
      <w:pPr>
        <w:tabs>
          <w:tab w:val="left" w:pos="-540"/>
        </w:tabs>
        <w:jc w:val="both"/>
        <w:rPr>
          <w:b/>
          <w:sz w:val="16"/>
          <w:szCs w:val="16"/>
          <w:u w:val="single"/>
          <w:lang w:val="es-AR"/>
        </w:rPr>
      </w:pPr>
      <w:r w:rsidRPr="00BC0C41">
        <w:rPr>
          <w:b/>
          <w:sz w:val="16"/>
          <w:szCs w:val="16"/>
          <w:u w:val="single"/>
          <w:lang w:val="es-AR"/>
        </w:rPr>
        <w:t>DECRETO Nº 4440-DEyP/2025.-</w:t>
      </w:r>
    </w:p>
    <w:p w:rsidR="00497CCE" w:rsidRPr="00BC0C41" w:rsidRDefault="00497CCE" w:rsidP="00497CCE">
      <w:pPr>
        <w:tabs>
          <w:tab w:val="left" w:pos="-540"/>
        </w:tabs>
        <w:jc w:val="both"/>
        <w:rPr>
          <w:b/>
          <w:sz w:val="16"/>
          <w:szCs w:val="16"/>
          <w:u w:val="single"/>
          <w:lang w:val="es-AR"/>
        </w:rPr>
      </w:pPr>
      <w:r w:rsidRPr="00BC0C41">
        <w:rPr>
          <w:b/>
          <w:sz w:val="16"/>
          <w:szCs w:val="16"/>
          <w:u w:val="single"/>
          <w:lang w:val="es-AR"/>
        </w:rPr>
        <w:t xml:space="preserve">EXPTE. Nº 660-22/2024.- </w:t>
      </w:r>
    </w:p>
    <w:p w:rsidR="00497CCE" w:rsidRPr="00BC0C41" w:rsidRDefault="00497CCE" w:rsidP="00497CCE">
      <w:pPr>
        <w:tabs>
          <w:tab w:val="left" w:pos="-540"/>
        </w:tabs>
        <w:jc w:val="both"/>
        <w:rPr>
          <w:b/>
          <w:sz w:val="16"/>
          <w:szCs w:val="16"/>
          <w:u w:val="single"/>
          <w:lang w:val="es-AR"/>
        </w:rPr>
      </w:pPr>
      <w:r w:rsidRPr="00BC0C41">
        <w:rPr>
          <w:b/>
          <w:sz w:val="16"/>
          <w:szCs w:val="16"/>
          <w:u w:val="single"/>
          <w:lang w:val="es-AR"/>
        </w:rPr>
        <w:t xml:space="preserve">SAN SALVADOR DE JUJUY, 10 DIC. 2025.- </w:t>
      </w:r>
    </w:p>
    <w:p w:rsidR="00497CCE" w:rsidRPr="00BC0C41" w:rsidRDefault="00497CCE" w:rsidP="00497CCE">
      <w:pPr>
        <w:tabs>
          <w:tab w:val="left" w:pos="-540"/>
        </w:tabs>
        <w:jc w:val="both"/>
        <w:rPr>
          <w:b/>
          <w:sz w:val="16"/>
          <w:szCs w:val="16"/>
          <w:lang w:val="es-AR"/>
        </w:rPr>
      </w:pPr>
      <w:r w:rsidRPr="00BC0C41">
        <w:rPr>
          <w:b/>
          <w:bCs/>
          <w:sz w:val="16"/>
          <w:szCs w:val="16"/>
          <w:lang w:val="es-AR"/>
        </w:rPr>
        <w:t xml:space="preserve">EL GOBERNADOR DE LA PROVINCIA </w:t>
      </w:r>
    </w:p>
    <w:p w:rsidR="00497CCE" w:rsidRPr="00BC0C41" w:rsidRDefault="00497CCE" w:rsidP="00497CCE">
      <w:pPr>
        <w:tabs>
          <w:tab w:val="left" w:pos="-540"/>
        </w:tabs>
        <w:jc w:val="both"/>
        <w:rPr>
          <w:b/>
          <w:bCs/>
          <w:sz w:val="16"/>
          <w:szCs w:val="16"/>
          <w:lang w:val="es-AR"/>
        </w:rPr>
      </w:pPr>
      <w:r w:rsidRPr="00BC0C41">
        <w:rPr>
          <w:b/>
          <w:bCs/>
          <w:sz w:val="16"/>
          <w:szCs w:val="16"/>
          <w:lang w:val="es-AR"/>
        </w:rPr>
        <w:t>DECRETA:</w:t>
      </w:r>
    </w:p>
    <w:p w:rsidR="00497CCE" w:rsidRPr="00BC0C41" w:rsidRDefault="00497CCE" w:rsidP="00497CCE">
      <w:pPr>
        <w:tabs>
          <w:tab w:val="left" w:pos="-540"/>
        </w:tabs>
        <w:jc w:val="both"/>
        <w:rPr>
          <w:bCs/>
          <w:sz w:val="16"/>
          <w:szCs w:val="16"/>
          <w:lang w:val="es-AR"/>
        </w:rPr>
      </w:pPr>
      <w:r w:rsidRPr="00BC0C41">
        <w:rPr>
          <w:b/>
          <w:bCs/>
          <w:sz w:val="16"/>
          <w:szCs w:val="16"/>
          <w:u w:val="single"/>
          <w:lang w:val="es-AR"/>
        </w:rPr>
        <w:t>ARTÍCULO 1°.-</w:t>
      </w:r>
      <w:r w:rsidRPr="00BC0C41">
        <w:rPr>
          <w:b/>
          <w:bCs/>
          <w:sz w:val="16"/>
          <w:szCs w:val="16"/>
          <w:lang w:val="es-AR"/>
        </w:rPr>
        <w:t xml:space="preserve"> </w:t>
      </w:r>
      <w:r w:rsidRPr="00BC0C41">
        <w:rPr>
          <w:sz w:val="16"/>
          <w:szCs w:val="16"/>
        </w:rPr>
        <w:t>Asígnase el Adicional por Jefatura de División de Area de Mesa de Entrada del Juzgado Administrativo de Minas equivalente al CINCUENTA Y CINCO POR CIENTO (55%), a la agente MONICA BEATRIZ VELARDE - CUIL 27-27023767-9, Categoría A-1 - Escalafón Profesional - Ley N° 4413, personal Planta Permanente del Juzgado Administrativo de Minas a partir del dictado del presente y hasta tanto se disponga lo contrario.-</w:t>
      </w:r>
    </w:p>
    <w:p w:rsidR="00497CCE" w:rsidRPr="00BC0C41" w:rsidRDefault="00497CCE" w:rsidP="00497CCE">
      <w:pPr>
        <w:tabs>
          <w:tab w:val="left" w:pos="-540"/>
        </w:tabs>
        <w:jc w:val="both"/>
        <w:rPr>
          <w:bCs/>
          <w:sz w:val="16"/>
          <w:szCs w:val="16"/>
          <w:lang w:val="es-AR"/>
        </w:rPr>
      </w:pPr>
      <w:r w:rsidRPr="00BC0C41">
        <w:rPr>
          <w:b/>
          <w:sz w:val="16"/>
          <w:szCs w:val="16"/>
          <w:u w:val="single"/>
        </w:rPr>
        <w:t>ARTICULO 2°.-</w:t>
      </w:r>
      <w:r w:rsidRPr="00BC0C41">
        <w:rPr>
          <w:sz w:val="16"/>
          <w:szCs w:val="16"/>
        </w:rPr>
        <w:t xml:space="preserve"> La asignación del adicional dispuesto en el artículo 1° no genera inamovilidad o estabilidad alguna en el cargo previsto conforme la estructura orgánica del Juzgado Administrativo de Minas, pudiendo dejarse sin efecto por motivos de miento operativo y técnico o por estrictas razones de servicio que así lo justifiquen.- </w:t>
      </w:r>
      <w:r w:rsidRPr="00BC0C41">
        <w:rPr>
          <w:b/>
          <w:sz w:val="16"/>
          <w:szCs w:val="16"/>
          <w:u w:val="single"/>
        </w:rPr>
        <w:t>ARTICULO 3°.-</w:t>
      </w:r>
      <w:r w:rsidRPr="00BC0C41">
        <w:rPr>
          <w:sz w:val="16"/>
          <w:szCs w:val="16"/>
        </w:rPr>
        <w:t xml:space="preserve"> La percepción del Adicional por Función Jerárquica está condicionada a la real y efectiva prestación del servicio en la Jefatura de División de Área designada, por ser inherente al cargo y no al agente que lo detenta.-</w:t>
      </w:r>
    </w:p>
    <w:p w:rsidR="00497CCE" w:rsidRPr="00BC0C41" w:rsidRDefault="00497CCE" w:rsidP="00497CCE">
      <w:pPr>
        <w:tabs>
          <w:tab w:val="left" w:pos="-540"/>
        </w:tabs>
        <w:jc w:val="both"/>
        <w:rPr>
          <w:bCs/>
          <w:sz w:val="16"/>
          <w:szCs w:val="16"/>
          <w:lang w:val="es-AR"/>
        </w:rPr>
      </w:pPr>
      <w:r w:rsidRPr="00BC0C41">
        <w:rPr>
          <w:b/>
          <w:sz w:val="16"/>
          <w:szCs w:val="16"/>
          <w:u w:val="single"/>
        </w:rPr>
        <w:t>ARTICULO 4°.-</w:t>
      </w:r>
      <w:r w:rsidRPr="00BC0C41">
        <w:rPr>
          <w:sz w:val="16"/>
          <w:szCs w:val="16"/>
        </w:rPr>
        <w:t xml:space="preserve"> Lo dispuesto en el presente se atenderá con la partida 1-1-1-1-2-18 "Adicional por Responsabilidad Jerárquica — Personal Profesional" asignada en el Presupuesto General de Gastos y Cálculos de Recursos, Ejercicio 2025, Ley N° 6440, correspondiente a la Jurisdicción "P" Ministerio de Desarrollo Económico y Producción — U. de O. 6B Juzgado Administrativo de Minas.-</w:t>
      </w:r>
    </w:p>
    <w:p w:rsidR="00497CCE" w:rsidRPr="00BC0C41" w:rsidRDefault="00497CCE" w:rsidP="00497CCE">
      <w:pPr>
        <w:tabs>
          <w:tab w:val="left" w:pos="-540"/>
        </w:tabs>
        <w:jc w:val="both"/>
        <w:rPr>
          <w:bCs/>
          <w:sz w:val="16"/>
          <w:szCs w:val="16"/>
          <w:lang w:val="es-AR"/>
        </w:rPr>
      </w:pPr>
      <w:r w:rsidRPr="00BC0C41">
        <w:rPr>
          <w:b/>
          <w:sz w:val="16"/>
          <w:szCs w:val="16"/>
          <w:u w:val="single"/>
        </w:rPr>
        <w:t>ARTICULO 5°.-</w:t>
      </w:r>
      <w:r w:rsidRPr="00BC0C41">
        <w:rPr>
          <w:b/>
          <w:sz w:val="16"/>
          <w:szCs w:val="16"/>
        </w:rPr>
        <w:t xml:space="preserve"> </w:t>
      </w:r>
      <w:r w:rsidRPr="00BC0C41">
        <w:rPr>
          <w:sz w:val="16"/>
          <w:szCs w:val="16"/>
        </w:rPr>
        <w:t>El presente decreto será refrendado por los Ministros Jefe de Gabinete, de Hacienda y Finanzas y de Desarrollo Económico y Producción.</w:t>
      </w:r>
    </w:p>
    <w:p w:rsidR="00497CCE" w:rsidRPr="00BC0C41" w:rsidRDefault="00497CCE" w:rsidP="00497CCE">
      <w:pPr>
        <w:tabs>
          <w:tab w:val="left" w:pos="-540"/>
        </w:tabs>
        <w:jc w:val="both"/>
        <w:rPr>
          <w:bCs/>
          <w:sz w:val="16"/>
          <w:szCs w:val="16"/>
          <w:lang w:val="es-AR"/>
        </w:rPr>
      </w:pPr>
      <w:r w:rsidRPr="00BC0C41">
        <w:rPr>
          <w:b/>
          <w:sz w:val="16"/>
          <w:szCs w:val="16"/>
          <w:u w:val="single"/>
        </w:rPr>
        <w:t>ARTICULO 6°.-</w:t>
      </w:r>
      <w:r w:rsidRPr="00BC0C41">
        <w:rPr>
          <w:sz w:val="16"/>
          <w:szCs w:val="16"/>
        </w:rPr>
        <w:t xml:space="preserve"> Previa toma de razón por Fiscalía de Estado, publíquese sintéticamente en el Boletín Oficial, pase a la Secretaria de Comunicación y Gobierno Abierto para difusión. Cumplido gírese a Dirección Provincial de Presupuesto, Contaduría de la Provincial, Dirección Provincial de Personal, Juzgado Administrativo de Minas y vuelva al Ministerio de Desarrollo Económico y Producción a sus efectos.-</w:t>
      </w:r>
    </w:p>
    <w:p w:rsidR="00497CCE" w:rsidRPr="00BC0C41" w:rsidRDefault="00497CCE" w:rsidP="00497CCE">
      <w:pPr>
        <w:tabs>
          <w:tab w:val="left" w:pos="-540"/>
        </w:tabs>
        <w:jc w:val="both"/>
        <w:rPr>
          <w:bCs/>
          <w:sz w:val="16"/>
          <w:szCs w:val="16"/>
        </w:rPr>
      </w:pPr>
    </w:p>
    <w:p w:rsidR="00497CCE" w:rsidRPr="00BC0C41" w:rsidRDefault="00497CCE" w:rsidP="00497CCE">
      <w:pPr>
        <w:tabs>
          <w:tab w:val="left" w:pos="-540"/>
        </w:tabs>
        <w:jc w:val="both"/>
        <w:rPr>
          <w:b/>
          <w:sz w:val="16"/>
          <w:szCs w:val="16"/>
          <w:u w:val="single"/>
        </w:rPr>
      </w:pPr>
      <w:r w:rsidRPr="00BC0C41">
        <w:rPr>
          <w:bCs/>
          <w:sz w:val="16"/>
          <w:szCs w:val="16"/>
        </w:rPr>
        <w:t>C.P.N. CARLOS ALBERTO SADIR</w:t>
      </w:r>
    </w:p>
    <w:p w:rsidR="00497CCE" w:rsidRPr="00BC0C41" w:rsidRDefault="00497CCE" w:rsidP="00497CCE">
      <w:pPr>
        <w:pBdr>
          <w:bottom w:val="dotted" w:sz="24" w:space="1" w:color="auto"/>
        </w:pBdr>
        <w:tabs>
          <w:tab w:val="left" w:pos="-540"/>
        </w:tabs>
        <w:jc w:val="both"/>
        <w:rPr>
          <w:bCs/>
          <w:sz w:val="16"/>
          <w:szCs w:val="16"/>
        </w:rPr>
      </w:pPr>
      <w:r w:rsidRPr="00BC0C41">
        <w:rPr>
          <w:bCs/>
          <w:sz w:val="16"/>
          <w:szCs w:val="16"/>
        </w:rPr>
        <w:t>GOBERNADOR</w:t>
      </w:r>
    </w:p>
    <w:p w:rsidR="00497CCE" w:rsidRPr="00BC0C41" w:rsidRDefault="00497CCE" w:rsidP="00497CCE">
      <w:pPr>
        <w:tabs>
          <w:tab w:val="left" w:pos="-540"/>
        </w:tabs>
        <w:rPr>
          <w:sz w:val="16"/>
          <w:szCs w:val="16"/>
        </w:rPr>
      </w:pPr>
    </w:p>
    <w:sectPr w:rsidR="00497CCE" w:rsidRPr="00BC0C41" w:rsidSect="00547D00">
      <w:headerReference w:type="default" r:id="rId15"/>
      <w:footerReference w:type="default" r:id="rId16"/>
      <w:pgSz w:w="11906" w:h="16838" w:code="9"/>
      <w:pgMar w:top="1418" w:right="851" w:bottom="1531" w:left="851" w:header="510"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CA4" w:rsidRDefault="00537CA4">
      <w:r>
        <w:separator/>
      </w:r>
    </w:p>
  </w:endnote>
  <w:endnote w:type="continuationSeparator" w:id="0">
    <w:p w:rsidR="00537CA4" w:rsidRDefault="0053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rlito">
    <w:panose1 w:val="020F0502020204030204"/>
    <w:charset w:val="00"/>
    <w:family w:val="swiss"/>
    <w:pitch w:val="variable"/>
    <w:sig w:usb0="E10002FF" w:usb1="5000ECFF" w:usb2="00000009"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Cuerpo en alfa">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Renault MN">
    <w:panose1 w:val="02020500000000000000"/>
    <w:charset w:val="00"/>
    <w:family w:val="roman"/>
    <w:pitch w:val="variable"/>
    <w:sig w:usb0="00000003" w:usb1="00000000" w:usb2="00000000" w:usb3="00000000" w:csb0="00000001" w:csb1="00000000"/>
  </w:font>
  <w:font w:name="Arimo">
    <w:altName w:val="Arial"/>
    <w:charset w:val="00"/>
    <w:family w:val="swiss"/>
    <w:pitch w:val="variable"/>
    <w:sig w:usb0="E0001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74F" w:rsidRDefault="00B35E3B" w:rsidP="00734A14">
    <w:pPr>
      <w:pStyle w:val="Piedepgina"/>
      <w:tabs>
        <w:tab w:val="clear" w:pos="4252"/>
        <w:tab w:val="clear" w:pos="8504"/>
        <w:tab w:val="left" w:pos="9346"/>
      </w:tabs>
    </w:pPr>
    <w:r>
      <w:rPr>
        <w:noProof/>
        <w:lang w:val="es-AR" w:eastAsia="es-AR"/>
      </w:rPr>
      <w:drawing>
        <wp:anchor distT="0" distB="0" distL="114300" distR="114300" simplePos="0" relativeHeight="251660288" behindDoc="0" locked="0" layoutInCell="1" allowOverlap="1">
          <wp:simplePos x="0" y="0"/>
          <wp:positionH relativeFrom="column">
            <wp:posOffset>2787015</wp:posOffset>
          </wp:positionH>
          <wp:positionV relativeFrom="paragraph">
            <wp:posOffset>74295</wp:posOffset>
          </wp:positionV>
          <wp:extent cx="904875" cy="904875"/>
          <wp:effectExtent l="0" t="0" r="0" b="0"/>
          <wp:wrapNone/>
          <wp:docPr id="427" name="Imagen 42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71755</wp:posOffset>
              </wp:positionV>
              <wp:extent cx="6461760" cy="0"/>
              <wp:effectExtent l="20320" t="25400" r="23495" b="22225"/>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38100">
                        <a:solidFill>
                          <a:srgbClr val="0032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DA4FDE" id="_x0000_t32" coordsize="21600,21600" o:spt="32" o:oned="t" path="m,l21600,21600e" filled="f">
              <v:path arrowok="t" fillok="f" o:connecttype="none"/>
              <o:lock v:ext="edit" shapetype="t"/>
            </v:shapetype>
            <v:shape id="AutoShape 100" o:spid="_x0000_s1026" type="#_x0000_t32" style="position:absolute;margin-left:.3pt;margin-top:5.65pt;width:508.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" strokecolor="#003296" strokeweight="3pt">
              <v:shadow color="#1f4d78" opacity=".5" offset="1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CA4" w:rsidRDefault="00537CA4">
      <w:r>
        <w:separator/>
      </w:r>
    </w:p>
  </w:footnote>
  <w:footnote w:type="continuationSeparator" w:id="0">
    <w:p w:rsidR="00537CA4" w:rsidRDefault="00537C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500"/>
      <w:gridCol w:w="3520"/>
      <w:gridCol w:w="3400"/>
    </w:tblGrid>
    <w:tr w:rsidR="0059574F" w:rsidTr="00440B5D">
      <w:tc>
        <w:tcPr>
          <w:tcW w:w="3826" w:type="dxa"/>
          <w:shd w:val="clear" w:color="auto" w:fill="auto"/>
        </w:tcPr>
        <w:p w:rsidR="0059574F" w:rsidRDefault="0059574F">
          <w:pPr>
            <w:pStyle w:val="Encabezado"/>
            <w:rPr>
              <w:rStyle w:val="Nmerodepgina"/>
              <w:rFonts w:ascii="Renault MN" w:hAnsi="Renault MN"/>
              <w:sz w:val="30"/>
              <w:szCs w:val="30"/>
            </w:rPr>
          </w:pPr>
        </w:p>
        <w:p w:rsidR="0059574F" w:rsidRPr="00835A0E" w:rsidRDefault="001B6FC0" w:rsidP="00BB2B1B">
          <w:pPr>
            <w:pStyle w:val="Encabezado"/>
            <w:rPr>
              <w:color w:val="003296"/>
              <w:sz w:val="30"/>
              <w:szCs w:val="30"/>
            </w:rPr>
          </w:pPr>
          <w:r w:rsidRPr="00B35E3B">
            <w:rPr>
              <w:rFonts w:cs="Courier New"/>
              <w:color w:val="003296"/>
              <w:sz w:val="30"/>
              <w:szCs w:val="30"/>
              <w14:shadow w14:blurRad="50800" w14:dist="38100" w14:dir="2700000" w14:sx="100000" w14:sy="100000" w14:kx="0" w14:ky="0" w14:algn="tl">
                <w14:srgbClr w14:val="000000">
                  <w14:alpha w14:val="60000"/>
                </w14:srgbClr>
              </w14:shadow>
            </w:rPr>
            <w:t>Marzo, 0</w:t>
          </w:r>
          <w:r w:rsidR="00BB2B1B" w:rsidRPr="00B35E3B">
            <w:rPr>
              <w:rFonts w:cs="Courier New"/>
              <w:color w:val="003296"/>
              <w:sz w:val="30"/>
              <w:szCs w:val="30"/>
              <w14:shadow w14:blurRad="50800" w14:dist="38100" w14:dir="2700000" w14:sx="100000" w14:sy="100000" w14:kx="0" w14:ky="0" w14:algn="tl">
                <w14:srgbClr w14:val="000000">
                  <w14:alpha w14:val="60000"/>
                </w14:srgbClr>
              </w14:shadow>
            </w:rPr>
            <w:t>9</w:t>
          </w:r>
          <w:r w:rsidR="0059574F" w:rsidRPr="00B35E3B">
            <w:rPr>
              <w:rFonts w:cs="Courier New"/>
              <w:color w:val="003296"/>
              <w:sz w:val="30"/>
              <w:szCs w:val="30"/>
              <w14:shadow w14:blurRad="50800" w14:dist="38100" w14:dir="2700000" w14:sx="100000" w14:sy="100000" w14:kx="0" w14:ky="0" w14:algn="tl">
                <w14:srgbClr w14:val="000000">
                  <w14:alpha w14:val="60000"/>
                </w14:srgbClr>
              </w14:shadow>
            </w:rPr>
            <w:t xml:space="preserve"> de 2026.-</w:t>
          </w:r>
        </w:p>
      </w:tc>
      <w:tc>
        <w:tcPr>
          <w:tcW w:w="3827" w:type="dxa"/>
          <w:shd w:val="clear" w:color="auto" w:fill="auto"/>
        </w:tcPr>
        <w:p w:rsidR="0059574F" w:rsidRPr="00B35E3B" w:rsidRDefault="0059574F" w:rsidP="00BB2B1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Renault MN" w:eastAsia="Times New Roman" w:hAnsi="Renault MN"/>
              <w:color w:val="003296"/>
              <w:sz w:val="34"/>
              <w:szCs w:val="34"/>
              <w14:shadow w14:blurRad="50800" w14:dist="38100" w14:dir="2700000" w14:sx="100000" w14:sy="100000" w14:kx="0" w14:ky="0" w14:algn="tl">
                <w14:srgbClr w14:val="000000">
                  <w14:alpha w14:val="60000"/>
                </w14:srgbClr>
              </w14:shadow>
            </w:rPr>
          </w:pPr>
          <w:r w:rsidRPr="00B35E3B">
            <w:rPr>
              <w:rFonts w:ascii="Renault MN" w:eastAsia="Times New Roman" w:hAnsi="Renault MN"/>
              <w:color w:val="003296"/>
              <w:sz w:val="34"/>
              <w:szCs w:val="34"/>
              <w14:shadow w14:blurRad="50800" w14:dist="38100" w14:dir="2700000" w14:sx="100000" w14:sy="100000" w14:kx="0" w14:ky="0" w14:algn="tl">
                <w14:srgbClr w14:val="000000">
                  <w14:alpha w14:val="60000"/>
                </w14:srgbClr>
              </w14:shadow>
            </w:rPr>
            <w:t>Boletín Oficial N</w:t>
          </w:r>
          <w:r w:rsidRPr="00B35E3B">
            <w:rPr>
              <w:rFonts w:ascii="Cambria" w:eastAsia="Times New Roman" w:hAnsi="Cambria" w:cs="Cambria"/>
              <w:color w:val="003296"/>
              <w:sz w:val="34"/>
              <w:szCs w:val="34"/>
              <w14:shadow w14:blurRad="50800" w14:dist="38100" w14:dir="2700000" w14:sx="100000" w14:sy="100000" w14:kx="0" w14:ky="0" w14:algn="tl">
                <w14:srgbClr w14:val="000000">
                  <w14:alpha w14:val="60000"/>
                </w14:srgbClr>
              </w14:shadow>
            </w:rPr>
            <w:t>º</w:t>
          </w:r>
          <w:r w:rsidRPr="00B35E3B">
            <w:rPr>
              <w:rFonts w:ascii="Renault MN" w:eastAsia="Times New Roman" w:hAnsi="Renault MN"/>
              <w:color w:val="003296"/>
              <w:sz w:val="34"/>
              <w:szCs w:val="34"/>
              <w14:shadow w14:blurRad="50800" w14:dist="38100" w14:dir="2700000" w14:sx="100000" w14:sy="100000" w14:kx="0" w14:ky="0" w14:algn="tl">
                <w14:srgbClr w14:val="000000">
                  <w14:alpha w14:val="60000"/>
                </w14:srgbClr>
              </w14:shadow>
            </w:rPr>
            <w:t xml:space="preserve"> </w:t>
          </w:r>
          <w:r w:rsidR="007A1DF1" w:rsidRPr="00B35E3B">
            <w:rPr>
              <w:rFonts w:ascii="Renault MN" w:eastAsia="Times New Roman" w:hAnsi="Renault MN"/>
              <w:color w:val="003296"/>
              <w:sz w:val="34"/>
              <w:szCs w:val="34"/>
              <w14:shadow w14:blurRad="50800" w14:dist="38100" w14:dir="2700000" w14:sx="100000" w14:sy="100000" w14:kx="0" w14:ky="0" w14:algn="tl">
                <w14:srgbClr w14:val="000000">
                  <w14:alpha w14:val="60000"/>
                </w14:srgbClr>
              </w14:shadow>
            </w:rPr>
            <w:t>2</w:t>
          </w:r>
          <w:r w:rsidR="00BB2B1B" w:rsidRPr="00B35E3B">
            <w:rPr>
              <w:rFonts w:ascii="Renault MN" w:eastAsia="Times New Roman" w:hAnsi="Renault MN"/>
              <w:color w:val="003296"/>
              <w:sz w:val="34"/>
              <w:szCs w:val="34"/>
              <w14:shadow w14:blurRad="50800" w14:dist="38100" w14:dir="2700000" w14:sx="100000" w14:sy="100000" w14:kx="0" w14:ky="0" w14:algn="tl">
                <w14:srgbClr w14:val="000000">
                  <w14:alpha w14:val="60000"/>
                </w14:srgbClr>
              </w14:shadow>
            </w:rPr>
            <w:t>9</w:t>
          </w:r>
        </w:p>
      </w:tc>
      <w:tc>
        <w:tcPr>
          <w:tcW w:w="3827" w:type="dxa"/>
          <w:shd w:val="clear" w:color="auto" w:fill="auto"/>
        </w:tcPr>
        <w:p w:rsidR="0059574F" w:rsidRDefault="0059574F" w:rsidP="00440B5D">
          <w:pPr>
            <w:pStyle w:val="Encabezado"/>
            <w:jc w:val="right"/>
            <w:rPr>
              <w:rStyle w:val="Nmerodepgina"/>
              <w:rFonts w:ascii="Renault MN" w:hAnsi="Renault MN"/>
              <w:sz w:val="16"/>
              <w:szCs w:val="16"/>
            </w:rPr>
          </w:pPr>
        </w:p>
        <w:p w:rsidR="0059574F" w:rsidRPr="00440B5D" w:rsidRDefault="0059574F" w:rsidP="00440B5D">
          <w:pPr>
            <w:pStyle w:val="Encabezado"/>
            <w:jc w:val="right"/>
            <w:rPr>
              <w:rStyle w:val="Nmerodepgina"/>
              <w:rFonts w:ascii="Renault MN" w:hAnsi="Renault MN"/>
              <w:sz w:val="16"/>
              <w:szCs w:val="16"/>
            </w:rPr>
          </w:pPr>
        </w:p>
        <w:p w:rsidR="0059574F" w:rsidRPr="00440B5D" w:rsidRDefault="00B35E3B" w:rsidP="008F2154">
          <w:pPr>
            <w:pStyle w:val="Encabezado"/>
            <w:rPr>
              <w:rStyle w:val="Nmerodepgina"/>
              <w:rFonts w:ascii="Renault MN" w:hAnsi="Renault MN"/>
              <w:sz w:val="16"/>
              <w:szCs w:val="16"/>
            </w:rPr>
          </w:pPr>
          <w:r>
            <w:rPr>
              <w:rFonts w:ascii="Renault MN" w:hAnsi="Renault MN"/>
              <w:noProof/>
              <w:sz w:val="16"/>
              <w:szCs w:val="16"/>
              <w:lang w:val="es-AR" w:eastAsia="es-AR"/>
            </w:rPr>
            <mc:AlternateContent>
              <mc:Choice Requires="wps">
                <w:drawing>
                  <wp:anchor distT="0" distB="0" distL="114300" distR="114300" simplePos="0" relativeHeight="251658240" behindDoc="0" locked="0" layoutInCell="1" allowOverlap="1">
                    <wp:simplePos x="0" y="0"/>
                    <wp:positionH relativeFrom="column">
                      <wp:posOffset>1267460</wp:posOffset>
                    </wp:positionH>
                    <wp:positionV relativeFrom="paragraph">
                      <wp:posOffset>59690</wp:posOffset>
                    </wp:positionV>
                    <wp:extent cx="621030" cy="344805"/>
                    <wp:effectExtent l="0" t="1905" r="0" b="0"/>
                    <wp:wrapNone/>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74F" w:rsidRPr="00835A0E" w:rsidRDefault="0059574F" w:rsidP="00BB4871">
                                <w:pPr>
                                  <w:jc w:val="right"/>
                                  <w:rPr>
                                    <w:rFonts w:ascii="Renault MN" w:hAnsi="Renault MN"/>
                                    <w:color w:val="003296"/>
                                    <w:sz w:val="22"/>
                                    <w:szCs w:val="22"/>
                                  </w:rPr>
                                </w:pPr>
                                <w:r w:rsidRPr="00835A0E">
                                  <w:rPr>
                                    <w:rStyle w:val="Nmerodepgina"/>
                                    <w:rFonts w:ascii="Renault MN" w:hAnsi="Renault MN"/>
                                    <w:color w:val="003296"/>
                                    <w:sz w:val="22"/>
                                    <w:szCs w:val="22"/>
                                  </w:rPr>
                                  <w:fldChar w:fldCharType="begin"/>
                                </w:r>
                                <w:r w:rsidRPr="00835A0E">
                                  <w:rPr>
                                    <w:rStyle w:val="Nmerodepgina"/>
                                    <w:rFonts w:ascii="Renault MN" w:hAnsi="Renault MN"/>
                                    <w:color w:val="003296"/>
                                    <w:sz w:val="22"/>
                                    <w:szCs w:val="22"/>
                                  </w:rPr>
                                  <w:instrText xml:space="preserve"> PAGE </w:instrText>
                                </w:r>
                                <w:r w:rsidRPr="00835A0E">
                                  <w:rPr>
                                    <w:rStyle w:val="Nmerodepgina"/>
                                    <w:rFonts w:ascii="Renault MN" w:hAnsi="Renault MN"/>
                                    <w:color w:val="003296"/>
                                    <w:sz w:val="22"/>
                                    <w:szCs w:val="22"/>
                                  </w:rPr>
                                  <w:fldChar w:fldCharType="separate"/>
                                </w:r>
                                <w:r w:rsidR="00B35E3B">
                                  <w:rPr>
                                    <w:rStyle w:val="Nmerodepgina"/>
                                    <w:rFonts w:ascii="Renault MN" w:hAnsi="Renault MN"/>
                                    <w:noProof/>
                                    <w:color w:val="003296"/>
                                    <w:sz w:val="22"/>
                                    <w:szCs w:val="22"/>
                                  </w:rPr>
                                  <w:t>4</w:t>
                                </w:r>
                                <w:r w:rsidRPr="00835A0E">
                                  <w:rPr>
                                    <w:rStyle w:val="Nmerodepgina"/>
                                    <w:rFonts w:ascii="Renault MN" w:hAnsi="Renault MN"/>
                                    <w:color w:val="003296"/>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5" type="#_x0000_t202" style="position:absolute;margin-left:99.8pt;margin-top:4.7pt;width:48.9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R7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" filled="f" stroked="f">
                    <v:textbox>
                      <w:txbxContent>
                        <w:p w:rsidR="0059574F" w:rsidRPr="00835A0E" w:rsidRDefault="0059574F" w:rsidP="00BB4871">
                          <w:pPr>
                            <w:jc w:val="right"/>
                            <w:rPr>
                              <w:rFonts w:ascii="Renault MN" w:hAnsi="Renault MN"/>
                              <w:color w:val="003296"/>
                              <w:sz w:val="22"/>
                              <w:szCs w:val="22"/>
                            </w:rPr>
                          </w:pPr>
                          <w:r w:rsidRPr="00835A0E">
                            <w:rPr>
                              <w:rStyle w:val="Nmerodepgina"/>
                              <w:rFonts w:ascii="Renault MN" w:hAnsi="Renault MN"/>
                              <w:color w:val="003296"/>
                              <w:sz w:val="22"/>
                              <w:szCs w:val="22"/>
                            </w:rPr>
                            <w:fldChar w:fldCharType="begin"/>
                          </w:r>
                          <w:r w:rsidRPr="00835A0E">
                            <w:rPr>
                              <w:rStyle w:val="Nmerodepgina"/>
                              <w:rFonts w:ascii="Renault MN" w:hAnsi="Renault MN"/>
                              <w:color w:val="003296"/>
                              <w:sz w:val="22"/>
                              <w:szCs w:val="22"/>
                            </w:rPr>
                            <w:instrText xml:space="preserve"> PAGE </w:instrText>
                          </w:r>
                          <w:r w:rsidRPr="00835A0E">
                            <w:rPr>
                              <w:rStyle w:val="Nmerodepgina"/>
                              <w:rFonts w:ascii="Renault MN" w:hAnsi="Renault MN"/>
                              <w:color w:val="003296"/>
                              <w:sz w:val="22"/>
                              <w:szCs w:val="22"/>
                            </w:rPr>
                            <w:fldChar w:fldCharType="separate"/>
                          </w:r>
                          <w:r w:rsidR="00B35E3B">
                            <w:rPr>
                              <w:rStyle w:val="Nmerodepgina"/>
                              <w:rFonts w:ascii="Renault MN" w:hAnsi="Renault MN"/>
                              <w:noProof/>
                              <w:color w:val="003296"/>
                              <w:sz w:val="22"/>
                              <w:szCs w:val="22"/>
                            </w:rPr>
                            <w:t>4</w:t>
                          </w:r>
                          <w:r w:rsidRPr="00835A0E">
                            <w:rPr>
                              <w:rStyle w:val="Nmerodepgina"/>
                              <w:rFonts w:ascii="Renault MN" w:hAnsi="Renault MN"/>
                              <w:color w:val="003296"/>
                              <w:sz w:val="22"/>
                              <w:szCs w:val="22"/>
                            </w:rPr>
                            <w:fldChar w:fldCharType="end"/>
                          </w:r>
                        </w:p>
                      </w:txbxContent>
                    </v:textbox>
                  </v:shape>
                </w:pict>
              </mc:Fallback>
            </mc:AlternateContent>
          </w:r>
        </w:p>
        <w:p w:rsidR="0059574F" w:rsidRPr="00440B5D" w:rsidRDefault="0059574F" w:rsidP="00440B5D">
          <w:pPr>
            <w:pStyle w:val="Encabezado"/>
            <w:jc w:val="right"/>
            <w:rPr>
              <w:rFonts w:ascii="Renault MN" w:hAnsi="Renault MN"/>
              <w:sz w:val="16"/>
              <w:szCs w:val="16"/>
            </w:rPr>
          </w:pPr>
        </w:p>
      </w:tc>
    </w:tr>
  </w:tbl>
  <w:p w:rsidR="0059574F" w:rsidRDefault="00B35E3B">
    <w:pPr>
      <w:pStyle w:val="Encabezado"/>
    </w:pPr>
    <w:r>
      <w:rPr>
        <w:rFonts w:ascii="Renault MN" w:hAnsi="Renault MN"/>
        <w:noProof/>
        <w:sz w:val="16"/>
        <w:szCs w:val="16"/>
        <w:lang w:val="es-AR" w:eastAsia="es-AR"/>
      </w:rPr>
      <w:drawing>
        <wp:anchor distT="0" distB="0" distL="114300" distR="114300" simplePos="0" relativeHeight="251659264" behindDoc="1" locked="0" layoutInCell="1" allowOverlap="1">
          <wp:simplePos x="0" y="0"/>
          <wp:positionH relativeFrom="column">
            <wp:posOffset>5593715</wp:posOffset>
          </wp:positionH>
          <wp:positionV relativeFrom="paragraph">
            <wp:posOffset>-650875</wp:posOffset>
          </wp:positionV>
          <wp:extent cx="737870" cy="718820"/>
          <wp:effectExtent l="0" t="0" r="0" b="0"/>
          <wp:wrapNone/>
          <wp:docPr id="105" name="Imagen 105" descr="Jujuy b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ujuy bo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E3B">
      <w:rPr>
        <w:rFonts w:ascii="Renault MN" w:hAnsi="Renault MN"/>
        <w:noProof/>
        <w:color w:val="002060"/>
        <w:sz w:val="34"/>
        <w:szCs w:val="34"/>
        <w:lang w:val="es-AR" w:eastAsia="es-A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86360</wp:posOffset>
              </wp:positionV>
              <wp:extent cx="6461760" cy="0"/>
              <wp:effectExtent l="20955" t="27940" r="22860" b="19685"/>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38100">
                        <a:solidFill>
                          <a:srgbClr val="0032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B1AB3F" id="_x0000_t32" coordsize="21600,21600" o:spt="32" o:oned="t" path="m,l21600,21600e" filled="f">
              <v:path arrowok="t" fillok="f" o:connecttype="none"/>
              <o:lock v:ext="edit" shapetype="t"/>
            </v:shapetype>
            <v:shape id="AutoShape 103" o:spid="_x0000_s1026" type="#_x0000_t32" style="position:absolute;margin-left:-.4pt;margin-top:6.8pt;width:508.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" strokecolor="#003296" strokeweight="3pt">
              <v:shadow color="#1f4d78" opacity=".5" offset="1pt"/>
            </v:shape>
          </w:pict>
        </mc:Fallback>
      </mc:AlternateContent>
    </w:r>
    <w:r>
      <w:rPr>
        <w:rFonts w:ascii="Renault MN" w:hAnsi="Renault MN"/>
        <w:noProof/>
        <w:sz w:val="16"/>
        <w:szCs w:val="16"/>
        <w:lang w:val="es-AR" w:eastAsia="es-AR"/>
      </w:rPr>
      <mc:AlternateContent>
        <mc:Choice Requires="wps">
          <w:drawing>
            <wp:anchor distT="0" distB="0" distL="114300" distR="114300" simplePos="0" relativeHeight="251655168" behindDoc="0" locked="0" layoutInCell="1" allowOverlap="1">
              <wp:simplePos x="0" y="0"/>
              <wp:positionH relativeFrom="column">
                <wp:posOffset>6398895</wp:posOffset>
              </wp:positionH>
              <wp:positionV relativeFrom="paragraph">
                <wp:posOffset>-809625</wp:posOffset>
              </wp:positionV>
              <wp:extent cx="252095" cy="164465"/>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74F" w:rsidRPr="00165E72" w:rsidRDefault="0059574F" w:rsidP="0065162E"/>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503.85pt;margin-top:-63.75pt;width:19.85pt;height:12.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4OtQIAAL4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" filled="f" stroked="f">
              <v:textbox>
                <w:txbxContent>
                  <w:p w:rsidR="0059574F" w:rsidRPr="00165E72" w:rsidRDefault="0059574F" w:rsidP="0065162E"/>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58586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204DC"/>
    <w:multiLevelType w:val="singleLevel"/>
    <w:tmpl w:val="749688DB"/>
    <w:lvl w:ilvl="0">
      <w:numFmt w:val="bullet"/>
      <w:pStyle w:val="Listaconvietas2"/>
      <w:lvlText w:val="-"/>
      <w:lvlJc w:val="left"/>
      <w:pPr>
        <w:tabs>
          <w:tab w:val="num" w:pos="288"/>
        </w:tabs>
        <w:ind w:left="144"/>
      </w:pPr>
      <w:rPr>
        <w:rFonts w:ascii="Symbol" w:hAnsi="Symbol" w:cs="Symbol"/>
        <w:snapToGrid/>
        <w:spacing w:val="1"/>
        <w:sz w:val="24"/>
        <w:szCs w:val="24"/>
      </w:rPr>
    </w:lvl>
  </w:abstractNum>
  <w:abstractNum w:abstractNumId="2" w15:restartNumberingAfterBreak="0">
    <w:nsid w:val="0F66001A"/>
    <w:multiLevelType w:val="hybridMultilevel"/>
    <w:tmpl w:val="C172B1B2"/>
    <w:lvl w:ilvl="0" w:tplc="1A1ADA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92A1AF6"/>
    <w:multiLevelType w:val="hybridMultilevel"/>
    <w:tmpl w:val="F990C93C"/>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1783504"/>
    <w:multiLevelType w:val="hybridMultilevel"/>
    <w:tmpl w:val="16C00942"/>
    <w:lvl w:ilvl="0" w:tplc="2C0A0001">
      <w:start w:val="1"/>
      <w:numFmt w:val="bullet"/>
      <w:lvlText w:val=""/>
      <w:lvlJc w:val="left"/>
      <w:pPr>
        <w:ind w:left="720" w:hanging="360"/>
      </w:pPr>
      <w:rPr>
        <w:rFonts w:ascii="Symbol" w:hAnsi="Symbo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5530A94"/>
    <w:multiLevelType w:val="hybridMultilevel"/>
    <w:tmpl w:val="F3C437E6"/>
    <w:lvl w:ilvl="0" w:tplc="3E3A8A5C">
      <w:start w:val="1"/>
      <w:numFmt w:val="decimal"/>
      <w:pStyle w:val="11artculo"/>
      <w:lvlText w:val="ARTÍCULO %1º.-"/>
      <w:lvlJc w:val="left"/>
      <w:pPr>
        <w:tabs>
          <w:tab w:val="num" w:pos="1800"/>
        </w:tabs>
      </w:pPr>
      <w:rPr>
        <w:rFonts w:ascii="Arial" w:hAnsi="Arial" w:cs="Times New Roman" w:hint="default"/>
        <w:b/>
        <w:i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FCF3165"/>
    <w:multiLevelType w:val="hybridMultilevel"/>
    <w:tmpl w:val="47A4D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AD683B"/>
    <w:multiLevelType w:val="hybridMultilevel"/>
    <w:tmpl w:val="02A0EEE8"/>
    <w:lvl w:ilvl="0" w:tplc="FA48629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8487960"/>
    <w:multiLevelType w:val="hybridMultilevel"/>
    <w:tmpl w:val="5AE2F288"/>
    <w:styleLink w:val="Estiloimportado1"/>
    <w:lvl w:ilvl="0" w:tplc="FAC60774">
      <w:start w:val="1"/>
      <w:numFmt w:val="lowerLetter"/>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845" w:hanging="435"/>
      </w:pPr>
      <w:rPr>
        <w:rFonts w:ascii="Courier New" w:eastAsia="Times New Roman" w:hAnsi="Courier New" w:cs="Courier New"/>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D1409C2">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2490" w:hanging="360"/>
      </w:pPr>
      <w:rPr>
        <w:rFonts w:ascii="Courier New" w:eastAsia="Times New Roman" w:hAnsi="Courier New" w:cs="Courier New"/>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BE282F6">
      <w:start w:val="1"/>
      <w:numFmt w:val="lowerRoman"/>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3210" w:hanging="324"/>
      </w:pPr>
      <w:rPr>
        <w:rFonts w:ascii="Courier New" w:eastAsia="Times New Roman" w:hAnsi="Courier New" w:cs="Courier New"/>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50698B8">
      <w:start w:val="1"/>
      <w:numFmt w:val="decimal"/>
      <w:lvlText w:val="%4."/>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3930" w:hanging="360"/>
      </w:pPr>
      <w:rPr>
        <w:rFonts w:ascii="Courier New" w:eastAsia="Times New Roman" w:hAnsi="Courier New" w:cs="Courier New"/>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A4CA620">
      <w:start w:val="1"/>
      <w:numFmt w:val="lowerLetter"/>
      <w:lvlText w:val="%5."/>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4650" w:hanging="360"/>
      </w:pPr>
      <w:rPr>
        <w:rFonts w:ascii="Courier New" w:eastAsia="Times New Roman" w:hAnsi="Courier New" w:cs="Courier New"/>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5AE8F80">
      <w:start w:val="1"/>
      <w:numFmt w:val="lowerRoman"/>
      <w:lvlText w:val="%6."/>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5370" w:hanging="324"/>
      </w:pPr>
      <w:rPr>
        <w:rFonts w:ascii="Courier New" w:eastAsia="Times New Roman" w:hAnsi="Courier New" w:cs="Courier New"/>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4AAC91A">
      <w:start w:val="1"/>
      <w:numFmt w:val="decimal"/>
      <w:lvlText w:val="%7."/>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6090" w:hanging="360"/>
      </w:pPr>
      <w:rPr>
        <w:rFonts w:ascii="Courier New" w:eastAsia="Times New Roman" w:hAnsi="Courier New" w:cs="Courier New"/>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AA5728">
      <w:start w:val="1"/>
      <w:numFmt w:val="lowerLetter"/>
      <w:lvlText w:val="%8."/>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6810" w:hanging="360"/>
      </w:pPr>
      <w:rPr>
        <w:rFonts w:ascii="Courier New" w:eastAsia="Times New Roman" w:hAnsi="Courier New" w:cs="Courier New"/>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124B6E">
      <w:start w:val="1"/>
      <w:numFmt w:val="lowerRoman"/>
      <w:lvlText w:val="%9."/>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7530" w:hanging="324"/>
      </w:pPr>
      <w:rPr>
        <w:rFonts w:ascii="Courier New" w:eastAsia="Times New Roman" w:hAnsi="Courier New" w:cs="Courier New"/>
        <w:b w:val="0"/>
        <w:bCs w:val="0"/>
        <w:i w:val="0"/>
        <w:iCs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5CFE3D3C"/>
    <w:multiLevelType w:val="hybridMultilevel"/>
    <w:tmpl w:val="88964B34"/>
    <w:lvl w:ilvl="0" w:tplc="B8D20120">
      <w:start w:val="1"/>
      <w:numFmt w:val="lowerLetter"/>
      <w:pStyle w:val="artculo11"/>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5F435EA4"/>
    <w:multiLevelType w:val="multilevel"/>
    <w:tmpl w:val="26C0E028"/>
    <w:lvl w:ilvl="0">
      <w:start w:val="1"/>
      <w:numFmt w:val="lowerLetter"/>
      <w:pStyle w:val="Visto"/>
      <w:lvlText w:val="%1)"/>
      <w:lvlJc w:val="left"/>
      <w:pPr>
        <w:tabs>
          <w:tab w:val="num" w:pos="1748"/>
        </w:tabs>
        <w:ind w:left="1748" w:hanging="1005"/>
      </w:pPr>
      <w:rPr>
        <w:rFonts w:cs="Times New Roman" w:hint="default"/>
        <w:w w:val="100"/>
      </w:rPr>
    </w:lvl>
    <w:lvl w:ilvl="1">
      <w:start w:val="1"/>
      <w:numFmt w:val="bullet"/>
      <w:lvlText w:val=""/>
      <w:lvlJc w:val="left"/>
      <w:pPr>
        <w:tabs>
          <w:tab w:val="num" w:pos="1823"/>
        </w:tabs>
        <w:ind w:left="1823" w:hanging="360"/>
      </w:pPr>
      <w:rPr>
        <w:rFonts w:ascii="Symbol" w:hAnsi="Symbol" w:hint="default"/>
      </w:rPr>
    </w:lvl>
    <w:lvl w:ilvl="2">
      <w:start w:val="1"/>
      <w:numFmt w:val="decimal"/>
      <w:lvlText w:val="%3-"/>
      <w:lvlJc w:val="left"/>
      <w:pPr>
        <w:tabs>
          <w:tab w:val="num" w:pos="2723"/>
        </w:tabs>
        <w:ind w:left="2723" w:hanging="360"/>
      </w:pPr>
      <w:rPr>
        <w:rFonts w:cs="Times New Roman" w:hint="default"/>
      </w:rPr>
    </w:lvl>
    <w:lvl w:ilvl="3">
      <w:start w:val="1"/>
      <w:numFmt w:val="decimal"/>
      <w:lvlText w:val="%4."/>
      <w:lvlJc w:val="left"/>
      <w:pPr>
        <w:tabs>
          <w:tab w:val="num" w:pos="3263"/>
        </w:tabs>
        <w:ind w:left="3263" w:hanging="360"/>
      </w:pPr>
      <w:rPr>
        <w:rFonts w:cs="Times New Roman"/>
      </w:rPr>
    </w:lvl>
    <w:lvl w:ilvl="4">
      <w:start w:val="1"/>
      <w:numFmt w:val="lowerLetter"/>
      <w:lvlText w:val="%5."/>
      <w:lvlJc w:val="left"/>
      <w:pPr>
        <w:tabs>
          <w:tab w:val="num" w:pos="3983"/>
        </w:tabs>
        <w:ind w:left="3983" w:hanging="360"/>
      </w:pPr>
      <w:rPr>
        <w:rFonts w:cs="Times New Roman"/>
      </w:rPr>
    </w:lvl>
    <w:lvl w:ilvl="5">
      <w:start w:val="1"/>
      <w:numFmt w:val="lowerRoman"/>
      <w:lvlText w:val="%6."/>
      <w:lvlJc w:val="right"/>
      <w:pPr>
        <w:tabs>
          <w:tab w:val="num" w:pos="4703"/>
        </w:tabs>
        <w:ind w:left="4703" w:hanging="180"/>
      </w:pPr>
      <w:rPr>
        <w:rFonts w:cs="Times New Roman"/>
      </w:rPr>
    </w:lvl>
    <w:lvl w:ilvl="6">
      <w:start w:val="1"/>
      <w:numFmt w:val="decimal"/>
      <w:lvlText w:val="%7."/>
      <w:lvlJc w:val="left"/>
      <w:pPr>
        <w:tabs>
          <w:tab w:val="num" w:pos="5423"/>
        </w:tabs>
        <w:ind w:left="5423" w:hanging="360"/>
      </w:pPr>
      <w:rPr>
        <w:rFonts w:cs="Times New Roman"/>
      </w:rPr>
    </w:lvl>
    <w:lvl w:ilvl="7">
      <w:start w:val="1"/>
      <w:numFmt w:val="lowerLetter"/>
      <w:lvlText w:val="%8."/>
      <w:lvlJc w:val="left"/>
      <w:pPr>
        <w:tabs>
          <w:tab w:val="num" w:pos="6143"/>
        </w:tabs>
        <w:ind w:left="6143" w:hanging="360"/>
      </w:pPr>
      <w:rPr>
        <w:rFonts w:cs="Times New Roman"/>
      </w:rPr>
    </w:lvl>
    <w:lvl w:ilvl="8">
      <w:start w:val="1"/>
      <w:numFmt w:val="lowerRoman"/>
      <w:lvlText w:val="%9."/>
      <w:lvlJc w:val="right"/>
      <w:pPr>
        <w:tabs>
          <w:tab w:val="num" w:pos="6863"/>
        </w:tabs>
        <w:ind w:left="6863" w:hanging="180"/>
      </w:pPr>
      <w:rPr>
        <w:rFonts w:cs="Times New Roman"/>
      </w:rPr>
    </w:lvl>
  </w:abstractNum>
  <w:abstractNum w:abstractNumId="11" w15:restartNumberingAfterBreak="0">
    <w:nsid w:val="60BA1A30"/>
    <w:multiLevelType w:val="hybridMultilevel"/>
    <w:tmpl w:val="556ECCBA"/>
    <w:lvl w:ilvl="0" w:tplc="0B6EF63E">
      <w:start w:val="1"/>
      <w:numFmt w:val="upperLetter"/>
      <w:pStyle w:val="artculo"/>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76B3E6A"/>
    <w:multiLevelType w:val="hybridMultilevel"/>
    <w:tmpl w:val="4B5A1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4308F1"/>
    <w:multiLevelType w:val="hybridMultilevel"/>
    <w:tmpl w:val="733AF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0"/>
  </w:num>
  <w:num w:numId="5">
    <w:abstractNumId w:val="10"/>
  </w:num>
  <w:num w:numId="6">
    <w:abstractNumId w:val="5"/>
  </w:num>
  <w:num w:numId="7">
    <w:abstractNumId w:val="8"/>
  </w:num>
  <w:num w:numId="8">
    <w:abstractNumId w:val="2"/>
  </w:num>
  <w:num w:numId="9">
    <w:abstractNumId w:val="3"/>
  </w:num>
  <w:num w:numId="10">
    <w:abstractNumId w:val="7"/>
  </w:num>
  <w:num w:numId="11">
    <w:abstractNumId w:val="13"/>
  </w:num>
  <w:num w:numId="12">
    <w:abstractNumId w:val="4"/>
  </w:num>
  <w:num w:numId="13">
    <w:abstractNumId w:val="1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s-CL" w:vendorID="64" w:dllVersion="131078" w:nlCheck="1" w:checkStyle="0"/>
  <w:activeWritingStyle w:appName="MSWord" w:lang="es-AR" w:vendorID="64" w:dllVersion="131078" w:nlCheck="1" w:checkStyle="0"/>
  <w:activeWritingStyle w:appName="MSWord" w:lang="es-ES" w:vendorID="64" w:dllVersion="0" w:nlCheck="1" w:checkStyle="0"/>
  <w:activeWritingStyle w:appName="MSWord" w:lang="es-CL" w:vendorID="64" w:dllVersion="0" w:nlCheck="1" w:checkStyle="0"/>
  <w:activeWritingStyle w:appName="MSWord" w:lang="es-AR" w:vendorID="64" w:dllVersion="0" w:nlCheck="1" w:checkStyle="0"/>
  <w:activeWritingStyle w:appName="MSWord" w:lang="es-US" w:vendorID="64" w:dllVersion="0" w:nlCheck="1" w:checkStyle="0"/>
  <w:activeWritingStyle w:appName="MSWord" w:lang="es-US" w:vendorID="64" w:dllVersion="131078" w:nlCheck="1" w:checkStyle="0"/>
  <w:activeWritingStyle w:appName="MSWord" w:lang="es-ES_tradnl" w:vendorID="64" w:dllVersion="0" w:nlCheck="1" w:checkStyle="0"/>
  <w:activeWritingStyle w:appName="MSWord" w:lang="es-ES_tradnl" w:vendorID="64" w:dllVersion="131078" w:nlCheck="1" w:checkStyle="0"/>
  <w:activeWritingStyle w:appName="MSWord" w:lang="es-CO" w:vendorID="64" w:dllVersion="0" w:nlCheck="1" w:checkStyle="0"/>
  <w:activeWritingStyle w:appName="MSWord" w:lang="es-CO"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n-GB" w:vendorID="64" w:dllVersion="131078"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en-GB" w:vendorID="64" w:dllVersion="0" w:nlCheck="1" w:checkStyle="0"/>
  <w:activeWritingStyle w:appName="MSWord" w:lang="es-BO" w:vendorID="64" w:dllVersion="131078" w:nlCheck="1" w:checkStyle="0"/>
  <w:activeWritingStyle w:appName="MSWord" w:lang="es-VE" w:vendorID="64" w:dllVersion="131078" w:nlCheck="1" w:checkStyle="0"/>
  <w:activeWritingStyle w:appName="MSWord" w:lang="es-A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CL" w:vendorID="64" w:dllVersion="4096" w:nlCheck="1" w:checkStyle="0"/>
  <w:activeWritingStyle w:appName="MSWord" w:lang="es-419" w:vendorID="64" w:dllVersion="131078" w:nlCheck="1" w:checkStyle="0"/>
  <w:activeWritingStyle w:appName="MSWord" w:lang="es-419" w:vendorID="64" w:dllVersion="4096" w:nlCheck="1" w:checkStyle="0"/>
  <w:activeWritingStyle w:appName="MSWord" w:lang="es-MX" w:vendorID="64" w:dllVersion="4096" w:nlCheck="1" w:checkStyle="0"/>
  <w:activeWritingStyle w:appName="MSWord" w:lang="es-CR" w:vendorID="64" w:dllVersion="131078" w:nlCheck="1" w:checkStyle="0"/>
  <w:activeWritingStyle w:appName="MSWord" w:lang="es-HN" w:vendorID="64" w:dllVersion="131078" w:nlCheck="1" w:checkStyle="0"/>
  <w:activeWritingStyle w:appName="MSWord" w:lang="pt-BR" w:vendorID="64" w:dllVersion="131078" w:nlCheck="1" w:checkStyle="0"/>
  <w:activeWritingStyle w:appName="MSWord" w:lang="es-PY" w:vendorID="64" w:dllVersion="131078" w:nlCheck="1" w:checkStyle="0"/>
  <w:activeWritingStyle w:appName="MSWord" w:lang="es-P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relative:margin" fill="f" fillcolor="white" stroke="f">
      <v:fill color="white" on="f"/>
      <v:stroke on="f"/>
      <o:colormru v:ext="edit" colors="#f96,#b16658,#bf83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4D"/>
    <w:rsid w:val="00000196"/>
    <w:rsid w:val="000003CD"/>
    <w:rsid w:val="000004CB"/>
    <w:rsid w:val="00000723"/>
    <w:rsid w:val="00000BA3"/>
    <w:rsid w:val="0000152A"/>
    <w:rsid w:val="00001573"/>
    <w:rsid w:val="0000166A"/>
    <w:rsid w:val="0000191C"/>
    <w:rsid w:val="00001A79"/>
    <w:rsid w:val="00001F1E"/>
    <w:rsid w:val="0000212F"/>
    <w:rsid w:val="0000221F"/>
    <w:rsid w:val="000022AB"/>
    <w:rsid w:val="00002528"/>
    <w:rsid w:val="000029C2"/>
    <w:rsid w:val="00002AFA"/>
    <w:rsid w:val="00002D1E"/>
    <w:rsid w:val="00002D3E"/>
    <w:rsid w:val="000031DC"/>
    <w:rsid w:val="00003B54"/>
    <w:rsid w:val="00003C26"/>
    <w:rsid w:val="00003DF9"/>
    <w:rsid w:val="00003E66"/>
    <w:rsid w:val="000042C5"/>
    <w:rsid w:val="000043CF"/>
    <w:rsid w:val="0000456D"/>
    <w:rsid w:val="00004644"/>
    <w:rsid w:val="00004FAD"/>
    <w:rsid w:val="000055E9"/>
    <w:rsid w:val="000055EC"/>
    <w:rsid w:val="00005959"/>
    <w:rsid w:val="000059C6"/>
    <w:rsid w:val="000062A3"/>
    <w:rsid w:val="000067D0"/>
    <w:rsid w:val="00006A45"/>
    <w:rsid w:val="00006C70"/>
    <w:rsid w:val="00006CED"/>
    <w:rsid w:val="00006E88"/>
    <w:rsid w:val="00007080"/>
    <w:rsid w:val="0000715F"/>
    <w:rsid w:val="000072A4"/>
    <w:rsid w:val="00007EE9"/>
    <w:rsid w:val="00010115"/>
    <w:rsid w:val="00010132"/>
    <w:rsid w:val="00010922"/>
    <w:rsid w:val="00010BE5"/>
    <w:rsid w:val="00010DD1"/>
    <w:rsid w:val="00010ECA"/>
    <w:rsid w:val="00011643"/>
    <w:rsid w:val="00011752"/>
    <w:rsid w:val="000117DC"/>
    <w:rsid w:val="00011C94"/>
    <w:rsid w:val="00011FE4"/>
    <w:rsid w:val="000123E8"/>
    <w:rsid w:val="00012411"/>
    <w:rsid w:val="00012EB3"/>
    <w:rsid w:val="00013954"/>
    <w:rsid w:val="0001397D"/>
    <w:rsid w:val="00013A99"/>
    <w:rsid w:val="00013AD9"/>
    <w:rsid w:val="00013D91"/>
    <w:rsid w:val="0001448C"/>
    <w:rsid w:val="00014576"/>
    <w:rsid w:val="00014676"/>
    <w:rsid w:val="00014684"/>
    <w:rsid w:val="0001485C"/>
    <w:rsid w:val="00014B3C"/>
    <w:rsid w:val="00014B86"/>
    <w:rsid w:val="00014ED0"/>
    <w:rsid w:val="00014FFF"/>
    <w:rsid w:val="0001505E"/>
    <w:rsid w:val="0001507A"/>
    <w:rsid w:val="000156C2"/>
    <w:rsid w:val="00015B1E"/>
    <w:rsid w:val="00015C9A"/>
    <w:rsid w:val="000162CC"/>
    <w:rsid w:val="0001648E"/>
    <w:rsid w:val="00016500"/>
    <w:rsid w:val="00016776"/>
    <w:rsid w:val="000169C0"/>
    <w:rsid w:val="00016A4E"/>
    <w:rsid w:val="00016B5F"/>
    <w:rsid w:val="00016FA5"/>
    <w:rsid w:val="0001704D"/>
    <w:rsid w:val="000176DA"/>
    <w:rsid w:val="00017D06"/>
    <w:rsid w:val="00017FA9"/>
    <w:rsid w:val="00017FF5"/>
    <w:rsid w:val="000200BE"/>
    <w:rsid w:val="0002015E"/>
    <w:rsid w:val="00020443"/>
    <w:rsid w:val="000207A1"/>
    <w:rsid w:val="0002081E"/>
    <w:rsid w:val="000208C5"/>
    <w:rsid w:val="00020AC6"/>
    <w:rsid w:val="00020BDE"/>
    <w:rsid w:val="00020F82"/>
    <w:rsid w:val="0002104C"/>
    <w:rsid w:val="000212FB"/>
    <w:rsid w:val="00021435"/>
    <w:rsid w:val="000217ED"/>
    <w:rsid w:val="00021AAD"/>
    <w:rsid w:val="00021FB6"/>
    <w:rsid w:val="00022170"/>
    <w:rsid w:val="00022249"/>
    <w:rsid w:val="00022305"/>
    <w:rsid w:val="000223BB"/>
    <w:rsid w:val="000224FE"/>
    <w:rsid w:val="00022561"/>
    <w:rsid w:val="00022AFD"/>
    <w:rsid w:val="0002343B"/>
    <w:rsid w:val="00023CA6"/>
    <w:rsid w:val="00023D70"/>
    <w:rsid w:val="00024035"/>
    <w:rsid w:val="000240D7"/>
    <w:rsid w:val="000241CD"/>
    <w:rsid w:val="00024261"/>
    <w:rsid w:val="000242D7"/>
    <w:rsid w:val="000244D6"/>
    <w:rsid w:val="00024500"/>
    <w:rsid w:val="00024A0C"/>
    <w:rsid w:val="00024C0B"/>
    <w:rsid w:val="00024C86"/>
    <w:rsid w:val="00025009"/>
    <w:rsid w:val="00025038"/>
    <w:rsid w:val="00026562"/>
    <w:rsid w:val="000265CA"/>
    <w:rsid w:val="00026967"/>
    <w:rsid w:val="00026AB9"/>
    <w:rsid w:val="00026AD3"/>
    <w:rsid w:val="00026AD7"/>
    <w:rsid w:val="000271C7"/>
    <w:rsid w:val="00027271"/>
    <w:rsid w:val="000274F0"/>
    <w:rsid w:val="00027684"/>
    <w:rsid w:val="000276FE"/>
    <w:rsid w:val="000278D0"/>
    <w:rsid w:val="000278E8"/>
    <w:rsid w:val="00027A00"/>
    <w:rsid w:val="00027BA3"/>
    <w:rsid w:val="00027CA7"/>
    <w:rsid w:val="00027E0C"/>
    <w:rsid w:val="00027E8B"/>
    <w:rsid w:val="000304A5"/>
    <w:rsid w:val="000305DD"/>
    <w:rsid w:val="000308F5"/>
    <w:rsid w:val="00030A98"/>
    <w:rsid w:val="00030B9F"/>
    <w:rsid w:val="00030EFC"/>
    <w:rsid w:val="00031203"/>
    <w:rsid w:val="00031552"/>
    <w:rsid w:val="00031F4E"/>
    <w:rsid w:val="000329BB"/>
    <w:rsid w:val="00033085"/>
    <w:rsid w:val="0003343B"/>
    <w:rsid w:val="000334B8"/>
    <w:rsid w:val="00033743"/>
    <w:rsid w:val="000338B1"/>
    <w:rsid w:val="00033D68"/>
    <w:rsid w:val="00033ED0"/>
    <w:rsid w:val="00034097"/>
    <w:rsid w:val="000345FE"/>
    <w:rsid w:val="000346C8"/>
    <w:rsid w:val="000347EF"/>
    <w:rsid w:val="00034847"/>
    <w:rsid w:val="000349D2"/>
    <w:rsid w:val="00034A09"/>
    <w:rsid w:val="00034BBC"/>
    <w:rsid w:val="00035140"/>
    <w:rsid w:val="0003537C"/>
    <w:rsid w:val="00035467"/>
    <w:rsid w:val="00035503"/>
    <w:rsid w:val="000355B0"/>
    <w:rsid w:val="0003579B"/>
    <w:rsid w:val="00035A04"/>
    <w:rsid w:val="00035F56"/>
    <w:rsid w:val="00036597"/>
    <w:rsid w:val="000368ED"/>
    <w:rsid w:val="00036950"/>
    <w:rsid w:val="000373EE"/>
    <w:rsid w:val="0003768D"/>
    <w:rsid w:val="00037696"/>
    <w:rsid w:val="000377EF"/>
    <w:rsid w:val="00037868"/>
    <w:rsid w:val="00037A41"/>
    <w:rsid w:val="00040054"/>
    <w:rsid w:val="0004023F"/>
    <w:rsid w:val="0004030D"/>
    <w:rsid w:val="00040505"/>
    <w:rsid w:val="0004077C"/>
    <w:rsid w:val="00040D50"/>
    <w:rsid w:val="000414B3"/>
    <w:rsid w:val="0004155C"/>
    <w:rsid w:val="0004185E"/>
    <w:rsid w:val="00041A7E"/>
    <w:rsid w:val="00041DB1"/>
    <w:rsid w:val="000420CD"/>
    <w:rsid w:val="0004214E"/>
    <w:rsid w:val="000422DD"/>
    <w:rsid w:val="000424DC"/>
    <w:rsid w:val="000424EF"/>
    <w:rsid w:val="000425C9"/>
    <w:rsid w:val="00042918"/>
    <w:rsid w:val="00042BAD"/>
    <w:rsid w:val="00042BBD"/>
    <w:rsid w:val="00043222"/>
    <w:rsid w:val="0004326F"/>
    <w:rsid w:val="0004341F"/>
    <w:rsid w:val="000437CF"/>
    <w:rsid w:val="0004389F"/>
    <w:rsid w:val="00044070"/>
    <w:rsid w:val="0004437A"/>
    <w:rsid w:val="000445D1"/>
    <w:rsid w:val="00044C2D"/>
    <w:rsid w:val="00044ECC"/>
    <w:rsid w:val="00044FAA"/>
    <w:rsid w:val="0004511B"/>
    <w:rsid w:val="0004539A"/>
    <w:rsid w:val="00046478"/>
    <w:rsid w:val="00046687"/>
    <w:rsid w:val="000469CD"/>
    <w:rsid w:val="00046C4F"/>
    <w:rsid w:val="00046F0F"/>
    <w:rsid w:val="000472C8"/>
    <w:rsid w:val="0004740B"/>
    <w:rsid w:val="00047556"/>
    <w:rsid w:val="0004760D"/>
    <w:rsid w:val="00047A95"/>
    <w:rsid w:val="00047EC7"/>
    <w:rsid w:val="0005027B"/>
    <w:rsid w:val="00050696"/>
    <w:rsid w:val="000507A7"/>
    <w:rsid w:val="00050A13"/>
    <w:rsid w:val="00050A35"/>
    <w:rsid w:val="00050BC4"/>
    <w:rsid w:val="00050E9A"/>
    <w:rsid w:val="00050F1F"/>
    <w:rsid w:val="0005147F"/>
    <w:rsid w:val="00051A0D"/>
    <w:rsid w:val="00051C89"/>
    <w:rsid w:val="00051E99"/>
    <w:rsid w:val="00052687"/>
    <w:rsid w:val="000529C4"/>
    <w:rsid w:val="00052AF6"/>
    <w:rsid w:val="00052F5A"/>
    <w:rsid w:val="0005308C"/>
    <w:rsid w:val="0005317C"/>
    <w:rsid w:val="000531EF"/>
    <w:rsid w:val="000531FF"/>
    <w:rsid w:val="000532C5"/>
    <w:rsid w:val="0005356B"/>
    <w:rsid w:val="0005382F"/>
    <w:rsid w:val="00053912"/>
    <w:rsid w:val="000543C5"/>
    <w:rsid w:val="0005453D"/>
    <w:rsid w:val="00054593"/>
    <w:rsid w:val="00054846"/>
    <w:rsid w:val="0005494F"/>
    <w:rsid w:val="00054B3B"/>
    <w:rsid w:val="00054C98"/>
    <w:rsid w:val="00054E9C"/>
    <w:rsid w:val="000552E9"/>
    <w:rsid w:val="00055427"/>
    <w:rsid w:val="00055ADD"/>
    <w:rsid w:val="00055D8B"/>
    <w:rsid w:val="00055D92"/>
    <w:rsid w:val="000561AD"/>
    <w:rsid w:val="0005623D"/>
    <w:rsid w:val="000562C8"/>
    <w:rsid w:val="0005663B"/>
    <w:rsid w:val="00056823"/>
    <w:rsid w:val="00056949"/>
    <w:rsid w:val="00056A3F"/>
    <w:rsid w:val="00057832"/>
    <w:rsid w:val="000604FD"/>
    <w:rsid w:val="000606C7"/>
    <w:rsid w:val="00060B73"/>
    <w:rsid w:val="00060EBB"/>
    <w:rsid w:val="00061106"/>
    <w:rsid w:val="000611D0"/>
    <w:rsid w:val="000612C4"/>
    <w:rsid w:val="000617A7"/>
    <w:rsid w:val="00061A27"/>
    <w:rsid w:val="00061D59"/>
    <w:rsid w:val="00061DA1"/>
    <w:rsid w:val="00062666"/>
    <w:rsid w:val="00062E2B"/>
    <w:rsid w:val="00062ECA"/>
    <w:rsid w:val="00062ED8"/>
    <w:rsid w:val="000637D7"/>
    <w:rsid w:val="00063AC3"/>
    <w:rsid w:val="00063BA9"/>
    <w:rsid w:val="00063D17"/>
    <w:rsid w:val="00063D5D"/>
    <w:rsid w:val="00063E53"/>
    <w:rsid w:val="00064918"/>
    <w:rsid w:val="0006493F"/>
    <w:rsid w:val="00064CB8"/>
    <w:rsid w:val="00064E37"/>
    <w:rsid w:val="000653AA"/>
    <w:rsid w:val="000654D5"/>
    <w:rsid w:val="00065ADC"/>
    <w:rsid w:val="00065B33"/>
    <w:rsid w:val="00065E1C"/>
    <w:rsid w:val="00066231"/>
    <w:rsid w:val="00066E31"/>
    <w:rsid w:val="00066F43"/>
    <w:rsid w:val="00066FFA"/>
    <w:rsid w:val="000677D9"/>
    <w:rsid w:val="000679B8"/>
    <w:rsid w:val="0007033C"/>
    <w:rsid w:val="0007087C"/>
    <w:rsid w:val="0007089E"/>
    <w:rsid w:val="00070EF5"/>
    <w:rsid w:val="00071577"/>
    <w:rsid w:val="0007190D"/>
    <w:rsid w:val="000719E9"/>
    <w:rsid w:val="00071A4C"/>
    <w:rsid w:val="00071D54"/>
    <w:rsid w:val="00071D74"/>
    <w:rsid w:val="00071EEE"/>
    <w:rsid w:val="000720D0"/>
    <w:rsid w:val="000721FD"/>
    <w:rsid w:val="000724AD"/>
    <w:rsid w:val="0007255B"/>
    <w:rsid w:val="000728B9"/>
    <w:rsid w:val="00072D88"/>
    <w:rsid w:val="00073259"/>
    <w:rsid w:val="0007331E"/>
    <w:rsid w:val="000739CC"/>
    <w:rsid w:val="00073DCC"/>
    <w:rsid w:val="00073E42"/>
    <w:rsid w:val="00074640"/>
    <w:rsid w:val="00074EDC"/>
    <w:rsid w:val="00074F5D"/>
    <w:rsid w:val="0007500F"/>
    <w:rsid w:val="00075117"/>
    <w:rsid w:val="000751CE"/>
    <w:rsid w:val="00075378"/>
    <w:rsid w:val="00075472"/>
    <w:rsid w:val="000759CB"/>
    <w:rsid w:val="00076512"/>
    <w:rsid w:val="0007657C"/>
    <w:rsid w:val="00076CB8"/>
    <w:rsid w:val="00076ED9"/>
    <w:rsid w:val="00077186"/>
    <w:rsid w:val="000771D4"/>
    <w:rsid w:val="000772AF"/>
    <w:rsid w:val="0007745C"/>
    <w:rsid w:val="0007745D"/>
    <w:rsid w:val="00077FBB"/>
    <w:rsid w:val="00080138"/>
    <w:rsid w:val="000801BC"/>
    <w:rsid w:val="000809AC"/>
    <w:rsid w:val="00080D25"/>
    <w:rsid w:val="00080E45"/>
    <w:rsid w:val="000810AC"/>
    <w:rsid w:val="000810BE"/>
    <w:rsid w:val="00081180"/>
    <w:rsid w:val="0008179C"/>
    <w:rsid w:val="00081FD6"/>
    <w:rsid w:val="00082034"/>
    <w:rsid w:val="00082116"/>
    <w:rsid w:val="0008289A"/>
    <w:rsid w:val="00082971"/>
    <w:rsid w:val="00082E35"/>
    <w:rsid w:val="0008383D"/>
    <w:rsid w:val="00083C37"/>
    <w:rsid w:val="00083D56"/>
    <w:rsid w:val="00083E38"/>
    <w:rsid w:val="000844AE"/>
    <w:rsid w:val="000845C2"/>
    <w:rsid w:val="000849B5"/>
    <w:rsid w:val="00084BAF"/>
    <w:rsid w:val="000852E0"/>
    <w:rsid w:val="00085588"/>
    <w:rsid w:val="00085671"/>
    <w:rsid w:val="000861AC"/>
    <w:rsid w:val="0008652B"/>
    <w:rsid w:val="0008666E"/>
    <w:rsid w:val="000867CC"/>
    <w:rsid w:val="00086B92"/>
    <w:rsid w:val="00086EAA"/>
    <w:rsid w:val="000870D7"/>
    <w:rsid w:val="00087417"/>
    <w:rsid w:val="00087F9C"/>
    <w:rsid w:val="000901AB"/>
    <w:rsid w:val="00090C50"/>
    <w:rsid w:val="00090C6C"/>
    <w:rsid w:val="00090CF2"/>
    <w:rsid w:val="00090D9B"/>
    <w:rsid w:val="0009100C"/>
    <w:rsid w:val="000912C6"/>
    <w:rsid w:val="000913A0"/>
    <w:rsid w:val="000918EC"/>
    <w:rsid w:val="00091AF1"/>
    <w:rsid w:val="00091C67"/>
    <w:rsid w:val="00092094"/>
    <w:rsid w:val="0009233D"/>
    <w:rsid w:val="0009235A"/>
    <w:rsid w:val="000924CA"/>
    <w:rsid w:val="0009273C"/>
    <w:rsid w:val="000929C7"/>
    <w:rsid w:val="00092A7E"/>
    <w:rsid w:val="000934A8"/>
    <w:rsid w:val="000934B5"/>
    <w:rsid w:val="0009387F"/>
    <w:rsid w:val="000939CD"/>
    <w:rsid w:val="00094507"/>
    <w:rsid w:val="00094F21"/>
    <w:rsid w:val="00094FE4"/>
    <w:rsid w:val="0009539B"/>
    <w:rsid w:val="00095613"/>
    <w:rsid w:val="00095747"/>
    <w:rsid w:val="000958B5"/>
    <w:rsid w:val="00095EE1"/>
    <w:rsid w:val="000960CC"/>
    <w:rsid w:val="000965AC"/>
    <w:rsid w:val="00096A06"/>
    <w:rsid w:val="00096D7F"/>
    <w:rsid w:val="00096D9B"/>
    <w:rsid w:val="00096EC9"/>
    <w:rsid w:val="00097302"/>
    <w:rsid w:val="00097368"/>
    <w:rsid w:val="000978F5"/>
    <w:rsid w:val="00097B63"/>
    <w:rsid w:val="00097B95"/>
    <w:rsid w:val="000A0004"/>
    <w:rsid w:val="000A00D0"/>
    <w:rsid w:val="000A0614"/>
    <w:rsid w:val="000A0885"/>
    <w:rsid w:val="000A141D"/>
    <w:rsid w:val="000A14EF"/>
    <w:rsid w:val="000A1918"/>
    <w:rsid w:val="000A1E56"/>
    <w:rsid w:val="000A1FEE"/>
    <w:rsid w:val="000A236F"/>
    <w:rsid w:val="000A2406"/>
    <w:rsid w:val="000A2494"/>
    <w:rsid w:val="000A27E1"/>
    <w:rsid w:val="000A2901"/>
    <w:rsid w:val="000A366A"/>
    <w:rsid w:val="000A367C"/>
    <w:rsid w:val="000A3CC6"/>
    <w:rsid w:val="000A3E6F"/>
    <w:rsid w:val="000A3F1F"/>
    <w:rsid w:val="000A3FA1"/>
    <w:rsid w:val="000A41B5"/>
    <w:rsid w:val="000A4206"/>
    <w:rsid w:val="000A4363"/>
    <w:rsid w:val="000A454E"/>
    <w:rsid w:val="000A4687"/>
    <w:rsid w:val="000A4BE1"/>
    <w:rsid w:val="000A4D57"/>
    <w:rsid w:val="000A5162"/>
    <w:rsid w:val="000A5417"/>
    <w:rsid w:val="000A5439"/>
    <w:rsid w:val="000A5735"/>
    <w:rsid w:val="000A597F"/>
    <w:rsid w:val="000A69BE"/>
    <w:rsid w:val="000A6BE4"/>
    <w:rsid w:val="000A6CE2"/>
    <w:rsid w:val="000A6F59"/>
    <w:rsid w:val="000A6F9D"/>
    <w:rsid w:val="000A73F6"/>
    <w:rsid w:val="000A7525"/>
    <w:rsid w:val="000A7946"/>
    <w:rsid w:val="000A7D1D"/>
    <w:rsid w:val="000A7E9D"/>
    <w:rsid w:val="000B0211"/>
    <w:rsid w:val="000B0417"/>
    <w:rsid w:val="000B0535"/>
    <w:rsid w:val="000B0871"/>
    <w:rsid w:val="000B0A9D"/>
    <w:rsid w:val="000B0C8C"/>
    <w:rsid w:val="000B0CC0"/>
    <w:rsid w:val="000B0E80"/>
    <w:rsid w:val="000B10B1"/>
    <w:rsid w:val="000B1118"/>
    <w:rsid w:val="000B12CD"/>
    <w:rsid w:val="000B13A6"/>
    <w:rsid w:val="000B1496"/>
    <w:rsid w:val="000B1532"/>
    <w:rsid w:val="000B183A"/>
    <w:rsid w:val="000B1909"/>
    <w:rsid w:val="000B1A0F"/>
    <w:rsid w:val="000B1A64"/>
    <w:rsid w:val="000B2554"/>
    <w:rsid w:val="000B2582"/>
    <w:rsid w:val="000B262D"/>
    <w:rsid w:val="000B27DC"/>
    <w:rsid w:val="000B2C7F"/>
    <w:rsid w:val="000B3414"/>
    <w:rsid w:val="000B390E"/>
    <w:rsid w:val="000B39D7"/>
    <w:rsid w:val="000B3BB7"/>
    <w:rsid w:val="000B3C21"/>
    <w:rsid w:val="000B3C5D"/>
    <w:rsid w:val="000B3FE2"/>
    <w:rsid w:val="000B3FE5"/>
    <w:rsid w:val="000B40F9"/>
    <w:rsid w:val="000B42FA"/>
    <w:rsid w:val="000B44CE"/>
    <w:rsid w:val="000B4563"/>
    <w:rsid w:val="000B4D1F"/>
    <w:rsid w:val="000B5251"/>
    <w:rsid w:val="000B5528"/>
    <w:rsid w:val="000B5610"/>
    <w:rsid w:val="000B59E0"/>
    <w:rsid w:val="000B5A40"/>
    <w:rsid w:val="000B5A7D"/>
    <w:rsid w:val="000B5B38"/>
    <w:rsid w:val="000B609D"/>
    <w:rsid w:val="000B60C3"/>
    <w:rsid w:val="000B6155"/>
    <w:rsid w:val="000B6B7B"/>
    <w:rsid w:val="000B70ED"/>
    <w:rsid w:val="000B78FA"/>
    <w:rsid w:val="000B7BB9"/>
    <w:rsid w:val="000B7D9E"/>
    <w:rsid w:val="000C0329"/>
    <w:rsid w:val="000C048B"/>
    <w:rsid w:val="000C0899"/>
    <w:rsid w:val="000C11BF"/>
    <w:rsid w:val="000C12DD"/>
    <w:rsid w:val="000C1438"/>
    <w:rsid w:val="000C1568"/>
    <w:rsid w:val="000C16BA"/>
    <w:rsid w:val="000C18EE"/>
    <w:rsid w:val="000C1DB9"/>
    <w:rsid w:val="000C1E44"/>
    <w:rsid w:val="000C1FA5"/>
    <w:rsid w:val="000C2C76"/>
    <w:rsid w:val="000C2EE1"/>
    <w:rsid w:val="000C312C"/>
    <w:rsid w:val="000C31FA"/>
    <w:rsid w:val="000C396A"/>
    <w:rsid w:val="000C3BBB"/>
    <w:rsid w:val="000C3E20"/>
    <w:rsid w:val="000C3E26"/>
    <w:rsid w:val="000C40F0"/>
    <w:rsid w:val="000C429D"/>
    <w:rsid w:val="000C435B"/>
    <w:rsid w:val="000C46C5"/>
    <w:rsid w:val="000C46CF"/>
    <w:rsid w:val="000C4762"/>
    <w:rsid w:val="000C4D3B"/>
    <w:rsid w:val="000C4F34"/>
    <w:rsid w:val="000C50D3"/>
    <w:rsid w:val="000C53FF"/>
    <w:rsid w:val="000C599B"/>
    <w:rsid w:val="000C59DD"/>
    <w:rsid w:val="000C5A49"/>
    <w:rsid w:val="000C5BA6"/>
    <w:rsid w:val="000C64DC"/>
    <w:rsid w:val="000C659A"/>
    <w:rsid w:val="000C6B61"/>
    <w:rsid w:val="000C6C88"/>
    <w:rsid w:val="000C7310"/>
    <w:rsid w:val="000C741F"/>
    <w:rsid w:val="000C79AC"/>
    <w:rsid w:val="000C7B75"/>
    <w:rsid w:val="000C7B9D"/>
    <w:rsid w:val="000C7C18"/>
    <w:rsid w:val="000C7EE5"/>
    <w:rsid w:val="000D012F"/>
    <w:rsid w:val="000D023B"/>
    <w:rsid w:val="000D0356"/>
    <w:rsid w:val="000D0602"/>
    <w:rsid w:val="000D075B"/>
    <w:rsid w:val="000D09C2"/>
    <w:rsid w:val="000D0A47"/>
    <w:rsid w:val="000D0DCD"/>
    <w:rsid w:val="000D1394"/>
    <w:rsid w:val="000D1767"/>
    <w:rsid w:val="000D1771"/>
    <w:rsid w:val="000D1E9E"/>
    <w:rsid w:val="000D200E"/>
    <w:rsid w:val="000D20B5"/>
    <w:rsid w:val="000D23BF"/>
    <w:rsid w:val="000D24FA"/>
    <w:rsid w:val="000D2D13"/>
    <w:rsid w:val="000D3274"/>
    <w:rsid w:val="000D35F7"/>
    <w:rsid w:val="000D3829"/>
    <w:rsid w:val="000D390A"/>
    <w:rsid w:val="000D3D9E"/>
    <w:rsid w:val="000D4209"/>
    <w:rsid w:val="000D42B3"/>
    <w:rsid w:val="000D4340"/>
    <w:rsid w:val="000D525A"/>
    <w:rsid w:val="000D5B93"/>
    <w:rsid w:val="000D5E6A"/>
    <w:rsid w:val="000D5FC0"/>
    <w:rsid w:val="000D615E"/>
    <w:rsid w:val="000D629F"/>
    <w:rsid w:val="000D63D5"/>
    <w:rsid w:val="000D6910"/>
    <w:rsid w:val="000D69FF"/>
    <w:rsid w:val="000D6A94"/>
    <w:rsid w:val="000D6BAD"/>
    <w:rsid w:val="000D7392"/>
    <w:rsid w:val="000D7643"/>
    <w:rsid w:val="000D77ED"/>
    <w:rsid w:val="000D7C2E"/>
    <w:rsid w:val="000E004F"/>
    <w:rsid w:val="000E0524"/>
    <w:rsid w:val="000E06CF"/>
    <w:rsid w:val="000E0911"/>
    <w:rsid w:val="000E0B4F"/>
    <w:rsid w:val="000E0E5A"/>
    <w:rsid w:val="000E1171"/>
    <w:rsid w:val="000E1600"/>
    <w:rsid w:val="000E1633"/>
    <w:rsid w:val="000E1689"/>
    <w:rsid w:val="000E1CF4"/>
    <w:rsid w:val="000E1E7B"/>
    <w:rsid w:val="000E1F18"/>
    <w:rsid w:val="000E1F3F"/>
    <w:rsid w:val="000E22E1"/>
    <w:rsid w:val="000E28DB"/>
    <w:rsid w:val="000E2DE9"/>
    <w:rsid w:val="000E3702"/>
    <w:rsid w:val="000E3737"/>
    <w:rsid w:val="000E39E8"/>
    <w:rsid w:val="000E39FE"/>
    <w:rsid w:val="000E3ACB"/>
    <w:rsid w:val="000E3C8E"/>
    <w:rsid w:val="000E3EAF"/>
    <w:rsid w:val="000E3FC2"/>
    <w:rsid w:val="000E4049"/>
    <w:rsid w:val="000E405A"/>
    <w:rsid w:val="000E46D0"/>
    <w:rsid w:val="000E4C97"/>
    <w:rsid w:val="000E4E79"/>
    <w:rsid w:val="000E4E82"/>
    <w:rsid w:val="000E50AF"/>
    <w:rsid w:val="000E5194"/>
    <w:rsid w:val="000E5247"/>
    <w:rsid w:val="000E58AA"/>
    <w:rsid w:val="000E6060"/>
    <w:rsid w:val="000E6133"/>
    <w:rsid w:val="000E6399"/>
    <w:rsid w:val="000E663C"/>
    <w:rsid w:val="000E667D"/>
    <w:rsid w:val="000E69CD"/>
    <w:rsid w:val="000E6C77"/>
    <w:rsid w:val="000E6CCC"/>
    <w:rsid w:val="000E6D73"/>
    <w:rsid w:val="000E715C"/>
    <w:rsid w:val="000E76AB"/>
    <w:rsid w:val="000E7774"/>
    <w:rsid w:val="000E7C18"/>
    <w:rsid w:val="000E7CD2"/>
    <w:rsid w:val="000E7F90"/>
    <w:rsid w:val="000E7FBA"/>
    <w:rsid w:val="000F00EB"/>
    <w:rsid w:val="000F02F2"/>
    <w:rsid w:val="000F0489"/>
    <w:rsid w:val="000F0780"/>
    <w:rsid w:val="000F092E"/>
    <w:rsid w:val="000F0B88"/>
    <w:rsid w:val="000F1074"/>
    <w:rsid w:val="000F12B2"/>
    <w:rsid w:val="000F16D2"/>
    <w:rsid w:val="000F1722"/>
    <w:rsid w:val="000F1787"/>
    <w:rsid w:val="000F1BE9"/>
    <w:rsid w:val="000F2114"/>
    <w:rsid w:val="000F2373"/>
    <w:rsid w:val="000F262B"/>
    <w:rsid w:val="000F2816"/>
    <w:rsid w:val="000F291E"/>
    <w:rsid w:val="000F2A17"/>
    <w:rsid w:val="000F2BEA"/>
    <w:rsid w:val="000F310E"/>
    <w:rsid w:val="000F34B8"/>
    <w:rsid w:val="000F37F6"/>
    <w:rsid w:val="000F3A0F"/>
    <w:rsid w:val="000F3ACA"/>
    <w:rsid w:val="000F409D"/>
    <w:rsid w:val="000F422F"/>
    <w:rsid w:val="000F42CF"/>
    <w:rsid w:val="000F4A49"/>
    <w:rsid w:val="000F4C95"/>
    <w:rsid w:val="000F4D1A"/>
    <w:rsid w:val="000F4D9F"/>
    <w:rsid w:val="000F4E2A"/>
    <w:rsid w:val="000F515C"/>
    <w:rsid w:val="000F5314"/>
    <w:rsid w:val="000F571A"/>
    <w:rsid w:val="000F5A55"/>
    <w:rsid w:val="000F5C46"/>
    <w:rsid w:val="000F622D"/>
    <w:rsid w:val="000F65DF"/>
    <w:rsid w:val="000F6A0F"/>
    <w:rsid w:val="000F6ABF"/>
    <w:rsid w:val="000F6B91"/>
    <w:rsid w:val="000F6E74"/>
    <w:rsid w:val="000F6F64"/>
    <w:rsid w:val="000F761C"/>
    <w:rsid w:val="000F789E"/>
    <w:rsid w:val="000F792E"/>
    <w:rsid w:val="000F7BED"/>
    <w:rsid w:val="000F7F27"/>
    <w:rsid w:val="001002DA"/>
    <w:rsid w:val="00100C60"/>
    <w:rsid w:val="00100D0F"/>
    <w:rsid w:val="00100F15"/>
    <w:rsid w:val="0010117D"/>
    <w:rsid w:val="001015EB"/>
    <w:rsid w:val="001016BC"/>
    <w:rsid w:val="0010171C"/>
    <w:rsid w:val="0010178D"/>
    <w:rsid w:val="0010188A"/>
    <w:rsid w:val="00101A0D"/>
    <w:rsid w:val="00101B17"/>
    <w:rsid w:val="00101F58"/>
    <w:rsid w:val="0010221D"/>
    <w:rsid w:val="00102521"/>
    <w:rsid w:val="00102E4B"/>
    <w:rsid w:val="00102FAF"/>
    <w:rsid w:val="00103037"/>
    <w:rsid w:val="00103137"/>
    <w:rsid w:val="001036CE"/>
    <w:rsid w:val="00103874"/>
    <w:rsid w:val="00103BA1"/>
    <w:rsid w:val="00103DC1"/>
    <w:rsid w:val="00103E04"/>
    <w:rsid w:val="00103E1F"/>
    <w:rsid w:val="00103ED9"/>
    <w:rsid w:val="00104174"/>
    <w:rsid w:val="00104437"/>
    <w:rsid w:val="00104440"/>
    <w:rsid w:val="00104DD3"/>
    <w:rsid w:val="00104E9B"/>
    <w:rsid w:val="00104EC0"/>
    <w:rsid w:val="00105171"/>
    <w:rsid w:val="00105677"/>
    <w:rsid w:val="0010587A"/>
    <w:rsid w:val="00105AE2"/>
    <w:rsid w:val="00105CAE"/>
    <w:rsid w:val="00105EDD"/>
    <w:rsid w:val="001061A2"/>
    <w:rsid w:val="001061BB"/>
    <w:rsid w:val="0010652A"/>
    <w:rsid w:val="00106570"/>
    <w:rsid w:val="00106764"/>
    <w:rsid w:val="00106922"/>
    <w:rsid w:val="00106981"/>
    <w:rsid w:val="00106A39"/>
    <w:rsid w:val="00106C24"/>
    <w:rsid w:val="00106EF4"/>
    <w:rsid w:val="001070E4"/>
    <w:rsid w:val="001071F6"/>
    <w:rsid w:val="001073DA"/>
    <w:rsid w:val="00107468"/>
    <w:rsid w:val="00107940"/>
    <w:rsid w:val="00107E00"/>
    <w:rsid w:val="00107E39"/>
    <w:rsid w:val="00107F85"/>
    <w:rsid w:val="00107FA9"/>
    <w:rsid w:val="001103E5"/>
    <w:rsid w:val="001106A2"/>
    <w:rsid w:val="00110725"/>
    <w:rsid w:val="0011076D"/>
    <w:rsid w:val="00110E59"/>
    <w:rsid w:val="001114B0"/>
    <w:rsid w:val="00111530"/>
    <w:rsid w:val="00111566"/>
    <w:rsid w:val="0011158C"/>
    <w:rsid w:val="0011174D"/>
    <w:rsid w:val="001118BB"/>
    <w:rsid w:val="001118EF"/>
    <w:rsid w:val="001118F0"/>
    <w:rsid w:val="00111918"/>
    <w:rsid w:val="00111AAC"/>
    <w:rsid w:val="00111BA0"/>
    <w:rsid w:val="00111D95"/>
    <w:rsid w:val="00111F1E"/>
    <w:rsid w:val="00112327"/>
    <w:rsid w:val="0011233C"/>
    <w:rsid w:val="00112454"/>
    <w:rsid w:val="001124D8"/>
    <w:rsid w:val="001125EE"/>
    <w:rsid w:val="00112A74"/>
    <w:rsid w:val="00112B5E"/>
    <w:rsid w:val="00112C03"/>
    <w:rsid w:val="00112E4A"/>
    <w:rsid w:val="00112F2A"/>
    <w:rsid w:val="00113468"/>
    <w:rsid w:val="00113B9A"/>
    <w:rsid w:val="001143E8"/>
    <w:rsid w:val="00114411"/>
    <w:rsid w:val="00114ADF"/>
    <w:rsid w:val="00114D77"/>
    <w:rsid w:val="00114FE6"/>
    <w:rsid w:val="00114FF9"/>
    <w:rsid w:val="00115108"/>
    <w:rsid w:val="0011540A"/>
    <w:rsid w:val="001157D8"/>
    <w:rsid w:val="001157F0"/>
    <w:rsid w:val="001159C4"/>
    <w:rsid w:val="00116038"/>
    <w:rsid w:val="0011628B"/>
    <w:rsid w:val="00116371"/>
    <w:rsid w:val="0011673D"/>
    <w:rsid w:val="00116AA0"/>
    <w:rsid w:val="00116C85"/>
    <w:rsid w:val="00116CDA"/>
    <w:rsid w:val="0011703F"/>
    <w:rsid w:val="0011720E"/>
    <w:rsid w:val="0011765F"/>
    <w:rsid w:val="001178BB"/>
    <w:rsid w:val="00117DD4"/>
    <w:rsid w:val="001200CF"/>
    <w:rsid w:val="0012017D"/>
    <w:rsid w:val="00120238"/>
    <w:rsid w:val="001202E1"/>
    <w:rsid w:val="0012032E"/>
    <w:rsid w:val="001204D0"/>
    <w:rsid w:val="001204D7"/>
    <w:rsid w:val="00120637"/>
    <w:rsid w:val="00120782"/>
    <w:rsid w:val="001209E3"/>
    <w:rsid w:val="00120C0E"/>
    <w:rsid w:val="00120C2F"/>
    <w:rsid w:val="00120DF9"/>
    <w:rsid w:val="00120E29"/>
    <w:rsid w:val="00120E60"/>
    <w:rsid w:val="00121089"/>
    <w:rsid w:val="001215F4"/>
    <w:rsid w:val="001219D5"/>
    <w:rsid w:val="00121A6F"/>
    <w:rsid w:val="00121D82"/>
    <w:rsid w:val="001222D6"/>
    <w:rsid w:val="00122613"/>
    <w:rsid w:val="00122709"/>
    <w:rsid w:val="0012287E"/>
    <w:rsid w:val="001229C9"/>
    <w:rsid w:val="0012327B"/>
    <w:rsid w:val="001234A9"/>
    <w:rsid w:val="0012376E"/>
    <w:rsid w:val="00123924"/>
    <w:rsid w:val="00123D87"/>
    <w:rsid w:val="00123D9A"/>
    <w:rsid w:val="00123F76"/>
    <w:rsid w:val="0012476C"/>
    <w:rsid w:val="00124EC2"/>
    <w:rsid w:val="001251ED"/>
    <w:rsid w:val="001253CB"/>
    <w:rsid w:val="00125F7B"/>
    <w:rsid w:val="00126327"/>
    <w:rsid w:val="0012681E"/>
    <w:rsid w:val="00126CAB"/>
    <w:rsid w:val="00126CEC"/>
    <w:rsid w:val="00126EF4"/>
    <w:rsid w:val="001271FD"/>
    <w:rsid w:val="0012724F"/>
    <w:rsid w:val="001272BE"/>
    <w:rsid w:val="00127358"/>
    <w:rsid w:val="00127810"/>
    <w:rsid w:val="0012799D"/>
    <w:rsid w:val="00127A61"/>
    <w:rsid w:val="00127D76"/>
    <w:rsid w:val="001304A6"/>
    <w:rsid w:val="00130D95"/>
    <w:rsid w:val="00130F80"/>
    <w:rsid w:val="00130FFE"/>
    <w:rsid w:val="00131046"/>
    <w:rsid w:val="00131665"/>
    <w:rsid w:val="00131876"/>
    <w:rsid w:val="00131913"/>
    <w:rsid w:val="00131AB1"/>
    <w:rsid w:val="00131B6E"/>
    <w:rsid w:val="00131C49"/>
    <w:rsid w:val="0013209B"/>
    <w:rsid w:val="001322A1"/>
    <w:rsid w:val="0013258A"/>
    <w:rsid w:val="00132641"/>
    <w:rsid w:val="001326CE"/>
    <w:rsid w:val="0013270B"/>
    <w:rsid w:val="001327C6"/>
    <w:rsid w:val="001329DE"/>
    <w:rsid w:val="00132CC9"/>
    <w:rsid w:val="00132E5F"/>
    <w:rsid w:val="00132FB5"/>
    <w:rsid w:val="001330E6"/>
    <w:rsid w:val="001337DB"/>
    <w:rsid w:val="00133B3C"/>
    <w:rsid w:val="00133DA9"/>
    <w:rsid w:val="00134040"/>
    <w:rsid w:val="001341DA"/>
    <w:rsid w:val="00134266"/>
    <w:rsid w:val="001342E1"/>
    <w:rsid w:val="0013464D"/>
    <w:rsid w:val="00134CCC"/>
    <w:rsid w:val="0013522A"/>
    <w:rsid w:val="00135ACE"/>
    <w:rsid w:val="00135BAC"/>
    <w:rsid w:val="00135EB9"/>
    <w:rsid w:val="001364FB"/>
    <w:rsid w:val="00136A61"/>
    <w:rsid w:val="001371C2"/>
    <w:rsid w:val="00137290"/>
    <w:rsid w:val="001372FF"/>
    <w:rsid w:val="001375A8"/>
    <w:rsid w:val="00137B55"/>
    <w:rsid w:val="00137D8C"/>
    <w:rsid w:val="00137DC2"/>
    <w:rsid w:val="00137DF1"/>
    <w:rsid w:val="001400FA"/>
    <w:rsid w:val="00140835"/>
    <w:rsid w:val="00140882"/>
    <w:rsid w:val="00140BC1"/>
    <w:rsid w:val="00140CC7"/>
    <w:rsid w:val="00140CFC"/>
    <w:rsid w:val="00140F0F"/>
    <w:rsid w:val="00140F3E"/>
    <w:rsid w:val="00141753"/>
    <w:rsid w:val="00141940"/>
    <w:rsid w:val="00141997"/>
    <w:rsid w:val="00142292"/>
    <w:rsid w:val="00142606"/>
    <w:rsid w:val="00142B58"/>
    <w:rsid w:val="00142DB3"/>
    <w:rsid w:val="00142EDD"/>
    <w:rsid w:val="0014306C"/>
    <w:rsid w:val="001434E0"/>
    <w:rsid w:val="00143958"/>
    <w:rsid w:val="00143DA7"/>
    <w:rsid w:val="00143F0A"/>
    <w:rsid w:val="00144345"/>
    <w:rsid w:val="0014473A"/>
    <w:rsid w:val="0014489D"/>
    <w:rsid w:val="001448DE"/>
    <w:rsid w:val="00144936"/>
    <w:rsid w:val="00144984"/>
    <w:rsid w:val="00144B44"/>
    <w:rsid w:val="00145224"/>
    <w:rsid w:val="00145253"/>
    <w:rsid w:val="001458CE"/>
    <w:rsid w:val="00145C40"/>
    <w:rsid w:val="001461F1"/>
    <w:rsid w:val="0014635D"/>
    <w:rsid w:val="00146553"/>
    <w:rsid w:val="0014676E"/>
    <w:rsid w:val="00146827"/>
    <w:rsid w:val="001474AD"/>
    <w:rsid w:val="001476DF"/>
    <w:rsid w:val="0014781D"/>
    <w:rsid w:val="00147A1E"/>
    <w:rsid w:val="00147A3A"/>
    <w:rsid w:val="00147A7D"/>
    <w:rsid w:val="00147C52"/>
    <w:rsid w:val="00147C65"/>
    <w:rsid w:val="00147F46"/>
    <w:rsid w:val="00150700"/>
    <w:rsid w:val="00151258"/>
    <w:rsid w:val="001515A6"/>
    <w:rsid w:val="0015199B"/>
    <w:rsid w:val="00152ACC"/>
    <w:rsid w:val="00152B54"/>
    <w:rsid w:val="00152C3A"/>
    <w:rsid w:val="00152CBB"/>
    <w:rsid w:val="001532D9"/>
    <w:rsid w:val="001534CF"/>
    <w:rsid w:val="001543B2"/>
    <w:rsid w:val="001545B6"/>
    <w:rsid w:val="001545F5"/>
    <w:rsid w:val="0015464E"/>
    <w:rsid w:val="00154653"/>
    <w:rsid w:val="00154930"/>
    <w:rsid w:val="00154FF8"/>
    <w:rsid w:val="0015513D"/>
    <w:rsid w:val="0015516F"/>
    <w:rsid w:val="001555C7"/>
    <w:rsid w:val="00155650"/>
    <w:rsid w:val="00155896"/>
    <w:rsid w:val="0015597F"/>
    <w:rsid w:val="00155ACF"/>
    <w:rsid w:val="00155E63"/>
    <w:rsid w:val="00155F1B"/>
    <w:rsid w:val="00155F20"/>
    <w:rsid w:val="001562B5"/>
    <w:rsid w:val="0015656B"/>
    <w:rsid w:val="00156A7D"/>
    <w:rsid w:val="00156ADE"/>
    <w:rsid w:val="00156B12"/>
    <w:rsid w:val="00156BC0"/>
    <w:rsid w:val="00156F5C"/>
    <w:rsid w:val="001570BF"/>
    <w:rsid w:val="00157337"/>
    <w:rsid w:val="00157802"/>
    <w:rsid w:val="00157CC6"/>
    <w:rsid w:val="001604BB"/>
    <w:rsid w:val="00160B61"/>
    <w:rsid w:val="00160F0E"/>
    <w:rsid w:val="00161375"/>
    <w:rsid w:val="001613C3"/>
    <w:rsid w:val="00161D08"/>
    <w:rsid w:val="0016209A"/>
    <w:rsid w:val="0016212E"/>
    <w:rsid w:val="0016239F"/>
    <w:rsid w:val="00162543"/>
    <w:rsid w:val="0016256D"/>
    <w:rsid w:val="001625A5"/>
    <w:rsid w:val="0016264F"/>
    <w:rsid w:val="001626E3"/>
    <w:rsid w:val="00162730"/>
    <w:rsid w:val="001627A4"/>
    <w:rsid w:val="00162D75"/>
    <w:rsid w:val="00163BD5"/>
    <w:rsid w:val="00163D87"/>
    <w:rsid w:val="00163DC9"/>
    <w:rsid w:val="00163EBA"/>
    <w:rsid w:val="00164387"/>
    <w:rsid w:val="00164C53"/>
    <w:rsid w:val="00164DFC"/>
    <w:rsid w:val="00164EA4"/>
    <w:rsid w:val="00164FDB"/>
    <w:rsid w:val="001652FD"/>
    <w:rsid w:val="00165438"/>
    <w:rsid w:val="001654A0"/>
    <w:rsid w:val="0016552F"/>
    <w:rsid w:val="00165AD6"/>
    <w:rsid w:val="00165E72"/>
    <w:rsid w:val="00166360"/>
    <w:rsid w:val="00166D53"/>
    <w:rsid w:val="00166F0E"/>
    <w:rsid w:val="0016768B"/>
    <w:rsid w:val="001678F3"/>
    <w:rsid w:val="00167C7E"/>
    <w:rsid w:val="00167CB7"/>
    <w:rsid w:val="00167DB4"/>
    <w:rsid w:val="001703E5"/>
    <w:rsid w:val="001709D0"/>
    <w:rsid w:val="00170A18"/>
    <w:rsid w:val="00170B52"/>
    <w:rsid w:val="00170DA0"/>
    <w:rsid w:val="00170DB5"/>
    <w:rsid w:val="00170F36"/>
    <w:rsid w:val="00170FD0"/>
    <w:rsid w:val="001710EC"/>
    <w:rsid w:val="00171176"/>
    <w:rsid w:val="00171269"/>
    <w:rsid w:val="001712FA"/>
    <w:rsid w:val="00171423"/>
    <w:rsid w:val="00171B48"/>
    <w:rsid w:val="00171DB2"/>
    <w:rsid w:val="001722F7"/>
    <w:rsid w:val="001724EC"/>
    <w:rsid w:val="001726A9"/>
    <w:rsid w:val="00172777"/>
    <w:rsid w:val="00172ED5"/>
    <w:rsid w:val="00172F9B"/>
    <w:rsid w:val="001731B2"/>
    <w:rsid w:val="00173266"/>
    <w:rsid w:val="001732A4"/>
    <w:rsid w:val="001732CC"/>
    <w:rsid w:val="001739CD"/>
    <w:rsid w:val="001739FA"/>
    <w:rsid w:val="00173B22"/>
    <w:rsid w:val="00174515"/>
    <w:rsid w:val="00174BD6"/>
    <w:rsid w:val="00174C87"/>
    <w:rsid w:val="0017517E"/>
    <w:rsid w:val="001753A4"/>
    <w:rsid w:val="00175714"/>
    <w:rsid w:val="001759B8"/>
    <w:rsid w:val="00175C63"/>
    <w:rsid w:val="00175FE3"/>
    <w:rsid w:val="001761B9"/>
    <w:rsid w:val="00176214"/>
    <w:rsid w:val="0017670E"/>
    <w:rsid w:val="001768B3"/>
    <w:rsid w:val="00176EC1"/>
    <w:rsid w:val="0017700F"/>
    <w:rsid w:val="0017730C"/>
    <w:rsid w:val="0017747F"/>
    <w:rsid w:val="00177B18"/>
    <w:rsid w:val="00177C6E"/>
    <w:rsid w:val="00177E68"/>
    <w:rsid w:val="00177E74"/>
    <w:rsid w:val="00177FB2"/>
    <w:rsid w:val="00180035"/>
    <w:rsid w:val="00180055"/>
    <w:rsid w:val="0018006B"/>
    <w:rsid w:val="001800B9"/>
    <w:rsid w:val="00180508"/>
    <w:rsid w:val="0018063B"/>
    <w:rsid w:val="0018083F"/>
    <w:rsid w:val="0018108F"/>
    <w:rsid w:val="001811FB"/>
    <w:rsid w:val="001812AA"/>
    <w:rsid w:val="0018148A"/>
    <w:rsid w:val="001814FE"/>
    <w:rsid w:val="0018152E"/>
    <w:rsid w:val="001816A0"/>
    <w:rsid w:val="001816FB"/>
    <w:rsid w:val="0018175C"/>
    <w:rsid w:val="00181B54"/>
    <w:rsid w:val="00181FC7"/>
    <w:rsid w:val="001823F0"/>
    <w:rsid w:val="001825EB"/>
    <w:rsid w:val="00182C2E"/>
    <w:rsid w:val="00182E03"/>
    <w:rsid w:val="00182F50"/>
    <w:rsid w:val="001830E6"/>
    <w:rsid w:val="001831D4"/>
    <w:rsid w:val="001831ED"/>
    <w:rsid w:val="001835CD"/>
    <w:rsid w:val="00183708"/>
    <w:rsid w:val="00183BFA"/>
    <w:rsid w:val="00183EE1"/>
    <w:rsid w:val="00183F76"/>
    <w:rsid w:val="00184080"/>
    <w:rsid w:val="001840B1"/>
    <w:rsid w:val="001843E1"/>
    <w:rsid w:val="001846AB"/>
    <w:rsid w:val="001849F1"/>
    <w:rsid w:val="00184A1E"/>
    <w:rsid w:val="00184DE0"/>
    <w:rsid w:val="00184F26"/>
    <w:rsid w:val="00185072"/>
    <w:rsid w:val="001855D2"/>
    <w:rsid w:val="001855F6"/>
    <w:rsid w:val="00185838"/>
    <w:rsid w:val="00185943"/>
    <w:rsid w:val="00185A31"/>
    <w:rsid w:val="00185C6E"/>
    <w:rsid w:val="00185D99"/>
    <w:rsid w:val="00185FA5"/>
    <w:rsid w:val="00186270"/>
    <w:rsid w:val="001862CA"/>
    <w:rsid w:val="0018658C"/>
    <w:rsid w:val="001865FA"/>
    <w:rsid w:val="00186E92"/>
    <w:rsid w:val="00187059"/>
    <w:rsid w:val="001872DE"/>
    <w:rsid w:val="00187310"/>
    <w:rsid w:val="0018769F"/>
    <w:rsid w:val="0018789D"/>
    <w:rsid w:val="00187AFC"/>
    <w:rsid w:val="00187E38"/>
    <w:rsid w:val="00187E78"/>
    <w:rsid w:val="00190081"/>
    <w:rsid w:val="00190732"/>
    <w:rsid w:val="001907ED"/>
    <w:rsid w:val="00190B8E"/>
    <w:rsid w:val="00190C4E"/>
    <w:rsid w:val="00190DBE"/>
    <w:rsid w:val="00190F09"/>
    <w:rsid w:val="0019137C"/>
    <w:rsid w:val="001913AC"/>
    <w:rsid w:val="0019140E"/>
    <w:rsid w:val="001915F2"/>
    <w:rsid w:val="00191658"/>
    <w:rsid w:val="001917EA"/>
    <w:rsid w:val="00191888"/>
    <w:rsid w:val="00191991"/>
    <w:rsid w:val="001919EB"/>
    <w:rsid w:val="00191EBA"/>
    <w:rsid w:val="0019209A"/>
    <w:rsid w:val="00192520"/>
    <w:rsid w:val="00193036"/>
    <w:rsid w:val="00193083"/>
    <w:rsid w:val="001930B6"/>
    <w:rsid w:val="00193148"/>
    <w:rsid w:val="00193278"/>
    <w:rsid w:val="00193685"/>
    <w:rsid w:val="00193844"/>
    <w:rsid w:val="0019390E"/>
    <w:rsid w:val="00193986"/>
    <w:rsid w:val="00193C3D"/>
    <w:rsid w:val="00193CCA"/>
    <w:rsid w:val="00193E41"/>
    <w:rsid w:val="00193F66"/>
    <w:rsid w:val="0019405F"/>
    <w:rsid w:val="00194065"/>
    <w:rsid w:val="00194420"/>
    <w:rsid w:val="0019448A"/>
    <w:rsid w:val="00194695"/>
    <w:rsid w:val="00194A98"/>
    <w:rsid w:val="0019510A"/>
    <w:rsid w:val="001951CF"/>
    <w:rsid w:val="00195374"/>
    <w:rsid w:val="00195540"/>
    <w:rsid w:val="001955CB"/>
    <w:rsid w:val="00195C27"/>
    <w:rsid w:val="00195CBB"/>
    <w:rsid w:val="00195CE7"/>
    <w:rsid w:val="00195F45"/>
    <w:rsid w:val="00196328"/>
    <w:rsid w:val="001964AA"/>
    <w:rsid w:val="00196716"/>
    <w:rsid w:val="00197256"/>
    <w:rsid w:val="00197597"/>
    <w:rsid w:val="00197ADD"/>
    <w:rsid w:val="00197BFF"/>
    <w:rsid w:val="001A0258"/>
    <w:rsid w:val="001A06E4"/>
    <w:rsid w:val="001A1115"/>
    <w:rsid w:val="001A1168"/>
    <w:rsid w:val="001A12D7"/>
    <w:rsid w:val="001A1367"/>
    <w:rsid w:val="001A136B"/>
    <w:rsid w:val="001A15A2"/>
    <w:rsid w:val="001A1803"/>
    <w:rsid w:val="001A1E2C"/>
    <w:rsid w:val="001A1E7D"/>
    <w:rsid w:val="001A1FEE"/>
    <w:rsid w:val="001A2239"/>
    <w:rsid w:val="001A318D"/>
    <w:rsid w:val="001A3218"/>
    <w:rsid w:val="001A3254"/>
    <w:rsid w:val="001A32DF"/>
    <w:rsid w:val="001A395F"/>
    <w:rsid w:val="001A3B78"/>
    <w:rsid w:val="001A3D9A"/>
    <w:rsid w:val="001A3F36"/>
    <w:rsid w:val="001A466B"/>
    <w:rsid w:val="001A470A"/>
    <w:rsid w:val="001A4804"/>
    <w:rsid w:val="001A4D4B"/>
    <w:rsid w:val="001A4F4C"/>
    <w:rsid w:val="001A500E"/>
    <w:rsid w:val="001A52D2"/>
    <w:rsid w:val="001A560E"/>
    <w:rsid w:val="001A5656"/>
    <w:rsid w:val="001A59D8"/>
    <w:rsid w:val="001A5B0D"/>
    <w:rsid w:val="001A5B17"/>
    <w:rsid w:val="001A5B9D"/>
    <w:rsid w:val="001A5C9F"/>
    <w:rsid w:val="001A5CA8"/>
    <w:rsid w:val="001A63F9"/>
    <w:rsid w:val="001A650B"/>
    <w:rsid w:val="001A6B0B"/>
    <w:rsid w:val="001A6C8A"/>
    <w:rsid w:val="001A70F9"/>
    <w:rsid w:val="001A7195"/>
    <w:rsid w:val="001A748A"/>
    <w:rsid w:val="001A7560"/>
    <w:rsid w:val="001A79D4"/>
    <w:rsid w:val="001A7AD7"/>
    <w:rsid w:val="001B0656"/>
    <w:rsid w:val="001B0748"/>
    <w:rsid w:val="001B07DB"/>
    <w:rsid w:val="001B169F"/>
    <w:rsid w:val="001B19F6"/>
    <w:rsid w:val="001B1FCE"/>
    <w:rsid w:val="001B2014"/>
    <w:rsid w:val="001B21D4"/>
    <w:rsid w:val="001B2454"/>
    <w:rsid w:val="001B2BB5"/>
    <w:rsid w:val="001B2BD0"/>
    <w:rsid w:val="001B2DC4"/>
    <w:rsid w:val="001B30EE"/>
    <w:rsid w:val="001B35ED"/>
    <w:rsid w:val="001B3CC8"/>
    <w:rsid w:val="001B4633"/>
    <w:rsid w:val="001B46B7"/>
    <w:rsid w:val="001B4996"/>
    <w:rsid w:val="001B49E4"/>
    <w:rsid w:val="001B4A2F"/>
    <w:rsid w:val="001B4A3B"/>
    <w:rsid w:val="001B4AEF"/>
    <w:rsid w:val="001B4CEB"/>
    <w:rsid w:val="001B4D79"/>
    <w:rsid w:val="001B4F46"/>
    <w:rsid w:val="001B5435"/>
    <w:rsid w:val="001B5A3A"/>
    <w:rsid w:val="001B5C22"/>
    <w:rsid w:val="001B631C"/>
    <w:rsid w:val="001B6666"/>
    <w:rsid w:val="001B683E"/>
    <w:rsid w:val="001B6E2E"/>
    <w:rsid w:val="001B6FC0"/>
    <w:rsid w:val="001B71F8"/>
    <w:rsid w:val="001B78B1"/>
    <w:rsid w:val="001B79C5"/>
    <w:rsid w:val="001B7A27"/>
    <w:rsid w:val="001B7B7B"/>
    <w:rsid w:val="001B7C02"/>
    <w:rsid w:val="001C0601"/>
    <w:rsid w:val="001C12D2"/>
    <w:rsid w:val="001C1558"/>
    <w:rsid w:val="001C15F0"/>
    <w:rsid w:val="001C1688"/>
    <w:rsid w:val="001C182E"/>
    <w:rsid w:val="001C1C08"/>
    <w:rsid w:val="001C1CCB"/>
    <w:rsid w:val="001C2F26"/>
    <w:rsid w:val="001C2F2E"/>
    <w:rsid w:val="001C34CE"/>
    <w:rsid w:val="001C3532"/>
    <w:rsid w:val="001C3598"/>
    <w:rsid w:val="001C36B8"/>
    <w:rsid w:val="001C433C"/>
    <w:rsid w:val="001C43DF"/>
    <w:rsid w:val="001C46B5"/>
    <w:rsid w:val="001C478D"/>
    <w:rsid w:val="001C51F9"/>
    <w:rsid w:val="001C5282"/>
    <w:rsid w:val="001C550F"/>
    <w:rsid w:val="001C56D4"/>
    <w:rsid w:val="001C5883"/>
    <w:rsid w:val="001C5A5C"/>
    <w:rsid w:val="001C5AA3"/>
    <w:rsid w:val="001C5CC2"/>
    <w:rsid w:val="001C5E25"/>
    <w:rsid w:val="001C67FD"/>
    <w:rsid w:val="001C69E0"/>
    <w:rsid w:val="001C6ED8"/>
    <w:rsid w:val="001C7027"/>
    <w:rsid w:val="001C702F"/>
    <w:rsid w:val="001C7B06"/>
    <w:rsid w:val="001C7CE6"/>
    <w:rsid w:val="001C7F5F"/>
    <w:rsid w:val="001C7F7F"/>
    <w:rsid w:val="001D02C6"/>
    <w:rsid w:val="001D08AC"/>
    <w:rsid w:val="001D08D3"/>
    <w:rsid w:val="001D0A85"/>
    <w:rsid w:val="001D12E0"/>
    <w:rsid w:val="001D1345"/>
    <w:rsid w:val="001D1612"/>
    <w:rsid w:val="001D16DA"/>
    <w:rsid w:val="001D1C69"/>
    <w:rsid w:val="001D1F50"/>
    <w:rsid w:val="001D22B6"/>
    <w:rsid w:val="001D2DDC"/>
    <w:rsid w:val="001D3B28"/>
    <w:rsid w:val="001D3B4C"/>
    <w:rsid w:val="001D3E7A"/>
    <w:rsid w:val="001D3F82"/>
    <w:rsid w:val="001D4084"/>
    <w:rsid w:val="001D4210"/>
    <w:rsid w:val="001D44D0"/>
    <w:rsid w:val="001D484D"/>
    <w:rsid w:val="001D4AA1"/>
    <w:rsid w:val="001D4CB8"/>
    <w:rsid w:val="001D50B7"/>
    <w:rsid w:val="001D5CC6"/>
    <w:rsid w:val="001D5DF4"/>
    <w:rsid w:val="001D5FC1"/>
    <w:rsid w:val="001D6063"/>
    <w:rsid w:val="001D62CB"/>
    <w:rsid w:val="001D65A1"/>
    <w:rsid w:val="001D6634"/>
    <w:rsid w:val="001D68DA"/>
    <w:rsid w:val="001D6AFC"/>
    <w:rsid w:val="001D6D46"/>
    <w:rsid w:val="001D6E5D"/>
    <w:rsid w:val="001D6F7A"/>
    <w:rsid w:val="001D70BD"/>
    <w:rsid w:val="001D73CD"/>
    <w:rsid w:val="001D7595"/>
    <w:rsid w:val="001D7812"/>
    <w:rsid w:val="001D7863"/>
    <w:rsid w:val="001D7F18"/>
    <w:rsid w:val="001E0C19"/>
    <w:rsid w:val="001E0E45"/>
    <w:rsid w:val="001E1078"/>
    <w:rsid w:val="001E107F"/>
    <w:rsid w:val="001E1382"/>
    <w:rsid w:val="001E1965"/>
    <w:rsid w:val="001E1B2F"/>
    <w:rsid w:val="001E1B3D"/>
    <w:rsid w:val="001E1BB5"/>
    <w:rsid w:val="001E1D15"/>
    <w:rsid w:val="001E1DE6"/>
    <w:rsid w:val="001E1E02"/>
    <w:rsid w:val="001E1F6A"/>
    <w:rsid w:val="001E22DC"/>
    <w:rsid w:val="001E2468"/>
    <w:rsid w:val="001E2491"/>
    <w:rsid w:val="001E26D8"/>
    <w:rsid w:val="001E2850"/>
    <w:rsid w:val="001E2A5A"/>
    <w:rsid w:val="001E2B7D"/>
    <w:rsid w:val="001E2BB9"/>
    <w:rsid w:val="001E2D75"/>
    <w:rsid w:val="001E2D95"/>
    <w:rsid w:val="001E2ECB"/>
    <w:rsid w:val="001E322A"/>
    <w:rsid w:val="001E33EF"/>
    <w:rsid w:val="001E33F6"/>
    <w:rsid w:val="001E35BE"/>
    <w:rsid w:val="001E3817"/>
    <w:rsid w:val="001E3A4C"/>
    <w:rsid w:val="001E3A62"/>
    <w:rsid w:val="001E3B0C"/>
    <w:rsid w:val="001E3C63"/>
    <w:rsid w:val="001E3D13"/>
    <w:rsid w:val="001E42C9"/>
    <w:rsid w:val="001E45E4"/>
    <w:rsid w:val="001E466D"/>
    <w:rsid w:val="001E4978"/>
    <w:rsid w:val="001E4F1C"/>
    <w:rsid w:val="001E4FB8"/>
    <w:rsid w:val="001E547E"/>
    <w:rsid w:val="001E5982"/>
    <w:rsid w:val="001E5FDA"/>
    <w:rsid w:val="001E5FF9"/>
    <w:rsid w:val="001E612B"/>
    <w:rsid w:val="001E614F"/>
    <w:rsid w:val="001E6341"/>
    <w:rsid w:val="001E638C"/>
    <w:rsid w:val="001E63E2"/>
    <w:rsid w:val="001E654A"/>
    <w:rsid w:val="001E65F2"/>
    <w:rsid w:val="001E6A4F"/>
    <w:rsid w:val="001E6C88"/>
    <w:rsid w:val="001E7167"/>
    <w:rsid w:val="001E7251"/>
    <w:rsid w:val="001E774E"/>
    <w:rsid w:val="001E79B2"/>
    <w:rsid w:val="001E7EBC"/>
    <w:rsid w:val="001E7ED8"/>
    <w:rsid w:val="001F0100"/>
    <w:rsid w:val="001F0267"/>
    <w:rsid w:val="001F08B3"/>
    <w:rsid w:val="001F0CF9"/>
    <w:rsid w:val="001F0D72"/>
    <w:rsid w:val="001F1005"/>
    <w:rsid w:val="001F11DA"/>
    <w:rsid w:val="001F13A4"/>
    <w:rsid w:val="001F1713"/>
    <w:rsid w:val="001F193E"/>
    <w:rsid w:val="001F1B33"/>
    <w:rsid w:val="001F20A2"/>
    <w:rsid w:val="001F264A"/>
    <w:rsid w:val="001F27A6"/>
    <w:rsid w:val="001F28BC"/>
    <w:rsid w:val="001F2978"/>
    <w:rsid w:val="001F2AFE"/>
    <w:rsid w:val="001F2B4C"/>
    <w:rsid w:val="001F2BFE"/>
    <w:rsid w:val="001F2C8E"/>
    <w:rsid w:val="001F32CB"/>
    <w:rsid w:val="001F34CD"/>
    <w:rsid w:val="001F361C"/>
    <w:rsid w:val="001F37E4"/>
    <w:rsid w:val="001F37FE"/>
    <w:rsid w:val="001F3B44"/>
    <w:rsid w:val="001F3F84"/>
    <w:rsid w:val="001F3F8C"/>
    <w:rsid w:val="001F3FBD"/>
    <w:rsid w:val="001F40A0"/>
    <w:rsid w:val="001F436A"/>
    <w:rsid w:val="001F441D"/>
    <w:rsid w:val="001F4884"/>
    <w:rsid w:val="001F49B5"/>
    <w:rsid w:val="001F4A1C"/>
    <w:rsid w:val="001F4CD7"/>
    <w:rsid w:val="001F5842"/>
    <w:rsid w:val="001F5876"/>
    <w:rsid w:val="001F607A"/>
    <w:rsid w:val="001F6103"/>
    <w:rsid w:val="001F6166"/>
    <w:rsid w:val="001F634C"/>
    <w:rsid w:val="001F6417"/>
    <w:rsid w:val="001F64D5"/>
    <w:rsid w:val="001F6F87"/>
    <w:rsid w:val="001F7224"/>
    <w:rsid w:val="001F7507"/>
    <w:rsid w:val="001F7886"/>
    <w:rsid w:val="001F7D61"/>
    <w:rsid w:val="001F7DF8"/>
    <w:rsid w:val="001F7F7C"/>
    <w:rsid w:val="0020010E"/>
    <w:rsid w:val="0020015D"/>
    <w:rsid w:val="002001CB"/>
    <w:rsid w:val="0020022A"/>
    <w:rsid w:val="002002A3"/>
    <w:rsid w:val="00200933"/>
    <w:rsid w:val="00200A29"/>
    <w:rsid w:val="00200BE7"/>
    <w:rsid w:val="00200C1B"/>
    <w:rsid w:val="00200CF4"/>
    <w:rsid w:val="00200DD1"/>
    <w:rsid w:val="00200E99"/>
    <w:rsid w:val="00201023"/>
    <w:rsid w:val="00201549"/>
    <w:rsid w:val="0020196D"/>
    <w:rsid w:val="00201D00"/>
    <w:rsid w:val="0020275C"/>
    <w:rsid w:val="00202D29"/>
    <w:rsid w:val="002031F3"/>
    <w:rsid w:val="00203490"/>
    <w:rsid w:val="00203D06"/>
    <w:rsid w:val="00203EE7"/>
    <w:rsid w:val="0020479A"/>
    <w:rsid w:val="00205086"/>
    <w:rsid w:val="00205518"/>
    <w:rsid w:val="0020569A"/>
    <w:rsid w:val="00205AB3"/>
    <w:rsid w:val="00205C11"/>
    <w:rsid w:val="00205D01"/>
    <w:rsid w:val="00205F0A"/>
    <w:rsid w:val="00206335"/>
    <w:rsid w:val="002066EE"/>
    <w:rsid w:val="0020674F"/>
    <w:rsid w:val="00206904"/>
    <w:rsid w:val="00206E23"/>
    <w:rsid w:val="00206FF8"/>
    <w:rsid w:val="00207322"/>
    <w:rsid w:val="002075A4"/>
    <w:rsid w:val="00207894"/>
    <w:rsid w:val="00207B91"/>
    <w:rsid w:val="00207D80"/>
    <w:rsid w:val="00207E06"/>
    <w:rsid w:val="00207FC2"/>
    <w:rsid w:val="00210161"/>
    <w:rsid w:val="00210B00"/>
    <w:rsid w:val="00210F8A"/>
    <w:rsid w:val="00211242"/>
    <w:rsid w:val="002115CB"/>
    <w:rsid w:val="00211A36"/>
    <w:rsid w:val="00211B8B"/>
    <w:rsid w:val="0021216B"/>
    <w:rsid w:val="002122A5"/>
    <w:rsid w:val="002122D0"/>
    <w:rsid w:val="0021244D"/>
    <w:rsid w:val="00212568"/>
    <w:rsid w:val="002126B7"/>
    <w:rsid w:val="00212FEB"/>
    <w:rsid w:val="0021347C"/>
    <w:rsid w:val="002138B2"/>
    <w:rsid w:val="002139D2"/>
    <w:rsid w:val="00213B3B"/>
    <w:rsid w:val="00213D25"/>
    <w:rsid w:val="002142B3"/>
    <w:rsid w:val="00214604"/>
    <w:rsid w:val="0021485B"/>
    <w:rsid w:val="00214A0A"/>
    <w:rsid w:val="00214D0A"/>
    <w:rsid w:val="002152DA"/>
    <w:rsid w:val="002158C4"/>
    <w:rsid w:val="00215AC1"/>
    <w:rsid w:val="00215CB1"/>
    <w:rsid w:val="00215EEE"/>
    <w:rsid w:val="00215FCA"/>
    <w:rsid w:val="00215FD6"/>
    <w:rsid w:val="0021608E"/>
    <w:rsid w:val="002161DB"/>
    <w:rsid w:val="0021643B"/>
    <w:rsid w:val="00216532"/>
    <w:rsid w:val="00216569"/>
    <w:rsid w:val="0021676B"/>
    <w:rsid w:val="00216900"/>
    <w:rsid w:val="00216AC4"/>
    <w:rsid w:val="00216B6A"/>
    <w:rsid w:val="00216CF9"/>
    <w:rsid w:val="00216D89"/>
    <w:rsid w:val="00216DAB"/>
    <w:rsid w:val="00216E86"/>
    <w:rsid w:val="00216F5D"/>
    <w:rsid w:val="00216FED"/>
    <w:rsid w:val="00217146"/>
    <w:rsid w:val="00217530"/>
    <w:rsid w:val="00217651"/>
    <w:rsid w:val="002177F9"/>
    <w:rsid w:val="00217812"/>
    <w:rsid w:val="00217C1C"/>
    <w:rsid w:val="00217C53"/>
    <w:rsid w:val="00217EB2"/>
    <w:rsid w:val="0022027F"/>
    <w:rsid w:val="0022029D"/>
    <w:rsid w:val="00220380"/>
    <w:rsid w:val="00220928"/>
    <w:rsid w:val="00220B16"/>
    <w:rsid w:val="00220CB3"/>
    <w:rsid w:val="00220D85"/>
    <w:rsid w:val="00220E9D"/>
    <w:rsid w:val="002210DD"/>
    <w:rsid w:val="002212E4"/>
    <w:rsid w:val="00221D52"/>
    <w:rsid w:val="00221EBD"/>
    <w:rsid w:val="00221F94"/>
    <w:rsid w:val="0022207F"/>
    <w:rsid w:val="00222196"/>
    <w:rsid w:val="00222439"/>
    <w:rsid w:val="0022254D"/>
    <w:rsid w:val="00222CF9"/>
    <w:rsid w:val="00222D3D"/>
    <w:rsid w:val="00222E9D"/>
    <w:rsid w:val="00223259"/>
    <w:rsid w:val="00223791"/>
    <w:rsid w:val="00223815"/>
    <w:rsid w:val="002238D7"/>
    <w:rsid w:val="00223944"/>
    <w:rsid w:val="00223A17"/>
    <w:rsid w:val="00223A97"/>
    <w:rsid w:val="00223C01"/>
    <w:rsid w:val="00223F72"/>
    <w:rsid w:val="00223FE1"/>
    <w:rsid w:val="00224280"/>
    <w:rsid w:val="00224320"/>
    <w:rsid w:val="002244D5"/>
    <w:rsid w:val="002244FA"/>
    <w:rsid w:val="002248BD"/>
    <w:rsid w:val="00224CE1"/>
    <w:rsid w:val="0022535A"/>
    <w:rsid w:val="002253E6"/>
    <w:rsid w:val="00225681"/>
    <w:rsid w:val="002256DA"/>
    <w:rsid w:val="00225F08"/>
    <w:rsid w:val="00226032"/>
    <w:rsid w:val="002260A9"/>
    <w:rsid w:val="002266CF"/>
    <w:rsid w:val="00226C05"/>
    <w:rsid w:val="00227465"/>
    <w:rsid w:val="0022784D"/>
    <w:rsid w:val="00227911"/>
    <w:rsid w:val="00227918"/>
    <w:rsid w:val="002301E4"/>
    <w:rsid w:val="002302AA"/>
    <w:rsid w:val="0023043E"/>
    <w:rsid w:val="00230781"/>
    <w:rsid w:val="00230800"/>
    <w:rsid w:val="0023088D"/>
    <w:rsid w:val="00230DF9"/>
    <w:rsid w:val="00230ECC"/>
    <w:rsid w:val="0023107E"/>
    <w:rsid w:val="002316FC"/>
    <w:rsid w:val="002318BE"/>
    <w:rsid w:val="00231BA5"/>
    <w:rsid w:val="00232176"/>
    <w:rsid w:val="002327C9"/>
    <w:rsid w:val="00232ECE"/>
    <w:rsid w:val="002331A0"/>
    <w:rsid w:val="00233A81"/>
    <w:rsid w:val="00233EDD"/>
    <w:rsid w:val="00234443"/>
    <w:rsid w:val="00234494"/>
    <w:rsid w:val="002345D4"/>
    <w:rsid w:val="00234D4A"/>
    <w:rsid w:val="00234EBC"/>
    <w:rsid w:val="00234F93"/>
    <w:rsid w:val="0023502E"/>
    <w:rsid w:val="0023518A"/>
    <w:rsid w:val="0023537E"/>
    <w:rsid w:val="0023571F"/>
    <w:rsid w:val="00235933"/>
    <w:rsid w:val="00235AAF"/>
    <w:rsid w:val="00235AF5"/>
    <w:rsid w:val="00235BF8"/>
    <w:rsid w:val="00235DA9"/>
    <w:rsid w:val="00236224"/>
    <w:rsid w:val="00236314"/>
    <w:rsid w:val="00236975"/>
    <w:rsid w:val="00236C3E"/>
    <w:rsid w:val="00237301"/>
    <w:rsid w:val="0023777C"/>
    <w:rsid w:val="002377D2"/>
    <w:rsid w:val="00237868"/>
    <w:rsid w:val="0023797E"/>
    <w:rsid w:val="00237FF0"/>
    <w:rsid w:val="0024000B"/>
    <w:rsid w:val="00240677"/>
    <w:rsid w:val="00240F3C"/>
    <w:rsid w:val="00241122"/>
    <w:rsid w:val="002414A4"/>
    <w:rsid w:val="0024193E"/>
    <w:rsid w:val="00241B9E"/>
    <w:rsid w:val="00241C3A"/>
    <w:rsid w:val="00242101"/>
    <w:rsid w:val="002428F3"/>
    <w:rsid w:val="00242BF7"/>
    <w:rsid w:val="00242E02"/>
    <w:rsid w:val="00242EF4"/>
    <w:rsid w:val="00242F53"/>
    <w:rsid w:val="00243091"/>
    <w:rsid w:val="00243139"/>
    <w:rsid w:val="0024322F"/>
    <w:rsid w:val="00243479"/>
    <w:rsid w:val="0024374B"/>
    <w:rsid w:val="002437D6"/>
    <w:rsid w:val="00243891"/>
    <w:rsid w:val="00243B2C"/>
    <w:rsid w:val="00243F76"/>
    <w:rsid w:val="00243FFC"/>
    <w:rsid w:val="0024435C"/>
    <w:rsid w:val="002448D1"/>
    <w:rsid w:val="00244C7F"/>
    <w:rsid w:val="00245058"/>
    <w:rsid w:val="00245194"/>
    <w:rsid w:val="00245240"/>
    <w:rsid w:val="00245290"/>
    <w:rsid w:val="00245C62"/>
    <w:rsid w:val="00245D02"/>
    <w:rsid w:val="00245FF8"/>
    <w:rsid w:val="002460FD"/>
    <w:rsid w:val="002462FA"/>
    <w:rsid w:val="00246389"/>
    <w:rsid w:val="002463D5"/>
    <w:rsid w:val="002465B1"/>
    <w:rsid w:val="0024663F"/>
    <w:rsid w:val="00246958"/>
    <w:rsid w:val="00246A4E"/>
    <w:rsid w:val="002470BE"/>
    <w:rsid w:val="00247236"/>
    <w:rsid w:val="00247990"/>
    <w:rsid w:val="002479C6"/>
    <w:rsid w:val="00247BF7"/>
    <w:rsid w:val="002502C7"/>
    <w:rsid w:val="002502CE"/>
    <w:rsid w:val="002510FD"/>
    <w:rsid w:val="0025111B"/>
    <w:rsid w:val="00251493"/>
    <w:rsid w:val="00251ED9"/>
    <w:rsid w:val="00252662"/>
    <w:rsid w:val="00252D09"/>
    <w:rsid w:val="00252DF4"/>
    <w:rsid w:val="00252EE9"/>
    <w:rsid w:val="00252FD0"/>
    <w:rsid w:val="00253735"/>
    <w:rsid w:val="002537CC"/>
    <w:rsid w:val="002539D9"/>
    <w:rsid w:val="00253A83"/>
    <w:rsid w:val="00253DA0"/>
    <w:rsid w:val="00253F77"/>
    <w:rsid w:val="00254819"/>
    <w:rsid w:val="00254AB0"/>
    <w:rsid w:val="00254BE5"/>
    <w:rsid w:val="00254C72"/>
    <w:rsid w:val="00254D8C"/>
    <w:rsid w:val="00254D97"/>
    <w:rsid w:val="00254DF8"/>
    <w:rsid w:val="00255653"/>
    <w:rsid w:val="002556FC"/>
    <w:rsid w:val="0025588D"/>
    <w:rsid w:val="00255A9A"/>
    <w:rsid w:val="00255B8D"/>
    <w:rsid w:val="00255C35"/>
    <w:rsid w:val="00255C6E"/>
    <w:rsid w:val="00255D4B"/>
    <w:rsid w:val="00255E66"/>
    <w:rsid w:val="00255FF7"/>
    <w:rsid w:val="0025691E"/>
    <w:rsid w:val="002569E4"/>
    <w:rsid w:val="00256D9D"/>
    <w:rsid w:val="00256E45"/>
    <w:rsid w:val="0025714B"/>
    <w:rsid w:val="002571A8"/>
    <w:rsid w:val="00257542"/>
    <w:rsid w:val="0025754F"/>
    <w:rsid w:val="0025757E"/>
    <w:rsid w:val="00257F7E"/>
    <w:rsid w:val="00260016"/>
    <w:rsid w:val="00260111"/>
    <w:rsid w:val="002601BD"/>
    <w:rsid w:val="00260719"/>
    <w:rsid w:val="00260B0E"/>
    <w:rsid w:val="00260B57"/>
    <w:rsid w:val="002610A7"/>
    <w:rsid w:val="002611B5"/>
    <w:rsid w:val="002611EB"/>
    <w:rsid w:val="002616B4"/>
    <w:rsid w:val="00261D37"/>
    <w:rsid w:val="00261FF3"/>
    <w:rsid w:val="00262069"/>
    <w:rsid w:val="00262255"/>
    <w:rsid w:val="00262350"/>
    <w:rsid w:val="0026241B"/>
    <w:rsid w:val="0026272F"/>
    <w:rsid w:val="002631B1"/>
    <w:rsid w:val="002631BC"/>
    <w:rsid w:val="0026338C"/>
    <w:rsid w:val="00263897"/>
    <w:rsid w:val="00263DA3"/>
    <w:rsid w:val="00264031"/>
    <w:rsid w:val="002643B8"/>
    <w:rsid w:val="002643B9"/>
    <w:rsid w:val="0026445E"/>
    <w:rsid w:val="002646B3"/>
    <w:rsid w:val="002648F6"/>
    <w:rsid w:val="00264D81"/>
    <w:rsid w:val="00264E9F"/>
    <w:rsid w:val="002655F7"/>
    <w:rsid w:val="00265D78"/>
    <w:rsid w:val="00266033"/>
    <w:rsid w:val="00266163"/>
    <w:rsid w:val="002666A3"/>
    <w:rsid w:val="0026720C"/>
    <w:rsid w:val="00267464"/>
    <w:rsid w:val="00267A82"/>
    <w:rsid w:val="00267B13"/>
    <w:rsid w:val="00267B74"/>
    <w:rsid w:val="00267C3E"/>
    <w:rsid w:val="00267C8C"/>
    <w:rsid w:val="00267D1A"/>
    <w:rsid w:val="00267F03"/>
    <w:rsid w:val="00267F50"/>
    <w:rsid w:val="00267FCA"/>
    <w:rsid w:val="002700F8"/>
    <w:rsid w:val="0027065C"/>
    <w:rsid w:val="00270670"/>
    <w:rsid w:val="0027095D"/>
    <w:rsid w:val="002709C2"/>
    <w:rsid w:val="00270B5E"/>
    <w:rsid w:val="00270D83"/>
    <w:rsid w:val="00270F78"/>
    <w:rsid w:val="00270FF9"/>
    <w:rsid w:val="00271489"/>
    <w:rsid w:val="00271AD4"/>
    <w:rsid w:val="00271C0F"/>
    <w:rsid w:val="002720B8"/>
    <w:rsid w:val="00272551"/>
    <w:rsid w:val="0027263C"/>
    <w:rsid w:val="002728B0"/>
    <w:rsid w:val="0027293E"/>
    <w:rsid w:val="00272A02"/>
    <w:rsid w:val="00272D0D"/>
    <w:rsid w:val="00272D19"/>
    <w:rsid w:val="002732EA"/>
    <w:rsid w:val="0027331C"/>
    <w:rsid w:val="0027340E"/>
    <w:rsid w:val="00273690"/>
    <w:rsid w:val="00273881"/>
    <w:rsid w:val="00273A42"/>
    <w:rsid w:val="00273A9C"/>
    <w:rsid w:val="00273F16"/>
    <w:rsid w:val="00273F51"/>
    <w:rsid w:val="00274134"/>
    <w:rsid w:val="00274355"/>
    <w:rsid w:val="0027451F"/>
    <w:rsid w:val="0027494B"/>
    <w:rsid w:val="0027496D"/>
    <w:rsid w:val="00274B1C"/>
    <w:rsid w:val="00274DF1"/>
    <w:rsid w:val="00274EA9"/>
    <w:rsid w:val="002752B5"/>
    <w:rsid w:val="0027562C"/>
    <w:rsid w:val="002758E6"/>
    <w:rsid w:val="00275AF5"/>
    <w:rsid w:val="00275E05"/>
    <w:rsid w:val="0027627A"/>
    <w:rsid w:val="002762E3"/>
    <w:rsid w:val="00276574"/>
    <w:rsid w:val="0027675E"/>
    <w:rsid w:val="0027675F"/>
    <w:rsid w:val="00276C79"/>
    <w:rsid w:val="00276DC0"/>
    <w:rsid w:val="00277072"/>
    <w:rsid w:val="002777E7"/>
    <w:rsid w:val="00277C6A"/>
    <w:rsid w:val="00277CD4"/>
    <w:rsid w:val="00277E4C"/>
    <w:rsid w:val="00280A71"/>
    <w:rsid w:val="00280BBF"/>
    <w:rsid w:val="00280F16"/>
    <w:rsid w:val="00281934"/>
    <w:rsid w:val="00281C5E"/>
    <w:rsid w:val="00281E94"/>
    <w:rsid w:val="00281F71"/>
    <w:rsid w:val="00282120"/>
    <w:rsid w:val="002823FF"/>
    <w:rsid w:val="00282535"/>
    <w:rsid w:val="00282760"/>
    <w:rsid w:val="00282772"/>
    <w:rsid w:val="00282773"/>
    <w:rsid w:val="00282790"/>
    <w:rsid w:val="0028279D"/>
    <w:rsid w:val="002827AF"/>
    <w:rsid w:val="00282BC8"/>
    <w:rsid w:val="002834D5"/>
    <w:rsid w:val="00284A19"/>
    <w:rsid w:val="00284DBC"/>
    <w:rsid w:val="00284ECE"/>
    <w:rsid w:val="002852B8"/>
    <w:rsid w:val="00285325"/>
    <w:rsid w:val="0028555E"/>
    <w:rsid w:val="0028578B"/>
    <w:rsid w:val="00285963"/>
    <w:rsid w:val="00285FD3"/>
    <w:rsid w:val="0028604D"/>
    <w:rsid w:val="0028613F"/>
    <w:rsid w:val="002863C0"/>
    <w:rsid w:val="002863D3"/>
    <w:rsid w:val="002863D4"/>
    <w:rsid w:val="00286A6F"/>
    <w:rsid w:val="00286AC6"/>
    <w:rsid w:val="00286C5D"/>
    <w:rsid w:val="00286D77"/>
    <w:rsid w:val="00286E5B"/>
    <w:rsid w:val="00286F14"/>
    <w:rsid w:val="00287376"/>
    <w:rsid w:val="00287AA1"/>
    <w:rsid w:val="002901FE"/>
    <w:rsid w:val="002903B3"/>
    <w:rsid w:val="002903CF"/>
    <w:rsid w:val="00290600"/>
    <w:rsid w:val="00290A88"/>
    <w:rsid w:val="00290F1B"/>
    <w:rsid w:val="0029115C"/>
    <w:rsid w:val="002911AB"/>
    <w:rsid w:val="002912F9"/>
    <w:rsid w:val="00291311"/>
    <w:rsid w:val="00291363"/>
    <w:rsid w:val="002915D2"/>
    <w:rsid w:val="002916D2"/>
    <w:rsid w:val="002917D9"/>
    <w:rsid w:val="00291A36"/>
    <w:rsid w:val="00291B29"/>
    <w:rsid w:val="00291B6E"/>
    <w:rsid w:val="00291CCD"/>
    <w:rsid w:val="00291E07"/>
    <w:rsid w:val="00291E8D"/>
    <w:rsid w:val="00291F8C"/>
    <w:rsid w:val="00292643"/>
    <w:rsid w:val="00292A94"/>
    <w:rsid w:val="00292AB6"/>
    <w:rsid w:val="002937A7"/>
    <w:rsid w:val="002937E0"/>
    <w:rsid w:val="00293956"/>
    <w:rsid w:val="00293A67"/>
    <w:rsid w:val="00293ACD"/>
    <w:rsid w:val="00293D79"/>
    <w:rsid w:val="00293DA4"/>
    <w:rsid w:val="00293FDF"/>
    <w:rsid w:val="0029431F"/>
    <w:rsid w:val="002943A4"/>
    <w:rsid w:val="00294749"/>
    <w:rsid w:val="00294A6A"/>
    <w:rsid w:val="00294CFF"/>
    <w:rsid w:val="00295162"/>
    <w:rsid w:val="002952F7"/>
    <w:rsid w:val="00295BF9"/>
    <w:rsid w:val="00295D9E"/>
    <w:rsid w:val="00295ED6"/>
    <w:rsid w:val="0029611C"/>
    <w:rsid w:val="0029616E"/>
    <w:rsid w:val="00296BDA"/>
    <w:rsid w:val="00297436"/>
    <w:rsid w:val="002A06AF"/>
    <w:rsid w:val="002A07C0"/>
    <w:rsid w:val="002A0B1B"/>
    <w:rsid w:val="002A11A5"/>
    <w:rsid w:val="002A1398"/>
    <w:rsid w:val="002A14DD"/>
    <w:rsid w:val="002A16A6"/>
    <w:rsid w:val="002A1860"/>
    <w:rsid w:val="002A192B"/>
    <w:rsid w:val="002A1B10"/>
    <w:rsid w:val="002A1E02"/>
    <w:rsid w:val="002A1E90"/>
    <w:rsid w:val="002A2873"/>
    <w:rsid w:val="002A2C63"/>
    <w:rsid w:val="002A2F00"/>
    <w:rsid w:val="002A2F5B"/>
    <w:rsid w:val="002A3006"/>
    <w:rsid w:val="002A3119"/>
    <w:rsid w:val="002A32F9"/>
    <w:rsid w:val="002A3713"/>
    <w:rsid w:val="002A3B78"/>
    <w:rsid w:val="002A3EA8"/>
    <w:rsid w:val="002A4366"/>
    <w:rsid w:val="002A517F"/>
    <w:rsid w:val="002A5A64"/>
    <w:rsid w:val="002A5FD1"/>
    <w:rsid w:val="002A68E9"/>
    <w:rsid w:val="002A6AB1"/>
    <w:rsid w:val="002A6ECF"/>
    <w:rsid w:val="002A7263"/>
    <w:rsid w:val="002A7408"/>
    <w:rsid w:val="002A7A33"/>
    <w:rsid w:val="002A7B13"/>
    <w:rsid w:val="002A7CB9"/>
    <w:rsid w:val="002A7D74"/>
    <w:rsid w:val="002A7E85"/>
    <w:rsid w:val="002B0197"/>
    <w:rsid w:val="002B0A33"/>
    <w:rsid w:val="002B0AC4"/>
    <w:rsid w:val="002B0B53"/>
    <w:rsid w:val="002B0C28"/>
    <w:rsid w:val="002B0E09"/>
    <w:rsid w:val="002B0F5B"/>
    <w:rsid w:val="002B193A"/>
    <w:rsid w:val="002B1C7D"/>
    <w:rsid w:val="002B206E"/>
    <w:rsid w:val="002B2404"/>
    <w:rsid w:val="002B2488"/>
    <w:rsid w:val="002B24FE"/>
    <w:rsid w:val="002B252D"/>
    <w:rsid w:val="002B2A5B"/>
    <w:rsid w:val="002B2B69"/>
    <w:rsid w:val="002B2C79"/>
    <w:rsid w:val="002B3154"/>
    <w:rsid w:val="002B3627"/>
    <w:rsid w:val="002B37A2"/>
    <w:rsid w:val="002B39C6"/>
    <w:rsid w:val="002B3B90"/>
    <w:rsid w:val="002B3CB7"/>
    <w:rsid w:val="002B3D69"/>
    <w:rsid w:val="002B3E17"/>
    <w:rsid w:val="002B3E5F"/>
    <w:rsid w:val="002B418E"/>
    <w:rsid w:val="002B4492"/>
    <w:rsid w:val="002B4598"/>
    <w:rsid w:val="002B478B"/>
    <w:rsid w:val="002B4991"/>
    <w:rsid w:val="002B4B1D"/>
    <w:rsid w:val="002B4C81"/>
    <w:rsid w:val="002B4E7B"/>
    <w:rsid w:val="002B50E7"/>
    <w:rsid w:val="002B5276"/>
    <w:rsid w:val="002B536E"/>
    <w:rsid w:val="002B53C7"/>
    <w:rsid w:val="002B5887"/>
    <w:rsid w:val="002B58A4"/>
    <w:rsid w:val="002B60AB"/>
    <w:rsid w:val="002B610D"/>
    <w:rsid w:val="002B640A"/>
    <w:rsid w:val="002B64D3"/>
    <w:rsid w:val="002B6A21"/>
    <w:rsid w:val="002B6A57"/>
    <w:rsid w:val="002B6C65"/>
    <w:rsid w:val="002B6C96"/>
    <w:rsid w:val="002B6EE6"/>
    <w:rsid w:val="002B7417"/>
    <w:rsid w:val="002B74F8"/>
    <w:rsid w:val="002B769A"/>
    <w:rsid w:val="002B78C4"/>
    <w:rsid w:val="002B7AD2"/>
    <w:rsid w:val="002B7F33"/>
    <w:rsid w:val="002B7FE0"/>
    <w:rsid w:val="002C043A"/>
    <w:rsid w:val="002C04DE"/>
    <w:rsid w:val="002C055E"/>
    <w:rsid w:val="002C0569"/>
    <w:rsid w:val="002C090C"/>
    <w:rsid w:val="002C0AAA"/>
    <w:rsid w:val="002C0DD1"/>
    <w:rsid w:val="002C1224"/>
    <w:rsid w:val="002C12EE"/>
    <w:rsid w:val="002C18B4"/>
    <w:rsid w:val="002C1CEF"/>
    <w:rsid w:val="002C2218"/>
    <w:rsid w:val="002C2498"/>
    <w:rsid w:val="002C26B0"/>
    <w:rsid w:val="002C2777"/>
    <w:rsid w:val="002C28FD"/>
    <w:rsid w:val="002C2CEC"/>
    <w:rsid w:val="002C2CF5"/>
    <w:rsid w:val="002C2E49"/>
    <w:rsid w:val="002C2E61"/>
    <w:rsid w:val="002C3208"/>
    <w:rsid w:val="002C3768"/>
    <w:rsid w:val="002C38BB"/>
    <w:rsid w:val="002C39EE"/>
    <w:rsid w:val="002C3B58"/>
    <w:rsid w:val="002C3D80"/>
    <w:rsid w:val="002C3D9E"/>
    <w:rsid w:val="002C3DEC"/>
    <w:rsid w:val="002C3F0F"/>
    <w:rsid w:val="002C42CC"/>
    <w:rsid w:val="002C497D"/>
    <w:rsid w:val="002C4A86"/>
    <w:rsid w:val="002C4D72"/>
    <w:rsid w:val="002C562C"/>
    <w:rsid w:val="002C5708"/>
    <w:rsid w:val="002C5778"/>
    <w:rsid w:val="002C5A75"/>
    <w:rsid w:val="002C5B22"/>
    <w:rsid w:val="002C5BEF"/>
    <w:rsid w:val="002C5C75"/>
    <w:rsid w:val="002C6459"/>
    <w:rsid w:val="002C64B4"/>
    <w:rsid w:val="002C65C2"/>
    <w:rsid w:val="002C66C9"/>
    <w:rsid w:val="002C6B22"/>
    <w:rsid w:val="002C7453"/>
    <w:rsid w:val="002C77FA"/>
    <w:rsid w:val="002C78DF"/>
    <w:rsid w:val="002C7A20"/>
    <w:rsid w:val="002C7D55"/>
    <w:rsid w:val="002C7D5C"/>
    <w:rsid w:val="002C7D72"/>
    <w:rsid w:val="002C7F40"/>
    <w:rsid w:val="002C7F72"/>
    <w:rsid w:val="002D01CE"/>
    <w:rsid w:val="002D0F41"/>
    <w:rsid w:val="002D1113"/>
    <w:rsid w:val="002D113F"/>
    <w:rsid w:val="002D14DF"/>
    <w:rsid w:val="002D168B"/>
    <w:rsid w:val="002D1BDB"/>
    <w:rsid w:val="002D1E18"/>
    <w:rsid w:val="002D1E43"/>
    <w:rsid w:val="002D1ED0"/>
    <w:rsid w:val="002D2820"/>
    <w:rsid w:val="002D2B2C"/>
    <w:rsid w:val="002D2ECD"/>
    <w:rsid w:val="002D35FF"/>
    <w:rsid w:val="002D3991"/>
    <w:rsid w:val="002D3FC6"/>
    <w:rsid w:val="002D4056"/>
    <w:rsid w:val="002D42EE"/>
    <w:rsid w:val="002D44B4"/>
    <w:rsid w:val="002D4913"/>
    <w:rsid w:val="002D4A66"/>
    <w:rsid w:val="002D4B61"/>
    <w:rsid w:val="002D4C34"/>
    <w:rsid w:val="002D50E3"/>
    <w:rsid w:val="002D5389"/>
    <w:rsid w:val="002D53F5"/>
    <w:rsid w:val="002D5537"/>
    <w:rsid w:val="002D5559"/>
    <w:rsid w:val="002D5572"/>
    <w:rsid w:val="002D56A4"/>
    <w:rsid w:val="002D5A2A"/>
    <w:rsid w:val="002D5B87"/>
    <w:rsid w:val="002D5C0C"/>
    <w:rsid w:val="002D5E20"/>
    <w:rsid w:val="002D6241"/>
    <w:rsid w:val="002D6640"/>
    <w:rsid w:val="002D6B3B"/>
    <w:rsid w:val="002D6F5C"/>
    <w:rsid w:val="002D6FE0"/>
    <w:rsid w:val="002D7142"/>
    <w:rsid w:val="002D7384"/>
    <w:rsid w:val="002D7896"/>
    <w:rsid w:val="002D7996"/>
    <w:rsid w:val="002D7B86"/>
    <w:rsid w:val="002D7B8D"/>
    <w:rsid w:val="002D7E74"/>
    <w:rsid w:val="002E0433"/>
    <w:rsid w:val="002E0E49"/>
    <w:rsid w:val="002E0FDE"/>
    <w:rsid w:val="002E117A"/>
    <w:rsid w:val="002E15FC"/>
    <w:rsid w:val="002E16DF"/>
    <w:rsid w:val="002E1D59"/>
    <w:rsid w:val="002E1D9A"/>
    <w:rsid w:val="002E1F7C"/>
    <w:rsid w:val="002E20D1"/>
    <w:rsid w:val="002E253E"/>
    <w:rsid w:val="002E27A3"/>
    <w:rsid w:val="002E2950"/>
    <w:rsid w:val="002E30E2"/>
    <w:rsid w:val="002E3124"/>
    <w:rsid w:val="002E31B2"/>
    <w:rsid w:val="002E404D"/>
    <w:rsid w:val="002E40CB"/>
    <w:rsid w:val="002E4513"/>
    <w:rsid w:val="002E4581"/>
    <w:rsid w:val="002E47F3"/>
    <w:rsid w:val="002E483C"/>
    <w:rsid w:val="002E4CF5"/>
    <w:rsid w:val="002E4E93"/>
    <w:rsid w:val="002E4FE6"/>
    <w:rsid w:val="002E52A7"/>
    <w:rsid w:val="002E5775"/>
    <w:rsid w:val="002E5CB8"/>
    <w:rsid w:val="002E6032"/>
    <w:rsid w:val="002E6158"/>
    <w:rsid w:val="002E6251"/>
    <w:rsid w:val="002E66EE"/>
    <w:rsid w:val="002E68BA"/>
    <w:rsid w:val="002E68C2"/>
    <w:rsid w:val="002E738A"/>
    <w:rsid w:val="002E7620"/>
    <w:rsid w:val="002E7A52"/>
    <w:rsid w:val="002E7EA9"/>
    <w:rsid w:val="002F0213"/>
    <w:rsid w:val="002F022D"/>
    <w:rsid w:val="002F0520"/>
    <w:rsid w:val="002F0853"/>
    <w:rsid w:val="002F0A08"/>
    <w:rsid w:val="002F0A27"/>
    <w:rsid w:val="002F10B9"/>
    <w:rsid w:val="002F1153"/>
    <w:rsid w:val="002F183C"/>
    <w:rsid w:val="002F1E8B"/>
    <w:rsid w:val="002F22F1"/>
    <w:rsid w:val="002F2623"/>
    <w:rsid w:val="002F2733"/>
    <w:rsid w:val="002F29A3"/>
    <w:rsid w:val="002F2A3A"/>
    <w:rsid w:val="002F2B20"/>
    <w:rsid w:val="002F2D8A"/>
    <w:rsid w:val="002F31CA"/>
    <w:rsid w:val="002F3307"/>
    <w:rsid w:val="002F3314"/>
    <w:rsid w:val="002F337B"/>
    <w:rsid w:val="002F3A0A"/>
    <w:rsid w:val="002F427B"/>
    <w:rsid w:val="002F43D6"/>
    <w:rsid w:val="002F4452"/>
    <w:rsid w:val="002F4495"/>
    <w:rsid w:val="002F468E"/>
    <w:rsid w:val="002F48B6"/>
    <w:rsid w:val="002F4EB5"/>
    <w:rsid w:val="002F5256"/>
    <w:rsid w:val="002F5698"/>
    <w:rsid w:val="002F583A"/>
    <w:rsid w:val="002F58D9"/>
    <w:rsid w:val="002F5FCB"/>
    <w:rsid w:val="002F60A6"/>
    <w:rsid w:val="002F6560"/>
    <w:rsid w:val="002F76C8"/>
    <w:rsid w:val="002F77B5"/>
    <w:rsid w:val="002F7B72"/>
    <w:rsid w:val="002F7E15"/>
    <w:rsid w:val="00300032"/>
    <w:rsid w:val="003001E3"/>
    <w:rsid w:val="0030036A"/>
    <w:rsid w:val="003005C7"/>
    <w:rsid w:val="00300F02"/>
    <w:rsid w:val="00300F96"/>
    <w:rsid w:val="00301BAC"/>
    <w:rsid w:val="00301C7C"/>
    <w:rsid w:val="003020B3"/>
    <w:rsid w:val="00302669"/>
    <w:rsid w:val="00302A2B"/>
    <w:rsid w:val="00302FAB"/>
    <w:rsid w:val="0030316F"/>
    <w:rsid w:val="00303323"/>
    <w:rsid w:val="0030346E"/>
    <w:rsid w:val="00303728"/>
    <w:rsid w:val="00303A8D"/>
    <w:rsid w:val="00303B35"/>
    <w:rsid w:val="00303C5B"/>
    <w:rsid w:val="00303C6B"/>
    <w:rsid w:val="00304408"/>
    <w:rsid w:val="0030491D"/>
    <w:rsid w:val="00304CB7"/>
    <w:rsid w:val="00304FF9"/>
    <w:rsid w:val="00305A39"/>
    <w:rsid w:val="00306268"/>
    <w:rsid w:val="0030660F"/>
    <w:rsid w:val="00306854"/>
    <w:rsid w:val="003069F7"/>
    <w:rsid w:val="00306AEA"/>
    <w:rsid w:val="00306BEE"/>
    <w:rsid w:val="00306E16"/>
    <w:rsid w:val="00306F2A"/>
    <w:rsid w:val="00307B97"/>
    <w:rsid w:val="00307D22"/>
    <w:rsid w:val="00307E33"/>
    <w:rsid w:val="00310175"/>
    <w:rsid w:val="0031051E"/>
    <w:rsid w:val="003105EA"/>
    <w:rsid w:val="00310689"/>
    <w:rsid w:val="00310ECA"/>
    <w:rsid w:val="00310FDD"/>
    <w:rsid w:val="003110A0"/>
    <w:rsid w:val="0031167B"/>
    <w:rsid w:val="00311728"/>
    <w:rsid w:val="003118C7"/>
    <w:rsid w:val="003118DD"/>
    <w:rsid w:val="00311A36"/>
    <w:rsid w:val="00311B58"/>
    <w:rsid w:val="00311CFA"/>
    <w:rsid w:val="00311EEC"/>
    <w:rsid w:val="00311FE2"/>
    <w:rsid w:val="0031201D"/>
    <w:rsid w:val="003120B5"/>
    <w:rsid w:val="003121D6"/>
    <w:rsid w:val="00312309"/>
    <w:rsid w:val="0031243E"/>
    <w:rsid w:val="003124C4"/>
    <w:rsid w:val="003124F7"/>
    <w:rsid w:val="00312B30"/>
    <w:rsid w:val="00313042"/>
    <w:rsid w:val="00313322"/>
    <w:rsid w:val="0031371C"/>
    <w:rsid w:val="00313ABA"/>
    <w:rsid w:val="00313BBA"/>
    <w:rsid w:val="00313C7A"/>
    <w:rsid w:val="00313CEB"/>
    <w:rsid w:val="00313E45"/>
    <w:rsid w:val="00314173"/>
    <w:rsid w:val="00314518"/>
    <w:rsid w:val="00314763"/>
    <w:rsid w:val="0031479E"/>
    <w:rsid w:val="0031485F"/>
    <w:rsid w:val="00314DEF"/>
    <w:rsid w:val="00314F37"/>
    <w:rsid w:val="00314F73"/>
    <w:rsid w:val="003153C1"/>
    <w:rsid w:val="003154FA"/>
    <w:rsid w:val="00315594"/>
    <w:rsid w:val="0031567A"/>
    <w:rsid w:val="003157B1"/>
    <w:rsid w:val="003159C3"/>
    <w:rsid w:val="00315F0C"/>
    <w:rsid w:val="00315FF2"/>
    <w:rsid w:val="003160A6"/>
    <w:rsid w:val="0031613B"/>
    <w:rsid w:val="00316297"/>
    <w:rsid w:val="003162AE"/>
    <w:rsid w:val="003164B5"/>
    <w:rsid w:val="003164C6"/>
    <w:rsid w:val="0031670C"/>
    <w:rsid w:val="0031679D"/>
    <w:rsid w:val="003167C8"/>
    <w:rsid w:val="00316A48"/>
    <w:rsid w:val="00316ABF"/>
    <w:rsid w:val="00316AC5"/>
    <w:rsid w:val="00316C5D"/>
    <w:rsid w:val="00316CA8"/>
    <w:rsid w:val="003170ED"/>
    <w:rsid w:val="003173FA"/>
    <w:rsid w:val="00317417"/>
    <w:rsid w:val="00317494"/>
    <w:rsid w:val="003175EC"/>
    <w:rsid w:val="00317D73"/>
    <w:rsid w:val="003201C4"/>
    <w:rsid w:val="003202E4"/>
    <w:rsid w:val="00320410"/>
    <w:rsid w:val="003204DB"/>
    <w:rsid w:val="0032050D"/>
    <w:rsid w:val="003205CB"/>
    <w:rsid w:val="00320996"/>
    <w:rsid w:val="00320D61"/>
    <w:rsid w:val="00321069"/>
    <w:rsid w:val="00321732"/>
    <w:rsid w:val="003217F6"/>
    <w:rsid w:val="003218BE"/>
    <w:rsid w:val="00321944"/>
    <w:rsid w:val="00321EDE"/>
    <w:rsid w:val="0032256A"/>
    <w:rsid w:val="003225E5"/>
    <w:rsid w:val="0032267F"/>
    <w:rsid w:val="003226C9"/>
    <w:rsid w:val="00322B26"/>
    <w:rsid w:val="00322C91"/>
    <w:rsid w:val="003230ED"/>
    <w:rsid w:val="003232F7"/>
    <w:rsid w:val="00323466"/>
    <w:rsid w:val="00323564"/>
    <w:rsid w:val="0032365B"/>
    <w:rsid w:val="003243AA"/>
    <w:rsid w:val="00324433"/>
    <w:rsid w:val="00324559"/>
    <w:rsid w:val="00324599"/>
    <w:rsid w:val="003245FC"/>
    <w:rsid w:val="0032470F"/>
    <w:rsid w:val="003248EC"/>
    <w:rsid w:val="003249E9"/>
    <w:rsid w:val="0032552A"/>
    <w:rsid w:val="00325992"/>
    <w:rsid w:val="00325B60"/>
    <w:rsid w:val="00325E73"/>
    <w:rsid w:val="0032609E"/>
    <w:rsid w:val="003262E6"/>
    <w:rsid w:val="003262EF"/>
    <w:rsid w:val="00326381"/>
    <w:rsid w:val="003266D6"/>
    <w:rsid w:val="003267A8"/>
    <w:rsid w:val="003269B5"/>
    <w:rsid w:val="00326A46"/>
    <w:rsid w:val="003272A2"/>
    <w:rsid w:val="00327E85"/>
    <w:rsid w:val="00327FCC"/>
    <w:rsid w:val="00330BAF"/>
    <w:rsid w:val="00330D63"/>
    <w:rsid w:val="00330DAF"/>
    <w:rsid w:val="003310AC"/>
    <w:rsid w:val="0033137F"/>
    <w:rsid w:val="00331425"/>
    <w:rsid w:val="00331816"/>
    <w:rsid w:val="00331832"/>
    <w:rsid w:val="003318FB"/>
    <w:rsid w:val="00331FC4"/>
    <w:rsid w:val="00332067"/>
    <w:rsid w:val="0033208D"/>
    <w:rsid w:val="00332287"/>
    <w:rsid w:val="00332339"/>
    <w:rsid w:val="00332A5C"/>
    <w:rsid w:val="00332BD1"/>
    <w:rsid w:val="00332BD5"/>
    <w:rsid w:val="00332C5C"/>
    <w:rsid w:val="00332E35"/>
    <w:rsid w:val="00332E45"/>
    <w:rsid w:val="00332F2C"/>
    <w:rsid w:val="003331DC"/>
    <w:rsid w:val="003336BE"/>
    <w:rsid w:val="003337C9"/>
    <w:rsid w:val="0033394D"/>
    <w:rsid w:val="003341B7"/>
    <w:rsid w:val="00334476"/>
    <w:rsid w:val="00334A26"/>
    <w:rsid w:val="00334E23"/>
    <w:rsid w:val="00335199"/>
    <w:rsid w:val="00335399"/>
    <w:rsid w:val="003354C4"/>
    <w:rsid w:val="003355FD"/>
    <w:rsid w:val="00335923"/>
    <w:rsid w:val="003359CC"/>
    <w:rsid w:val="00335E10"/>
    <w:rsid w:val="00335F1E"/>
    <w:rsid w:val="003360C2"/>
    <w:rsid w:val="00336117"/>
    <w:rsid w:val="003364E8"/>
    <w:rsid w:val="00336B26"/>
    <w:rsid w:val="00336B6C"/>
    <w:rsid w:val="00336E34"/>
    <w:rsid w:val="00336ED4"/>
    <w:rsid w:val="00336EEC"/>
    <w:rsid w:val="00336F2D"/>
    <w:rsid w:val="003371B1"/>
    <w:rsid w:val="003375B4"/>
    <w:rsid w:val="00337CC3"/>
    <w:rsid w:val="00337F19"/>
    <w:rsid w:val="00340444"/>
    <w:rsid w:val="003404B1"/>
    <w:rsid w:val="00340DCC"/>
    <w:rsid w:val="00340E45"/>
    <w:rsid w:val="00341112"/>
    <w:rsid w:val="0034130A"/>
    <w:rsid w:val="003414D8"/>
    <w:rsid w:val="00341E6D"/>
    <w:rsid w:val="003420AB"/>
    <w:rsid w:val="0034216E"/>
    <w:rsid w:val="003425E4"/>
    <w:rsid w:val="003425FE"/>
    <w:rsid w:val="00342789"/>
    <w:rsid w:val="00342984"/>
    <w:rsid w:val="003429FB"/>
    <w:rsid w:val="00342A40"/>
    <w:rsid w:val="00343040"/>
    <w:rsid w:val="00343130"/>
    <w:rsid w:val="003433D1"/>
    <w:rsid w:val="0034355A"/>
    <w:rsid w:val="00343AD1"/>
    <w:rsid w:val="00343E99"/>
    <w:rsid w:val="0034401E"/>
    <w:rsid w:val="003440E4"/>
    <w:rsid w:val="003440F0"/>
    <w:rsid w:val="003444E2"/>
    <w:rsid w:val="003446C3"/>
    <w:rsid w:val="00344803"/>
    <w:rsid w:val="00344B03"/>
    <w:rsid w:val="0034513C"/>
    <w:rsid w:val="00345207"/>
    <w:rsid w:val="003452B9"/>
    <w:rsid w:val="0034567E"/>
    <w:rsid w:val="00345D0C"/>
    <w:rsid w:val="00345DFD"/>
    <w:rsid w:val="00345FDA"/>
    <w:rsid w:val="00346402"/>
    <w:rsid w:val="00346437"/>
    <w:rsid w:val="0034647A"/>
    <w:rsid w:val="0034665C"/>
    <w:rsid w:val="003469BB"/>
    <w:rsid w:val="00346DAA"/>
    <w:rsid w:val="00346F61"/>
    <w:rsid w:val="00346F88"/>
    <w:rsid w:val="003470C5"/>
    <w:rsid w:val="003471DB"/>
    <w:rsid w:val="00347316"/>
    <w:rsid w:val="0034732C"/>
    <w:rsid w:val="003474B9"/>
    <w:rsid w:val="003476B2"/>
    <w:rsid w:val="00347742"/>
    <w:rsid w:val="003501BA"/>
    <w:rsid w:val="00350649"/>
    <w:rsid w:val="00350933"/>
    <w:rsid w:val="00351428"/>
    <w:rsid w:val="0035157A"/>
    <w:rsid w:val="0035183E"/>
    <w:rsid w:val="00351948"/>
    <w:rsid w:val="00351CC8"/>
    <w:rsid w:val="003523E7"/>
    <w:rsid w:val="00352697"/>
    <w:rsid w:val="0035279D"/>
    <w:rsid w:val="003528CE"/>
    <w:rsid w:val="003532BA"/>
    <w:rsid w:val="00353602"/>
    <w:rsid w:val="0035361B"/>
    <w:rsid w:val="003537B1"/>
    <w:rsid w:val="003539E6"/>
    <w:rsid w:val="00353BAF"/>
    <w:rsid w:val="00353E99"/>
    <w:rsid w:val="00354640"/>
    <w:rsid w:val="0035484D"/>
    <w:rsid w:val="00354CE0"/>
    <w:rsid w:val="003550A8"/>
    <w:rsid w:val="003550D8"/>
    <w:rsid w:val="0035541E"/>
    <w:rsid w:val="0035553B"/>
    <w:rsid w:val="00355787"/>
    <w:rsid w:val="00355835"/>
    <w:rsid w:val="003561E9"/>
    <w:rsid w:val="00356438"/>
    <w:rsid w:val="0035646E"/>
    <w:rsid w:val="0035649A"/>
    <w:rsid w:val="00356628"/>
    <w:rsid w:val="003568D2"/>
    <w:rsid w:val="00356A0F"/>
    <w:rsid w:val="00356B05"/>
    <w:rsid w:val="00356D4B"/>
    <w:rsid w:val="003574B7"/>
    <w:rsid w:val="003575DC"/>
    <w:rsid w:val="00357990"/>
    <w:rsid w:val="00357993"/>
    <w:rsid w:val="00357A03"/>
    <w:rsid w:val="00357BDC"/>
    <w:rsid w:val="00357C40"/>
    <w:rsid w:val="00357CB3"/>
    <w:rsid w:val="00357E7B"/>
    <w:rsid w:val="00360079"/>
    <w:rsid w:val="00360335"/>
    <w:rsid w:val="00360695"/>
    <w:rsid w:val="00360AE6"/>
    <w:rsid w:val="00360CB1"/>
    <w:rsid w:val="00360F86"/>
    <w:rsid w:val="0036121E"/>
    <w:rsid w:val="00361276"/>
    <w:rsid w:val="0036129B"/>
    <w:rsid w:val="003613F2"/>
    <w:rsid w:val="0036146A"/>
    <w:rsid w:val="003617DC"/>
    <w:rsid w:val="00361C79"/>
    <w:rsid w:val="00361E14"/>
    <w:rsid w:val="00361F89"/>
    <w:rsid w:val="00361FCB"/>
    <w:rsid w:val="003627D2"/>
    <w:rsid w:val="00362A46"/>
    <w:rsid w:val="00362CE6"/>
    <w:rsid w:val="00362D16"/>
    <w:rsid w:val="00362E8A"/>
    <w:rsid w:val="00363202"/>
    <w:rsid w:val="00363424"/>
    <w:rsid w:val="003634E5"/>
    <w:rsid w:val="00363534"/>
    <w:rsid w:val="0036364D"/>
    <w:rsid w:val="00363667"/>
    <w:rsid w:val="003639D1"/>
    <w:rsid w:val="00363D12"/>
    <w:rsid w:val="003644DD"/>
    <w:rsid w:val="003647BB"/>
    <w:rsid w:val="00364A6E"/>
    <w:rsid w:val="00364C4E"/>
    <w:rsid w:val="00364CB7"/>
    <w:rsid w:val="00365078"/>
    <w:rsid w:val="00365D38"/>
    <w:rsid w:val="00366110"/>
    <w:rsid w:val="003663E4"/>
    <w:rsid w:val="00366501"/>
    <w:rsid w:val="003667F0"/>
    <w:rsid w:val="0036694B"/>
    <w:rsid w:val="00366B91"/>
    <w:rsid w:val="00366C1C"/>
    <w:rsid w:val="00366C60"/>
    <w:rsid w:val="00366DCF"/>
    <w:rsid w:val="00366FEF"/>
    <w:rsid w:val="00367110"/>
    <w:rsid w:val="003672B1"/>
    <w:rsid w:val="00367370"/>
    <w:rsid w:val="003676B6"/>
    <w:rsid w:val="003679EC"/>
    <w:rsid w:val="00367CA2"/>
    <w:rsid w:val="003701A2"/>
    <w:rsid w:val="0037058A"/>
    <w:rsid w:val="003709A5"/>
    <w:rsid w:val="00370A77"/>
    <w:rsid w:val="00370B74"/>
    <w:rsid w:val="00370C46"/>
    <w:rsid w:val="00370E3F"/>
    <w:rsid w:val="003710F2"/>
    <w:rsid w:val="00371154"/>
    <w:rsid w:val="00371F87"/>
    <w:rsid w:val="00371FB1"/>
    <w:rsid w:val="003720F4"/>
    <w:rsid w:val="0037239F"/>
    <w:rsid w:val="00372750"/>
    <w:rsid w:val="003729C7"/>
    <w:rsid w:val="00372A57"/>
    <w:rsid w:val="00372BAD"/>
    <w:rsid w:val="00372D50"/>
    <w:rsid w:val="00372E2D"/>
    <w:rsid w:val="00372EEB"/>
    <w:rsid w:val="0037314C"/>
    <w:rsid w:val="0037323B"/>
    <w:rsid w:val="00373D64"/>
    <w:rsid w:val="00373D9D"/>
    <w:rsid w:val="003740F5"/>
    <w:rsid w:val="003742CE"/>
    <w:rsid w:val="003744C6"/>
    <w:rsid w:val="00374939"/>
    <w:rsid w:val="00374E3E"/>
    <w:rsid w:val="00375159"/>
    <w:rsid w:val="00375666"/>
    <w:rsid w:val="003758F1"/>
    <w:rsid w:val="00375984"/>
    <w:rsid w:val="00375EF4"/>
    <w:rsid w:val="00376388"/>
    <w:rsid w:val="003765BD"/>
    <w:rsid w:val="00376688"/>
    <w:rsid w:val="0037672A"/>
    <w:rsid w:val="00376B58"/>
    <w:rsid w:val="00376B78"/>
    <w:rsid w:val="00376B8D"/>
    <w:rsid w:val="00376C85"/>
    <w:rsid w:val="00376D8D"/>
    <w:rsid w:val="00376FD4"/>
    <w:rsid w:val="00376FDB"/>
    <w:rsid w:val="0037719F"/>
    <w:rsid w:val="0037724B"/>
    <w:rsid w:val="0037729D"/>
    <w:rsid w:val="00377587"/>
    <w:rsid w:val="00377833"/>
    <w:rsid w:val="0037790D"/>
    <w:rsid w:val="00377934"/>
    <w:rsid w:val="00377DC2"/>
    <w:rsid w:val="00377E55"/>
    <w:rsid w:val="003802FE"/>
    <w:rsid w:val="00380369"/>
    <w:rsid w:val="00380560"/>
    <w:rsid w:val="00381165"/>
    <w:rsid w:val="00381493"/>
    <w:rsid w:val="0038149E"/>
    <w:rsid w:val="00381565"/>
    <w:rsid w:val="003815F1"/>
    <w:rsid w:val="0038175C"/>
    <w:rsid w:val="00381A92"/>
    <w:rsid w:val="00381AE1"/>
    <w:rsid w:val="0038202A"/>
    <w:rsid w:val="00382AF1"/>
    <w:rsid w:val="00382F56"/>
    <w:rsid w:val="00383383"/>
    <w:rsid w:val="0038345C"/>
    <w:rsid w:val="003837CC"/>
    <w:rsid w:val="00383813"/>
    <w:rsid w:val="00383ACC"/>
    <w:rsid w:val="00383F8B"/>
    <w:rsid w:val="00384098"/>
    <w:rsid w:val="00384200"/>
    <w:rsid w:val="0038430F"/>
    <w:rsid w:val="003848F8"/>
    <w:rsid w:val="00384DE1"/>
    <w:rsid w:val="0038519D"/>
    <w:rsid w:val="003853EE"/>
    <w:rsid w:val="00385539"/>
    <w:rsid w:val="00385AD0"/>
    <w:rsid w:val="00385D0E"/>
    <w:rsid w:val="003861CE"/>
    <w:rsid w:val="00386209"/>
    <w:rsid w:val="0038626A"/>
    <w:rsid w:val="00386B50"/>
    <w:rsid w:val="00386C8F"/>
    <w:rsid w:val="003871A6"/>
    <w:rsid w:val="00387289"/>
    <w:rsid w:val="00387337"/>
    <w:rsid w:val="003877DF"/>
    <w:rsid w:val="00387807"/>
    <w:rsid w:val="0038780A"/>
    <w:rsid w:val="003878D8"/>
    <w:rsid w:val="00387CDE"/>
    <w:rsid w:val="003900CF"/>
    <w:rsid w:val="00390316"/>
    <w:rsid w:val="0039032C"/>
    <w:rsid w:val="00390759"/>
    <w:rsid w:val="00390A39"/>
    <w:rsid w:val="00390D29"/>
    <w:rsid w:val="00390EE5"/>
    <w:rsid w:val="0039127B"/>
    <w:rsid w:val="0039130E"/>
    <w:rsid w:val="00391437"/>
    <w:rsid w:val="00391B85"/>
    <w:rsid w:val="00391C30"/>
    <w:rsid w:val="00391E15"/>
    <w:rsid w:val="003925B4"/>
    <w:rsid w:val="0039271F"/>
    <w:rsid w:val="00392C7B"/>
    <w:rsid w:val="00393243"/>
    <w:rsid w:val="00393261"/>
    <w:rsid w:val="003937DF"/>
    <w:rsid w:val="00393917"/>
    <w:rsid w:val="00393CB3"/>
    <w:rsid w:val="00393D21"/>
    <w:rsid w:val="00393DCF"/>
    <w:rsid w:val="00393E47"/>
    <w:rsid w:val="00394474"/>
    <w:rsid w:val="00394774"/>
    <w:rsid w:val="003948AB"/>
    <w:rsid w:val="0039499B"/>
    <w:rsid w:val="0039595F"/>
    <w:rsid w:val="00395AA1"/>
    <w:rsid w:val="00395AAA"/>
    <w:rsid w:val="00395DE5"/>
    <w:rsid w:val="00395F50"/>
    <w:rsid w:val="0039629E"/>
    <w:rsid w:val="00396411"/>
    <w:rsid w:val="00396687"/>
    <w:rsid w:val="0039674B"/>
    <w:rsid w:val="00396B63"/>
    <w:rsid w:val="003973F0"/>
    <w:rsid w:val="0039742F"/>
    <w:rsid w:val="00397620"/>
    <w:rsid w:val="00397886"/>
    <w:rsid w:val="00397E17"/>
    <w:rsid w:val="003A0031"/>
    <w:rsid w:val="003A0254"/>
    <w:rsid w:val="003A09A4"/>
    <w:rsid w:val="003A0FD4"/>
    <w:rsid w:val="003A1152"/>
    <w:rsid w:val="003A139D"/>
    <w:rsid w:val="003A183A"/>
    <w:rsid w:val="003A1B09"/>
    <w:rsid w:val="003A24A3"/>
    <w:rsid w:val="003A28C0"/>
    <w:rsid w:val="003A2AF6"/>
    <w:rsid w:val="003A2C88"/>
    <w:rsid w:val="003A300A"/>
    <w:rsid w:val="003A3062"/>
    <w:rsid w:val="003A34CB"/>
    <w:rsid w:val="003A35E0"/>
    <w:rsid w:val="003A3A98"/>
    <w:rsid w:val="003A3B50"/>
    <w:rsid w:val="003A3D1D"/>
    <w:rsid w:val="003A40C9"/>
    <w:rsid w:val="003A429F"/>
    <w:rsid w:val="003A47BF"/>
    <w:rsid w:val="003A48B3"/>
    <w:rsid w:val="003A4D9E"/>
    <w:rsid w:val="003A4F30"/>
    <w:rsid w:val="003A50AB"/>
    <w:rsid w:val="003A5372"/>
    <w:rsid w:val="003A5784"/>
    <w:rsid w:val="003A57B9"/>
    <w:rsid w:val="003A5834"/>
    <w:rsid w:val="003A583C"/>
    <w:rsid w:val="003A591A"/>
    <w:rsid w:val="003A5E52"/>
    <w:rsid w:val="003A60C3"/>
    <w:rsid w:val="003A642E"/>
    <w:rsid w:val="003A6676"/>
    <w:rsid w:val="003A6DC4"/>
    <w:rsid w:val="003A7025"/>
    <w:rsid w:val="003A7190"/>
    <w:rsid w:val="003A72C2"/>
    <w:rsid w:val="003A735E"/>
    <w:rsid w:val="003A7529"/>
    <w:rsid w:val="003A774A"/>
    <w:rsid w:val="003A7E31"/>
    <w:rsid w:val="003B0184"/>
    <w:rsid w:val="003B0296"/>
    <w:rsid w:val="003B0494"/>
    <w:rsid w:val="003B06A7"/>
    <w:rsid w:val="003B0882"/>
    <w:rsid w:val="003B0D7B"/>
    <w:rsid w:val="003B1225"/>
    <w:rsid w:val="003B1973"/>
    <w:rsid w:val="003B1E3E"/>
    <w:rsid w:val="003B211C"/>
    <w:rsid w:val="003B21B7"/>
    <w:rsid w:val="003B22DF"/>
    <w:rsid w:val="003B2677"/>
    <w:rsid w:val="003B2DA5"/>
    <w:rsid w:val="003B2F6B"/>
    <w:rsid w:val="003B333B"/>
    <w:rsid w:val="003B34A8"/>
    <w:rsid w:val="003B357D"/>
    <w:rsid w:val="003B35DC"/>
    <w:rsid w:val="003B366A"/>
    <w:rsid w:val="003B3AFD"/>
    <w:rsid w:val="003B3D2D"/>
    <w:rsid w:val="003B3DF4"/>
    <w:rsid w:val="003B424B"/>
    <w:rsid w:val="003B4958"/>
    <w:rsid w:val="003B4AAC"/>
    <w:rsid w:val="003B4B8B"/>
    <w:rsid w:val="003B4C8D"/>
    <w:rsid w:val="003B4DF1"/>
    <w:rsid w:val="003B4EE6"/>
    <w:rsid w:val="003B523C"/>
    <w:rsid w:val="003B533A"/>
    <w:rsid w:val="003B54BE"/>
    <w:rsid w:val="003B5745"/>
    <w:rsid w:val="003B5762"/>
    <w:rsid w:val="003B588D"/>
    <w:rsid w:val="003B5E5D"/>
    <w:rsid w:val="003B614C"/>
    <w:rsid w:val="003B6340"/>
    <w:rsid w:val="003B65B6"/>
    <w:rsid w:val="003B671A"/>
    <w:rsid w:val="003B6741"/>
    <w:rsid w:val="003B6F2E"/>
    <w:rsid w:val="003B7082"/>
    <w:rsid w:val="003B71B7"/>
    <w:rsid w:val="003B744B"/>
    <w:rsid w:val="003B746F"/>
    <w:rsid w:val="003B768D"/>
    <w:rsid w:val="003B76E9"/>
    <w:rsid w:val="003B7D12"/>
    <w:rsid w:val="003C0035"/>
    <w:rsid w:val="003C0073"/>
    <w:rsid w:val="003C00BC"/>
    <w:rsid w:val="003C00F5"/>
    <w:rsid w:val="003C03C4"/>
    <w:rsid w:val="003C0438"/>
    <w:rsid w:val="003C07B5"/>
    <w:rsid w:val="003C0C6A"/>
    <w:rsid w:val="003C0E04"/>
    <w:rsid w:val="003C0E6A"/>
    <w:rsid w:val="003C0F04"/>
    <w:rsid w:val="003C0FAD"/>
    <w:rsid w:val="003C119D"/>
    <w:rsid w:val="003C128E"/>
    <w:rsid w:val="003C13AD"/>
    <w:rsid w:val="003C140F"/>
    <w:rsid w:val="003C1457"/>
    <w:rsid w:val="003C15A5"/>
    <w:rsid w:val="003C174F"/>
    <w:rsid w:val="003C189E"/>
    <w:rsid w:val="003C1B2C"/>
    <w:rsid w:val="003C1DE7"/>
    <w:rsid w:val="003C2579"/>
    <w:rsid w:val="003C259E"/>
    <w:rsid w:val="003C25F6"/>
    <w:rsid w:val="003C29B8"/>
    <w:rsid w:val="003C2C13"/>
    <w:rsid w:val="003C2D07"/>
    <w:rsid w:val="003C2E68"/>
    <w:rsid w:val="003C2EFD"/>
    <w:rsid w:val="003C33FE"/>
    <w:rsid w:val="003C3A23"/>
    <w:rsid w:val="003C3C9E"/>
    <w:rsid w:val="003C3CD6"/>
    <w:rsid w:val="003C3D0E"/>
    <w:rsid w:val="003C4281"/>
    <w:rsid w:val="003C474B"/>
    <w:rsid w:val="003C4BB2"/>
    <w:rsid w:val="003C4BE6"/>
    <w:rsid w:val="003C55A8"/>
    <w:rsid w:val="003C5818"/>
    <w:rsid w:val="003C5A70"/>
    <w:rsid w:val="003C69CC"/>
    <w:rsid w:val="003C6B5A"/>
    <w:rsid w:val="003C6CB4"/>
    <w:rsid w:val="003C6E30"/>
    <w:rsid w:val="003C6FAE"/>
    <w:rsid w:val="003C7017"/>
    <w:rsid w:val="003C7156"/>
    <w:rsid w:val="003C7350"/>
    <w:rsid w:val="003C73B9"/>
    <w:rsid w:val="003C756D"/>
    <w:rsid w:val="003C764B"/>
    <w:rsid w:val="003C7DE9"/>
    <w:rsid w:val="003D0D2C"/>
    <w:rsid w:val="003D0EA6"/>
    <w:rsid w:val="003D100B"/>
    <w:rsid w:val="003D110B"/>
    <w:rsid w:val="003D116A"/>
    <w:rsid w:val="003D1402"/>
    <w:rsid w:val="003D17DE"/>
    <w:rsid w:val="003D194C"/>
    <w:rsid w:val="003D19E3"/>
    <w:rsid w:val="003D1ED9"/>
    <w:rsid w:val="003D20DF"/>
    <w:rsid w:val="003D29EE"/>
    <w:rsid w:val="003D2CCA"/>
    <w:rsid w:val="003D2D1D"/>
    <w:rsid w:val="003D3120"/>
    <w:rsid w:val="003D3441"/>
    <w:rsid w:val="003D36EB"/>
    <w:rsid w:val="003D378B"/>
    <w:rsid w:val="003D3871"/>
    <w:rsid w:val="003D3CEA"/>
    <w:rsid w:val="003D3EDB"/>
    <w:rsid w:val="003D40B8"/>
    <w:rsid w:val="003D4391"/>
    <w:rsid w:val="003D479A"/>
    <w:rsid w:val="003D47A9"/>
    <w:rsid w:val="003D534F"/>
    <w:rsid w:val="003D55DD"/>
    <w:rsid w:val="003D5A62"/>
    <w:rsid w:val="003D5C7B"/>
    <w:rsid w:val="003D5CC5"/>
    <w:rsid w:val="003D6089"/>
    <w:rsid w:val="003D627D"/>
    <w:rsid w:val="003D6472"/>
    <w:rsid w:val="003D64E2"/>
    <w:rsid w:val="003D6501"/>
    <w:rsid w:val="003D67C9"/>
    <w:rsid w:val="003D6C50"/>
    <w:rsid w:val="003D6C9F"/>
    <w:rsid w:val="003D7326"/>
    <w:rsid w:val="003D75B3"/>
    <w:rsid w:val="003D7727"/>
    <w:rsid w:val="003D79DE"/>
    <w:rsid w:val="003D7BA9"/>
    <w:rsid w:val="003D7D3A"/>
    <w:rsid w:val="003D7EB3"/>
    <w:rsid w:val="003E0110"/>
    <w:rsid w:val="003E0241"/>
    <w:rsid w:val="003E03FF"/>
    <w:rsid w:val="003E04BB"/>
    <w:rsid w:val="003E0811"/>
    <w:rsid w:val="003E0B09"/>
    <w:rsid w:val="003E0E9D"/>
    <w:rsid w:val="003E0FE3"/>
    <w:rsid w:val="003E140C"/>
    <w:rsid w:val="003E1420"/>
    <w:rsid w:val="003E191F"/>
    <w:rsid w:val="003E1995"/>
    <w:rsid w:val="003E1C67"/>
    <w:rsid w:val="003E1CD2"/>
    <w:rsid w:val="003E21B5"/>
    <w:rsid w:val="003E2340"/>
    <w:rsid w:val="003E23B7"/>
    <w:rsid w:val="003E30C9"/>
    <w:rsid w:val="003E310B"/>
    <w:rsid w:val="003E3121"/>
    <w:rsid w:val="003E3179"/>
    <w:rsid w:val="003E3257"/>
    <w:rsid w:val="003E3565"/>
    <w:rsid w:val="003E3877"/>
    <w:rsid w:val="003E3A0E"/>
    <w:rsid w:val="003E3C3F"/>
    <w:rsid w:val="003E3CAB"/>
    <w:rsid w:val="003E3F16"/>
    <w:rsid w:val="003E4357"/>
    <w:rsid w:val="003E472F"/>
    <w:rsid w:val="003E47AF"/>
    <w:rsid w:val="003E4994"/>
    <w:rsid w:val="003E4BE9"/>
    <w:rsid w:val="003E4FEB"/>
    <w:rsid w:val="003E501A"/>
    <w:rsid w:val="003E56D9"/>
    <w:rsid w:val="003E5B8A"/>
    <w:rsid w:val="003E5C5E"/>
    <w:rsid w:val="003E5CF4"/>
    <w:rsid w:val="003E60D8"/>
    <w:rsid w:val="003E62A5"/>
    <w:rsid w:val="003E636E"/>
    <w:rsid w:val="003E674A"/>
    <w:rsid w:val="003E67F6"/>
    <w:rsid w:val="003E6C28"/>
    <w:rsid w:val="003E6E33"/>
    <w:rsid w:val="003E6F68"/>
    <w:rsid w:val="003E71F0"/>
    <w:rsid w:val="003E7587"/>
    <w:rsid w:val="003E75E2"/>
    <w:rsid w:val="003E7E20"/>
    <w:rsid w:val="003F00E9"/>
    <w:rsid w:val="003F0925"/>
    <w:rsid w:val="003F0AA9"/>
    <w:rsid w:val="003F116C"/>
    <w:rsid w:val="003F127F"/>
    <w:rsid w:val="003F128C"/>
    <w:rsid w:val="003F14AA"/>
    <w:rsid w:val="003F16D4"/>
    <w:rsid w:val="003F1BAF"/>
    <w:rsid w:val="003F1E5C"/>
    <w:rsid w:val="003F231A"/>
    <w:rsid w:val="003F2706"/>
    <w:rsid w:val="003F2867"/>
    <w:rsid w:val="003F28E7"/>
    <w:rsid w:val="003F2AF6"/>
    <w:rsid w:val="003F3BC8"/>
    <w:rsid w:val="003F4079"/>
    <w:rsid w:val="003F4380"/>
    <w:rsid w:val="003F44BD"/>
    <w:rsid w:val="003F46D7"/>
    <w:rsid w:val="003F4A86"/>
    <w:rsid w:val="003F4C3E"/>
    <w:rsid w:val="003F4CA3"/>
    <w:rsid w:val="003F4E87"/>
    <w:rsid w:val="003F5059"/>
    <w:rsid w:val="003F5188"/>
    <w:rsid w:val="003F53C5"/>
    <w:rsid w:val="003F53DF"/>
    <w:rsid w:val="003F57E9"/>
    <w:rsid w:val="003F5853"/>
    <w:rsid w:val="003F5A42"/>
    <w:rsid w:val="003F5CC6"/>
    <w:rsid w:val="003F62AC"/>
    <w:rsid w:val="003F6489"/>
    <w:rsid w:val="003F67DD"/>
    <w:rsid w:val="003F6950"/>
    <w:rsid w:val="003F72DB"/>
    <w:rsid w:val="003F78B5"/>
    <w:rsid w:val="003F7A8C"/>
    <w:rsid w:val="003F7C05"/>
    <w:rsid w:val="003F7E77"/>
    <w:rsid w:val="0040038D"/>
    <w:rsid w:val="00400462"/>
    <w:rsid w:val="00400530"/>
    <w:rsid w:val="0040098A"/>
    <w:rsid w:val="00400A9C"/>
    <w:rsid w:val="00400FFC"/>
    <w:rsid w:val="0040135C"/>
    <w:rsid w:val="00401488"/>
    <w:rsid w:val="00401682"/>
    <w:rsid w:val="00401AA0"/>
    <w:rsid w:val="00401AB3"/>
    <w:rsid w:val="00401B25"/>
    <w:rsid w:val="00401D29"/>
    <w:rsid w:val="00401EFB"/>
    <w:rsid w:val="00402C33"/>
    <w:rsid w:val="0040310F"/>
    <w:rsid w:val="00403414"/>
    <w:rsid w:val="004034FA"/>
    <w:rsid w:val="0040396B"/>
    <w:rsid w:val="0040400C"/>
    <w:rsid w:val="004040B6"/>
    <w:rsid w:val="004040FE"/>
    <w:rsid w:val="004045EB"/>
    <w:rsid w:val="00404761"/>
    <w:rsid w:val="00404A41"/>
    <w:rsid w:val="00404C14"/>
    <w:rsid w:val="00405079"/>
    <w:rsid w:val="00405103"/>
    <w:rsid w:val="004052C7"/>
    <w:rsid w:val="004053EB"/>
    <w:rsid w:val="0040562F"/>
    <w:rsid w:val="00405772"/>
    <w:rsid w:val="004058E7"/>
    <w:rsid w:val="004059C0"/>
    <w:rsid w:val="00405B7B"/>
    <w:rsid w:val="00406552"/>
    <w:rsid w:val="0040662C"/>
    <w:rsid w:val="0040688A"/>
    <w:rsid w:val="00406E75"/>
    <w:rsid w:val="0040709A"/>
    <w:rsid w:val="004076AB"/>
    <w:rsid w:val="00407AB7"/>
    <w:rsid w:val="00407AE7"/>
    <w:rsid w:val="004100AA"/>
    <w:rsid w:val="00410A6F"/>
    <w:rsid w:val="00410EB0"/>
    <w:rsid w:val="00410FCA"/>
    <w:rsid w:val="00411135"/>
    <w:rsid w:val="0041118B"/>
    <w:rsid w:val="0041143F"/>
    <w:rsid w:val="004114EC"/>
    <w:rsid w:val="004116B7"/>
    <w:rsid w:val="00411861"/>
    <w:rsid w:val="00411A24"/>
    <w:rsid w:val="00411AC2"/>
    <w:rsid w:val="00411B9A"/>
    <w:rsid w:val="00411ECE"/>
    <w:rsid w:val="0041268E"/>
    <w:rsid w:val="00412789"/>
    <w:rsid w:val="0041278A"/>
    <w:rsid w:val="004128F1"/>
    <w:rsid w:val="00412AFD"/>
    <w:rsid w:val="00412B8E"/>
    <w:rsid w:val="00412E3F"/>
    <w:rsid w:val="00412F95"/>
    <w:rsid w:val="0041314A"/>
    <w:rsid w:val="004132C9"/>
    <w:rsid w:val="0041372B"/>
    <w:rsid w:val="00413762"/>
    <w:rsid w:val="0041397C"/>
    <w:rsid w:val="00413D40"/>
    <w:rsid w:val="00413E3B"/>
    <w:rsid w:val="00413EEC"/>
    <w:rsid w:val="004141B3"/>
    <w:rsid w:val="00414237"/>
    <w:rsid w:val="0041441A"/>
    <w:rsid w:val="0041484B"/>
    <w:rsid w:val="00414869"/>
    <w:rsid w:val="004148DA"/>
    <w:rsid w:val="00414919"/>
    <w:rsid w:val="00414D9F"/>
    <w:rsid w:val="00414FA7"/>
    <w:rsid w:val="0041500D"/>
    <w:rsid w:val="00415110"/>
    <w:rsid w:val="004152AD"/>
    <w:rsid w:val="0041562A"/>
    <w:rsid w:val="00415A3E"/>
    <w:rsid w:val="00415AF5"/>
    <w:rsid w:val="00416073"/>
    <w:rsid w:val="00416A0E"/>
    <w:rsid w:val="0041707F"/>
    <w:rsid w:val="004170C7"/>
    <w:rsid w:val="0041749A"/>
    <w:rsid w:val="004176FF"/>
    <w:rsid w:val="00417B9D"/>
    <w:rsid w:val="00420462"/>
    <w:rsid w:val="00420471"/>
    <w:rsid w:val="004204C2"/>
    <w:rsid w:val="00420B2D"/>
    <w:rsid w:val="00421AE9"/>
    <w:rsid w:val="00421F98"/>
    <w:rsid w:val="004224B6"/>
    <w:rsid w:val="004224E0"/>
    <w:rsid w:val="004227E9"/>
    <w:rsid w:val="00422CC2"/>
    <w:rsid w:val="00422E76"/>
    <w:rsid w:val="004233E1"/>
    <w:rsid w:val="0042371C"/>
    <w:rsid w:val="00423827"/>
    <w:rsid w:val="00423C09"/>
    <w:rsid w:val="00423E73"/>
    <w:rsid w:val="00423F1B"/>
    <w:rsid w:val="004241E1"/>
    <w:rsid w:val="004243F4"/>
    <w:rsid w:val="00424770"/>
    <w:rsid w:val="00425042"/>
    <w:rsid w:val="0042533A"/>
    <w:rsid w:val="00425A9F"/>
    <w:rsid w:val="00425AF8"/>
    <w:rsid w:val="00425B69"/>
    <w:rsid w:val="00425F5A"/>
    <w:rsid w:val="004262C4"/>
    <w:rsid w:val="0042640D"/>
    <w:rsid w:val="00426F2B"/>
    <w:rsid w:val="00427409"/>
    <w:rsid w:val="00427446"/>
    <w:rsid w:val="004274CE"/>
    <w:rsid w:val="00427555"/>
    <w:rsid w:val="0042759D"/>
    <w:rsid w:val="00427618"/>
    <w:rsid w:val="004276CD"/>
    <w:rsid w:val="0042790C"/>
    <w:rsid w:val="00427993"/>
    <w:rsid w:val="00427AF1"/>
    <w:rsid w:val="00427BFB"/>
    <w:rsid w:val="00427C65"/>
    <w:rsid w:val="00427F66"/>
    <w:rsid w:val="004300CB"/>
    <w:rsid w:val="00430501"/>
    <w:rsid w:val="00430D70"/>
    <w:rsid w:val="00430FE2"/>
    <w:rsid w:val="00431036"/>
    <w:rsid w:val="004311BA"/>
    <w:rsid w:val="00431251"/>
    <w:rsid w:val="0043137B"/>
    <w:rsid w:val="00431722"/>
    <w:rsid w:val="00431C27"/>
    <w:rsid w:val="00431D5E"/>
    <w:rsid w:val="00431EBC"/>
    <w:rsid w:val="00431FB6"/>
    <w:rsid w:val="00432094"/>
    <w:rsid w:val="00432124"/>
    <w:rsid w:val="00432D3D"/>
    <w:rsid w:val="00432E24"/>
    <w:rsid w:val="00433148"/>
    <w:rsid w:val="0043346E"/>
    <w:rsid w:val="004335A2"/>
    <w:rsid w:val="00433829"/>
    <w:rsid w:val="00433C1E"/>
    <w:rsid w:val="0043415E"/>
    <w:rsid w:val="004341A8"/>
    <w:rsid w:val="004345DA"/>
    <w:rsid w:val="00434804"/>
    <w:rsid w:val="00434887"/>
    <w:rsid w:val="004348BF"/>
    <w:rsid w:val="00434986"/>
    <w:rsid w:val="00434A68"/>
    <w:rsid w:val="00434CB7"/>
    <w:rsid w:val="004350EB"/>
    <w:rsid w:val="004351AC"/>
    <w:rsid w:val="004352ED"/>
    <w:rsid w:val="004357E9"/>
    <w:rsid w:val="0043585E"/>
    <w:rsid w:val="00435992"/>
    <w:rsid w:val="0043599E"/>
    <w:rsid w:val="00435DD9"/>
    <w:rsid w:val="0043614B"/>
    <w:rsid w:val="004361CF"/>
    <w:rsid w:val="00436DB5"/>
    <w:rsid w:val="00436F42"/>
    <w:rsid w:val="0043773A"/>
    <w:rsid w:val="00437779"/>
    <w:rsid w:val="00437ABB"/>
    <w:rsid w:val="00437B39"/>
    <w:rsid w:val="00437DE2"/>
    <w:rsid w:val="00440117"/>
    <w:rsid w:val="0044031B"/>
    <w:rsid w:val="0044083A"/>
    <w:rsid w:val="004408DA"/>
    <w:rsid w:val="00440AC0"/>
    <w:rsid w:val="00440B5D"/>
    <w:rsid w:val="00440E59"/>
    <w:rsid w:val="00441330"/>
    <w:rsid w:val="004413F0"/>
    <w:rsid w:val="00441551"/>
    <w:rsid w:val="0044172A"/>
    <w:rsid w:val="00442578"/>
    <w:rsid w:val="0044272B"/>
    <w:rsid w:val="004427F9"/>
    <w:rsid w:val="00442A8C"/>
    <w:rsid w:val="00442AAB"/>
    <w:rsid w:val="00442DAF"/>
    <w:rsid w:val="00442F4D"/>
    <w:rsid w:val="0044325E"/>
    <w:rsid w:val="00443290"/>
    <w:rsid w:val="00443377"/>
    <w:rsid w:val="004434D1"/>
    <w:rsid w:val="0044366C"/>
    <w:rsid w:val="004439BC"/>
    <w:rsid w:val="00444169"/>
    <w:rsid w:val="004445A8"/>
    <w:rsid w:val="0044465D"/>
    <w:rsid w:val="00444C8B"/>
    <w:rsid w:val="00444FEF"/>
    <w:rsid w:val="0044515E"/>
    <w:rsid w:val="00445582"/>
    <w:rsid w:val="0044574C"/>
    <w:rsid w:val="004457A4"/>
    <w:rsid w:val="004457B4"/>
    <w:rsid w:val="00445B0F"/>
    <w:rsid w:val="00445EBB"/>
    <w:rsid w:val="00445F54"/>
    <w:rsid w:val="00445FCD"/>
    <w:rsid w:val="0044630C"/>
    <w:rsid w:val="0044633D"/>
    <w:rsid w:val="004463C6"/>
    <w:rsid w:val="004463F6"/>
    <w:rsid w:val="00446C1C"/>
    <w:rsid w:val="00446DCF"/>
    <w:rsid w:val="0044714C"/>
    <w:rsid w:val="00447264"/>
    <w:rsid w:val="004472DD"/>
    <w:rsid w:val="0044763A"/>
    <w:rsid w:val="0044764F"/>
    <w:rsid w:val="004479D9"/>
    <w:rsid w:val="00447B24"/>
    <w:rsid w:val="00447EDC"/>
    <w:rsid w:val="00450391"/>
    <w:rsid w:val="004505D8"/>
    <w:rsid w:val="004507DA"/>
    <w:rsid w:val="00450C21"/>
    <w:rsid w:val="00450C69"/>
    <w:rsid w:val="00450CA1"/>
    <w:rsid w:val="00450D64"/>
    <w:rsid w:val="00450E66"/>
    <w:rsid w:val="00451BEC"/>
    <w:rsid w:val="0045220F"/>
    <w:rsid w:val="004523F8"/>
    <w:rsid w:val="00452AB2"/>
    <w:rsid w:val="00452C3F"/>
    <w:rsid w:val="00452C6A"/>
    <w:rsid w:val="00452F87"/>
    <w:rsid w:val="0045306A"/>
    <w:rsid w:val="00453134"/>
    <w:rsid w:val="0045366E"/>
    <w:rsid w:val="00453858"/>
    <w:rsid w:val="00453ABD"/>
    <w:rsid w:val="00453B46"/>
    <w:rsid w:val="00453E14"/>
    <w:rsid w:val="0045450F"/>
    <w:rsid w:val="00454863"/>
    <w:rsid w:val="00454B37"/>
    <w:rsid w:val="00454F44"/>
    <w:rsid w:val="00455105"/>
    <w:rsid w:val="00455902"/>
    <w:rsid w:val="00455F5B"/>
    <w:rsid w:val="004562B4"/>
    <w:rsid w:val="004563E4"/>
    <w:rsid w:val="004563F9"/>
    <w:rsid w:val="00456527"/>
    <w:rsid w:val="0045656D"/>
    <w:rsid w:val="004565BE"/>
    <w:rsid w:val="00456C06"/>
    <w:rsid w:val="00457257"/>
    <w:rsid w:val="00457940"/>
    <w:rsid w:val="0046030E"/>
    <w:rsid w:val="00460610"/>
    <w:rsid w:val="004606E6"/>
    <w:rsid w:val="004607E9"/>
    <w:rsid w:val="00460CA3"/>
    <w:rsid w:val="00460FF1"/>
    <w:rsid w:val="0046109F"/>
    <w:rsid w:val="00461176"/>
    <w:rsid w:val="00461229"/>
    <w:rsid w:val="004613A9"/>
    <w:rsid w:val="00461492"/>
    <w:rsid w:val="00461605"/>
    <w:rsid w:val="0046162D"/>
    <w:rsid w:val="0046199E"/>
    <w:rsid w:val="00462855"/>
    <w:rsid w:val="00462885"/>
    <w:rsid w:val="00462A25"/>
    <w:rsid w:val="00462D0B"/>
    <w:rsid w:val="00462E18"/>
    <w:rsid w:val="00462E9C"/>
    <w:rsid w:val="00462F7C"/>
    <w:rsid w:val="00463032"/>
    <w:rsid w:val="00463036"/>
    <w:rsid w:val="004630AC"/>
    <w:rsid w:val="00463164"/>
    <w:rsid w:val="004633B1"/>
    <w:rsid w:val="004635A4"/>
    <w:rsid w:val="0046369A"/>
    <w:rsid w:val="0046394D"/>
    <w:rsid w:val="00464D29"/>
    <w:rsid w:val="00465A43"/>
    <w:rsid w:val="00465BA2"/>
    <w:rsid w:val="00465D28"/>
    <w:rsid w:val="00465DAC"/>
    <w:rsid w:val="0046628D"/>
    <w:rsid w:val="0046693A"/>
    <w:rsid w:val="00466953"/>
    <w:rsid w:val="00466985"/>
    <w:rsid w:val="00466C0A"/>
    <w:rsid w:val="00466E71"/>
    <w:rsid w:val="0046726A"/>
    <w:rsid w:val="00467515"/>
    <w:rsid w:val="0046758D"/>
    <w:rsid w:val="0046760D"/>
    <w:rsid w:val="0046770A"/>
    <w:rsid w:val="00467914"/>
    <w:rsid w:val="00467A46"/>
    <w:rsid w:val="00467A98"/>
    <w:rsid w:val="00467CE6"/>
    <w:rsid w:val="00467FDE"/>
    <w:rsid w:val="00467FF0"/>
    <w:rsid w:val="00470295"/>
    <w:rsid w:val="00470471"/>
    <w:rsid w:val="00470F7E"/>
    <w:rsid w:val="00471361"/>
    <w:rsid w:val="00471398"/>
    <w:rsid w:val="00471555"/>
    <w:rsid w:val="00471674"/>
    <w:rsid w:val="004718A6"/>
    <w:rsid w:val="00471BAA"/>
    <w:rsid w:val="00471CB0"/>
    <w:rsid w:val="00471D1E"/>
    <w:rsid w:val="00471D61"/>
    <w:rsid w:val="00471E51"/>
    <w:rsid w:val="00471F63"/>
    <w:rsid w:val="00472486"/>
    <w:rsid w:val="004730CC"/>
    <w:rsid w:val="00473391"/>
    <w:rsid w:val="004737BC"/>
    <w:rsid w:val="00473F48"/>
    <w:rsid w:val="00473F7E"/>
    <w:rsid w:val="00474075"/>
    <w:rsid w:val="00474534"/>
    <w:rsid w:val="00474773"/>
    <w:rsid w:val="004751BA"/>
    <w:rsid w:val="00475443"/>
    <w:rsid w:val="00475654"/>
    <w:rsid w:val="004756D5"/>
    <w:rsid w:val="0047589D"/>
    <w:rsid w:val="00475AE9"/>
    <w:rsid w:val="00475FB9"/>
    <w:rsid w:val="00476440"/>
    <w:rsid w:val="00476537"/>
    <w:rsid w:val="00476618"/>
    <w:rsid w:val="0047682E"/>
    <w:rsid w:val="00476B8F"/>
    <w:rsid w:val="00476BEF"/>
    <w:rsid w:val="00476F81"/>
    <w:rsid w:val="004770DF"/>
    <w:rsid w:val="0047713E"/>
    <w:rsid w:val="004773C2"/>
    <w:rsid w:val="00477814"/>
    <w:rsid w:val="00477872"/>
    <w:rsid w:val="00477949"/>
    <w:rsid w:val="00477C45"/>
    <w:rsid w:val="0048018C"/>
    <w:rsid w:val="0048022A"/>
    <w:rsid w:val="004803A1"/>
    <w:rsid w:val="004803F8"/>
    <w:rsid w:val="00480520"/>
    <w:rsid w:val="0048053F"/>
    <w:rsid w:val="00480C33"/>
    <w:rsid w:val="00480F26"/>
    <w:rsid w:val="004812A1"/>
    <w:rsid w:val="004812D6"/>
    <w:rsid w:val="0048140A"/>
    <w:rsid w:val="004814FA"/>
    <w:rsid w:val="004815A3"/>
    <w:rsid w:val="00481A02"/>
    <w:rsid w:val="00481E80"/>
    <w:rsid w:val="004820CB"/>
    <w:rsid w:val="00482313"/>
    <w:rsid w:val="00482603"/>
    <w:rsid w:val="0048264D"/>
    <w:rsid w:val="004828B4"/>
    <w:rsid w:val="00482F32"/>
    <w:rsid w:val="00482FAC"/>
    <w:rsid w:val="0048334A"/>
    <w:rsid w:val="00483378"/>
    <w:rsid w:val="00483786"/>
    <w:rsid w:val="00483AA2"/>
    <w:rsid w:val="00484A73"/>
    <w:rsid w:val="00484C3A"/>
    <w:rsid w:val="00484E18"/>
    <w:rsid w:val="004853B9"/>
    <w:rsid w:val="004854B8"/>
    <w:rsid w:val="004856D3"/>
    <w:rsid w:val="00485C61"/>
    <w:rsid w:val="00485DAE"/>
    <w:rsid w:val="00485FC9"/>
    <w:rsid w:val="0048640D"/>
    <w:rsid w:val="00486C3A"/>
    <w:rsid w:val="0048713A"/>
    <w:rsid w:val="004871CE"/>
    <w:rsid w:val="0048728F"/>
    <w:rsid w:val="00487844"/>
    <w:rsid w:val="004879BC"/>
    <w:rsid w:val="00487A44"/>
    <w:rsid w:val="00487BA0"/>
    <w:rsid w:val="00487DB5"/>
    <w:rsid w:val="00490103"/>
    <w:rsid w:val="004903B1"/>
    <w:rsid w:val="00490536"/>
    <w:rsid w:val="0049054D"/>
    <w:rsid w:val="004905F4"/>
    <w:rsid w:val="0049074C"/>
    <w:rsid w:val="00490754"/>
    <w:rsid w:val="00490AF6"/>
    <w:rsid w:val="00490D98"/>
    <w:rsid w:val="00491056"/>
    <w:rsid w:val="00491192"/>
    <w:rsid w:val="004911B8"/>
    <w:rsid w:val="00491377"/>
    <w:rsid w:val="00491404"/>
    <w:rsid w:val="004915C7"/>
    <w:rsid w:val="00491612"/>
    <w:rsid w:val="00491696"/>
    <w:rsid w:val="0049195E"/>
    <w:rsid w:val="00491B68"/>
    <w:rsid w:val="00491BC9"/>
    <w:rsid w:val="00491DBF"/>
    <w:rsid w:val="00492645"/>
    <w:rsid w:val="00492658"/>
    <w:rsid w:val="00492669"/>
    <w:rsid w:val="00492939"/>
    <w:rsid w:val="004930A9"/>
    <w:rsid w:val="004930B5"/>
    <w:rsid w:val="00493112"/>
    <w:rsid w:val="0049330D"/>
    <w:rsid w:val="004933AD"/>
    <w:rsid w:val="004935E1"/>
    <w:rsid w:val="004937C2"/>
    <w:rsid w:val="00493F88"/>
    <w:rsid w:val="00493FCC"/>
    <w:rsid w:val="0049403A"/>
    <w:rsid w:val="004942B2"/>
    <w:rsid w:val="00494893"/>
    <w:rsid w:val="00494957"/>
    <w:rsid w:val="00494B47"/>
    <w:rsid w:val="00495234"/>
    <w:rsid w:val="00495478"/>
    <w:rsid w:val="00495B81"/>
    <w:rsid w:val="00495BB6"/>
    <w:rsid w:val="00495EE1"/>
    <w:rsid w:val="00495F2A"/>
    <w:rsid w:val="00495FC6"/>
    <w:rsid w:val="004962EF"/>
    <w:rsid w:val="00496409"/>
    <w:rsid w:val="00496925"/>
    <w:rsid w:val="004969B8"/>
    <w:rsid w:val="00496C99"/>
    <w:rsid w:val="00496D31"/>
    <w:rsid w:val="00496E1E"/>
    <w:rsid w:val="00497390"/>
    <w:rsid w:val="004974E4"/>
    <w:rsid w:val="00497575"/>
    <w:rsid w:val="00497610"/>
    <w:rsid w:val="004978E0"/>
    <w:rsid w:val="004978E3"/>
    <w:rsid w:val="00497B34"/>
    <w:rsid w:val="00497CCE"/>
    <w:rsid w:val="004A039E"/>
    <w:rsid w:val="004A0422"/>
    <w:rsid w:val="004A0F1A"/>
    <w:rsid w:val="004A1068"/>
    <w:rsid w:val="004A108F"/>
    <w:rsid w:val="004A109D"/>
    <w:rsid w:val="004A14FD"/>
    <w:rsid w:val="004A1775"/>
    <w:rsid w:val="004A17DC"/>
    <w:rsid w:val="004A19CD"/>
    <w:rsid w:val="004A28C9"/>
    <w:rsid w:val="004A2AAF"/>
    <w:rsid w:val="004A3121"/>
    <w:rsid w:val="004A32DE"/>
    <w:rsid w:val="004A3355"/>
    <w:rsid w:val="004A37F6"/>
    <w:rsid w:val="004A39E3"/>
    <w:rsid w:val="004A45D0"/>
    <w:rsid w:val="004A47C5"/>
    <w:rsid w:val="004A4964"/>
    <w:rsid w:val="004A5217"/>
    <w:rsid w:val="004A5341"/>
    <w:rsid w:val="004A54A3"/>
    <w:rsid w:val="004A551A"/>
    <w:rsid w:val="004A599C"/>
    <w:rsid w:val="004A5B56"/>
    <w:rsid w:val="004A6388"/>
    <w:rsid w:val="004A68D8"/>
    <w:rsid w:val="004A69C1"/>
    <w:rsid w:val="004A6C5E"/>
    <w:rsid w:val="004A6CF4"/>
    <w:rsid w:val="004A6E0A"/>
    <w:rsid w:val="004A71CC"/>
    <w:rsid w:val="004A7364"/>
    <w:rsid w:val="004A73DF"/>
    <w:rsid w:val="004A74FD"/>
    <w:rsid w:val="004A76D0"/>
    <w:rsid w:val="004A77C6"/>
    <w:rsid w:val="004A7AAE"/>
    <w:rsid w:val="004A7F04"/>
    <w:rsid w:val="004B0223"/>
    <w:rsid w:val="004B0BD0"/>
    <w:rsid w:val="004B0BFD"/>
    <w:rsid w:val="004B0EFC"/>
    <w:rsid w:val="004B1024"/>
    <w:rsid w:val="004B1C6D"/>
    <w:rsid w:val="004B1EE5"/>
    <w:rsid w:val="004B2279"/>
    <w:rsid w:val="004B2494"/>
    <w:rsid w:val="004B2677"/>
    <w:rsid w:val="004B2A62"/>
    <w:rsid w:val="004B2CD7"/>
    <w:rsid w:val="004B2F30"/>
    <w:rsid w:val="004B2F3A"/>
    <w:rsid w:val="004B3075"/>
    <w:rsid w:val="004B31A3"/>
    <w:rsid w:val="004B33C8"/>
    <w:rsid w:val="004B3829"/>
    <w:rsid w:val="004B38F1"/>
    <w:rsid w:val="004B3B80"/>
    <w:rsid w:val="004B3C61"/>
    <w:rsid w:val="004B3F05"/>
    <w:rsid w:val="004B3F60"/>
    <w:rsid w:val="004B4243"/>
    <w:rsid w:val="004B424B"/>
    <w:rsid w:val="004B4781"/>
    <w:rsid w:val="004B4A30"/>
    <w:rsid w:val="004B50B7"/>
    <w:rsid w:val="004B50F5"/>
    <w:rsid w:val="004B5371"/>
    <w:rsid w:val="004B56C6"/>
    <w:rsid w:val="004B56CD"/>
    <w:rsid w:val="004B581A"/>
    <w:rsid w:val="004B58B3"/>
    <w:rsid w:val="004B5DE3"/>
    <w:rsid w:val="004B6422"/>
    <w:rsid w:val="004B681E"/>
    <w:rsid w:val="004B6A1A"/>
    <w:rsid w:val="004B6AA6"/>
    <w:rsid w:val="004B6C8F"/>
    <w:rsid w:val="004B6D6F"/>
    <w:rsid w:val="004B6E5E"/>
    <w:rsid w:val="004B71BC"/>
    <w:rsid w:val="004B72FC"/>
    <w:rsid w:val="004B744C"/>
    <w:rsid w:val="004B7C11"/>
    <w:rsid w:val="004B7DBE"/>
    <w:rsid w:val="004B7E27"/>
    <w:rsid w:val="004C0173"/>
    <w:rsid w:val="004C0A6F"/>
    <w:rsid w:val="004C0CC8"/>
    <w:rsid w:val="004C0E84"/>
    <w:rsid w:val="004C19AE"/>
    <w:rsid w:val="004C1C5D"/>
    <w:rsid w:val="004C1CCC"/>
    <w:rsid w:val="004C1D5D"/>
    <w:rsid w:val="004C1F54"/>
    <w:rsid w:val="004C21BC"/>
    <w:rsid w:val="004C2336"/>
    <w:rsid w:val="004C2401"/>
    <w:rsid w:val="004C25A1"/>
    <w:rsid w:val="004C2603"/>
    <w:rsid w:val="004C2828"/>
    <w:rsid w:val="004C2BA4"/>
    <w:rsid w:val="004C2E32"/>
    <w:rsid w:val="004C2E8D"/>
    <w:rsid w:val="004C31C9"/>
    <w:rsid w:val="004C32C6"/>
    <w:rsid w:val="004C34B2"/>
    <w:rsid w:val="004C34C6"/>
    <w:rsid w:val="004C3516"/>
    <w:rsid w:val="004C3771"/>
    <w:rsid w:val="004C37DA"/>
    <w:rsid w:val="004C3B15"/>
    <w:rsid w:val="004C3F4C"/>
    <w:rsid w:val="004C430C"/>
    <w:rsid w:val="004C46EB"/>
    <w:rsid w:val="004C4870"/>
    <w:rsid w:val="004C4872"/>
    <w:rsid w:val="004C4AEE"/>
    <w:rsid w:val="004C4AF3"/>
    <w:rsid w:val="004C4D1A"/>
    <w:rsid w:val="004C4DB3"/>
    <w:rsid w:val="004C4DB5"/>
    <w:rsid w:val="004C525A"/>
    <w:rsid w:val="004C52FF"/>
    <w:rsid w:val="004C53C2"/>
    <w:rsid w:val="004C57E3"/>
    <w:rsid w:val="004C5998"/>
    <w:rsid w:val="004C5FDA"/>
    <w:rsid w:val="004C6000"/>
    <w:rsid w:val="004C6010"/>
    <w:rsid w:val="004C6694"/>
    <w:rsid w:val="004C6CCF"/>
    <w:rsid w:val="004C6E9C"/>
    <w:rsid w:val="004C6EB5"/>
    <w:rsid w:val="004C7990"/>
    <w:rsid w:val="004C7A21"/>
    <w:rsid w:val="004C7E98"/>
    <w:rsid w:val="004D0068"/>
    <w:rsid w:val="004D04AB"/>
    <w:rsid w:val="004D05A7"/>
    <w:rsid w:val="004D0777"/>
    <w:rsid w:val="004D07BB"/>
    <w:rsid w:val="004D0AB0"/>
    <w:rsid w:val="004D0D4E"/>
    <w:rsid w:val="004D0FB7"/>
    <w:rsid w:val="004D1216"/>
    <w:rsid w:val="004D1638"/>
    <w:rsid w:val="004D1E09"/>
    <w:rsid w:val="004D230D"/>
    <w:rsid w:val="004D2422"/>
    <w:rsid w:val="004D27B1"/>
    <w:rsid w:val="004D2914"/>
    <w:rsid w:val="004D2F96"/>
    <w:rsid w:val="004D303D"/>
    <w:rsid w:val="004D3796"/>
    <w:rsid w:val="004D3A66"/>
    <w:rsid w:val="004D3C53"/>
    <w:rsid w:val="004D3E75"/>
    <w:rsid w:val="004D4017"/>
    <w:rsid w:val="004D4146"/>
    <w:rsid w:val="004D4896"/>
    <w:rsid w:val="004D4C51"/>
    <w:rsid w:val="004D4D06"/>
    <w:rsid w:val="004D4E47"/>
    <w:rsid w:val="004D5807"/>
    <w:rsid w:val="004D5D93"/>
    <w:rsid w:val="004D6AA5"/>
    <w:rsid w:val="004D6BE9"/>
    <w:rsid w:val="004D73ED"/>
    <w:rsid w:val="004D7804"/>
    <w:rsid w:val="004D7904"/>
    <w:rsid w:val="004D7A5C"/>
    <w:rsid w:val="004D7C08"/>
    <w:rsid w:val="004D7F51"/>
    <w:rsid w:val="004E0343"/>
    <w:rsid w:val="004E0710"/>
    <w:rsid w:val="004E071E"/>
    <w:rsid w:val="004E0879"/>
    <w:rsid w:val="004E11EE"/>
    <w:rsid w:val="004E1200"/>
    <w:rsid w:val="004E1229"/>
    <w:rsid w:val="004E12EF"/>
    <w:rsid w:val="004E142B"/>
    <w:rsid w:val="004E1556"/>
    <w:rsid w:val="004E1689"/>
    <w:rsid w:val="004E17D7"/>
    <w:rsid w:val="004E1DB4"/>
    <w:rsid w:val="004E204A"/>
    <w:rsid w:val="004E20CC"/>
    <w:rsid w:val="004E20E1"/>
    <w:rsid w:val="004E2206"/>
    <w:rsid w:val="004E2765"/>
    <w:rsid w:val="004E28FA"/>
    <w:rsid w:val="004E2CD4"/>
    <w:rsid w:val="004E30A4"/>
    <w:rsid w:val="004E30C0"/>
    <w:rsid w:val="004E30FA"/>
    <w:rsid w:val="004E322F"/>
    <w:rsid w:val="004E3812"/>
    <w:rsid w:val="004E38F2"/>
    <w:rsid w:val="004E3E25"/>
    <w:rsid w:val="004E4080"/>
    <w:rsid w:val="004E44CA"/>
    <w:rsid w:val="004E488E"/>
    <w:rsid w:val="004E4C38"/>
    <w:rsid w:val="004E4D06"/>
    <w:rsid w:val="004E4DD6"/>
    <w:rsid w:val="004E4DFE"/>
    <w:rsid w:val="004E4FA1"/>
    <w:rsid w:val="004E5029"/>
    <w:rsid w:val="004E5257"/>
    <w:rsid w:val="004E53B8"/>
    <w:rsid w:val="004E5559"/>
    <w:rsid w:val="004E5650"/>
    <w:rsid w:val="004E5729"/>
    <w:rsid w:val="004E5753"/>
    <w:rsid w:val="004E57BD"/>
    <w:rsid w:val="004E5A14"/>
    <w:rsid w:val="004E5A9B"/>
    <w:rsid w:val="004E5ACB"/>
    <w:rsid w:val="004E5ADC"/>
    <w:rsid w:val="004E5AE8"/>
    <w:rsid w:val="004E6130"/>
    <w:rsid w:val="004E6304"/>
    <w:rsid w:val="004E6495"/>
    <w:rsid w:val="004E65C1"/>
    <w:rsid w:val="004E6B73"/>
    <w:rsid w:val="004E72DC"/>
    <w:rsid w:val="004E7737"/>
    <w:rsid w:val="004E77F0"/>
    <w:rsid w:val="004F010E"/>
    <w:rsid w:val="004F012D"/>
    <w:rsid w:val="004F048F"/>
    <w:rsid w:val="004F05BB"/>
    <w:rsid w:val="004F0610"/>
    <w:rsid w:val="004F07C2"/>
    <w:rsid w:val="004F0A52"/>
    <w:rsid w:val="004F1024"/>
    <w:rsid w:val="004F1069"/>
    <w:rsid w:val="004F1123"/>
    <w:rsid w:val="004F1302"/>
    <w:rsid w:val="004F160D"/>
    <w:rsid w:val="004F1710"/>
    <w:rsid w:val="004F17F7"/>
    <w:rsid w:val="004F1A57"/>
    <w:rsid w:val="004F1AF1"/>
    <w:rsid w:val="004F1B29"/>
    <w:rsid w:val="004F1E9C"/>
    <w:rsid w:val="004F20BA"/>
    <w:rsid w:val="004F22D1"/>
    <w:rsid w:val="004F2410"/>
    <w:rsid w:val="004F2AC7"/>
    <w:rsid w:val="004F2EBA"/>
    <w:rsid w:val="004F3226"/>
    <w:rsid w:val="004F338E"/>
    <w:rsid w:val="004F373F"/>
    <w:rsid w:val="004F3930"/>
    <w:rsid w:val="004F3E5E"/>
    <w:rsid w:val="004F420A"/>
    <w:rsid w:val="004F4356"/>
    <w:rsid w:val="004F4D6C"/>
    <w:rsid w:val="004F4DF5"/>
    <w:rsid w:val="004F50B8"/>
    <w:rsid w:val="004F52E4"/>
    <w:rsid w:val="004F5523"/>
    <w:rsid w:val="004F552A"/>
    <w:rsid w:val="004F5769"/>
    <w:rsid w:val="004F5919"/>
    <w:rsid w:val="004F5CFD"/>
    <w:rsid w:val="004F5F36"/>
    <w:rsid w:val="004F6137"/>
    <w:rsid w:val="004F61B6"/>
    <w:rsid w:val="004F61CD"/>
    <w:rsid w:val="004F67B7"/>
    <w:rsid w:val="004F699E"/>
    <w:rsid w:val="004F6BA2"/>
    <w:rsid w:val="004F6C50"/>
    <w:rsid w:val="004F6CE3"/>
    <w:rsid w:val="004F6D8C"/>
    <w:rsid w:val="004F725C"/>
    <w:rsid w:val="004F7434"/>
    <w:rsid w:val="004F768A"/>
    <w:rsid w:val="004F7B0B"/>
    <w:rsid w:val="004F7B16"/>
    <w:rsid w:val="004F7CD8"/>
    <w:rsid w:val="004F7D60"/>
    <w:rsid w:val="005000B7"/>
    <w:rsid w:val="005009BD"/>
    <w:rsid w:val="00500A5E"/>
    <w:rsid w:val="00500B8A"/>
    <w:rsid w:val="00500E13"/>
    <w:rsid w:val="00500E9D"/>
    <w:rsid w:val="00500FE7"/>
    <w:rsid w:val="005010A6"/>
    <w:rsid w:val="00501190"/>
    <w:rsid w:val="005011B2"/>
    <w:rsid w:val="005018BA"/>
    <w:rsid w:val="005019EA"/>
    <w:rsid w:val="00501B21"/>
    <w:rsid w:val="00501FF3"/>
    <w:rsid w:val="00502073"/>
    <w:rsid w:val="005026AE"/>
    <w:rsid w:val="005028E2"/>
    <w:rsid w:val="00502BCA"/>
    <w:rsid w:val="00502DBC"/>
    <w:rsid w:val="00502DF9"/>
    <w:rsid w:val="005032CF"/>
    <w:rsid w:val="005034BF"/>
    <w:rsid w:val="005034CA"/>
    <w:rsid w:val="005035BA"/>
    <w:rsid w:val="005036CD"/>
    <w:rsid w:val="00503735"/>
    <w:rsid w:val="005037ED"/>
    <w:rsid w:val="00503804"/>
    <w:rsid w:val="005039B4"/>
    <w:rsid w:val="00503A3D"/>
    <w:rsid w:val="00503B40"/>
    <w:rsid w:val="00503C9B"/>
    <w:rsid w:val="0050408A"/>
    <w:rsid w:val="00504092"/>
    <w:rsid w:val="005044F7"/>
    <w:rsid w:val="00504627"/>
    <w:rsid w:val="005046AA"/>
    <w:rsid w:val="00504758"/>
    <w:rsid w:val="00504790"/>
    <w:rsid w:val="0050484E"/>
    <w:rsid w:val="00504BC7"/>
    <w:rsid w:val="00504DC2"/>
    <w:rsid w:val="00504E1E"/>
    <w:rsid w:val="00504F6A"/>
    <w:rsid w:val="00504FF2"/>
    <w:rsid w:val="00505442"/>
    <w:rsid w:val="0050597A"/>
    <w:rsid w:val="00505C40"/>
    <w:rsid w:val="00505CBD"/>
    <w:rsid w:val="00505CCC"/>
    <w:rsid w:val="00506202"/>
    <w:rsid w:val="0050636D"/>
    <w:rsid w:val="00506610"/>
    <w:rsid w:val="005066B3"/>
    <w:rsid w:val="005068DA"/>
    <w:rsid w:val="00506BD7"/>
    <w:rsid w:val="00506CB3"/>
    <w:rsid w:val="00506D0E"/>
    <w:rsid w:val="00506D48"/>
    <w:rsid w:val="00506E56"/>
    <w:rsid w:val="00507435"/>
    <w:rsid w:val="005074E8"/>
    <w:rsid w:val="005078A5"/>
    <w:rsid w:val="005079BF"/>
    <w:rsid w:val="00507A38"/>
    <w:rsid w:val="00507C48"/>
    <w:rsid w:val="00507D2D"/>
    <w:rsid w:val="00507F21"/>
    <w:rsid w:val="005104E2"/>
    <w:rsid w:val="00510EE9"/>
    <w:rsid w:val="00510F1E"/>
    <w:rsid w:val="005110A6"/>
    <w:rsid w:val="0051116E"/>
    <w:rsid w:val="005114A8"/>
    <w:rsid w:val="005115DE"/>
    <w:rsid w:val="0051172F"/>
    <w:rsid w:val="00511A5C"/>
    <w:rsid w:val="00512125"/>
    <w:rsid w:val="0051238A"/>
    <w:rsid w:val="005123FD"/>
    <w:rsid w:val="00512CF1"/>
    <w:rsid w:val="00512E32"/>
    <w:rsid w:val="00513101"/>
    <w:rsid w:val="005131AB"/>
    <w:rsid w:val="005133E9"/>
    <w:rsid w:val="00513701"/>
    <w:rsid w:val="0051378C"/>
    <w:rsid w:val="00513AEF"/>
    <w:rsid w:val="00513E85"/>
    <w:rsid w:val="0051412B"/>
    <w:rsid w:val="00514B64"/>
    <w:rsid w:val="005152C2"/>
    <w:rsid w:val="00515784"/>
    <w:rsid w:val="005157F4"/>
    <w:rsid w:val="00515B8A"/>
    <w:rsid w:val="00515ECA"/>
    <w:rsid w:val="00515EE1"/>
    <w:rsid w:val="005163B1"/>
    <w:rsid w:val="00516404"/>
    <w:rsid w:val="0051645D"/>
    <w:rsid w:val="005168AE"/>
    <w:rsid w:val="005168EA"/>
    <w:rsid w:val="00516911"/>
    <w:rsid w:val="00516990"/>
    <w:rsid w:val="00516B3E"/>
    <w:rsid w:val="00516C5D"/>
    <w:rsid w:val="00516D07"/>
    <w:rsid w:val="00516F8F"/>
    <w:rsid w:val="00516FA5"/>
    <w:rsid w:val="005172A9"/>
    <w:rsid w:val="005178B3"/>
    <w:rsid w:val="00517A5F"/>
    <w:rsid w:val="00517C29"/>
    <w:rsid w:val="00520065"/>
    <w:rsid w:val="0052013B"/>
    <w:rsid w:val="0052052C"/>
    <w:rsid w:val="0052060E"/>
    <w:rsid w:val="00520A23"/>
    <w:rsid w:val="00520AF0"/>
    <w:rsid w:val="0052138B"/>
    <w:rsid w:val="0052151B"/>
    <w:rsid w:val="005217A3"/>
    <w:rsid w:val="00521C19"/>
    <w:rsid w:val="005221E2"/>
    <w:rsid w:val="005222F1"/>
    <w:rsid w:val="00522780"/>
    <w:rsid w:val="00522809"/>
    <w:rsid w:val="0052294E"/>
    <w:rsid w:val="00522D05"/>
    <w:rsid w:val="0052303B"/>
    <w:rsid w:val="00523114"/>
    <w:rsid w:val="0052317A"/>
    <w:rsid w:val="005238F0"/>
    <w:rsid w:val="0052459B"/>
    <w:rsid w:val="00524D27"/>
    <w:rsid w:val="00524DDF"/>
    <w:rsid w:val="00524F4D"/>
    <w:rsid w:val="00525789"/>
    <w:rsid w:val="0052589C"/>
    <w:rsid w:val="00525AB2"/>
    <w:rsid w:val="00525BDB"/>
    <w:rsid w:val="00525D92"/>
    <w:rsid w:val="005262F3"/>
    <w:rsid w:val="0052690F"/>
    <w:rsid w:val="00526942"/>
    <w:rsid w:val="00526BC6"/>
    <w:rsid w:val="00526C32"/>
    <w:rsid w:val="00526C5A"/>
    <w:rsid w:val="00526CB8"/>
    <w:rsid w:val="00527600"/>
    <w:rsid w:val="00527B04"/>
    <w:rsid w:val="00527F38"/>
    <w:rsid w:val="00530209"/>
    <w:rsid w:val="00530211"/>
    <w:rsid w:val="0053023C"/>
    <w:rsid w:val="00530268"/>
    <w:rsid w:val="00530467"/>
    <w:rsid w:val="005305AA"/>
    <w:rsid w:val="00530AED"/>
    <w:rsid w:val="00530DA1"/>
    <w:rsid w:val="00530E27"/>
    <w:rsid w:val="00530EB2"/>
    <w:rsid w:val="00531B85"/>
    <w:rsid w:val="00531BB8"/>
    <w:rsid w:val="00531C41"/>
    <w:rsid w:val="00532141"/>
    <w:rsid w:val="00532378"/>
    <w:rsid w:val="005325E4"/>
    <w:rsid w:val="005328B3"/>
    <w:rsid w:val="00532AD9"/>
    <w:rsid w:val="00532F1F"/>
    <w:rsid w:val="00533056"/>
    <w:rsid w:val="005331E2"/>
    <w:rsid w:val="0053341E"/>
    <w:rsid w:val="005335E3"/>
    <w:rsid w:val="0053372E"/>
    <w:rsid w:val="005339A5"/>
    <w:rsid w:val="00533DAC"/>
    <w:rsid w:val="00533ED8"/>
    <w:rsid w:val="00533FDC"/>
    <w:rsid w:val="0053408F"/>
    <w:rsid w:val="00534401"/>
    <w:rsid w:val="00534481"/>
    <w:rsid w:val="00534847"/>
    <w:rsid w:val="0053495F"/>
    <w:rsid w:val="00534B9D"/>
    <w:rsid w:val="00534F60"/>
    <w:rsid w:val="00535040"/>
    <w:rsid w:val="00535126"/>
    <w:rsid w:val="005351F0"/>
    <w:rsid w:val="005352F7"/>
    <w:rsid w:val="00535360"/>
    <w:rsid w:val="005353FE"/>
    <w:rsid w:val="0053553E"/>
    <w:rsid w:val="00535601"/>
    <w:rsid w:val="0053591C"/>
    <w:rsid w:val="00535A18"/>
    <w:rsid w:val="00535B3C"/>
    <w:rsid w:val="00536108"/>
    <w:rsid w:val="0053615D"/>
    <w:rsid w:val="0053618C"/>
    <w:rsid w:val="0053620F"/>
    <w:rsid w:val="00536A5F"/>
    <w:rsid w:val="00536B0A"/>
    <w:rsid w:val="00536D6C"/>
    <w:rsid w:val="00537000"/>
    <w:rsid w:val="005371BF"/>
    <w:rsid w:val="00537273"/>
    <w:rsid w:val="00537A19"/>
    <w:rsid w:val="00537C82"/>
    <w:rsid w:val="00537CA4"/>
    <w:rsid w:val="00537D90"/>
    <w:rsid w:val="00540518"/>
    <w:rsid w:val="0054071B"/>
    <w:rsid w:val="0054086F"/>
    <w:rsid w:val="00540C5C"/>
    <w:rsid w:val="00541004"/>
    <w:rsid w:val="00541533"/>
    <w:rsid w:val="005417FD"/>
    <w:rsid w:val="00541B3E"/>
    <w:rsid w:val="00542276"/>
    <w:rsid w:val="00542315"/>
    <w:rsid w:val="00542334"/>
    <w:rsid w:val="00542952"/>
    <w:rsid w:val="00542988"/>
    <w:rsid w:val="00542A15"/>
    <w:rsid w:val="00542ADD"/>
    <w:rsid w:val="00542C96"/>
    <w:rsid w:val="00542E3F"/>
    <w:rsid w:val="00543011"/>
    <w:rsid w:val="0054340F"/>
    <w:rsid w:val="0054354E"/>
    <w:rsid w:val="00543CBF"/>
    <w:rsid w:val="00543E0C"/>
    <w:rsid w:val="00543F5A"/>
    <w:rsid w:val="0054406C"/>
    <w:rsid w:val="0054428B"/>
    <w:rsid w:val="0054437F"/>
    <w:rsid w:val="005447E1"/>
    <w:rsid w:val="00545634"/>
    <w:rsid w:val="005456C1"/>
    <w:rsid w:val="005458CE"/>
    <w:rsid w:val="00545998"/>
    <w:rsid w:val="00545A91"/>
    <w:rsid w:val="0054616B"/>
    <w:rsid w:val="0054657D"/>
    <w:rsid w:val="00546803"/>
    <w:rsid w:val="00546820"/>
    <w:rsid w:val="00546926"/>
    <w:rsid w:val="005470B3"/>
    <w:rsid w:val="0054718C"/>
    <w:rsid w:val="005472A7"/>
    <w:rsid w:val="00547661"/>
    <w:rsid w:val="00547B10"/>
    <w:rsid w:val="00547BEC"/>
    <w:rsid w:val="00547D00"/>
    <w:rsid w:val="00550477"/>
    <w:rsid w:val="00550685"/>
    <w:rsid w:val="00550759"/>
    <w:rsid w:val="0055094C"/>
    <w:rsid w:val="00550A47"/>
    <w:rsid w:val="00550A8B"/>
    <w:rsid w:val="00550AD3"/>
    <w:rsid w:val="00550B58"/>
    <w:rsid w:val="00550D76"/>
    <w:rsid w:val="00550E03"/>
    <w:rsid w:val="005512FB"/>
    <w:rsid w:val="00551364"/>
    <w:rsid w:val="005515D2"/>
    <w:rsid w:val="00551925"/>
    <w:rsid w:val="00551D3D"/>
    <w:rsid w:val="00551E53"/>
    <w:rsid w:val="00551E67"/>
    <w:rsid w:val="00551F79"/>
    <w:rsid w:val="0055206F"/>
    <w:rsid w:val="00552084"/>
    <w:rsid w:val="00552163"/>
    <w:rsid w:val="005524AA"/>
    <w:rsid w:val="0055277A"/>
    <w:rsid w:val="00552848"/>
    <w:rsid w:val="00552876"/>
    <w:rsid w:val="00552AFA"/>
    <w:rsid w:val="00552D43"/>
    <w:rsid w:val="00553051"/>
    <w:rsid w:val="0055355B"/>
    <w:rsid w:val="00553916"/>
    <w:rsid w:val="00553D39"/>
    <w:rsid w:val="00554077"/>
    <w:rsid w:val="00554A2D"/>
    <w:rsid w:val="00554BAC"/>
    <w:rsid w:val="00554C8D"/>
    <w:rsid w:val="00555193"/>
    <w:rsid w:val="00555C60"/>
    <w:rsid w:val="00555FD1"/>
    <w:rsid w:val="00556C9B"/>
    <w:rsid w:val="00556F7A"/>
    <w:rsid w:val="00556F85"/>
    <w:rsid w:val="00557247"/>
    <w:rsid w:val="00557324"/>
    <w:rsid w:val="00557411"/>
    <w:rsid w:val="0055760A"/>
    <w:rsid w:val="00557958"/>
    <w:rsid w:val="00557D5D"/>
    <w:rsid w:val="005602CB"/>
    <w:rsid w:val="00560618"/>
    <w:rsid w:val="0056082B"/>
    <w:rsid w:val="005608EA"/>
    <w:rsid w:val="0056113C"/>
    <w:rsid w:val="00561ED3"/>
    <w:rsid w:val="00561EE8"/>
    <w:rsid w:val="00561F79"/>
    <w:rsid w:val="0056202C"/>
    <w:rsid w:val="0056209A"/>
    <w:rsid w:val="0056227F"/>
    <w:rsid w:val="005622B6"/>
    <w:rsid w:val="00562301"/>
    <w:rsid w:val="00562975"/>
    <w:rsid w:val="00562B82"/>
    <w:rsid w:val="00562C81"/>
    <w:rsid w:val="00562DAA"/>
    <w:rsid w:val="00562FE0"/>
    <w:rsid w:val="00563C22"/>
    <w:rsid w:val="00563D07"/>
    <w:rsid w:val="005640B6"/>
    <w:rsid w:val="00564162"/>
    <w:rsid w:val="00564397"/>
    <w:rsid w:val="00564506"/>
    <w:rsid w:val="0056480F"/>
    <w:rsid w:val="005648B7"/>
    <w:rsid w:val="00564A6E"/>
    <w:rsid w:val="00564C69"/>
    <w:rsid w:val="00565081"/>
    <w:rsid w:val="005651E4"/>
    <w:rsid w:val="00565412"/>
    <w:rsid w:val="005655EF"/>
    <w:rsid w:val="00565C0F"/>
    <w:rsid w:val="00565CCA"/>
    <w:rsid w:val="00565DA8"/>
    <w:rsid w:val="00566942"/>
    <w:rsid w:val="00566B6A"/>
    <w:rsid w:val="00567077"/>
    <w:rsid w:val="005670F8"/>
    <w:rsid w:val="0056710A"/>
    <w:rsid w:val="0056719F"/>
    <w:rsid w:val="00567204"/>
    <w:rsid w:val="00567409"/>
    <w:rsid w:val="00567724"/>
    <w:rsid w:val="00567A04"/>
    <w:rsid w:val="005703DD"/>
    <w:rsid w:val="00570758"/>
    <w:rsid w:val="0057094F"/>
    <w:rsid w:val="00570B57"/>
    <w:rsid w:val="00570C08"/>
    <w:rsid w:val="005714FA"/>
    <w:rsid w:val="00571660"/>
    <w:rsid w:val="0057192F"/>
    <w:rsid w:val="00571A16"/>
    <w:rsid w:val="00571B25"/>
    <w:rsid w:val="00571BAE"/>
    <w:rsid w:val="00572088"/>
    <w:rsid w:val="00572167"/>
    <w:rsid w:val="005721E2"/>
    <w:rsid w:val="005731B9"/>
    <w:rsid w:val="00573561"/>
    <w:rsid w:val="00573B0A"/>
    <w:rsid w:val="00573BAB"/>
    <w:rsid w:val="00574044"/>
    <w:rsid w:val="00574769"/>
    <w:rsid w:val="00574811"/>
    <w:rsid w:val="005749D4"/>
    <w:rsid w:val="00574AD2"/>
    <w:rsid w:val="00574B5B"/>
    <w:rsid w:val="00574B88"/>
    <w:rsid w:val="00574D5E"/>
    <w:rsid w:val="00574F9D"/>
    <w:rsid w:val="00575193"/>
    <w:rsid w:val="00575475"/>
    <w:rsid w:val="005757E8"/>
    <w:rsid w:val="0057652A"/>
    <w:rsid w:val="00576627"/>
    <w:rsid w:val="00576E21"/>
    <w:rsid w:val="005774EA"/>
    <w:rsid w:val="00577AC3"/>
    <w:rsid w:val="00577D43"/>
    <w:rsid w:val="00580058"/>
    <w:rsid w:val="005801FF"/>
    <w:rsid w:val="0058024F"/>
    <w:rsid w:val="005803BD"/>
    <w:rsid w:val="00580582"/>
    <w:rsid w:val="005807D4"/>
    <w:rsid w:val="0058093B"/>
    <w:rsid w:val="00580983"/>
    <w:rsid w:val="00580A6A"/>
    <w:rsid w:val="00580F9E"/>
    <w:rsid w:val="0058136E"/>
    <w:rsid w:val="00581470"/>
    <w:rsid w:val="005814FF"/>
    <w:rsid w:val="0058167C"/>
    <w:rsid w:val="00581845"/>
    <w:rsid w:val="00581926"/>
    <w:rsid w:val="0058192C"/>
    <w:rsid w:val="00581A88"/>
    <w:rsid w:val="00581A90"/>
    <w:rsid w:val="00581B4B"/>
    <w:rsid w:val="00581C95"/>
    <w:rsid w:val="005820B4"/>
    <w:rsid w:val="005823B8"/>
    <w:rsid w:val="00582445"/>
    <w:rsid w:val="00582778"/>
    <w:rsid w:val="00582C67"/>
    <w:rsid w:val="00582DC6"/>
    <w:rsid w:val="00582EDA"/>
    <w:rsid w:val="00583487"/>
    <w:rsid w:val="00583AB7"/>
    <w:rsid w:val="00583ABE"/>
    <w:rsid w:val="00584091"/>
    <w:rsid w:val="0058445D"/>
    <w:rsid w:val="005847C8"/>
    <w:rsid w:val="0058486A"/>
    <w:rsid w:val="0058499D"/>
    <w:rsid w:val="00584B18"/>
    <w:rsid w:val="00584B24"/>
    <w:rsid w:val="00584FBF"/>
    <w:rsid w:val="00585059"/>
    <w:rsid w:val="0058565E"/>
    <w:rsid w:val="00585883"/>
    <w:rsid w:val="00585FBE"/>
    <w:rsid w:val="005860FD"/>
    <w:rsid w:val="00586316"/>
    <w:rsid w:val="00586675"/>
    <w:rsid w:val="00586ADC"/>
    <w:rsid w:val="00586D4C"/>
    <w:rsid w:val="00587690"/>
    <w:rsid w:val="0058795D"/>
    <w:rsid w:val="005879A4"/>
    <w:rsid w:val="00587F36"/>
    <w:rsid w:val="005902EB"/>
    <w:rsid w:val="00590F5C"/>
    <w:rsid w:val="005910CB"/>
    <w:rsid w:val="005910EE"/>
    <w:rsid w:val="005911CD"/>
    <w:rsid w:val="0059173B"/>
    <w:rsid w:val="00591ADC"/>
    <w:rsid w:val="00591CA3"/>
    <w:rsid w:val="00591EEC"/>
    <w:rsid w:val="005921E9"/>
    <w:rsid w:val="005922D5"/>
    <w:rsid w:val="005924C0"/>
    <w:rsid w:val="00592E21"/>
    <w:rsid w:val="00592EC2"/>
    <w:rsid w:val="00592F85"/>
    <w:rsid w:val="0059300D"/>
    <w:rsid w:val="005932D2"/>
    <w:rsid w:val="005933B6"/>
    <w:rsid w:val="00593AB3"/>
    <w:rsid w:val="00593EE2"/>
    <w:rsid w:val="00593F92"/>
    <w:rsid w:val="00593FDE"/>
    <w:rsid w:val="0059414F"/>
    <w:rsid w:val="0059463B"/>
    <w:rsid w:val="0059474F"/>
    <w:rsid w:val="00594A33"/>
    <w:rsid w:val="00594AC6"/>
    <w:rsid w:val="00594AFD"/>
    <w:rsid w:val="00594BD0"/>
    <w:rsid w:val="00594ECE"/>
    <w:rsid w:val="0059508E"/>
    <w:rsid w:val="005955E7"/>
    <w:rsid w:val="0059574F"/>
    <w:rsid w:val="0059576A"/>
    <w:rsid w:val="00595D72"/>
    <w:rsid w:val="00595E6A"/>
    <w:rsid w:val="00596222"/>
    <w:rsid w:val="005964A3"/>
    <w:rsid w:val="0059656D"/>
    <w:rsid w:val="00596599"/>
    <w:rsid w:val="00596641"/>
    <w:rsid w:val="005969F8"/>
    <w:rsid w:val="00596BA0"/>
    <w:rsid w:val="00596E68"/>
    <w:rsid w:val="0059720E"/>
    <w:rsid w:val="00597272"/>
    <w:rsid w:val="005976F0"/>
    <w:rsid w:val="00597DCA"/>
    <w:rsid w:val="00597FB8"/>
    <w:rsid w:val="005A0687"/>
    <w:rsid w:val="005A072F"/>
    <w:rsid w:val="005A0AC4"/>
    <w:rsid w:val="005A0BDC"/>
    <w:rsid w:val="005A0D7C"/>
    <w:rsid w:val="005A0DAC"/>
    <w:rsid w:val="005A0EAE"/>
    <w:rsid w:val="005A0EDF"/>
    <w:rsid w:val="005A0F3E"/>
    <w:rsid w:val="005A0FD6"/>
    <w:rsid w:val="005A13D6"/>
    <w:rsid w:val="005A16EB"/>
    <w:rsid w:val="005A188D"/>
    <w:rsid w:val="005A19E0"/>
    <w:rsid w:val="005A1A05"/>
    <w:rsid w:val="005A1F3B"/>
    <w:rsid w:val="005A2146"/>
    <w:rsid w:val="005A2528"/>
    <w:rsid w:val="005A286B"/>
    <w:rsid w:val="005A2871"/>
    <w:rsid w:val="005A2A95"/>
    <w:rsid w:val="005A2EE3"/>
    <w:rsid w:val="005A2FB0"/>
    <w:rsid w:val="005A35D9"/>
    <w:rsid w:val="005A383B"/>
    <w:rsid w:val="005A41B8"/>
    <w:rsid w:val="005A43C8"/>
    <w:rsid w:val="005A43F3"/>
    <w:rsid w:val="005A47B7"/>
    <w:rsid w:val="005A47C7"/>
    <w:rsid w:val="005A4904"/>
    <w:rsid w:val="005A4E83"/>
    <w:rsid w:val="005A5235"/>
    <w:rsid w:val="005A563C"/>
    <w:rsid w:val="005A5AC9"/>
    <w:rsid w:val="005A5EC6"/>
    <w:rsid w:val="005A666F"/>
    <w:rsid w:val="005A671C"/>
    <w:rsid w:val="005A6762"/>
    <w:rsid w:val="005A67AB"/>
    <w:rsid w:val="005A6841"/>
    <w:rsid w:val="005A68F7"/>
    <w:rsid w:val="005A6ABB"/>
    <w:rsid w:val="005A7424"/>
    <w:rsid w:val="005A74EE"/>
    <w:rsid w:val="005A7E02"/>
    <w:rsid w:val="005A7E03"/>
    <w:rsid w:val="005B01E4"/>
    <w:rsid w:val="005B050D"/>
    <w:rsid w:val="005B073F"/>
    <w:rsid w:val="005B0858"/>
    <w:rsid w:val="005B0C31"/>
    <w:rsid w:val="005B0F11"/>
    <w:rsid w:val="005B0FD6"/>
    <w:rsid w:val="005B1377"/>
    <w:rsid w:val="005B1441"/>
    <w:rsid w:val="005B1D86"/>
    <w:rsid w:val="005B1DAE"/>
    <w:rsid w:val="005B1F96"/>
    <w:rsid w:val="005B2443"/>
    <w:rsid w:val="005B280C"/>
    <w:rsid w:val="005B28ED"/>
    <w:rsid w:val="005B2A36"/>
    <w:rsid w:val="005B2B20"/>
    <w:rsid w:val="005B2E27"/>
    <w:rsid w:val="005B39D7"/>
    <w:rsid w:val="005B3C0B"/>
    <w:rsid w:val="005B3D62"/>
    <w:rsid w:val="005B409A"/>
    <w:rsid w:val="005B423B"/>
    <w:rsid w:val="005B438B"/>
    <w:rsid w:val="005B449E"/>
    <w:rsid w:val="005B4593"/>
    <w:rsid w:val="005B4687"/>
    <w:rsid w:val="005B46C1"/>
    <w:rsid w:val="005B46E1"/>
    <w:rsid w:val="005B4856"/>
    <w:rsid w:val="005B4B7A"/>
    <w:rsid w:val="005B4DB7"/>
    <w:rsid w:val="005B4DD2"/>
    <w:rsid w:val="005B5311"/>
    <w:rsid w:val="005B5CB3"/>
    <w:rsid w:val="005B5FCC"/>
    <w:rsid w:val="005B6033"/>
    <w:rsid w:val="005B6070"/>
    <w:rsid w:val="005B65D8"/>
    <w:rsid w:val="005B6956"/>
    <w:rsid w:val="005B6BE3"/>
    <w:rsid w:val="005B6C86"/>
    <w:rsid w:val="005B6D59"/>
    <w:rsid w:val="005B6E6E"/>
    <w:rsid w:val="005B7188"/>
    <w:rsid w:val="005B71B6"/>
    <w:rsid w:val="005B721E"/>
    <w:rsid w:val="005B72FF"/>
    <w:rsid w:val="005B74F1"/>
    <w:rsid w:val="005B79BE"/>
    <w:rsid w:val="005B7A10"/>
    <w:rsid w:val="005C0004"/>
    <w:rsid w:val="005C019D"/>
    <w:rsid w:val="005C0571"/>
    <w:rsid w:val="005C0823"/>
    <w:rsid w:val="005C08B6"/>
    <w:rsid w:val="005C0F74"/>
    <w:rsid w:val="005C1177"/>
    <w:rsid w:val="005C125A"/>
    <w:rsid w:val="005C1B06"/>
    <w:rsid w:val="005C1DB3"/>
    <w:rsid w:val="005C1EC0"/>
    <w:rsid w:val="005C1F7C"/>
    <w:rsid w:val="005C2511"/>
    <w:rsid w:val="005C284F"/>
    <w:rsid w:val="005C2B5F"/>
    <w:rsid w:val="005C2BDF"/>
    <w:rsid w:val="005C2E64"/>
    <w:rsid w:val="005C3252"/>
    <w:rsid w:val="005C3843"/>
    <w:rsid w:val="005C3CFA"/>
    <w:rsid w:val="005C3D9C"/>
    <w:rsid w:val="005C3FA0"/>
    <w:rsid w:val="005C3FEC"/>
    <w:rsid w:val="005C4116"/>
    <w:rsid w:val="005C417D"/>
    <w:rsid w:val="005C41EC"/>
    <w:rsid w:val="005C4265"/>
    <w:rsid w:val="005C49DD"/>
    <w:rsid w:val="005C4A07"/>
    <w:rsid w:val="005C4EA2"/>
    <w:rsid w:val="005C4F81"/>
    <w:rsid w:val="005C4FF4"/>
    <w:rsid w:val="005C5182"/>
    <w:rsid w:val="005C51D3"/>
    <w:rsid w:val="005C593E"/>
    <w:rsid w:val="005C5B28"/>
    <w:rsid w:val="005C5BD7"/>
    <w:rsid w:val="005C61D1"/>
    <w:rsid w:val="005C62F4"/>
    <w:rsid w:val="005C649A"/>
    <w:rsid w:val="005C691F"/>
    <w:rsid w:val="005C69DF"/>
    <w:rsid w:val="005C6BCA"/>
    <w:rsid w:val="005C6E21"/>
    <w:rsid w:val="005C72A0"/>
    <w:rsid w:val="005C7590"/>
    <w:rsid w:val="005C75D8"/>
    <w:rsid w:val="005C7725"/>
    <w:rsid w:val="005C7A70"/>
    <w:rsid w:val="005D01A0"/>
    <w:rsid w:val="005D0308"/>
    <w:rsid w:val="005D06BE"/>
    <w:rsid w:val="005D0E57"/>
    <w:rsid w:val="005D1178"/>
    <w:rsid w:val="005D12DA"/>
    <w:rsid w:val="005D1405"/>
    <w:rsid w:val="005D1F54"/>
    <w:rsid w:val="005D1FCA"/>
    <w:rsid w:val="005D262D"/>
    <w:rsid w:val="005D2753"/>
    <w:rsid w:val="005D2D5F"/>
    <w:rsid w:val="005D3023"/>
    <w:rsid w:val="005D32A1"/>
    <w:rsid w:val="005D354F"/>
    <w:rsid w:val="005D3710"/>
    <w:rsid w:val="005D3798"/>
    <w:rsid w:val="005D3F7C"/>
    <w:rsid w:val="005D40D5"/>
    <w:rsid w:val="005D4344"/>
    <w:rsid w:val="005D43E9"/>
    <w:rsid w:val="005D4434"/>
    <w:rsid w:val="005D4D1F"/>
    <w:rsid w:val="005D4ED0"/>
    <w:rsid w:val="005D50E7"/>
    <w:rsid w:val="005D516B"/>
    <w:rsid w:val="005D5254"/>
    <w:rsid w:val="005D52EB"/>
    <w:rsid w:val="005D5647"/>
    <w:rsid w:val="005D5811"/>
    <w:rsid w:val="005D5B7A"/>
    <w:rsid w:val="005D6256"/>
    <w:rsid w:val="005D6432"/>
    <w:rsid w:val="005D66CF"/>
    <w:rsid w:val="005D66D5"/>
    <w:rsid w:val="005D6713"/>
    <w:rsid w:val="005D68C4"/>
    <w:rsid w:val="005D6AA6"/>
    <w:rsid w:val="005D6B77"/>
    <w:rsid w:val="005D6BAB"/>
    <w:rsid w:val="005D6D60"/>
    <w:rsid w:val="005D6D76"/>
    <w:rsid w:val="005D6EED"/>
    <w:rsid w:val="005D7277"/>
    <w:rsid w:val="005D742B"/>
    <w:rsid w:val="005D7A9C"/>
    <w:rsid w:val="005D7E93"/>
    <w:rsid w:val="005D7ED7"/>
    <w:rsid w:val="005E04E8"/>
    <w:rsid w:val="005E0583"/>
    <w:rsid w:val="005E08AD"/>
    <w:rsid w:val="005E0E66"/>
    <w:rsid w:val="005E0EA6"/>
    <w:rsid w:val="005E0F43"/>
    <w:rsid w:val="005E103B"/>
    <w:rsid w:val="005E1063"/>
    <w:rsid w:val="005E184D"/>
    <w:rsid w:val="005E1A87"/>
    <w:rsid w:val="005E1B5B"/>
    <w:rsid w:val="005E2090"/>
    <w:rsid w:val="005E2136"/>
    <w:rsid w:val="005E23EA"/>
    <w:rsid w:val="005E25CD"/>
    <w:rsid w:val="005E25F9"/>
    <w:rsid w:val="005E2716"/>
    <w:rsid w:val="005E2B94"/>
    <w:rsid w:val="005E3583"/>
    <w:rsid w:val="005E36B8"/>
    <w:rsid w:val="005E38BC"/>
    <w:rsid w:val="005E39AA"/>
    <w:rsid w:val="005E3B4D"/>
    <w:rsid w:val="005E3FEF"/>
    <w:rsid w:val="005E496A"/>
    <w:rsid w:val="005E4D54"/>
    <w:rsid w:val="005E4EE0"/>
    <w:rsid w:val="005E4F44"/>
    <w:rsid w:val="005E5502"/>
    <w:rsid w:val="005E5552"/>
    <w:rsid w:val="005E56AC"/>
    <w:rsid w:val="005E56DC"/>
    <w:rsid w:val="005E57CD"/>
    <w:rsid w:val="005E5C16"/>
    <w:rsid w:val="005E6CC2"/>
    <w:rsid w:val="005E6EE6"/>
    <w:rsid w:val="005E71AA"/>
    <w:rsid w:val="005E7352"/>
    <w:rsid w:val="005E7B12"/>
    <w:rsid w:val="005F020C"/>
    <w:rsid w:val="005F0305"/>
    <w:rsid w:val="005F03E7"/>
    <w:rsid w:val="005F0C71"/>
    <w:rsid w:val="005F1251"/>
    <w:rsid w:val="005F14F4"/>
    <w:rsid w:val="005F1A62"/>
    <w:rsid w:val="005F1CB9"/>
    <w:rsid w:val="005F1E15"/>
    <w:rsid w:val="005F20D9"/>
    <w:rsid w:val="005F254F"/>
    <w:rsid w:val="005F30E4"/>
    <w:rsid w:val="005F314B"/>
    <w:rsid w:val="005F3175"/>
    <w:rsid w:val="005F34B4"/>
    <w:rsid w:val="005F3625"/>
    <w:rsid w:val="005F363D"/>
    <w:rsid w:val="005F36B3"/>
    <w:rsid w:val="005F3A82"/>
    <w:rsid w:val="005F3E60"/>
    <w:rsid w:val="005F3F47"/>
    <w:rsid w:val="005F3F48"/>
    <w:rsid w:val="005F4015"/>
    <w:rsid w:val="005F419F"/>
    <w:rsid w:val="005F4898"/>
    <w:rsid w:val="005F4F50"/>
    <w:rsid w:val="005F5A3A"/>
    <w:rsid w:val="005F5ABD"/>
    <w:rsid w:val="005F5CF1"/>
    <w:rsid w:val="005F6001"/>
    <w:rsid w:val="005F61C4"/>
    <w:rsid w:val="005F6396"/>
    <w:rsid w:val="005F6CC2"/>
    <w:rsid w:val="005F6E43"/>
    <w:rsid w:val="005F6F19"/>
    <w:rsid w:val="005F6F65"/>
    <w:rsid w:val="005F71DE"/>
    <w:rsid w:val="005F72C1"/>
    <w:rsid w:val="005F7338"/>
    <w:rsid w:val="005F73D1"/>
    <w:rsid w:val="005F740C"/>
    <w:rsid w:val="005F7762"/>
    <w:rsid w:val="005F780C"/>
    <w:rsid w:val="005F7AB9"/>
    <w:rsid w:val="00600086"/>
    <w:rsid w:val="006004EC"/>
    <w:rsid w:val="006005C8"/>
    <w:rsid w:val="00600859"/>
    <w:rsid w:val="00600FBA"/>
    <w:rsid w:val="00601307"/>
    <w:rsid w:val="00601C03"/>
    <w:rsid w:val="006021FB"/>
    <w:rsid w:val="00602922"/>
    <w:rsid w:val="00603005"/>
    <w:rsid w:val="00603020"/>
    <w:rsid w:val="0060321B"/>
    <w:rsid w:val="00603647"/>
    <w:rsid w:val="0060445C"/>
    <w:rsid w:val="0060448B"/>
    <w:rsid w:val="00604CD2"/>
    <w:rsid w:val="00604D4D"/>
    <w:rsid w:val="00604FBD"/>
    <w:rsid w:val="006051B4"/>
    <w:rsid w:val="00605293"/>
    <w:rsid w:val="0060549D"/>
    <w:rsid w:val="006057F9"/>
    <w:rsid w:val="00605A2B"/>
    <w:rsid w:val="00605A8B"/>
    <w:rsid w:val="00605C3E"/>
    <w:rsid w:val="00605E6C"/>
    <w:rsid w:val="00606185"/>
    <w:rsid w:val="00606201"/>
    <w:rsid w:val="006065BC"/>
    <w:rsid w:val="0060664E"/>
    <w:rsid w:val="0060666D"/>
    <w:rsid w:val="0060667B"/>
    <w:rsid w:val="00606A04"/>
    <w:rsid w:val="00606ED4"/>
    <w:rsid w:val="00606F65"/>
    <w:rsid w:val="0060754F"/>
    <w:rsid w:val="00607660"/>
    <w:rsid w:val="0060770B"/>
    <w:rsid w:val="00607AD7"/>
    <w:rsid w:val="0061002F"/>
    <w:rsid w:val="00610054"/>
    <w:rsid w:val="0061020A"/>
    <w:rsid w:val="006102CA"/>
    <w:rsid w:val="0061030D"/>
    <w:rsid w:val="00610332"/>
    <w:rsid w:val="0061075F"/>
    <w:rsid w:val="006109B0"/>
    <w:rsid w:val="006109BE"/>
    <w:rsid w:val="006109FA"/>
    <w:rsid w:val="00610AE6"/>
    <w:rsid w:val="00610E74"/>
    <w:rsid w:val="00610F3E"/>
    <w:rsid w:val="00611007"/>
    <w:rsid w:val="006111B9"/>
    <w:rsid w:val="006111F6"/>
    <w:rsid w:val="00611442"/>
    <w:rsid w:val="0061147F"/>
    <w:rsid w:val="00611978"/>
    <w:rsid w:val="00611A18"/>
    <w:rsid w:val="00611AA7"/>
    <w:rsid w:val="0061296C"/>
    <w:rsid w:val="006130DB"/>
    <w:rsid w:val="006130E5"/>
    <w:rsid w:val="006142CE"/>
    <w:rsid w:val="00614435"/>
    <w:rsid w:val="00614838"/>
    <w:rsid w:val="00614942"/>
    <w:rsid w:val="00614A60"/>
    <w:rsid w:val="00614AAB"/>
    <w:rsid w:val="00614B38"/>
    <w:rsid w:val="006153F7"/>
    <w:rsid w:val="00615733"/>
    <w:rsid w:val="00615AB0"/>
    <w:rsid w:val="00615C03"/>
    <w:rsid w:val="00615C2D"/>
    <w:rsid w:val="00615C81"/>
    <w:rsid w:val="00616071"/>
    <w:rsid w:val="006163F2"/>
    <w:rsid w:val="0061641C"/>
    <w:rsid w:val="00616468"/>
    <w:rsid w:val="006164A5"/>
    <w:rsid w:val="006164E6"/>
    <w:rsid w:val="00616682"/>
    <w:rsid w:val="006167E6"/>
    <w:rsid w:val="00616809"/>
    <w:rsid w:val="00616AA8"/>
    <w:rsid w:val="00616C9E"/>
    <w:rsid w:val="00616D6E"/>
    <w:rsid w:val="00616D7F"/>
    <w:rsid w:val="00616F1D"/>
    <w:rsid w:val="00617026"/>
    <w:rsid w:val="006174DF"/>
    <w:rsid w:val="0061768F"/>
    <w:rsid w:val="00617A1E"/>
    <w:rsid w:val="006203B8"/>
    <w:rsid w:val="0062060C"/>
    <w:rsid w:val="00620BB0"/>
    <w:rsid w:val="00620CE0"/>
    <w:rsid w:val="00621050"/>
    <w:rsid w:val="00621267"/>
    <w:rsid w:val="006222BA"/>
    <w:rsid w:val="006224FC"/>
    <w:rsid w:val="0062252D"/>
    <w:rsid w:val="00622B68"/>
    <w:rsid w:val="00622B9B"/>
    <w:rsid w:val="00622EEA"/>
    <w:rsid w:val="006230F8"/>
    <w:rsid w:val="00623127"/>
    <w:rsid w:val="00623B81"/>
    <w:rsid w:val="00623E19"/>
    <w:rsid w:val="006241E1"/>
    <w:rsid w:val="006242DE"/>
    <w:rsid w:val="0062446F"/>
    <w:rsid w:val="00624712"/>
    <w:rsid w:val="00624F5C"/>
    <w:rsid w:val="00624FA7"/>
    <w:rsid w:val="006251FD"/>
    <w:rsid w:val="00625310"/>
    <w:rsid w:val="00625398"/>
    <w:rsid w:val="006254A3"/>
    <w:rsid w:val="0062553A"/>
    <w:rsid w:val="00625AED"/>
    <w:rsid w:val="00625B46"/>
    <w:rsid w:val="00625BD9"/>
    <w:rsid w:val="00625DD8"/>
    <w:rsid w:val="00625FB2"/>
    <w:rsid w:val="0062616E"/>
    <w:rsid w:val="0062631A"/>
    <w:rsid w:val="00626B8B"/>
    <w:rsid w:val="00626C20"/>
    <w:rsid w:val="00626DB7"/>
    <w:rsid w:val="0062738F"/>
    <w:rsid w:val="00627418"/>
    <w:rsid w:val="00627823"/>
    <w:rsid w:val="00627E4E"/>
    <w:rsid w:val="00627F63"/>
    <w:rsid w:val="00630053"/>
    <w:rsid w:val="006301D8"/>
    <w:rsid w:val="0063022B"/>
    <w:rsid w:val="00630309"/>
    <w:rsid w:val="006307BB"/>
    <w:rsid w:val="00630A21"/>
    <w:rsid w:val="00630F55"/>
    <w:rsid w:val="00630FA1"/>
    <w:rsid w:val="00631260"/>
    <w:rsid w:val="00631521"/>
    <w:rsid w:val="006315A7"/>
    <w:rsid w:val="00631900"/>
    <w:rsid w:val="006319C1"/>
    <w:rsid w:val="00631D7A"/>
    <w:rsid w:val="006323DF"/>
    <w:rsid w:val="0063273D"/>
    <w:rsid w:val="0063273E"/>
    <w:rsid w:val="0063278B"/>
    <w:rsid w:val="00632849"/>
    <w:rsid w:val="00632CF5"/>
    <w:rsid w:val="00632CFF"/>
    <w:rsid w:val="00632E14"/>
    <w:rsid w:val="00633189"/>
    <w:rsid w:val="0063365A"/>
    <w:rsid w:val="00633765"/>
    <w:rsid w:val="00633831"/>
    <w:rsid w:val="00633952"/>
    <w:rsid w:val="00633C01"/>
    <w:rsid w:val="00633D03"/>
    <w:rsid w:val="00633E58"/>
    <w:rsid w:val="00634187"/>
    <w:rsid w:val="006341BF"/>
    <w:rsid w:val="006343C9"/>
    <w:rsid w:val="00634625"/>
    <w:rsid w:val="006347C1"/>
    <w:rsid w:val="006347EC"/>
    <w:rsid w:val="00634F9A"/>
    <w:rsid w:val="006351B5"/>
    <w:rsid w:val="00635584"/>
    <w:rsid w:val="00635609"/>
    <w:rsid w:val="006358A1"/>
    <w:rsid w:val="00635C11"/>
    <w:rsid w:val="00635CD8"/>
    <w:rsid w:val="00636075"/>
    <w:rsid w:val="006367BA"/>
    <w:rsid w:val="006369CF"/>
    <w:rsid w:val="00636CCA"/>
    <w:rsid w:val="00636D66"/>
    <w:rsid w:val="00637096"/>
    <w:rsid w:val="00637150"/>
    <w:rsid w:val="006374C8"/>
    <w:rsid w:val="006375CC"/>
    <w:rsid w:val="00637649"/>
    <w:rsid w:val="006379F6"/>
    <w:rsid w:val="00640E42"/>
    <w:rsid w:val="00641DE7"/>
    <w:rsid w:val="0064244D"/>
    <w:rsid w:val="00642509"/>
    <w:rsid w:val="0064282B"/>
    <w:rsid w:val="00642B41"/>
    <w:rsid w:val="00642D58"/>
    <w:rsid w:val="00642E14"/>
    <w:rsid w:val="00642E85"/>
    <w:rsid w:val="00643003"/>
    <w:rsid w:val="00643220"/>
    <w:rsid w:val="00643783"/>
    <w:rsid w:val="00643BA4"/>
    <w:rsid w:val="00643BF0"/>
    <w:rsid w:val="00644121"/>
    <w:rsid w:val="00644333"/>
    <w:rsid w:val="0064478D"/>
    <w:rsid w:val="00645247"/>
    <w:rsid w:val="0064599A"/>
    <w:rsid w:val="006459BA"/>
    <w:rsid w:val="00645B52"/>
    <w:rsid w:val="00645DDA"/>
    <w:rsid w:val="0064634C"/>
    <w:rsid w:val="00646439"/>
    <w:rsid w:val="006465B1"/>
    <w:rsid w:val="00646ECE"/>
    <w:rsid w:val="00646F90"/>
    <w:rsid w:val="00646FFB"/>
    <w:rsid w:val="00647120"/>
    <w:rsid w:val="006473E2"/>
    <w:rsid w:val="00647524"/>
    <w:rsid w:val="00647756"/>
    <w:rsid w:val="00647D2C"/>
    <w:rsid w:val="00650107"/>
    <w:rsid w:val="00650158"/>
    <w:rsid w:val="0065080F"/>
    <w:rsid w:val="00650CB5"/>
    <w:rsid w:val="00650DDA"/>
    <w:rsid w:val="00650EBB"/>
    <w:rsid w:val="00650F4B"/>
    <w:rsid w:val="00650F94"/>
    <w:rsid w:val="00651111"/>
    <w:rsid w:val="006511D8"/>
    <w:rsid w:val="0065162E"/>
    <w:rsid w:val="006519EA"/>
    <w:rsid w:val="00651CE3"/>
    <w:rsid w:val="00651DBB"/>
    <w:rsid w:val="00651E5C"/>
    <w:rsid w:val="00651FEE"/>
    <w:rsid w:val="0065221F"/>
    <w:rsid w:val="006524A8"/>
    <w:rsid w:val="00652D6E"/>
    <w:rsid w:val="0065315F"/>
    <w:rsid w:val="006533AB"/>
    <w:rsid w:val="006533E2"/>
    <w:rsid w:val="00653891"/>
    <w:rsid w:val="00653AFF"/>
    <w:rsid w:val="00653BB0"/>
    <w:rsid w:val="00653BED"/>
    <w:rsid w:val="00653C95"/>
    <w:rsid w:val="00653EB6"/>
    <w:rsid w:val="006549E7"/>
    <w:rsid w:val="00654A84"/>
    <w:rsid w:val="00654FBA"/>
    <w:rsid w:val="00655226"/>
    <w:rsid w:val="00655559"/>
    <w:rsid w:val="0065590E"/>
    <w:rsid w:val="00655970"/>
    <w:rsid w:val="006559DB"/>
    <w:rsid w:val="006560AE"/>
    <w:rsid w:val="006562E8"/>
    <w:rsid w:val="006568B5"/>
    <w:rsid w:val="006568B8"/>
    <w:rsid w:val="00656942"/>
    <w:rsid w:val="00656A3A"/>
    <w:rsid w:val="00656D35"/>
    <w:rsid w:val="00656E14"/>
    <w:rsid w:val="00656EAA"/>
    <w:rsid w:val="00656FD5"/>
    <w:rsid w:val="00657630"/>
    <w:rsid w:val="00657778"/>
    <w:rsid w:val="00657822"/>
    <w:rsid w:val="006578ED"/>
    <w:rsid w:val="00657A36"/>
    <w:rsid w:val="00657FCC"/>
    <w:rsid w:val="0066033F"/>
    <w:rsid w:val="00660619"/>
    <w:rsid w:val="006606AC"/>
    <w:rsid w:val="006607F6"/>
    <w:rsid w:val="00660A2D"/>
    <w:rsid w:val="00660BA1"/>
    <w:rsid w:val="00661339"/>
    <w:rsid w:val="0066135B"/>
    <w:rsid w:val="0066149C"/>
    <w:rsid w:val="006619F3"/>
    <w:rsid w:val="00661A56"/>
    <w:rsid w:val="00662144"/>
    <w:rsid w:val="006623F1"/>
    <w:rsid w:val="00662437"/>
    <w:rsid w:val="0066264F"/>
    <w:rsid w:val="006628CB"/>
    <w:rsid w:val="00662C17"/>
    <w:rsid w:val="00663096"/>
    <w:rsid w:val="0066314D"/>
    <w:rsid w:val="006634DC"/>
    <w:rsid w:val="006634E5"/>
    <w:rsid w:val="00663525"/>
    <w:rsid w:val="00663581"/>
    <w:rsid w:val="006637A9"/>
    <w:rsid w:val="00663A77"/>
    <w:rsid w:val="00663C2F"/>
    <w:rsid w:val="00663CD9"/>
    <w:rsid w:val="00663F0E"/>
    <w:rsid w:val="006642F5"/>
    <w:rsid w:val="00664326"/>
    <w:rsid w:val="006649E1"/>
    <w:rsid w:val="00664C52"/>
    <w:rsid w:val="00664DBA"/>
    <w:rsid w:val="00664F21"/>
    <w:rsid w:val="00664FDA"/>
    <w:rsid w:val="00665058"/>
    <w:rsid w:val="006650A2"/>
    <w:rsid w:val="006654EE"/>
    <w:rsid w:val="00665600"/>
    <w:rsid w:val="0066563D"/>
    <w:rsid w:val="00666B9E"/>
    <w:rsid w:val="00666CE0"/>
    <w:rsid w:val="00667441"/>
    <w:rsid w:val="006677EF"/>
    <w:rsid w:val="00667B6C"/>
    <w:rsid w:val="00667DC0"/>
    <w:rsid w:val="00670030"/>
    <w:rsid w:val="006700AB"/>
    <w:rsid w:val="0067044D"/>
    <w:rsid w:val="00670599"/>
    <w:rsid w:val="00670BAA"/>
    <w:rsid w:val="00671138"/>
    <w:rsid w:val="00671591"/>
    <w:rsid w:val="006715A3"/>
    <w:rsid w:val="00671CCD"/>
    <w:rsid w:val="00672016"/>
    <w:rsid w:val="0067229E"/>
    <w:rsid w:val="006724E2"/>
    <w:rsid w:val="0067280B"/>
    <w:rsid w:val="00672D05"/>
    <w:rsid w:val="00672E6A"/>
    <w:rsid w:val="00672F7F"/>
    <w:rsid w:val="0067344D"/>
    <w:rsid w:val="006735C3"/>
    <w:rsid w:val="006742CB"/>
    <w:rsid w:val="00674B1C"/>
    <w:rsid w:val="00674BDB"/>
    <w:rsid w:val="006750B9"/>
    <w:rsid w:val="0067537A"/>
    <w:rsid w:val="0067547B"/>
    <w:rsid w:val="0067585F"/>
    <w:rsid w:val="006759C1"/>
    <w:rsid w:val="00675A14"/>
    <w:rsid w:val="00675EE5"/>
    <w:rsid w:val="006762B8"/>
    <w:rsid w:val="00676843"/>
    <w:rsid w:val="00676D8C"/>
    <w:rsid w:val="00676FC5"/>
    <w:rsid w:val="00677139"/>
    <w:rsid w:val="00677487"/>
    <w:rsid w:val="006778B2"/>
    <w:rsid w:val="006778D2"/>
    <w:rsid w:val="00677ED9"/>
    <w:rsid w:val="00677FC6"/>
    <w:rsid w:val="0068005C"/>
    <w:rsid w:val="00680295"/>
    <w:rsid w:val="006802CA"/>
    <w:rsid w:val="006806A8"/>
    <w:rsid w:val="00680730"/>
    <w:rsid w:val="0068094B"/>
    <w:rsid w:val="00680B52"/>
    <w:rsid w:val="00680E3A"/>
    <w:rsid w:val="00681269"/>
    <w:rsid w:val="0068134A"/>
    <w:rsid w:val="00681A14"/>
    <w:rsid w:val="00681B1B"/>
    <w:rsid w:val="00682031"/>
    <w:rsid w:val="006820A3"/>
    <w:rsid w:val="00682150"/>
    <w:rsid w:val="0068265D"/>
    <w:rsid w:val="0068278A"/>
    <w:rsid w:val="00682E13"/>
    <w:rsid w:val="00682E9D"/>
    <w:rsid w:val="00683244"/>
    <w:rsid w:val="00683359"/>
    <w:rsid w:val="006835C6"/>
    <w:rsid w:val="006837DE"/>
    <w:rsid w:val="00683899"/>
    <w:rsid w:val="00683E3E"/>
    <w:rsid w:val="00683F20"/>
    <w:rsid w:val="00683F48"/>
    <w:rsid w:val="00683F7C"/>
    <w:rsid w:val="00684468"/>
    <w:rsid w:val="006845F3"/>
    <w:rsid w:val="006847ED"/>
    <w:rsid w:val="00684849"/>
    <w:rsid w:val="00684858"/>
    <w:rsid w:val="006848E2"/>
    <w:rsid w:val="00684CDB"/>
    <w:rsid w:val="00684E6A"/>
    <w:rsid w:val="006850CE"/>
    <w:rsid w:val="00685170"/>
    <w:rsid w:val="00685393"/>
    <w:rsid w:val="00685E38"/>
    <w:rsid w:val="006860BB"/>
    <w:rsid w:val="00686151"/>
    <w:rsid w:val="0068629E"/>
    <w:rsid w:val="00686380"/>
    <w:rsid w:val="00686519"/>
    <w:rsid w:val="006867BF"/>
    <w:rsid w:val="00686E9E"/>
    <w:rsid w:val="00686FEB"/>
    <w:rsid w:val="0068777F"/>
    <w:rsid w:val="00687C80"/>
    <w:rsid w:val="00687D33"/>
    <w:rsid w:val="006903C9"/>
    <w:rsid w:val="006904A9"/>
    <w:rsid w:val="00690794"/>
    <w:rsid w:val="006907B3"/>
    <w:rsid w:val="00690BAD"/>
    <w:rsid w:val="00690BED"/>
    <w:rsid w:val="00690C2E"/>
    <w:rsid w:val="00690D69"/>
    <w:rsid w:val="0069122A"/>
    <w:rsid w:val="006916B6"/>
    <w:rsid w:val="00691866"/>
    <w:rsid w:val="00691892"/>
    <w:rsid w:val="006919A4"/>
    <w:rsid w:val="00691E2E"/>
    <w:rsid w:val="00692155"/>
    <w:rsid w:val="006924B8"/>
    <w:rsid w:val="0069293D"/>
    <w:rsid w:val="00692C9B"/>
    <w:rsid w:val="00692E74"/>
    <w:rsid w:val="00692F0F"/>
    <w:rsid w:val="0069303D"/>
    <w:rsid w:val="006931DA"/>
    <w:rsid w:val="00693212"/>
    <w:rsid w:val="006932B4"/>
    <w:rsid w:val="0069373B"/>
    <w:rsid w:val="00693832"/>
    <w:rsid w:val="00693DF4"/>
    <w:rsid w:val="00693EF2"/>
    <w:rsid w:val="0069443D"/>
    <w:rsid w:val="006944BB"/>
    <w:rsid w:val="006945D9"/>
    <w:rsid w:val="00694B8D"/>
    <w:rsid w:val="00694F84"/>
    <w:rsid w:val="0069547D"/>
    <w:rsid w:val="006960C8"/>
    <w:rsid w:val="00696582"/>
    <w:rsid w:val="006968EA"/>
    <w:rsid w:val="006971EF"/>
    <w:rsid w:val="00697583"/>
    <w:rsid w:val="006A08A9"/>
    <w:rsid w:val="006A08F0"/>
    <w:rsid w:val="006A10D7"/>
    <w:rsid w:val="006A1224"/>
    <w:rsid w:val="006A14B8"/>
    <w:rsid w:val="006A1A07"/>
    <w:rsid w:val="006A1DBA"/>
    <w:rsid w:val="006A220D"/>
    <w:rsid w:val="006A25A2"/>
    <w:rsid w:val="006A2B59"/>
    <w:rsid w:val="006A2BB4"/>
    <w:rsid w:val="006A2C98"/>
    <w:rsid w:val="006A3C02"/>
    <w:rsid w:val="006A3CBE"/>
    <w:rsid w:val="006A3D41"/>
    <w:rsid w:val="006A4277"/>
    <w:rsid w:val="006A44A7"/>
    <w:rsid w:val="006A48C3"/>
    <w:rsid w:val="006A4CF5"/>
    <w:rsid w:val="006A4E3C"/>
    <w:rsid w:val="006A4E61"/>
    <w:rsid w:val="006A4F50"/>
    <w:rsid w:val="006A5421"/>
    <w:rsid w:val="006A5635"/>
    <w:rsid w:val="006A594E"/>
    <w:rsid w:val="006A5E38"/>
    <w:rsid w:val="006A62BC"/>
    <w:rsid w:val="006A63BE"/>
    <w:rsid w:val="006A6D49"/>
    <w:rsid w:val="006A6FB1"/>
    <w:rsid w:val="006A700A"/>
    <w:rsid w:val="006A705A"/>
    <w:rsid w:val="006A7CED"/>
    <w:rsid w:val="006A7D3E"/>
    <w:rsid w:val="006A7DF8"/>
    <w:rsid w:val="006A7F49"/>
    <w:rsid w:val="006A7FD1"/>
    <w:rsid w:val="006B006F"/>
    <w:rsid w:val="006B0262"/>
    <w:rsid w:val="006B048A"/>
    <w:rsid w:val="006B064A"/>
    <w:rsid w:val="006B0942"/>
    <w:rsid w:val="006B0D92"/>
    <w:rsid w:val="006B0F05"/>
    <w:rsid w:val="006B1346"/>
    <w:rsid w:val="006B1CB8"/>
    <w:rsid w:val="006B2773"/>
    <w:rsid w:val="006B27E2"/>
    <w:rsid w:val="006B2A3F"/>
    <w:rsid w:val="006B2BA9"/>
    <w:rsid w:val="006B2BF5"/>
    <w:rsid w:val="006B3166"/>
    <w:rsid w:val="006B32EB"/>
    <w:rsid w:val="006B3394"/>
    <w:rsid w:val="006B37BB"/>
    <w:rsid w:val="006B37E5"/>
    <w:rsid w:val="006B3CC2"/>
    <w:rsid w:val="006B3D09"/>
    <w:rsid w:val="006B3DA0"/>
    <w:rsid w:val="006B3F10"/>
    <w:rsid w:val="006B42FF"/>
    <w:rsid w:val="006B4658"/>
    <w:rsid w:val="006B46A4"/>
    <w:rsid w:val="006B4796"/>
    <w:rsid w:val="006B4A63"/>
    <w:rsid w:val="006B4A9F"/>
    <w:rsid w:val="006B4FD4"/>
    <w:rsid w:val="006B51B4"/>
    <w:rsid w:val="006B5218"/>
    <w:rsid w:val="006B5265"/>
    <w:rsid w:val="006B5E33"/>
    <w:rsid w:val="006B5EB7"/>
    <w:rsid w:val="006B5EF7"/>
    <w:rsid w:val="006B5EF8"/>
    <w:rsid w:val="006B6162"/>
    <w:rsid w:val="006B6619"/>
    <w:rsid w:val="006B6683"/>
    <w:rsid w:val="006B6B1E"/>
    <w:rsid w:val="006B6ECF"/>
    <w:rsid w:val="006B6F73"/>
    <w:rsid w:val="006B71E6"/>
    <w:rsid w:val="006B73AC"/>
    <w:rsid w:val="006B73B4"/>
    <w:rsid w:val="006B741B"/>
    <w:rsid w:val="006B75C3"/>
    <w:rsid w:val="006B75CB"/>
    <w:rsid w:val="006B7AFF"/>
    <w:rsid w:val="006B7BF0"/>
    <w:rsid w:val="006B7D9F"/>
    <w:rsid w:val="006B7F63"/>
    <w:rsid w:val="006C06B3"/>
    <w:rsid w:val="006C0904"/>
    <w:rsid w:val="006C096E"/>
    <w:rsid w:val="006C09FC"/>
    <w:rsid w:val="006C0AC2"/>
    <w:rsid w:val="006C0F30"/>
    <w:rsid w:val="006C0F45"/>
    <w:rsid w:val="006C13B3"/>
    <w:rsid w:val="006C13B4"/>
    <w:rsid w:val="006C1BBD"/>
    <w:rsid w:val="006C20A4"/>
    <w:rsid w:val="006C2842"/>
    <w:rsid w:val="006C28AA"/>
    <w:rsid w:val="006C2B50"/>
    <w:rsid w:val="006C311A"/>
    <w:rsid w:val="006C3311"/>
    <w:rsid w:val="006C3314"/>
    <w:rsid w:val="006C348A"/>
    <w:rsid w:val="006C36A1"/>
    <w:rsid w:val="006C3782"/>
    <w:rsid w:val="006C3816"/>
    <w:rsid w:val="006C3AD7"/>
    <w:rsid w:val="006C3E6B"/>
    <w:rsid w:val="006C464D"/>
    <w:rsid w:val="006C4A0E"/>
    <w:rsid w:val="006C4A14"/>
    <w:rsid w:val="006C4C1D"/>
    <w:rsid w:val="006C4C42"/>
    <w:rsid w:val="006C4DE8"/>
    <w:rsid w:val="006C54AB"/>
    <w:rsid w:val="006C5C74"/>
    <w:rsid w:val="006C5F4D"/>
    <w:rsid w:val="006C5FE8"/>
    <w:rsid w:val="006C6493"/>
    <w:rsid w:val="006C65E2"/>
    <w:rsid w:val="006C67D6"/>
    <w:rsid w:val="006C685B"/>
    <w:rsid w:val="006C69B2"/>
    <w:rsid w:val="006C6CA2"/>
    <w:rsid w:val="006C6CD5"/>
    <w:rsid w:val="006C70A3"/>
    <w:rsid w:val="006C7171"/>
    <w:rsid w:val="006C71EE"/>
    <w:rsid w:val="006C72F0"/>
    <w:rsid w:val="006C740B"/>
    <w:rsid w:val="006C7528"/>
    <w:rsid w:val="006C7590"/>
    <w:rsid w:val="006C75B5"/>
    <w:rsid w:val="006C7C5D"/>
    <w:rsid w:val="006D046C"/>
    <w:rsid w:val="006D04D7"/>
    <w:rsid w:val="006D0576"/>
    <w:rsid w:val="006D0B3D"/>
    <w:rsid w:val="006D0C97"/>
    <w:rsid w:val="006D0DEA"/>
    <w:rsid w:val="006D1131"/>
    <w:rsid w:val="006D123D"/>
    <w:rsid w:val="006D14F6"/>
    <w:rsid w:val="006D155A"/>
    <w:rsid w:val="006D157B"/>
    <w:rsid w:val="006D1764"/>
    <w:rsid w:val="006D1CCE"/>
    <w:rsid w:val="006D1F27"/>
    <w:rsid w:val="006D20A3"/>
    <w:rsid w:val="006D2408"/>
    <w:rsid w:val="006D2594"/>
    <w:rsid w:val="006D2DCB"/>
    <w:rsid w:val="006D316A"/>
    <w:rsid w:val="006D316C"/>
    <w:rsid w:val="006D320A"/>
    <w:rsid w:val="006D345E"/>
    <w:rsid w:val="006D3530"/>
    <w:rsid w:val="006D36E6"/>
    <w:rsid w:val="006D3A6C"/>
    <w:rsid w:val="006D3B95"/>
    <w:rsid w:val="006D3BCC"/>
    <w:rsid w:val="006D3CD2"/>
    <w:rsid w:val="006D414F"/>
    <w:rsid w:val="006D415D"/>
    <w:rsid w:val="006D42E6"/>
    <w:rsid w:val="006D4484"/>
    <w:rsid w:val="006D45B3"/>
    <w:rsid w:val="006D462C"/>
    <w:rsid w:val="006D46BD"/>
    <w:rsid w:val="006D471B"/>
    <w:rsid w:val="006D47D9"/>
    <w:rsid w:val="006D4AD3"/>
    <w:rsid w:val="006D4BD2"/>
    <w:rsid w:val="006D4E43"/>
    <w:rsid w:val="006D4F62"/>
    <w:rsid w:val="006D4FAC"/>
    <w:rsid w:val="006D50AF"/>
    <w:rsid w:val="006D5107"/>
    <w:rsid w:val="006D52D6"/>
    <w:rsid w:val="006D552B"/>
    <w:rsid w:val="006D564C"/>
    <w:rsid w:val="006D5896"/>
    <w:rsid w:val="006D58D6"/>
    <w:rsid w:val="006D5973"/>
    <w:rsid w:val="006D5D3C"/>
    <w:rsid w:val="006D5F64"/>
    <w:rsid w:val="006D617F"/>
    <w:rsid w:val="006D634B"/>
    <w:rsid w:val="006D646A"/>
    <w:rsid w:val="006D65C4"/>
    <w:rsid w:val="006D6B95"/>
    <w:rsid w:val="006D6E33"/>
    <w:rsid w:val="006D6FFC"/>
    <w:rsid w:val="006D700B"/>
    <w:rsid w:val="006D71BB"/>
    <w:rsid w:val="006D7251"/>
    <w:rsid w:val="006D73AD"/>
    <w:rsid w:val="006D7C43"/>
    <w:rsid w:val="006D7FEA"/>
    <w:rsid w:val="006E01B6"/>
    <w:rsid w:val="006E0585"/>
    <w:rsid w:val="006E067A"/>
    <w:rsid w:val="006E0C5D"/>
    <w:rsid w:val="006E0CFE"/>
    <w:rsid w:val="006E0FE8"/>
    <w:rsid w:val="006E128D"/>
    <w:rsid w:val="006E1492"/>
    <w:rsid w:val="006E1858"/>
    <w:rsid w:val="006E1A63"/>
    <w:rsid w:val="006E1A8B"/>
    <w:rsid w:val="006E1E55"/>
    <w:rsid w:val="006E1FAD"/>
    <w:rsid w:val="006E21F0"/>
    <w:rsid w:val="006E2365"/>
    <w:rsid w:val="006E2378"/>
    <w:rsid w:val="006E2519"/>
    <w:rsid w:val="006E2665"/>
    <w:rsid w:val="006E2671"/>
    <w:rsid w:val="006E29E2"/>
    <w:rsid w:val="006E2C20"/>
    <w:rsid w:val="006E3203"/>
    <w:rsid w:val="006E3949"/>
    <w:rsid w:val="006E39D5"/>
    <w:rsid w:val="006E3EA5"/>
    <w:rsid w:val="006E3EA7"/>
    <w:rsid w:val="006E428F"/>
    <w:rsid w:val="006E483A"/>
    <w:rsid w:val="006E4B85"/>
    <w:rsid w:val="006E4F0B"/>
    <w:rsid w:val="006E50AC"/>
    <w:rsid w:val="006E51D1"/>
    <w:rsid w:val="006E5235"/>
    <w:rsid w:val="006E55AD"/>
    <w:rsid w:val="006E584F"/>
    <w:rsid w:val="006E5A53"/>
    <w:rsid w:val="006E5E37"/>
    <w:rsid w:val="006E6394"/>
    <w:rsid w:val="006E6653"/>
    <w:rsid w:val="006E66F8"/>
    <w:rsid w:val="006E6905"/>
    <w:rsid w:val="006E6AAB"/>
    <w:rsid w:val="006E6D7E"/>
    <w:rsid w:val="006E6F89"/>
    <w:rsid w:val="006E7065"/>
    <w:rsid w:val="006E743A"/>
    <w:rsid w:val="006E74C2"/>
    <w:rsid w:val="006E768E"/>
    <w:rsid w:val="006E78D5"/>
    <w:rsid w:val="006E7AF5"/>
    <w:rsid w:val="006E7D81"/>
    <w:rsid w:val="006E7ECB"/>
    <w:rsid w:val="006F01FB"/>
    <w:rsid w:val="006F02D7"/>
    <w:rsid w:val="006F06E2"/>
    <w:rsid w:val="006F0BC7"/>
    <w:rsid w:val="006F1017"/>
    <w:rsid w:val="006F14F6"/>
    <w:rsid w:val="006F173B"/>
    <w:rsid w:val="006F1BE8"/>
    <w:rsid w:val="006F2044"/>
    <w:rsid w:val="006F2430"/>
    <w:rsid w:val="006F2560"/>
    <w:rsid w:val="006F25FC"/>
    <w:rsid w:val="006F2AEC"/>
    <w:rsid w:val="006F332F"/>
    <w:rsid w:val="006F3411"/>
    <w:rsid w:val="006F380E"/>
    <w:rsid w:val="006F4810"/>
    <w:rsid w:val="006F49B3"/>
    <w:rsid w:val="006F50F7"/>
    <w:rsid w:val="006F5AD5"/>
    <w:rsid w:val="006F5BF6"/>
    <w:rsid w:val="006F61D9"/>
    <w:rsid w:val="006F64AC"/>
    <w:rsid w:val="006F67E8"/>
    <w:rsid w:val="006F6909"/>
    <w:rsid w:val="006F6C8B"/>
    <w:rsid w:val="006F6CEE"/>
    <w:rsid w:val="006F6D00"/>
    <w:rsid w:val="006F6FE8"/>
    <w:rsid w:val="006F703B"/>
    <w:rsid w:val="006F74A0"/>
    <w:rsid w:val="006F784E"/>
    <w:rsid w:val="006F78B4"/>
    <w:rsid w:val="006F79B1"/>
    <w:rsid w:val="006F7A47"/>
    <w:rsid w:val="006F7C0E"/>
    <w:rsid w:val="006F7E2B"/>
    <w:rsid w:val="006F7E42"/>
    <w:rsid w:val="006F7F67"/>
    <w:rsid w:val="00700023"/>
    <w:rsid w:val="007005FD"/>
    <w:rsid w:val="00700862"/>
    <w:rsid w:val="007008F7"/>
    <w:rsid w:val="00700B72"/>
    <w:rsid w:val="00700BB8"/>
    <w:rsid w:val="00700D6F"/>
    <w:rsid w:val="00701D90"/>
    <w:rsid w:val="00701DD7"/>
    <w:rsid w:val="007021EC"/>
    <w:rsid w:val="0070242B"/>
    <w:rsid w:val="00702CA6"/>
    <w:rsid w:val="00702ED6"/>
    <w:rsid w:val="007039A0"/>
    <w:rsid w:val="00703B4C"/>
    <w:rsid w:val="00703CD3"/>
    <w:rsid w:val="00704073"/>
    <w:rsid w:val="0070431F"/>
    <w:rsid w:val="0070433D"/>
    <w:rsid w:val="00704342"/>
    <w:rsid w:val="007044B9"/>
    <w:rsid w:val="007045A9"/>
    <w:rsid w:val="00704912"/>
    <w:rsid w:val="00704AF5"/>
    <w:rsid w:val="00704B20"/>
    <w:rsid w:val="00704B8A"/>
    <w:rsid w:val="00704CE9"/>
    <w:rsid w:val="0070512F"/>
    <w:rsid w:val="007051B0"/>
    <w:rsid w:val="007053D3"/>
    <w:rsid w:val="0070542A"/>
    <w:rsid w:val="00705556"/>
    <w:rsid w:val="00705849"/>
    <w:rsid w:val="00705B7E"/>
    <w:rsid w:val="00705BC1"/>
    <w:rsid w:val="007060D6"/>
    <w:rsid w:val="007060E2"/>
    <w:rsid w:val="0070659C"/>
    <w:rsid w:val="007068CE"/>
    <w:rsid w:val="00706916"/>
    <w:rsid w:val="00706BA1"/>
    <w:rsid w:val="00706C76"/>
    <w:rsid w:val="00707080"/>
    <w:rsid w:val="007070E4"/>
    <w:rsid w:val="0070715A"/>
    <w:rsid w:val="0070716C"/>
    <w:rsid w:val="0070721B"/>
    <w:rsid w:val="007075E4"/>
    <w:rsid w:val="00707620"/>
    <w:rsid w:val="00707921"/>
    <w:rsid w:val="00707A26"/>
    <w:rsid w:val="00707D58"/>
    <w:rsid w:val="007100A7"/>
    <w:rsid w:val="007106DB"/>
    <w:rsid w:val="0071079F"/>
    <w:rsid w:val="007108DE"/>
    <w:rsid w:val="00710B50"/>
    <w:rsid w:val="00710CEC"/>
    <w:rsid w:val="0071113B"/>
    <w:rsid w:val="00711288"/>
    <w:rsid w:val="007114A1"/>
    <w:rsid w:val="00711ECF"/>
    <w:rsid w:val="007120A8"/>
    <w:rsid w:val="0071236F"/>
    <w:rsid w:val="00712894"/>
    <w:rsid w:val="007128E5"/>
    <w:rsid w:val="007128F9"/>
    <w:rsid w:val="00712A37"/>
    <w:rsid w:val="00712A70"/>
    <w:rsid w:val="00712E63"/>
    <w:rsid w:val="00712FEB"/>
    <w:rsid w:val="00713083"/>
    <w:rsid w:val="007130AC"/>
    <w:rsid w:val="0071328E"/>
    <w:rsid w:val="00713AE4"/>
    <w:rsid w:val="00713BC4"/>
    <w:rsid w:val="00714808"/>
    <w:rsid w:val="00714C9F"/>
    <w:rsid w:val="00714F28"/>
    <w:rsid w:val="00715132"/>
    <w:rsid w:val="00715664"/>
    <w:rsid w:val="0071591F"/>
    <w:rsid w:val="00715C26"/>
    <w:rsid w:val="00716067"/>
    <w:rsid w:val="0071633F"/>
    <w:rsid w:val="007166A4"/>
    <w:rsid w:val="007167BD"/>
    <w:rsid w:val="00716ABA"/>
    <w:rsid w:val="00716CA5"/>
    <w:rsid w:val="00716DA3"/>
    <w:rsid w:val="00716EFC"/>
    <w:rsid w:val="007171BF"/>
    <w:rsid w:val="0071744B"/>
    <w:rsid w:val="00717462"/>
    <w:rsid w:val="0071749E"/>
    <w:rsid w:val="00717612"/>
    <w:rsid w:val="00717656"/>
    <w:rsid w:val="0071766C"/>
    <w:rsid w:val="00717957"/>
    <w:rsid w:val="00717B4D"/>
    <w:rsid w:val="00717EA9"/>
    <w:rsid w:val="00717EBE"/>
    <w:rsid w:val="007202FB"/>
    <w:rsid w:val="007209B5"/>
    <w:rsid w:val="007209F3"/>
    <w:rsid w:val="007209FE"/>
    <w:rsid w:val="00720B0D"/>
    <w:rsid w:val="00720ECE"/>
    <w:rsid w:val="007210F8"/>
    <w:rsid w:val="00721460"/>
    <w:rsid w:val="00721526"/>
    <w:rsid w:val="00721786"/>
    <w:rsid w:val="00721819"/>
    <w:rsid w:val="00721EF9"/>
    <w:rsid w:val="00721FE3"/>
    <w:rsid w:val="00722429"/>
    <w:rsid w:val="00722483"/>
    <w:rsid w:val="00722722"/>
    <w:rsid w:val="00722FA5"/>
    <w:rsid w:val="0072327D"/>
    <w:rsid w:val="00723457"/>
    <w:rsid w:val="007237A1"/>
    <w:rsid w:val="00723805"/>
    <w:rsid w:val="007240AD"/>
    <w:rsid w:val="0072451B"/>
    <w:rsid w:val="0072453A"/>
    <w:rsid w:val="0072481C"/>
    <w:rsid w:val="007250B7"/>
    <w:rsid w:val="00725204"/>
    <w:rsid w:val="0072567D"/>
    <w:rsid w:val="0072578E"/>
    <w:rsid w:val="00725C0A"/>
    <w:rsid w:val="00725E0E"/>
    <w:rsid w:val="00726247"/>
    <w:rsid w:val="00726456"/>
    <w:rsid w:val="00726A6B"/>
    <w:rsid w:val="00726A97"/>
    <w:rsid w:val="00726C70"/>
    <w:rsid w:val="00726D1E"/>
    <w:rsid w:val="00727253"/>
    <w:rsid w:val="0072765E"/>
    <w:rsid w:val="00727662"/>
    <w:rsid w:val="0072779E"/>
    <w:rsid w:val="00727953"/>
    <w:rsid w:val="00727B8B"/>
    <w:rsid w:val="00727B9F"/>
    <w:rsid w:val="00727DA6"/>
    <w:rsid w:val="00727DE2"/>
    <w:rsid w:val="007303D9"/>
    <w:rsid w:val="00730594"/>
    <w:rsid w:val="007305A7"/>
    <w:rsid w:val="00730659"/>
    <w:rsid w:val="007306B3"/>
    <w:rsid w:val="00730D6A"/>
    <w:rsid w:val="00731040"/>
    <w:rsid w:val="0073112B"/>
    <w:rsid w:val="007311A8"/>
    <w:rsid w:val="00731299"/>
    <w:rsid w:val="0073131C"/>
    <w:rsid w:val="007315A3"/>
    <w:rsid w:val="0073161E"/>
    <w:rsid w:val="0073292C"/>
    <w:rsid w:val="00732A56"/>
    <w:rsid w:val="00732D6B"/>
    <w:rsid w:val="00732FDD"/>
    <w:rsid w:val="0073399A"/>
    <w:rsid w:val="00733CDF"/>
    <w:rsid w:val="00733E08"/>
    <w:rsid w:val="00734149"/>
    <w:rsid w:val="00734189"/>
    <w:rsid w:val="007342E8"/>
    <w:rsid w:val="00734433"/>
    <w:rsid w:val="0073463E"/>
    <w:rsid w:val="007348D6"/>
    <w:rsid w:val="00734A14"/>
    <w:rsid w:val="00734C62"/>
    <w:rsid w:val="00734ED6"/>
    <w:rsid w:val="007352C1"/>
    <w:rsid w:val="007353F5"/>
    <w:rsid w:val="0073542A"/>
    <w:rsid w:val="00735483"/>
    <w:rsid w:val="00735B3E"/>
    <w:rsid w:val="00735B98"/>
    <w:rsid w:val="00736425"/>
    <w:rsid w:val="007364D0"/>
    <w:rsid w:val="00736598"/>
    <w:rsid w:val="007365F3"/>
    <w:rsid w:val="0073687B"/>
    <w:rsid w:val="007368AE"/>
    <w:rsid w:val="00736A4A"/>
    <w:rsid w:val="00736B2A"/>
    <w:rsid w:val="00736D11"/>
    <w:rsid w:val="00736D40"/>
    <w:rsid w:val="00736FE5"/>
    <w:rsid w:val="00737877"/>
    <w:rsid w:val="007378A9"/>
    <w:rsid w:val="007378FB"/>
    <w:rsid w:val="00737C04"/>
    <w:rsid w:val="00737F0F"/>
    <w:rsid w:val="00737FC9"/>
    <w:rsid w:val="007402B1"/>
    <w:rsid w:val="0074031B"/>
    <w:rsid w:val="00740433"/>
    <w:rsid w:val="0074076B"/>
    <w:rsid w:val="00740C08"/>
    <w:rsid w:val="00740D02"/>
    <w:rsid w:val="00740F16"/>
    <w:rsid w:val="00741136"/>
    <w:rsid w:val="0074135F"/>
    <w:rsid w:val="007414CE"/>
    <w:rsid w:val="00741586"/>
    <w:rsid w:val="0074163C"/>
    <w:rsid w:val="007417B9"/>
    <w:rsid w:val="00741BBC"/>
    <w:rsid w:val="00741C18"/>
    <w:rsid w:val="00741CB0"/>
    <w:rsid w:val="00741D4D"/>
    <w:rsid w:val="00741E16"/>
    <w:rsid w:val="00741EC8"/>
    <w:rsid w:val="007420FF"/>
    <w:rsid w:val="007425AB"/>
    <w:rsid w:val="007429A2"/>
    <w:rsid w:val="00742AF2"/>
    <w:rsid w:val="00742B34"/>
    <w:rsid w:val="00742F96"/>
    <w:rsid w:val="007430B7"/>
    <w:rsid w:val="00743123"/>
    <w:rsid w:val="007433FF"/>
    <w:rsid w:val="007434B8"/>
    <w:rsid w:val="00743597"/>
    <w:rsid w:val="007438D2"/>
    <w:rsid w:val="00743969"/>
    <w:rsid w:val="00743DC7"/>
    <w:rsid w:val="00743FFC"/>
    <w:rsid w:val="007441CE"/>
    <w:rsid w:val="0074433F"/>
    <w:rsid w:val="007443E7"/>
    <w:rsid w:val="007449FF"/>
    <w:rsid w:val="00744D22"/>
    <w:rsid w:val="00744F47"/>
    <w:rsid w:val="0074537A"/>
    <w:rsid w:val="00745518"/>
    <w:rsid w:val="007457BB"/>
    <w:rsid w:val="007457D0"/>
    <w:rsid w:val="007459A7"/>
    <w:rsid w:val="00746A5B"/>
    <w:rsid w:val="00746C07"/>
    <w:rsid w:val="00747306"/>
    <w:rsid w:val="007473C3"/>
    <w:rsid w:val="00747452"/>
    <w:rsid w:val="0074751D"/>
    <w:rsid w:val="00747545"/>
    <w:rsid w:val="00747842"/>
    <w:rsid w:val="00747A05"/>
    <w:rsid w:val="00747D41"/>
    <w:rsid w:val="00747E4C"/>
    <w:rsid w:val="0075031D"/>
    <w:rsid w:val="007504DB"/>
    <w:rsid w:val="00750749"/>
    <w:rsid w:val="00750752"/>
    <w:rsid w:val="00750D50"/>
    <w:rsid w:val="00751146"/>
    <w:rsid w:val="0075189D"/>
    <w:rsid w:val="0075257C"/>
    <w:rsid w:val="007526AB"/>
    <w:rsid w:val="0075271B"/>
    <w:rsid w:val="007527A9"/>
    <w:rsid w:val="00752E35"/>
    <w:rsid w:val="007530E2"/>
    <w:rsid w:val="007531E0"/>
    <w:rsid w:val="00753388"/>
    <w:rsid w:val="007537FF"/>
    <w:rsid w:val="00753892"/>
    <w:rsid w:val="00755351"/>
    <w:rsid w:val="00755566"/>
    <w:rsid w:val="007556E7"/>
    <w:rsid w:val="00755DD3"/>
    <w:rsid w:val="00755FBB"/>
    <w:rsid w:val="00756AB7"/>
    <w:rsid w:val="00756AF0"/>
    <w:rsid w:val="00756AF4"/>
    <w:rsid w:val="0075762D"/>
    <w:rsid w:val="007578DE"/>
    <w:rsid w:val="00760124"/>
    <w:rsid w:val="00760453"/>
    <w:rsid w:val="00760BA7"/>
    <w:rsid w:val="00760C94"/>
    <w:rsid w:val="007610C7"/>
    <w:rsid w:val="007615EE"/>
    <w:rsid w:val="00761662"/>
    <w:rsid w:val="0076185B"/>
    <w:rsid w:val="0076188F"/>
    <w:rsid w:val="00761BB0"/>
    <w:rsid w:val="00761DD0"/>
    <w:rsid w:val="00761E2D"/>
    <w:rsid w:val="00762299"/>
    <w:rsid w:val="0076238A"/>
    <w:rsid w:val="007625A9"/>
    <w:rsid w:val="0076271B"/>
    <w:rsid w:val="0076275C"/>
    <w:rsid w:val="00762818"/>
    <w:rsid w:val="00762919"/>
    <w:rsid w:val="00762D65"/>
    <w:rsid w:val="00763317"/>
    <w:rsid w:val="00763893"/>
    <w:rsid w:val="007638BA"/>
    <w:rsid w:val="0076407A"/>
    <w:rsid w:val="0076425C"/>
    <w:rsid w:val="00764366"/>
    <w:rsid w:val="0076437C"/>
    <w:rsid w:val="007646CD"/>
    <w:rsid w:val="0076471B"/>
    <w:rsid w:val="0076478B"/>
    <w:rsid w:val="00764B17"/>
    <w:rsid w:val="007653F5"/>
    <w:rsid w:val="007654B1"/>
    <w:rsid w:val="00765538"/>
    <w:rsid w:val="00765688"/>
    <w:rsid w:val="007656BA"/>
    <w:rsid w:val="00765724"/>
    <w:rsid w:val="00765A88"/>
    <w:rsid w:val="00765ADA"/>
    <w:rsid w:val="00765BBD"/>
    <w:rsid w:val="00765E4D"/>
    <w:rsid w:val="007663D6"/>
    <w:rsid w:val="007666B0"/>
    <w:rsid w:val="007666D4"/>
    <w:rsid w:val="007666EC"/>
    <w:rsid w:val="00766BBA"/>
    <w:rsid w:val="00766CE4"/>
    <w:rsid w:val="00766D82"/>
    <w:rsid w:val="00766E4B"/>
    <w:rsid w:val="00767468"/>
    <w:rsid w:val="0076746D"/>
    <w:rsid w:val="00767879"/>
    <w:rsid w:val="0076799A"/>
    <w:rsid w:val="00767A45"/>
    <w:rsid w:val="00767BFD"/>
    <w:rsid w:val="00767DFC"/>
    <w:rsid w:val="0077012F"/>
    <w:rsid w:val="007703BD"/>
    <w:rsid w:val="00770B8E"/>
    <w:rsid w:val="00770BB9"/>
    <w:rsid w:val="00770C75"/>
    <w:rsid w:val="00770D63"/>
    <w:rsid w:val="0077152B"/>
    <w:rsid w:val="00771977"/>
    <w:rsid w:val="00771B0C"/>
    <w:rsid w:val="00771D90"/>
    <w:rsid w:val="00771D97"/>
    <w:rsid w:val="00771F66"/>
    <w:rsid w:val="0077215C"/>
    <w:rsid w:val="007721DD"/>
    <w:rsid w:val="007723F8"/>
    <w:rsid w:val="0077288E"/>
    <w:rsid w:val="007729CA"/>
    <w:rsid w:val="00773341"/>
    <w:rsid w:val="00773622"/>
    <w:rsid w:val="00773928"/>
    <w:rsid w:val="00773A19"/>
    <w:rsid w:val="00773ADC"/>
    <w:rsid w:val="00773DE6"/>
    <w:rsid w:val="00773EEE"/>
    <w:rsid w:val="00773F31"/>
    <w:rsid w:val="00774205"/>
    <w:rsid w:val="0077433E"/>
    <w:rsid w:val="007745E6"/>
    <w:rsid w:val="00774739"/>
    <w:rsid w:val="007749F4"/>
    <w:rsid w:val="00774DC0"/>
    <w:rsid w:val="0077507D"/>
    <w:rsid w:val="00775321"/>
    <w:rsid w:val="0077561E"/>
    <w:rsid w:val="00775848"/>
    <w:rsid w:val="007759BF"/>
    <w:rsid w:val="007759CE"/>
    <w:rsid w:val="00775A02"/>
    <w:rsid w:val="00776116"/>
    <w:rsid w:val="007761E7"/>
    <w:rsid w:val="0077624E"/>
    <w:rsid w:val="00776304"/>
    <w:rsid w:val="007766A0"/>
    <w:rsid w:val="00776AC8"/>
    <w:rsid w:val="00776AF7"/>
    <w:rsid w:val="0077717A"/>
    <w:rsid w:val="00777422"/>
    <w:rsid w:val="00780177"/>
    <w:rsid w:val="007802FA"/>
    <w:rsid w:val="0078047B"/>
    <w:rsid w:val="007806C7"/>
    <w:rsid w:val="00780B5E"/>
    <w:rsid w:val="00781749"/>
    <w:rsid w:val="007817F2"/>
    <w:rsid w:val="0078181C"/>
    <w:rsid w:val="00781C74"/>
    <w:rsid w:val="00782014"/>
    <w:rsid w:val="00782021"/>
    <w:rsid w:val="0078204C"/>
    <w:rsid w:val="0078206D"/>
    <w:rsid w:val="0078230E"/>
    <w:rsid w:val="007826F2"/>
    <w:rsid w:val="00782AEC"/>
    <w:rsid w:val="00782B96"/>
    <w:rsid w:val="00782E44"/>
    <w:rsid w:val="007833B9"/>
    <w:rsid w:val="00783685"/>
    <w:rsid w:val="00783758"/>
    <w:rsid w:val="00783929"/>
    <w:rsid w:val="00783940"/>
    <w:rsid w:val="00783A59"/>
    <w:rsid w:val="00783A9A"/>
    <w:rsid w:val="0078428C"/>
    <w:rsid w:val="00784390"/>
    <w:rsid w:val="0078491F"/>
    <w:rsid w:val="00785240"/>
    <w:rsid w:val="007854FE"/>
    <w:rsid w:val="00785550"/>
    <w:rsid w:val="007857EA"/>
    <w:rsid w:val="007858A6"/>
    <w:rsid w:val="00785965"/>
    <w:rsid w:val="00785C2A"/>
    <w:rsid w:val="00785C57"/>
    <w:rsid w:val="00785FBF"/>
    <w:rsid w:val="007869EE"/>
    <w:rsid w:val="00786AB2"/>
    <w:rsid w:val="00786D47"/>
    <w:rsid w:val="00786DB6"/>
    <w:rsid w:val="0078713B"/>
    <w:rsid w:val="00787190"/>
    <w:rsid w:val="007873F9"/>
    <w:rsid w:val="007877EB"/>
    <w:rsid w:val="00787BDF"/>
    <w:rsid w:val="00787C26"/>
    <w:rsid w:val="00787EF1"/>
    <w:rsid w:val="007903B7"/>
    <w:rsid w:val="00790434"/>
    <w:rsid w:val="007907B8"/>
    <w:rsid w:val="0079085E"/>
    <w:rsid w:val="00790C93"/>
    <w:rsid w:val="007923B5"/>
    <w:rsid w:val="0079244E"/>
    <w:rsid w:val="00792725"/>
    <w:rsid w:val="007927D7"/>
    <w:rsid w:val="00792954"/>
    <w:rsid w:val="00792959"/>
    <w:rsid w:val="00792DEF"/>
    <w:rsid w:val="007937E4"/>
    <w:rsid w:val="00793B28"/>
    <w:rsid w:val="00793DE8"/>
    <w:rsid w:val="00794046"/>
    <w:rsid w:val="007945DE"/>
    <w:rsid w:val="007946A0"/>
    <w:rsid w:val="00794B37"/>
    <w:rsid w:val="00794C22"/>
    <w:rsid w:val="00794E98"/>
    <w:rsid w:val="00794EA2"/>
    <w:rsid w:val="007950B8"/>
    <w:rsid w:val="007951F9"/>
    <w:rsid w:val="00795278"/>
    <w:rsid w:val="00795447"/>
    <w:rsid w:val="00795A42"/>
    <w:rsid w:val="00795BBC"/>
    <w:rsid w:val="00795C1E"/>
    <w:rsid w:val="00795CCC"/>
    <w:rsid w:val="00795E3C"/>
    <w:rsid w:val="00795F4A"/>
    <w:rsid w:val="0079625B"/>
    <w:rsid w:val="007962D8"/>
    <w:rsid w:val="0079675A"/>
    <w:rsid w:val="00796897"/>
    <w:rsid w:val="00796CEA"/>
    <w:rsid w:val="0079707A"/>
    <w:rsid w:val="0079712E"/>
    <w:rsid w:val="00797151"/>
    <w:rsid w:val="0079720E"/>
    <w:rsid w:val="0079723B"/>
    <w:rsid w:val="007977B5"/>
    <w:rsid w:val="007978F0"/>
    <w:rsid w:val="00797BB3"/>
    <w:rsid w:val="00797C95"/>
    <w:rsid w:val="00797CE6"/>
    <w:rsid w:val="00797F5D"/>
    <w:rsid w:val="007A0004"/>
    <w:rsid w:val="007A0123"/>
    <w:rsid w:val="007A0166"/>
    <w:rsid w:val="007A0193"/>
    <w:rsid w:val="007A0197"/>
    <w:rsid w:val="007A049A"/>
    <w:rsid w:val="007A05C6"/>
    <w:rsid w:val="007A0687"/>
    <w:rsid w:val="007A0D67"/>
    <w:rsid w:val="007A0E6E"/>
    <w:rsid w:val="007A1272"/>
    <w:rsid w:val="007A12AC"/>
    <w:rsid w:val="007A1490"/>
    <w:rsid w:val="007A1638"/>
    <w:rsid w:val="007A16FC"/>
    <w:rsid w:val="007A186F"/>
    <w:rsid w:val="007A191C"/>
    <w:rsid w:val="007A1ACF"/>
    <w:rsid w:val="007A1BCF"/>
    <w:rsid w:val="007A1D38"/>
    <w:rsid w:val="007A1DF1"/>
    <w:rsid w:val="007A1EB8"/>
    <w:rsid w:val="007A2107"/>
    <w:rsid w:val="007A24FA"/>
    <w:rsid w:val="007A2A5D"/>
    <w:rsid w:val="007A2E4D"/>
    <w:rsid w:val="007A302B"/>
    <w:rsid w:val="007A332C"/>
    <w:rsid w:val="007A3342"/>
    <w:rsid w:val="007A3493"/>
    <w:rsid w:val="007A37F1"/>
    <w:rsid w:val="007A38C5"/>
    <w:rsid w:val="007A3A10"/>
    <w:rsid w:val="007A44C9"/>
    <w:rsid w:val="007A485F"/>
    <w:rsid w:val="007A4869"/>
    <w:rsid w:val="007A4A2B"/>
    <w:rsid w:val="007A4BE1"/>
    <w:rsid w:val="007A4E95"/>
    <w:rsid w:val="007A51B6"/>
    <w:rsid w:val="007A5613"/>
    <w:rsid w:val="007A57C8"/>
    <w:rsid w:val="007A5849"/>
    <w:rsid w:val="007A5C74"/>
    <w:rsid w:val="007A5DEC"/>
    <w:rsid w:val="007A5E5B"/>
    <w:rsid w:val="007A62FF"/>
    <w:rsid w:val="007A6399"/>
    <w:rsid w:val="007A645E"/>
    <w:rsid w:val="007A65D2"/>
    <w:rsid w:val="007A6683"/>
    <w:rsid w:val="007A6729"/>
    <w:rsid w:val="007A6AC8"/>
    <w:rsid w:val="007A6C49"/>
    <w:rsid w:val="007A71ED"/>
    <w:rsid w:val="007A7301"/>
    <w:rsid w:val="007A75AF"/>
    <w:rsid w:val="007A75ED"/>
    <w:rsid w:val="007A78C6"/>
    <w:rsid w:val="007A7A35"/>
    <w:rsid w:val="007B0027"/>
    <w:rsid w:val="007B07F3"/>
    <w:rsid w:val="007B0964"/>
    <w:rsid w:val="007B0AC3"/>
    <w:rsid w:val="007B0F38"/>
    <w:rsid w:val="007B1198"/>
    <w:rsid w:val="007B1234"/>
    <w:rsid w:val="007B1338"/>
    <w:rsid w:val="007B1495"/>
    <w:rsid w:val="007B164F"/>
    <w:rsid w:val="007B18B4"/>
    <w:rsid w:val="007B18B8"/>
    <w:rsid w:val="007B19F9"/>
    <w:rsid w:val="007B1E89"/>
    <w:rsid w:val="007B2102"/>
    <w:rsid w:val="007B22DD"/>
    <w:rsid w:val="007B2F1B"/>
    <w:rsid w:val="007B3107"/>
    <w:rsid w:val="007B31DA"/>
    <w:rsid w:val="007B3679"/>
    <w:rsid w:val="007B37BF"/>
    <w:rsid w:val="007B3C3D"/>
    <w:rsid w:val="007B4102"/>
    <w:rsid w:val="007B41ED"/>
    <w:rsid w:val="007B41FB"/>
    <w:rsid w:val="007B45FC"/>
    <w:rsid w:val="007B4658"/>
    <w:rsid w:val="007B4691"/>
    <w:rsid w:val="007B4C18"/>
    <w:rsid w:val="007B5319"/>
    <w:rsid w:val="007B5324"/>
    <w:rsid w:val="007B532C"/>
    <w:rsid w:val="007B545C"/>
    <w:rsid w:val="007B5662"/>
    <w:rsid w:val="007B5740"/>
    <w:rsid w:val="007B584B"/>
    <w:rsid w:val="007B59B6"/>
    <w:rsid w:val="007B5A38"/>
    <w:rsid w:val="007B5E60"/>
    <w:rsid w:val="007B60D5"/>
    <w:rsid w:val="007B62DA"/>
    <w:rsid w:val="007B6523"/>
    <w:rsid w:val="007B657E"/>
    <w:rsid w:val="007B6C8F"/>
    <w:rsid w:val="007B6D4E"/>
    <w:rsid w:val="007B7185"/>
    <w:rsid w:val="007B72E0"/>
    <w:rsid w:val="007B732D"/>
    <w:rsid w:val="007B7646"/>
    <w:rsid w:val="007B787F"/>
    <w:rsid w:val="007B796A"/>
    <w:rsid w:val="007B7F49"/>
    <w:rsid w:val="007B7F6B"/>
    <w:rsid w:val="007C00EE"/>
    <w:rsid w:val="007C0E5B"/>
    <w:rsid w:val="007C0FC9"/>
    <w:rsid w:val="007C10C2"/>
    <w:rsid w:val="007C1C1D"/>
    <w:rsid w:val="007C1EC3"/>
    <w:rsid w:val="007C2065"/>
    <w:rsid w:val="007C22CA"/>
    <w:rsid w:val="007C2633"/>
    <w:rsid w:val="007C2AEF"/>
    <w:rsid w:val="007C3559"/>
    <w:rsid w:val="007C3642"/>
    <w:rsid w:val="007C3911"/>
    <w:rsid w:val="007C3D81"/>
    <w:rsid w:val="007C3DE6"/>
    <w:rsid w:val="007C40E1"/>
    <w:rsid w:val="007C43AC"/>
    <w:rsid w:val="007C461C"/>
    <w:rsid w:val="007C4783"/>
    <w:rsid w:val="007C4C40"/>
    <w:rsid w:val="007C4C78"/>
    <w:rsid w:val="007C4E99"/>
    <w:rsid w:val="007C4F4F"/>
    <w:rsid w:val="007C50DC"/>
    <w:rsid w:val="007C5A27"/>
    <w:rsid w:val="007C5D91"/>
    <w:rsid w:val="007C5DD5"/>
    <w:rsid w:val="007C61CC"/>
    <w:rsid w:val="007C6456"/>
    <w:rsid w:val="007C68E6"/>
    <w:rsid w:val="007C69A5"/>
    <w:rsid w:val="007C69B3"/>
    <w:rsid w:val="007C6B36"/>
    <w:rsid w:val="007C6C52"/>
    <w:rsid w:val="007C6E09"/>
    <w:rsid w:val="007C6F06"/>
    <w:rsid w:val="007C730B"/>
    <w:rsid w:val="007C74FE"/>
    <w:rsid w:val="007C7676"/>
    <w:rsid w:val="007C7931"/>
    <w:rsid w:val="007C793A"/>
    <w:rsid w:val="007C7BDC"/>
    <w:rsid w:val="007C7D92"/>
    <w:rsid w:val="007D0162"/>
    <w:rsid w:val="007D03D1"/>
    <w:rsid w:val="007D06F2"/>
    <w:rsid w:val="007D0CCD"/>
    <w:rsid w:val="007D13C7"/>
    <w:rsid w:val="007D15F3"/>
    <w:rsid w:val="007D1662"/>
    <w:rsid w:val="007D1740"/>
    <w:rsid w:val="007D1ADD"/>
    <w:rsid w:val="007D1DB8"/>
    <w:rsid w:val="007D2028"/>
    <w:rsid w:val="007D237F"/>
    <w:rsid w:val="007D253A"/>
    <w:rsid w:val="007D275E"/>
    <w:rsid w:val="007D2B51"/>
    <w:rsid w:val="007D2D15"/>
    <w:rsid w:val="007D2E04"/>
    <w:rsid w:val="007D35AB"/>
    <w:rsid w:val="007D3AF1"/>
    <w:rsid w:val="007D432F"/>
    <w:rsid w:val="007D4659"/>
    <w:rsid w:val="007D46F5"/>
    <w:rsid w:val="007D48F0"/>
    <w:rsid w:val="007D4BA9"/>
    <w:rsid w:val="007D5250"/>
    <w:rsid w:val="007D558D"/>
    <w:rsid w:val="007D5913"/>
    <w:rsid w:val="007D5B78"/>
    <w:rsid w:val="007D5BEB"/>
    <w:rsid w:val="007D5CC2"/>
    <w:rsid w:val="007D610A"/>
    <w:rsid w:val="007D6AC1"/>
    <w:rsid w:val="007D6D23"/>
    <w:rsid w:val="007D6D90"/>
    <w:rsid w:val="007D7043"/>
    <w:rsid w:val="007D71FD"/>
    <w:rsid w:val="007D7579"/>
    <w:rsid w:val="007D7878"/>
    <w:rsid w:val="007D78C1"/>
    <w:rsid w:val="007D7925"/>
    <w:rsid w:val="007D7A68"/>
    <w:rsid w:val="007D7B9B"/>
    <w:rsid w:val="007D7D0B"/>
    <w:rsid w:val="007D7FB5"/>
    <w:rsid w:val="007E0244"/>
    <w:rsid w:val="007E0380"/>
    <w:rsid w:val="007E073A"/>
    <w:rsid w:val="007E0A03"/>
    <w:rsid w:val="007E0BE5"/>
    <w:rsid w:val="007E1988"/>
    <w:rsid w:val="007E1A4C"/>
    <w:rsid w:val="007E1A80"/>
    <w:rsid w:val="007E1AC9"/>
    <w:rsid w:val="007E1DA5"/>
    <w:rsid w:val="007E1EB1"/>
    <w:rsid w:val="007E2003"/>
    <w:rsid w:val="007E2075"/>
    <w:rsid w:val="007E243B"/>
    <w:rsid w:val="007E289E"/>
    <w:rsid w:val="007E2CE7"/>
    <w:rsid w:val="007E2E66"/>
    <w:rsid w:val="007E30A8"/>
    <w:rsid w:val="007E35DF"/>
    <w:rsid w:val="007E3865"/>
    <w:rsid w:val="007E38A8"/>
    <w:rsid w:val="007E3D9E"/>
    <w:rsid w:val="007E3DD8"/>
    <w:rsid w:val="007E411E"/>
    <w:rsid w:val="007E42D3"/>
    <w:rsid w:val="007E4423"/>
    <w:rsid w:val="007E4586"/>
    <w:rsid w:val="007E4837"/>
    <w:rsid w:val="007E4F40"/>
    <w:rsid w:val="007E513D"/>
    <w:rsid w:val="007E5299"/>
    <w:rsid w:val="007E52F0"/>
    <w:rsid w:val="007E5548"/>
    <w:rsid w:val="007E5759"/>
    <w:rsid w:val="007E5946"/>
    <w:rsid w:val="007E598A"/>
    <w:rsid w:val="007E5C79"/>
    <w:rsid w:val="007E62F1"/>
    <w:rsid w:val="007E6652"/>
    <w:rsid w:val="007E6685"/>
    <w:rsid w:val="007E67B8"/>
    <w:rsid w:val="007E683D"/>
    <w:rsid w:val="007E6A22"/>
    <w:rsid w:val="007E6C1E"/>
    <w:rsid w:val="007E716D"/>
    <w:rsid w:val="007E72E6"/>
    <w:rsid w:val="007E749A"/>
    <w:rsid w:val="007E75BD"/>
    <w:rsid w:val="007E78DE"/>
    <w:rsid w:val="007E7FDE"/>
    <w:rsid w:val="007F01A3"/>
    <w:rsid w:val="007F0230"/>
    <w:rsid w:val="007F0883"/>
    <w:rsid w:val="007F0BB0"/>
    <w:rsid w:val="007F0CE2"/>
    <w:rsid w:val="007F0D54"/>
    <w:rsid w:val="007F0DB3"/>
    <w:rsid w:val="007F0EF2"/>
    <w:rsid w:val="007F0F65"/>
    <w:rsid w:val="007F174D"/>
    <w:rsid w:val="007F17BD"/>
    <w:rsid w:val="007F180C"/>
    <w:rsid w:val="007F198A"/>
    <w:rsid w:val="007F1A0F"/>
    <w:rsid w:val="007F217E"/>
    <w:rsid w:val="007F21B0"/>
    <w:rsid w:val="007F2883"/>
    <w:rsid w:val="007F2DDB"/>
    <w:rsid w:val="007F2FD7"/>
    <w:rsid w:val="007F336D"/>
    <w:rsid w:val="007F33E2"/>
    <w:rsid w:val="007F3720"/>
    <w:rsid w:val="007F3A93"/>
    <w:rsid w:val="007F3D18"/>
    <w:rsid w:val="007F4018"/>
    <w:rsid w:val="007F457D"/>
    <w:rsid w:val="007F458B"/>
    <w:rsid w:val="007F4616"/>
    <w:rsid w:val="007F4776"/>
    <w:rsid w:val="007F47AF"/>
    <w:rsid w:val="007F487B"/>
    <w:rsid w:val="007F497F"/>
    <w:rsid w:val="007F4A01"/>
    <w:rsid w:val="007F4E49"/>
    <w:rsid w:val="007F5303"/>
    <w:rsid w:val="007F5955"/>
    <w:rsid w:val="007F5D1E"/>
    <w:rsid w:val="007F62D9"/>
    <w:rsid w:val="007F647D"/>
    <w:rsid w:val="007F66F5"/>
    <w:rsid w:val="007F6851"/>
    <w:rsid w:val="007F6993"/>
    <w:rsid w:val="007F6D7D"/>
    <w:rsid w:val="007F6E23"/>
    <w:rsid w:val="007F6EFA"/>
    <w:rsid w:val="007F70F3"/>
    <w:rsid w:val="007F72DC"/>
    <w:rsid w:val="007F764E"/>
    <w:rsid w:val="007F7893"/>
    <w:rsid w:val="007F7BFB"/>
    <w:rsid w:val="007F7C9F"/>
    <w:rsid w:val="007F7EB1"/>
    <w:rsid w:val="0080086E"/>
    <w:rsid w:val="00800B30"/>
    <w:rsid w:val="00800C2C"/>
    <w:rsid w:val="00800C35"/>
    <w:rsid w:val="00800D77"/>
    <w:rsid w:val="00800D9B"/>
    <w:rsid w:val="00801A34"/>
    <w:rsid w:val="00801AE8"/>
    <w:rsid w:val="00801B16"/>
    <w:rsid w:val="00801BB9"/>
    <w:rsid w:val="00801D65"/>
    <w:rsid w:val="00801DFB"/>
    <w:rsid w:val="00801F94"/>
    <w:rsid w:val="00801FD6"/>
    <w:rsid w:val="00801FF2"/>
    <w:rsid w:val="008026F8"/>
    <w:rsid w:val="00802850"/>
    <w:rsid w:val="00802988"/>
    <w:rsid w:val="00802B4C"/>
    <w:rsid w:val="00802CA3"/>
    <w:rsid w:val="00802FF6"/>
    <w:rsid w:val="0080367A"/>
    <w:rsid w:val="00803B7F"/>
    <w:rsid w:val="00803DEC"/>
    <w:rsid w:val="00804276"/>
    <w:rsid w:val="0080446E"/>
    <w:rsid w:val="008046CB"/>
    <w:rsid w:val="008047B4"/>
    <w:rsid w:val="00804829"/>
    <w:rsid w:val="00804992"/>
    <w:rsid w:val="00804DB0"/>
    <w:rsid w:val="00804E8F"/>
    <w:rsid w:val="00805490"/>
    <w:rsid w:val="00805499"/>
    <w:rsid w:val="0080567C"/>
    <w:rsid w:val="008056C4"/>
    <w:rsid w:val="00805B3B"/>
    <w:rsid w:val="00805C2D"/>
    <w:rsid w:val="008062A7"/>
    <w:rsid w:val="008063ED"/>
    <w:rsid w:val="008066F8"/>
    <w:rsid w:val="00806CB1"/>
    <w:rsid w:val="00806E88"/>
    <w:rsid w:val="008070AA"/>
    <w:rsid w:val="00807359"/>
    <w:rsid w:val="008077CB"/>
    <w:rsid w:val="008078CB"/>
    <w:rsid w:val="00807CD3"/>
    <w:rsid w:val="00807CE2"/>
    <w:rsid w:val="008103AA"/>
    <w:rsid w:val="00810435"/>
    <w:rsid w:val="0081080E"/>
    <w:rsid w:val="00810DA5"/>
    <w:rsid w:val="00812046"/>
    <w:rsid w:val="00812120"/>
    <w:rsid w:val="008125C9"/>
    <w:rsid w:val="00812C28"/>
    <w:rsid w:val="00812CB8"/>
    <w:rsid w:val="00812D1F"/>
    <w:rsid w:val="00812D47"/>
    <w:rsid w:val="00812EF4"/>
    <w:rsid w:val="00812F0A"/>
    <w:rsid w:val="0081341C"/>
    <w:rsid w:val="008138A6"/>
    <w:rsid w:val="008139A3"/>
    <w:rsid w:val="00813A79"/>
    <w:rsid w:val="0081452B"/>
    <w:rsid w:val="00814797"/>
    <w:rsid w:val="00814903"/>
    <w:rsid w:val="008149D7"/>
    <w:rsid w:val="00814C20"/>
    <w:rsid w:val="00814D6F"/>
    <w:rsid w:val="00814E1C"/>
    <w:rsid w:val="00814ED5"/>
    <w:rsid w:val="00815068"/>
    <w:rsid w:val="008153CE"/>
    <w:rsid w:val="0081591A"/>
    <w:rsid w:val="00815BCD"/>
    <w:rsid w:val="00815C59"/>
    <w:rsid w:val="0081609C"/>
    <w:rsid w:val="00816162"/>
    <w:rsid w:val="0081628E"/>
    <w:rsid w:val="008162C0"/>
    <w:rsid w:val="00816687"/>
    <w:rsid w:val="0081677E"/>
    <w:rsid w:val="008167CD"/>
    <w:rsid w:val="00816A06"/>
    <w:rsid w:val="00816A7E"/>
    <w:rsid w:val="00816A87"/>
    <w:rsid w:val="00816C03"/>
    <w:rsid w:val="00816CED"/>
    <w:rsid w:val="00816E0B"/>
    <w:rsid w:val="00816EA2"/>
    <w:rsid w:val="0081727E"/>
    <w:rsid w:val="008178BC"/>
    <w:rsid w:val="00817FB3"/>
    <w:rsid w:val="008201A9"/>
    <w:rsid w:val="00820242"/>
    <w:rsid w:val="008205FE"/>
    <w:rsid w:val="00820A7E"/>
    <w:rsid w:val="00820C28"/>
    <w:rsid w:val="00820D84"/>
    <w:rsid w:val="0082110A"/>
    <w:rsid w:val="00821173"/>
    <w:rsid w:val="008211FD"/>
    <w:rsid w:val="008220EB"/>
    <w:rsid w:val="008220FC"/>
    <w:rsid w:val="00822187"/>
    <w:rsid w:val="0082231A"/>
    <w:rsid w:val="00822335"/>
    <w:rsid w:val="00822811"/>
    <w:rsid w:val="008229EF"/>
    <w:rsid w:val="00822BEC"/>
    <w:rsid w:val="00822C53"/>
    <w:rsid w:val="00822D55"/>
    <w:rsid w:val="00822DF3"/>
    <w:rsid w:val="00822F0D"/>
    <w:rsid w:val="00823136"/>
    <w:rsid w:val="00823361"/>
    <w:rsid w:val="008233ED"/>
    <w:rsid w:val="008237E6"/>
    <w:rsid w:val="00823E21"/>
    <w:rsid w:val="00823F82"/>
    <w:rsid w:val="00823FAA"/>
    <w:rsid w:val="00824208"/>
    <w:rsid w:val="008242CE"/>
    <w:rsid w:val="008249B2"/>
    <w:rsid w:val="008249CA"/>
    <w:rsid w:val="0082521B"/>
    <w:rsid w:val="0082546C"/>
    <w:rsid w:val="008254F9"/>
    <w:rsid w:val="00825834"/>
    <w:rsid w:val="0082584C"/>
    <w:rsid w:val="00825CB0"/>
    <w:rsid w:val="00825CDE"/>
    <w:rsid w:val="00825D2F"/>
    <w:rsid w:val="00825D49"/>
    <w:rsid w:val="00825EB7"/>
    <w:rsid w:val="00825F5C"/>
    <w:rsid w:val="00825FAF"/>
    <w:rsid w:val="0082603A"/>
    <w:rsid w:val="00826360"/>
    <w:rsid w:val="008268A8"/>
    <w:rsid w:val="00826F10"/>
    <w:rsid w:val="00827028"/>
    <w:rsid w:val="00827755"/>
    <w:rsid w:val="008277B7"/>
    <w:rsid w:val="008279F4"/>
    <w:rsid w:val="00827B13"/>
    <w:rsid w:val="00827CC4"/>
    <w:rsid w:val="00827CE0"/>
    <w:rsid w:val="00827EAC"/>
    <w:rsid w:val="008300D9"/>
    <w:rsid w:val="008300FF"/>
    <w:rsid w:val="008301C6"/>
    <w:rsid w:val="00830B00"/>
    <w:rsid w:val="00830C9A"/>
    <w:rsid w:val="0083142C"/>
    <w:rsid w:val="00831714"/>
    <w:rsid w:val="00831982"/>
    <w:rsid w:val="008319E9"/>
    <w:rsid w:val="00831A8D"/>
    <w:rsid w:val="00831AD9"/>
    <w:rsid w:val="00831D69"/>
    <w:rsid w:val="00832015"/>
    <w:rsid w:val="0083209C"/>
    <w:rsid w:val="0083211E"/>
    <w:rsid w:val="008324A6"/>
    <w:rsid w:val="00832592"/>
    <w:rsid w:val="0083285D"/>
    <w:rsid w:val="00832C50"/>
    <w:rsid w:val="00833081"/>
    <w:rsid w:val="0083326A"/>
    <w:rsid w:val="0083340B"/>
    <w:rsid w:val="0083352E"/>
    <w:rsid w:val="008336A5"/>
    <w:rsid w:val="0083386F"/>
    <w:rsid w:val="008339FF"/>
    <w:rsid w:val="00833C5E"/>
    <w:rsid w:val="00833F33"/>
    <w:rsid w:val="00833F38"/>
    <w:rsid w:val="008346B7"/>
    <w:rsid w:val="00834D82"/>
    <w:rsid w:val="008352B6"/>
    <w:rsid w:val="00835679"/>
    <w:rsid w:val="00835A0E"/>
    <w:rsid w:val="00835A85"/>
    <w:rsid w:val="00835AC5"/>
    <w:rsid w:val="00835C74"/>
    <w:rsid w:val="00835C91"/>
    <w:rsid w:val="008361E4"/>
    <w:rsid w:val="008362A2"/>
    <w:rsid w:val="00836432"/>
    <w:rsid w:val="00836774"/>
    <w:rsid w:val="008369D6"/>
    <w:rsid w:val="00836B64"/>
    <w:rsid w:val="00837167"/>
    <w:rsid w:val="0083726F"/>
    <w:rsid w:val="0083762C"/>
    <w:rsid w:val="00837779"/>
    <w:rsid w:val="00837A3E"/>
    <w:rsid w:val="00837CA8"/>
    <w:rsid w:val="00837D7C"/>
    <w:rsid w:val="00837E27"/>
    <w:rsid w:val="00837E98"/>
    <w:rsid w:val="00840130"/>
    <w:rsid w:val="00840871"/>
    <w:rsid w:val="00840C49"/>
    <w:rsid w:val="00840E11"/>
    <w:rsid w:val="00840E59"/>
    <w:rsid w:val="0084121D"/>
    <w:rsid w:val="008412DC"/>
    <w:rsid w:val="00841716"/>
    <w:rsid w:val="00841931"/>
    <w:rsid w:val="00842681"/>
    <w:rsid w:val="00842715"/>
    <w:rsid w:val="00842A99"/>
    <w:rsid w:val="00842E7C"/>
    <w:rsid w:val="008435EB"/>
    <w:rsid w:val="00843734"/>
    <w:rsid w:val="00843A43"/>
    <w:rsid w:val="00843A5C"/>
    <w:rsid w:val="00843AD4"/>
    <w:rsid w:val="00843E26"/>
    <w:rsid w:val="00843E57"/>
    <w:rsid w:val="00843FCA"/>
    <w:rsid w:val="00844276"/>
    <w:rsid w:val="00844691"/>
    <w:rsid w:val="00844F35"/>
    <w:rsid w:val="00845625"/>
    <w:rsid w:val="0084581D"/>
    <w:rsid w:val="008458F0"/>
    <w:rsid w:val="0084590C"/>
    <w:rsid w:val="00845C1B"/>
    <w:rsid w:val="0084612C"/>
    <w:rsid w:val="00846157"/>
    <w:rsid w:val="00846506"/>
    <w:rsid w:val="00846935"/>
    <w:rsid w:val="00846B23"/>
    <w:rsid w:val="00846FFE"/>
    <w:rsid w:val="00847222"/>
    <w:rsid w:val="008472E5"/>
    <w:rsid w:val="00847533"/>
    <w:rsid w:val="0084762F"/>
    <w:rsid w:val="00847807"/>
    <w:rsid w:val="008478FF"/>
    <w:rsid w:val="00847DA9"/>
    <w:rsid w:val="00850545"/>
    <w:rsid w:val="00850762"/>
    <w:rsid w:val="00850A11"/>
    <w:rsid w:val="00850B15"/>
    <w:rsid w:val="00850F78"/>
    <w:rsid w:val="00851009"/>
    <w:rsid w:val="008513D1"/>
    <w:rsid w:val="008525D9"/>
    <w:rsid w:val="0085283E"/>
    <w:rsid w:val="008528A1"/>
    <w:rsid w:val="00852AFA"/>
    <w:rsid w:val="00852DA9"/>
    <w:rsid w:val="008531DF"/>
    <w:rsid w:val="008532B0"/>
    <w:rsid w:val="00853368"/>
    <w:rsid w:val="00853539"/>
    <w:rsid w:val="00853904"/>
    <w:rsid w:val="00853DA4"/>
    <w:rsid w:val="00853F5F"/>
    <w:rsid w:val="00853F7F"/>
    <w:rsid w:val="00854181"/>
    <w:rsid w:val="00854215"/>
    <w:rsid w:val="00854632"/>
    <w:rsid w:val="008546E0"/>
    <w:rsid w:val="00854880"/>
    <w:rsid w:val="00854CD7"/>
    <w:rsid w:val="00854FCD"/>
    <w:rsid w:val="008551AA"/>
    <w:rsid w:val="0085571D"/>
    <w:rsid w:val="00855A18"/>
    <w:rsid w:val="0085659A"/>
    <w:rsid w:val="0085663C"/>
    <w:rsid w:val="008567D2"/>
    <w:rsid w:val="00856941"/>
    <w:rsid w:val="00856A35"/>
    <w:rsid w:val="008573A6"/>
    <w:rsid w:val="008574BA"/>
    <w:rsid w:val="00857824"/>
    <w:rsid w:val="00857852"/>
    <w:rsid w:val="008579A4"/>
    <w:rsid w:val="00857A4E"/>
    <w:rsid w:val="00857D2B"/>
    <w:rsid w:val="008604CE"/>
    <w:rsid w:val="00860B55"/>
    <w:rsid w:val="00860F09"/>
    <w:rsid w:val="00860F1A"/>
    <w:rsid w:val="00861116"/>
    <w:rsid w:val="008611CC"/>
    <w:rsid w:val="00861356"/>
    <w:rsid w:val="008616E2"/>
    <w:rsid w:val="00861B55"/>
    <w:rsid w:val="00861E7C"/>
    <w:rsid w:val="00861EA8"/>
    <w:rsid w:val="00862263"/>
    <w:rsid w:val="008626DA"/>
    <w:rsid w:val="008627E8"/>
    <w:rsid w:val="0086293A"/>
    <w:rsid w:val="00862EB1"/>
    <w:rsid w:val="008637EB"/>
    <w:rsid w:val="00863806"/>
    <w:rsid w:val="00863978"/>
    <w:rsid w:val="00863A7D"/>
    <w:rsid w:val="00863C2C"/>
    <w:rsid w:val="00863CEA"/>
    <w:rsid w:val="0086455C"/>
    <w:rsid w:val="00864570"/>
    <w:rsid w:val="0086465C"/>
    <w:rsid w:val="00864744"/>
    <w:rsid w:val="00864D46"/>
    <w:rsid w:val="00864FED"/>
    <w:rsid w:val="0086512D"/>
    <w:rsid w:val="00865230"/>
    <w:rsid w:val="008653C9"/>
    <w:rsid w:val="00865724"/>
    <w:rsid w:val="008657B3"/>
    <w:rsid w:val="008657CC"/>
    <w:rsid w:val="00865850"/>
    <w:rsid w:val="00865A1A"/>
    <w:rsid w:val="00865DC4"/>
    <w:rsid w:val="00865E12"/>
    <w:rsid w:val="008661BD"/>
    <w:rsid w:val="00866451"/>
    <w:rsid w:val="008665D9"/>
    <w:rsid w:val="00866EA8"/>
    <w:rsid w:val="00866FBF"/>
    <w:rsid w:val="008670E2"/>
    <w:rsid w:val="00867106"/>
    <w:rsid w:val="00867D5B"/>
    <w:rsid w:val="00867D5D"/>
    <w:rsid w:val="00867F34"/>
    <w:rsid w:val="00867F41"/>
    <w:rsid w:val="008700FA"/>
    <w:rsid w:val="008701C4"/>
    <w:rsid w:val="00870421"/>
    <w:rsid w:val="0087060B"/>
    <w:rsid w:val="008706BB"/>
    <w:rsid w:val="00870996"/>
    <w:rsid w:val="00870A13"/>
    <w:rsid w:val="00870C1E"/>
    <w:rsid w:val="00870EA7"/>
    <w:rsid w:val="0087151A"/>
    <w:rsid w:val="008719CF"/>
    <w:rsid w:val="00871A18"/>
    <w:rsid w:val="00871C99"/>
    <w:rsid w:val="00871D99"/>
    <w:rsid w:val="00871EEF"/>
    <w:rsid w:val="00872100"/>
    <w:rsid w:val="00872341"/>
    <w:rsid w:val="00872408"/>
    <w:rsid w:val="0087241A"/>
    <w:rsid w:val="00872531"/>
    <w:rsid w:val="0087268F"/>
    <w:rsid w:val="008726C2"/>
    <w:rsid w:val="00872BF7"/>
    <w:rsid w:val="00872F94"/>
    <w:rsid w:val="00873509"/>
    <w:rsid w:val="00873FEE"/>
    <w:rsid w:val="008746A6"/>
    <w:rsid w:val="00874A79"/>
    <w:rsid w:val="00874C26"/>
    <w:rsid w:val="00874D9F"/>
    <w:rsid w:val="008750C9"/>
    <w:rsid w:val="00875491"/>
    <w:rsid w:val="0087549D"/>
    <w:rsid w:val="0087572C"/>
    <w:rsid w:val="00875A03"/>
    <w:rsid w:val="00875CC4"/>
    <w:rsid w:val="00875CDD"/>
    <w:rsid w:val="00876333"/>
    <w:rsid w:val="0087690C"/>
    <w:rsid w:val="00876AEB"/>
    <w:rsid w:val="00876EAC"/>
    <w:rsid w:val="00877383"/>
    <w:rsid w:val="008775B3"/>
    <w:rsid w:val="008776C6"/>
    <w:rsid w:val="00880100"/>
    <w:rsid w:val="0088034A"/>
    <w:rsid w:val="0088084F"/>
    <w:rsid w:val="00880B30"/>
    <w:rsid w:val="00880C09"/>
    <w:rsid w:val="00880D53"/>
    <w:rsid w:val="00881076"/>
    <w:rsid w:val="00881214"/>
    <w:rsid w:val="0088139E"/>
    <w:rsid w:val="00881957"/>
    <w:rsid w:val="00881AC2"/>
    <w:rsid w:val="00881B73"/>
    <w:rsid w:val="00882353"/>
    <w:rsid w:val="008825DC"/>
    <w:rsid w:val="008826FF"/>
    <w:rsid w:val="00882866"/>
    <w:rsid w:val="00882F55"/>
    <w:rsid w:val="00883065"/>
    <w:rsid w:val="008830E1"/>
    <w:rsid w:val="00883190"/>
    <w:rsid w:val="008838FF"/>
    <w:rsid w:val="00883D7E"/>
    <w:rsid w:val="0088481D"/>
    <w:rsid w:val="00885564"/>
    <w:rsid w:val="008855C9"/>
    <w:rsid w:val="00885D8B"/>
    <w:rsid w:val="00885F6B"/>
    <w:rsid w:val="008860F8"/>
    <w:rsid w:val="0088644A"/>
    <w:rsid w:val="008864A5"/>
    <w:rsid w:val="008866DD"/>
    <w:rsid w:val="00886A99"/>
    <w:rsid w:val="00886C29"/>
    <w:rsid w:val="00886D3F"/>
    <w:rsid w:val="00886ED8"/>
    <w:rsid w:val="0088717D"/>
    <w:rsid w:val="0088737C"/>
    <w:rsid w:val="00887437"/>
    <w:rsid w:val="0088763C"/>
    <w:rsid w:val="008876B5"/>
    <w:rsid w:val="008878C6"/>
    <w:rsid w:val="008878E0"/>
    <w:rsid w:val="008879A6"/>
    <w:rsid w:val="00887DC0"/>
    <w:rsid w:val="00887E21"/>
    <w:rsid w:val="00887E84"/>
    <w:rsid w:val="00887F97"/>
    <w:rsid w:val="0089043F"/>
    <w:rsid w:val="00890A7F"/>
    <w:rsid w:val="00890E76"/>
    <w:rsid w:val="00891393"/>
    <w:rsid w:val="00891755"/>
    <w:rsid w:val="0089175B"/>
    <w:rsid w:val="00891DA9"/>
    <w:rsid w:val="0089204B"/>
    <w:rsid w:val="008921EF"/>
    <w:rsid w:val="00892275"/>
    <w:rsid w:val="008927A8"/>
    <w:rsid w:val="008929B1"/>
    <w:rsid w:val="00892E2B"/>
    <w:rsid w:val="00893089"/>
    <w:rsid w:val="008934E8"/>
    <w:rsid w:val="00893571"/>
    <w:rsid w:val="00893D6F"/>
    <w:rsid w:val="00893E55"/>
    <w:rsid w:val="008940EE"/>
    <w:rsid w:val="0089410B"/>
    <w:rsid w:val="008941A2"/>
    <w:rsid w:val="0089422B"/>
    <w:rsid w:val="008942CA"/>
    <w:rsid w:val="00894693"/>
    <w:rsid w:val="00894965"/>
    <w:rsid w:val="00894C3E"/>
    <w:rsid w:val="00894C8D"/>
    <w:rsid w:val="00894CAA"/>
    <w:rsid w:val="00894E63"/>
    <w:rsid w:val="00894F4C"/>
    <w:rsid w:val="008956DE"/>
    <w:rsid w:val="00895866"/>
    <w:rsid w:val="00895A07"/>
    <w:rsid w:val="00895B46"/>
    <w:rsid w:val="00895F5C"/>
    <w:rsid w:val="0089681B"/>
    <w:rsid w:val="00897091"/>
    <w:rsid w:val="008972A9"/>
    <w:rsid w:val="008972B2"/>
    <w:rsid w:val="00897331"/>
    <w:rsid w:val="0089762F"/>
    <w:rsid w:val="00897977"/>
    <w:rsid w:val="00897C7F"/>
    <w:rsid w:val="00897D83"/>
    <w:rsid w:val="00897FCC"/>
    <w:rsid w:val="008A0194"/>
    <w:rsid w:val="008A03DB"/>
    <w:rsid w:val="008A0458"/>
    <w:rsid w:val="008A0A8E"/>
    <w:rsid w:val="008A0ABD"/>
    <w:rsid w:val="008A187C"/>
    <w:rsid w:val="008A1D7F"/>
    <w:rsid w:val="008A208F"/>
    <w:rsid w:val="008A23C9"/>
    <w:rsid w:val="008A25CD"/>
    <w:rsid w:val="008A26C9"/>
    <w:rsid w:val="008A271C"/>
    <w:rsid w:val="008A2819"/>
    <w:rsid w:val="008A296C"/>
    <w:rsid w:val="008A2B1F"/>
    <w:rsid w:val="008A2CE1"/>
    <w:rsid w:val="008A2D5F"/>
    <w:rsid w:val="008A310B"/>
    <w:rsid w:val="008A3278"/>
    <w:rsid w:val="008A345F"/>
    <w:rsid w:val="008A358C"/>
    <w:rsid w:val="008A3781"/>
    <w:rsid w:val="008A3F1E"/>
    <w:rsid w:val="008A4085"/>
    <w:rsid w:val="008A449D"/>
    <w:rsid w:val="008A47E1"/>
    <w:rsid w:val="008A4935"/>
    <w:rsid w:val="008A49B4"/>
    <w:rsid w:val="008A4AAA"/>
    <w:rsid w:val="008A4B09"/>
    <w:rsid w:val="008A4D48"/>
    <w:rsid w:val="008A4FD6"/>
    <w:rsid w:val="008A514F"/>
    <w:rsid w:val="008A5180"/>
    <w:rsid w:val="008A5232"/>
    <w:rsid w:val="008A5257"/>
    <w:rsid w:val="008A5494"/>
    <w:rsid w:val="008A57EC"/>
    <w:rsid w:val="008A58D8"/>
    <w:rsid w:val="008A5A15"/>
    <w:rsid w:val="008A6083"/>
    <w:rsid w:val="008A6214"/>
    <w:rsid w:val="008A66A5"/>
    <w:rsid w:val="008A67C3"/>
    <w:rsid w:val="008A6A25"/>
    <w:rsid w:val="008A6A74"/>
    <w:rsid w:val="008A6B65"/>
    <w:rsid w:val="008A7151"/>
    <w:rsid w:val="008A7244"/>
    <w:rsid w:val="008A77E4"/>
    <w:rsid w:val="008A7964"/>
    <w:rsid w:val="008A7D0D"/>
    <w:rsid w:val="008B008A"/>
    <w:rsid w:val="008B0F3E"/>
    <w:rsid w:val="008B0F57"/>
    <w:rsid w:val="008B114C"/>
    <w:rsid w:val="008B1316"/>
    <w:rsid w:val="008B137E"/>
    <w:rsid w:val="008B169C"/>
    <w:rsid w:val="008B185F"/>
    <w:rsid w:val="008B2290"/>
    <w:rsid w:val="008B23C0"/>
    <w:rsid w:val="008B267A"/>
    <w:rsid w:val="008B2D72"/>
    <w:rsid w:val="008B2EB9"/>
    <w:rsid w:val="008B31AC"/>
    <w:rsid w:val="008B37C5"/>
    <w:rsid w:val="008B3A58"/>
    <w:rsid w:val="008B3CAC"/>
    <w:rsid w:val="008B3D87"/>
    <w:rsid w:val="008B439E"/>
    <w:rsid w:val="008B4CC8"/>
    <w:rsid w:val="008B4DED"/>
    <w:rsid w:val="008B4F1B"/>
    <w:rsid w:val="008B51A2"/>
    <w:rsid w:val="008B5355"/>
    <w:rsid w:val="008B53EA"/>
    <w:rsid w:val="008B5429"/>
    <w:rsid w:val="008B5CAA"/>
    <w:rsid w:val="008B61A2"/>
    <w:rsid w:val="008B6E0A"/>
    <w:rsid w:val="008B6EE7"/>
    <w:rsid w:val="008B74EE"/>
    <w:rsid w:val="008B75A7"/>
    <w:rsid w:val="008B7702"/>
    <w:rsid w:val="008B7AE6"/>
    <w:rsid w:val="008B7F8C"/>
    <w:rsid w:val="008C069C"/>
    <w:rsid w:val="008C08B7"/>
    <w:rsid w:val="008C0A04"/>
    <w:rsid w:val="008C0B02"/>
    <w:rsid w:val="008C0BAA"/>
    <w:rsid w:val="008C0BB8"/>
    <w:rsid w:val="008C0D24"/>
    <w:rsid w:val="008C0E9F"/>
    <w:rsid w:val="008C106F"/>
    <w:rsid w:val="008C14A6"/>
    <w:rsid w:val="008C199C"/>
    <w:rsid w:val="008C1FDD"/>
    <w:rsid w:val="008C23A8"/>
    <w:rsid w:val="008C29B8"/>
    <w:rsid w:val="008C2A85"/>
    <w:rsid w:val="008C2AC5"/>
    <w:rsid w:val="008C2D4B"/>
    <w:rsid w:val="008C3593"/>
    <w:rsid w:val="008C3830"/>
    <w:rsid w:val="008C390C"/>
    <w:rsid w:val="008C3A57"/>
    <w:rsid w:val="008C3A74"/>
    <w:rsid w:val="008C3B3C"/>
    <w:rsid w:val="008C3BEB"/>
    <w:rsid w:val="008C3BF0"/>
    <w:rsid w:val="008C3F26"/>
    <w:rsid w:val="008C4029"/>
    <w:rsid w:val="008C4042"/>
    <w:rsid w:val="008C44AA"/>
    <w:rsid w:val="008C4597"/>
    <w:rsid w:val="008C4A63"/>
    <w:rsid w:val="008C4AC1"/>
    <w:rsid w:val="008C4C6F"/>
    <w:rsid w:val="008C505B"/>
    <w:rsid w:val="008C5136"/>
    <w:rsid w:val="008C51CF"/>
    <w:rsid w:val="008C5259"/>
    <w:rsid w:val="008C5367"/>
    <w:rsid w:val="008C5474"/>
    <w:rsid w:val="008C5E40"/>
    <w:rsid w:val="008C5EFC"/>
    <w:rsid w:val="008C5F87"/>
    <w:rsid w:val="008C608B"/>
    <w:rsid w:val="008C67DC"/>
    <w:rsid w:val="008C686E"/>
    <w:rsid w:val="008C6C80"/>
    <w:rsid w:val="008C6D93"/>
    <w:rsid w:val="008C6FAB"/>
    <w:rsid w:val="008C7082"/>
    <w:rsid w:val="008C7168"/>
    <w:rsid w:val="008C77C5"/>
    <w:rsid w:val="008C7A84"/>
    <w:rsid w:val="008D00DA"/>
    <w:rsid w:val="008D018E"/>
    <w:rsid w:val="008D01E3"/>
    <w:rsid w:val="008D0471"/>
    <w:rsid w:val="008D1012"/>
    <w:rsid w:val="008D11BF"/>
    <w:rsid w:val="008D13FB"/>
    <w:rsid w:val="008D15E0"/>
    <w:rsid w:val="008D1CC3"/>
    <w:rsid w:val="008D1E6D"/>
    <w:rsid w:val="008D247B"/>
    <w:rsid w:val="008D2530"/>
    <w:rsid w:val="008D28E7"/>
    <w:rsid w:val="008D2D3A"/>
    <w:rsid w:val="008D2EB7"/>
    <w:rsid w:val="008D319F"/>
    <w:rsid w:val="008D3350"/>
    <w:rsid w:val="008D33D3"/>
    <w:rsid w:val="008D33EA"/>
    <w:rsid w:val="008D3865"/>
    <w:rsid w:val="008D38D3"/>
    <w:rsid w:val="008D3906"/>
    <w:rsid w:val="008D3A0D"/>
    <w:rsid w:val="008D3F7D"/>
    <w:rsid w:val="008D42A1"/>
    <w:rsid w:val="008D4669"/>
    <w:rsid w:val="008D4693"/>
    <w:rsid w:val="008D4710"/>
    <w:rsid w:val="008D47DA"/>
    <w:rsid w:val="008D492B"/>
    <w:rsid w:val="008D4934"/>
    <w:rsid w:val="008D4ACA"/>
    <w:rsid w:val="008D4CC2"/>
    <w:rsid w:val="008D4D79"/>
    <w:rsid w:val="008D52B5"/>
    <w:rsid w:val="008D5335"/>
    <w:rsid w:val="008D5341"/>
    <w:rsid w:val="008D558C"/>
    <w:rsid w:val="008D5717"/>
    <w:rsid w:val="008D58BC"/>
    <w:rsid w:val="008D62C8"/>
    <w:rsid w:val="008D631C"/>
    <w:rsid w:val="008D6351"/>
    <w:rsid w:val="008D63FC"/>
    <w:rsid w:val="008D6DF2"/>
    <w:rsid w:val="008D7018"/>
    <w:rsid w:val="008D749B"/>
    <w:rsid w:val="008D76F3"/>
    <w:rsid w:val="008D7761"/>
    <w:rsid w:val="008D79E8"/>
    <w:rsid w:val="008D7A72"/>
    <w:rsid w:val="008D7D7B"/>
    <w:rsid w:val="008D7F4B"/>
    <w:rsid w:val="008E02DD"/>
    <w:rsid w:val="008E03A9"/>
    <w:rsid w:val="008E068A"/>
    <w:rsid w:val="008E0882"/>
    <w:rsid w:val="008E103D"/>
    <w:rsid w:val="008E1099"/>
    <w:rsid w:val="008E13FD"/>
    <w:rsid w:val="008E1923"/>
    <w:rsid w:val="008E1AA1"/>
    <w:rsid w:val="008E1DDC"/>
    <w:rsid w:val="008E21A5"/>
    <w:rsid w:val="008E2270"/>
    <w:rsid w:val="008E22F7"/>
    <w:rsid w:val="008E26B4"/>
    <w:rsid w:val="008E2BE8"/>
    <w:rsid w:val="008E2E8E"/>
    <w:rsid w:val="008E314D"/>
    <w:rsid w:val="008E3419"/>
    <w:rsid w:val="008E3572"/>
    <w:rsid w:val="008E358E"/>
    <w:rsid w:val="008E3700"/>
    <w:rsid w:val="008E37E2"/>
    <w:rsid w:val="008E3861"/>
    <w:rsid w:val="008E3FF3"/>
    <w:rsid w:val="008E40C2"/>
    <w:rsid w:val="008E40E6"/>
    <w:rsid w:val="008E420D"/>
    <w:rsid w:val="008E43E1"/>
    <w:rsid w:val="008E4420"/>
    <w:rsid w:val="008E4552"/>
    <w:rsid w:val="008E457D"/>
    <w:rsid w:val="008E486C"/>
    <w:rsid w:val="008E4950"/>
    <w:rsid w:val="008E4D29"/>
    <w:rsid w:val="008E4D42"/>
    <w:rsid w:val="008E4E0B"/>
    <w:rsid w:val="008E4F0C"/>
    <w:rsid w:val="008E508A"/>
    <w:rsid w:val="008E534C"/>
    <w:rsid w:val="008E552A"/>
    <w:rsid w:val="008E5861"/>
    <w:rsid w:val="008E58D7"/>
    <w:rsid w:val="008E5960"/>
    <w:rsid w:val="008E5E52"/>
    <w:rsid w:val="008E5FA1"/>
    <w:rsid w:val="008E61EB"/>
    <w:rsid w:val="008E6623"/>
    <w:rsid w:val="008E6711"/>
    <w:rsid w:val="008E6830"/>
    <w:rsid w:val="008E6BA7"/>
    <w:rsid w:val="008E6DCD"/>
    <w:rsid w:val="008E7042"/>
    <w:rsid w:val="008E74A6"/>
    <w:rsid w:val="008E7641"/>
    <w:rsid w:val="008E7A72"/>
    <w:rsid w:val="008E7F26"/>
    <w:rsid w:val="008E7FB1"/>
    <w:rsid w:val="008F03F4"/>
    <w:rsid w:val="008F0490"/>
    <w:rsid w:val="008F0A78"/>
    <w:rsid w:val="008F0DF0"/>
    <w:rsid w:val="008F1032"/>
    <w:rsid w:val="008F1376"/>
    <w:rsid w:val="008F1456"/>
    <w:rsid w:val="008F14D7"/>
    <w:rsid w:val="008F170A"/>
    <w:rsid w:val="008F1A63"/>
    <w:rsid w:val="008F1B59"/>
    <w:rsid w:val="008F1B92"/>
    <w:rsid w:val="008F1D20"/>
    <w:rsid w:val="008F1DC0"/>
    <w:rsid w:val="008F1E61"/>
    <w:rsid w:val="008F211D"/>
    <w:rsid w:val="008F2154"/>
    <w:rsid w:val="008F218C"/>
    <w:rsid w:val="008F21CC"/>
    <w:rsid w:val="008F2855"/>
    <w:rsid w:val="008F2904"/>
    <w:rsid w:val="008F3366"/>
    <w:rsid w:val="008F377E"/>
    <w:rsid w:val="008F3B95"/>
    <w:rsid w:val="008F3D1D"/>
    <w:rsid w:val="008F3DDA"/>
    <w:rsid w:val="008F3E9B"/>
    <w:rsid w:val="008F3EF8"/>
    <w:rsid w:val="008F4393"/>
    <w:rsid w:val="008F4734"/>
    <w:rsid w:val="008F48A9"/>
    <w:rsid w:val="008F4C55"/>
    <w:rsid w:val="008F4D91"/>
    <w:rsid w:val="008F4E0C"/>
    <w:rsid w:val="008F569E"/>
    <w:rsid w:val="008F5AD5"/>
    <w:rsid w:val="008F5D21"/>
    <w:rsid w:val="008F5E0C"/>
    <w:rsid w:val="008F60ED"/>
    <w:rsid w:val="008F60FC"/>
    <w:rsid w:val="008F63A7"/>
    <w:rsid w:val="008F66A8"/>
    <w:rsid w:val="008F6869"/>
    <w:rsid w:val="008F69DD"/>
    <w:rsid w:val="008F69F4"/>
    <w:rsid w:val="008F6AD4"/>
    <w:rsid w:val="008F6C2C"/>
    <w:rsid w:val="008F724B"/>
    <w:rsid w:val="008F7462"/>
    <w:rsid w:val="008F7A01"/>
    <w:rsid w:val="008F7AA3"/>
    <w:rsid w:val="009000D1"/>
    <w:rsid w:val="009000E8"/>
    <w:rsid w:val="00900138"/>
    <w:rsid w:val="009004B4"/>
    <w:rsid w:val="00900506"/>
    <w:rsid w:val="0090072A"/>
    <w:rsid w:val="00901064"/>
    <w:rsid w:val="0090106C"/>
    <w:rsid w:val="009012F7"/>
    <w:rsid w:val="00901309"/>
    <w:rsid w:val="009017A0"/>
    <w:rsid w:val="00901E59"/>
    <w:rsid w:val="00901ED7"/>
    <w:rsid w:val="00901FCE"/>
    <w:rsid w:val="00902306"/>
    <w:rsid w:val="00902994"/>
    <w:rsid w:val="00902A94"/>
    <w:rsid w:val="00902AD4"/>
    <w:rsid w:val="00902B5D"/>
    <w:rsid w:val="00902CCB"/>
    <w:rsid w:val="00902F10"/>
    <w:rsid w:val="00902F50"/>
    <w:rsid w:val="00903594"/>
    <w:rsid w:val="00903741"/>
    <w:rsid w:val="009038AC"/>
    <w:rsid w:val="00903B4B"/>
    <w:rsid w:val="00903CB5"/>
    <w:rsid w:val="00903FC8"/>
    <w:rsid w:val="009046D2"/>
    <w:rsid w:val="00904AFD"/>
    <w:rsid w:val="00904B12"/>
    <w:rsid w:val="00904F16"/>
    <w:rsid w:val="009050F9"/>
    <w:rsid w:val="00905753"/>
    <w:rsid w:val="00905816"/>
    <w:rsid w:val="009058B4"/>
    <w:rsid w:val="009059E3"/>
    <w:rsid w:val="009059FB"/>
    <w:rsid w:val="00905A5F"/>
    <w:rsid w:val="0090613D"/>
    <w:rsid w:val="009062E5"/>
    <w:rsid w:val="00906C59"/>
    <w:rsid w:val="00906CA0"/>
    <w:rsid w:val="0090727D"/>
    <w:rsid w:val="0090756E"/>
    <w:rsid w:val="009078F4"/>
    <w:rsid w:val="00907A71"/>
    <w:rsid w:val="00907C4E"/>
    <w:rsid w:val="00907D18"/>
    <w:rsid w:val="009100B0"/>
    <w:rsid w:val="0091051B"/>
    <w:rsid w:val="00910589"/>
    <w:rsid w:val="009105DA"/>
    <w:rsid w:val="00910B82"/>
    <w:rsid w:val="00910BEF"/>
    <w:rsid w:val="00910F81"/>
    <w:rsid w:val="009111D3"/>
    <w:rsid w:val="009112C4"/>
    <w:rsid w:val="009113C7"/>
    <w:rsid w:val="0091144D"/>
    <w:rsid w:val="00911536"/>
    <w:rsid w:val="009115A4"/>
    <w:rsid w:val="0091162E"/>
    <w:rsid w:val="0091195E"/>
    <w:rsid w:val="00912135"/>
    <w:rsid w:val="0091250C"/>
    <w:rsid w:val="009126B2"/>
    <w:rsid w:val="00912ACE"/>
    <w:rsid w:val="00912B73"/>
    <w:rsid w:val="00912D3C"/>
    <w:rsid w:val="00912E99"/>
    <w:rsid w:val="00912EE6"/>
    <w:rsid w:val="0091305A"/>
    <w:rsid w:val="00913081"/>
    <w:rsid w:val="009134D1"/>
    <w:rsid w:val="00914019"/>
    <w:rsid w:val="00914182"/>
    <w:rsid w:val="009146CB"/>
    <w:rsid w:val="009149EB"/>
    <w:rsid w:val="00914A96"/>
    <w:rsid w:val="00914AF1"/>
    <w:rsid w:val="00914C3E"/>
    <w:rsid w:val="00914C58"/>
    <w:rsid w:val="00915193"/>
    <w:rsid w:val="0091572F"/>
    <w:rsid w:val="00915754"/>
    <w:rsid w:val="00915C52"/>
    <w:rsid w:val="00915EEE"/>
    <w:rsid w:val="009160C9"/>
    <w:rsid w:val="009161E7"/>
    <w:rsid w:val="009162B6"/>
    <w:rsid w:val="009165B6"/>
    <w:rsid w:val="0091676D"/>
    <w:rsid w:val="0091688B"/>
    <w:rsid w:val="00916F54"/>
    <w:rsid w:val="009170AC"/>
    <w:rsid w:val="009172AE"/>
    <w:rsid w:val="0091783A"/>
    <w:rsid w:val="00917DDA"/>
    <w:rsid w:val="00917E5C"/>
    <w:rsid w:val="00917F38"/>
    <w:rsid w:val="00917FAA"/>
    <w:rsid w:val="00920176"/>
    <w:rsid w:val="0092022F"/>
    <w:rsid w:val="0092024C"/>
    <w:rsid w:val="009204C4"/>
    <w:rsid w:val="00920716"/>
    <w:rsid w:val="00920BEC"/>
    <w:rsid w:val="00920DDD"/>
    <w:rsid w:val="009212B8"/>
    <w:rsid w:val="00921302"/>
    <w:rsid w:val="00921558"/>
    <w:rsid w:val="009218A8"/>
    <w:rsid w:val="00921977"/>
    <w:rsid w:val="009221AC"/>
    <w:rsid w:val="00922400"/>
    <w:rsid w:val="00922434"/>
    <w:rsid w:val="00922941"/>
    <w:rsid w:val="00922B5A"/>
    <w:rsid w:val="00922C06"/>
    <w:rsid w:val="00923316"/>
    <w:rsid w:val="009233BD"/>
    <w:rsid w:val="009239CB"/>
    <w:rsid w:val="00923B33"/>
    <w:rsid w:val="00923E6B"/>
    <w:rsid w:val="00923F5B"/>
    <w:rsid w:val="009240E8"/>
    <w:rsid w:val="00924107"/>
    <w:rsid w:val="00924200"/>
    <w:rsid w:val="00924210"/>
    <w:rsid w:val="00924306"/>
    <w:rsid w:val="009243F3"/>
    <w:rsid w:val="009244BB"/>
    <w:rsid w:val="009244E1"/>
    <w:rsid w:val="00924F64"/>
    <w:rsid w:val="00924FB2"/>
    <w:rsid w:val="00925044"/>
    <w:rsid w:val="009251A1"/>
    <w:rsid w:val="00925D17"/>
    <w:rsid w:val="00925D91"/>
    <w:rsid w:val="00925DFA"/>
    <w:rsid w:val="00925F8B"/>
    <w:rsid w:val="009263AD"/>
    <w:rsid w:val="00926565"/>
    <w:rsid w:val="00926697"/>
    <w:rsid w:val="009266E5"/>
    <w:rsid w:val="0092687E"/>
    <w:rsid w:val="00927434"/>
    <w:rsid w:val="00927616"/>
    <w:rsid w:val="00927A65"/>
    <w:rsid w:val="00927AFD"/>
    <w:rsid w:val="00927BC4"/>
    <w:rsid w:val="00930199"/>
    <w:rsid w:val="0093078F"/>
    <w:rsid w:val="009308A2"/>
    <w:rsid w:val="00930B05"/>
    <w:rsid w:val="00930B99"/>
    <w:rsid w:val="00930FA5"/>
    <w:rsid w:val="00931210"/>
    <w:rsid w:val="00931261"/>
    <w:rsid w:val="009316AB"/>
    <w:rsid w:val="0093174B"/>
    <w:rsid w:val="0093205A"/>
    <w:rsid w:val="0093226A"/>
    <w:rsid w:val="00932453"/>
    <w:rsid w:val="00932AFC"/>
    <w:rsid w:val="00932B88"/>
    <w:rsid w:val="00932D1B"/>
    <w:rsid w:val="00932F34"/>
    <w:rsid w:val="0093304B"/>
    <w:rsid w:val="009333AE"/>
    <w:rsid w:val="0093353F"/>
    <w:rsid w:val="00933716"/>
    <w:rsid w:val="00933D7F"/>
    <w:rsid w:val="00933DAC"/>
    <w:rsid w:val="0093458E"/>
    <w:rsid w:val="009348E2"/>
    <w:rsid w:val="00934B0D"/>
    <w:rsid w:val="00935289"/>
    <w:rsid w:val="00935579"/>
    <w:rsid w:val="00935631"/>
    <w:rsid w:val="009357DC"/>
    <w:rsid w:val="009358AA"/>
    <w:rsid w:val="00935961"/>
    <w:rsid w:val="0093597F"/>
    <w:rsid w:val="00935AC6"/>
    <w:rsid w:val="00936279"/>
    <w:rsid w:val="009362AC"/>
    <w:rsid w:val="00936974"/>
    <w:rsid w:val="009369A8"/>
    <w:rsid w:val="00936C5D"/>
    <w:rsid w:val="00936DA5"/>
    <w:rsid w:val="00936F0A"/>
    <w:rsid w:val="00936F6C"/>
    <w:rsid w:val="00940216"/>
    <w:rsid w:val="0094041C"/>
    <w:rsid w:val="00940BDC"/>
    <w:rsid w:val="00940C04"/>
    <w:rsid w:val="00941319"/>
    <w:rsid w:val="009418B5"/>
    <w:rsid w:val="00941ADF"/>
    <w:rsid w:val="00941CD8"/>
    <w:rsid w:val="00941E7A"/>
    <w:rsid w:val="00941F6A"/>
    <w:rsid w:val="009420F0"/>
    <w:rsid w:val="0094256E"/>
    <w:rsid w:val="00942600"/>
    <w:rsid w:val="00942C7D"/>
    <w:rsid w:val="00943183"/>
    <w:rsid w:val="00943540"/>
    <w:rsid w:val="009438BD"/>
    <w:rsid w:val="00943902"/>
    <w:rsid w:val="00943AF8"/>
    <w:rsid w:val="00944104"/>
    <w:rsid w:val="009443DB"/>
    <w:rsid w:val="00944423"/>
    <w:rsid w:val="009445B1"/>
    <w:rsid w:val="009449E9"/>
    <w:rsid w:val="00944D91"/>
    <w:rsid w:val="0094532C"/>
    <w:rsid w:val="009459F8"/>
    <w:rsid w:val="00945A18"/>
    <w:rsid w:val="00945C7A"/>
    <w:rsid w:val="00946521"/>
    <w:rsid w:val="009469D0"/>
    <w:rsid w:val="00946C17"/>
    <w:rsid w:val="00946C97"/>
    <w:rsid w:val="00947135"/>
    <w:rsid w:val="00947770"/>
    <w:rsid w:val="00947BF9"/>
    <w:rsid w:val="00947C37"/>
    <w:rsid w:val="00947CB3"/>
    <w:rsid w:val="00947EBE"/>
    <w:rsid w:val="0095059C"/>
    <w:rsid w:val="00950683"/>
    <w:rsid w:val="00950939"/>
    <w:rsid w:val="00950992"/>
    <w:rsid w:val="00950AE2"/>
    <w:rsid w:val="00950BE1"/>
    <w:rsid w:val="009510C2"/>
    <w:rsid w:val="00951669"/>
    <w:rsid w:val="009519D7"/>
    <w:rsid w:val="00951A3A"/>
    <w:rsid w:val="00951A81"/>
    <w:rsid w:val="00951A8F"/>
    <w:rsid w:val="00951E09"/>
    <w:rsid w:val="00952079"/>
    <w:rsid w:val="0095239B"/>
    <w:rsid w:val="00952789"/>
    <w:rsid w:val="009529EB"/>
    <w:rsid w:val="0095306F"/>
    <w:rsid w:val="00953222"/>
    <w:rsid w:val="009533A7"/>
    <w:rsid w:val="009535A4"/>
    <w:rsid w:val="00953814"/>
    <w:rsid w:val="00953F59"/>
    <w:rsid w:val="0095411C"/>
    <w:rsid w:val="00954120"/>
    <w:rsid w:val="009542EE"/>
    <w:rsid w:val="0095468B"/>
    <w:rsid w:val="00954B7F"/>
    <w:rsid w:val="00954C6F"/>
    <w:rsid w:val="009550BA"/>
    <w:rsid w:val="00955399"/>
    <w:rsid w:val="0095593E"/>
    <w:rsid w:val="009559E5"/>
    <w:rsid w:val="00955CBE"/>
    <w:rsid w:val="00956051"/>
    <w:rsid w:val="00956261"/>
    <w:rsid w:val="009566EA"/>
    <w:rsid w:val="00956844"/>
    <w:rsid w:val="00956BE6"/>
    <w:rsid w:val="00956E52"/>
    <w:rsid w:val="00957AEE"/>
    <w:rsid w:val="00957BBE"/>
    <w:rsid w:val="00957CFD"/>
    <w:rsid w:val="00960166"/>
    <w:rsid w:val="00960336"/>
    <w:rsid w:val="009603F3"/>
    <w:rsid w:val="00960BA3"/>
    <w:rsid w:val="00961039"/>
    <w:rsid w:val="00961153"/>
    <w:rsid w:val="00961275"/>
    <w:rsid w:val="009612DA"/>
    <w:rsid w:val="00961832"/>
    <w:rsid w:val="00961D65"/>
    <w:rsid w:val="0096217A"/>
    <w:rsid w:val="009623C5"/>
    <w:rsid w:val="00962BDB"/>
    <w:rsid w:val="00962D01"/>
    <w:rsid w:val="00963946"/>
    <w:rsid w:val="00963BD5"/>
    <w:rsid w:val="00963F06"/>
    <w:rsid w:val="009643ED"/>
    <w:rsid w:val="0096485E"/>
    <w:rsid w:val="00965000"/>
    <w:rsid w:val="00965010"/>
    <w:rsid w:val="00965323"/>
    <w:rsid w:val="00965466"/>
    <w:rsid w:val="0096608E"/>
    <w:rsid w:val="009663BB"/>
    <w:rsid w:val="009663FA"/>
    <w:rsid w:val="009665A9"/>
    <w:rsid w:val="009666D4"/>
    <w:rsid w:val="00966B72"/>
    <w:rsid w:val="00966BF9"/>
    <w:rsid w:val="0096702F"/>
    <w:rsid w:val="009675A8"/>
    <w:rsid w:val="00967EE2"/>
    <w:rsid w:val="0097021E"/>
    <w:rsid w:val="009706AD"/>
    <w:rsid w:val="00970981"/>
    <w:rsid w:val="00970D2B"/>
    <w:rsid w:val="009711F7"/>
    <w:rsid w:val="009712F9"/>
    <w:rsid w:val="0097138D"/>
    <w:rsid w:val="0097176B"/>
    <w:rsid w:val="00971A00"/>
    <w:rsid w:val="00971BD2"/>
    <w:rsid w:val="009720ED"/>
    <w:rsid w:val="0097218A"/>
    <w:rsid w:val="009722BA"/>
    <w:rsid w:val="009723F0"/>
    <w:rsid w:val="00972781"/>
    <w:rsid w:val="00972AA6"/>
    <w:rsid w:val="00972B8D"/>
    <w:rsid w:val="00972CD1"/>
    <w:rsid w:val="00973063"/>
    <w:rsid w:val="00973338"/>
    <w:rsid w:val="009734F5"/>
    <w:rsid w:val="00973531"/>
    <w:rsid w:val="00973699"/>
    <w:rsid w:val="009736FA"/>
    <w:rsid w:val="00974387"/>
    <w:rsid w:val="00974AE2"/>
    <w:rsid w:val="0097524A"/>
    <w:rsid w:val="00975432"/>
    <w:rsid w:val="0097580C"/>
    <w:rsid w:val="0097589F"/>
    <w:rsid w:val="00975BE5"/>
    <w:rsid w:val="00975C79"/>
    <w:rsid w:val="00975CBA"/>
    <w:rsid w:val="00975EB7"/>
    <w:rsid w:val="00976037"/>
    <w:rsid w:val="0097605E"/>
    <w:rsid w:val="0097617D"/>
    <w:rsid w:val="00976546"/>
    <w:rsid w:val="00976791"/>
    <w:rsid w:val="00976F9F"/>
    <w:rsid w:val="009770F3"/>
    <w:rsid w:val="009771E5"/>
    <w:rsid w:val="009772BB"/>
    <w:rsid w:val="00977531"/>
    <w:rsid w:val="00977CCD"/>
    <w:rsid w:val="00980018"/>
    <w:rsid w:val="00980177"/>
    <w:rsid w:val="0098045A"/>
    <w:rsid w:val="00980891"/>
    <w:rsid w:val="00980CC6"/>
    <w:rsid w:val="0098121F"/>
    <w:rsid w:val="009813A9"/>
    <w:rsid w:val="009817C3"/>
    <w:rsid w:val="0098199E"/>
    <w:rsid w:val="00981AAC"/>
    <w:rsid w:val="00981ADB"/>
    <w:rsid w:val="00981EBE"/>
    <w:rsid w:val="00982098"/>
    <w:rsid w:val="009821C5"/>
    <w:rsid w:val="0098240E"/>
    <w:rsid w:val="00982627"/>
    <w:rsid w:val="00982635"/>
    <w:rsid w:val="009829DB"/>
    <w:rsid w:val="00982B0B"/>
    <w:rsid w:val="00982B36"/>
    <w:rsid w:val="00982B41"/>
    <w:rsid w:val="00982FAE"/>
    <w:rsid w:val="00983243"/>
    <w:rsid w:val="009833BA"/>
    <w:rsid w:val="009834CA"/>
    <w:rsid w:val="00983589"/>
    <w:rsid w:val="00983686"/>
    <w:rsid w:val="009837EF"/>
    <w:rsid w:val="0098383B"/>
    <w:rsid w:val="00983E1C"/>
    <w:rsid w:val="00983EEB"/>
    <w:rsid w:val="0098410C"/>
    <w:rsid w:val="00984728"/>
    <w:rsid w:val="00984D15"/>
    <w:rsid w:val="0098519B"/>
    <w:rsid w:val="009853DC"/>
    <w:rsid w:val="00985415"/>
    <w:rsid w:val="0098572B"/>
    <w:rsid w:val="009857CC"/>
    <w:rsid w:val="009857FA"/>
    <w:rsid w:val="00985A1B"/>
    <w:rsid w:val="00985B43"/>
    <w:rsid w:val="00986171"/>
    <w:rsid w:val="00986554"/>
    <w:rsid w:val="009865F5"/>
    <w:rsid w:val="0098673C"/>
    <w:rsid w:val="00986E1F"/>
    <w:rsid w:val="009877DB"/>
    <w:rsid w:val="00987A76"/>
    <w:rsid w:val="00987CFE"/>
    <w:rsid w:val="00987D08"/>
    <w:rsid w:val="00987E14"/>
    <w:rsid w:val="00987E2B"/>
    <w:rsid w:val="00990068"/>
    <w:rsid w:val="00990194"/>
    <w:rsid w:val="00990377"/>
    <w:rsid w:val="00990544"/>
    <w:rsid w:val="009905BA"/>
    <w:rsid w:val="009906E8"/>
    <w:rsid w:val="00990A97"/>
    <w:rsid w:val="00990F70"/>
    <w:rsid w:val="00991013"/>
    <w:rsid w:val="009918C0"/>
    <w:rsid w:val="00991E8E"/>
    <w:rsid w:val="009925F2"/>
    <w:rsid w:val="0099261C"/>
    <w:rsid w:val="00992651"/>
    <w:rsid w:val="00992C23"/>
    <w:rsid w:val="00993C40"/>
    <w:rsid w:val="00993DAD"/>
    <w:rsid w:val="00993F9D"/>
    <w:rsid w:val="009942DA"/>
    <w:rsid w:val="009943D3"/>
    <w:rsid w:val="0099462A"/>
    <w:rsid w:val="0099491E"/>
    <w:rsid w:val="00994A47"/>
    <w:rsid w:val="00994A68"/>
    <w:rsid w:val="00994B88"/>
    <w:rsid w:val="00994D73"/>
    <w:rsid w:val="00994FC6"/>
    <w:rsid w:val="0099526C"/>
    <w:rsid w:val="009955F3"/>
    <w:rsid w:val="00995CE7"/>
    <w:rsid w:val="00995E81"/>
    <w:rsid w:val="00995FF6"/>
    <w:rsid w:val="00996011"/>
    <w:rsid w:val="00996138"/>
    <w:rsid w:val="009967C7"/>
    <w:rsid w:val="009968F5"/>
    <w:rsid w:val="00996E41"/>
    <w:rsid w:val="00996EF8"/>
    <w:rsid w:val="00997F83"/>
    <w:rsid w:val="009A0375"/>
    <w:rsid w:val="009A0468"/>
    <w:rsid w:val="009A04CE"/>
    <w:rsid w:val="009A05A0"/>
    <w:rsid w:val="009A0A7F"/>
    <w:rsid w:val="009A0D1F"/>
    <w:rsid w:val="009A1162"/>
    <w:rsid w:val="009A12E3"/>
    <w:rsid w:val="009A1312"/>
    <w:rsid w:val="009A167C"/>
    <w:rsid w:val="009A1714"/>
    <w:rsid w:val="009A19E0"/>
    <w:rsid w:val="009A1D34"/>
    <w:rsid w:val="009A1D81"/>
    <w:rsid w:val="009A1DBB"/>
    <w:rsid w:val="009A1DF2"/>
    <w:rsid w:val="009A204E"/>
    <w:rsid w:val="009A2298"/>
    <w:rsid w:val="009A23DF"/>
    <w:rsid w:val="009A2BBA"/>
    <w:rsid w:val="009A2C5A"/>
    <w:rsid w:val="009A2F8D"/>
    <w:rsid w:val="009A2FAB"/>
    <w:rsid w:val="009A314B"/>
    <w:rsid w:val="009A3235"/>
    <w:rsid w:val="009A34C0"/>
    <w:rsid w:val="009A3691"/>
    <w:rsid w:val="009A3C13"/>
    <w:rsid w:val="009A3E65"/>
    <w:rsid w:val="009A42F4"/>
    <w:rsid w:val="009A448E"/>
    <w:rsid w:val="009A4498"/>
    <w:rsid w:val="009A462C"/>
    <w:rsid w:val="009A4D9C"/>
    <w:rsid w:val="009A501F"/>
    <w:rsid w:val="009A5402"/>
    <w:rsid w:val="009A54E6"/>
    <w:rsid w:val="009A55C0"/>
    <w:rsid w:val="009A5BAC"/>
    <w:rsid w:val="009A5D81"/>
    <w:rsid w:val="009A6601"/>
    <w:rsid w:val="009A6693"/>
    <w:rsid w:val="009A6E9C"/>
    <w:rsid w:val="009A7117"/>
    <w:rsid w:val="009A7127"/>
    <w:rsid w:val="009A7250"/>
    <w:rsid w:val="009A72A0"/>
    <w:rsid w:val="009A770B"/>
    <w:rsid w:val="009A7B05"/>
    <w:rsid w:val="009B0088"/>
    <w:rsid w:val="009B0454"/>
    <w:rsid w:val="009B051C"/>
    <w:rsid w:val="009B05CF"/>
    <w:rsid w:val="009B0659"/>
    <w:rsid w:val="009B0722"/>
    <w:rsid w:val="009B0A01"/>
    <w:rsid w:val="009B0CD7"/>
    <w:rsid w:val="009B0DB3"/>
    <w:rsid w:val="009B0F7C"/>
    <w:rsid w:val="009B114B"/>
    <w:rsid w:val="009B1754"/>
    <w:rsid w:val="009B1858"/>
    <w:rsid w:val="009B1A2A"/>
    <w:rsid w:val="009B1C31"/>
    <w:rsid w:val="009B1CE1"/>
    <w:rsid w:val="009B1D3E"/>
    <w:rsid w:val="009B1ED7"/>
    <w:rsid w:val="009B1F8A"/>
    <w:rsid w:val="009B23DD"/>
    <w:rsid w:val="009B284C"/>
    <w:rsid w:val="009B3572"/>
    <w:rsid w:val="009B3802"/>
    <w:rsid w:val="009B38E2"/>
    <w:rsid w:val="009B3BB2"/>
    <w:rsid w:val="009B40C9"/>
    <w:rsid w:val="009B4229"/>
    <w:rsid w:val="009B48DF"/>
    <w:rsid w:val="009B4D53"/>
    <w:rsid w:val="009B5275"/>
    <w:rsid w:val="009B56A8"/>
    <w:rsid w:val="009B59CB"/>
    <w:rsid w:val="009B6119"/>
    <w:rsid w:val="009B6560"/>
    <w:rsid w:val="009B666B"/>
    <w:rsid w:val="009B6A5D"/>
    <w:rsid w:val="009B6A7C"/>
    <w:rsid w:val="009B714E"/>
    <w:rsid w:val="009B72B8"/>
    <w:rsid w:val="009B7A27"/>
    <w:rsid w:val="009B7F24"/>
    <w:rsid w:val="009C00C1"/>
    <w:rsid w:val="009C0141"/>
    <w:rsid w:val="009C031D"/>
    <w:rsid w:val="009C04BB"/>
    <w:rsid w:val="009C0739"/>
    <w:rsid w:val="009C0A7F"/>
    <w:rsid w:val="009C0B99"/>
    <w:rsid w:val="009C0E81"/>
    <w:rsid w:val="009C1147"/>
    <w:rsid w:val="009C11CC"/>
    <w:rsid w:val="009C1488"/>
    <w:rsid w:val="009C1529"/>
    <w:rsid w:val="009C1560"/>
    <w:rsid w:val="009C1FF5"/>
    <w:rsid w:val="009C2509"/>
    <w:rsid w:val="009C2A74"/>
    <w:rsid w:val="009C2CA9"/>
    <w:rsid w:val="009C2CB3"/>
    <w:rsid w:val="009C2DA6"/>
    <w:rsid w:val="009C3526"/>
    <w:rsid w:val="009C3607"/>
    <w:rsid w:val="009C367C"/>
    <w:rsid w:val="009C3BD5"/>
    <w:rsid w:val="009C3D9E"/>
    <w:rsid w:val="009C3E3D"/>
    <w:rsid w:val="009C3E79"/>
    <w:rsid w:val="009C427C"/>
    <w:rsid w:val="009C46D0"/>
    <w:rsid w:val="009C4A57"/>
    <w:rsid w:val="009C4ED5"/>
    <w:rsid w:val="009C5138"/>
    <w:rsid w:val="009C553D"/>
    <w:rsid w:val="009C5863"/>
    <w:rsid w:val="009C5E01"/>
    <w:rsid w:val="009C650E"/>
    <w:rsid w:val="009C6564"/>
    <w:rsid w:val="009C66B2"/>
    <w:rsid w:val="009C6C91"/>
    <w:rsid w:val="009C7082"/>
    <w:rsid w:val="009C79D2"/>
    <w:rsid w:val="009C7C27"/>
    <w:rsid w:val="009C7E81"/>
    <w:rsid w:val="009D0331"/>
    <w:rsid w:val="009D045E"/>
    <w:rsid w:val="009D0484"/>
    <w:rsid w:val="009D059E"/>
    <w:rsid w:val="009D07AD"/>
    <w:rsid w:val="009D07D6"/>
    <w:rsid w:val="009D0DEB"/>
    <w:rsid w:val="009D0ED4"/>
    <w:rsid w:val="009D1027"/>
    <w:rsid w:val="009D10C8"/>
    <w:rsid w:val="009D1313"/>
    <w:rsid w:val="009D1444"/>
    <w:rsid w:val="009D1680"/>
    <w:rsid w:val="009D173D"/>
    <w:rsid w:val="009D1C43"/>
    <w:rsid w:val="009D1C4E"/>
    <w:rsid w:val="009D1C93"/>
    <w:rsid w:val="009D1EA1"/>
    <w:rsid w:val="009D29CE"/>
    <w:rsid w:val="009D2B95"/>
    <w:rsid w:val="009D2BDA"/>
    <w:rsid w:val="009D2E99"/>
    <w:rsid w:val="009D379F"/>
    <w:rsid w:val="009D382A"/>
    <w:rsid w:val="009D392E"/>
    <w:rsid w:val="009D3BED"/>
    <w:rsid w:val="009D41D8"/>
    <w:rsid w:val="009D420A"/>
    <w:rsid w:val="009D4324"/>
    <w:rsid w:val="009D4361"/>
    <w:rsid w:val="009D46A9"/>
    <w:rsid w:val="009D4A49"/>
    <w:rsid w:val="009D541D"/>
    <w:rsid w:val="009D5EBC"/>
    <w:rsid w:val="009D5F47"/>
    <w:rsid w:val="009D6527"/>
    <w:rsid w:val="009D6585"/>
    <w:rsid w:val="009D6636"/>
    <w:rsid w:val="009D6774"/>
    <w:rsid w:val="009D68B6"/>
    <w:rsid w:val="009D69D6"/>
    <w:rsid w:val="009D69F0"/>
    <w:rsid w:val="009D6BB7"/>
    <w:rsid w:val="009D6D73"/>
    <w:rsid w:val="009D72DC"/>
    <w:rsid w:val="009D73FD"/>
    <w:rsid w:val="009D7532"/>
    <w:rsid w:val="009D7CF6"/>
    <w:rsid w:val="009D7D72"/>
    <w:rsid w:val="009D7F48"/>
    <w:rsid w:val="009E012C"/>
    <w:rsid w:val="009E079C"/>
    <w:rsid w:val="009E093F"/>
    <w:rsid w:val="009E0BD3"/>
    <w:rsid w:val="009E0CD5"/>
    <w:rsid w:val="009E13B3"/>
    <w:rsid w:val="009E13B5"/>
    <w:rsid w:val="009E1688"/>
    <w:rsid w:val="009E1845"/>
    <w:rsid w:val="009E1BE7"/>
    <w:rsid w:val="009E1EC2"/>
    <w:rsid w:val="009E20B8"/>
    <w:rsid w:val="009E2579"/>
    <w:rsid w:val="009E2677"/>
    <w:rsid w:val="009E28FA"/>
    <w:rsid w:val="009E2E0C"/>
    <w:rsid w:val="009E2E75"/>
    <w:rsid w:val="009E2EAA"/>
    <w:rsid w:val="009E2EEB"/>
    <w:rsid w:val="009E2F4A"/>
    <w:rsid w:val="009E2F78"/>
    <w:rsid w:val="009E30C2"/>
    <w:rsid w:val="009E3167"/>
    <w:rsid w:val="009E35E0"/>
    <w:rsid w:val="009E35F6"/>
    <w:rsid w:val="009E37B5"/>
    <w:rsid w:val="009E395E"/>
    <w:rsid w:val="009E3BFC"/>
    <w:rsid w:val="009E3F43"/>
    <w:rsid w:val="009E4228"/>
    <w:rsid w:val="009E42AA"/>
    <w:rsid w:val="009E449A"/>
    <w:rsid w:val="009E46A0"/>
    <w:rsid w:val="009E4AE2"/>
    <w:rsid w:val="009E4BFB"/>
    <w:rsid w:val="009E4D88"/>
    <w:rsid w:val="009E51A6"/>
    <w:rsid w:val="009E51C3"/>
    <w:rsid w:val="009E55DA"/>
    <w:rsid w:val="009E564C"/>
    <w:rsid w:val="009E5656"/>
    <w:rsid w:val="009E588F"/>
    <w:rsid w:val="009E59CC"/>
    <w:rsid w:val="009E5A94"/>
    <w:rsid w:val="009E5DF8"/>
    <w:rsid w:val="009E5E4A"/>
    <w:rsid w:val="009E5F60"/>
    <w:rsid w:val="009E60B3"/>
    <w:rsid w:val="009E61DE"/>
    <w:rsid w:val="009E6345"/>
    <w:rsid w:val="009E640E"/>
    <w:rsid w:val="009E641D"/>
    <w:rsid w:val="009E6703"/>
    <w:rsid w:val="009E6A42"/>
    <w:rsid w:val="009E6B0E"/>
    <w:rsid w:val="009E6B42"/>
    <w:rsid w:val="009E6B6E"/>
    <w:rsid w:val="009E73E2"/>
    <w:rsid w:val="009E7764"/>
    <w:rsid w:val="009E78D3"/>
    <w:rsid w:val="009E7BEE"/>
    <w:rsid w:val="009E7F94"/>
    <w:rsid w:val="009F0441"/>
    <w:rsid w:val="009F085C"/>
    <w:rsid w:val="009F0996"/>
    <w:rsid w:val="009F0B33"/>
    <w:rsid w:val="009F0F05"/>
    <w:rsid w:val="009F0F48"/>
    <w:rsid w:val="009F1279"/>
    <w:rsid w:val="009F1F02"/>
    <w:rsid w:val="009F22A5"/>
    <w:rsid w:val="009F23F7"/>
    <w:rsid w:val="009F24A2"/>
    <w:rsid w:val="009F26DD"/>
    <w:rsid w:val="009F2839"/>
    <w:rsid w:val="009F30B1"/>
    <w:rsid w:val="009F34A7"/>
    <w:rsid w:val="009F364A"/>
    <w:rsid w:val="009F36FB"/>
    <w:rsid w:val="009F37A4"/>
    <w:rsid w:val="009F3884"/>
    <w:rsid w:val="009F3A27"/>
    <w:rsid w:val="009F3AD4"/>
    <w:rsid w:val="009F3C24"/>
    <w:rsid w:val="009F3CB1"/>
    <w:rsid w:val="009F3F6D"/>
    <w:rsid w:val="009F43B6"/>
    <w:rsid w:val="009F4426"/>
    <w:rsid w:val="009F4940"/>
    <w:rsid w:val="009F4A3E"/>
    <w:rsid w:val="009F4FD6"/>
    <w:rsid w:val="009F51F9"/>
    <w:rsid w:val="009F539A"/>
    <w:rsid w:val="009F55F1"/>
    <w:rsid w:val="009F596E"/>
    <w:rsid w:val="009F5C91"/>
    <w:rsid w:val="009F5D3C"/>
    <w:rsid w:val="009F5DF9"/>
    <w:rsid w:val="009F61AC"/>
    <w:rsid w:val="009F62D3"/>
    <w:rsid w:val="009F6349"/>
    <w:rsid w:val="009F644D"/>
    <w:rsid w:val="009F64E7"/>
    <w:rsid w:val="009F6505"/>
    <w:rsid w:val="009F6648"/>
    <w:rsid w:val="009F66A8"/>
    <w:rsid w:val="009F6C81"/>
    <w:rsid w:val="009F6D75"/>
    <w:rsid w:val="009F6EB4"/>
    <w:rsid w:val="009F7394"/>
    <w:rsid w:val="009F7395"/>
    <w:rsid w:val="009F7441"/>
    <w:rsid w:val="009F7844"/>
    <w:rsid w:val="009F7847"/>
    <w:rsid w:val="009F7D4F"/>
    <w:rsid w:val="009F7DCF"/>
    <w:rsid w:val="00A001B4"/>
    <w:rsid w:val="00A00213"/>
    <w:rsid w:val="00A00216"/>
    <w:rsid w:val="00A0021A"/>
    <w:rsid w:val="00A00594"/>
    <w:rsid w:val="00A00769"/>
    <w:rsid w:val="00A00B10"/>
    <w:rsid w:val="00A00D02"/>
    <w:rsid w:val="00A00D69"/>
    <w:rsid w:val="00A00D87"/>
    <w:rsid w:val="00A00E1E"/>
    <w:rsid w:val="00A01160"/>
    <w:rsid w:val="00A01184"/>
    <w:rsid w:val="00A012BA"/>
    <w:rsid w:val="00A014BB"/>
    <w:rsid w:val="00A01581"/>
    <w:rsid w:val="00A01595"/>
    <w:rsid w:val="00A01CAF"/>
    <w:rsid w:val="00A01D06"/>
    <w:rsid w:val="00A01EE1"/>
    <w:rsid w:val="00A0206B"/>
    <w:rsid w:val="00A02132"/>
    <w:rsid w:val="00A0254E"/>
    <w:rsid w:val="00A02A35"/>
    <w:rsid w:val="00A02BB8"/>
    <w:rsid w:val="00A02C2E"/>
    <w:rsid w:val="00A02C38"/>
    <w:rsid w:val="00A0381A"/>
    <w:rsid w:val="00A03AE1"/>
    <w:rsid w:val="00A03AE2"/>
    <w:rsid w:val="00A03B54"/>
    <w:rsid w:val="00A03D02"/>
    <w:rsid w:val="00A040FD"/>
    <w:rsid w:val="00A0471A"/>
    <w:rsid w:val="00A04774"/>
    <w:rsid w:val="00A04857"/>
    <w:rsid w:val="00A0523E"/>
    <w:rsid w:val="00A0536D"/>
    <w:rsid w:val="00A05949"/>
    <w:rsid w:val="00A062A6"/>
    <w:rsid w:val="00A064D2"/>
    <w:rsid w:val="00A06FDE"/>
    <w:rsid w:val="00A0712B"/>
    <w:rsid w:val="00A071E7"/>
    <w:rsid w:val="00A0740F"/>
    <w:rsid w:val="00A077FF"/>
    <w:rsid w:val="00A07BD8"/>
    <w:rsid w:val="00A07D13"/>
    <w:rsid w:val="00A07DFB"/>
    <w:rsid w:val="00A10510"/>
    <w:rsid w:val="00A10C52"/>
    <w:rsid w:val="00A10E48"/>
    <w:rsid w:val="00A1128F"/>
    <w:rsid w:val="00A118C7"/>
    <w:rsid w:val="00A119D9"/>
    <w:rsid w:val="00A11B11"/>
    <w:rsid w:val="00A11C57"/>
    <w:rsid w:val="00A11C6A"/>
    <w:rsid w:val="00A12389"/>
    <w:rsid w:val="00A1259D"/>
    <w:rsid w:val="00A125F4"/>
    <w:rsid w:val="00A1271F"/>
    <w:rsid w:val="00A12794"/>
    <w:rsid w:val="00A12CDD"/>
    <w:rsid w:val="00A12D12"/>
    <w:rsid w:val="00A12EED"/>
    <w:rsid w:val="00A130CA"/>
    <w:rsid w:val="00A1351A"/>
    <w:rsid w:val="00A138F5"/>
    <w:rsid w:val="00A13B2C"/>
    <w:rsid w:val="00A13B53"/>
    <w:rsid w:val="00A13D32"/>
    <w:rsid w:val="00A1403A"/>
    <w:rsid w:val="00A141BC"/>
    <w:rsid w:val="00A145FD"/>
    <w:rsid w:val="00A146B9"/>
    <w:rsid w:val="00A14721"/>
    <w:rsid w:val="00A149F7"/>
    <w:rsid w:val="00A14ACC"/>
    <w:rsid w:val="00A14E92"/>
    <w:rsid w:val="00A1510E"/>
    <w:rsid w:val="00A1540F"/>
    <w:rsid w:val="00A155BF"/>
    <w:rsid w:val="00A1573B"/>
    <w:rsid w:val="00A157F7"/>
    <w:rsid w:val="00A160FD"/>
    <w:rsid w:val="00A1620A"/>
    <w:rsid w:val="00A16273"/>
    <w:rsid w:val="00A16658"/>
    <w:rsid w:val="00A1672A"/>
    <w:rsid w:val="00A1673E"/>
    <w:rsid w:val="00A16A18"/>
    <w:rsid w:val="00A16A75"/>
    <w:rsid w:val="00A16D4D"/>
    <w:rsid w:val="00A16EAB"/>
    <w:rsid w:val="00A1760B"/>
    <w:rsid w:val="00A1771D"/>
    <w:rsid w:val="00A17741"/>
    <w:rsid w:val="00A1787F"/>
    <w:rsid w:val="00A17D9F"/>
    <w:rsid w:val="00A17EF8"/>
    <w:rsid w:val="00A20652"/>
    <w:rsid w:val="00A2097C"/>
    <w:rsid w:val="00A209D1"/>
    <w:rsid w:val="00A20D0D"/>
    <w:rsid w:val="00A20E85"/>
    <w:rsid w:val="00A2126D"/>
    <w:rsid w:val="00A212E6"/>
    <w:rsid w:val="00A21346"/>
    <w:rsid w:val="00A21437"/>
    <w:rsid w:val="00A21466"/>
    <w:rsid w:val="00A216F2"/>
    <w:rsid w:val="00A218D9"/>
    <w:rsid w:val="00A21CC9"/>
    <w:rsid w:val="00A21DEF"/>
    <w:rsid w:val="00A21E49"/>
    <w:rsid w:val="00A21FDE"/>
    <w:rsid w:val="00A22357"/>
    <w:rsid w:val="00A224F4"/>
    <w:rsid w:val="00A22C74"/>
    <w:rsid w:val="00A23342"/>
    <w:rsid w:val="00A2343E"/>
    <w:rsid w:val="00A234DD"/>
    <w:rsid w:val="00A23585"/>
    <w:rsid w:val="00A235D6"/>
    <w:rsid w:val="00A2362A"/>
    <w:rsid w:val="00A23816"/>
    <w:rsid w:val="00A239FD"/>
    <w:rsid w:val="00A23AAE"/>
    <w:rsid w:val="00A24040"/>
    <w:rsid w:val="00A25008"/>
    <w:rsid w:val="00A251DA"/>
    <w:rsid w:val="00A253E4"/>
    <w:rsid w:val="00A25632"/>
    <w:rsid w:val="00A2564F"/>
    <w:rsid w:val="00A258BB"/>
    <w:rsid w:val="00A25FE7"/>
    <w:rsid w:val="00A26081"/>
    <w:rsid w:val="00A26236"/>
    <w:rsid w:val="00A26694"/>
    <w:rsid w:val="00A266C6"/>
    <w:rsid w:val="00A26717"/>
    <w:rsid w:val="00A267AF"/>
    <w:rsid w:val="00A26A96"/>
    <w:rsid w:val="00A26F33"/>
    <w:rsid w:val="00A26F76"/>
    <w:rsid w:val="00A271FF"/>
    <w:rsid w:val="00A27397"/>
    <w:rsid w:val="00A27BCF"/>
    <w:rsid w:val="00A27F38"/>
    <w:rsid w:val="00A27FB2"/>
    <w:rsid w:val="00A30039"/>
    <w:rsid w:val="00A3047E"/>
    <w:rsid w:val="00A306B3"/>
    <w:rsid w:val="00A30AE4"/>
    <w:rsid w:val="00A31360"/>
    <w:rsid w:val="00A313D1"/>
    <w:rsid w:val="00A31BD3"/>
    <w:rsid w:val="00A31EB7"/>
    <w:rsid w:val="00A31F90"/>
    <w:rsid w:val="00A3206D"/>
    <w:rsid w:val="00A3225E"/>
    <w:rsid w:val="00A32A67"/>
    <w:rsid w:val="00A32BB9"/>
    <w:rsid w:val="00A32E45"/>
    <w:rsid w:val="00A33223"/>
    <w:rsid w:val="00A332D2"/>
    <w:rsid w:val="00A33B7F"/>
    <w:rsid w:val="00A33C6F"/>
    <w:rsid w:val="00A34444"/>
    <w:rsid w:val="00A3458F"/>
    <w:rsid w:val="00A3462A"/>
    <w:rsid w:val="00A347AF"/>
    <w:rsid w:val="00A34AC5"/>
    <w:rsid w:val="00A34B5B"/>
    <w:rsid w:val="00A34FB2"/>
    <w:rsid w:val="00A35160"/>
    <w:rsid w:val="00A3518C"/>
    <w:rsid w:val="00A351FB"/>
    <w:rsid w:val="00A35387"/>
    <w:rsid w:val="00A35C3C"/>
    <w:rsid w:val="00A363BF"/>
    <w:rsid w:val="00A3663D"/>
    <w:rsid w:val="00A3693E"/>
    <w:rsid w:val="00A36A3B"/>
    <w:rsid w:val="00A37090"/>
    <w:rsid w:val="00A370E9"/>
    <w:rsid w:val="00A3723B"/>
    <w:rsid w:val="00A37369"/>
    <w:rsid w:val="00A37421"/>
    <w:rsid w:val="00A37C68"/>
    <w:rsid w:val="00A37D1B"/>
    <w:rsid w:val="00A37DE2"/>
    <w:rsid w:val="00A37FE4"/>
    <w:rsid w:val="00A40437"/>
    <w:rsid w:val="00A4045C"/>
    <w:rsid w:val="00A40B14"/>
    <w:rsid w:val="00A40C1F"/>
    <w:rsid w:val="00A40CC3"/>
    <w:rsid w:val="00A40FAB"/>
    <w:rsid w:val="00A41364"/>
    <w:rsid w:val="00A4139D"/>
    <w:rsid w:val="00A41578"/>
    <w:rsid w:val="00A417AB"/>
    <w:rsid w:val="00A41B06"/>
    <w:rsid w:val="00A41D7A"/>
    <w:rsid w:val="00A42122"/>
    <w:rsid w:val="00A421A0"/>
    <w:rsid w:val="00A42C00"/>
    <w:rsid w:val="00A42E94"/>
    <w:rsid w:val="00A430F6"/>
    <w:rsid w:val="00A43124"/>
    <w:rsid w:val="00A437FA"/>
    <w:rsid w:val="00A438B5"/>
    <w:rsid w:val="00A43984"/>
    <w:rsid w:val="00A43A25"/>
    <w:rsid w:val="00A43A9B"/>
    <w:rsid w:val="00A43B1A"/>
    <w:rsid w:val="00A43EA8"/>
    <w:rsid w:val="00A440A8"/>
    <w:rsid w:val="00A44229"/>
    <w:rsid w:val="00A444AA"/>
    <w:rsid w:val="00A4468C"/>
    <w:rsid w:val="00A446A2"/>
    <w:rsid w:val="00A44D5D"/>
    <w:rsid w:val="00A45042"/>
    <w:rsid w:val="00A45129"/>
    <w:rsid w:val="00A45292"/>
    <w:rsid w:val="00A4534D"/>
    <w:rsid w:val="00A45358"/>
    <w:rsid w:val="00A45A67"/>
    <w:rsid w:val="00A46062"/>
    <w:rsid w:val="00A46399"/>
    <w:rsid w:val="00A46992"/>
    <w:rsid w:val="00A46B65"/>
    <w:rsid w:val="00A46FBF"/>
    <w:rsid w:val="00A4715D"/>
    <w:rsid w:val="00A4769B"/>
    <w:rsid w:val="00A4770E"/>
    <w:rsid w:val="00A477B8"/>
    <w:rsid w:val="00A47B8F"/>
    <w:rsid w:val="00A47E30"/>
    <w:rsid w:val="00A50094"/>
    <w:rsid w:val="00A501F3"/>
    <w:rsid w:val="00A50233"/>
    <w:rsid w:val="00A50321"/>
    <w:rsid w:val="00A504CA"/>
    <w:rsid w:val="00A505D0"/>
    <w:rsid w:val="00A50CF6"/>
    <w:rsid w:val="00A512C3"/>
    <w:rsid w:val="00A5150F"/>
    <w:rsid w:val="00A5169B"/>
    <w:rsid w:val="00A519CB"/>
    <w:rsid w:val="00A51BF9"/>
    <w:rsid w:val="00A52422"/>
    <w:rsid w:val="00A525BE"/>
    <w:rsid w:val="00A52CCB"/>
    <w:rsid w:val="00A52E8B"/>
    <w:rsid w:val="00A52F38"/>
    <w:rsid w:val="00A5318D"/>
    <w:rsid w:val="00A53AE5"/>
    <w:rsid w:val="00A53E0F"/>
    <w:rsid w:val="00A53E34"/>
    <w:rsid w:val="00A53ED3"/>
    <w:rsid w:val="00A53FB9"/>
    <w:rsid w:val="00A54284"/>
    <w:rsid w:val="00A54315"/>
    <w:rsid w:val="00A546C5"/>
    <w:rsid w:val="00A54A1C"/>
    <w:rsid w:val="00A54AD8"/>
    <w:rsid w:val="00A54B18"/>
    <w:rsid w:val="00A54B6E"/>
    <w:rsid w:val="00A54FFA"/>
    <w:rsid w:val="00A55165"/>
    <w:rsid w:val="00A55542"/>
    <w:rsid w:val="00A5612C"/>
    <w:rsid w:val="00A563FB"/>
    <w:rsid w:val="00A5643F"/>
    <w:rsid w:val="00A56646"/>
    <w:rsid w:val="00A56A14"/>
    <w:rsid w:val="00A56AA8"/>
    <w:rsid w:val="00A56B5C"/>
    <w:rsid w:val="00A56B6C"/>
    <w:rsid w:val="00A5705A"/>
    <w:rsid w:val="00A57118"/>
    <w:rsid w:val="00A571BA"/>
    <w:rsid w:val="00A57893"/>
    <w:rsid w:val="00A57996"/>
    <w:rsid w:val="00A57B4B"/>
    <w:rsid w:val="00A57C32"/>
    <w:rsid w:val="00A57C34"/>
    <w:rsid w:val="00A600D2"/>
    <w:rsid w:val="00A601C1"/>
    <w:rsid w:val="00A603EB"/>
    <w:rsid w:val="00A603F7"/>
    <w:rsid w:val="00A6052A"/>
    <w:rsid w:val="00A60542"/>
    <w:rsid w:val="00A60686"/>
    <w:rsid w:val="00A6069A"/>
    <w:rsid w:val="00A606A7"/>
    <w:rsid w:val="00A609CD"/>
    <w:rsid w:val="00A60F35"/>
    <w:rsid w:val="00A6122D"/>
    <w:rsid w:val="00A61586"/>
    <w:rsid w:val="00A617C6"/>
    <w:rsid w:val="00A61ACB"/>
    <w:rsid w:val="00A61F12"/>
    <w:rsid w:val="00A61FCE"/>
    <w:rsid w:val="00A62048"/>
    <w:rsid w:val="00A621D7"/>
    <w:rsid w:val="00A62554"/>
    <w:rsid w:val="00A6294D"/>
    <w:rsid w:val="00A629DE"/>
    <w:rsid w:val="00A63151"/>
    <w:rsid w:val="00A6398A"/>
    <w:rsid w:val="00A63A17"/>
    <w:rsid w:val="00A63A29"/>
    <w:rsid w:val="00A63A37"/>
    <w:rsid w:val="00A63F59"/>
    <w:rsid w:val="00A64707"/>
    <w:rsid w:val="00A64C4B"/>
    <w:rsid w:val="00A64E42"/>
    <w:rsid w:val="00A65747"/>
    <w:rsid w:val="00A65B26"/>
    <w:rsid w:val="00A65D96"/>
    <w:rsid w:val="00A65E6E"/>
    <w:rsid w:val="00A661CD"/>
    <w:rsid w:val="00A661F0"/>
    <w:rsid w:val="00A6655B"/>
    <w:rsid w:val="00A66803"/>
    <w:rsid w:val="00A6687A"/>
    <w:rsid w:val="00A668CC"/>
    <w:rsid w:val="00A671E9"/>
    <w:rsid w:val="00A6793B"/>
    <w:rsid w:val="00A6799D"/>
    <w:rsid w:val="00A67A7E"/>
    <w:rsid w:val="00A70019"/>
    <w:rsid w:val="00A7059D"/>
    <w:rsid w:val="00A70687"/>
    <w:rsid w:val="00A71245"/>
    <w:rsid w:val="00A71273"/>
    <w:rsid w:val="00A712E8"/>
    <w:rsid w:val="00A7139A"/>
    <w:rsid w:val="00A71DCD"/>
    <w:rsid w:val="00A72705"/>
    <w:rsid w:val="00A72792"/>
    <w:rsid w:val="00A72C25"/>
    <w:rsid w:val="00A72D85"/>
    <w:rsid w:val="00A73215"/>
    <w:rsid w:val="00A73461"/>
    <w:rsid w:val="00A735D1"/>
    <w:rsid w:val="00A73615"/>
    <w:rsid w:val="00A736B9"/>
    <w:rsid w:val="00A73AC1"/>
    <w:rsid w:val="00A73AF4"/>
    <w:rsid w:val="00A73B57"/>
    <w:rsid w:val="00A73C63"/>
    <w:rsid w:val="00A73EF4"/>
    <w:rsid w:val="00A7480E"/>
    <w:rsid w:val="00A749E7"/>
    <w:rsid w:val="00A74ABD"/>
    <w:rsid w:val="00A75224"/>
    <w:rsid w:val="00A7555F"/>
    <w:rsid w:val="00A75AAE"/>
    <w:rsid w:val="00A75B76"/>
    <w:rsid w:val="00A75C18"/>
    <w:rsid w:val="00A75D53"/>
    <w:rsid w:val="00A75E52"/>
    <w:rsid w:val="00A75F49"/>
    <w:rsid w:val="00A75F79"/>
    <w:rsid w:val="00A75FDA"/>
    <w:rsid w:val="00A761DC"/>
    <w:rsid w:val="00A76313"/>
    <w:rsid w:val="00A7637E"/>
    <w:rsid w:val="00A76C5C"/>
    <w:rsid w:val="00A77190"/>
    <w:rsid w:val="00A779DD"/>
    <w:rsid w:val="00A77D26"/>
    <w:rsid w:val="00A77D76"/>
    <w:rsid w:val="00A77E36"/>
    <w:rsid w:val="00A800DF"/>
    <w:rsid w:val="00A803BF"/>
    <w:rsid w:val="00A8041E"/>
    <w:rsid w:val="00A8051A"/>
    <w:rsid w:val="00A80B07"/>
    <w:rsid w:val="00A80ED8"/>
    <w:rsid w:val="00A80FA6"/>
    <w:rsid w:val="00A8138E"/>
    <w:rsid w:val="00A813CA"/>
    <w:rsid w:val="00A81537"/>
    <w:rsid w:val="00A8192B"/>
    <w:rsid w:val="00A8203D"/>
    <w:rsid w:val="00A824F6"/>
    <w:rsid w:val="00A82639"/>
    <w:rsid w:val="00A82D8E"/>
    <w:rsid w:val="00A82E78"/>
    <w:rsid w:val="00A8328F"/>
    <w:rsid w:val="00A8373B"/>
    <w:rsid w:val="00A8421C"/>
    <w:rsid w:val="00A8430D"/>
    <w:rsid w:val="00A845B8"/>
    <w:rsid w:val="00A84761"/>
    <w:rsid w:val="00A8479A"/>
    <w:rsid w:val="00A84882"/>
    <w:rsid w:val="00A8494E"/>
    <w:rsid w:val="00A84B71"/>
    <w:rsid w:val="00A84BE5"/>
    <w:rsid w:val="00A84DFC"/>
    <w:rsid w:val="00A84E03"/>
    <w:rsid w:val="00A84FE2"/>
    <w:rsid w:val="00A85660"/>
    <w:rsid w:val="00A85727"/>
    <w:rsid w:val="00A8595A"/>
    <w:rsid w:val="00A85B9B"/>
    <w:rsid w:val="00A860E0"/>
    <w:rsid w:val="00A86413"/>
    <w:rsid w:val="00A86C64"/>
    <w:rsid w:val="00A8746C"/>
    <w:rsid w:val="00A876E7"/>
    <w:rsid w:val="00A8793E"/>
    <w:rsid w:val="00A87B4F"/>
    <w:rsid w:val="00A87D1F"/>
    <w:rsid w:val="00A87D71"/>
    <w:rsid w:val="00A87E66"/>
    <w:rsid w:val="00A87E8C"/>
    <w:rsid w:val="00A90086"/>
    <w:rsid w:val="00A90230"/>
    <w:rsid w:val="00A908AA"/>
    <w:rsid w:val="00A90A45"/>
    <w:rsid w:val="00A90B11"/>
    <w:rsid w:val="00A90B73"/>
    <w:rsid w:val="00A90C5E"/>
    <w:rsid w:val="00A90C68"/>
    <w:rsid w:val="00A90D17"/>
    <w:rsid w:val="00A90D44"/>
    <w:rsid w:val="00A90E7F"/>
    <w:rsid w:val="00A91374"/>
    <w:rsid w:val="00A914B8"/>
    <w:rsid w:val="00A91A17"/>
    <w:rsid w:val="00A91AE5"/>
    <w:rsid w:val="00A92028"/>
    <w:rsid w:val="00A9202C"/>
    <w:rsid w:val="00A92217"/>
    <w:rsid w:val="00A92352"/>
    <w:rsid w:val="00A9244D"/>
    <w:rsid w:val="00A92BA5"/>
    <w:rsid w:val="00A92EEB"/>
    <w:rsid w:val="00A92F1C"/>
    <w:rsid w:val="00A9349C"/>
    <w:rsid w:val="00A934FD"/>
    <w:rsid w:val="00A9350F"/>
    <w:rsid w:val="00A9361E"/>
    <w:rsid w:val="00A9372A"/>
    <w:rsid w:val="00A93815"/>
    <w:rsid w:val="00A93A32"/>
    <w:rsid w:val="00A93C14"/>
    <w:rsid w:val="00A93E17"/>
    <w:rsid w:val="00A93E81"/>
    <w:rsid w:val="00A93EFA"/>
    <w:rsid w:val="00A941E6"/>
    <w:rsid w:val="00A947E7"/>
    <w:rsid w:val="00A94EEE"/>
    <w:rsid w:val="00A94F1A"/>
    <w:rsid w:val="00A94F30"/>
    <w:rsid w:val="00A94FEC"/>
    <w:rsid w:val="00A952BE"/>
    <w:rsid w:val="00A953DA"/>
    <w:rsid w:val="00A956C0"/>
    <w:rsid w:val="00A95AA1"/>
    <w:rsid w:val="00A95FEA"/>
    <w:rsid w:val="00A96042"/>
    <w:rsid w:val="00A96833"/>
    <w:rsid w:val="00A96C6D"/>
    <w:rsid w:val="00A96EEC"/>
    <w:rsid w:val="00A9715C"/>
    <w:rsid w:val="00A971AE"/>
    <w:rsid w:val="00A971FD"/>
    <w:rsid w:val="00A97453"/>
    <w:rsid w:val="00A97814"/>
    <w:rsid w:val="00A9783C"/>
    <w:rsid w:val="00A97CFE"/>
    <w:rsid w:val="00AA0050"/>
    <w:rsid w:val="00AA0178"/>
    <w:rsid w:val="00AA0276"/>
    <w:rsid w:val="00AA0697"/>
    <w:rsid w:val="00AA099A"/>
    <w:rsid w:val="00AA101E"/>
    <w:rsid w:val="00AA16FC"/>
    <w:rsid w:val="00AA1993"/>
    <w:rsid w:val="00AA1C22"/>
    <w:rsid w:val="00AA1EED"/>
    <w:rsid w:val="00AA1F15"/>
    <w:rsid w:val="00AA2084"/>
    <w:rsid w:val="00AA2322"/>
    <w:rsid w:val="00AA269F"/>
    <w:rsid w:val="00AA26ED"/>
    <w:rsid w:val="00AA2945"/>
    <w:rsid w:val="00AA29F8"/>
    <w:rsid w:val="00AA2AEE"/>
    <w:rsid w:val="00AA2BC9"/>
    <w:rsid w:val="00AA2CC1"/>
    <w:rsid w:val="00AA2D4E"/>
    <w:rsid w:val="00AA2DC6"/>
    <w:rsid w:val="00AA319F"/>
    <w:rsid w:val="00AA366E"/>
    <w:rsid w:val="00AA498C"/>
    <w:rsid w:val="00AA4A6C"/>
    <w:rsid w:val="00AA4C50"/>
    <w:rsid w:val="00AA4D9F"/>
    <w:rsid w:val="00AA4EA0"/>
    <w:rsid w:val="00AA4F6F"/>
    <w:rsid w:val="00AA50BB"/>
    <w:rsid w:val="00AA51F3"/>
    <w:rsid w:val="00AA5254"/>
    <w:rsid w:val="00AA546C"/>
    <w:rsid w:val="00AA54E3"/>
    <w:rsid w:val="00AA5539"/>
    <w:rsid w:val="00AA57C8"/>
    <w:rsid w:val="00AA60C3"/>
    <w:rsid w:val="00AA6214"/>
    <w:rsid w:val="00AA6A73"/>
    <w:rsid w:val="00AA6C74"/>
    <w:rsid w:val="00AA7173"/>
    <w:rsid w:val="00AA72B9"/>
    <w:rsid w:val="00AA72FB"/>
    <w:rsid w:val="00AA7365"/>
    <w:rsid w:val="00AA764C"/>
    <w:rsid w:val="00AA7706"/>
    <w:rsid w:val="00AA7763"/>
    <w:rsid w:val="00AA7882"/>
    <w:rsid w:val="00AA7889"/>
    <w:rsid w:val="00AB0881"/>
    <w:rsid w:val="00AB0A5E"/>
    <w:rsid w:val="00AB0C2E"/>
    <w:rsid w:val="00AB0CA3"/>
    <w:rsid w:val="00AB0CD2"/>
    <w:rsid w:val="00AB0D89"/>
    <w:rsid w:val="00AB15DD"/>
    <w:rsid w:val="00AB17DF"/>
    <w:rsid w:val="00AB1811"/>
    <w:rsid w:val="00AB1981"/>
    <w:rsid w:val="00AB1A6B"/>
    <w:rsid w:val="00AB21F2"/>
    <w:rsid w:val="00AB2319"/>
    <w:rsid w:val="00AB2708"/>
    <w:rsid w:val="00AB270E"/>
    <w:rsid w:val="00AB2726"/>
    <w:rsid w:val="00AB27A1"/>
    <w:rsid w:val="00AB2B12"/>
    <w:rsid w:val="00AB2BCA"/>
    <w:rsid w:val="00AB2E09"/>
    <w:rsid w:val="00AB3183"/>
    <w:rsid w:val="00AB3394"/>
    <w:rsid w:val="00AB3683"/>
    <w:rsid w:val="00AB3B60"/>
    <w:rsid w:val="00AB3DF4"/>
    <w:rsid w:val="00AB4151"/>
    <w:rsid w:val="00AB41D2"/>
    <w:rsid w:val="00AB43D7"/>
    <w:rsid w:val="00AB4519"/>
    <w:rsid w:val="00AB4A9F"/>
    <w:rsid w:val="00AB4B83"/>
    <w:rsid w:val="00AB4E53"/>
    <w:rsid w:val="00AB4EEE"/>
    <w:rsid w:val="00AB5009"/>
    <w:rsid w:val="00AB560F"/>
    <w:rsid w:val="00AB5750"/>
    <w:rsid w:val="00AB5962"/>
    <w:rsid w:val="00AB5DD3"/>
    <w:rsid w:val="00AB614F"/>
    <w:rsid w:val="00AB66AC"/>
    <w:rsid w:val="00AB69DA"/>
    <w:rsid w:val="00AB7059"/>
    <w:rsid w:val="00AB74DD"/>
    <w:rsid w:val="00AB7A41"/>
    <w:rsid w:val="00AB7B88"/>
    <w:rsid w:val="00AB7C19"/>
    <w:rsid w:val="00AB7CE7"/>
    <w:rsid w:val="00AB7F63"/>
    <w:rsid w:val="00AC034F"/>
    <w:rsid w:val="00AC03C2"/>
    <w:rsid w:val="00AC074D"/>
    <w:rsid w:val="00AC0905"/>
    <w:rsid w:val="00AC0A8D"/>
    <w:rsid w:val="00AC0F01"/>
    <w:rsid w:val="00AC106A"/>
    <w:rsid w:val="00AC11A2"/>
    <w:rsid w:val="00AC1960"/>
    <w:rsid w:val="00AC2A50"/>
    <w:rsid w:val="00AC2D6E"/>
    <w:rsid w:val="00AC2EC9"/>
    <w:rsid w:val="00AC3118"/>
    <w:rsid w:val="00AC35A4"/>
    <w:rsid w:val="00AC37AC"/>
    <w:rsid w:val="00AC39D9"/>
    <w:rsid w:val="00AC3A09"/>
    <w:rsid w:val="00AC4207"/>
    <w:rsid w:val="00AC4388"/>
    <w:rsid w:val="00AC4952"/>
    <w:rsid w:val="00AC49C0"/>
    <w:rsid w:val="00AC4DA8"/>
    <w:rsid w:val="00AC50E5"/>
    <w:rsid w:val="00AC53BA"/>
    <w:rsid w:val="00AC5578"/>
    <w:rsid w:val="00AC5626"/>
    <w:rsid w:val="00AC587D"/>
    <w:rsid w:val="00AC588F"/>
    <w:rsid w:val="00AC5FE4"/>
    <w:rsid w:val="00AC62B1"/>
    <w:rsid w:val="00AC6407"/>
    <w:rsid w:val="00AC66AD"/>
    <w:rsid w:val="00AC6A1C"/>
    <w:rsid w:val="00AC6C16"/>
    <w:rsid w:val="00AC6C2F"/>
    <w:rsid w:val="00AC6FC6"/>
    <w:rsid w:val="00AC761A"/>
    <w:rsid w:val="00AC7EDD"/>
    <w:rsid w:val="00AD0080"/>
    <w:rsid w:val="00AD01FB"/>
    <w:rsid w:val="00AD038B"/>
    <w:rsid w:val="00AD03F0"/>
    <w:rsid w:val="00AD0A32"/>
    <w:rsid w:val="00AD0E22"/>
    <w:rsid w:val="00AD0E9D"/>
    <w:rsid w:val="00AD0EE6"/>
    <w:rsid w:val="00AD1502"/>
    <w:rsid w:val="00AD1697"/>
    <w:rsid w:val="00AD170B"/>
    <w:rsid w:val="00AD1C1B"/>
    <w:rsid w:val="00AD1C7F"/>
    <w:rsid w:val="00AD1CE7"/>
    <w:rsid w:val="00AD1F91"/>
    <w:rsid w:val="00AD227C"/>
    <w:rsid w:val="00AD2859"/>
    <w:rsid w:val="00AD2870"/>
    <w:rsid w:val="00AD2C49"/>
    <w:rsid w:val="00AD2DEB"/>
    <w:rsid w:val="00AD3025"/>
    <w:rsid w:val="00AD32FC"/>
    <w:rsid w:val="00AD378F"/>
    <w:rsid w:val="00AD3B68"/>
    <w:rsid w:val="00AD3D1E"/>
    <w:rsid w:val="00AD451F"/>
    <w:rsid w:val="00AD4604"/>
    <w:rsid w:val="00AD4D99"/>
    <w:rsid w:val="00AD4FD9"/>
    <w:rsid w:val="00AD51FE"/>
    <w:rsid w:val="00AD545C"/>
    <w:rsid w:val="00AD5DA4"/>
    <w:rsid w:val="00AD5F7E"/>
    <w:rsid w:val="00AD5FEF"/>
    <w:rsid w:val="00AD639E"/>
    <w:rsid w:val="00AD657B"/>
    <w:rsid w:val="00AD65FA"/>
    <w:rsid w:val="00AD69B0"/>
    <w:rsid w:val="00AD6A3E"/>
    <w:rsid w:val="00AD6A9F"/>
    <w:rsid w:val="00AD6AC7"/>
    <w:rsid w:val="00AD6C75"/>
    <w:rsid w:val="00AD6DC7"/>
    <w:rsid w:val="00AD6FB5"/>
    <w:rsid w:val="00AD70C4"/>
    <w:rsid w:val="00AD720F"/>
    <w:rsid w:val="00AD730B"/>
    <w:rsid w:val="00AD7336"/>
    <w:rsid w:val="00AD775B"/>
    <w:rsid w:val="00AD7842"/>
    <w:rsid w:val="00AD788F"/>
    <w:rsid w:val="00AD7890"/>
    <w:rsid w:val="00AD7C69"/>
    <w:rsid w:val="00AE002D"/>
    <w:rsid w:val="00AE00C6"/>
    <w:rsid w:val="00AE0238"/>
    <w:rsid w:val="00AE0305"/>
    <w:rsid w:val="00AE03A7"/>
    <w:rsid w:val="00AE114D"/>
    <w:rsid w:val="00AE12BD"/>
    <w:rsid w:val="00AE1982"/>
    <w:rsid w:val="00AE19F4"/>
    <w:rsid w:val="00AE1BFE"/>
    <w:rsid w:val="00AE1CA8"/>
    <w:rsid w:val="00AE1CAF"/>
    <w:rsid w:val="00AE1F60"/>
    <w:rsid w:val="00AE20E0"/>
    <w:rsid w:val="00AE21BF"/>
    <w:rsid w:val="00AE251E"/>
    <w:rsid w:val="00AE27BC"/>
    <w:rsid w:val="00AE2867"/>
    <w:rsid w:val="00AE2A96"/>
    <w:rsid w:val="00AE3180"/>
    <w:rsid w:val="00AE3A74"/>
    <w:rsid w:val="00AE3DFF"/>
    <w:rsid w:val="00AE3E84"/>
    <w:rsid w:val="00AE3F08"/>
    <w:rsid w:val="00AE4305"/>
    <w:rsid w:val="00AE4682"/>
    <w:rsid w:val="00AE4A12"/>
    <w:rsid w:val="00AE5230"/>
    <w:rsid w:val="00AE52C0"/>
    <w:rsid w:val="00AE53B8"/>
    <w:rsid w:val="00AE543B"/>
    <w:rsid w:val="00AE55AB"/>
    <w:rsid w:val="00AE59E2"/>
    <w:rsid w:val="00AE5E92"/>
    <w:rsid w:val="00AE5E94"/>
    <w:rsid w:val="00AE5F9D"/>
    <w:rsid w:val="00AE606E"/>
    <w:rsid w:val="00AE65F6"/>
    <w:rsid w:val="00AE66FF"/>
    <w:rsid w:val="00AE6A52"/>
    <w:rsid w:val="00AE6BD5"/>
    <w:rsid w:val="00AE6BF7"/>
    <w:rsid w:val="00AE6C85"/>
    <w:rsid w:val="00AE6DC4"/>
    <w:rsid w:val="00AE6E46"/>
    <w:rsid w:val="00AE72D1"/>
    <w:rsid w:val="00AE7460"/>
    <w:rsid w:val="00AE7727"/>
    <w:rsid w:val="00AE77C9"/>
    <w:rsid w:val="00AE78E9"/>
    <w:rsid w:val="00AE7B51"/>
    <w:rsid w:val="00AF0263"/>
    <w:rsid w:val="00AF0427"/>
    <w:rsid w:val="00AF05B6"/>
    <w:rsid w:val="00AF0647"/>
    <w:rsid w:val="00AF06A3"/>
    <w:rsid w:val="00AF0842"/>
    <w:rsid w:val="00AF0916"/>
    <w:rsid w:val="00AF0C8B"/>
    <w:rsid w:val="00AF0E29"/>
    <w:rsid w:val="00AF0F5B"/>
    <w:rsid w:val="00AF1981"/>
    <w:rsid w:val="00AF213B"/>
    <w:rsid w:val="00AF23DF"/>
    <w:rsid w:val="00AF2E38"/>
    <w:rsid w:val="00AF2E39"/>
    <w:rsid w:val="00AF2E68"/>
    <w:rsid w:val="00AF328A"/>
    <w:rsid w:val="00AF346A"/>
    <w:rsid w:val="00AF350D"/>
    <w:rsid w:val="00AF368F"/>
    <w:rsid w:val="00AF3762"/>
    <w:rsid w:val="00AF3B7B"/>
    <w:rsid w:val="00AF45BA"/>
    <w:rsid w:val="00AF45E2"/>
    <w:rsid w:val="00AF4800"/>
    <w:rsid w:val="00AF4986"/>
    <w:rsid w:val="00AF4C9C"/>
    <w:rsid w:val="00AF4D52"/>
    <w:rsid w:val="00AF5015"/>
    <w:rsid w:val="00AF536E"/>
    <w:rsid w:val="00AF537E"/>
    <w:rsid w:val="00AF5403"/>
    <w:rsid w:val="00AF5419"/>
    <w:rsid w:val="00AF5420"/>
    <w:rsid w:val="00AF5585"/>
    <w:rsid w:val="00AF5B03"/>
    <w:rsid w:val="00AF5ECD"/>
    <w:rsid w:val="00AF5FBC"/>
    <w:rsid w:val="00AF61F5"/>
    <w:rsid w:val="00AF659A"/>
    <w:rsid w:val="00AF67D0"/>
    <w:rsid w:val="00AF68C5"/>
    <w:rsid w:val="00AF6951"/>
    <w:rsid w:val="00AF6B9C"/>
    <w:rsid w:val="00AF6DD4"/>
    <w:rsid w:val="00AF6F25"/>
    <w:rsid w:val="00AF6FF4"/>
    <w:rsid w:val="00AF72D2"/>
    <w:rsid w:val="00AF77D4"/>
    <w:rsid w:val="00AF79AA"/>
    <w:rsid w:val="00AF7ABD"/>
    <w:rsid w:val="00AF7B76"/>
    <w:rsid w:val="00B002BD"/>
    <w:rsid w:val="00B00537"/>
    <w:rsid w:val="00B006D1"/>
    <w:rsid w:val="00B00859"/>
    <w:rsid w:val="00B0086B"/>
    <w:rsid w:val="00B00961"/>
    <w:rsid w:val="00B00A02"/>
    <w:rsid w:val="00B00BEE"/>
    <w:rsid w:val="00B01212"/>
    <w:rsid w:val="00B013BD"/>
    <w:rsid w:val="00B0154A"/>
    <w:rsid w:val="00B01AF4"/>
    <w:rsid w:val="00B01B0B"/>
    <w:rsid w:val="00B02052"/>
    <w:rsid w:val="00B0207F"/>
    <w:rsid w:val="00B022EA"/>
    <w:rsid w:val="00B02726"/>
    <w:rsid w:val="00B02A18"/>
    <w:rsid w:val="00B02FD4"/>
    <w:rsid w:val="00B0320E"/>
    <w:rsid w:val="00B035C5"/>
    <w:rsid w:val="00B0365D"/>
    <w:rsid w:val="00B03A2D"/>
    <w:rsid w:val="00B03A3F"/>
    <w:rsid w:val="00B03D8D"/>
    <w:rsid w:val="00B0476C"/>
    <w:rsid w:val="00B04A95"/>
    <w:rsid w:val="00B04D82"/>
    <w:rsid w:val="00B04ECE"/>
    <w:rsid w:val="00B04F07"/>
    <w:rsid w:val="00B0532D"/>
    <w:rsid w:val="00B05332"/>
    <w:rsid w:val="00B054FB"/>
    <w:rsid w:val="00B05914"/>
    <w:rsid w:val="00B05A30"/>
    <w:rsid w:val="00B05D1C"/>
    <w:rsid w:val="00B05D1D"/>
    <w:rsid w:val="00B05FC7"/>
    <w:rsid w:val="00B06317"/>
    <w:rsid w:val="00B07036"/>
    <w:rsid w:val="00B070F3"/>
    <w:rsid w:val="00B07211"/>
    <w:rsid w:val="00B076CF"/>
    <w:rsid w:val="00B0778A"/>
    <w:rsid w:val="00B077E9"/>
    <w:rsid w:val="00B0790B"/>
    <w:rsid w:val="00B079E7"/>
    <w:rsid w:val="00B07A50"/>
    <w:rsid w:val="00B07BED"/>
    <w:rsid w:val="00B07EDA"/>
    <w:rsid w:val="00B07EFD"/>
    <w:rsid w:val="00B10011"/>
    <w:rsid w:val="00B10079"/>
    <w:rsid w:val="00B10308"/>
    <w:rsid w:val="00B10442"/>
    <w:rsid w:val="00B10470"/>
    <w:rsid w:val="00B104E4"/>
    <w:rsid w:val="00B10596"/>
    <w:rsid w:val="00B106B8"/>
    <w:rsid w:val="00B106CF"/>
    <w:rsid w:val="00B108FF"/>
    <w:rsid w:val="00B10A75"/>
    <w:rsid w:val="00B10AFF"/>
    <w:rsid w:val="00B10E87"/>
    <w:rsid w:val="00B1115D"/>
    <w:rsid w:val="00B11192"/>
    <w:rsid w:val="00B11388"/>
    <w:rsid w:val="00B11588"/>
    <w:rsid w:val="00B116FD"/>
    <w:rsid w:val="00B119FC"/>
    <w:rsid w:val="00B11DE3"/>
    <w:rsid w:val="00B121DE"/>
    <w:rsid w:val="00B13305"/>
    <w:rsid w:val="00B133C5"/>
    <w:rsid w:val="00B133DA"/>
    <w:rsid w:val="00B136A3"/>
    <w:rsid w:val="00B136F6"/>
    <w:rsid w:val="00B13741"/>
    <w:rsid w:val="00B13A3E"/>
    <w:rsid w:val="00B13A48"/>
    <w:rsid w:val="00B13A8D"/>
    <w:rsid w:val="00B144D4"/>
    <w:rsid w:val="00B1459F"/>
    <w:rsid w:val="00B14611"/>
    <w:rsid w:val="00B14698"/>
    <w:rsid w:val="00B1486D"/>
    <w:rsid w:val="00B14994"/>
    <w:rsid w:val="00B14B36"/>
    <w:rsid w:val="00B14F6B"/>
    <w:rsid w:val="00B14FD9"/>
    <w:rsid w:val="00B14FEA"/>
    <w:rsid w:val="00B1519D"/>
    <w:rsid w:val="00B153E6"/>
    <w:rsid w:val="00B1577F"/>
    <w:rsid w:val="00B15973"/>
    <w:rsid w:val="00B15A83"/>
    <w:rsid w:val="00B15ABE"/>
    <w:rsid w:val="00B15AD0"/>
    <w:rsid w:val="00B160A2"/>
    <w:rsid w:val="00B16280"/>
    <w:rsid w:val="00B162BC"/>
    <w:rsid w:val="00B16308"/>
    <w:rsid w:val="00B1637C"/>
    <w:rsid w:val="00B16383"/>
    <w:rsid w:val="00B163E2"/>
    <w:rsid w:val="00B168E6"/>
    <w:rsid w:val="00B16DA2"/>
    <w:rsid w:val="00B1718E"/>
    <w:rsid w:val="00B17451"/>
    <w:rsid w:val="00B17504"/>
    <w:rsid w:val="00B175E1"/>
    <w:rsid w:val="00B175FE"/>
    <w:rsid w:val="00B177A0"/>
    <w:rsid w:val="00B17AF3"/>
    <w:rsid w:val="00B17E8A"/>
    <w:rsid w:val="00B17F82"/>
    <w:rsid w:val="00B17F89"/>
    <w:rsid w:val="00B20015"/>
    <w:rsid w:val="00B203BB"/>
    <w:rsid w:val="00B2065C"/>
    <w:rsid w:val="00B207FF"/>
    <w:rsid w:val="00B20B6D"/>
    <w:rsid w:val="00B20D02"/>
    <w:rsid w:val="00B20D28"/>
    <w:rsid w:val="00B217BE"/>
    <w:rsid w:val="00B21CB2"/>
    <w:rsid w:val="00B21CBE"/>
    <w:rsid w:val="00B223E2"/>
    <w:rsid w:val="00B2261A"/>
    <w:rsid w:val="00B226BB"/>
    <w:rsid w:val="00B227F0"/>
    <w:rsid w:val="00B22A08"/>
    <w:rsid w:val="00B23092"/>
    <w:rsid w:val="00B23468"/>
    <w:rsid w:val="00B2348C"/>
    <w:rsid w:val="00B23498"/>
    <w:rsid w:val="00B234C8"/>
    <w:rsid w:val="00B23664"/>
    <w:rsid w:val="00B237DF"/>
    <w:rsid w:val="00B23852"/>
    <w:rsid w:val="00B238C5"/>
    <w:rsid w:val="00B23976"/>
    <w:rsid w:val="00B23A0D"/>
    <w:rsid w:val="00B23C92"/>
    <w:rsid w:val="00B23F04"/>
    <w:rsid w:val="00B241AC"/>
    <w:rsid w:val="00B24560"/>
    <w:rsid w:val="00B24709"/>
    <w:rsid w:val="00B2472B"/>
    <w:rsid w:val="00B24BC9"/>
    <w:rsid w:val="00B24C9E"/>
    <w:rsid w:val="00B24E24"/>
    <w:rsid w:val="00B252B4"/>
    <w:rsid w:val="00B25412"/>
    <w:rsid w:val="00B254FD"/>
    <w:rsid w:val="00B2550B"/>
    <w:rsid w:val="00B25552"/>
    <w:rsid w:val="00B2566A"/>
    <w:rsid w:val="00B25806"/>
    <w:rsid w:val="00B25B14"/>
    <w:rsid w:val="00B25EA4"/>
    <w:rsid w:val="00B2602C"/>
    <w:rsid w:val="00B26336"/>
    <w:rsid w:val="00B26426"/>
    <w:rsid w:val="00B26500"/>
    <w:rsid w:val="00B269D4"/>
    <w:rsid w:val="00B276A0"/>
    <w:rsid w:val="00B276EC"/>
    <w:rsid w:val="00B278AE"/>
    <w:rsid w:val="00B27955"/>
    <w:rsid w:val="00B27A4C"/>
    <w:rsid w:val="00B27AF9"/>
    <w:rsid w:val="00B27BD7"/>
    <w:rsid w:val="00B27D93"/>
    <w:rsid w:val="00B3011F"/>
    <w:rsid w:val="00B30242"/>
    <w:rsid w:val="00B303F4"/>
    <w:rsid w:val="00B30499"/>
    <w:rsid w:val="00B30605"/>
    <w:rsid w:val="00B306F9"/>
    <w:rsid w:val="00B308CE"/>
    <w:rsid w:val="00B30B14"/>
    <w:rsid w:val="00B30F9D"/>
    <w:rsid w:val="00B30FAF"/>
    <w:rsid w:val="00B30FE9"/>
    <w:rsid w:val="00B31045"/>
    <w:rsid w:val="00B310B0"/>
    <w:rsid w:val="00B3144F"/>
    <w:rsid w:val="00B315D4"/>
    <w:rsid w:val="00B31CCE"/>
    <w:rsid w:val="00B31DA6"/>
    <w:rsid w:val="00B32732"/>
    <w:rsid w:val="00B3344A"/>
    <w:rsid w:val="00B33964"/>
    <w:rsid w:val="00B33A62"/>
    <w:rsid w:val="00B33B47"/>
    <w:rsid w:val="00B33DEF"/>
    <w:rsid w:val="00B3421B"/>
    <w:rsid w:val="00B342F0"/>
    <w:rsid w:val="00B342F8"/>
    <w:rsid w:val="00B344ED"/>
    <w:rsid w:val="00B34B3F"/>
    <w:rsid w:val="00B34C66"/>
    <w:rsid w:val="00B34CAD"/>
    <w:rsid w:val="00B34CE4"/>
    <w:rsid w:val="00B34DB0"/>
    <w:rsid w:val="00B35325"/>
    <w:rsid w:val="00B353E6"/>
    <w:rsid w:val="00B35901"/>
    <w:rsid w:val="00B35DB1"/>
    <w:rsid w:val="00B35E3B"/>
    <w:rsid w:val="00B362C4"/>
    <w:rsid w:val="00B363B0"/>
    <w:rsid w:val="00B366CA"/>
    <w:rsid w:val="00B367BE"/>
    <w:rsid w:val="00B368D4"/>
    <w:rsid w:val="00B36BC9"/>
    <w:rsid w:val="00B36D4D"/>
    <w:rsid w:val="00B36F12"/>
    <w:rsid w:val="00B36F7C"/>
    <w:rsid w:val="00B37077"/>
    <w:rsid w:val="00B370F7"/>
    <w:rsid w:val="00B3711F"/>
    <w:rsid w:val="00B372A3"/>
    <w:rsid w:val="00B372F0"/>
    <w:rsid w:val="00B377FB"/>
    <w:rsid w:val="00B379E0"/>
    <w:rsid w:val="00B37B6E"/>
    <w:rsid w:val="00B37DC9"/>
    <w:rsid w:val="00B40039"/>
    <w:rsid w:val="00B40700"/>
    <w:rsid w:val="00B4077D"/>
    <w:rsid w:val="00B409C1"/>
    <w:rsid w:val="00B40A55"/>
    <w:rsid w:val="00B40CEC"/>
    <w:rsid w:val="00B40E38"/>
    <w:rsid w:val="00B4111B"/>
    <w:rsid w:val="00B4154D"/>
    <w:rsid w:val="00B415B3"/>
    <w:rsid w:val="00B41AC7"/>
    <w:rsid w:val="00B41B27"/>
    <w:rsid w:val="00B41C6E"/>
    <w:rsid w:val="00B42AA0"/>
    <w:rsid w:val="00B42D6D"/>
    <w:rsid w:val="00B43032"/>
    <w:rsid w:val="00B430E6"/>
    <w:rsid w:val="00B43195"/>
    <w:rsid w:val="00B43696"/>
    <w:rsid w:val="00B436D1"/>
    <w:rsid w:val="00B43B7A"/>
    <w:rsid w:val="00B43BC2"/>
    <w:rsid w:val="00B43C7B"/>
    <w:rsid w:val="00B4408C"/>
    <w:rsid w:val="00B44130"/>
    <w:rsid w:val="00B444E0"/>
    <w:rsid w:val="00B4465D"/>
    <w:rsid w:val="00B4472D"/>
    <w:rsid w:val="00B44BFE"/>
    <w:rsid w:val="00B4517D"/>
    <w:rsid w:val="00B451CE"/>
    <w:rsid w:val="00B453A2"/>
    <w:rsid w:val="00B45446"/>
    <w:rsid w:val="00B4548C"/>
    <w:rsid w:val="00B46095"/>
    <w:rsid w:val="00B4669E"/>
    <w:rsid w:val="00B46740"/>
    <w:rsid w:val="00B467E3"/>
    <w:rsid w:val="00B46A60"/>
    <w:rsid w:val="00B46E0E"/>
    <w:rsid w:val="00B46EB1"/>
    <w:rsid w:val="00B4707B"/>
    <w:rsid w:val="00B4716C"/>
    <w:rsid w:val="00B47529"/>
    <w:rsid w:val="00B47658"/>
    <w:rsid w:val="00B478AE"/>
    <w:rsid w:val="00B47901"/>
    <w:rsid w:val="00B47CE2"/>
    <w:rsid w:val="00B47D5F"/>
    <w:rsid w:val="00B50084"/>
    <w:rsid w:val="00B50236"/>
    <w:rsid w:val="00B50665"/>
    <w:rsid w:val="00B506CD"/>
    <w:rsid w:val="00B50A90"/>
    <w:rsid w:val="00B50AFC"/>
    <w:rsid w:val="00B50D93"/>
    <w:rsid w:val="00B50E69"/>
    <w:rsid w:val="00B50F07"/>
    <w:rsid w:val="00B5100F"/>
    <w:rsid w:val="00B51429"/>
    <w:rsid w:val="00B5158A"/>
    <w:rsid w:val="00B51CD8"/>
    <w:rsid w:val="00B51E05"/>
    <w:rsid w:val="00B51FEF"/>
    <w:rsid w:val="00B522B6"/>
    <w:rsid w:val="00B526CC"/>
    <w:rsid w:val="00B5276F"/>
    <w:rsid w:val="00B52B73"/>
    <w:rsid w:val="00B52ED6"/>
    <w:rsid w:val="00B52FF0"/>
    <w:rsid w:val="00B535D9"/>
    <w:rsid w:val="00B5384E"/>
    <w:rsid w:val="00B539FF"/>
    <w:rsid w:val="00B541E8"/>
    <w:rsid w:val="00B54623"/>
    <w:rsid w:val="00B5469B"/>
    <w:rsid w:val="00B546B8"/>
    <w:rsid w:val="00B547BB"/>
    <w:rsid w:val="00B5510B"/>
    <w:rsid w:val="00B552F3"/>
    <w:rsid w:val="00B55730"/>
    <w:rsid w:val="00B55819"/>
    <w:rsid w:val="00B55B25"/>
    <w:rsid w:val="00B55B26"/>
    <w:rsid w:val="00B55E19"/>
    <w:rsid w:val="00B55E4A"/>
    <w:rsid w:val="00B5609D"/>
    <w:rsid w:val="00B56406"/>
    <w:rsid w:val="00B56AF0"/>
    <w:rsid w:val="00B56B68"/>
    <w:rsid w:val="00B56D8A"/>
    <w:rsid w:val="00B57093"/>
    <w:rsid w:val="00B571F8"/>
    <w:rsid w:val="00B575AE"/>
    <w:rsid w:val="00B57669"/>
    <w:rsid w:val="00B576DD"/>
    <w:rsid w:val="00B57CCA"/>
    <w:rsid w:val="00B57D21"/>
    <w:rsid w:val="00B604B0"/>
    <w:rsid w:val="00B60773"/>
    <w:rsid w:val="00B607E0"/>
    <w:rsid w:val="00B60B6F"/>
    <w:rsid w:val="00B61171"/>
    <w:rsid w:val="00B611E1"/>
    <w:rsid w:val="00B61201"/>
    <w:rsid w:val="00B612A0"/>
    <w:rsid w:val="00B6157F"/>
    <w:rsid w:val="00B61AE6"/>
    <w:rsid w:val="00B62748"/>
    <w:rsid w:val="00B629A1"/>
    <w:rsid w:val="00B62BE3"/>
    <w:rsid w:val="00B62DE6"/>
    <w:rsid w:val="00B630F9"/>
    <w:rsid w:val="00B63371"/>
    <w:rsid w:val="00B63502"/>
    <w:rsid w:val="00B63616"/>
    <w:rsid w:val="00B6446F"/>
    <w:rsid w:val="00B64526"/>
    <w:rsid w:val="00B6458B"/>
    <w:rsid w:val="00B64654"/>
    <w:rsid w:val="00B646E7"/>
    <w:rsid w:val="00B64BA6"/>
    <w:rsid w:val="00B64BD6"/>
    <w:rsid w:val="00B64E27"/>
    <w:rsid w:val="00B64F4E"/>
    <w:rsid w:val="00B6522D"/>
    <w:rsid w:val="00B652ED"/>
    <w:rsid w:val="00B65AFB"/>
    <w:rsid w:val="00B65C85"/>
    <w:rsid w:val="00B6621A"/>
    <w:rsid w:val="00B66559"/>
    <w:rsid w:val="00B6656A"/>
    <w:rsid w:val="00B667FF"/>
    <w:rsid w:val="00B6690E"/>
    <w:rsid w:val="00B6697D"/>
    <w:rsid w:val="00B66AA9"/>
    <w:rsid w:val="00B66F70"/>
    <w:rsid w:val="00B67493"/>
    <w:rsid w:val="00B67700"/>
    <w:rsid w:val="00B67983"/>
    <w:rsid w:val="00B679F8"/>
    <w:rsid w:val="00B67A1C"/>
    <w:rsid w:val="00B70171"/>
    <w:rsid w:val="00B70AF3"/>
    <w:rsid w:val="00B70B4C"/>
    <w:rsid w:val="00B70D36"/>
    <w:rsid w:val="00B70DBD"/>
    <w:rsid w:val="00B70F26"/>
    <w:rsid w:val="00B71982"/>
    <w:rsid w:val="00B719B0"/>
    <w:rsid w:val="00B71E15"/>
    <w:rsid w:val="00B71E8D"/>
    <w:rsid w:val="00B72398"/>
    <w:rsid w:val="00B72451"/>
    <w:rsid w:val="00B72848"/>
    <w:rsid w:val="00B72CC9"/>
    <w:rsid w:val="00B72E52"/>
    <w:rsid w:val="00B72ED8"/>
    <w:rsid w:val="00B730AB"/>
    <w:rsid w:val="00B73658"/>
    <w:rsid w:val="00B73955"/>
    <w:rsid w:val="00B739B7"/>
    <w:rsid w:val="00B73AD3"/>
    <w:rsid w:val="00B73F8C"/>
    <w:rsid w:val="00B7413D"/>
    <w:rsid w:val="00B74399"/>
    <w:rsid w:val="00B74812"/>
    <w:rsid w:val="00B7490C"/>
    <w:rsid w:val="00B749E8"/>
    <w:rsid w:val="00B75099"/>
    <w:rsid w:val="00B754E9"/>
    <w:rsid w:val="00B755A7"/>
    <w:rsid w:val="00B757D2"/>
    <w:rsid w:val="00B757FE"/>
    <w:rsid w:val="00B75952"/>
    <w:rsid w:val="00B75C04"/>
    <w:rsid w:val="00B75C18"/>
    <w:rsid w:val="00B75C34"/>
    <w:rsid w:val="00B75F88"/>
    <w:rsid w:val="00B76181"/>
    <w:rsid w:val="00B765E0"/>
    <w:rsid w:val="00B766BE"/>
    <w:rsid w:val="00B76DDB"/>
    <w:rsid w:val="00B76E98"/>
    <w:rsid w:val="00B779A9"/>
    <w:rsid w:val="00B779B8"/>
    <w:rsid w:val="00B77C97"/>
    <w:rsid w:val="00B77DB2"/>
    <w:rsid w:val="00B802CF"/>
    <w:rsid w:val="00B80411"/>
    <w:rsid w:val="00B80796"/>
    <w:rsid w:val="00B80A2F"/>
    <w:rsid w:val="00B80A8C"/>
    <w:rsid w:val="00B80ABE"/>
    <w:rsid w:val="00B80F6B"/>
    <w:rsid w:val="00B811F1"/>
    <w:rsid w:val="00B81975"/>
    <w:rsid w:val="00B820EF"/>
    <w:rsid w:val="00B821D0"/>
    <w:rsid w:val="00B82777"/>
    <w:rsid w:val="00B829F7"/>
    <w:rsid w:val="00B82C1B"/>
    <w:rsid w:val="00B82DDF"/>
    <w:rsid w:val="00B82F25"/>
    <w:rsid w:val="00B830A7"/>
    <w:rsid w:val="00B83313"/>
    <w:rsid w:val="00B833BB"/>
    <w:rsid w:val="00B83461"/>
    <w:rsid w:val="00B834C3"/>
    <w:rsid w:val="00B83669"/>
    <w:rsid w:val="00B8386C"/>
    <w:rsid w:val="00B839D8"/>
    <w:rsid w:val="00B83E5A"/>
    <w:rsid w:val="00B840F2"/>
    <w:rsid w:val="00B845F9"/>
    <w:rsid w:val="00B847B2"/>
    <w:rsid w:val="00B848C8"/>
    <w:rsid w:val="00B84B21"/>
    <w:rsid w:val="00B8501E"/>
    <w:rsid w:val="00B8520B"/>
    <w:rsid w:val="00B852CE"/>
    <w:rsid w:val="00B854C2"/>
    <w:rsid w:val="00B8561D"/>
    <w:rsid w:val="00B85674"/>
    <w:rsid w:val="00B85C75"/>
    <w:rsid w:val="00B85CFB"/>
    <w:rsid w:val="00B85D3D"/>
    <w:rsid w:val="00B85EA3"/>
    <w:rsid w:val="00B86463"/>
    <w:rsid w:val="00B866D3"/>
    <w:rsid w:val="00B86714"/>
    <w:rsid w:val="00B86981"/>
    <w:rsid w:val="00B86BFD"/>
    <w:rsid w:val="00B86D2C"/>
    <w:rsid w:val="00B8714C"/>
    <w:rsid w:val="00B8750F"/>
    <w:rsid w:val="00B87895"/>
    <w:rsid w:val="00B87BF5"/>
    <w:rsid w:val="00B90279"/>
    <w:rsid w:val="00B902C0"/>
    <w:rsid w:val="00B9049F"/>
    <w:rsid w:val="00B90D44"/>
    <w:rsid w:val="00B910DE"/>
    <w:rsid w:val="00B91573"/>
    <w:rsid w:val="00B915FB"/>
    <w:rsid w:val="00B91655"/>
    <w:rsid w:val="00B916DD"/>
    <w:rsid w:val="00B918C8"/>
    <w:rsid w:val="00B91922"/>
    <w:rsid w:val="00B923E0"/>
    <w:rsid w:val="00B92700"/>
    <w:rsid w:val="00B92BAE"/>
    <w:rsid w:val="00B93099"/>
    <w:rsid w:val="00B93176"/>
    <w:rsid w:val="00B93366"/>
    <w:rsid w:val="00B934CE"/>
    <w:rsid w:val="00B9355F"/>
    <w:rsid w:val="00B935D1"/>
    <w:rsid w:val="00B93DCA"/>
    <w:rsid w:val="00B93EBE"/>
    <w:rsid w:val="00B945FA"/>
    <w:rsid w:val="00B94741"/>
    <w:rsid w:val="00B94B64"/>
    <w:rsid w:val="00B94EDA"/>
    <w:rsid w:val="00B95032"/>
    <w:rsid w:val="00B952FB"/>
    <w:rsid w:val="00B953A9"/>
    <w:rsid w:val="00B953CE"/>
    <w:rsid w:val="00B9579E"/>
    <w:rsid w:val="00B958DD"/>
    <w:rsid w:val="00B95BBE"/>
    <w:rsid w:val="00B95C95"/>
    <w:rsid w:val="00B95E22"/>
    <w:rsid w:val="00B95E5F"/>
    <w:rsid w:val="00B95F3D"/>
    <w:rsid w:val="00B9625A"/>
    <w:rsid w:val="00B9637D"/>
    <w:rsid w:val="00B9653E"/>
    <w:rsid w:val="00B965D6"/>
    <w:rsid w:val="00B96861"/>
    <w:rsid w:val="00B969F6"/>
    <w:rsid w:val="00B96B48"/>
    <w:rsid w:val="00B96B54"/>
    <w:rsid w:val="00B970C7"/>
    <w:rsid w:val="00B97347"/>
    <w:rsid w:val="00B9742C"/>
    <w:rsid w:val="00B9791A"/>
    <w:rsid w:val="00BA00D9"/>
    <w:rsid w:val="00BA0337"/>
    <w:rsid w:val="00BA0460"/>
    <w:rsid w:val="00BA06F2"/>
    <w:rsid w:val="00BA0AEE"/>
    <w:rsid w:val="00BA0D39"/>
    <w:rsid w:val="00BA14C3"/>
    <w:rsid w:val="00BA179A"/>
    <w:rsid w:val="00BA1A5A"/>
    <w:rsid w:val="00BA1B24"/>
    <w:rsid w:val="00BA1DFB"/>
    <w:rsid w:val="00BA1EAB"/>
    <w:rsid w:val="00BA2168"/>
    <w:rsid w:val="00BA2490"/>
    <w:rsid w:val="00BA2572"/>
    <w:rsid w:val="00BA2684"/>
    <w:rsid w:val="00BA28BC"/>
    <w:rsid w:val="00BA2915"/>
    <w:rsid w:val="00BA2AA1"/>
    <w:rsid w:val="00BA2B95"/>
    <w:rsid w:val="00BA2DE6"/>
    <w:rsid w:val="00BA2E22"/>
    <w:rsid w:val="00BA3105"/>
    <w:rsid w:val="00BA39C7"/>
    <w:rsid w:val="00BA3B95"/>
    <w:rsid w:val="00BA3E5B"/>
    <w:rsid w:val="00BA4455"/>
    <w:rsid w:val="00BA483E"/>
    <w:rsid w:val="00BA488A"/>
    <w:rsid w:val="00BA5069"/>
    <w:rsid w:val="00BA51B2"/>
    <w:rsid w:val="00BA5763"/>
    <w:rsid w:val="00BA5B3A"/>
    <w:rsid w:val="00BA5D47"/>
    <w:rsid w:val="00BA5F28"/>
    <w:rsid w:val="00BA5FFE"/>
    <w:rsid w:val="00BA6618"/>
    <w:rsid w:val="00BA6BFB"/>
    <w:rsid w:val="00BA791A"/>
    <w:rsid w:val="00BA79F8"/>
    <w:rsid w:val="00BA7C80"/>
    <w:rsid w:val="00BB016D"/>
    <w:rsid w:val="00BB0357"/>
    <w:rsid w:val="00BB0395"/>
    <w:rsid w:val="00BB0745"/>
    <w:rsid w:val="00BB074F"/>
    <w:rsid w:val="00BB0C9A"/>
    <w:rsid w:val="00BB0D41"/>
    <w:rsid w:val="00BB0E22"/>
    <w:rsid w:val="00BB0F38"/>
    <w:rsid w:val="00BB1009"/>
    <w:rsid w:val="00BB134A"/>
    <w:rsid w:val="00BB142C"/>
    <w:rsid w:val="00BB14A7"/>
    <w:rsid w:val="00BB14CE"/>
    <w:rsid w:val="00BB16EC"/>
    <w:rsid w:val="00BB1A02"/>
    <w:rsid w:val="00BB1B60"/>
    <w:rsid w:val="00BB1DDD"/>
    <w:rsid w:val="00BB1FBF"/>
    <w:rsid w:val="00BB25C1"/>
    <w:rsid w:val="00BB2729"/>
    <w:rsid w:val="00BB2899"/>
    <w:rsid w:val="00BB2ADF"/>
    <w:rsid w:val="00BB2B1B"/>
    <w:rsid w:val="00BB2D94"/>
    <w:rsid w:val="00BB314E"/>
    <w:rsid w:val="00BB34EE"/>
    <w:rsid w:val="00BB37A5"/>
    <w:rsid w:val="00BB3925"/>
    <w:rsid w:val="00BB3AC1"/>
    <w:rsid w:val="00BB3E4B"/>
    <w:rsid w:val="00BB4048"/>
    <w:rsid w:val="00BB433C"/>
    <w:rsid w:val="00BB4369"/>
    <w:rsid w:val="00BB4871"/>
    <w:rsid w:val="00BB4DEB"/>
    <w:rsid w:val="00BB534C"/>
    <w:rsid w:val="00BB5350"/>
    <w:rsid w:val="00BB5662"/>
    <w:rsid w:val="00BB56A4"/>
    <w:rsid w:val="00BB58F8"/>
    <w:rsid w:val="00BB5ACA"/>
    <w:rsid w:val="00BB5DEE"/>
    <w:rsid w:val="00BB627B"/>
    <w:rsid w:val="00BB68A0"/>
    <w:rsid w:val="00BB6B5B"/>
    <w:rsid w:val="00BB6BC8"/>
    <w:rsid w:val="00BB6E11"/>
    <w:rsid w:val="00BB6ED4"/>
    <w:rsid w:val="00BB7633"/>
    <w:rsid w:val="00BB7919"/>
    <w:rsid w:val="00BB7C9D"/>
    <w:rsid w:val="00BB7FA4"/>
    <w:rsid w:val="00BC006E"/>
    <w:rsid w:val="00BC0259"/>
    <w:rsid w:val="00BC02A4"/>
    <w:rsid w:val="00BC045D"/>
    <w:rsid w:val="00BC052C"/>
    <w:rsid w:val="00BC0C3A"/>
    <w:rsid w:val="00BC0C41"/>
    <w:rsid w:val="00BC0EC4"/>
    <w:rsid w:val="00BC0EFB"/>
    <w:rsid w:val="00BC13AB"/>
    <w:rsid w:val="00BC1799"/>
    <w:rsid w:val="00BC1AA4"/>
    <w:rsid w:val="00BC1AE8"/>
    <w:rsid w:val="00BC1C89"/>
    <w:rsid w:val="00BC1FD5"/>
    <w:rsid w:val="00BC20BD"/>
    <w:rsid w:val="00BC2658"/>
    <w:rsid w:val="00BC268F"/>
    <w:rsid w:val="00BC27C8"/>
    <w:rsid w:val="00BC27E4"/>
    <w:rsid w:val="00BC2B31"/>
    <w:rsid w:val="00BC3013"/>
    <w:rsid w:val="00BC30E9"/>
    <w:rsid w:val="00BC3581"/>
    <w:rsid w:val="00BC3664"/>
    <w:rsid w:val="00BC3B85"/>
    <w:rsid w:val="00BC3B89"/>
    <w:rsid w:val="00BC3CCE"/>
    <w:rsid w:val="00BC42B5"/>
    <w:rsid w:val="00BC43EA"/>
    <w:rsid w:val="00BC50CD"/>
    <w:rsid w:val="00BC516D"/>
    <w:rsid w:val="00BC533A"/>
    <w:rsid w:val="00BC55B6"/>
    <w:rsid w:val="00BC56D8"/>
    <w:rsid w:val="00BC5727"/>
    <w:rsid w:val="00BC5795"/>
    <w:rsid w:val="00BC5B77"/>
    <w:rsid w:val="00BC5D47"/>
    <w:rsid w:val="00BC5E23"/>
    <w:rsid w:val="00BC604A"/>
    <w:rsid w:val="00BC6DEA"/>
    <w:rsid w:val="00BC7389"/>
    <w:rsid w:val="00BC7464"/>
    <w:rsid w:val="00BC762D"/>
    <w:rsid w:val="00BC7872"/>
    <w:rsid w:val="00BC7976"/>
    <w:rsid w:val="00BC7D0B"/>
    <w:rsid w:val="00BC7E71"/>
    <w:rsid w:val="00BC7EF1"/>
    <w:rsid w:val="00BD0038"/>
    <w:rsid w:val="00BD05D2"/>
    <w:rsid w:val="00BD08E8"/>
    <w:rsid w:val="00BD0A91"/>
    <w:rsid w:val="00BD12E0"/>
    <w:rsid w:val="00BD198C"/>
    <w:rsid w:val="00BD1A2E"/>
    <w:rsid w:val="00BD1D8D"/>
    <w:rsid w:val="00BD25A9"/>
    <w:rsid w:val="00BD2853"/>
    <w:rsid w:val="00BD285F"/>
    <w:rsid w:val="00BD28C0"/>
    <w:rsid w:val="00BD2B89"/>
    <w:rsid w:val="00BD2B92"/>
    <w:rsid w:val="00BD2CDD"/>
    <w:rsid w:val="00BD2EB0"/>
    <w:rsid w:val="00BD2FBB"/>
    <w:rsid w:val="00BD3001"/>
    <w:rsid w:val="00BD3040"/>
    <w:rsid w:val="00BD3421"/>
    <w:rsid w:val="00BD357A"/>
    <w:rsid w:val="00BD3702"/>
    <w:rsid w:val="00BD3955"/>
    <w:rsid w:val="00BD3D5F"/>
    <w:rsid w:val="00BD3E33"/>
    <w:rsid w:val="00BD44EB"/>
    <w:rsid w:val="00BD4DF3"/>
    <w:rsid w:val="00BD54B1"/>
    <w:rsid w:val="00BD56CC"/>
    <w:rsid w:val="00BD587F"/>
    <w:rsid w:val="00BD58E5"/>
    <w:rsid w:val="00BD5932"/>
    <w:rsid w:val="00BD5C76"/>
    <w:rsid w:val="00BD5E2D"/>
    <w:rsid w:val="00BD63E1"/>
    <w:rsid w:val="00BD6955"/>
    <w:rsid w:val="00BD6A63"/>
    <w:rsid w:val="00BD6BA4"/>
    <w:rsid w:val="00BD6CBF"/>
    <w:rsid w:val="00BD7291"/>
    <w:rsid w:val="00BD7366"/>
    <w:rsid w:val="00BD75FA"/>
    <w:rsid w:val="00BD7729"/>
    <w:rsid w:val="00BD7AD4"/>
    <w:rsid w:val="00BD7D95"/>
    <w:rsid w:val="00BD7E57"/>
    <w:rsid w:val="00BE0317"/>
    <w:rsid w:val="00BE062E"/>
    <w:rsid w:val="00BE0640"/>
    <w:rsid w:val="00BE06AB"/>
    <w:rsid w:val="00BE0A49"/>
    <w:rsid w:val="00BE0A5A"/>
    <w:rsid w:val="00BE0BA1"/>
    <w:rsid w:val="00BE0C3D"/>
    <w:rsid w:val="00BE0FD6"/>
    <w:rsid w:val="00BE1032"/>
    <w:rsid w:val="00BE14ED"/>
    <w:rsid w:val="00BE1682"/>
    <w:rsid w:val="00BE1893"/>
    <w:rsid w:val="00BE1A26"/>
    <w:rsid w:val="00BE1C5B"/>
    <w:rsid w:val="00BE1DF2"/>
    <w:rsid w:val="00BE21A1"/>
    <w:rsid w:val="00BE21E5"/>
    <w:rsid w:val="00BE27EA"/>
    <w:rsid w:val="00BE29BB"/>
    <w:rsid w:val="00BE2A86"/>
    <w:rsid w:val="00BE2B05"/>
    <w:rsid w:val="00BE316E"/>
    <w:rsid w:val="00BE32B2"/>
    <w:rsid w:val="00BE366E"/>
    <w:rsid w:val="00BE36BD"/>
    <w:rsid w:val="00BE3A7D"/>
    <w:rsid w:val="00BE3CD3"/>
    <w:rsid w:val="00BE452A"/>
    <w:rsid w:val="00BE4805"/>
    <w:rsid w:val="00BE480D"/>
    <w:rsid w:val="00BE49F0"/>
    <w:rsid w:val="00BE5159"/>
    <w:rsid w:val="00BE515A"/>
    <w:rsid w:val="00BE51C1"/>
    <w:rsid w:val="00BE5236"/>
    <w:rsid w:val="00BE541C"/>
    <w:rsid w:val="00BE55FC"/>
    <w:rsid w:val="00BE5F9B"/>
    <w:rsid w:val="00BE628F"/>
    <w:rsid w:val="00BE6340"/>
    <w:rsid w:val="00BE6909"/>
    <w:rsid w:val="00BE69CF"/>
    <w:rsid w:val="00BE6AE7"/>
    <w:rsid w:val="00BE6E64"/>
    <w:rsid w:val="00BE6E9A"/>
    <w:rsid w:val="00BE7055"/>
    <w:rsid w:val="00BE7264"/>
    <w:rsid w:val="00BE7283"/>
    <w:rsid w:val="00BE7833"/>
    <w:rsid w:val="00BE7AF4"/>
    <w:rsid w:val="00BE7E7D"/>
    <w:rsid w:val="00BE7F86"/>
    <w:rsid w:val="00BF0178"/>
    <w:rsid w:val="00BF0692"/>
    <w:rsid w:val="00BF098A"/>
    <w:rsid w:val="00BF0BFD"/>
    <w:rsid w:val="00BF147C"/>
    <w:rsid w:val="00BF1891"/>
    <w:rsid w:val="00BF1B60"/>
    <w:rsid w:val="00BF1D50"/>
    <w:rsid w:val="00BF21F2"/>
    <w:rsid w:val="00BF260E"/>
    <w:rsid w:val="00BF2855"/>
    <w:rsid w:val="00BF2964"/>
    <w:rsid w:val="00BF2D90"/>
    <w:rsid w:val="00BF30D6"/>
    <w:rsid w:val="00BF32BB"/>
    <w:rsid w:val="00BF35EB"/>
    <w:rsid w:val="00BF3730"/>
    <w:rsid w:val="00BF38B1"/>
    <w:rsid w:val="00BF3A30"/>
    <w:rsid w:val="00BF3BA2"/>
    <w:rsid w:val="00BF3D78"/>
    <w:rsid w:val="00BF3DB7"/>
    <w:rsid w:val="00BF3EA7"/>
    <w:rsid w:val="00BF3EC2"/>
    <w:rsid w:val="00BF442A"/>
    <w:rsid w:val="00BF4470"/>
    <w:rsid w:val="00BF4876"/>
    <w:rsid w:val="00BF4A4B"/>
    <w:rsid w:val="00BF4A4D"/>
    <w:rsid w:val="00BF4B11"/>
    <w:rsid w:val="00BF5451"/>
    <w:rsid w:val="00BF59F5"/>
    <w:rsid w:val="00BF5A92"/>
    <w:rsid w:val="00BF5B46"/>
    <w:rsid w:val="00BF5BF7"/>
    <w:rsid w:val="00BF5C87"/>
    <w:rsid w:val="00BF5D92"/>
    <w:rsid w:val="00BF5DC7"/>
    <w:rsid w:val="00BF5FAB"/>
    <w:rsid w:val="00BF6527"/>
    <w:rsid w:val="00BF6A77"/>
    <w:rsid w:val="00BF6B65"/>
    <w:rsid w:val="00BF6E10"/>
    <w:rsid w:val="00BF7075"/>
    <w:rsid w:val="00BF7091"/>
    <w:rsid w:val="00BF730A"/>
    <w:rsid w:val="00BF770F"/>
    <w:rsid w:val="00BF785E"/>
    <w:rsid w:val="00BF788D"/>
    <w:rsid w:val="00BF7B1C"/>
    <w:rsid w:val="00BF7C3C"/>
    <w:rsid w:val="00BF7F44"/>
    <w:rsid w:val="00BF7FA2"/>
    <w:rsid w:val="00BF7FC5"/>
    <w:rsid w:val="00C00253"/>
    <w:rsid w:val="00C00B61"/>
    <w:rsid w:val="00C00DDE"/>
    <w:rsid w:val="00C00E0E"/>
    <w:rsid w:val="00C00E29"/>
    <w:rsid w:val="00C010C3"/>
    <w:rsid w:val="00C0145B"/>
    <w:rsid w:val="00C015BA"/>
    <w:rsid w:val="00C027DB"/>
    <w:rsid w:val="00C02CA7"/>
    <w:rsid w:val="00C02FEA"/>
    <w:rsid w:val="00C0309E"/>
    <w:rsid w:val="00C031C3"/>
    <w:rsid w:val="00C039A4"/>
    <w:rsid w:val="00C03B70"/>
    <w:rsid w:val="00C03C78"/>
    <w:rsid w:val="00C03C87"/>
    <w:rsid w:val="00C03DBA"/>
    <w:rsid w:val="00C03E95"/>
    <w:rsid w:val="00C0425F"/>
    <w:rsid w:val="00C04B6B"/>
    <w:rsid w:val="00C04BFB"/>
    <w:rsid w:val="00C04D73"/>
    <w:rsid w:val="00C0510E"/>
    <w:rsid w:val="00C05386"/>
    <w:rsid w:val="00C058CB"/>
    <w:rsid w:val="00C05D6D"/>
    <w:rsid w:val="00C060AE"/>
    <w:rsid w:val="00C06231"/>
    <w:rsid w:val="00C06350"/>
    <w:rsid w:val="00C06764"/>
    <w:rsid w:val="00C0678F"/>
    <w:rsid w:val="00C06888"/>
    <w:rsid w:val="00C0689A"/>
    <w:rsid w:val="00C06DA3"/>
    <w:rsid w:val="00C06EBC"/>
    <w:rsid w:val="00C06F39"/>
    <w:rsid w:val="00C07103"/>
    <w:rsid w:val="00C07225"/>
    <w:rsid w:val="00C07C26"/>
    <w:rsid w:val="00C07CFF"/>
    <w:rsid w:val="00C07D0A"/>
    <w:rsid w:val="00C07D81"/>
    <w:rsid w:val="00C1003A"/>
    <w:rsid w:val="00C1025A"/>
    <w:rsid w:val="00C1080A"/>
    <w:rsid w:val="00C10B2C"/>
    <w:rsid w:val="00C112C3"/>
    <w:rsid w:val="00C1150A"/>
    <w:rsid w:val="00C1161B"/>
    <w:rsid w:val="00C11716"/>
    <w:rsid w:val="00C1189C"/>
    <w:rsid w:val="00C11A4A"/>
    <w:rsid w:val="00C11DB1"/>
    <w:rsid w:val="00C11F61"/>
    <w:rsid w:val="00C11F87"/>
    <w:rsid w:val="00C11FEF"/>
    <w:rsid w:val="00C12123"/>
    <w:rsid w:val="00C125C8"/>
    <w:rsid w:val="00C12861"/>
    <w:rsid w:val="00C12AAA"/>
    <w:rsid w:val="00C12B3E"/>
    <w:rsid w:val="00C12BD4"/>
    <w:rsid w:val="00C12D53"/>
    <w:rsid w:val="00C1309B"/>
    <w:rsid w:val="00C13144"/>
    <w:rsid w:val="00C1353B"/>
    <w:rsid w:val="00C1372C"/>
    <w:rsid w:val="00C139A0"/>
    <w:rsid w:val="00C14553"/>
    <w:rsid w:val="00C14758"/>
    <w:rsid w:val="00C14CCD"/>
    <w:rsid w:val="00C14DE8"/>
    <w:rsid w:val="00C1507C"/>
    <w:rsid w:val="00C1540B"/>
    <w:rsid w:val="00C15631"/>
    <w:rsid w:val="00C156D3"/>
    <w:rsid w:val="00C15E09"/>
    <w:rsid w:val="00C1619B"/>
    <w:rsid w:val="00C164B9"/>
    <w:rsid w:val="00C16596"/>
    <w:rsid w:val="00C167E6"/>
    <w:rsid w:val="00C1695B"/>
    <w:rsid w:val="00C16A0F"/>
    <w:rsid w:val="00C16C28"/>
    <w:rsid w:val="00C16E87"/>
    <w:rsid w:val="00C17069"/>
    <w:rsid w:val="00C1741C"/>
    <w:rsid w:val="00C17B10"/>
    <w:rsid w:val="00C17F9D"/>
    <w:rsid w:val="00C202CE"/>
    <w:rsid w:val="00C20423"/>
    <w:rsid w:val="00C2052D"/>
    <w:rsid w:val="00C207F1"/>
    <w:rsid w:val="00C20BFB"/>
    <w:rsid w:val="00C20C20"/>
    <w:rsid w:val="00C20C97"/>
    <w:rsid w:val="00C20CA3"/>
    <w:rsid w:val="00C20D81"/>
    <w:rsid w:val="00C21056"/>
    <w:rsid w:val="00C215FC"/>
    <w:rsid w:val="00C216BC"/>
    <w:rsid w:val="00C21811"/>
    <w:rsid w:val="00C2199F"/>
    <w:rsid w:val="00C21A20"/>
    <w:rsid w:val="00C21AD8"/>
    <w:rsid w:val="00C21B24"/>
    <w:rsid w:val="00C21FA3"/>
    <w:rsid w:val="00C2201D"/>
    <w:rsid w:val="00C22354"/>
    <w:rsid w:val="00C22B03"/>
    <w:rsid w:val="00C22B94"/>
    <w:rsid w:val="00C22C82"/>
    <w:rsid w:val="00C22D8A"/>
    <w:rsid w:val="00C22FC0"/>
    <w:rsid w:val="00C233E4"/>
    <w:rsid w:val="00C234F5"/>
    <w:rsid w:val="00C23B7D"/>
    <w:rsid w:val="00C23C3A"/>
    <w:rsid w:val="00C23F25"/>
    <w:rsid w:val="00C23FCA"/>
    <w:rsid w:val="00C23FF8"/>
    <w:rsid w:val="00C248AE"/>
    <w:rsid w:val="00C249C8"/>
    <w:rsid w:val="00C24A92"/>
    <w:rsid w:val="00C24DCE"/>
    <w:rsid w:val="00C25236"/>
    <w:rsid w:val="00C252A4"/>
    <w:rsid w:val="00C25BA8"/>
    <w:rsid w:val="00C25BD3"/>
    <w:rsid w:val="00C25F2D"/>
    <w:rsid w:val="00C25F3F"/>
    <w:rsid w:val="00C26059"/>
    <w:rsid w:val="00C260C2"/>
    <w:rsid w:val="00C26807"/>
    <w:rsid w:val="00C26830"/>
    <w:rsid w:val="00C26C26"/>
    <w:rsid w:val="00C26D55"/>
    <w:rsid w:val="00C27238"/>
    <w:rsid w:val="00C27EB2"/>
    <w:rsid w:val="00C30662"/>
    <w:rsid w:val="00C30B50"/>
    <w:rsid w:val="00C30BD1"/>
    <w:rsid w:val="00C30FF3"/>
    <w:rsid w:val="00C310E1"/>
    <w:rsid w:val="00C31AFB"/>
    <w:rsid w:val="00C31BB2"/>
    <w:rsid w:val="00C31F87"/>
    <w:rsid w:val="00C32825"/>
    <w:rsid w:val="00C329DC"/>
    <w:rsid w:val="00C32F34"/>
    <w:rsid w:val="00C33079"/>
    <w:rsid w:val="00C33179"/>
    <w:rsid w:val="00C33364"/>
    <w:rsid w:val="00C3352E"/>
    <w:rsid w:val="00C33867"/>
    <w:rsid w:val="00C33AA4"/>
    <w:rsid w:val="00C33E5F"/>
    <w:rsid w:val="00C33F74"/>
    <w:rsid w:val="00C34005"/>
    <w:rsid w:val="00C34815"/>
    <w:rsid w:val="00C3496B"/>
    <w:rsid w:val="00C34A24"/>
    <w:rsid w:val="00C34DC9"/>
    <w:rsid w:val="00C34E18"/>
    <w:rsid w:val="00C3503D"/>
    <w:rsid w:val="00C35124"/>
    <w:rsid w:val="00C3521C"/>
    <w:rsid w:val="00C353F9"/>
    <w:rsid w:val="00C3566F"/>
    <w:rsid w:val="00C3577F"/>
    <w:rsid w:val="00C35CAA"/>
    <w:rsid w:val="00C36450"/>
    <w:rsid w:val="00C3668D"/>
    <w:rsid w:val="00C367B6"/>
    <w:rsid w:val="00C368BB"/>
    <w:rsid w:val="00C369A8"/>
    <w:rsid w:val="00C36C43"/>
    <w:rsid w:val="00C36E05"/>
    <w:rsid w:val="00C370CA"/>
    <w:rsid w:val="00C3762E"/>
    <w:rsid w:val="00C3764D"/>
    <w:rsid w:val="00C37D04"/>
    <w:rsid w:val="00C400A6"/>
    <w:rsid w:val="00C40391"/>
    <w:rsid w:val="00C405F0"/>
    <w:rsid w:val="00C4086C"/>
    <w:rsid w:val="00C40F23"/>
    <w:rsid w:val="00C41354"/>
    <w:rsid w:val="00C416B3"/>
    <w:rsid w:val="00C418F0"/>
    <w:rsid w:val="00C41D56"/>
    <w:rsid w:val="00C41EA2"/>
    <w:rsid w:val="00C41EDF"/>
    <w:rsid w:val="00C42022"/>
    <w:rsid w:val="00C42077"/>
    <w:rsid w:val="00C425F3"/>
    <w:rsid w:val="00C4275E"/>
    <w:rsid w:val="00C427B5"/>
    <w:rsid w:val="00C42F2B"/>
    <w:rsid w:val="00C4316F"/>
    <w:rsid w:val="00C43591"/>
    <w:rsid w:val="00C43670"/>
    <w:rsid w:val="00C43674"/>
    <w:rsid w:val="00C436EA"/>
    <w:rsid w:val="00C439B0"/>
    <w:rsid w:val="00C439C2"/>
    <w:rsid w:val="00C439F7"/>
    <w:rsid w:val="00C43BBE"/>
    <w:rsid w:val="00C43E53"/>
    <w:rsid w:val="00C440B3"/>
    <w:rsid w:val="00C443F4"/>
    <w:rsid w:val="00C44496"/>
    <w:rsid w:val="00C44759"/>
    <w:rsid w:val="00C447A4"/>
    <w:rsid w:val="00C44915"/>
    <w:rsid w:val="00C44EBA"/>
    <w:rsid w:val="00C44F63"/>
    <w:rsid w:val="00C451D0"/>
    <w:rsid w:val="00C4593F"/>
    <w:rsid w:val="00C45E51"/>
    <w:rsid w:val="00C466D6"/>
    <w:rsid w:val="00C46A36"/>
    <w:rsid w:val="00C46B09"/>
    <w:rsid w:val="00C46B35"/>
    <w:rsid w:val="00C46F97"/>
    <w:rsid w:val="00C470F7"/>
    <w:rsid w:val="00C47172"/>
    <w:rsid w:val="00C471E6"/>
    <w:rsid w:val="00C47621"/>
    <w:rsid w:val="00C47B1B"/>
    <w:rsid w:val="00C47D2D"/>
    <w:rsid w:val="00C47F22"/>
    <w:rsid w:val="00C502F1"/>
    <w:rsid w:val="00C5041A"/>
    <w:rsid w:val="00C5050A"/>
    <w:rsid w:val="00C5062E"/>
    <w:rsid w:val="00C50633"/>
    <w:rsid w:val="00C50A27"/>
    <w:rsid w:val="00C50E8B"/>
    <w:rsid w:val="00C50F2E"/>
    <w:rsid w:val="00C50F53"/>
    <w:rsid w:val="00C51064"/>
    <w:rsid w:val="00C51373"/>
    <w:rsid w:val="00C51582"/>
    <w:rsid w:val="00C515A8"/>
    <w:rsid w:val="00C51741"/>
    <w:rsid w:val="00C5176C"/>
    <w:rsid w:val="00C51772"/>
    <w:rsid w:val="00C517F4"/>
    <w:rsid w:val="00C51AC8"/>
    <w:rsid w:val="00C51B72"/>
    <w:rsid w:val="00C51BD2"/>
    <w:rsid w:val="00C524A1"/>
    <w:rsid w:val="00C524BB"/>
    <w:rsid w:val="00C52A37"/>
    <w:rsid w:val="00C52B3C"/>
    <w:rsid w:val="00C52B94"/>
    <w:rsid w:val="00C52CC6"/>
    <w:rsid w:val="00C52F3F"/>
    <w:rsid w:val="00C5310B"/>
    <w:rsid w:val="00C53172"/>
    <w:rsid w:val="00C5368D"/>
    <w:rsid w:val="00C53AA3"/>
    <w:rsid w:val="00C53D82"/>
    <w:rsid w:val="00C54951"/>
    <w:rsid w:val="00C54CC3"/>
    <w:rsid w:val="00C558C6"/>
    <w:rsid w:val="00C55B2B"/>
    <w:rsid w:val="00C55C5B"/>
    <w:rsid w:val="00C5602A"/>
    <w:rsid w:val="00C563E0"/>
    <w:rsid w:val="00C563EA"/>
    <w:rsid w:val="00C5648C"/>
    <w:rsid w:val="00C567F8"/>
    <w:rsid w:val="00C569CA"/>
    <w:rsid w:val="00C56BCF"/>
    <w:rsid w:val="00C56C71"/>
    <w:rsid w:val="00C56DC6"/>
    <w:rsid w:val="00C57044"/>
    <w:rsid w:val="00C571F0"/>
    <w:rsid w:val="00C57233"/>
    <w:rsid w:val="00C57708"/>
    <w:rsid w:val="00C57CA3"/>
    <w:rsid w:val="00C57E38"/>
    <w:rsid w:val="00C57EC1"/>
    <w:rsid w:val="00C60745"/>
    <w:rsid w:val="00C608A8"/>
    <w:rsid w:val="00C60940"/>
    <w:rsid w:val="00C60C0E"/>
    <w:rsid w:val="00C60CFD"/>
    <w:rsid w:val="00C60D22"/>
    <w:rsid w:val="00C60F3E"/>
    <w:rsid w:val="00C60FF8"/>
    <w:rsid w:val="00C61BC0"/>
    <w:rsid w:val="00C61D21"/>
    <w:rsid w:val="00C61D70"/>
    <w:rsid w:val="00C620C3"/>
    <w:rsid w:val="00C62399"/>
    <w:rsid w:val="00C623C8"/>
    <w:rsid w:val="00C62B20"/>
    <w:rsid w:val="00C63582"/>
    <w:rsid w:val="00C6373E"/>
    <w:rsid w:val="00C63762"/>
    <w:rsid w:val="00C64121"/>
    <w:rsid w:val="00C64BE5"/>
    <w:rsid w:val="00C64CD3"/>
    <w:rsid w:val="00C6510D"/>
    <w:rsid w:val="00C65311"/>
    <w:rsid w:val="00C653E9"/>
    <w:rsid w:val="00C655C1"/>
    <w:rsid w:val="00C65632"/>
    <w:rsid w:val="00C65B95"/>
    <w:rsid w:val="00C65CB1"/>
    <w:rsid w:val="00C65D37"/>
    <w:rsid w:val="00C65E5B"/>
    <w:rsid w:val="00C65F47"/>
    <w:rsid w:val="00C660B1"/>
    <w:rsid w:val="00C665DF"/>
    <w:rsid w:val="00C667AD"/>
    <w:rsid w:val="00C6682D"/>
    <w:rsid w:val="00C668E9"/>
    <w:rsid w:val="00C66961"/>
    <w:rsid w:val="00C67174"/>
    <w:rsid w:val="00C67498"/>
    <w:rsid w:val="00C6792E"/>
    <w:rsid w:val="00C6796B"/>
    <w:rsid w:val="00C67EA4"/>
    <w:rsid w:val="00C700EF"/>
    <w:rsid w:val="00C70353"/>
    <w:rsid w:val="00C70A4E"/>
    <w:rsid w:val="00C70C25"/>
    <w:rsid w:val="00C70E59"/>
    <w:rsid w:val="00C7115F"/>
    <w:rsid w:val="00C71658"/>
    <w:rsid w:val="00C71698"/>
    <w:rsid w:val="00C7184F"/>
    <w:rsid w:val="00C71B77"/>
    <w:rsid w:val="00C720FD"/>
    <w:rsid w:val="00C7212A"/>
    <w:rsid w:val="00C72189"/>
    <w:rsid w:val="00C7242F"/>
    <w:rsid w:val="00C724A4"/>
    <w:rsid w:val="00C7266C"/>
    <w:rsid w:val="00C72F9D"/>
    <w:rsid w:val="00C731EC"/>
    <w:rsid w:val="00C736E2"/>
    <w:rsid w:val="00C73917"/>
    <w:rsid w:val="00C73B35"/>
    <w:rsid w:val="00C73E11"/>
    <w:rsid w:val="00C74049"/>
    <w:rsid w:val="00C74475"/>
    <w:rsid w:val="00C746B6"/>
    <w:rsid w:val="00C74855"/>
    <w:rsid w:val="00C7488B"/>
    <w:rsid w:val="00C74A3F"/>
    <w:rsid w:val="00C74E00"/>
    <w:rsid w:val="00C751DA"/>
    <w:rsid w:val="00C752EA"/>
    <w:rsid w:val="00C75383"/>
    <w:rsid w:val="00C75628"/>
    <w:rsid w:val="00C7565F"/>
    <w:rsid w:val="00C75CC3"/>
    <w:rsid w:val="00C76002"/>
    <w:rsid w:val="00C761DE"/>
    <w:rsid w:val="00C761E5"/>
    <w:rsid w:val="00C762D0"/>
    <w:rsid w:val="00C764A4"/>
    <w:rsid w:val="00C765C2"/>
    <w:rsid w:val="00C7686F"/>
    <w:rsid w:val="00C7694B"/>
    <w:rsid w:val="00C76B11"/>
    <w:rsid w:val="00C76B13"/>
    <w:rsid w:val="00C76D49"/>
    <w:rsid w:val="00C76F5D"/>
    <w:rsid w:val="00C77C88"/>
    <w:rsid w:val="00C77CCD"/>
    <w:rsid w:val="00C77F56"/>
    <w:rsid w:val="00C80166"/>
    <w:rsid w:val="00C80335"/>
    <w:rsid w:val="00C80643"/>
    <w:rsid w:val="00C80A38"/>
    <w:rsid w:val="00C80E57"/>
    <w:rsid w:val="00C80EC6"/>
    <w:rsid w:val="00C810ED"/>
    <w:rsid w:val="00C81425"/>
    <w:rsid w:val="00C8153D"/>
    <w:rsid w:val="00C815A9"/>
    <w:rsid w:val="00C8173A"/>
    <w:rsid w:val="00C81806"/>
    <w:rsid w:val="00C82147"/>
    <w:rsid w:val="00C825DB"/>
    <w:rsid w:val="00C826F7"/>
    <w:rsid w:val="00C82C0C"/>
    <w:rsid w:val="00C82CD0"/>
    <w:rsid w:val="00C82D35"/>
    <w:rsid w:val="00C82D8A"/>
    <w:rsid w:val="00C83223"/>
    <w:rsid w:val="00C83281"/>
    <w:rsid w:val="00C836F9"/>
    <w:rsid w:val="00C839BB"/>
    <w:rsid w:val="00C840C1"/>
    <w:rsid w:val="00C840C7"/>
    <w:rsid w:val="00C8417F"/>
    <w:rsid w:val="00C84785"/>
    <w:rsid w:val="00C84B9D"/>
    <w:rsid w:val="00C84CD0"/>
    <w:rsid w:val="00C84E2E"/>
    <w:rsid w:val="00C84E89"/>
    <w:rsid w:val="00C8532E"/>
    <w:rsid w:val="00C85522"/>
    <w:rsid w:val="00C85A27"/>
    <w:rsid w:val="00C85A2C"/>
    <w:rsid w:val="00C85B4B"/>
    <w:rsid w:val="00C85C32"/>
    <w:rsid w:val="00C85F89"/>
    <w:rsid w:val="00C86978"/>
    <w:rsid w:val="00C86D31"/>
    <w:rsid w:val="00C86F45"/>
    <w:rsid w:val="00C86FD6"/>
    <w:rsid w:val="00C8722E"/>
    <w:rsid w:val="00C875F0"/>
    <w:rsid w:val="00C8770E"/>
    <w:rsid w:val="00C87DD0"/>
    <w:rsid w:val="00C9004F"/>
    <w:rsid w:val="00C902C1"/>
    <w:rsid w:val="00C90311"/>
    <w:rsid w:val="00C90360"/>
    <w:rsid w:val="00C9064E"/>
    <w:rsid w:val="00C9070F"/>
    <w:rsid w:val="00C90967"/>
    <w:rsid w:val="00C90D77"/>
    <w:rsid w:val="00C9117D"/>
    <w:rsid w:val="00C91304"/>
    <w:rsid w:val="00C9135F"/>
    <w:rsid w:val="00C9149A"/>
    <w:rsid w:val="00C91B1B"/>
    <w:rsid w:val="00C91B79"/>
    <w:rsid w:val="00C91CE5"/>
    <w:rsid w:val="00C91D3A"/>
    <w:rsid w:val="00C9220F"/>
    <w:rsid w:val="00C922B0"/>
    <w:rsid w:val="00C9240B"/>
    <w:rsid w:val="00C92573"/>
    <w:rsid w:val="00C925E6"/>
    <w:rsid w:val="00C925E9"/>
    <w:rsid w:val="00C92745"/>
    <w:rsid w:val="00C9280D"/>
    <w:rsid w:val="00C92C76"/>
    <w:rsid w:val="00C92CEA"/>
    <w:rsid w:val="00C932FD"/>
    <w:rsid w:val="00C93420"/>
    <w:rsid w:val="00C93845"/>
    <w:rsid w:val="00C93882"/>
    <w:rsid w:val="00C9452B"/>
    <w:rsid w:val="00C94598"/>
    <w:rsid w:val="00C947A6"/>
    <w:rsid w:val="00C94814"/>
    <w:rsid w:val="00C94946"/>
    <w:rsid w:val="00C9512B"/>
    <w:rsid w:val="00C95179"/>
    <w:rsid w:val="00C9524B"/>
    <w:rsid w:val="00C95537"/>
    <w:rsid w:val="00C95B4F"/>
    <w:rsid w:val="00C95FE2"/>
    <w:rsid w:val="00C960F4"/>
    <w:rsid w:val="00C962DA"/>
    <w:rsid w:val="00C9667B"/>
    <w:rsid w:val="00C96742"/>
    <w:rsid w:val="00C9732F"/>
    <w:rsid w:val="00C973BC"/>
    <w:rsid w:val="00C975D3"/>
    <w:rsid w:val="00C97647"/>
    <w:rsid w:val="00C976C0"/>
    <w:rsid w:val="00C97A0F"/>
    <w:rsid w:val="00C97D98"/>
    <w:rsid w:val="00C97DE1"/>
    <w:rsid w:val="00CA019A"/>
    <w:rsid w:val="00CA0345"/>
    <w:rsid w:val="00CA0436"/>
    <w:rsid w:val="00CA0498"/>
    <w:rsid w:val="00CA05AB"/>
    <w:rsid w:val="00CA096E"/>
    <w:rsid w:val="00CA0A7D"/>
    <w:rsid w:val="00CA0AFE"/>
    <w:rsid w:val="00CA1427"/>
    <w:rsid w:val="00CA14A6"/>
    <w:rsid w:val="00CA16EE"/>
    <w:rsid w:val="00CA183B"/>
    <w:rsid w:val="00CA1951"/>
    <w:rsid w:val="00CA1D03"/>
    <w:rsid w:val="00CA1D5D"/>
    <w:rsid w:val="00CA1F06"/>
    <w:rsid w:val="00CA2115"/>
    <w:rsid w:val="00CA225D"/>
    <w:rsid w:val="00CA2552"/>
    <w:rsid w:val="00CA2937"/>
    <w:rsid w:val="00CA2D9C"/>
    <w:rsid w:val="00CA2EDE"/>
    <w:rsid w:val="00CA301A"/>
    <w:rsid w:val="00CA3111"/>
    <w:rsid w:val="00CA389F"/>
    <w:rsid w:val="00CA3B6C"/>
    <w:rsid w:val="00CA3BBE"/>
    <w:rsid w:val="00CA3C35"/>
    <w:rsid w:val="00CA3CF6"/>
    <w:rsid w:val="00CA3F3C"/>
    <w:rsid w:val="00CA40A7"/>
    <w:rsid w:val="00CA422F"/>
    <w:rsid w:val="00CA457C"/>
    <w:rsid w:val="00CA45FA"/>
    <w:rsid w:val="00CA4A33"/>
    <w:rsid w:val="00CA5373"/>
    <w:rsid w:val="00CA54C1"/>
    <w:rsid w:val="00CA5917"/>
    <w:rsid w:val="00CA5B83"/>
    <w:rsid w:val="00CA5C97"/>
    <w:rsid w:val="00CA621A"/>
    <w:rsid w:val="00CA65FD"/>
    <w:rsid w:val="00CA67DC"/>
    <w:rsid w:val="00CA6CB0"/>
    <w:rsid w:val="00CA6DD0"/>
    <w:rsid w:val="00CA729F"/>
    <w:rsid w:val="00CA73C2"/>
    <w:rsid w:val="00CA7404"/>
    <w:rsid w:val="00CA77B2"/>
    <w:rsid w:val="00CB0095"/>
    <w:rsid w:val="00CB00C9"/>
    <w:rsid w:val="00CB057C"/>
    <w:rsid w:val="00CB0705"/>
    <w:rsid w:val="00CB0816"/>
    <w:rsid w:val="00CB0D92"/>
    <w:rsid w:val="00CB0F3D"/>
    <w:rsid w:val="00CB0FD9"/>
    <w:rsid w:val="00CB1114"/>
    <w:rsid w:val="00CB1158"/>
    <w:rsid w:val="00CB142A"/>
    <w:rsid w:val="00CB1433"/>
    <w:rsid w:val="00CB148B"/>
    <w:rsid w:val="00CB1573"/>
    <w:rsid w:val="00CB1921"/>
    <w:rsid w:val="00CB1B97"/>
    <w:rsid w:val="00CB1BA3"/>
    <w:rsid w:val="00CB2567"/>
    <w:rsid w:val="00CB2619"/>
    <w:rsid w:val="00CB2CEF"/>
    <w:rsid w:val="00CB2D84"/>
    <w:rsid w:val="00CB2D99"/>
    <w:rsid w:val="00CB2F71"/>
    <w:rsid w:val="00CB34CC"/>
    <w:rsid w:val="00CB3EB1"/>
    <w:rsid w:val="00CB4186"/>
    <w:rsid w:val="00CB4A95"/>
    <w:rsid w:val="00CB4EB8"/>
    <w:rsid w:val="00CB50AC"/>
    <w:rsid w:val="00CB5241"/>
    <w:rsid w:val="00CB525B"/>
    <w:rsid w:val="00CB59FA"/>
    <w:rsid w:val="00CB5AD1"/>
    <w:rsid w:val="00CB630C"/>
    <w:rsid w:val="00CB63AA"/>
    <w:rsid w:val="00CB6A04"/>
    <w:rsid w:val="00CB6A5B"/>
    <w:rsid w:val="00CB6E50"/>
    <w:rsid w:val="00CB6E9D"/>
    <w:rsid w:val="00CB705F"/>
    <w:rsid w:val="00CB754F"/>
    <w:rsid w:val="00CB770C"/>
    <w:rsid w:val="00CB78C3"/>
    <w:rsid w:val="00CB7A96"/>
    <w:rsid w:val="00CB7E0A"/>
    <w:rsid w:val="00CB7F0E"/>
    <w:rsid w:val="00CC018E"/>
    <w:rsid w:val="00CC047B"/>
    <w:rsid w:val="00CC04EA"/>
    <w:rsid w:val="00CC0759"/>
    <w:rsid w:val="00CC08E3"/>
    <w:rsid w:val="00CC0E56"/>
    <w:rsid w:val="00CC10B3"/>
    <w:rsid w:val="00CC138D"/>
    <w:rsid w:val="00CC15BF"/>
    <w:rsid w:val="00CC170D"/>
    <w:rsid w:val="00CC1A96"/>
    <w:rsid w:val="00CC1F23"/>
    <w:rsid w:val="00CC23B4"/>
    <w:rsid w:val="00CC24A3"/>
    <w:rsid w:val="00CC2684"/>
    <w:rsid w:val="00CC27B0"/>
    <w:rsid w:val="00CC3DAD"/>
    <w:rsid w:val="00CC3E52"/>
    <w:rsid w:val="00CC3E88"/>
    <w:rsid w:val="00CC5017"/>
    <w:rsid w:val="00CC508D"/>
    <w:rsid w:val="00CC51DB"/>
    <w:rsid w:val="00CC5392"/>
    <w:rsid w:val="00CC549E"/>
    <w:rsid w:val="00CC571D"/>
    <w:rsid w:val="00CC587B"/>
    <w:rsid w:val="00CC5E24"/>
    <w:rsid w:val="00CC6066"/>
    <w:rsid w:val="00CC609B"/>
    <w:rsid w:val="00CC611E"/>
    <w:rsid w:val="00CC67C3"/>
    <w:rsid w:val="00CC71A2"/>
    <w:rsid w:val="00CC7483"/>
    <w:rsid w:val="00CC74E6"/>
    <w:rsid w:val="00CC76B5"/>
    <w:rsid w:val="00CC7C58"/>
    <w:rsid w:val="00CC7F30"/>
    <w:rsid w:val="00CD0333"/>
    <w:rsid w:val="00CD0402"/>
    <w:rsid w:val="00CD04E7"/>
    <w:rsid w:val="00CD0B30"/>
    <w:rsid w:val="00CD0C83"/>
    <w:rsid w:val="00CD0D69"/>
    <w:rsid w:val="00CD0EF8"/>
    <w:rsid w:val="00CD11E3"/>
    <w:rsid w:val="00CD136D"/>
    <w:rsid w:val="00CD1865"/>
    <w:rsid w:val="00CD19DB"/>
    <w:rsid w:val="00CD1B2B"/>
    <w:rsid w:val="00CD1D24"/>
    <w:rsid w:val="00CD1EC2"/>
    <w:rsid w:val="00CD252E"/>
    <w:rsid w:val="00CD2978"/>
    <w:rsid w:val="00CD2CE9"/>
    <w:rsid w:val="00CD2F58"/>
    <w:rsid w:val="00CD30AD"/>
    <w:rsid w:val="00CD34F0"/>
    <w:rsid w:val="00CD376E"/>
    <w:rsid w:val="00CD377E"/>
    <w:rsid w:val="00CD3827"/>
    <w:rsid w:val="00CD3DFE"/>
    <w:rsid w:val="00CD4BAE"/>
    <w:rsid w:val="00CD4CED"/>
    <w:rsid w:val="00CD4F8F"/>
    <w:rsid w:val="00CD5595"/>
    <w:rsid w:val="00CD592C"/>
    <w:rsid w:val="00CD5D43"/>
    <w:rsid w:val="00CD5DCC"/>
    <w:rsid w:val="00CD672A"/>
    <w:rsid w:val="00CD7871"/>
    <w:rsid w:val="00CD7959"/>
    <w:rsid w:val="00CE0245"/>
    <w:rsid w:val="00CE081B"/>
    <w:rsid w:val="00CE0A7D"/>
    <w:rsid w:val="00CE0B2A"/>
    <w:rsid w:val="00CE0C2A"/>
    <w:rsid w:val="00CE0EE7"/>
    <w:rsid w:val="00CE11BF"/>
    <w:rsid w:val="00CE1983"/>
    <w:rsid w:val="00CE1A7B"/>
    <w:rsid w:val="00CE1B60"/>
    <w:rsid w:val="00CE1BD7"/>
    <w:rsid w:val="00CE1D1E"/>
    <w:rsid w:val="00CE1ED8"/>
    <w:rsid w:val="00CE2284"/>
    <w:rsid w:val="00CE2B07"/>
    <w:rsid w:val="00CE2BD0"/>
    <w:rsid w:val="00CE2E75"/>
    <w:rsid w:val="00CE3380"/>
    <w:rsid w:val="00CE41A4"/>
    <w:rsid w:val="00CE44FE"/>
    <w:rsid w:val="00CE577C"/>
    <w:rsid w:val="00CE583E"/>
    <w:rsid w:val="00CE58C4"/>
    <w:rsid w:val="00CE5B13"/>
    <w:rsid w:val="00CE5D3C"/>
    <w:rsid w:val="00CE5F9F"/>
    <w:rsid w:val="00CE614C"/>
    <w:rsid w:val="00CE6241"/>
    <w:rsid w:val="00CE624C"/>
    <w:rsid w:val="00CE63CF"/>
    <w:rsid w:val="00CE63F5"/>
    <w:rsid w:val="00CE658B"/>
    <w:rsid w:val="00CE673C"/>
    <w:rsid w:val="00CE6864"/>
    <w:rsid w:val="00CE6A7A"/>
    <w:rsid w:val="00CE6F2C"/>
    <w:rsid w:val="00CE750A"/>
    <w:rsid w:val="00CE75FA"/>
    <w:rsid w:val="00CE7645"/>
    <w:rsid w:val="00CE7712"/>
    <w:rsid w:val="00CE7932"/>
    <w:rsid w:val="00CE7C5B"/>
    <w:rsid w:val="00CE7C7B"/>
    <w:rsid w:val="00CE7C8A"/>
    <w:rsid w:val="00CE7EB9"/>
    <w:rsid w:val="00CF00BF"/>
    <w:rsid w:val="00CF07A4"/>
    <w:rsid w:val="00CF0920"/>
    <w:rsid w:val="00CF09F2"/>
    <w:rsid w:val="00CF0A1A"/>
    <w:rsid w:val="00CF0C9D"/>
    <w:rsid w:val="00CF0DFF"/>
    <w:rsid w:val="00CF10EF"/>
    <w:rsid w:val="00CF1195"/>
    <w:rsid w:val="00CF1552"/>
    <w:rsid w:val="00CF1AB2"/>
    <w:rsid w:val="00CF1BEC"/>
    <w:rsid w:val="00CF1D48"/>
    <w:rsid w:val="00CF2706"/>
    <w:rsid w:val="00CF28F2"/>
    <w:rsid w:val="00CF29B1"/>
    <w:rsid w:val="00CF29D3"/>
    <w:rsid w:val="00CF2E72"/>
    <w:rsid w:val="00CF2EDB"/>
    <w:rsid w:val="00CF2FE0"/>
    <w:rsid w:val="00CF2FE2"/>
    <w:rsid w:val="00CF31DB"/>
    <w:rsid w:val="00CF31DD"/>
    <w:rsid w:val="00CF3669"/>
    <w:rsid w:val="00CF384E"/>
    <w:rsid w:val="00CF38A8"/>
    <w:rsid w:val="00CF3BF1"/>
    <w:rsid w:val="00CF3ECE"/>
    <w:rsid w:val="00CF43C5"/>
    <w:rsid w:val="00CF4828"/>
    <w:rsid w:val="00CF495B"/>
    <w:rsid w:val="00CF4C5C"/>
    <w:rsid w:val="00CF4DBB"/>
    <w:rsid w:val="00CF4E6A"/>
    <w:rsid w:val="00CF4FF1"/>
    <w:rsid w:val="00CF5079"/>
    <w:rsid w:val="00CF5209"/>
    <w:rsid w:val="00CF5235"/>
    <w:rsid w:val="00CF53C1"/>
    <w:rsid w:val="00CF58CD"/>
    <w:rsid w:val="00CF59E0"/>
    <w:rsid w:val="00CF59E5"/>
    <w:rsid w:val="00CF5A29"/>
    <w:rsid w:val="00CF5D16"/>
    <w:rsid w:val="00CF6047"/>
    <w:rsid w:val="00CF611C"/>
    <w:rsid w:val="00CF62E6"/>
    <w:rsid w:val="00CF6AC7"/>
    <w:rsid w:val="00CF6D73"/>
    <w:rsid w:val="00CF6DA5"/>
    <w:rsid w:val="00CF71D4"/>
    <w:rsid w:val="00CF747C"/>
    <w:rsid w:val="00CF7755"/>
    <w:rsid w:val="00CF78BD"/>
    <w:rsid w:val="00CF7A4D"/>
    <w:rsid w:val="00CF7B9D"/>
    <w:rsid w:val="00CF7D0E"/>
    <w:rsid w:val="00CF7FA4"/>
    <w:rsid w:val="00D00371"/>
    <w:rsid w:val="00D004ED"/>
    <w:rsid w:val="00D005F7"/>
    <w:rsid w:val="00D006AF"/>
    <w:rsid w:val="00D009CF"/>
    <w:rsid w:val="00D00B0B"/>
    <w:rsid w:val="00D00C86"/>
    <w:rsid w:val="00D01073"/>
    <w:rsid w:val="00D01A65"/>
    <w:rsid w:val="00D01AD1"/>
    <w:rsid w:val="00D01AD3"/>
    <w:rsid w:val="00D01C6B"/>
    <w:rsid w:val="00D01E6C"/>
    <w:rsid w:val="00D01E7E"/>
    <w:rsid w:val="00D0209A"/>
    <w:rsid w:val="00D029AF"/>
    <w:rsid w:val="00D02CD0"/>
    <w:rsid w:val="00D02D8E"/>
    <w:rsid w:val="00D02DFC"/>
    <w:rsid w:val="00D032CD"/>
    <w:rsid w:val="00D037AF"/>
    <w:rsid w:val="00D03833"/>
    <w:rsid w:val="00D03BC0"/>
    <w:rsid w:val="00D03BF4"/>
    <w:rsid w:val="00D03C52"/>
    <w:rsid w:val="00D03C98"/>
    <w:rsid w:val="00D03DD0"/>
    <w:rsid w:val="00D04263"/>
    <w:rsid w:val="00D04706"/>
    <w:rsid w:val="00D0498B"/>
    <w:rsid w:val="00D049E3"/>
    <w:rsid w:val="00D04B14"/>
    <w:rsid w:val="00D0503A"/>
    <w:rsid w:val="00D050C9"/>
    <w:rsid w:val="00D0551F"/>
    <w:rsid w:val="00D0555E"/>
    <w:rsid w:val="00D05986"/>
    <w:rsid w:val="00D05D2B"/>
    <w:rsid w:val="00D05FEE"/>
    <w:rsid w:val="00D065F9"/>
    <w:rsid w:val="00D06A20"/>
    <w:rsid w:val="00D070D8"/>
    <w:rsid w:val="00D072B2"/>
    <w:rsid w:val="00D073ED"/>
    <w:rsid w:val="00D07741"/>
    <w:rsid w:val="00D07ABC"/>
    <w:rsid w:val="00D07F54"/>
    <w:rsid w:val="00D07F5D"/>
    <w:rsid w:val="00D103CF"/>
    <w:rsid w:val="00D10596"/>
    <w:rsid w:val="00D105B4"/>
    <w:rsid w:val="00D10B27"/>
    <w:rsid w:val="00D10CAD"/>
    <w:rsid w:val="00D10EEB"/>
    <w:rsid w:val="00D10FD5"/>
    <w:rsid w:val="00D1115F"/>
    <w:rsid w:val="00D11294"/>
    <w:rsid w:val="00D11377"/>
    <w:rsid w:val="00D11578"/>
    <w:rsid w:val="00D11708"/>
    <w:rsid w:val="00D11879"/>
    <w:rsid w:val="00D118F9"/>
    <w:rsid w:val="00D11BFB"/>
    <w:rsid w:val="00D11E4F"/>
    <w:rsid w:val="00D121B0"/>
    <w:rsid w:val="00D123BD"/>
    <w:rsid w:val="00D12531"/>
    <w:rsid w:val="00D128C6"/>
    <w:rsid w:val="00D13072"/>
    <w:rsid w:val="00D134C3"/>
    <w:rsid w:val="00D1379D"/>
    <w:rsid w:val="00D13B1E"/>
    <w:rsid w:val="00D13C2C"/>
    <w:rsid w:val="00D13CA5"/>
    <w:rsid w:val="00D13DB1"/>
    <w:rsid w:val="00D13F4C"/>
    <w:rsid w:val="00D144C4"/>
    <w:rsid w:val="00D14583"/>
    <w:rsid w:val="00D14CF5"/>
    <w:rsid w:val="00D14F2D"/>
    <w:rsid w:val="00D1560E"/>
    <w:rsid w:val="00D15899"/>
    <w:rsid w:val="00D15D85"/>
    <w:rsid w:val="00D163C6"/>
    <w:rsid w:val="00D169CE"/>
    <w:rsid w:val="00D169E7"/>
    <w:rsid w:val="00D16B16"/>
    <w:rsid w:val="00D16B2C"/>
    <w:rsid w:val="00D16E20"/>
    <w:rsid w:val="00D16F8A"/>
    <w:rsid w:val="00D17044"/>
    <w:rsid w:val="00D173B3"/>
    <w:rsid w:val="00D175A4"/>
    <w:rsid w:val="00D1761D"/>
    <w:rsid w:val="00D177C3"/>
    <w:rsid w:val="00D17B08"/>
    <w:rsid w:val="00D17C9E"/>
    <w:rsid w:val="00D20514"/>
    <w:rsid w:val="00D205A3"/>
    <w:rsid w:val="00D205BB"/>
    <w:rsid w:val="00D209E1"/>
    <w:rsid w:val="00D20A19"/>
    <w:rsid w:val="00D20BAA"/>
    <w:rsid w:val="00D20BAC"/>
    <w:rsid w:val="00D20C9D"/>
    <w:rsid w:val="00D21133"/>
    <w:rsid w:val="00D21135"/>
    <w:rsid w:val="00D21988"/>
    <w:rsid w:val="00D21BF9"/>
    <w:rsid w:val="00D21C1F"/>
    <w:rsid w:val="00D21C5C"/>
    <w:rsid w:val="00D221F2"/>
    <w:rsid w:val="00D22413"/>
    <w:rsid w:val="00D227E9"/>
    <w:rsid w:val="00D22832"/>
    <w:rsid w:val="00D228B5"/>
    <w:rsid w:val="00D228FE"/>
    <w:rsid w:val="00D22FFA"/>
    <w:rsid w:val="00D23242"/>
    <w:rsid w:val="00D234B4"/>
    <w:rsid w:val="00D23536"/>
    <w:rsid w:val="00D23848"/>
    <w:rsid w:val="00D239EC"/>
    <w:rsid w:val="00D23BA8"/>
    <w:rsid w:val="00D23D96"/>
    <w:rsid w:val="00D23ED7"/>
    <w:rsid w:val="00D24024"/>
    <w:rsid w:val="00D2404C"/>
    <w:rsid w:val="00D24385"/>
    <w:rsid w:val="00D24606"/>
    <w:rsid w:val="00D24AE5"/>
    <w:rsid w:val="00D24F2C"/>
    <w:rsid w:val="00D25B06"/>
    <w:rsid w:val="00D2603B"/>
    <w:rsid w:val="00D26301"/>
    <w:rsid w:val="00D26B27"/>
    <w:rsid w:val="00D26CD6"/>
    <w:rsid w:val="00D26EC2"/>
    <w:rsid w:val="00D272B0"/>
    <w:rsid w:val="00D273B8"/>
    <w:rsid w:val="00D275A0"/>
    <w:rsid w:val="00D276FC"/>
    <w:rsid w:val="00D27A89"/>
    <w:rsid w:val="00D27B28"/>
    <w:rsid w:val="00D27E25"/>
    <w:rsid w:val="00D27F32"/>
    <w:rsid w:val="00D30138"/>
    <w:rsid w:val="00D30F23"/>
    <w:rsid w:val="00D30F7C"/>
    <w:rsid w:val="00D310AF"/>
    <w:rsid w:val="00D310E3"/>
    <w:rsid w:val="00D310F9"/>
    <w:rsid w:val="00D311E6"/>
    <w:rsid w:val="00D313AE"/>
    <w:rsid w:val="00D316C9"/>
    <w:rsid w:val="00D31772"/>
    <w:rsid w:val="00D31857"/>
    <w:rsid w:val="00D31B96"/>
    <w:rsid w:val="00D31D98"/>
    <w:rsid w:val="00D31EF4"/>
    <w:rsid w:val="00D31F57"/>
    <w:rsid w:val="00D32623"/>
    <w:rsid w:val="00D32BEA"/>
    <w:rsid w:val="00D32E5B"/>
    <w:rsid w:val="00D32EC7"/>
    <w:rsid w:val="00D33233"/>
    <w:rsid w:val="00D33700"/>
    <w:rsid w:val="00D337D9"/>
    <w:rsid w:val="00D338C5"/>
    <w:rsid w:val="00D33996"/>
    <w:rsid w:val="00D33C14"/>
    <w:rsid w:val="00D33D9A"/>
    <w:rsid w:val="00D33FA5"/>
    <w:rsid w:val="00D34055"/>
    <w:rsid w:val="00D344C8"/>
    <w:rsid w:val="00D34C7E"/>
    <w:rsid w:val="00D3586D"/>
    <w:rsid w:val="00D35880"/>
    <w:rsid w:val="00D359C5"/>
    <w:rsid w:val="00D359ED"/>
    <w:rsid w:val="00D35A7A"/>
    <w:rsid w:val="00D35B74"/>
    <w:rsid w:val="00D35D77"/>
    <w:rsid w:val="00D35F7C"/>
    <w:rsid w:val="00D364EF"/>
    <w:rsid w:val="00D36526"/>
    <w:rsid w:val="00D36C80"/>
    <w:rsid w:val="00D37060"/>
    <w:rsid w:val="00D3739D"/>
    <w:rsid w:val="00D374FC"/>
    <w:rsid w:val="00D37576"/>
    <w:rsid w:val="00D379B3"/>
    <w:rsid w:val="00D37B10"/>
    <w:rsid w:val="00D4040B"/>
    <w:rsid w:val="00D4085E"/>
    <w:rsid w:val="00D40AEF"/>
    <w:rsid w:val="00D41279"/>
    <w:rsid w:val="00D41B89"/>
    <w:rsid w:val="00D41FF3"/>
    <w:rsid w:val="00D420F0"/>
    <w:rsid w:val="00D422BD"/>
    <w:rsid w:val="00D42372"/>
    <w:rsid w:val="00D425BC"/>
    <w:rsid w:val="00D4266E"/>
    <w:rsid w:val="00D427EB"/>
    <w:rsid w:val="00D42A7B"/>
    <w:rsid w:val="00D42D24"/>
    <w:rsid w:val="00D42DBB"/>
    <w:rsid w:val="00D43302"/>
    <w:rsid w:val="00D43AD5"/>
    <w:rsid w:val="00D43B83"/>
    <w:rsid w:val="00D43F0D"/>
    <w:rsid w:val="00D43F1F"/>
    <w:rsid w:val="00D44990"/>
    <w:rsid w:val="00D449E9"/>
    <w:rsid w:val="00D45041"/>
    <w:rsid w:val="00D4504B"/>
    <w:rsid w:val="00D45570"/>
    <w:rsid w:val="00D45719"/>
    <w:rsid w:val="00D460E9"/>
    <w:rsid w:val="00D472F0"/>
    <w:rsid w:val="00D47E93"/>
    <w:rsid w:val="00D50696"/>
    <w:rsid w:val="00D506D5"/>
    <w:rsid w:val="00D507B4"/>
    <w:rsid w:val="00D50A45"/>
    <w:rsid w:val="00D50B5E"/>
    <w:rsid w:val="00D50BAA"/>
    <w:rsid w:val="00D50D80"/>
    <w:rsid w:val="00D50F42"/>
    <w:rsid w:val="00D51116"/>
    <w:rsid w:val="00D51328"/>
    <w:rsid w:val="00D513F7"/>
    <w:rsid w:val="00D51709"/>
    <w:rsid w:val="00D51864"/>
    <w:rsid w:val="00D51A88"/>
    <w:rsid w:val="00D51B49"/>
    <w:rsid w:val="00D51EA5"/>
    <w:rsid w:val="00D5236C"/>
    <w:rsid w:val="00D52780"/>
    <w:rsid w:val="00D5361A"/>
    <w:rsid w:val="00D53AD1"/>
    <w:rsid w:val="00D53E3D"/>
    <w:rsid w:val="00D54553"/>
    <w:rsid w:val="00D54BB4"/>
    <w:rsid w:val="00D551A8"/>
    <w:rsid w:val="00D55F2A"/>
    <w:rsid w:val="00D55F76"/>
    <w:rsid w:val="00D56010"/>
    <w:rsid w:val="00D56279"/>
    <w:rsid w:val="00D562A3"/>
    <w:rsid w:val="00D562EB"/>
    <w:rsid w:val="00D56A7F"/>
    <w:rsid w:val="00D56BD4"/>
    <w:rsid w:val="00D571E7"/>
    <w:rsid w:val="00D57464"/>
    <w:rsid w:val="00D57917"/>
    <w:rsid w:val="00D5793D"/>
    <w:rsid w:val="00D57944"/>
    <w:rsid w:val="00D57A29"/>
    <w:rsid w:val="00D57BFF"/>
    <w:rsid w:val="00D57F02"/>
    <w:rsid w:val="00D60062"/>
    <w:rsid w:val="00D60B3A"/>
    <w:rsid w:val="00D60D4A"/>
    <w:rsid w:val="00D60DBD"/>
    <w:rsid w:val="00D60DE9"/>
    <w:rsid w:val="00D614FD"/>
    <w:rsid w:val="00D61618"/>
    <w:rsid w:val="00D616BF"/>
    <w:rsid w:val="00D6183C"/>
    <w:rsid w:val="00D61CF8"/>
    <w:rsid w:val="00D61F07"/>
    <w:rsid w:val="00D621BB"/>
    <w:rsid w:val="00D625C5"/>
    <w:rsid w:val="00D62865"/>
    <w:rsid w:val="00D629B0"/>
    <w:rsid w:val="00D62A86"/>
    <w:rsid w:val="00D62CAD"/>
    <w:rsid w:val="00D62CE8"/>
    <w:rsid w:val="00D62E1C"/>
    <w:rsid w:val="00D63371"/>
    <w:rsid w:val="00D6366C"/>
    <w:rsid w:val="00D6385A"/>
    <w:rsid w:val="00D63B34"/>
    <w:rsid w:val="00D63B7E"/>
    <w:rsid w:val="00D63DF9"/>
    <w:rsid w:val="00D63F9E"/>
    <w:rsid w:val="00D64299"/>
    <w:rsid w:val="00D64520"/>
    <w:rsid w:val="00D64600"/>
    <w:rsid w:val="00D649FD"/>
    <w:rsid w:val="00D64A4D"/>
    <w:rsid w:val="00D64B19"/>
    <w:rsid w:val="00D64DFF"/>
    <w:rsid w:val="00D64F42"/>
    <w:rsid w:val="00D6538D"/>
    <w:rsid w:val="00D6567E"/>
    <w:rsid w:val="00D65E7E"/>
    <w:rsid w:val="00D663FF"/>
    <w:rsid w:val="00D665BD"/>
    <w:rsid w:val="00D66641"/>
    <w:rsid w:val="00D6685E"/>
    <w:rsid w:val="00D6692E"/>
    <w:rsid w:val="00D66B14"/>
    <w:rsid w:val="00D66C6D"/>
    <w:rsid w:val="00D66D0E"/>
    <w:rsid w:val="00D66D56"/>
    <w:rsid w:val="00D671D3"/>
    <w:rsid w:val="00D6721F"/>
    <w:rsid w:val="00D67516"/>
    <w:rsid w:val="00D675B0"/>
    <w:rsid w:val="00D67733"/>
    <w:rsid w:val="00D678E5"/>
    <w:rsid w:val="00D67B72"/>
    <w:rsid w:val="00D67EC1"/>
    <w:rsid w:val="00D70455"/>
    <w:rsid w:val="00D707E2"/>
    <w:rsid w:val="00D70A4A"/>
    <w:rsid w:val="00D71501"/>
    <w:rsid w:val="00D7174A"/>
    <w:rsid w:val="00D7174E"/>
    <w:rsid w:val="00D71BE3"/>
    <w:rsid w:val="00D72986"/>
    <w:rsid w:val="00D729B1"/>
    <w:rsid w:val="00D72B59"/>
    <w:rsid w:val="00D72EB6"/>
    <w:rsid w:val="00D73A84"/>
    <w:rsid w:val="00D73AF0"/>
    <w:rsid w:val="00D73BB4"/>
    <w:rsid w:val="00D73E57"/>
    <w:rsid w:val="00D73FCE"/>
    <w:rsid w:val="00D742AF"/>
    <w:rsid w:val="00D743A8"/>
    <w:rsid w:val="00D74663"/>
    <w:rsid w:val="00D74719"/>
    <w:rsid w:val="00D7472B"/>
    <w:rsid w:val="00D7476F"/>
    <w:rsid w:val="00D7494C"/>
    <w:rsid w:val="00D750C4"/>
    <w:rsid w:val="00D751F5"/>
    <w:rsid w:val="00D75202"/>
    <w:rsid w:val="00D756D6"/>
    <w:rsid w:val="00D7591B"/>
    <w:rsid w:val="00D75CF5"/>
    <w:rsid w:val="00D76727"/>
    <w:rsid w:val="00D7674F"/>
    <w:rsid w:val="00D76920"/>
    <w:rsid w:val="00D76BF6"/>
    <w:rsid w:val="00D76FAF"/>
    <w:rsid w:val="00D77228"/>
    <w:rsid w:val="00D7728A"/>
    <w:rsid w:val="00D77662"/>
    <w:rsid w:val="00D77856"/>
    <w:rsid w:val="00D77A0F"/>
    <w:rsid w:val="00D77D60"/>
    <w:rsid w:val="00D8030F"/>
    <w:rsid w:val="00D80529"/>
    <w:rsid w:val="00D807BB"/>
    <w:rsid w:val="00D807E8"/>
    <w:rsid w:val="00D80AE5"/>
    <w:rsid w:val="00D80B25"/>
    <w:rsid w:val="00D80FD9"/>
    <w:rsid w:val="00D8101D"/>
    <w:rsid w:val="00D810C0"/>
    <w:rsid w:val="00D8119C"/>
    <w:rsid w:val="00D81513"/>
    <w:rsid w:val="00D8188D"/>
    <w:rsid w:val="00D818B1"/>
    <w:rsid w:val="00D82063"/>
    <w:rsid w:val="00D82352"/>
    <w:rsid w:val="00D82645"/>
    <w:rsid w:val="00D82723"/>
    <w:rsid w:val="00D8293C"/>
    <w:rsid w:val="00D82BF0"/>
    <w:rsid w:val="00D82C72"/>
    <w:rsid w:val="00D832FC"/>
    <w:rsid w:val="00D83562"/>
    <w:rsid w:val="00D8369B"/>
    <w:rsid w:val="00D83776"/>
    <w:rsid w:val="00D839CF"/>
    <w:rsid w:val="00D839E2"/>
    <w:rsid w:val="00D8419E"/>
    <w:rsid w:val="00D843D3"/>
    <w:rsid w:val="00D846AB"/>
    <w:rsid w:val="00D8499C"/>
    <w:rsid w:val="00D84AB6"/>
    <w:rsid w:val="00D84CE1"/>
    <w:rsid w:val="00D85041"/>
    <w:rsid w:val="00D85682"/>
    <w:rsid w:val="00D85B41"/>
    <w:rsid w:val="00D86124"/>
    <w:rsid w:val="00D8627F"/>
    <w:rsid w:val="00D864D1"/>
    <w:rsid w:val="00D867DA"/>
    <w:rsid w:val="00D8686F"/>
    <w:rsid w:val="00D868F0"/>
    <w:rsid w:val="00D869A3"/>
    <w:rsid w:val="00D871BA"/>
    <w:rsid w:val="00D87C77"/>
    <w:rsid w:val="00D87E28"/>
    <w:rsid w:val="00D90116"/>
    <w:rsid w:val="00D9029F"/>
    <w:rsid w:val="00D90388"/>
    <w:rsid w:val="00D903A3"/>
    <w:rsid w:val="00D9159B"/>
    <w:rsid w:val="00D91AAE"/>
    <w:rsid w:val="00D91B2A"/>
    <w:rsid w:val="00D929FE"/>
    <w:rsid w:val="00D92C31"/>
    <w:rsid w:val="00D92DFA"/>
    <w:rsid w:val="00D93200"/>
    <w:rsid w:val="00D932DC"/>
    <w:rsid w:val="00D933CE"/>
    <w:rsid w:val="00D939DA"/>
    <w:rsid w:val="00D93F47"/>
    <w:rsid w:val="00D93F78"/>
    <w:rsid w:val="00D94224"/>
    <w:rsid w:val="00D94277"/>
    <w:rsid w:val="00D94334"/>
    <w:rsid w:val="00D947AA"/>
    <w:rsid w:val="00D949C3"/>
    <w:rsid w:val="00D949C4"/>
    <w:rsid w:val="00D950EB"/>
    <w:rsid w:val="00D95148"/>
    <w:rsid w:val="00D95277"/>
    <w:rsid w:val="00D953DF"/>
    <w:rsid w:val="00D95BCD"/>
    <w:rsid w:val="00D964BC"/>
    <w:rsid w:val="00D969DE"/>
    <w:rsid w:val="00D96D6E"/>
    <w:rsid w:val="00D96DB9"/>
    <w:rsid w:val="00D96E46"/>
    <w:rsid w:val="00D97409"/>
    <w:rsid w:val="00D9758D"/>
    <w:rsid w:val="00D97B69"/>
    <w:rsid w:val="00D97C82"/>
    <w:rsid w:val="00D97E6A"/>
    <w:rsid w:val="00D97FB7"/>
    <w:rsid w:val="00DA0034"/>
    <w:rsid w:val="00DA0373"/>
    <w:rsid w:val="00DA04B8"/>
    <w:rsid w:val="00DA0515"/>
    <w:rsid w:val="00DA09AD"/>
    <w:rsid w:val="00DA0AE1"/>
    <w:rsid w:val="00DA0FCB"/>
    <w:rsid w:val="00DA16EC"/>
    <w:rsid w:val="00DA1904"/>
    <w:rsid w:val="00DA1DC5"/>
    <w:rsid w:val="00DA1ED3"/>
    <w:rsid w:val="00DA1FC5"/>
    <w:rsid w:val="00DA2258"/>
    <w:rsid w:val="00DA263F"/>
    <w:rsid w:val="00DA2686"/>
    <w:rsid w:val="00DA26C1"/>
    <w:rsid w:val="00DA27DE"/>
    <w:rsid w:val="00DA2C4B"/>
    <w:rsid w:val="00DA2DEF"/>
    <w:rsid w:val="00DA30E7"/>
    <w:rsid w:val="00DA3537"/>
    <w:rsid w:val="00DA3538"/>
    <w:rsid w:val="00DA3918"/>
    <w:rsid w:val="00DA3A1B"/>
    <w:rsid w:val="00DA3ABF"/>
    <w:rsid w:val="00DA3DC8"/>
    <w:rsid w:val="00DA3EDE"/>
    <w:rsid w:val="00DA405D"/>
    <w:rsid w:val="00DA4268"/>
    <w:rsid w:val="00DA475B"/>
    <w:rsid w:val="00DA4967"/>
    <w:rsid w:val="00DA520B"/>
    <w:rsid w:val="00DA5216"/>
    <w:rsid w:val="00DA53AB"/>
    <w:rsid w:val="00DA5710"/>
    <w:rsid w:val="00DA576E"/>
    <w:rsid w:val="00DA5DB5"/>
    <w:rsid w:val="00DA615D"/>
    <w:rsid w:val="00DA645E"/>
    <w:rsid w:val="00DA6690"/>
    <w:rsid w:val="00DA66B0"/>
    <w:rsid w:val="00DA66F2"/>
    <w:rsid w:val="00DA68CC"/>
    <w:rsid w:val="00DA6CBB"/>
    <w:rsid w:val="00DA6D99"/>
    <w:rsid w:val="00DA6E1B"/>
    <w:rsid w:val="00DA6EAB"/>
    <w:rsid w:val="00DA6F66"/>
    <w:rsid w:val="00DA6FF5"/>
    <w:rsid w:val="00DA702D"/>
    <w:rsid w:val="00DA71FE"/>
    <w:rsid w:val="00DA7281"/>
    <w:rsid w:val="00DA75B7"/>
    <w:rsid w:val="00DA7827"/>
    <w:rsid w:val="00DA787F"/>
    <w:rsid w:val="00DA78F8"/>
    <w:rsid w:val="00DB0403"/>
    <w:rsid w:val="00DB0406"/>
    <w:rsid w:val="00DB07E1"/>
    <w:rsid w:val="00DB0813"/>
    <w:rsid w:val="00DB09B3"/>
    <w:rsid w:val="00DB0A9D"/>
    <w:rsid w:val="00DB0B88"/>
    <w:rsid w:val="00DB0BE9"/>
    <w:rsid w:val="00DB0D8E"/>
    <w:rsid w:val="00DB0DD0"/>
    <w:rsid w:val="00DB158A"/>
    <w:rsid w:val="00DB18B9"/>
    <w:rsid w:val="00DB1CD5"/>
    <w:rsid w:val="00DB1D45"/>
    <w:rsid w:val="00DB1F93"/>
    <w:rsid w:val="00DB2304"/>
    <w:rsid w:val="00DB251E"/>
    <w:rsid w:val="00DB25C2"/>
    <w:rsid w:val="00DB281A"/>
    <w:rsid w:val="00DB2A9A"/>
    <w:rsid w:val="00DB2D7D"/>
    <w:rsid w:val="00DB3904"/>
    <w:rsid w:val="00DB4383"/>
    <w:rsid w:val="00DB4397"/>
    <w:rsid w:val="00DB44AA"/>
    <w:rsid w:val="00DB4979"/>
    <w:rsid w:val="00DB4A26"/>
    <w:rsid w:val="00DB4C2C"/>
    <w:rsid w:val="00DB5750"/>
    <w:rsid w:val="00DB5DA4"/>
    <w:rsid w:val="00DB5ED8"/>
    <w:rsid w:val="00DB6149"/>
    <w:rsid w:val="00DB6261"/>
    <w:rsid w:val="00DB64CD"/>
    <w:rsid w:val="00DB68BE"/>
    <w:rsid w:val="00DB6BCC"/>
    <w:rsid w:val="00DB6CD3"/>
    <w:rsid w:val="00DB6CE1"/>
    <w:rsid w:val="00DB74E0"/>
    <w:rsid w:val="00DB7597"/>
    <w:rsid w:val="00DB76B0"/>
    <w:rsid w:val="00DB78BB"/>
    <w:rsid w:val="00DB7955"/>
    <w:rsid w:val="00DB7BE5"/>
    <w:rsid w:val="00DC0168"/>
    <w:rsid w:val="00DC0281"/>
    <w:rsid w:val="00DC0509"/>
    <w:rsid w:val="00DC07B7"/>
    <w:rsid w:val="00DC08C9"/>
    <w:rsid w:val="00DC0B0D"/>
    <w:rsid w:val="00DC0BE5"/>
    <w:rsid w:val="00DC0E70"/>
    <w:rsid w:val="00DC0F5C"/>
    <w:rsid w:val="00DC1264"/>
    <w:rsid w:val="00DC171E"/>
    <w:rsid w:val="00DC17F8"/>
    <w:rsid w:val="00DC19EF"/>
    <w:rsid w:val="00DC1C3C"/>
    <w:rsid w:val="00DC2036"/>
    <w:rsid w:val="00DC2325"/>
    <w:rsid w:val="00DC23D6"/>
    <w:rsid w:val="00DC2495"/>
    <w:rsid w:val="00DC2944"/>
    <w:rsid w:val="00DC2DAA"/>
    <w:rsid w:val="00DC2EF6"/>
    <w:rsid w:val="00DC2FA6"/>
    <w:rsid w:val="00DC33EA"/>
    <w:rsid w:val="00DC3409"/>
    <w:rsid w:val="00DC3614"/>
    <w:rsid w:val="00DC3812"/>
    <w:rsid w:val="00DC3AA4"/>
    <w:rsid w:val="00DC3B87"/>
    <w:rsid w:val="00DC402D"/>
    <w:rsid w:val="00DC4058"/>
    <w:rsid w:val="00DC455F"/>
    <w:rsid w:val="00DC4968"/>
    <w:rsid w:val="00DC4970"/>
    <w:rsid w:val="00DC4B01"/>
    <w:rsid w:val="00DC52F1"/>
    <w:rsid w:val="00DC543E"/>
    <w:rsid w:val="00DC555C"/>
    <w:rsid w:val="00DC5917"/>
    <w:rsid w:val="00DC5A10"/>
    <w:rsid w:val="00DC5BA4"/>
    <w:rsid w:val="00DC5CDF"/>
    <w:rsid w:val="00DC5ED6"/>
    <w:rsid w:val="00DC651B"/>
    <w:rsid w:val="00DC6CA8"/>
    <w:rsid w:val="00DC6DBC"/>
    <w:rsid w:val="00DC6DF2"/>
    <w:rsid w:val="00DC6E9C"/>
    <w:rsid w:val="00DC6F9C"/>
    <w:rsid w:val="00DC705A"/>
    <w:rsid w:val="00DC7221"/>
    <w:rsid w:val="00DC7363"/>
    <w:rsid w:val="00DC7941"/>
    <w:rsid w:val="00DC798E"/>
    <w:rsid w:val="00DC7FAC"/>
    <w:rsid w:val="00DC7FB3"/>
    <w:rsid w:val="00DC7FFD"/>
    <w:rsid w:val="00DD00B3"/>
    <w:rsid w:val="00DD07F3"/>
    <w:rsid w:val="00DD0B9E"/>
    <w:rsid w:val="00DD108F"/>
    <w:rsid w:val="00DD1265"/>
    <w:rsid w:val="00DD1302"/>
    <w:rsid w:val="00DD151C"/>
    <w:rsid w:val="00DD159C"/>
    <w:rsid w:val="00DD19BB"/>
    <w:rsid w:val="00DD203F"/>
    <w:rsid w:val="00DD2255"/>
    <w:rsid w:val="00DD2534"/>
    <w:rsid w:val="00DD2639"/>
    <w:rsid w:val="00DD2B19"/>
    <w:rsid w:val="00DD2D10"/>
    <w:rsid w:val="00DD2E1E"/>
    <w:rsid w:val="00DD301D"/>
    <w:rsid w:val="00DD3519"/>
    <w:rsid w:val="00DD3522"/>
    <w:rsid w:val="00DD3760"/>
    <w:rsid w:val="00DD3A07"/>
    <w:rsid w:val="00DD3C83"/>
    <w:rsid w:val="00DD3D56"/>
    <w:rsid w:val="00DD3E10"/>
    <w:rsid w:val="00DD3E7C"/>
    <w:rsid w:val="00DD469D"/>
    <w:rsid w:val="00DD4821"/>
    <w:rsid w:val="00DD4C9A"/>
    <w:rsid w:val="00DD4EEA"/>
    <w:rsid w:val="00DD50F7"/>
    <w:rsid w:val="00DD50FA"/>
    <w:rsid w:val="00DD51FC"/>
    <w:rsid w:val="00DD52CD"/>
    <w:rsid w:val="00DD5974"/>
    <w:rsid w:val="00DD5D1B"/>
    <w:rsid w:val="00DD5F80"/>
    <w:rsid w:val="00DD5F98"/>
    <w:rsid w:val="00DD5FCD"/>
    <w:rsid w:val="00DD672D"/>
    <w:rsid w:val="00DD67BE"/>
    <w:rsid w:val="00DD68B4"/>
    <w:rsid w:val="00DD6C62"/>
    <w:rsid w:val="00DD6CF6"/>
    <w:rsid w:val="00DD6DF4"/>
    <w:rsid w:val="00DD7240"/>
    <w:rsid w:val="00DD7764"/>
    <w:rsid w:val="00DD77AA"/>
    <w:rsid w:val="00DD7855"/>
    <w:rsid w:val="00DD7889"/>
    <w:rsid w:val="00DD7D4E"/>
    <w:rsid w:val="00DD7D6E"/>
    <w:rsid w:val="00DD7E25"/>
    <w:rsid w:val="00DE0074"/>
    <w:rsid w:val="00DE02B9"/>
    <w:rsid w:val="00DE0655"/>
    <w:rsid w:val="00DE065E"/>
    <w:rsid w:val="00DE06BC"/>
    <w:rsid w:val="00DE072B"/>
    <w:rsid w:val="00DE09CA"/>
    <w:rsid w:val="00DE0CC5"/>
    <w:rsid w:val="00DE0DEA"/>
    <w:rsid w:val="00DE114E"/>
    <w:rsid w:val="00DE11C9"/>
    <w:rsid w:val="00DE1302"/>
    <w:rsid w:val="00DE1645"/>
    <w:rsid w:val="00DE1733"/>
    <w:rsid w:val="00DE1A2F"/>
    <w:rsid w:val="00DE1A4A"/>
    <w:rsid w:val="00DE1D1E"/>
    <w:rsid w:val="00DE218A"/>
    <w:rsid w:val="00DE24C5"/>
    <w:rsid w:val="00DE2CB7"/>
    <w:rsid w:val="00DE2CD6"/>
    <w:rsid w:val="00DE2DEE"/>
    <w:rsid w:val="00DE314A"/>
    <w:rsid w:val="00DE344C"/>
    <w:rsid w:val="00DE37D7"/>
    <w:rsid w:val="00DE3B62"/>
    <w:rsid w:val="00DE3C34"/>
    <w:rsid w:val="00DE3DA8"/>
    <w:rsid w:val="00DE3FB0"/>
    <w:rsid w:val="00DE4089"/>
    <w:rsid w:val="00DE4D3C"/>
    <w:rsid w:val="00DE4F0A"/>
    <w:rsid w:val="00DE5004"/>
    <w:rsid w:val="00DE50FD"/>
    <w:rsid w:val="00DE512B"/>
    <w:rsid w:val="00DE5206"/>
    <w:rsid w:val="00DE5616"/>
    <w:rsid w:val="00DE56C5"/>
    <w:rsid w:val="00DE5D8E"/>
    <w:rsid w:val="00DE5DCB"/>
    <w:rsid w:val="00DE5E6A"/>
    <w:rsid w:val="00DE61E0"/>
    <w:rsid w:val="00DE655D"/>
    <w:rsid w:val="00DE66BA"/>
    <w:rsid w:val="00DE67E7"/>
    <w:rsid w:val="00DE6942"/>
    <w:rsid w:val="00DE6B51"/>
    <w:rsid w:val="00DE761E"/>
    <w:rsid w:val="00DE7877"/>
    <w:rsid w:val="00DE7BE4"/>
    <w:rsid w:val="00DF0136"/>
    <w:rsid w:val="00DF0341"/>
    <w:rsid w:val="00DF098D"/>
    <w:rsid w:val="00DF0D8D"/>
    <w:rsid w:val="00DF0DC0"/>
    <w:rsid w:val="00DF1087"/>
    <w:rsid w:val="00DF12C2"/>
    <w:rsid w:val="00DF163E"/>
    <w:rsid w:val="00DF1C0C"/>
    <w:rsid w:val="00DF1D20"/>
    <w:rsid w:val="00DF28A6"/>
    <w:rsid w:val="00DF2A1E"/>
    <w:rsid w:val="00DF2C69"/>
    <w:rsid w:val="00DF2C6B"/>
    <w:rsid w:val="00DF2CF8"/>
    <w:rsid w:val="00DF30B4"/>
    <w:rsid w:val="00DF34D4"/>
    <w:rsid w:val="00DF34DA"/>
    <w:rsid w:val="00DF3859"/>
    <w:rsid w:val="00DF3A32"/>
    <w:rsid w:val="00DF40A0"/>
    <w:rsid w:val="00DF41E5"/>
    <w:rsid w:val="00DF4517"/>
    <w:rsid w:val="00DF4DFB"/>
    <w:rsid w:val="00DF4E64"/>
    <w:rsid w:val="00DF515D"/>
    <w:rsid w:val="00DF585B"/>
    <w:rsid w:val="00DF59F6"/>
    <w:rsid w:val="00DF5A94"/>
    <w:rsid w:val="00DF5CD1"/>
    <w:rsid w:val="00DF60DF"/>
    <w:rsid w:val="00DF61CB"/>
    <w:rsid w:val="00DF6672"/>
    <w:rsid w:val="00DF677B"/>
    <w:rsid w:val="00DF67FB"/>
    <w:rsid w:val="00DF69EA"/>
    <w:rsid w:val="00DF6F79"/>
    <w:rsid w:val="00DF7D3F"/>
    <w:rsid w:val="00DF7D8E"/>
    <w:rsid w:val="00E000D9"/>
    <w:rsid w:val="00E00168"/>
    <w:rsid w:val="00E00204"/>
    <w:rsid w:val="00E0020C"/>
    <w:rsid w:val="00E00636"/>
    <w:rsid w:val="00E0069B"/>
    <w:rsid w:val="00E0071A"/>
    <w:rsid w:val="00E00901"/>
    <w:rsid w:val="00E0090A"/>
    <w:rsid w:val="00E00919"/>
    <w:rsid w:val="00E0094A"/>
    <w:rsid w:val="00E00951"/>
    <w:rsid w:val="00E009C7"/>
    <w:rsid w:val="00E01502"/>
    <w:rsid w:val="00E01574"/>
    <w:rsid w:val="00E015E2"/>
    <w:rsid w:val="00E01988"/>
    <w:rsid w:val="00E01C18"/>
    <w:rsid w:val="00E0213C"/>
    <w:rsid w:val="00E021EA"/>
    <w:rsid w:val="00E02267"/>
    <w:rsid w:val="00E02584"/>
    <w:rsid w:val="00E02612"/>
    <w:rsid w:val="00E0283D"/>
    <w:rsid w:val="00E028E0"/>
    <w:rsid w:val="00E03101"/>
    <w:rsid w:val="00E0316E"/>
    <w:rsid w:val="00E0328D"/>
    <w:rsid w:val="00E03791"/>
    <w:rsid w:val="00E039B8"/>
    <w:rsid w:val="00E03A29"/>
    <w:rsid w:val="00E03E34"/>
    <w:rsid w:val="00E04048"/>
    <w:rsid w:val="00E04289"/>
    <w:rsid w:val="00E0439D"/>
    <w:rsid w:val="00E04904"/>
    <w:rsid w:val="00E04B57"/>
    <w:rsid w:val="00E04E95"/>
    <w:rsid w:val="00E04ECE"/>
    <w:rsid w:val="00E0557D"/>
    <w:rsid w:val="00E0564F"/>
    <w:rsid w:val="00E057EE"/>
    <w:rsid w:val="00E059A7"/>
    <w:rsid w:val="00E05AEC"/>
    <w:rsid w:val="00E06059"/>
    <w:rsid w:val="00E06361"/>
    <w:rsid w:val="00E0652B"/>
    <w:rsid w:val="00E0670D"/>
    <w:rsid w:val="00E06A84"/>
    <w:rsid w:val="00E06B57"/>
    <w:rsid w:val="00E06C98"/>
    <w:rsid w:val="00E06DB1"/>
    <w:rsid w:val="00E06F72"/>
    <w:rsid w:val="00E07188"/>
    <w:rsid w:val="00E071F3"/>
    <w:rsid w:val="00E07330"/>
    <w:rsid w:val="00E0772C"/>
    <w:rsid w:val="00E1013C"/>
    <w:rsid w:val="00E1078C"/>
    <w:rsid w:val="00E107AC"/>
    <w:rsid w:val="00E107C5"/>
    <w:rsid w:val="00E1090D"/>
    <w:rsid w:val="00E10C3F"/>
    <w:rsid w:val="00E10E33"/>
    <w:rsid w:val="00E10F44"/>
    <w:rsid w:val="00E114D8"/>
    <w:rsid w:val="00E11511"/>
    <w:rsid w:val="00E11568"/>
    <w:rsid w:val="00E11793"/>
    <w:rsid w:val="00E12A14"/>
    <w:rsid w:val="00E12CFD"/>
    <w:rsid w:val="00E132A1"/>
    <w:rsid w:val="00E136F2"/>
    <w:rsid w:val="00E1393D"/>
    <w:rsid w:val="00E13A42"/>
    <w:rsid w:val="00E13A76"/>
    <w:rsid w:val="00E13AEA"/>
    <w:rsid w:val="00E13DF1"/>
    <w:rsid w:val="00E13E42"/>
    <w:rsid w:val="00E13ED4"/>
    <w:rsid w:val="00E13FCA"/>
    <w:rsid w:val="00E1445D"/>
    <w:rsid w:val="00E14761"/>
    <w:rsid w:val="00E15251"/>
    <w:rsid w:val="00E15739"/>
    <w:rsid w:val="00E162C2"/>
    <w:rsid w:val="00E165CD"/>
    <w:rsid w:val="00E167EE"/>
    <w:rsid w:val="00E16C06"/>
    <w:rsid w:val="00E16F5B"/>
    <w:rsid w:val="00E17DE2"/>
    <w:rsid w:val="00E17F89"/>
    <w:rsid w:val="00E201F9"/>
    <w:rsid w:val="00E203F5"/>
    <w:rsid w:val="00E204C2"/>
    <w:rsid w:val="00E2062A"/>
    <w:rsid w:val="00E207F2"/>
    <w:rsid w:val="00E20E3B"/>
    <w:rsid w:val="00E20E71"/>
    <w:rsid w:val="00E20E9D"/>
    <w:rsid w:val="00E20F16"/>
    <w:rsid w:val="00E20FA0"/>
    <w:rsid w:val="00E21061"/>
    <w:rsid w:val="00E21326"/>
    <w:rsid w:val="00E21328"/>
    <w:rsid w:val="00E21513"/>
    <w:rsid w:val="00E2180B"/>
    <w:rsid w:val="00E21830"/>
    <w:rsid w:val="00E218D0"/>
    <w:rsid w:val="00E21BC2"/>
    <w:rsid w:val="00E21ED3"/>
    <w:rsid w:val="00E22929"/>
    <w:rsid w:val="00E22B21"/>
    <w:rsid w:val="00E22F0B"/>
    <w:rsid w:val="00E23988"/>
    <w:rsid w:val="00E23A7D"/>
    <w:rsid w:val="00E23B50"/>
    <w:rsid w:val="00E23FEE"/>
    <w:rsid w:val="00E240A6"/>
    <w:rsid w:val="00E24227"/>
    <w:rsid w:val="00E2422F"/>
    <w:rsid w:val="00E2439C"/>
    <w:rsid w:val="00E247D8"/>
    <w:rsid w:val="00E2489E"/>
    <w:rsid w:val="00E24992"/>
    <w:rsid w:val="00E249B4"/>
    <w:rsid w:val="00E24A11"/>
    <w:rsid w:val="00E24E55"/>
    <w:rsid w:val="00E24F07"/>
    <w:rsid w:val="00E25476"/>
    <w:rsid w:val="00E255A4"/>
    <w:rsid w:val="00E256D3"/>
    <w:rsid w:val="00E259CF"/>
    <w:rsid w:val="00E25BF3"/>
    <w:rsid w:val="00E25E81"/>
    <w:rsid w:val="00E262EF"/>
    <w:rsid w:val="00E26483"/>
    <w:rsid w:val="00E26499"/>
    <w:rsid w:val="00E266D8"/>
    <w:rsid w:val="00E26899"/>
    <w:rsid w:val="00E269EC"/>
    <w:rsid w:val="00E26B4C"/>
    <w:rsid w:val="00E26D0F"/>
    <w:rsid w:val="00E26E5E"/>
    <w:rsid w:val="00E272FA"/>
    <w:rsid w:val="00E276A3"/>
    <w:rsid w:val="00E27998"/>
    <w:rsid w:val="00E27E7F"/>
    <w:rsid w:val="00E30093"/>
    <w:rsid w:val="00E302BC"/>
    <w:rsid w:val="00E302BD"/>
    <w:rsid w:val="00E302F7"/>
    <w:rsid w:val="00E3040C"/>
    <w:rsid w:val="00E30472"/>
    <w:rsid w:val="00E305F3"/>
    <w:rsid w:val="00E30731"/>
    <w:rsid w:val="00E30904"/>
    <w:rsid w:val="00E30A9B"/>
    <w:rsid w:val="00E30D7C"/>
    <w:rsid w:val="00E30F7E"/>
    <w:rsid w:val="00E315B3"/>
    <w:rsid w:val="00E3177E"/>
    <w:rsid w:val="00E31889"/>
    <w:rsid w:val="00E31B06"/>
    <w:rsid w:val="00E31D12"/>
    <w:rsid w:val="00E31F3D"/>
    <w:rsid w:val="00E3202B"/>
    <w:rsid w:val="00E325FC"/>
    <w:rsid w:val="00E32B32"/>
    <w:rsid w:val="00E32BCC"/>
    <w:rsid w:val="00E32C58"/>
    <w:rsid w:val="00E32C5F"/>
    <w:rsid w:val="00E32C82"/>
    <w:rsid w:val="00E33DA8"/>
    <w:rsid w:val="00E341F6"/>
    <w:rsid w:val="00E3444C"/>
    <w:rsid w:val="00E34548"/>
    <w:rsid w:val="00E34807"/>
    <w:rsid w:val="00E34A53"/>
    <w:rsid w:val="00E34A5C"/>
    <w:rsid w:val="00E34A79"/>
    <w:rsid w:val="00E34BBF"/>
    <w:rsid w:val="00E350C7"/>
    <w:rsid w:val="00E352ED"/>
    <w:rsid w:val="00E354BB"/>
    <w:rsid w:val="00E359A3"/>
    <w:rsid w:val="00E36249"/>
    <w:rsid w:val="00E36257"/>
    <w:rsid w:val="00E366C0"/>
    <w:rsid w:val="00E36793"/>
    <w:rsid w:val="00E36913"/>
    <w:rsid w:val="00E36917"/>
    <w:rsid w:val="00E36E52"/>
    <w:rsid w:val="00E36EC8"/>
    <w:rsid w:val="00E374F0"/>
    <w:rsid w:val="00E37725"/>
    <w:rsid w:val="00E37977"/>
    <w:rsid w:val="00E379C2"/>
    <w:rsid w:val="00E37A8E"/>
    <w:rsid w:val="00E37C4D"/>
    <w:rsid w:val="00E40101"/>
    <w:rsid w:val="00E40112"/>
    <w:rsid w:val="00E40600"/>
    <w:rsid w:val="00E4085D"/>
    <w:rsid w:val="00E40983"/>
    <w:rsid w:val="00E40DD7"/>
    <w:rsid w:val="00E40FF4"/>
    <w:rsid w:val="00E4110B"/>
    <w:rsid w:val="00E41330"/>
    <w:rsid w:val="00E414F7"/>
    <w:rsid w:val="00E41738"/>
    <w:rsid w:val="00E4194D"/>
    <w:rsid w:val="00E4200C"/>
    <w:rsid w:val="00E425A1"/>
    <w:rsid w:val="00E425DB"/>
    <w:rsid w:val="00E426F4"/>
    <w:rsid w:val="00E4285C"/>
    <w:rsid w:val="00E42B9E"/>
    <w:rsid w:val="00E42C00"/>
    <w:rsid w:val="00E42EAF"/>
    <w:rsid w:val="00E43023"/>
    <w:rsid w:val="00E433D7"/>
    <w:rsid w:val="00E43400"/>
    <w:rsid w:val="00E4370A"/>
    <w:rsid w:val="00E43AFB"/>
    <w:rsid w:val="00E44120"/>
    <w:rsid w:val="00E446FC"/>
    <w:rsid w:val="00E44AEB"/>
    <w:rsid w:val="00E4505A"/>
    <w:rsid w:val="00E454F0"/>
    <w:rsid w:val="00E45BE5"/>
    <w:rsid w:val="00E45EC2"/>
    <w:rsid w:val="00E4640F"/>
    <w:rsid w:val="00E46B29"/>
    <w:rsid w:val="00E46E8A"/>
    <w:rsid w:val="00E4701C"/>
    <w:rsid w:val="00E47345"/>
    <w:rsid w:val="00E4744F"/>
    <w:rsid w:val="00E47F90"/>
    <w:rsid w:val="00E502E7"/>
    <w:rsid w:val="00E507D1"/>
    <w:rsid w:val="00E50AE1"/>
    <w:rsid w:val="00E50B06"/>
    <w:rsid w:val="00E50B7A"/>
    <w:rsid w:val="00E50F2D"/>
    <w:rsid w:val="00E514A5"/>
    <w:rsid w:val="00E51A97"/>
    <w:rsid w:val="00E51AA4"/>
    <w:rsid w:val="00E51C1B"/>
    <w:rsid w:val="00E51DD3"/>
    <w:rsid w:val="00E51EDE"/>
    <w:rsid w:val="00E5215A"/>
    <w:rsid w:val="00E5272D"/>
    <w:rsid w:val="00E52DC1"/>
    <w:rsid w:val="00E52F3F"/>
    <w:rsid w:val="00E52FB6"/>
    <w:rsid w:val="00E53643"/>
    <w:rsid w:val="00E539BD"/>
    <w:rsid w:val="00E53BA2"/>
    <w:rsid w:val="00E53BC1"/>
    <w:rsid w:val="00E53C27"/>
    <w:rsid w:val="00E53D90"/>
    <w:rsid w:val="00E5420C"/>
    <w:rsid w:val="00E5427A"/>
    <w:rsid w:val="00E544D6"/>
    <w:rsid w:val="00E548A3"/>
    <w:rsid w:val="00E54C52"/>
    <w:rsid w:val="00E54F2C"/>
    <w:rsid w:val="00E54F87"/>
    <w:rsid w:val="00E5522E"/>
    <w:rsid w:val="00E552B4"/>
    <w:rsid w:val="00E55429"/>
    <w:rsid w:val="00E5553E"/>
    <w:rsid w:val="00E556BC"/>
    <w:rsid w:val="00E556FB"/>
    <w:rsid w:val="00E55707"/>
    <w:rsid w:val="00E55867"/>
    <w:rsid w:val="00E558D8"/>
    <w:rsid w:val="00E55A30"/>
    <w:rsid w:val="00E55AB5"/>
    <w:rsid w:val="00E55AC9"/>
    <w:rsid w:val="00E55C6C"/>
    <w:rsid w:val="00E55FDC"/>
    <w:rsid w:val="00E56080"/>
    <w:rsid w:val="00E56325"/>
    <w:rsid w:val="00E56839"/>
    <w:rsid w:val="00E5699F"/>
    <w:rsid w:val="00E56A70"/>
    <w:rsid w:val="00E56B5A"/>
    <w:rsid w:val="00E56C9D"/>
    <w:rsid w:val="00E5772C"/>
    <w:rsid w:val="00E57968"/>
    <w:rsid w:val="00E57A47"/>
    <w:rsid w:val="00E57C32"/>
    <w:rsid w:val="00E60062"/>
    <w:rsid w:val="00E604EB"/>
    <w:rsid w:val="00E60551"/>
    <w:rsid w:val="00E60705"/>
    <w:rsid w:val="00E60A93"/>
    <w:rsid w:val="00E60C68"/>
    <w:rsid w:val="00E60D13"/>
    <w:rsid w:val="00E60D62"/>
    <w:rsid w:val="00E60EAD"/>
    <w:rsid w:val="00E612F4"/>
    <w:rsid w:val="00E61A16"/>
    <w:rsid w:val="00E61B75"/>
    <w:rsid w:val="00E6228A"/>
    <w:rsid w:val="00E62503"/>
    <w:rsid w:val="00E62587"/>
    <w:rsid w:val="00E625A5"/>
    <w:rsid w:val="00E62694"/>
    <w:rsid w:val="00E62C2B"/>
    <w:rsid w:val="00E631BD"/>
    <w:rsid w:val="00E633D8"/>
    <w:rsid w:val="00E6343F"/>
    <w:rsid w:val="00E63785"/>
    <w:rsid w:val="00E63ADF"/>
    <w:rsid w:val="00E63D27"/>
    <w:rsid w:val="00E640A7"/>
    <w:rsid w:val="00E640F6"/>
    <w:rsid w:val="00E64547"/>
    <w:rsid w:val="00E64855"/>
    <w:rsid w:val="00E64904"/>
    <w:rsid w:val="00E65304"/>
    <w:rsid w:val="00E6530F"/>
    <w:rsid w:val="00E65488"/>
    <w:rsid w:val="00E6572A"/>
    <w:rsid w:val="00E65970"/>
    <w:rsid w:val="00E65B61"/>
    <w:rsid w:val="00E6605C"/>
    <w:rsid w:val="00E66108"/>
    <w:rsid w:val="00E66115"/>
    <w:rsid w:val="00E665CC"/>
    <w:rsid w:val="00E6666D"/>
    <w:rsid w:val="00E66C95"/>
    <w:rsid w:val="00E66EA2"/>
    <w:rsid w:val="00E66FD8"/>
    <w:rsid w:val="00E67579"/>
    <w:rsid w:val="00E67F64"/>
    <w:rsid w:val="00E7023C"/>
    <w:rsid w:val="00E70251"/>
    <w:rsid w:val="00E705F3"/>
    <w:rsid w:val="00E708BD"/>
    <w:rsid w:val="00E7096B"/>
    <w:rsid w:val="00E70B3B"/>
    <w:rsid w:val="00E70C2D"/>
    <w:rsid w:val="00E70D67"/>
    <w:rsid w:val="00E70F4A"/>
    <w:rsid w:val="00E71161"/>
    <w:rsid w:val="00E71743"/>
    <w:rsid w:val="00E7185B"/>
    <w:rsid w:val="00E71C0D"/>
    <w:rsid w:val="00E71D5B"/>
    <w:rsid w:val="00E71F34"/>
    <w:rsid w:val="00E72428"/>
    <w:rsid w:val="00E725B9"/>
    <w:rsid w:val="00E728FF"/>
    <w:rsid w:val="00E7292C"/>
    <w:rsid w:val="00E72A8D"/>
    <w:rsid w:val="00E72AD5"/>
    <w:rsid w:val="00E72B43"/>
    <w:rsid w:val="00E7312F"/>
    <w:rsid w:val="00E73278"/>
    <w:rsid w:val="00E73436"/>
    <w:rsid w:val="00E7352D"/>
    <w:rsid w:val="00E7361C"/>
    <w:rsid w:val="00E73AC2"/>
    <w:rsid w:val="00E73B95"/>
    <w:rsid w:val="00E73C0A"/>
    <w:rsid w:val="00E73E7C"/>
    <w:rsid w:val="00E73FEC"/>
    <w:rsid w:val="00E74233"/>
    <w:rsid w:val="00E7488A"/>
    <w:rsid w:val="00E74D06"/>
    <w:rsid w:val="00E74D4C"/>
    <w:rsid w:val="00E757A4"/>
    <w:rsid w:val="00E76007"/>
    <w:rsid w:val="00E76029"/>
    <w:rsid w:val="00E762E3"/>
    <w:rsid w:val="00E7659A"/>
    <w:rsid w:val="00E766C6"/>
    <w:rsid w:val="00E76CF3"/>
    <w:rsid w:val="00E76E68"/>
    <w:rsid w:val="00E770D7"/>
    <w:rsid w:val="00E77569"/>
    <w:rsid w:val="00E801EA"/>
    <w:rsid w:val="00E804EF"/>
    <w:rsid w:val="00E805EF"/>
    <w:rsid w:val="00E80691"/>
    <w:rsid w:val="00E80774"/>
    <w:rsid w:val="00E808D2"/>
    <w:rsid w:val="00E80C60"/>
    <w:rsid w:val="00E80CF3"/>
    <w:rsid w:val="00E810FC"/>
    <w:rsid w:val="00E81E43"/>
    <w:rsid w:val="00E81F94"/>
    <w:rsid w:val="00E82166"/>
    <w:rsid w:val="00E82267"/>
    <w:rsid w:val="00E825C1"/>
    <w:rsid w:val="00E8264B"/>
    <w:rsid w:val="00E82A2A"/>
    <w:rsid w:val="00E82E7E"/>
    <w:rsid w:val="00E8346E"/>
    <w:rsid w:val="00E83667"/>
    <w:rsid w:val="00E836D2"/>
    <w:rsid w:val="00E839EA"/>
    <w:rsid w:val="00E83C12"/>
    <w:rsid w:val="00E83DD2"/>
    <w:rsid w:val="00E83EFA"/>
    <w:rsid w:val="00E83F25"/>
    <w:rsid w:val="00E8463C"/>
    <w:rsid w:val="00E847D3"/>
    <w:rsid w:val="00E84E2F"/>
    <w:rsid w:val="00E84F98"/>
    <w:rsid w:val="00E84FC4"/>
    <w:rsid w:val="00E8504D"/>
    <w:rsid w:val="00E85193"/>
    <w:rsid w:val="00E852DF"/>
    <w:rsid w:val="00E855CA"/>
    <w:rsid w:val="00E85845"/>
    <w:rsid w:val="00E858C0"/>
    <w:rsid w:val="00E85BB2"/>
    <w:rsid w:val="00E85E93"/>
    <w:rsid w:val="00E85EB2"/>
    <w:rsid w:val="00E85F11"/>
    <w:rsid w:val="00E85F3D"/>
    <w:rsid w:val="00E86858"/>
    <w:rsid w:val="00E86A70"/>
    <w:rsid w:val="00E86BC0"/>
    <w:rsid w:val="00E86BF3"/>
    <w:rsid w:val="00E86F30"/>
    <w:rsid w:val="00E871D5"/>
    <w:rsid w:val="00E876E1"/>
    <w:rsid w:val="00E877D4"/>
    <w:rsid w:val="00E87CAC"/>
    <w:rsid w:val="00E87EE8"/>
    <w:rsid w:val="00E90393"/>
    <w:rsid w:val="00E9052C"/>
    <w:rsid w:val="00E90535"/>
    <w:rsid w:val="00E905D0"/>
    <w:rsid w:val="00E908BB"/>
    <w:rsid w:val="00E910EC"/>
    <w:rsid w:val="00E9117D"/>
    <w:rsid w:val="00E915B9"/>
    <w:rsid w:val="00E91676"/>
    <w:rsid w:val="00E91F20"/>
    <w:rsid w:val="00E921B8"/>
    <w:rsid w:val="00E922D6"/>
    <w:rsid w:val="00E92389"/>
    <w:rsid w:val="00E924AB"/>
    <w:rsid w:val="00E928BA"/>
    <w:rsid w:val="00E92C8C"/>
    <w:rsid w:val="00E92CE9"/>
    <w:rsid w:val="00E92FC6"/>
    <w:rsid w:val="00E9306C"/>
    <w:rsid w:val="00E93404"/>
    <w:rsid w:val="00E93995"/>
    <w:rsid w:val="00E93A53"/>
    <w:rsid w:val="00E94360"/>
    <w:rsid w:val="00E954EA"/>
    <w:rsid w:val="00E9566B"/>
    <w:rsid w:val="00E95749"/>
    <w:rsid w:val="00E95856"/>
    <w:rsid w:val="00E95BE7"/>
    <w:rsid w:val="00E95D5D"/>
    <w:rsid w:val="00E95E9B"/>
    <w:rsid w:val="00E960C9"/>
    <w:rsid w:val="00E962EB"/>
    <w:rsid w:val="00E96748"/>
    <w:rsid w:val="00E96794"/>
    <w:rsid w:val="00E9683A"/>
    <w:rsid w:val="00E973A6"/>
    <w:rsid w:val="00E97BF2"/>
    <w:rsid w:val="00E97CF9"/>
    <w:rsid w:val="00E97E47"/>
    <w:rsid w:val="00EA045F"/>
    <w:rsid w:val="00EA04DC"/>
    <w:rsid w:val="00EA079F"/>
    <w:rsid w:val="00EA0A6D"/>
    <w:rsid w:val="00EA0B73"/>
    <w:rsid w:val="00EA0CEB"/>
    <w:rsid w:val="00EA0F74"/>
    <w:rsid w:val="00EA1416"/>
    <w:rsid w:val="00EA1457"/>
    <w:rsid w:val="00EA1805"/>
    <w:rsid w:val="00EA1931"/>
    <w:rsid w:val="00EA1F03"/>
    <w:rsid w:val="00EA1F1A"/>
    <w:rsid w:val="00EA1FA5"/>
    <w:rsid w:val="00EA1FD7"/>
    <w:rsid w:val="00EA1FF2"/>
    <w:rsid w:val="00EA241C"/>
    <w:rsid w:val="00EA25FB"/>
    <w:rsid w:val="00EA29CF"/>
    <w:rsid w:val="00EA2A56"/>
    <w:rsid w:val="00EA2F8E"/>
    <w:rsid w:val="00EA3198"/>
    <w:rsid w:val="00EA3502"/>
    <w:rsid w:val="00EA3707"/>
    <w:rsid w:val="00EA376B"/>
    <w:rsid w:val="00EA38CC"/>
    <w:rsid w:val="00EA3C69"/>
    <w:rsid w:val="00EA3E40"/>
    <w:rsid w:val="00EA3E7D"/>
    <w:rsid w:val="00EA3F17"/>
    <w:rsid w:val="00EA3F2C"/>
    <w:rsid w:val="00EA3F9F"/>
    <w:rsid w:val="00EA4137"/>
    <w:rsid w:val="00EA4228"/>
    <w:rsid w:val="00EA42F8"/>
    <w:rsid w:val="00EA4430"/>
    <w:rsid w:val="00EA469E"/>
    <w:rsid w:val="00EA498B"/>
    <w:rsid w:val="00EA4A1E"/>
    <w:rsid w:val="00EA4FF3"/>
    <w:rsid w:val="00EA504E"/>
    <w:rsid w:val="00EA57D2"/>
    <w:rsid w:val="00EA5B4E"/>
    <w:rsid w:val="00EA61BE"/>
    <w:rsid w:val="00EA6B1B"/>
    <w:rsid w:val="00EA6E1D"/>
    <w:rsid w:val="00EA71A6"/>
    <w:rsid w:val="00EA71B5"/>
    <w:rsid w:val="00EA7740"/>
    <w:rsid w:val="00EA78B6"/>
    <w:rsid w:val="00EB073A"/>
    <w:rsid w:val="00EB07DB"/>
    <w:rsid w:val="00EB0A78"/>
    <w:rsid w:val="00EB0CFD"/>
    <w:rsid w:val="00EB0E9C"/>
    <w:rsid w:val="00EB10AE"/>
    <w:rsid w:val="00EB11AE"/>
    <w:rsid w:val="00EB158E"/>
    <w:rsid w:val="00EB168E"/>
    <w:rsid w:val="00EB16A8"/>
    <w:rsid w:val="00EB1C92"/>
    <w:rsid w:val="00EB1ECB"/>
    <w:rsid w:val="00EB1FC4"/>
    <w:rsid w:val="00EB2369"/>
    <w:rsid w:val="00EB246D"/>
    <w:rsid w:val="00EB2776"/>
    <w:rsid w:val="00EB2883"/>
    <w:rsid w:val="00EB2FFB"/>
    <w:rsid w:val="00EB35BF"/>
    <w:rsid w:val="00EB3C78"/>
    <w:rsid w:val="00EB3DC6"/>
    <w:rsid w:val="00EB3FE2"/>
    <w:rsid w:val="00EB4111"/>
    <w:rsid w:val="00EB4322"/>
    <w:rsid w:val="00EB466D"/>
    <w:rsid w:val="00EB46BE"/>
    <w:rsid w:val="00EB4C2D"/>
    <w:rsid w:val="00EB4FF2"/>
    <w:rsid w:val="00EB5376"/>
    <w:rsid w:val="00EB5573"/>
    <w:rsid w:val="00EB57E8"/>
    <w:rsid w:val="00EB5A07"/>
    <w:rsid w:val="00EB5A43"/>
    <w:rsid w:val="00EB6090"/>
    <w:rsid w:val="00EB60C5"/>
    <w:rsid w:val="00EB64DF"/>
    <w:rsid w:val="00EB6789"/>
    <w:rsid w:val="00EB6870"/>
    <w:rsid w:val="00EB68AC"/>
    <w:rsid w:val="00EB6A2E"/>
    <w:rsid w:val="00EB6BE4"/>
    <w:rsid w:val="00EB6DBF"/>
    <w:rsid w:val="00EB721C"/>
    <w:rsid w:val="00EB7390"/>
    <w:rsid w:val="00EB742E"/>
    <w:rsid w:val="00EB7493"/>
    <w:rsid w:val="00EB788D"/>
    <w:rsid w:val="00EB7A0E"/>
    <w:rsid w:val="00EC0124"/>
    <w:rsid w:val="00EC03D5"/>
    <w:rsid w:val="00EC041A"/>
    <w:rsid w:val="00EC0596"/>
    <w:rsid w:val="00EC05C0"/>
    <w:rsid w:val="00EC0945"/>
    <w:rsid w:val="00EC0ADB"/>
    <w:rsid w:val="00EC0EEB"/>
    <w:rsid w:val="00EC101D"/>
    <w:rsid w:val="00EC1263"/>
    <w:rsid w:val="00EC16FF"/>
    <w:rsid w:val="00EC2015"/>
    <w:rsid w:val="00EC2105"/>
    <w:rsid w:val="00EC2137"/>
    <w:rsid w:val="00EC2264"/>
    <w:rsid w:val="00EC2503"/>
    <w:rsid w:val="00EC254F"/>
    <w:rsid w:val="00EC275C"/>
    <w:rsid w:val="00EC2860"/>
    <w:rsid w:val="00EC29C5"/>
    <w:rsid w:val="00EC2B3C"/>
    <w:rsid w:val="00EC2C38"/>
    <w:rsid w:val="00EC2C84"/>
    <w:rsid w:val="00EC3474"/>
    <w:rsid w:val="00EC376F"/>
    <w:rsid w:val="00EC381E"/>
    <w:rsid w:val="00EC3B95"/>
    <w:rsid w:val="00EC3B9A"/>
    <w:rsid w:val="00EC3BC6"/>
    <w:rsid w:val="00EC3F3B"/>
    <w:rsid w:val="00EC478F"/>
    <w:rsid w:val="00EC48AA"/>
    <w:rsid w:val="00EC4B3A"/>
    <w:rsid w:val="00EC4B47"/>
    <w:rsid w:val="00EC4C3C"/>
    <w:rsid w:val="00EC4C99"/>
    <w:rsid w:val="00EC4CE1"/>
    <w:rsid w:val="00EC4D3D"/>
    <w:rsid w:val="00EC4DCD"/>
    <w:rsid w:val="00EC51CF"/>
    <w:rsid w:val="00EC548B"/>
    <w:rsid w:val="00EC56EF"/>
    <w:rsid w:val="00EC5737"/>
    <w:rsid w:val="00EC5AAA"/>
    <w:rsid w:val="00EC5AD0"/>
    <w:rsid w:val="00EC5FFE"/>
    <w:rsid w:val="00EC6425"/>
    <w:rsid w:val="00EC64B8"/>
    <w:rsid w:val="00EC672A"/>
    <w:rsid w:val="00EC69B4"/>
    <w:rsid w:val="00EC6C44"/>
    <w:rsid w:val="00EC6DC9"/>
    <w:rsid w:val="00EC700A"/>
    <w:rsid w:val="00EC7051"/>
    <w:rsid w:val="00EC7159"/>
    <w:rsid w:val="00EC71F9"/>
    <w:rsid w:val="00EC7519"/>
    <w:rsid w:val="00EC768E"/>
    <w:rsid w:val="00EC7A3A"/>
    <w:rsid w:val="00EC7C38"/>
    <w:rsid w:val="00ED00C2"/>
    <w:rsid w:val="00ED02C9"/>
    <w:rsid w:val="00ED07D3"/>
    <w:rsid w:val="00ED089E"/>
    <w:rsid w:val="00ED0C62"/>
    <w:rsid w:val="00ED0C8A"/>
    <w:rsid w:val="00ED1251"/>
    <w:rsid w:val="00ED15D7"/>
    <w:rsid w:val="00ED15E8"/>
    <w:rsid w:val="00ED17A3"/>
    <w:rsid w:val="00ED1B70"/>
    <w:rsid w:val="00ED1DBE"/>
    <w:rsid w:val="00ED1F20"/>
    <w:rsid w:val="00ED1FD4"/>
    <w:rsid w:val="00ED20A6"/>
    <w:rsid w:val="00ED23E5"/>
    <w:rsid w:val="00ED2647"/>
    <w:rsid w:val="00ED2660"/>
    <w:rsid w:val="00ED2CF4"/>
    <w:rsid w:val="00ED2FD9"/>
    <w:rsid w:val="00ED3050"/>
    <w:rsid w:val="00ED3471"/>
    <w:rsid w:val="00ED3622"/>
    <w:rsid w:val="00ED3950"/>
    <w:rsid w:val="00ED3D3D"/>
    <w:rsid w:val="00ED3FFE"/>
    <w:rsid w:val="00ED40B7"/>
    <w:rsid w:val="00ED4294"/>
    <w:rsid w:val="00ED454B"/>
    <w:rsid w:val="00ED4600"/>
    <w:rsid w:val="00ED4630"/>
    <w:rsid w:val="00ED499F"/>
    <w:rsid w:val="00ED5238"/>
    <w:rsid w:val="00ED534F"/>
    <w:rsid w:val="00ED53E3"/>
    <w:rsid w:val="00ED5498"/>
    <w:rsid w:val="00ED55B7"/>
    <w:rsid w:val="00ED55F6"/>
    <w:rsid w:val="00ED59C2"/>
    <w:rsid w:val="00ED6059"/>
    <w:rsid w:val="00ED6809"/>
    <w:rsid w:val="00ED68C2"/>
    <w:rsid w:val="00ED6925"/>
    <w:rsid w:val="00ED693F"/>
    <w:rsid w:val="00ED6C8E"/>
    <w:rsid w:val="00ED6F2B"/>
    <w:rsid w:val="00ED6FF3"/>
    <w:rsid w:val="00ED70A2"/>
    <w:rsid w:val="00ED712F"/>
    <w:rsid w:val="00ED720D"/>
    <w:rsid w:val="00ED73C2"/>
    <w:rsid w:val="00ED7456"/>
    <w:rsid w:val="00ED7514"/>
    <w:rsid w:val="00ED77C8"/>
    <w:rsid w:val="00ED77FE"/>
    <w:rsid w:val="00ED7BBC"/>
    <w:rsid w:val="00ED7C11"/>
    <w:rsid w:val="00ED7C58"/>
    <w:rsid w:val="00ED7D5E"/>
    <w:rsid w:val="00ED7D72"/>
    <w:rsid w:val="00EE080D"/>
    <w:rsid w:val="00EE0817"/>
    <w:rsid w:val="00EE0A46"/>
    <w:rsid w:val="00EE0CE4"/>
    <w:rsid w:val="00EE0DFE"/>
    <w:rsid w:val="00EE0F45"/>
    <w:rsid w:val="00EE0FA0"/>
    <w:rsid w:val="00EE1231"/>
    <w:rsid w:val="00EE1339"/>
    <w:rsid w:val="00EE1AB8"/>
    <w:rsid w:val="00EE1D1F"/>
    <w:rsid w:val="00EE1D67"/>
    <w:rsid w:val="00EE1DAC"/>
    <w:rsid w:val="00EE2238"/>
    <w:rsid w:val="00EE2691"/>
    <w:rsid w:val="00EE283B"/>
    <w:rsid w:val="00EE2C24"/>
    <w:rsid w:val="00EE2D2C"/>
    <w:rsid w:val="00EE2FDD"/>
    <w:rsid w:val="00EE347A"/>
    <w:rsid w:val="00EE3490"/>
    <w:rsid w:val="00EE3940"/>
    <w:rsid w:val="00EE3B65"/>
    <w:rsid w:val="00EE3B7D"/>
    <w:rsid w:val="00EE4141"/>
    <w:rsid w:val="00EE439F"/>
    <w:rsid w:val="00EE4A2F"/>
    <w:rsid w:val="00EE4A3F"/>
    <w:rsid w:val="00EE4A71"/>
    <w:rsid w:val="00EE4EC4"/>
    <w:rsid w:val="00EE5004"/>
    <w:rsid w:val="00EE59E3"/>
    <w:rsid w:val="00EE6471"/>
    <w:rsid w:val="00EE6645"/>
    <w:rsid w:val="00EE6968"/>
    <w:rsid w:val="00EE6B20"/>
    <w:rsid w:val="00EE6C9D"/>
    <w:rsid w:val="00EE6E04"/>
    <w:rsid w:val="00EE6F59"/>
    <w:rsid w:val="00EE71C9"/>
    <w:rsid w:val="00EE7509"/>
    <w:rsid w:val="00EE78D5"/>
    <w:rsid w:val="00EE7B4F"/>
    <w:rsid w:val="00EE7EAB"/>
    <w:rsid w:val="00EF00D2"/>
    <w:rsid w:val="00EF01A5"/>
    <w:rsid w:val="00EF0528"/>
    <w:rsid w:val="00EF0570"/>
    <w:rsid w:val="00EF0678"/>
    <w:rsid w:val="00EF06C7"/>
    <w:rsid w:val="00EF0BE0"/>
    <w:rsid w:val="00EF0D1A"/>
    <w:rsid w:val="00EF0D75"/>
    <w:rsid w:val="00EF1310"/>
    <w:rsid w:val="00EF15FF"/>
    <w:rsid w:val="00EF1790"/>
    <w:rsid w:val="00EF17C0"/>
    <w:rsid w:val="00EF1CB1"/>
    <w:rsid w:val="00EF1F43"/>
    <w:rsid w:val="00EF1F65"/>
    <w:rsid w:val="00EF2129"/>
    <w:rsid w:val="00EF256A"/>
    <w:rsid w:val="00EF29C6"/>
    <w:rsid w:val="00EF2B27"/>
    <w:rsid w:val="00EF2B34"/>
    <w:rsid w:val="00EF2C6C"/>
    <w:rsid w:val="00EF30B7"/>
    <w:rsid w:val="00EF3547"/>
    <w:rsid w:val="00EF3A7D"/>
    <w:rsid w:val="00EF3CCB"/>
    <w:rsid w:val="00EF407E"/>
    <w:rsid w:val="00EF4526"/>
    <w:rsid w:val="00EF478F"/>
    <w:rsid w:val="00EF4F02"/>
    <w:rsid w:val="00EF519E"/>
    <w:rsid w:val="00EF533C"/>
    <w:rsid w:val="00EF5AF4"/>
    <w:rsid w:val="00EF5B4F"/>
    <w:rsid w:val="00EF5DDC"/>
    <w:rsid w:val="00EF5E0E"/>
    <w:rsid w:val="00EF602E"/>
    <w:rsid w:val="00EF60C3"/>
    <w:rsid w:val="00EF6351"/>
    <w:rsid w:val="00EF65CF"/>
    <w:rsid w:val="00EF660C"/>
    <w:rsid w:val="00EF6634"/>
    <w:rsid w:val="00EF6B2E"/>
    <w:rsid w:val="00EF6C5C"/>
    <w:rsid w:val="00EF6C62"/>
    <w:rsid w:val="00EF6DC2"/>
    <w:rsid w:val="00EF7470"/>
    <w:rsid w:val="00EF76FA"/>
    <w:rsid w:val="00EF783C"/>
    <w:rsid w:val="00EF7F48"/>
    <w:rsid w:val="00F004F4"/>
    <w:rsid w:val="00F006E0"/>
    <w:rsid w:val="00F006F4"/>
    <w:rsid w:val="00F008FF"/>
    <w:rsid w:val="00F00B5A"/>
    <w:rsid w:val="00F0145A"/>
    <w:rsid w:val="00F01796"/>
    <w:rsid w:val="00F019E0"/>
    <w:rsid w:val="00F01A81"/>
    <w:rsid w:val="00F01DC2"/>
    <w:rsid w:val="00F01F61"/>
    <w:rsid w:val="00F0200E"/>
    <w:rsid w:val="00F02231"/>
    <w:rsid w:val="00F02AD3"/>
    <w:rsid w:val="00F02B94"/>
    <w:rsid w:val="00F02D08"/>
    <w:rsid w:val="00F02EDF"/>
    <w:rsid w:val="00F02F73"/>
    <w:rsid w:val="00F03078"/>
    <w:rsid w:val="00F030F3"/>
    <w:rsid w:val="00F03342"/>
    <w:rsid w:val="00F033D1"/>
    <w:rsid w:val="00F035B4"/>
    <w:rsid w:val="00F035B8"/>
    <w:rsid w:val="00F03720"/>
    <w:rsid w:val="00F03F06"/>
    <w:rsid w:val="00F040E0"/>
    <w:rsid w:val="00F04135"/>
    <w:rsid w:val="00F0421C"/>
    <w:rsid w:val="00F0448B"/>
    <w:rsid w:val="00F044EE"/>
    <w:rsid w:val="00F047FC"/>
    <w:rsid w:val="00F0491D"/>
    <w:rsid w:val="00F0495D"/>
    <w:rsid w:val="00F04E22"/>
    <w:rsid w:val="00F04F70"/>
    <w:rsid w:val="00F05059"/>
    <w:rsid w:val="00F050BE"/>
    <w:rsid w:val="00F0550C"/>
    <w:rsid w:val="00F05C1A"/>
    <w:rsid w:val="00F0601E"/>
    <w:rsid w:val="00F06211"/>
    <w:rsid w:val="00F065A7"/>
    <w:rsid w:val="00F066C7"/>
    <w:rsid w:val="00F0694D"/>
    <w:rsid w:val="00F06A68"/>
    <w:rsid w:val="00F06ABA"/>
    <w:rsid w:val="00F0701B"/>
    <w:rsid w:val="00F075A0"/>
    <w:rsid w:val="00F07979"/>
    <w:rsid w:val="00F07BDB"/>
    <w:rsid w:val="00F07E9D"/>
    <w:rsid w:val="00F07FFA"/>
    <w:rsid w:val="00F101D1"/>
    <w:rsid w:val="00F10A69"/>
    <w:rsid w:val="00F10C3E"/>
    <w:rsid w:val="00F10F4F"/>
    <w:rsid w:val="00F10F5A"/>
    <w:rsid w:val="00F1173F"/>
    <w:rsid w:val="00F11854"/>
    <w:rsid w:val="00F1197B"/>
    <w:rsid w:val="00F11B27"/>
    <w:rsid w:val="00F11B7D"/>
    <w:rsid w:val="00F11CD3"/>
    <w:rsid w:val="00F11D46"/>
    <w:rsid w:val="00F12398"/>
    <w:rsid w:val="00F124A7"/>
    <w:rsid w:val="00F124DB"/>
    <w:rsid w:val="00F1265E"/>
    <w:rsid w:val="00F12716"/>
    <w:rsid w:val="00F12750"/>
    <w:rsid w:val="00F128B3"/>
    <w:rsid w:val="00F12AA8"/>
    <w:rsid w:val="00F12B6F"/>
    <w:rsid w:val="00F1306E"/>
    <w:rsid w:val="00F13224"/>
    <w:rsid w:val="00F133BF"/>
    <w:rsid w:val="00F136E0"/>
    <w:rsid w:val="00F137C6"/>
    <w:rsid w:val="00F13850"/>
    <w:rsid w:val="00F138F3"/>
    <w:rsid w:val="00F13EC9"/>
    <w:rsid w:val="00F14182"/>
    <w:rsid w:val="00F142DD"/>
    <w:rsid w:val="00F1447F"/>
    <w:rsid w:val="00F1454D"/>
    <w:rsid w:val="00F147DA"/>
    <w:rsid w:val="00F147E0"/>
    <w:rsid w:val="00F14FA3"/>
    <w:rsid w:val="00F15050"/>
    <w:rsid w:val="00F159F4"/>
    <w:rsid w:val="00F159F9"/>
    <w:rsid w:val="00F15A71"/>
    <w:rsid w:val="00F15CA2"/>
    <w:rsid w:val="00F15F74"/>
    <w:rsid w:val="00F16C0E"/>
    <w:rsid w:val="00F16E2F"/>
    <w:rsid w:val="00F16E9A"/>
    <w:rsid w:val="00F16EF8"/>
    <w:rsid w:val="00F16F6E"/>
    <w:rsid w:val="00F17332"/>
    <w:rsid w:val="00F174F7"/>
    <w:rsid w:val="00F17B9B"/>
    <w:rsid w:val="00F17DE3"/>
    <w:rsid w:val="00F17DF0"/>
    <w:rsid w:val="00F17FA2"/>
    <w:rsid w:val="00F17FBE"/>
    <w:rsid w:val="00F20077"/>
    <w:rsid w:val="00F20332"/>
    <w:rsid w:val="00F205B7"/>
    <w:rsid w:val="00F20899"/>
    <w:rsid w:val="00F20B1E"/>
    <w:rsid w:val="00F20E13"/>
    <w:rsid w:val="00F20FA8"/>
    <w:rsid w:val="00F215E3"/>
    <w:rsid w:val="00F216E1"/>
    <w:rsid w:val="00F2175E"/>
    <w:rsid w:val="00F21864"/>
    <w:rsid w:val="00F21AA4"/>
    <w:rsid w:val="00F21D0E"/>
    <w:rsid w:val="00F22068"/>
    <w:rsid w:val="00F220AF"/>
    <w:rsid w:val="00F22456"/>
    <w:rsid w:val="00F226C9"/>
    <w:rsid w:val="00F2279F"/>
    <w:rsid w:val="00F22A27"/>
    <w:rsid w:val="00F22BBE"/>
    <w:rsid w:val="00F22BF8"/>
    <w:rsid w:val="00F22D1D"/>
    <w:rsid w:val="00F230EF"/>
    <w:rsid w:val="00F23366"/>
    <w:rsid w:val="00F2337D"/>
    <w:rsid w:val="00F23700"/>
    <w:rsid w:val="00F23795"/>
    <w:rsid w:val="00F23DAD"/>
    <w:rsid w:val="00F23E74"/>
    <w:rsid w:val="00F2424D"/>
    <w:rsid w:val="00F245FA"/>
    <w:rsid w:val="00F24753"/>
    <w:rsid w:val="00F24F2A"/>
    <w:rsid w:val="00F25364"/>
    <w:rsid w:val="00F2575E"/>
    <w:rsid w:val="00F25BC1"/>
    <w:rsid w:val="00F25EB3"/>
    <w:rsid w:val="00F25FD3"/>
    <w:rsid w:val="00F26236"/>
    <w:rsid w:val="00F267A7"/>
    <w:rsid w:val="00F26B80"/>
    <w:rsid w:val="00F26C2A"/>
    <w:rsid w:val="00F271A1"/>
    <w:rsid w:val="00F27489"/>
    <w:rsid w:val="00F2762D"/>
    <w:rsid w:val="00F27A32"/>
    <w:rsid w:val="00F27A5A"/>
    <w:rsid w:val="00F27E45"/>
    <w:rsid w:val="00F27FBB"/>
    <w:rsid w:val="00F3007F"/>
    <w:rsid w:val="00F30783"/>
    <w:rsid w:val="00F308CF"/>
    <w:rsid w:val="00F3091D"/>
    <w:rsid w:val="00F30A28"/>
    <w:rsid w:val="00F30D9C"/>
    <w:rsid w:val="00F310A8"/>
    <w:rsid w:val="00F310D1"/>
    <w:rsid w:val="00F313B9"/>
    <w:rsid w:val="00F31405"/>
    <w:rsid w:val="00F3161E"/>
    <w:rsid w:val="00F31D8C"/>
    <w:rsid w:val="00F31E54"/>
    <w:rsid w:val="00F32019"/>
    <w:rsid w:val="00F32556"/>
    <w:rsid w:val="00F3293D"/>
    <w:rsid w:val="00F32953"/>
    <w:rsid w:val="00F32A77"/>
    <w:rsid w:val="00F32C54"/>
    <w:rsid w:val="00F33508"/>
    <w:rsid w:val="00F33684"/>
    <w:rsid w:val="00F33A1B"/>
    <w:rsid w:val="00F33D55"/>
    <w:rsid w:val="00F33DA0"/>
    <w:rsid w:val="00F33DFD"/>
    <w:rsid w:val="00F343EE"/>
    <w:rsid w:val="00F343F5"/>
    <w:rsid w:val="00F34850"/>
    <w:rsid w:val="00F34945"/>
    <w:rsid w:val="00F34DC9"/>
    <w:rsid w:val="00F350A2"/>
    <w:rsid w:val="00F3570C"/>
    <w:rsid w:val="00F3579F"/>
    <w:rsid w:val="00F3593F"/>
    <w:rsid w:val="00F35E6D"/>
    <w:rsid w:val="00F360E6"/>
    <w:rsid w:val="00F36140"/>
    <w:rsid w:val="00F361FE"/>
    <w:rsid w:val="00F362D9"/>
    <w:rsid w:val="00F36AD5"/>
    <w:rsid w:val="00F36B20"/>
    <w:rsid w:val="00F36C8E"/>
    <w:rsid w:val="00F36DDF"/>
    <w:rsid w:val="00F36E82"/>
    <w:rsid w:val="00F36FD4"/>
    <w:rsid w:val="00F371AD"/>
    <w:rsid w:val="00F371B0"/>
    <w:rsid w:val="00F376A3"/>
    <w:rsid w:val="00F3797C"/>
    <w:rsid w:val="00F37EF3"/>
    <w:rsid w:val="00F4026F"/>
    <w:rsid w:val="00F40393"/>
    <w:rsid w:val="00F4064D"/>
    <w:rsid w:val="00F4076A"/>
    <w:rsid w:val="00F407B3"/>
    <w:rsid w:val="00F40881"/>
    <w:rsid w:val="00F4092C"/>
    <w:rsid w:val="00F40ABF"/>
    <w:rsid w:val="00F40AF5"/>
    <w:rsid w:val="00F40CA7"/>
    <w:rsid w:val="00F40D7F"/>
    <w:rsid w:val="00F40FF4"/>
    <w:rsid w:val="00F41468"/>
    <w:rsid w:val="00F4157F"/>
    <w:rsid w:val="00F41800"/>
    <w:rsid w:val="00F419B6"/>
    <w:rsid w:val="00F41A5E"/>
    <w:rsid w:val="00F41A6A"/>
    <w:rsid w:val="00F41AEF"/>
    <w:rsid w:val="00F42053"/>
    <w:rsid w:val="00F42887"/>
    <w:rsid w:val="00F428A7"/>
    <w:rsid w:val="00F428C2"/>
    <w:rsid w:val="00F42D47"/>
    <w:rsid w:val="00F42F53"/>
    <w:rsid w:val="00F43248"/>
    <w:rsid w:val="00F43912"/>
    <w:rsid w:val="00F43A4C"/>
    <w:rsid w:val="00F44222"/>
    <w:rsid w:val="00F44D52"/>
    <w:rsid w:val="00F4530D"/>
    <w:rsid w:val="00F45423"/>
    <w:rsid w:val="00F45439"/>
    <w:rsid w:val="00F456AD"/>
    <w:rsid w:val="00F45C6A"/>
    <w:rsid w:val="00F45E38"/>
    <w:rsid w:val="00F45F51"/>
    <w:rsid w:val="00F45F6F"/>
    <w:rsid w:val="00F4638D"/>
    <w:rsid w:val="00F463A0"/>
    <w:rsid w:val="00F4641E"/>
    <w:rsid w:val="00F46559"/>
    <w:rsid w:val="00F466B4"/>
    <w:rsid w:val="00F4676A"/>
    <w:rsid w:val="00F46AB8"/>
    <w:rsid w:val="00F46CC6"/>
    <w:rsid w:val="00F47158"/>
    <w:rsid w:val="00F47531"/>
    <w:rsid w:val="00F4777F"/>
    <w:rsid w:val="00F47A73"/>
    <w:rsid w:val="00F47DC7"/>
    <w:rsid w:val="00F47E04"/>
    <w:rsid w:val="00F50454"/>
    <w:rsid w:val="00F5048D"/>
    <w:rsid w:val="00F50785"/>
    <w:rsid w:val="00F50C45"/>
    <w:rsid w:val="00F50FA6"/>
    <w:rsid w:val="00F51036"/>
    <w:rsid w:val="00F5114F"/>
    <w:rsid w:val="00F51442"/>
    <w:rsid w:val="00F519D4"/>
    <w:rsid w:val="00F51B29"/>
    <w:rsid w:val="00F51B6D"/>
    <w:rsid w:val="00F5227E"/>
    <w:rsid w:val="00F522AD"/>
    <w:rsid w:val="00F52307"/>
    <w:rsid w:val="00F528FA"/>
    <w:rsid w:val="00F52E0C"/>
    <w:rsid w:val="00F52FE3"/>
    <w:rsid w:val="00F537BF"/>
    <w:rsid w:val="00F5380B"/>
    <w:rsid w:val="00F53C23"/>
    <w:rsid w:val="00F542B6"/>
    <w:rsid w:val="00F54799"/>
    <w:rsid w:val="00F54994"/>
    <w:rsid w:val="00F54C0A"/>
    <w:rsid w:val="00F54CA5"/>
    <w:rsid w:val="00F54E8F"/>
    <w:rsid w:val="00F552C5"/>
    <w:rsid w:val="00F553A9"/>
    <w:rsid w:val="00F55A95"/>
    <w:rsid w:val="00F55E08"/>
    <w:rsid w:val="00F565FA"/>
    <w:rsid w:val="00F56827"/>
    <w:rsid w:val="00F5685A"/>
    <w:rsid w:val="00F56C43"/>
    <w:rsid w:val="00F577D4"/>
    <w:rsid w:val="00F57AC7"/>
    <w:rsid w:val="00F6050C"/>
    <w:rsid w:val="00F608BD"/>
    <w:rsid w:val="00F60C4A"/>
    <w:rsid w:val="00F61003"/>
    <w:rsid w:val="00F6126E"/>
    <w:rsid w:val="00F61530"/>
    <w:rsid w:val="00F615CC"/>
    <w:rsid w:val="00F6186F"/>
    <w:rsid w:val="00F6191E"/>
    <w:rsid w:val="00F61A45"/>
    <w:rsid w:val="00F61ADE"/>
    <w:rsid w:val="00F61B10"/>
    <w:rsid w:val="00F61C5B"/>
    <w:rsid w:val="00F61CA9"/>
    <w:rsid w:val="00F61D87"/>
    <w:rsid w:val="00F62148"/>
    <w:rsid w:val="00F62514"/>
    <w:rsid w:val="00F62622"/>
    <w:rsid w:val="00F629F2"/>
    <w:rsid w:val="00F62A8D"/>
    <w:rsid w:val="00F63453"/>
    <w:rsid w:val="00F637D9"/>
    <w:rsid w:val="00F63A76"/>
    <w:rsid w:val="00F63C42"/>
    <w:rsid w:val="00F63E7A"/>
    <w:rsid w:val="00F63F72"/>
    <w:rsid w:val="00F64078"/>
    <w:rsid w:val="00F64743"/>
    <w:rsid w:val="00F64AC5"/>
    <w:rsid w:val="00F64BE3"/>
    <w:rsid w:val="00F650AD"/>
    <w:rsid w:val="00F651D6"/>
    <w:rsid w:val="00F65D6F"/>
    <w:rsid w:val="00F65E54"/>
    <w:rsid w:val="00F66AFB"/>
    <w:rsid w:val="00F66BCF"/>
    <w:rsid w:val="00F670BD"/>
    <w:rsid w:val="00F6723C"/>
    <w:rsid w:val="00F67327"/>
    <w:rsid w:val="00F6736A"/>
    <w:rsid w:val="00F67901"/>
    <w:rsid w:val="00F67C9E"/>
    <w:rsid w:val="00F67F72"/>
    <w:rsid w:val="00F71885"/>
    <w:rsid w:val="00F718CC"/>
    <w:rsid w:val="00F71A40"/>
    <w:rsid w:val="00F71E7D"/>
    <w:rsid w:val="00F71F29"/>
    <w:rsid w:val="00F720E7"/>
    <w:rsid w:val="00F72246"/>
    <w:rsid w:val="00F723B1"/>
    <w:rsid w:val="00F72661"/>
    <w:rsid w:val="00F7267B"/>
    <w:rsid w:val="00F72AC3"/>
    <w:rsid w:val="00F72E5B"/>
    <w:rsid w:val="00F7314B"/>
    <w:rsid w:val="00F73695"/>
    <w:rsid w:val="00F73D5F"/>
    <w:rsid w:val="00F73E57"/>
    <w:rsid w:val="00F73F6E"/>
    <w:rsid w:val="00F73F7C"/>
    <w:rsid w:val="00F74052"/>
    <w:rsid w:val="00F7408D"/>
    <w:rsid w:val="00F7432B"/>
    <w:rsid w:val="00F74BE1"/>
    <w:rsid w:val="00F74E25"/>
    <w:rsid w:val="00F74FE2"/>
    <w:rsid w:val="00F75004"/>
    <w:rsid w:val="00F752E5"/>
    <w:rsid w:val="00F75898"/>
    <w:rsid w:val="00F7597F"/>
    <w:rsid w:val="00F75A4E"/>
    <w:rsid w:val="00F75A98"/>
    <w:rsid w:val="00F75C01"/>
    <w:rsid w:val="00F76035"/>
    <w:rsid w:val="00F76109"/>
    <w:rsid w:val="00F76E00"/>
    <w:rsid w:val="00F7742D"/>
    <w:rsid w:val="00F80113"/>
    <w:rsid w:val="00F80201"/>
    <w:rsid w:val="00F80225"/>
    <w:rsid w:val="00F8028D"/>
    <w:rsid w:val="00F80A7E"/>
    <w:rsid w:val="00F80C35"/>
    <w:rsid w:val="00F80DE4"/>
    <w:rsid w:val="00F80EF5"/>
    <w:rsid w:val="00F81377"/>
    <w:rsid w:val="00F8146E"/>
    <w:rsid w:val="00F816A6"/>
    <w:rsid w:val="00F817B0"/>
    <w:rsid w:val="00F817BF"/>
    <w:rsid w:val="00F8193D"/>
    <w:rsid w:val="00F819B1"/>
    <w:rsid w:val="00F819C7"/>
    <w:rsid w:val="00F81A5C"/>
    <w:rsid w:val="00F81B96"/>
    <w:rsid w:val="00F81BE6"/>
    <w:rsid w:val="00F82087"/>
    <w:rsid w:val="00F8255F"/>
    <w:rsid w:val="00F8279D"/>
    <w:rsid w:val="00F82B32"/>
    <w:rsid w:val="00F82D86"/>
    <w:rsid w:val="00F83057"/>
    <w:rsid w:val="00F8321B"/>
    <w:rsid w:val="00F832ED"/>
    <w:rsid w:val="00F83A21"/>
    <w:rsid w:val="00F83E76"/>
    <w:rsid w:val="00F84021"/>
    <w:rsid w:val="00F841E7"/>
    <w:rsid w:val="00F84311"/>
    <w:rsid w:val="00F84995"/>
    <w:rsid w:val="00F84B89"/>
    <w:rsid w:val="00F84E6A"/>
    <w:rsid w:val="00F8547D"/>
    <w:rsid w:val="00F8551D"/>
    <w:rsid w:val="00F863C9"/>
    <w:rsid w:val="00F8644C"/>
    <w:rsid w:val="00F867C6"/>
    <w:rsid w:val="00F86A45"/>
    <w:rsid w:val="00F86C23"/>
    <w:rsid w:val="00F86CAA"/>
    <w:rsid w:val="00F870E9"/>
    <w:rsid w:val="00F87735"/>
    <w:rsid w:val="00F87CB3"/>
    <w:rsid w:val="00F87F0B"/>
    <w:rsid w:val="00F902C8"/>
    <w:rsid w:val="00F90702"/>
    <w:rsid w:val="00F907D7"/>
    <w:rsid w:val="00F90804"/>
    <w:rsid w:val="00F9084A"/>
    <w:rsid w:val="00F9087B"/>
    <w:rsid w:val="00F90CC2"/>
    <w:rsid w:val="00F90E7F"/>
    <w:rsid w:val="00F90EA2"/>
    <w:rsid w:val="00F91274"/>
    <w:rsid w:val="00F912A1"/>
    <w:rsid w:val="00F91302"/>
    <w:rsid w:val="00F91542"/>
    <w:rsid w:val="00F91A3C"/>
    <w:rsid w:val="00F91BC4"/>
    <w:rsid w:val="00F91BED"/>
    <w:rsid w:val="00F91ED9"/>
    <w:rsid w:val="00F91F8E"/>
    <w:rsid w:val="00F91FFF"/>
    <w:rsid w:val="00F92020"/>
    <w:rsid w:val="00F92214"/>
    <w:rsid w:val="00F9221A"/>
    <w:rsid w:val="00F9237A"/>
    <w:rsid w:val="00F9253E"/>
    <w:rsid w:val="00F92A68"/>
    <w:rsid w:val="00F9316E"/>
    <w:rsid w:val="00F934C1"/>
    <w:rsid w:val="00F9370B"/>
    <w:rsid w:val="00F937FE"/>
    <w:rsid w:val="00F93911"/>
    <w:rsid w:val="00F939C7"/>
    <w:rsid w:val="00F93A25"/>
    <w:rsid w:val="00F93AEC"/>
    <w:rsid w:val="00F947F2"/>
    <w:rsid w:val="00F94E6D"/>
    <w:rsid w:val="00F94F7A"/>
    <w:rsid w:val="00F953F1"/>
    <w:rsid w:val="00F9544B"/>
    <w:rsid w:val="00F954DA"/>
    <w:rsid w:val="00F95743"/>
    <w:rsid w:val="00F95772"/>
    <w:rsid w:val="00F95F52"/>
    <w:rsid w:val="00F9615C"/>
    <w:rsid w:val="00F96193"/>
    <w:rsid w:val="00F962F9"/>
    <w:rsid w:val="00F967A1"/>
    <w:rsid w:val="00F96BDF"/>
    <w:rsid w:val="00F96D3E"/>
    <w:rsid w:val="00F96F6F"/>
    <w:rsid w:val="00F96F7E"/>
    <w:rsid w:val="00F97497"/>
    <w:rsid w:val="00F974C6"/>
    <w:rsid w:val="00F97725"/>
    <w:rsid w:val="00F9780E"/>
    <w:rsid w:val="00F97E9C"/>
    <w:rsid w:val="00FA024B"/>
    <w:rsid w:val="00FA032C"/>
    <w:rsid w:val="00FA0B87"/>
    <w:rsid w:val="00FA1415"/>
    <w:rsid w:val="00FA199F"/>
    <w:rsid w:val="00FA1B9F"/>
    <w:rsid w:val="00FA1CA6"/>
    <w:rsid w:val="00FA1FA5"/>
    <w:rsid w:val="00FA2072"/>
    <w:rsid w:val="00FA268A"/>
    <w:rsid w:val="00FA27CE"/>
    <w:rsid w:val="00FA3239"/>
    <w:rsid w:val="00FA329F"/>
    <w:rsid w:val="00FA3ACD"/>
    <w:rsid w:val="00FA3C76"/>
    <w:rsid w:val="00FA3DE6"/>
    <w:rsid w:val="00FA402D"/>
    <w:rsid w:val="00FA435A"/>
    <w:rsid w:val="00FA43F0"/>
    <w:rsid w:val="00FA4449"/>
    <w:rsid w:val="00FA44AA"/>
    <w:rsid w:val="00FA457E"/>
    <w:rsid w:val="00FA4B9A"/>
    <w:rsid w:val="00FA4F29"/>
    <w:rsid w:val="00FA54E1"/>
    <w:rsid w:val="00FA5AB8"/>
    <w:rsid w:val="00FA5BF0"/>
    <w:rsid w:val="00FA5DAC"/>
    <w:rsid w:val="00FA5DC3"/>
    <w:rsid w:val="00FA5E15"/>
    <w:rsid w:val="00FA5F3A"/>
    <w:rsid w:val="00FA6995"/>
    <w:rsid w:val="00FA6C8C"/>
    <w:rsid w:val="00FA75CC"/>
    <w:rsid w:val="00FA7782"/>
    <w:rsid w:val="00FA7A8A"/>
    <w:rsid w:val="00FA7AE3"/>
    <w:rsid w:val="00FA7F83"/>
    <w:rsid w:val="00FB0318"/>
    <w:rsid w:val="00FB064A"/>
    <w:rsid w:val="00FB07DB"/>
    <w:rsid w:val="00FB0857"/>
    <w:rsid w:val="00FB0B88"/>
    <w:rsid w:val="00FB10B0"/>
    <w:rsid w:val="00FB111C"/>
    <w:rsid w:val="00FB1647"/>
    <w:rsid w:val="00FB16B1"/>
    <w:rsid w:val="00FB1703"/>
    <w:rsid w:val="00FB1F17"/>
    <w:rsid w:val="00FB1F23"/>
    <w:rsid w:val="00FB1FE2"/>
    <w:rsid w:val="00FB206E"/>
    <w:rsid w:val="00FB2174"/>
    <w:rsid w:val="00FB230F"/>
    <w:rsid w:val="00FB25C0"/>
    <w:rsid w:val="00FB2661"/>
    <w:rsid w:val="00FB2A7C"/>
    <w:rsid w:val="00FB2CE5"/>
    <w:rsid w:val="00FB2D64"/>
    <w:rsid w:val="00FB2D8C"/>
    <w:rsid w:val="00FB2EBB"/>
    <w:rsid w:val="00FB2EE1"/>
    <w:rsid w:val="00FB31B5"/>
    <w:rsid w:val="00FB3205"/>
    <w:rsid w:val="00FB328C"/>
    <w:rsid w:val="00FB33F9"/>
    <w:rsid w:val="00FB35CB"/>
    <w:rsid w:val="00FB3934"/>
    <w:rsid w:val="00FB3969"/>
    <w:rsid w:val="00FB3C80"/>
    <w:rsid w:val="00FB4026"/>
    <w:rsid w:val="00FB414D"/>
    <w:rsid w:val="00FB459D"/>
    <w:rsid w:val="00FB49C8"/>
    <w:rsid w:val="00FB4AFC"/>
    <w:rsid w:val="00FB4B8F"/>
    <w:rsid w:val="00FB4E5C"/>
    <w:rsid w:val="00FB5157"/>
    <w:rsid w:val="00FB53D3"/>
    <w:rsid w:val="00FB5432"/>
    <w:rsid w:val="00FB5475"/>
    <w:rsid w:val="00FB57D6"/>
    <w:rsid w:val="00FB5AE4"/>
    <w:rsid w:val="00FB5BB2"/>
    <w:rsid w:val="00FB5EBF"/>
    <w:rsid w:val="00FB6354"/>
    <w:rsid w:val="00FB64B0"/>
    <w:rsid w:val="00FB65D6"/>
    <w:rsid w:val="00FB66AC"/>
    <w:rsid w:val="00FB6706"/>
    <w:rsid w:val="00FB67C3"/>
    <w:rsid w:val="00FB6A0A"/>
    <w:rsid w:val="00FB7035"/>
    <w:rsid w:val="00FB71F2"/>
    <w:rsid w:val="00FB75EB"/>
    <w:rsid w:val="00FB7BBD"/>
    <w:rsid w:val="00FB7DC6"/>
    <w:rsid w:val="00FC049C"/>
    <w:rsid w:val="00FC063E"/>
    <w:rsid w:val="00FC0CC0"/>
    <w:rsid w:val="00FC0F16"/>
    <w:rsid w:val="00FC0FA8"/>
    <w:rsid w:val="00FC0FE2"/>
    <w:rsid w:val="00FC10B3"/>
    <w:rsid w:val="00FC10FE"/>
    <w:rsid w:val="00FC12A4"/>
    <w:rsid w:val="00FC1377"/>
    <w:rsid w:val="00FC1748"/>
    <w:rsid w:val="00FC1AFC"/>
    <w:rsid w:val="00FC1D70"/>
    <w:rsid w:val="00FC1DCD"/>
    <w:rsid w:val="00FC1ECD"/>
    <w:rsid w:val="00FC1EFF"/>
    <w:rsid w:val="00FC21C3"/>
    <w:rsid w:val="00FC22FC"/>
    <w:rsid w:val="00FC2484"/>
    <w:rsid w:val="00FC2515"/>
    <w:rsid w:val="00FC25A9"/>
    <w:rsid w:val="00FC2627"/>
    <w:rsid w:val="00FC27CF"/>
    <w:rsid w:val="00FC2800"/>
    <w:rsid w:val="00FC2C71"/>
    <w:rsid w:val="00FC2E8A"/>
    <w:rsid w:val="00FC313D"/>
    <w:rsid w:val="00FC33F5"/>
    <w:rsid w:val="00FC35A5"/>
    <w:rsid w:val="00FC3663"/>
    <w:rsid w:val="00FC37D4"/>
    <w:rsid w:val="00FC3CC7"/>
    <w:rsid w:val="00FC3ECB"/>
    <w:rsid w:val="00FC3F20"/>
    <w:rsid w:val="00FC4169"/>
    <w:rsid w:val="00FC4195"/>
    <w:rsid w:val="00FC445C"/>
    <w:rsid w:val="00FC499D"/>
    <w:rsid w:val="00FC4AC6"/>
    <w:rsid w:val="00FC4E66"/>
    <w:rsid w:val="00FC5019"/>
    <w:rsid w:val="00FC523F"/>
    <w:rsid w:val="00FC55BE"/>
    <w:rsid w:val="00FC5801"/>
    <w:rsid w:val="00FC5BDD"/>
    <w:rsid w:val="00FC5EBE"/>
    <w:rsid w:val="00FC61E9"/>
    <w:rsid w:val="00FC669C"/>
    <w:rsid w:val="00FC6D3F"/>
    <w:rsid w:val="00FC74DD"/>
    <w:rsid w:val="00FC7B22"/>
    <w:rsid w:val="00FC7D06"/>
    <w:rsid w:val="00FC7E00"/>
    <w:rsid w:val="00FD035F"/>
    <w:rsid w:val="00FD04DC"/>
    <w:rsid w:val="00FD0735"/>
    <w:rsid w:val="00FD090B"/>
    <w:rsid w:val="00FD0F69"/>
    <w:rsid w:val="00FD1013"/>
    <w:rsid w:val="00FD11C8"/>
    <w:rsid w:val="00FD1318"/>
    <w:rsid w:val="00FD14CA"/>
    <w:rsid w:val="00FD14D5"/>
    <w:rsid w:val="00FD1C07"/>
    <w:rsid w:val="00FD1E09"/>
    <w:rsid w:val="00FD1F7F"/>
    <w:rsid w:val="00FD202D"/>
    <w:rsid w:val="00FD2089"/>
    <w:rsid w:val="00FD22EA"/>
    <w:rsid w:val="00FD237E"/>
    <w:rsid w:val="00FD2766"/>
    <w:rsid w:val="00FD281A"/>
    <w:rsid w:val="00FD29D9"/>
    <w:rsid w:val="00FD2C47"/>
    <w:rsid w:val="00FD302B"/>
    <w:rsid w:val="00FD3066"/>
    <w:rsid w:val="00FD3303"/>
    <w:rsid w:val="00FD3C9C"/>
    <w:rsid w:val="00FD3F39"/>
    <w:rsid w:val="00FD47AB"/>
    <w:rsid w:val="00FD4F6C"/>
    <w:rsid w:val="00FD52F5"/>
    <w:rsid w:val="00FD5467"/>
    <w:rsid w:val="00FD576B"/>
    <w:rsid w:val="00FD591E"/>
    <w:rsid w:val="00FD5FBA"/>
    <w:rsid w:val="00FD6269"/>
    <w:rsid w:val="00FD65D2"/>
    <w:rsid w:val="00FD6D04"/>
    <w:rsid w:val="00FD70E2"/>
    <w:rsid w:val="00FD72F3"/>
    <w:rsid w:val="00FD74D9"/>
    <w:rsid w:val="00FD7C9E"/>
    <w:rsid w:val="00FE0289"/>
    <w:rsid w:val="00FE055C"/>
    <w:rsid w:val="00FE0AC6"/>
    <w:rsid w:val="00FE0ADC"/>
    <w:rsid w:val="00FE0B0C"/>
    <w:rsid w:val="00FE0B84"/>
    <w:rsid w:val="00FE0B87"/>
    <w:rsid w:val="00FE0F41"/>
    <w:rsid w:val="00FE0FA8"/>
    <w:rsid w:val="00FE126A"/>
    <w:rsid w:val="00FE127F"/>
    <w:rsid w:val="00FE141B"/>
    <w:rsid w:val="00FE1B7B"/>
    <w:rsid w:val="00FE328F"/>
    <w:rsid w:val="00FE354E"/>
    <w:rsid w:val="00FE38D2"/>
    <w:rsid w:val="00FE3BD0"/>
    <w:rsid w:val="00FE3CFF"/>
    <w:rsid w:val="00FE3E90"/>
    <w:rsid w:val="00FE4035"/>
    <w:rsid w:val="00FE407C"/>
    <w:rsid w:val="00FE4153"/>
    <w:rsid w:val="00FE498C"/>
    <w:rsid w:val="00FE5003"/>
    <w:rsid w:val="00FE503C"/>
    <w:rsid w:val="00FE50B2"/>
    <w:rsid w:val="00FE53E6"/>
    <w:rsid w:val="00FE59A6"/>
    <w:rsid w:val="00FE5C7E"/>
    <w:rsid w:val="00FE603D"/>
    <w:rsid w:val="00FE65A3"/>
    <w:rsid w:val="00FE6728"/>
    <w:rsid w:val="00FE67DC"/>
    <w:rsid w:val="00FE73D7"/>
    <w:rsid w:val="00FE7476"/>
    <w:rsid w:val="00FE7784"/>
    <w:rsid w:val="00FE7B79"/>
    <w:rsid w:val="00FE7C20"/>
    <w:rsid w:val="00FF02FB"/>
    <w:rsid w:val="00FF03DF"/>
    <w:rsid w:val="00FF04D4"/>
    <w:rsid w:val="00FF04F2"/>
    <w:rsid w:val="00FF050F"/>
    <w:rsid w:val="00FF0544"/>
    <w:rsid w:val="00FF0745"/>
    <w:rsid w:val="00FF0828"/>
    <w:rsid w:val="00FF09BE"/>
    <w:rsid w:val="00FF0E9E"/>
    <w:rsid w:val="00FF1057"/>
    <w:rsid w:val="00FF15F9"/>
    <w:rsid w:val="00FF1877"/>
    <w:rsid w:val="00FF1A23"/>
    <w:rsid w:val="00FF1E50"/>
    <w:rsid w:val="00FF1EDE"/>
    <w:rsid w:val="00FF227C"/>
    <w:rsid w:val="00FF229C"/>
    <w:rsid w:val="00FF2301"/>
    <w:rsid w:val="00FF2619"/>
    <w:rsid w:val="00FF27BB"/>
    <w:rsid w:val="00FF27FA"/>
    <w:rsid w:val="00FF2E8C"/>
    <w:rsid w:val="00FF2F4A"/>
    <w:rsid w:val="00FF3015"/>
    <w:rsid w:val="00FF31CF"/>
    <w:rsid w:val="00FF32BA"/>
    <w:rsid w:val="00FF340E"/>
    <w:rsid w:val="00FF356E"/>
    <w:rsid w:val="00FF3602"/>
    <w:rsid w:val="00FF37A2"/>
    <w:rsid w:val="00FF3917"/>
    <w:rsid w:val="00FF3BB9"/>
    <w:rsid w:val="00FF3BBC"/>
    <w:rsid w:val="00FF3BF2"/>
    <w:rsid w:val="00FF3E56"/>
    <w:rsid w:val="00FF409F"/>
    <w:rsid w:val="00FF41E6"/>
    <w:rsid w:val="00FF44AF"/>
    <w:rsid w:val="00FF46F2"/>
    <w:rsid w:val="00FF4DFD"/>
    <w:rsid w:val="00FF527C"/>
    <w:rsid w:val="00FF53EC"/>
    <w:rsid w:val="00FF564B"/>
    <w:rsid w:val="00FF567A"/>
    <w:rsid w:val="00FF591C"/>
    <w:rsid w:val="00FF59F4"/>
    <w:rsid w:val="00FF5A87"/>
    <w:rsid w:val="00FF5C65"/>
    <w:rsid w:val="00FF5FE7"/>
    <w:rsid w:val="00FF64E5"/>
    <w:rsid w:val="00FF678A"/>
    <w:rsid w:val="00FF6A89"/>
    <w:rsid w:val="00FF7420"/>
    <w:rsid w:val="00FF7C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position-horizontal-relative:margin" fill="f" fillcolor="white" stroke="f">
      <v:fill color="white" on="f"/>
      <v:stroke on="f"/>
      <o:colormru v:ext="edit" colors="#f96,#b16658,#bf8377"/>
    </o:shapedefaults>
    <o:shapelayout v:ext="edit">
      <o:idmap v:ext="edit" data="1"/>
    </o:shapelayout>
  </w:shapeDefaults>
  <w:decimalSymbol w:val=","/>
  <w:listSeparator w:val=";"/>
  <w15:chartTrackingRefBased/>
  <w15:docId w15:val="{088E3258-CD26-46D9-81AD-E08D9175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Body Text" w:qFormat="1"/>
    <w:lsdException w:name="Body Text Indent" w:uiPriority="99"/>
    <w:lsdException w:name="Subtitle" w:qFormat="1"/>
    <w:lsdException w:name="Body Text First Indent" w:uiPriority="99"/>
    <w:lsdException w:name="Body Text 2" w:uiPriority="99"/>
    <w:lsdException w:name="Body Text 3" w:uiPriority="99"/>
    <w:lsdException w:name="Body Text Indent 3" w:uiPriority="99"/>
    <w:lsdException w:name="FollowedHyperlink" w:uiPriority="99"/>
    <w:lsdException w:name="Strong" w:qFormat="1"/>
    <w:lsdException w:name="Emphasis" w:qFormat="1"/>
    <w:lsdException w:name="Document Map"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8A"/>
    <w:rPr>
      <w:sz w:val="24"/>
      <w:szCs w:val="24"/>
      <w:lang w:val="es-ES" w:eastAsia="es-ES"/>
    </w:rPr>
  </w:style>
  <w:style w:type="paragraph" w:styleId="Ttulo1">
    <w:name w:val="heading 1"/>
    <w:basedOn w:val="Normal"/>
    <w:next w:val="Normal"/>
    <w:link w:val="Ttulo1Car"/>
    <w:qFormat/>
    <w:rsid w:val="008C4029"/>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qFormat/>
    <w:rsid w:val="00D11377"/>
    <w:pPr>
      <w:keepNext/>
      <w:jc w:val="both"/>
      <w:outlineLvl w:val="1"/>
    </w:pPr>
    <w:rPr>
      <w:b/>
      <w:szCs w:val="20"/>
      <w:lang w:val="es-ES_tradnl"/>
    </w:rPr>
  </w:style>
  <w:style w:type="paragraph" w:styleId="Ttulo3">
    <w:name w:val="heading 3"/>
    <w:basedOn w:val="Normal"/>
    <w:next w:val="Normal"/>
    <w:link w:val="Ttulo3Car"/>
    <w:qFormat/>
    <w:rsid w:val="00E359A3"/>
    <w:pPr>
      <w:keepNext/>
      <w:spacing w:before="240" w:after="60" w:line="256" w:lineRule="auto"/>
      <w:outlineLvl w:val="2"/>
    </w:pPr>
    <w:rPr>
      <w:rFonts w:ascii="Arial" w:hAnsi="Arial" w:cs="Arial"/>
      <w:b/>
      <w:bCs/>
      <w:sz w:val="26"/>
      <w:szCs w:val="26"/>
      <w:lang w:val="es-AR" w:eastAsia="en-US"/>
    </w:rPr>
  </w:style>
  <w:style w:type="paragraph" w:styleId="Ttulo4">
    <w:name w:val="heading 4"/>
    <w:aliases w:val="Sub-Clause Sub-paragraph, Sub-Clause Sub-paragraph,ClauseSubSub_No&amp;Name,Subsection,Heading4,Kop 4,Sous-Section"/>
    <w:basedOn w:val="Normal"/>
    <w:next w:val="Normal"/>
    <w:link w:val="Ttulo4Car"/>
    <w:qFormat/>
    <w:rsid w:val="00D11377"/>
    <w:pPr>
      <w:keepNext/>
      <w:spacing w:before="240" w:after="60"/>
      <w:outlineLvl w:val="3"/>
    </w:pPr>
    <w:rPr>
      <w:b/>
      <w:bCs/>
      <w:sz w:val="28"/>
      <w:szCs w:val="28"/>
    </w:rPr>
  </w:style>
  <w:style w:type="paragraph" w:styleId="Ttulo5">
    <w:name w:val="heading 5"/>
    <w:basedOn w:val="Normal"/>
    <w:next w:val="Normal"/>
    <w:link w:val="Ttulo5Car"/>
    <w:qFormat/>
    <w:rsid w:val="0081727E"/>
    <w:pPr>
      <w:keepNext/>
      <w:tabs>
        <w:tab w:val="num" w:pos="1008"/>
      </w:tabs>
      <w:ind w:left="1008" w:hanging="1008"/>
      <w:jc w:val="right"/>
      <w:outlineLvl w:val="4"/>
    </w:pPr>
    <w:rPr>
      <w:rFonts w:ascii="Book Antiqua" w:eastAsia="Calibri" w:hAnsi="Book Antiqua"/>
      <w:b/>
      <w:szCs w:val="20"/>
    </w:rPr>
  </w:style>
  <w:style w:type="paragraph" w:styleId="Ttulo6">
    <w:name w:val="heading 6"/>
    <w:basedOn w:val="Normal"/>
    <w:next w:val="Normal"/>
    <w:link w:val="Ttulo6Car"/>
    <w:qFormat/>
    <w:rsid w:val="0081727E"/>
    <w:pPr>
      <w:keepNext/>
      <w:tabs>
        <w:tab w:val="num" w:pos="1152"/>
      </w:tabs>
      <w:ind w:left="1152" w:hanging="1152"/>
      <w:jc w:val="both"/>
      <w:outlineLvl w:val="5"/>
    </w:pPr>
    <w:rPr>
      <w:rFonts w:ascii="Book Antiqua" w:eastAsia="Calibri" w:hAnsi="Book Antiqua"/>
      <w:b/>
      <w:szCs w:val="20"/>
    </w:rPr>
  </w:style>
  <w:style w:type="paragraph" w:styleId="Ttulo7">
    <w:name w:val="heading 7"/>
    <w:basedOn w:val="Normal"/>
    <w:next w:val="Normal"/>
    <w:link w:val="Ttulo7Car"/>
    <w:qFormat/>
    <w:rsid w:val="0081727E"/>
    <w:pPr>
      <w:keepNext/>
      <w:tabs>
        <w:tab w:val="num" w:pos="1296"/>
      </w:tabs>
      <w:ind w:left="1296" w:hanging="1296"/>
      <w:jc w:val="both"/>
      <w:outlineLvl w:val="6"/>
    </w:pPr>
    <w:rPr>
      <w:rFonts w:ascii="Book Antiqua" w:eastAsia="Calibri" w:hAnsi="Book Antiqua"/>
      <w:szCs w:val="20"/>
      <w:u w:val="single"/>
    </w:rPr>
  </w:style>
  <w:style w:type="paragraph" w:styleId="Ttulo8">
    <w:name w:val="heading 8"/>
    <w:basedOn w:val="Normal"/>
    <w:next w:val="Normal"/>
    <w:link w:val="Ttulo8Car"/>
    <w:qFormat/>
    <w:rsid w:val="0081727E"/>
    <w:pPr>
      <w:keepNext/>
      <w:tabs>
        <w:tab w:val="num" w:pos="1440"/>
      </w:tabs>
      <w:ind w:left="1440" w:hanging="1440"/>
      <w:jc w:val="both"/>
      <w:outlineLvl w:val="7"/>
    </w:pPr>
    <w:rPr>
      <w:rFonts w:ascii="Book Antiqua" w:eastAsia="Calibri" w:hAnsi="Book Antiqua"/>
      <w:i/>
      <w:szCs w:val="20"/>
      <w:lang w:val="es-ES_tradnl"/>
    </w:rPr>
  </w:style>
  <w:style w:type="paragraph" w:styleId="Ttulo9">
    <w:name w:val="heading 9"/>
    <w:basedOn w:val="Normal"/>
    <w:next w:val="Normal"/>
    <w:link w:val="Ttulo9Car"/>
    <w:qFormat/>
    <w:rsid w:val="0081727E"/>
    <w:pPr>
      <w:keepNext/>
      <w:tabs>
        <w:tab w:val="num" w:pos="1584"/>
      </w:tabs>
      <w:ind w:left="1584" w:hanging="1584"/>
      <w:jc w:val="both"/>
      <w:outlineLvl w:val="8"/>
    </w:pPr>
    <w:rPr>
      <w:rFonts w:ascii="Book Antiqua" w:eastAsia="Calibri" w:hAnsi="Book Antiqua"/>
      <w:i/>
      <w:sz w:val="22"/>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HTMLconformatoprevio">
    <w:name w:val="HTML Preformatted"/>
    <w:basedOn w:val="Normal"/>
    <w:link w:val="HTMLconformatoprevioCar"/>
    <w:rsid w:val="007A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Encabezado">
    <w:name w:val="header"/>
    <w:aliases w:val="Car, Car"/>
    <w:basedOn w:val="Normal"/>
    <w:link w:val="EncabezadoCar"/>
    <w:rsid w:val="00A1259D"/>
    <w:pPr>
      <w:tabs>
        <w:tab w:val="center" w:pos="4252"/>
        <w:tab w:val="right" w:pos="8504"/>
      </w:tabs>
    </w:pPr>
  </w:style>
  <w:style w:type="paragraph" w:styleId="Piedepgina">
    <w:name w:val="footer"/>
    <w:basedOn w:val="Normal"/>
    <w:link w:val="PiedepginaCar"/>
    <w:rsid w:val="00A1259D"/>
    <w:pPr>
      <w:tabs>
        <w:tab w:val="center" w:pos="4252"/>
        <w:tab w:val="right" w:pos="8504"/>
      </w:tabs>
    </w:pPr>
  </w:style>
  <w:style w:type="table" w:styleId="Tablaconcuadrcula">
    <w:name w:val="Table Grid"/>
    <w:basedOn w:val="Tablanormal"/>
    <w:rsid w:val="00F91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91F8E"/>
  </w:style>
  <w:style w:type="paragraph" w:customStyle="1" w:styleId="NoSpacing">
    <w:name w:val="No Spacing"/>
    <w:aliases w:val="TITULOS,Sin espaciado1"/>
    <w:link w:val="NoSpacingChar"/>
    <w:qFormat/>
    <w:rsid w:val="00D11377"/>
    <w:rPr>
      <w:rFonts w:ascii="Calibri" w:hAnsi="Calibri"/>
      <w:sz w:val="22"/>
      <w:szCs w:val="22"/>
      <w:lang w:eastAsia="en-US"/>
    </w:rPr>
  </w:style>
  <w:style w:type="paragraph" w:customStyle="1" w:styleId="ListParagraph">
    <w:name w:val="List Paragraph"/>
    <w:aliases w:val="ESCRITOS JUDICIALES,Párrafo de lista1,Citation List,본문(내용),List Paragraph (numbered (a)),Colorful List - Accent 11,Medium Grid 1 - Accent 21,Bullets,Celula,References,List Bullet Mary,Bolita,HOJA,Guión,BOLA,Párrafo de lista21,Titulo 8"/>
    <w:basedOn w:val="Normal"/>
    <w:link w:val="ListParagraphChar"/>
    <w:qFormat/>
    <w:rsid w:val="00D11377"/>
    <w:pPr>
      <w:spacing w:after="200" w:line="288" w:lineRule="auto"/>
      <w:ind w:left="720"/>
      <w:contextualSpacing/>
    </w:pPr>
    <w:rPr>
      <w:rFonts w:ascii="Calibri" w:eastAsia="Calibri" w:hAnsi="Calibri"/>
      <w:i/>
      <w:iCs/>
      <w:sz w:val="20"/>
      <w:szCs w:val="20"/>
      <w:lang w:val="es-CL" w:eastAsia="es-CL"/>
    </w:r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
    <w:link w:val="ListParagraph"/>
    <w:locked/>
    <w:rsid w:val="00D11377"/>
    <w:rPr>
      <w:rFonts w:ascii="Calibri" w:eastAsia="Calibri" w:hAnsi="Calibri"/>
      <w:i/>
      <w:iCs/>
      <w:lang w:val="es-CL" w:eastAsia="es-CL" w:bidi="ar-SA"/>
    </w:rPr>
  </w:style>
  <w:style w:type="paragraph" w:styleId="Ttulo">
    <w:name w:val="Title"/>
    <w:aliases w:val="Car1"/>
    <w:basedOn w:val="Normal"/>
    <w:link w:val="TtuloCar"/>
    <w:qFormat/>
    <w:rsid w:val="00D11377"/>
    <w:pPr>
      <w:jc w:val="center"/>
    </w:pPr>
    <w:rPr>
      <w:rFonts w:ascii="Tahoma" w:hAnsi="Tahoma"/>
      <w:szCs w:val="20"/>
      <w:lang w:val="es-ES_tradnl"/>
    </w:rPr>
  </w:style>
  <w:style w:type="character" w:customStyle="1" w:styleId="TtuloCar">
    <w:name w:val="Título Car"/>
    <w:aliases w:val="Car1 Car"/>
    <w:link w:val="Ttulo"/>
    <w:rsid w:val="00D11377"/>
    <w:rPr>
      <w:rFonts w:ascii="Tahoma" w:hAnsi="Tahoma"/>
      <w:sz w:val="24"/>
      <w:lang w:val="es-ES_tradnl" w:eastAsia="es-ES" w:bidi="ar-SA"/>
    </w:rPr>
  </w:style>
  <w:style w:type="character" w:styleId="Hipervnculo">
    <w:name w:val="Hyperlink"/>
    <w:rsid w:val="00D11377"/>
    <w:rPr>
      <w:color w:val="0000FF"/>
      <w:u w:val="single"/>
    </w:rPr>
  </w:style>
  <w:style w:type="paragraph" w:styleId="Prrafodelista">
    <w:name w:val="List Paragraph"/>
    <w:aliases w:val="VIÑETAS,titulo 5,Capítulo,lp1,TIT 2 IND,Bullet 1,Use Case List Paragraph,FooterText,numbered,Paragraphe de liste1,Texto,Titulo 1,Avenir"/>
    <w:basedOn w:val="Normal"/>
    <w:qFormat/>
    <w:rsid w:val="00D11377"/>
    <w:pPr>
      <w:spacing w:after="160" w:line="259" w:lineRule="auto"/>
      <w:ind w:left="720"/>
      <w:contextualSpacing/>
    </w:pPr>
    <w:rPr>
      <w:rFonts w:ascii="Calibri" w:eastAsia="Calibri" w:hAnsi="Calibri"/>
      <w:sz w:val="22"/>
      <w:szCs w:val="22"/>
      <w:lang w:val="es-AR" w:eastAsia="en-US"/>
    </w:rPr>
  </w:style>
  <w:style w:type="paragraph" w:styleId="NormalWeb">
    <w:name w:val="Normal (Web)"/>
    <w:basedOn w:val="Normal"/>
    <w:link w:val="NormalWebCar"/>
    <w:rsid w:val="00D11377"/>
    <w:pPr>
      <w:spacing w:after="160" w:line="259" w:lineRule="auto"/>
    </w:pPr>
    <w:rPr>
      <w:lang w:val="es-AR" w:eastAsia="en-US"/>
    </w:rPr>
  </w:style>
  <w:style w:type="paragraph" w:styleId="Sinespaciado">
    <w:name w:val="No Spacing"/>
    <w:uiPriority w:val="1"/>
    <w:qFormat/>
    <w:rsid w:val="00663C2F"/>
    <w:rPr>
      <w:rFonts w:ascii="Calibri" w:eastAsia="Calibri" w:hAnsi="Calibri"/>
      <w:sz w:val="22"/>
      <w:szCs w:val="22"/>
      <w:lang w:eastAsia="en-US"/>
    </w:rPr>
  </w:style>
  <w:style w:type="character" w:customStyle="1" w:styleId="normaltextrun">
    <w:name w:val="normaltextrun"/>
    <w:rsid w:val="00D01A65"/>
  </w:style>
  <w:style w:type="paragraph" w:customStyle="1" w:styleId="Normal1">
    <w:name w:val="Normal1"/>
    <w:rsid w:val="004A6C5E"/>
    <w:pPr>
      <w:spacing w:after="160" w:line="256" w:lineRule="auto"/>
    </w:pPr>
    <w:rPr>
      <w:rFonts w:ascii="Calibri" w:eastAsia="Calibri" w:hAnsi="Calibri" w:cs="Calibri"/>
      <w:sz w:val="22"/>
      <w:szCs w:val="22"/>
    </w:rPr>
  </w:style>
  <w:style w:type="character" w:styleId="nfasis">
    <w:name w:val="Emphasis"/>
    <w:qFormat/>
    <w:rsid w:val="003900CF"/>
    <w:rPr>
      <w:rFonts w:cs="Times New Roman"/>
      <w:i/>
    </w:rPr>
  </w:style>
  <w:style w:type="paragraph" w:customStyle="1" w:styleId="Default">
    <w:name w:val="Default"/>
    <w:rsid w:val="000A2406"/>
    <w:pPr>
      <w:autoSpaceDE w:val="0"/>
      <w:autoSpaceDN w:val="0"/>
      <w:adjustRightInd w:val="0"/>
    </w:pPr>
    <w:rPr>
      <w:rFonts w:ascii="Calibri" w:eastAsia="Calibri" w:hAnsi="Calibri" w:cs="Calibri"/>
      <w:color w:val="000000"/>
      <w:sz w:val="24"/>
      <w:szCs w:val="24"/>
      <w:lang w:eastAsia="en-US"/>
    </w:rPr>
  </w:style>
  <w:style w:type="character" w:styleId="Textoennegrita">
    <w:name w:val="Strong"/>
    <w:qFormat/>
    <w:rsid w:val="000A2406"/>
    <w:rPr>
      <w:rFonts w:cs="Times New Roman"/>
      <w:b/>
      <w:bCs/>
    </w:rPr>
  </w:style>
  <w:style w:type="paragraph" w:customStyle="1" w:styleId="errepar1erfrancesnovedades">
    <w:name w:val="errepar_1erfrancesnovedades"/>
    <w:basedOn w:val="Normal"/>
    <w:rsid w:val="00C51741"/>
    <w:pPr>
      <w:spacing w:before="100" w:beforeAutospacing="1" w:after="100" w:afterAutospacing="1"/>
    </w:pPr>
  </w:style>
  <w:style w:type="character" w:customStyle="1" w:styleId="TextoIndependienteCar">
    <w:name w:val="Texto Independiente Car"/>
    <w:link w:val="TextoIndependiente"/>
    <w:locked/>
    <w:rsid w:val="007E38A8"/>
    <w:rPr>
      <w:rFonts w:ascii="Courier New" w:hAnsi="Courier New" w:cs="Courier New"/>
      <w:iCs/>
      <w:color w:val="444444"/>
      <w:bdr w:val="none" w:sz="0" w:space="0" w:color="auto" w:frame="1"/>
      <w:shd w:val="clear" w:color="auto" w:fill="FFFFFF"/>
    </w:rPr>
  </w:style>
  <w:style w:type="paragraph" w:customStyle="1" w:styleId="TextoIndependiente">
    <w:name w:val="Texto Independiente"/>
    <w:basedOn w:val="Normal"/>
    <w:link w:val="TextoIndependienteCar"/>
    <w:qFormat/>
    <w:rsid w:val="007E38A8"/>
    <w:pPr>
      <w:shd w:val="clear" w:color="auto" w:fill="FFFFFF"/>
      <w:spacing w:before="120" w:after="120" w:line="360" w:lineRule="auto"/>
      <w:jc w:val="both"/>
    </w:pPr>
    <w:rPr>
      <w:rFonts w:ascii="Courier New" w:hAnsi="Courier New" w:cs="Courier New"/>
      <w:iCs/>
      <w:color w:val="444444"/>
      <w:sz w:val="20"/>
      <w:szCs w:val="20"/>
      <w:bdr w:val="none" w:sz="0" w:space="0" w:color="auto" w:frame="1"/>
      <w:lang w:val="es-AR" w:eastAsia="es-AR"/>
    </w:rPr>
  </w:style>
  <w:style w:type="character" w:customStyle="1" w:styleId="Ttulo1Car">
    <w:name w:val="Título 1 Car"/>
    <w:link w:val="Ttulo1"/>
    <w:rsid w:val="008C4029"/>
    <w:rPr>
      <w:rFonts w:ascii="Calibri Light" w:eastAsia="Times New Roman" w:hAnsi="Calibri Light" w:cs="Times New Roman"/>
      <w:b/>
      <w:bCs/>
      <w:kern w:val="32"/>
      <w:sz w:val="32"/>
      <w:szCs w:val="32"/>
      <w:lang w:val="es-ES" w:eastAsia="es-ES"/>
    </w:rPr>
  </w:style>
  <w:style w:type="character" w:customStyle="1" w:styleId="Mencinsinresolver">
    <w:name w:val="Mención sin resolver"/>
    <w:uiPriority w:val="99"/>
    <w:semiHidden/>
    <w:unhideWhenUsed/>
    <w:rsid w:val="00F308CF"/>
    <w:rPr>
      <w:color w:val="605E5C"/>
      <w:shd w:val="clear" w:color="auto" w:fill="E1DFDD"/>
    </w:rPr>
  </w:style>
  <w:style w:type="character" w:styleId="Hipervnculovisitado">
    <w:name w:val="FollowedHyperlink"/>
    <w:uiPriority w:val="99"/>
    <w:rsid w:val="009A1DBB"/>
    <w:rPr>
      <w:color w:val="954F72"/>
      <w:u w:val="single"/>
    </w:rPr>
  </w:style>
  <w:style w:type="paragraph" w:styleId="Textosinformato">
    <w:name w:val="Plain Text"/>
    <w:basedOn w:val="Normal"/>
    <w:link w:val="TextosinformatoCar"/>
    <w:rsid w:val="00C03C78"/>
    <w:rPr>
      <w:rFonts w:ascii="Courier New" w:hAnsi="Courier New" w:cs="Courier New"/>
      <w:sz w:val="20"/>
      <w:szCs w:val="20"/>
    </w:rPr>
  </w:style>
  <w:style w:type="character" w:customStyle="1" w:styleId="TextosinformatoCar">
    <w:name w:val="Texto sin formato Car"/>
    <w:link w:val="Textosinformato"/>
    <w:rsid w:val="00C03C78"/>
    <w:rPr>
      <w:rFonts w:ascii="Courier New" w:hAnsi="Courier New" w:cs="Courier New"/>
      <w:lang w:val="es-ES" w:eastAsia="es-ES" w:bidi="ar-SA"/>
    </w:rPr>
  </w:style>
  <w:style w:type="character" w:customStyle="1" w:styleId="normaltextrunscxw105932731bcx0">
    <w:name w:val="normaltextrun scxw105932731 bcx0"/>
    <w:basedOn w:val="Fuentedeprrafopredeter"/>
    <w:rsid w:val="00AD6AC7"/>
  </w:style>
  <w:style w:type="character" w:customStyle="1" w:styleId="normaltextrunspellingerrorv2scxw105932731bcx0">
    <w:name w:val="normaltextrun spellingerrorv2 scxw105932731 bcx0"/>
    <w:basedOn w:val="Fuentedeprrafopredeter"/>
    <w:rsid w:val="00AD6AC7"/>
  </w:style>
  <w:style w:type="character" w:customStyle="1" w:styleId="normaltextrunscxw268086969bcx0">
    <w:name w:val="normaltextrun scxw268086969 bcx0"/>
    <w:basedOn w:val="Fuentedeprrafopredeter"/>
    <w:rsid w:val="00736D40"/>
  </w:style>
  <w:style w:type="character" w:customStyle="1" w:styleId="normaltextrunspellingerrorv2scxw268086969bcx0">
    <w:name w:val="normaltextrun spellingerrorv2 scxw268086969 bcx0"/>
    <w:basedOn w:val="Fuentedeprrafopredeter"/>
    <w:rsid w:val="00736D40"/>
  </w:style>
  <w:style w:type="paragraph" w:styleId="Textoindependiente0">
    <w:name w:val="Body Text"/>
    <w:aliases w:val="bt,b,Borrador"/>
    <w:basedOn w:val="Normal"/>
    <w:link w:val="TextoindependienteCar0"/>
    <w:qFormat/>
    <w:rsid w:val="004E1DB4"/>
    <w:pPr>
      <w:widowControl w:val="0"/>
      <w:autoSpaceDE w:val="0"/>
      <w:autoSpaceDN w:val="0"/>
    </w:pPr>
    <w:rPr>
      <w:rFonts w:ascii="Arial" w:hAnsi="Arial" w:cs="Arial"/>
      <w:lang w:eastAsia="en-US"/>
    </w:rPr>
  </w:style>
  <w:style w:type="character" w:customStyle="1" w:styleId="TextoindependienteCar0">
    <w:name w:val="Texto independiente Car"/>
    <w:aliases w:val="bt Car,b Car,Borrador Car"/>
    <w:link w:val="Textoindependiente0"/>
    <w:rsid w:val="004E1DB4"/>
    <w:rPr>
      <w:rFonts w:ascii="Arial" w:hAnsi="Arial" w:cs="Arial"/>
      <w:sz w:val="24"/>
      <w:szCs w:val="24"/>
      <w:lang w:eastAsia="en-US"/>
    </w:rPr>
  </w:style>
  <w:style w:type="character" w:customStyle="1" w:styleId="Ttulo3Car">
    <w:name w:val="Título 3 Car"/>
    <w:link w:val="Ttulo3"/>
    <w:rsid w:val="00E359A3"/>
    <w:rPr>
      <w:rFonts w:ascii="Arial" w:hAnsi="Arial" w:cs="Arial"/>
      <w:b/>
      <w:bCs/>
      <w:sz w:val="26"/>
      <w:szCs w:val="26"/>
      <w:lang w:val="es-AR" w:eastAsia="en-US"/>
    </w:rPr>
  </w:style>
  <w:style w:type="character" w:customStyle="1" w:styleId="markedcontent">
    <w:name w:val="markedcontent"/>
    <w:rsid w:val="0077215C"/>
  </w:style>
  <w:style w:type="character" w:customStyle="1" w:styleId="Ninguno">
    <w:name w:val="Ninguno"/>
    <w:rsid w:val="00197ADD"/>
    <w:rPr>
      <w:lang w:val="es-ES_tradnl"/>
    </w:rPr>
  </w:style>
  <w:style w:type="paragraph" w:customStyle="1" w:styleId="Cuerpo">
    <w:name w:val="Cuerpo"/>
    <w:rsid w:val="00197ADD"/>
    <w:pPr>
      <w:pBdr>
        <w:top w:val="nil"/>
        <w:left w:val="nil"/>
        <w:bottom w:val="nil"/>
        <w:right w:val="nil"/>
        <w:between w:val="nil"/>
        <w:bar w:val="nil"/>
      </w:pBdr>
    </w:pPr>
    <w:rPr>
      <w:rFonts w:eastAsia="Arial Unicode MS" w:cs="Arial Unicode MS"/>
      <w:color w:val="000000"/>
      <w:sz w:val="24"/>
      <w:szCs w:val="24"/>
      <w:u w:color="000000"/>
      <w:bdr w:val="nil"/>
      <w:lang w:val="es-ES_tradnl"/>
    </w:rPr>
  </w:style>
  <w:style w:type="character" w:customStyle="1" w:styleId="Ttulo5Car">
    <w:name w:val="Título 5 Car"/>
    <w:link w:val="Ttulo5"/>
    <w:rsid w:val="0081727E"/>
    <w:rPr>
      <w:rFonts w:ascii="Book Antiqua" w:eastAsia="Calibri" w:hAnsi="Book Antiqua"/>
      <w:b/>
      <w:sz w:val="24"/>
    </w:rPr>
  </w:style>
  <w:style w:type="character" w:customStyle="1" w:styleId="Ttulo6Car">
    <w:name w:val="Título 6 Car"/>
    <w:link w:val="Ttulo6"/>
    <w:rsid w:val="0081727E"/>
    <w:rPr>
      <w:rFonts w:ascii="Book Antiqua" w:eastAsia="Calibri" w:hAnsi="Book Antiqua"/>
      <w:b/>
      <w:sz w:val="24"/>
    </w:rPr>
  </w:style>
  <w:style w:type="character" w:customStyle="1" w:styleId="Ttulo7Car">
    <w:name w:val="Título 7 Car"/>
    <w:link w:val="Ttulo7"/>
    <w:rsid w:val="0081727E"/>
    <w:rPr>
      <w:rFonts w:ascii="Book Antiqua" w:eastAsia="Calibri" w:hAnsi="Book Antiqua"/>
      <w:sz w:val="24"/>
      <w:u w:val="single"/>
    </w:rPr>
  </w:style>
  <w:style w:type="character" w:customStyle="1" w:styleId="Ttulo8Car">
    <w:name w:val="Título 8 Car"/>
    <w:link w:val="Ttulo8"/>
    <w:rsid w:val="0081727E"/>
    <w:rPr>
      <w:rFonts w:ascii="Book Antiqua" w:eastAsia="Calibri" w:hAnsi="Book Antiqua"/>
      <w:i/>
      <w:sz w:val="24"/>
      <w:lang w:val="es-ES_tradnl"/>
    </w:rPr>
  </w:style>
  <w:style w:type="character" w:customStyle="1" w:styleId="Ttulo9Car">
    <w:name w:val="Título 9 Car"/>
    <w:link w:val="Ttulo9"/>
    <w:rsid w:val="0081727E"/>
    <w:rPr>
      <w:rFonts w:ascii="Book Antiqua" w:eastAsia="Calibri" w:hAnsi="Book Antiqua"/>
      <w:i/>
      <w:sz w:val="22"/>
    </w:rPr>
  </w:style>
  <w:style w:type="paragraph" w:customStyle="1" w:styleId="Contrato">
    <w:name w:val="Contrato"/>
    <w:basedOn w:val="Normal"/>
    <w:rsid w:val="0081727E"/>
    <w:pPr>
      <w:overflowPunct w:val="0"/>
      <w:autoSpaceDE w:val="0"/>
      <w:autoSpaceDN w:val="0"/>
      <w:adjustRightInd w:val="0"/>
      <w:spacing w:line="240" w:lineRule="atLeast"/>
      <w:jc w:val="both"/>
      <w:textAlignment w:val="baseline"/>
    </w:pPr>
    <w:rPr>
      <w:rFonts w:eastAsia="Calibri"/>
      <w:szCs w:val="20"/>
      <w:lang w:val="es-ES_tradnl" w:eastAsia="es-AR"/>
    </w:rPr>
  </w:style>
  <w:style w:type="paragraph" w:customStyle="1" w:styleId="CuerpoA">
    <w:name w:val="Cuerpo A"/>
    <w:rsid w:val="0081727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u w:color="000000"/>
      <w:lang w:val="es-ES_tradnl" w:eastAsia="es-ES"/>
    </w:rPr>
  </w:style>
  <w:style w:type="character" w:customStyle="1" w:styleId="EncabezadoCar">
    <w:name w:val="Encabezado Car"/>
    <w:aliases w:val="Car Car, Car Car"/>
    <w:link w:val="Encabezado"/>
    <w:locked/>
    <w:rsid w:val="0081727E"/>
    <w:rPr>
      <w:sz w:val="24"/>
      <w:szCs w:val="24"/>
    </w:rPr>
  </w:style>
  <w:style w:type="character" w:customStyle="1" w:styleId="Ttulo2Car">
    <w:name w:val="Título 2 Car"/>
    <w:link w:val="Ttulo2"/>
    <w:locked/>
    <w:rsid w:val="0081727E"/>
    <w:rPr>
      <w:b/>
      <w:sz w:val="24"/>
      <w:lang w:val="es-ES_tradnl"/>
    </w:rPr>
  </w:style>
  <w:style w:type="character" w:customStyle="1" w:styleId="Ttulo4Car">
    <w:name w:val="Título 4 Car"/>
    <w:link w:val="Ttulo4"/>
    <w:locked/>
    <w:rsid w:val="0081727E"/>
    <w:rPr>
      <w:b/>
      <w:bCs/>
      <w:sz w:val="28"/>
      <w:szCs w:val="28"/>
    </w:rPr>
  </w:style>
  <w:style w:type="character" w:customStyle="1" w:styleId="PiedepginaCar">
    <w:name w:val="Pie de página Car"/>
    <w:link w:val="Piedepgina"/>
    <w:locked/>
    <w:rsid w:val="0081727E"/>
    <w:rPr>
      <w:sz w:val="24"/>
      <w:szCs w:val="24"/>
    </w:rPr>
  </w:style>
  <w:style w:type="paragraph" w:styleId="Textodeglobo">
    <w:name w:val="Balloon Text"/>
    <w:basedOn w:val="Normal"/>
    <w:link w:val="TextodegloboCar"/>
    <w:rsid w:val="0081727E"/>
    <w:rPr>
      <w:rFonts w:ascii="Tahoma" w:eastAsia="Calibri" w:hAnsi="Tahoma" w:cs="Tahoma"/>
      <w:sz w:val="16"/>
      <w:szCs w:val="16"/>
    </w:rPr>
  </w:style>
  <w:style w:type="character" w:customStyle="1" w:styleId="TextodegloboCar">
    <w:name w:val="Texto de globo Car"/>
    <w:link w:val="Textodeglobo"/>
    <w:rsid w:val="0081727E"/>
    <w:rPr>
      <w:rFonts w:ascii="Tahoma" w:eastAsia="Calibri" w:hAnsi="Tahoma" w:cs="Tahoma"/>
      <w:sz w:val="16"/>
      <w:szCs w:val="16"/>
    </w:rPr>
  </w:style>
  <w:style w:type="character" w:customStyle="1" w:styleId="NoSpacingChar">
    <w:name w:val="No Spacing Char"/>
    <w:link w:val="NoSpacing"/>
    <w:locked/>
    <w:rsid w:val="0081727E"/>
    <w:rPr>
      <w:rFonts w:ascii="Calibri" w:hAnsi="Calibri"/>
      <w:sz w:val="22"/>
      <w:szCs w:val="22"/>
      <w:lang w:val="es-AR" w:eastAsia="en-US"/>
    </w:rPr>
  </w:style>
  <w:style w:type="paragraph" w:styleId="Textoindependiente2">
    <w:name w:val="Body Text 2"/>
    <w:basedOn w:val="Normal"/>
    <w:link w:val="Textoindependiente2Car"/>
    <w:uiPriority w:val="99"/>
    <w:rsid w:val="00FC5801"/>
    <w:pPr>
      <w:spacing w:after="120" w:line="480" w:lineRule="auto"/>
    </w:pPr>
    <w:rPr>
      <w:sz w:val="18"/>
      <w:szCs w:val="18"/>
    </w:rPr>
  </w:style>
  <w:style w:type="character" w:customStyle="1" w:styleId="Textoindependiente2Car">
    <w:name w:val="Texto independiente 2 Car"/>
    <w:link w:val="Textoindependiente2"/>
    <w:uiPriority w:val="99"/>
    <w:rsid w:val="00FC5801"/>
    <w:rPr>
      <w:sz w:val="18"/>
      <w:szCs w:val="18"/>
    </w:rPr>
  </w:style>
  <w:style w:type="character" w:customStyle="1" w:styleId="apple-converted-space">
    <w:name w:val="apple-converted-space"/>
    <w:rsid w:val="00B163E2"/>
    <w:rPr>
      <w:rFonts w:cs="Times New Roman"/>
    </w:rPr>
  </w:style>
  <w:style w:type="character" w:customStyle="1" w:styleId="SangradetextonormalCar">
    <w:name w:val="Sangría de texto normal Car"/>
    <w:link w:val="Sangradetextonormal"/>
    <w:uiPriority w:val="99"/>
    <w:locked/>
    <w:rsid w:val="00B163E2"/>
    <w:rPr>
      <w:rFonts w:ascii="Arial" w:hAnsi="Arial"/>
      <w:lang w:val="es-ES_tradnl"/>
    </w:rPr>
  </w:style>
  <w:style w:type="paragraph" w:styleId="Sangradetextonormal">
    <w:name w:val="Body Text Indent"/>
    <w:basedOn w:val="Normal"/>
    <w:link w:val="SangradetextonormalCar"/>
    <w:uiPriority w:val="99"/>
    <w:rsid w:val="00B163E2"/>
    <w:pPr>
      <w:spacing w:line="360" w:lineRule="auto"/>
      <w:ind w:firstLine="2410"/>
      <w:jc w:val="both"/>
    </w:pPr>
    <w:rPr>
      <w:rFonts w:ascii="Arial" w:hAnsi="Arial"/>
      <w:sz w:val="20"/>
      <w:szCs w:val="20"/>
      <w:lang w:val="es-ES_tradnl"/>
    </w:rPr>
  </w:style>
  <w:style w:type="character" w:customStyle="1" w:styleId="SangradetextonormalCar1">
    <w:name w:val="Sangría de texto normal Car1"/>
    <w:rsid w:val="00B163E2"/>
    <w:rPr>
      <w:sz w:val="24"/>
      <w:szCs w:val="24"/>
    </w:rPr>
  </w:style>
  <w:style w:type="character" w:customStyle="1" w:styleId="Sangra2detindependienteCar">
    <w:name w:val="Sangría 2 de t. independiente Car"/>
    <w:link w:val="Sangra2detindependiente"/>
    <w:locked/>
    <w:rsid w:val="00B163E2"/>
    <w:rPr>
      <w:rFonts w:ascii="Arial" w:hAnsi="Arial"/>
      <w:color w:val="000080"/>
      <w:lang w:val="es-ES_tradnl"/>
    </w:rPr>
  </w:style>
  <w:style w:type="paragraph" w:styleId="Sangra2detindependiente">
    <w:name w:val="Body Text Indent 2"/>
    <w:basedOn w:val="Normal"/>
    <w:link w:val="Sangra2detindependienteCar"/>
    <w:rsid w:val="00B163E2"/>
    <w:pPr>
      <w:ind w:firstLine="2410"/>
    </w:pPr>
    <w:rPr>
      <w:rFonts w:ascii="Arial" w:hAnsi="Arial"/>
      <w:color w:val="000080"/>
      <w:sz w:val="20"/>
      <w:szCs w:val="20"/>
      <w:lang w:val="es-ES_tradnl"/>
    </w:rPr>
  </w:style>
  <w:style w:type="character" w:customStyle="1" w:styleId="Sangra2detindependienteCar1">
    <w:name w:val="Sangría 2 de t. independiente Car1"/>
    <w:rsid w:val="00B163E2"/>
    <w:rPr>
      <w:sz w:val="24"/>
      <w:szCs w:val="24"/>
    </w:rPr>
  </w:style>
  <w:style w:type="character" w:customStyle="1" w:styleId="Sangra3detindependienteCar">
    <w:name w:val="Sangría 3 de t. independiente Car"/>
    <w:link w:val="Sangra3detindependiente"/>
    <w:uiPriority w:val="99"/>
    <w:locked/>
    <w:rsid w:val="00B163E2"/>
    <w:rPr>
      <w:rFonts w:ascii="Arial" w:hAnsi="Arial"/>
    </w:rPr>
  </w:style>
  <w:style w:type="paragraph" w:styleId="Sangra3detindependiente">
    <w:name w:val="Body Text Indent 3"/>
    <w:basedOn w:val="Normal"/>
    <w:link w:val="Sangra3detindependienteCar"/>
    <w:uiPriority w:val="99"/>
    <w:rsid w:val="00B163E2"/>
    <w:pPr>
      <w:ind w:firstLine="851"/>
      <w:jc w:val="both"/>
    </w:pPr>
    <w:rPr>
      <w:rFonts w:ascii="Arial" w:hAnsi="Arial"/>
      <w:sz w:val="20"/>
      <w:szCs w:val="20"/>
    </w:rPr>
  </w:style>
  <w:style w:type="character" w:customStyle="1" w:styleId="Sangra3detindependienteCar1">
    <w:name w:val="Sangría 3 de t. independiente Car1"/>
    <w:rsid w:val="00B163E2"/>
    <w:rPr>
      <w:sz w:val="16"/>
      <w:szCs w:val="16"/>
    </w:rPr>
  </w:style>
  <w:style w:type="paragraph" w:customStyle="1" w:styleId="Organizacin">
    <w:name w:val="Organización"/>
    <w:basedOn w:val="Normal"/>
    <w:rsid w:val="00B163E2"/>
    <w:pPr>
      <w:tabs>
        <w:tab w:val="num" w:pos="360"/>
      </w:tabs>
      <w:ind w:left="360" w:hanging="360"/>
    </w:pPr>
    <w:rPr>
      <w:rFonts w:ascii="Arial" w:eastAsia="Calibri" w:hAnsi="Arial"/>
      <w:szCs w:val="20"/>
    </w:rPr>
  </w:style>
  <w:style w:type="paragraph" w:customStyle="1" w:styleId="ninguno0">
    <w:name w:val="ninguno"/>
    <w:basedOn w:val="Textoindependiente0"/>
    <w:rsid w:val="005F3F48"/>
    <w:pPr>
      <w:widowControl/>
      <w:autoSpaceDE/>
      <w:autoSpaceDN/>
      <w:jc w:val="both"/>
    </w:pPr>
    <w:rPr>
      <w:rFonts w:ascii="Arial Narrow" w:hAnsi="Arial Narrow" w:cs="Times New Roman"/>
      <w:szCs w:val="20"/>
      <w:lang w:val="es-MX" w:eastAsia="es-ES"/>
    </w:rPr>
  </w:style>
  <w:style w:type="character" w:customStyle="1" w:styleId="SubtleEmphasis">
    <w:name w:val="Subtle Emphasis"/>
    <w:rsid w:val="008D01E3"/>
    <w:rPr>
      <w:rFonts w:cs="Times New Roman"/>
      <w:i/>
      <w:iCs/>
      <w:color w:val="404040"/>
    </w:rPr>
  </w:style>
  <w:style w:type="paragraph" w:customStyle="1" w:styleId="Interlineado">
    <w:name w:val="Interlineado"/>
    <w:rsid w:val="00C06EBC"/>
    <w:pPr>
      <w:widowControl w:val="0"/>
      <w:tabs>
        <w:tab w:val="left" w:leader="hyphen" w:pos="8208"/>
      </w:tabs>
      <w:autoSpaceDE w:val="0"/>
      <w:autoSpaceDN w:val="0"/>
      <w:adjustRightInd w:val="0"/>
      <w:spacing w:line="565" w:lineRule="exact"/>
      <w:jc w:val="both"/>
    </w:pPr>
    <w:rPr>
      <w:rFonts w:ascii="Courier" w:hAnsi="Courier"/>
      <w:szCs w:val="24"/>
      <w:lang w:val="es-ES" w:eastAsia="es-ES"/>
    </w:rPr>
  </w:style>
  <w:style w:type="character" w:customStyle="1" w:styleId="CharacterStyle1">
    <w:name w:val="Character Style 1"/>
    <w:rsid w:val="00C06EBC"/>
    <w:rPr>
      <w:sz w:val="24"/>
    </w:rPr>
  </w:style>
  <w:style w:type="paragraph" w:styleId="Textoindependiente3">
    <w:name w:val="Body Text 3"/>
    <w:basedOn w:val="Normal"/>
    <w:link w:val="Textoindependiente3Car"/>
    <w:uiPriority w:val="99"/>
    <w:rsid w:val="00843A43"/>
    <w:pPr>
      <w:spacing w:after="120" w:line="259" w:lineRule="auto"/>
    </w:pPr>
    <w:rPr>
      <w:rFonts w:ascii="Calibri" w:hAnsi="Calibri"/>
      <w:sz w:val="16"/>
      <w:szCs w:val="16"/>
      <w:lang w:val="es-AR" w:eastAsia="en-US"/>
    </w:rPr>
  </w:style>
  <w:style w:type="character" w:customStyle="1" w:styleId="Textoindependiente3Car">
    <w:name w:val="Texto independiente 3 Car"/>
    <w:link w:val="Textoindependiente3"/>
    <w:uiPriority w:val="99"/>
    <w:rsid w:val="00843A43"/>
    <w:rPr>
      <w:rFonts w:ascii="Calibri" w:hAnsi="Calibri"/>
      <w:sz w:val="16"/>
      <w:szCs w:val="16"/>
      <w:lang w:val="es-AR" w:eastAsia="en-US"/>
    </w:rPr>
  </w:style>
  <w:style w:type="paragraph" w:customStyle="1" w:styleId="Textopredeterminado">
    <w:name w:val="Texto predeterminado"/>
    <w:basedOn w:val="Normal"/>
    <w:rsid w:val="00843A43"/>
    <w:pPr>
      <w:jc w:val="both"/>
    </w:pPr>
    <w:rPr>
      <w:rFonts w:ascii="Arial" w:eastAsia="Calibri" w:hAnsi="Arial"/>
      <w:szCs w:val="20"/>
      <w:lang w:val="en-US" w:eastAsia="es-AR"/>
    </w:rPr>
  </w:style>
  <w:style w:type="paragraph" w:customStyle="1" w:styleId="Textoinfaud">
    <w:name w:val="Texto inf. aud."/>
    <w:basedOn w:val="Normal"/>
    <w:rsid w:val="00843A43"/>
    <w:pPr>
      <w:tabs>
        <w:tab w:val="left" w:pos="720"/>
        <w:tab w:val="left" w:pos="1080"/>
      </w:tabs>
      <w:spacing w:line="360" w:lineRule="auto"/>
      <w:jc w:val="both"/>
    </w:pPr>
    <w:rPr>
      <w:rFonts w:ascii="Arial" w:eastAsia="Calibri" w:hAnsi="Arial"/>
      <w:sz w:val="20"/>
      <w:szCs w:val="20"/>
      <w:lang w:val="es-ES_tradnl" w:eastAsia="en-US"/>
    </w:rPr>
  </w:style>
  <w:style w:type="character" w:customStyle="1" w:styleId="HTMLconformatoprevioCar">
    <w:name w:val="HTML con formato previo Car"/>
    <w:link w:val="HTMLconformatoprevio"/>
    <w:rsid w:val="006A62BC"/>
    <w:rPr>
      <w:rFonts w:ascii="Courier New" w:eastAsia="Courier New" w:hAnsi="Courier New" w:cs="Courier New"/>
    </w:rPr>
  </w:style>
  <w:style w:type="paragraph" w:customStyle="1" w:styleId="Textoindependiente21">
    <w:name w:val="Texto independiente 21"/>
    <w:basedOn w:val="Normal"/>
    <w:rsid w:val="004034FA"/>
    <w:pPr>
      <w:suppressAutoHyphens/>
      <w:jc w:val="both"/>
    </w:pPr>
    <w:rPr>
      <w:szCs w:val="20"/>
      <w:lang w:val="es-AR" w:eastAsia="ar-SA"/>
    </w:rPr>
  </w:style>
  <w:style w:type="character" w:customStyle="1" w:styleId="style1">
    <w:name w:val="style1"/>
    <w:rsid w:val="004034FA"/>
    <w:rPr>
      <w:rFonts w:cs="Times New Roman"/>
    </w:rPr>
  </w:style>
  <w:style w:type="paragraph" w:customStyle="1" w:styleId="normal0">
    <w:name w:val="normal"/>
    <w:rsid w:val="008C3BEB"/>
    <w:pPr>
      <w:spacing w:after="200" w:line="276" w:lineRule="auto"/>
    </w:pPr>
    <w:rPr>
      <w:rFonts w:ascii="Calibri" w:hAnsi="Calibri" w:cs="Calibri"/>
      <w:sz w:val="22"/>
      <w:szCs w:val="22"/>
      <w:lang w:eastAsia="es-ES"/>
    </w:rPr>
  </w:style>
  <w:style w:type="paragraph" w:customStyle="1" w:styleId="Poromisin">
    <w:name w:val="Por omisión"/>
    <w:rsid w:val="008C3BE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u w:color="000000"/>
      <w:lang w:val="es-ES" w:eastAsia="es-ES"/>
    </w:rPr>
  </w:style>
  <w:style w:type="paragraph" w:customStyle="1" w:styleId="vistoyconsiderando">
    <w:name w:val="vistoyconsiderando"/>
    <w:basedOn w:val="Normal"/>
    <w:rsid w:val="0077624E"/>
    <w:pPr>
      <w:spacing w:before="100" w:beforeAutospacing="1" w:after="100" w:afterAutospacing="1"/>
    </w:pPr>
    <w:rPr>
      <w:lang w:val="en-US" w:eastAsia="en-US"/>
    </w:rPr>
  </w:style>
  <w:style w:type="paragraph" w:customStyle="1" w:styleId="sangrianovedades">
    <w:name w:val="sangrianovedades"/>
    <w:basedOn w:val="Normal"/>
    <w:rsid w:val="0077624E"/>
    <w:pPr>
      <w:spacing w:before="100" w:beforeAutospacing="1" w:after="100" w:afterAutospacing="1"/>
    </w:pPr>
    <w:rPr>
      <w:lang w:val="en-US" w:eastAsia="en-US"/>
    </w:rPr>
  </w:style>
  <w:style w:type="character" w:customStyle="1" w:styleId="negritanovedades">
    <w:name w:val="negritanovedades"/>
    <w:rsid w:val="0077624E"/>
  </w:style>
  <w:style w:type="paragraph" w:customStyle="1" w:styleId="Estilo12">
    <w:name w:val="Estilo12"/>
    <w:basedOn w:val="Normal"/>
    <w:link w:val="Estilo12Car"/>
    <w:qFormat/>
    <w:rsid w:val="000728B9"/>
    <w:pPr>
      <w:spacing w:line="360" w:lineRule="auto"/>
      <w:ind w:firstLine="1985"/>
      <w:jc w:val="both"/>
    </w:pPr>
    <w:rPr>
      <w:rFonts w:ascii="Arial" w:hAnsi="Arial"/>
      <w:szCs w:val="22"/>
      <w:lang w:val="es-AR" w:eastAsia="en-US"/>
    </w:rPr>
  </w:style>
  <w:style w:type="character" w:customStyle="1" w:styleId="Estilo12Car">
    <w:name w:val="Estilo12 Car"/>
    <w:link w:val="Estilo12"/>
    <w:qFormat/>
    <w:locked/>
    <w:rsid w:val="000728B9"/>
    <w:rPr>
      <w:rFonts w:ascii="Arial" w:hAnsi="Arial"/>
      <w:sz w:val="24"/>
      <w:szCs w:val="22"/>
      <w:lang w:val="es-AR" w:eastAsia="en-US"/>
    </w:rPr>
  </w:style>
  <w:style w:type="paragraph" w:customStyle="1" w:styleId="xl63">
    <w:name w:val="xl63"/>
    <w:basedOn w:val="Normal"/>
    <w:rsid w:val="001D5FC1"/>
    <w:pPr>
      <w:pBdr>
        <w:top w:val="single" w:sz="4" w:space="0" w:color="auto"/>
        <w:left w:val="single" w:sz="4" w:space="0" w:color="auto"/>
        <w:bottom w:val="single" w:sz="4" w:space="0" w:color="auto"/>
        <w:right w:val="single" w:sz="4" w:space="0" w:color="auto"/>
      </w:pBdr>
      <w:spacing w:before="100" w:beforeAutospacing="1" w:after="100" w:afterAutospacing="1"/>
    </w:pPr>
    <w:rPr>
      <w:lang w:val="es-AR" w:eastAsia="es-AR"/>
    </w:rPr>
  </w:style>
  <w:style w:type="paragraph" w:customStyle="1" w:styleId="xl64">
    <w:name w:val="xl64"/>
    <w:basedOn w:val="Normal"/>
    <w:rsid w:val="001D5F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AR" w:eastAsia="es-AR"/>
    </w:rPr>
  </w:style>
  <w:style w:type="character" w:customStyle="1" w:styleId="Cuerpodeltexto">
    <w:name w:val="Cuerpo del texto_"/>
    <w:link w:val="Cuerpodeltexto0"/>
    <w:rsid w:val="009A7250"/>
    <w:rPr>
      <w:rFonts w:ascii="Arial" w:eastAsia="Arial" w:hAnsi="Arial"/>
      <w:sz w:val="19"/>
      <w:szCs w:val="19"/>
      <w:shd w:val="clear" w:color="auto" w:fill="FFFFFF"/>
    </w:rPr>
  </w:style>
  <w:style w:type="character" w:customStyle="1" w:styleId="Ttulo20">
    <w:name w:val="Título #2_"/>
    <w:link w:val="Ttulo21"/>
    <w:rsid w:val="009A7250"/>
    <w:rPr>
      <w:rFonts w:ascii="Arial" w:eastAsia="Arial" w:hAnsi="Arial"/>
      <w:b/>
      <w:bCs/>
      <w:sz w:val="19"/>
      <w:szCs w:val="19"/>
      <w:shd w:val="clear" w:color="auto" w:fill="FFFFFF"/>
    </w:rPr>
  </w:style>
  <w:style w:type="paragraph" w:customStyle="1" w:styleId="Cuerpodeltexto0">
    <w:name w:val="Cuerpo del texto"/>
    <w:basedOn w:val="Normal"/>
    <w:link w:val="Cuerpodeltexto"/>
    <w:rsid w:val="009A7250"/>
    <w:pPr>
      <w:widowControl w:val="0"/>
      <w:shd w:val="clear" w:color="auto" w:fill="FFFFFF"/>
      <w:spacing w:after="210"/>
      <w:jc w:val="both"/>
    </w:pPr>
    <w:rPr>
      <w:rFonts w:ascii="Arial" w:eastAsia="Arial" w:hAnsi="Arial"/>
      <w:sz w:val="19"/>
      <w:szCs w:val="19"/>
      <w:shd w:val="clear" w:color="auto" w:fill="FFFFFF"/>
    </w:rPr>
  </w:style>
  <w:style w:type="paragraph" w:customStyle="1" w:styleId="Ttulo21">
    <w:name w:val="Título #2"/>
    <w:basedOn w:val="Normal"/>
    <w:link w:val="Ttulo20"/>
    <w:rsid w:val="009A7250"/>
    <w:pPr>
      <w:widowControl w:val="0"/>
      <w:shd w:val="clear" w:color="auto" w:fill="FFFFFF"/>
      <w:spacing w:after="200"/>
      <w:ind w:left="1040"/>
      <w:jc w:val="both"/>
      <w:outlineLvl w:val="1"/>
    </w:pPr>
    <w:rPr>
      <w:rFonts w:ascii="Arial" w:eastAsia="Arial" w:hAnsi="Arial"/>
      <w:b/>
      <w:bCs/>
      <w:sz w:val="19"/>
      <w:szCs w:val="19"/>
      <w:shd w:val="clear" w:color="auto" w:fill="FFFFFF"/>
    </w:rPr>
  </w:style>
  <w:style w:type="paragraph" w:customStyle="1" w:styleId="2Ttulo">
    <w:name w:val="2Título"/>
    <w:basedOn w:val="Normal"/>
    <w:rsid w:val="009A7250"/>
    <w:pPr>
      <w:jc w:val="center"/>
    </w:pPr>
    <w:rPr>
      <w:rFonts w:eastAsia="SimSun"/>
      <w:b/>
      <w:snapToGrid w:val="0"/>
      <w:szCs w:val="20"/>
      <w:lang w:val="es-ES_tradnl" w:eastAsia="es-AR"/>
    </w:rPr>
  </w:style>
  <w:style w:type="paragraph" w:customStyle="1" w:styleId="1Empresa">
    <w:name w:val="1Empresa"/>
    <w:basedOn w:val="Normal"/>
    <w:rsid w:val="009A7250"/>
    <w:pPr>
      <w:jc w:val="center"/>
    </w:pPr>
    <w:rPr>
      <w:rFonts w:eastAsia="SimSun"/>
      <w:b/>
      <w:snapToGrid w:val="0"/>
      <w:sz w:val="36"/>
      <w:szCs w:val="20"/>
      <w:lang w:val="es-ES_tradnl" w:eastAsia="es-AR"/>
    </w:rPr>
  </w:style>
  <w:style w:type="character" w:customStyle="1" w:styleId="fontstyle01">
    <w:name w:val="fontstyle01"/>
    <w:rsid w:val="009A3235"/>
    <w:rPr>
      <w:rFonts w:ascii="Times-Roman" w:hAnsi="Times-Roman" w:cs="Times New Roman"/>
      <w:color w:val="000000"/>
      <w:sz w:val="24"/>
      <w:szCs w:val="24"/>
    </w:rPr>
  </w:style>
  <w:style w:type="paragraph" w:styleId="z-Principiodelformulario">
    <w:name w:val="HTML Top of Form"/>
    <w:basedOn w:val="Normal"/>
    <w:next w:val="Normal"/>
    <w:link w:val="z-PrincipiodelformularioCar"/>
    <w:hidden/>
    <w:rsid w:val="00C925E9"/>
    <w:pPr>
      <w:pBdr>
        <w:bottom w:val="single" w:sz="6" w:space="1" w:color="auto"/>
      </w:pBdr>
      <w:jc w:val="center"/>
    </w:pPr>
    <w:rPr>
      <w:rFonts w:ascii="Arial" w:hAnsi="Arial" w:cs="Arial"/>
      <w:vanish/>
      <w:sz w:val="16"/>
      <w:szCs w:val="16"/>
      <w:lang w:val="es-AR" w:eastAsia="es-AR"/>
    </w:rPr>
  </w:style>
  <w:style w:type="character" w:customStyle="1" w:styleId="z-PrincipiodelformularioCar">
    <w:name w:val="z-Principio del formulario Car"/>
    <w:link w:val="z-Principiodelformulario"/>
    <w:rsid w:val="00C925E9"/>
    <w:rPr>
      <w:rFonts w:ascii="Arial" w:hAnsi="Arial" w:cs="Arial"/>
      <w:vanish/>
      <w:sz w:val="16"/>
      <w:szCs w:val="16"/>
      <w:lang w:val="es-AR" w:eastAsia="es-AR"/>
    </w:rPr>
  </w:style>
  <w:style w:type="paragraph" w:styleId="z-Finaldelformulario">
    <w:name w:val="HTML Bottom of Form"/>
    <w:basedOn w:val="Normal"/>
    <w:next w:val="Normal"/>
    <w:link w:val="z-FinaldelformularioCar"/>
    <w:hidden/>
    <w:rsid w:val="00C925E9"/>
    <w:pPr>
      <w:pBdr>
        <w:top w:val="single" w:sz="6" w:space="1" w:color="auto"/>
      </w:pBdr>
      <w:jc w:val="center"/>
    </w:pPr>
    <w:rPr>
      <w:rFonts w:ascii="Arial" w:hAnsi="Arial" w:cs="Arial"/>
      <w:vanish/>
      <w:sz w:val="16"/>
      <w:szCs w:val="16"/>
      <w:lang w:val="es-AR" w:eastAsia="es-AR"/>
    </w:rPr>
  </w:style>
  <w:style w:type="character" w:customStyle="1" w:styleId="z-FinaldelformularioCar">
    <w:name w:val="z-Final del formulario Car"/>
    <w:link w:val="z-Finaldelformulario"/>
    <w:rsid w:val="00C925E9"/>
    <w:rPr>
      <w:rFonts w:ascii="Arial" w:hAnsi="Arial" w:cs="Arial"/>
      <w:vanish/>
      <w:sz w:val="16"/>
      <w:szCs w:val="16"/>
      <w:lang w:val="es-AR" w:eastAsia="es-AR"/>
    </w:rPr>
  </w:style>
  <w:style w:type="table" w:customStyle="1" w:styleId="TableNormal">
    <w:name w:val="Table Normal"/>
    <w:uiPriority w:val="2"/>
    <w:qFormat/>
    <w:rsid w:val="00C925E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25E9"/>
    <w:pPr>
      <w:widowControl w:val="0"/>
      <w:autoSpaceDE w:val="0"/>
      <w:autoSpaceDN w:val="0"/>
    </w:pPr>
    <w:rPr>
      <w:rFonts w:ascii="Carlito" w:eastAsia="Calibri" w:hAnsi="Carlito" w:cs="Carlito"/>
      <w:sz w:val="22"/>
      <w:szCs w:val="22"/>
      <w:lang w:eastAsia="en-US"/>
    </w:rPr>
  </w:style>
  <w:style w:type="character" w:customStyle="1" w:styleId="fontstyle21">
    <w:name w:val="fontstyle21"/>
    <w:rsid w:val="000240D7"/>
    <w:rPr>
      <w:rFonts w:ascii="TimesNewRomanPSMT" w:hAnsi="TimesNewRomanPSMT" w:cs="Times New Roman"/>
      <w:color w:val="000000"/>
      <w:sz w:val="22"/>
      <w:szCs w:val="22"/>
    </w:rPr>
  </w:style>
  <w:style w:type="paragraph" w:styleId="Textocomentario">
    <w:name w:val="annotation text"/>
    <w:basedOn w:val="Normal"/>
    <w:link w:val="TextocomentarioCar"/>
    <w:uiPriority w:val="99"/>
    <w:rsid w:val="000240D7"/>
    <w:pPr>
      <w:spacing w:after="120"/>
      <w:jc w:val="both"/>
    </w:pPr>
    <w:rPr>
      <w:kern w:val="2"/>
      <w:sz w:val="20"/>
      <w:szCs w:val="20"/>
      <w:lang w:val="en-US" w:eastAsia="en-US"/>
    </w:rPr>
  </w:style>
  <w:style w:type="character" w:customStyle="1" w:styleId="TextocomentarioCar">
    <w:name w:val="Texto comentario Car"/>
    <w:link w:val="Textocomentario"/>
    <w:uiPriority w:val="99"/>
    <w:rsid w:val="000240D7"/>
    <w:rPr>
      <w:kern w:val="2"/>
    </w:rPr>
  </w:style>
  <w:style w:type="paragraph" w:styleId="Asuntodelcomentario">
    <w:name w:val="annotation subject"/>
    <w:basedOn w:val="Textocomentario"/>
    <w:next w:val="Textocomentario"/>
    <w:link w:val="AsuntodelcomentarioCar"/>
    <w:uiPriority w:val="99"/>
    <w:rsid w:val="000240D7"/>
    <w:rPr>
      <w:b/>
      <w:bCs/>
    </w:rPr>
  </w:style>
  <w:style w:type="character" w:customStyle="1" w:styleId="AsuntodelcomentarioCar">
    <w:name w:val="Asunto del comentario Car"/>
    <w:link w:val="Asuntodelcomentario"/>
    <w:uiPriority w:val="99"/>
    <w:rsid w:val="000240D7"/>
    <w:rPr>
      <w:b/>
      <w:bCs/>
      <w:kern w:val="2"/>
    </w:rPr>
  </w:style>
  <w:style w:type="paragraph" w:styleId="Subttulo">
    <w:name w:val="Subtitle"/>
    <w:basedOn w:val="Normal"/>
    <w:next w:val="Normal"/>
    <w:link w:val="SubttuloCar"/>
    <w:qFormat/>
    <w:rsid w:val="000240D7"/>
    <w:pPr>
      <w:numPr>
        <w:ilvl w:val="1"/>
      </w:numPr>
      <w:spacing w:after="160" w:line="276" w:lineRule="auto"/>
      <w:jc w:val="both"/>
    </w:pPr>
    <w:rPr>
      <w:rFonts w:eastAsia="Calibri"/>
      <w:b/>
      <w:color w:val="5A5A5A"/>
      <w:spacing w:val="15"/>
      <w:kern w:val="2"/>
      <w:szCs w:val="22"/>
      <w:lang w:val="en-US" w:eastAsia="en-US"/>
    </w:rPr>
  </w:style>
  <w:style w:type="character" w:customStyle="1" w:styleId="SubttuloCar">
    <w:name w:val="Subtítulo Car"/>
    <w:link w:val="Subttulo"/>
    <w:rsid w:val="000240D7"/>
    <w:rPr>
      <w:rFonts w:eastAsia="Calibri"/>
      <w:b/>
      <w:color w:val="5A5A5A"/>
      <w:spacing w:val="15"/>
      <w:kern w:val="2"/>
      <w:sz w:val="24"/>
      <w:szCs w:val="22"/>
    </w:rPr>
  </w:style>
  <w:style w:type="table" w:customStyle="1" w:styleId="TableNormal1">
    <w:name w:val="Table Normal1"/>
    <w:uiPriority w:val="99"/>
    <w:qFormat/>
    <w:rsid w:val="000240D7"/>
    <w:pPr>
      <w:spacing w:after="160" w:line="259" w:lineRule="auto"/>
    </w:pPr>
    <w:rPr>
      <w:rFonts w:ascii="Cambria" w:hAnsi="Cambria"/>
      <w:sz w:val="22"/>
      <w:szCs w:val="22"/>
    </w:rPr>
    <w:tblPr>
      <w:tblCellMar>
        <w:top w:w="0" w:type="dxa"/>
        <w:left w:w="0" w:type="dxa"/>
        <w:bottom w:w="0" w:type="dxa"/>
        <w:right w:w="0" w:type="dxa"/>
      </w:tblCellMar>
    </w:tblPr>
  </w:style>
  <w:style w:type="table" w:customStyle="1" w:styleId="Estilo">
    <w:name w:val="Estilo"/>
    <w:basedOn w:val="TableNormal1"/>
    <w:rsid w:val="000240D7"/>
    <w:pPr>
      <w:spacing w:after="0" w:line="240" w:lineRule="auto"/>
    </w:pPr>
    <w:tblPr>
      <w:tblStyleRowBandSize w:val="1"/>
      <w:tblStyleColBandSize w:val="1"/>
      <w:tblCellMar>
        <w:top w:w="100" w:type="dxa"/>
        <w:left w:w="100" w:type="dxa"/>
        <w:bottom w:w="100" w:type="dxa"/>
        <w:right w:w="100" w:type="dxa"/>
      </w:tblCellMar>
    </w:tblPr>
  </w:style>
  <w:style w:type="table" w:customStyle="1" w:styleId="Estilo7">
    <w:name w:val="Estilo7"/>
    <w:basedOn w:val="TableNormal1"/>
    <w:rsid w:val="000240D7"/>
    <w:pPr>
      <w:spacing w:after="0" w:line="240" w:lineRule="auto"/>
    </w:pPr>
    <w:tblPr>
      <w:tblStyleRowBandSize w:val="1"/>
      <w:tblStyleColBandSize w:val="1"/>
      <w:tblCellMar>
        <w:top w:w="100" w:type="dxa"/>
        <w:left w:w="100" w:type="dxa"/>
        <w:bottom w:w="100" w:type="dxa"/>
        <w:right w:w="100" w:type="dxa"/>
      </w:tblCellMar>
    </w:tblPr>
  </w:style>
  <w:style w:type="table" w:customStyle="1" w:styleId="Estilo6">
    <w:name w:val="Estilo6"/>
    <w:basedOn w:val="TableNormal1"/>
    <w:rsid w:val="000240D7"/>
    <w:pPr>
      <w:spacing w:after="0" w:line="240" w:lineRule="auto"/>
    </w:pPr>
    <w:tblPr>
      <w:tblStyleRowBandSize w:val="1"/>
      <w:tblStyleColBandSize w:val="1"/>
      <w:tblCellMar>
        <w:top w:w="100" w:type="dxa"/>
        <w:left w:w="100" w:type="dxa"/>
        <w:bottom w:w="100" w:type="dxa"/>
        <w:right w:w="100" w:type="dxa"/>
      </w:tblCellMar>
    </w:tblPr>
  </w:style>
  <w:style w:type="table" w:customStyle="1" w:styleId="Estilo5">
    <w:name w:val="Estilo5"/>
    <w:basedOn w:val="TableNormal1"/>
    <w:rsid w:val="000240D7"/>
    <w:pPr>
      <w:spacing w:after="0" w:line="240" w:lineRule="auto"/>
    </w:pPr>
    <w:tblPr>
      <w:tblStyleRowBandSize w:val="1"/>
      <w:tblStyleColBandSize w:val="1"/>
      <w:tblCellMar>
        <w:top w:w="100" w:type="dxa"/>
        <w:left w:w="100" w:type="dxa"/>
        <w:bottom w:w="100" w:type="dxa"/>
        <w:right w:w="100" w:type="dxa"/>
      </w:tblCellMar>
    </w:tblPr>
  </w:style>
  <w:style w:type="table" w:customStyle="1" w:styleId="Estilo4">
    <w:name w:val="Estilo4"/>
    <w:basedOn w:val="TableNormal1"/>
    <w:rsid w:val="000240D7"/>
    <w:pPr>
      <w:spacing w:after="0" w:line="240" w:lineRule="auto"/>
    </w:pPr>
    <w:tblPr>
      <w:tblStyleRowBandSize w:val="1"/>
      <w:tblStyleColBandSize w:val="1"/>
      <w:tblCellMar>
        <w:top w:w="100" w:type="dxa"/>
        <w:left w:w="100" w:type="dxa"/>
        <w:bottom w:w="100" w:type="dxa"/>
        <w:right w:w="100" w:type="dxa"/>
      </w:tblCellMar>
    </w:tblPr>
  </w:style>
  <w:style w:type="table" w:customStyle="1" w:styleId="Estilo3">
    <w:name w:val="Estilo3"/>
    <w:basedOn w:val="TableNormal1"/>
    <w:rsid w:val="000240D7"/>
    <w:pPr>
      <w:spacing w:after="0" w:line="240" w:lineRule="auto"/>
    </w:pPr>
    <w:tblPr>
      <w:tblStyleRowBandSize w:val="1"/>
      <w:tblStyleColBandSize w:val="1"/>
      <w:tblCellMar>
        <w:top w:w="100" w:type="dxa"/>
        <w:left w:w="100" w:type="dxa"/>
        <w:bottom w:w="100" w:type="dxa"/>
        <w:right w:w="100" w:type="dxa"/>
      </w:tblCellMar>
    </w:tblPr>
  </w:style>
  <w:style w:type="table" w:customStyle="1" w:styleId="Estilo2">
    <w:name w:val="Estilo2"/>
    <w:basedOn w:val="TableNormal1"/>
    <w:rsid w:val="000240D7"/>
    <w:pPr>
      <w:spacing w:after="0" w:line="240" w:lineRule="auto"/>
    </w:pPr>
    <w:tblPr>
      <w:tblStyleRowBandSize w:val="1"/>
      <w:tblStyleColBandSize w:val="1"/>
      <w:tblCellMar>
        <w:top w:w="100" w:type="dxa"/>
        <w:left w:w="100" w:type="dxa"/>
        <w:bottom w:w="100" w:type="dxa"/>
        <w:right w:w="100" w:type="dxa"/>
      </w:tblCellMar>
    </w:tblPr>
  </w:style>
  <w:style w:type="table" w:customStyle="1" w:styleId="Estilo1">
    <w:name w:val="Estilo1"/>
    <w:basedOn w:val="TableNormal1"/>
    <w:rsid w:val="000240D7"/>
    <w:pPr>
      <w:spacing w:after="0" w:line="240" w:lineRule="auto"/>
    </w:pPr>
    <w:tblPr>
      <w:tblStyleRowBandSize w:val="1"/>
      <w:tblStyleColBandSize w:val="1"/>
      <w:tblCellMar>
        <w:top w:w="100" w:type="dxa"/>
        <w:left w:w="100" w:type="dxa"/>
        <w:bottom w:w="100" w:type="dxa"/>
        <w:right w:w="100" w:type="dxa"/>
      </w:tblCellMar>
    </w:tblPr>
  </w:style>
  <w:style w:type="paragraph" w:styleId="Descripcin">
    <w:name w:val="caption"/>
    <w:basedOn w:val="Normal"/>
    <w:next w:val="Normal"/>
    <w:qFormat/>
    <w:rsid w:val="000240D7"/>
    <w:pPr>
      <w:spacing w:after="160"/>
      <w:jc w:val="both"/>
    </w:pPr>
    <w:rPr>
      <w:rFonts w:ascii="Arial" w:hAnsi="Arial"/>
      <w:b/>
      <w:bCs/>
      <w:smallCaps/>
      <w:color w:val="1F497D"/>
      <w:sz w:val="20"/>
      <w:szCs w:val="22"/>
      <w:lang w:val="es-AR" w:eastAsia="es-AR"/>
    </w:rPr>
  </w:style>
  <w:style w:type="paragraph" w:customStyle="1" w:styleId="Quote">
    <w:name w:val="Quote"/>
    <w:basedOn w:val="Normal"/>
    <w:next w:val="Normal"/>
    <w:link w:val="QuoteChar"/>
    <w:rsid w:val="000240D7"/>
    <w:pPr>
      <w:spacing w:before="120" w:after="120" w:line="259" w:lineRule="auto"/>
      <w:ind w:left="720"/>
      <w:jc w:val="both"/>
    </w:pPr>
    <w:rPr>
      <w:rFonts w:ascii="Arial" w:hAnsi="Arial"/>
      <w:color w:val="1F497D"/>
      <w:lang w:val="es-AR" w:eastAsia="es-AR"/>
    </w:rPr>
  </w:style>
  <w:style w:type="character" w:customStyle="1" w:styleId="QuoteChar">
    <w:name w:val="Quote Char"/>
    <w:link w:val="Quote"/>
    <w:locked/>
    <w:rsid w:val="000240D7"/>
    <w:rPr>
      <w:rFonts w:ascii="Arial" w:hAnsi="Arial"/>
      <w:color w:val="1F497D"/>
      <w:sz w:val="24"/>
      <w:szCs w:val="24"/>
      <w:lang w:val="es-AR" w:eastAsia="es-AR"/>
    </w:rPr>
  </w:style>
  <w:style w:type="paragraph" w:customStyle="1" w:styleId="IntenseQuote">
    <w:name w:val="Intense Quote"/>
    <w:basedOn w:val="Normal"/>
    <w:next w:val="Normal"/>
    <w:link w:val="IntenseQuoteChar"/>
    <w:rsid w:val="000240D7"/>
    <w:pPr>
      <w:spacing w:before="100" w:beforeAutospacing="1" w:after="240"/>
      <w:ind w:left="720"/>
      <w:jc w:val="center"/>
    </w:pPr>
    <w:rPr>
      <w:rFonts w:ascii="Calibri" w:hAnsi="Calibri"/>
      <w:color w:val="1F497D"/>
      <w:spacing w:val="-6"/>
      <w:sz w:val="32"/>
      <w:szCs w:val="32"/>
      <w:lang w:val="es-AR" w:eastAsia="es-AR"/>
    </w:rPr>
  </w:style>
  <w:style w:type="character" w:customStyle="1" w:styleId="IntenseQuoteChar">
    <w:name w:val="Intense Quote Char"/>
    <w:link w:val="IntenseQuote"/>
    <w:locked/>
    <w:rsid w:val="000240D7"/>
    <w:rPr>
      <w:rFonts w:ascii="Calibri" w:hAnsi="Calibri"/>
      <w:color w:val="1F497D"/>
      <w:spacing w:val="-6"/>
      <w:sz w:val="32"/>
      <w:szCs w:val="32"/>
      <w:lang w:val="es-AR" w:eastAsia="es-AR"/>
    </w:rPr>
  </w:style>
  <w:style w:type="paragraph" w:customStyle="1" w:styleId="TOCHeading">
    <w:name w:val="TOC Heading"/>
    <w:basedOn w:val="Ttulo1"/>
    <w:next w:val="Normal"/>
    <w:rsid w:val="000240D7"/>
    <w:pPr>
      <w:keepLines/>
      <w:spacing w:before="400" w:after="40"/>
      <w:jc w:val="center"/>
      <w:outlineLvl w:val="9"/>
    </w:pPr>
    <w:rPr>
      <w:rFonts w:ascii="Arial" w:hAnsi="Arial"/>
      <w:bCs w:val="0"/>
      <w:kern w:val="0"/>
      <w:sz w:val="28"/>
      <w:szCs w:val="36"/>
      <w:u w:val="single"/>
      <w:lang w:val="es-AR" w:eastAsia="es-AR"/>
    </w:rPr>
  </w:style>
  <w:style w:type="paragraph" w:styleId="TDC1">
    <w:name w:val="toc 1"/>
    <w:basedOn w:val="Normal"/>
    <w:next w:val="Normal"/>
    <w:autoRedefine/>
    <w:rsid w:val="000240D7"/>
    <w:pPr>
      <w:tabs>
        <w:tab w:val="right" w:leader="dot" w:pos="9345"/>
      </w:tabs>
      <w:spacing w:before="120" w:line="259" w:lineRule="auto"/>
      <w:jc w:val="both"/>
    </w:pPr>
    <w:rPr>
      <w:rFonts w:ascii="Arial" w:hAnsi="Arial"/>
      <w:b/>
      <w:bCs/>
      <w:noProof/>
      <w:lang w:val="es-AR" w:eastAsia="es-AR"/>
    </w:rPr>
  </w:style>
  <w:style w:type="paragraph" w:styleId="TDC2">
    <w:name w:val="toc 2"/>
    <w:basedOn w:val="Normal"/>
    <w:next w:val="Normal"/>
    <w:autoRedefine/>
    <w:rsid w:val="000240D7"/>
    <w:pPr>
      <w:spacing w:before="120" w:line="259" w:lineRule="auto"/>
      <w:ind w:left="220"/>
      <w:jc w:val="both"/>
    </w:pPr>
    <w:rPr>
      <w:rFonts w:ascii="Arial" w:hAnsi="Arial"/>
      <w:b/>
      <w:bCs/>
      <w:sz w:val="20"/>
      <w:szCs w:val="22"/>
      <w:lang w:val="es-AR" w:eastAsia="es-AR"/>
    </w:rPr>
  </w:style>
  <w:style w:type="paragraph" w:styleId="TDC3">
    <w:name w:val="toc 3"/>
    <w:basedOn w:val="Normal"/>
    <w:next w:val="Normal"/>
    <w:autoRedefine/>
    <w:rsid w:val="000240D7"/>
    <w:pPr>
      <w:spacing w:line="259" w:lineRule="auto"/>
      <w:ind w:left="440"/>
      <w:jc w:val="both"/>
    </w:pPr>
    <w:rPr>
      <w:rFonts w:ascii="Arial" w:hAnsi="Arial"/>
      <w:sz w:val="20"/>
      <w:szCs w:val="20"/>
      <w:lang w:val="es-AR" w:eastAsia="es-AR"/>
    </w:rPr>
  </w:style>
  <w:style w:type="paragraph" w:styleId="TDC4">
    <w:name w:val="toc 4"/>
    <w:basedOn w:val="Normal"/>
    <w:next w:val="Normal"/>
    <w:autoRedefine/>
    <w:rsid w:val="000240D7"/>
    <w:pPr>
      <w:spacing w:line="259" w:lineRule="auto"/>
      <w:ind w:left="660"/>
      <w:jc w:val="both"/>
    </w:pPr>
    <w:rPr>
      <w:rFonts w:ascii="Arial" w:hAnsi="Arial"/>
      <w:sz w:val="20"/>
      <w:szCs w:val="20"/>
      <w:lang w:val="es-AR" w:eastAsia="es-AR"/>
    </w:rPr>
  </w:style>
  <w:style w:type="paragraph" w:styleId="TDC5">
    <w:name w:val="toc 5"/>
    <w:basedOn w:val="Normal"/>
    <w:next w:val="Normal"/>
    <w:autoRedefine/>
    <w:rsid w:val="000240D7"/>
    <w:pPr>
      <w:spacing w:line="259" w:lineRule="auto"/>
      <w:ind w:left="880"/>
      <w:jc w:val="both"/>
    </w:pPr>
    <w:rPr>
      <w:rFonts w:ascii="Arial" w:hAnsi="Arial"/>
      <w:sz w:val="20"/>
      <w:szCs w:val="20"/>
      <w:lang w:val="es-AR" w:eastAsia="es-AR"/>
    </w:rPr>
  </w:style>
  <w:style w:type="paragraph" w:styleId="TDC6">
    <w:name w:val="toc 6"/>
    <w:basedOn w:val="Normal"/>
    <w:next w:val="Normal"/>
    <w:autoRedefine/>
    <w:rsid w:val="000240D7"/>
    <w:pPr>
      <w:spacing w:line="259" w:lineRule="auto"/>
      <w:ind w:left="1100"/>
      <w:jc w:val="both"/>
    </w:pPr>
    <w:rPr>
      <w:rFonts w:ascii="Arial" w:hAnsi="Arial"/>
      <w:sz w:val="20"/>
      <w:szCs w:val="20"/>
      <w:lang w:val="es-AR" w:eastAsia="es-AR"/>
    </w:rPr>
  </w:style>
  <w:style w:type="paragraph" w:styleId="TDC7">
    <w:name w:val="toc 7"/>
    <w:basedOn w:val="Normal"/>
    <w:next w:val="Normal"/>
    <w:autoRedefine/>
    <w:rsid w:val="000240D7"/>
    <w:pPr>
      <w:spacing w:line="259" w:lineRule="auto"/>
      <w:ind w:left="1320"/>
      <w:jc w:val="both"/>
    </w:pPr>
    <w:rPr>
      <w:rFonts w:ascii="Arial" w:hAnsi="Arial"/>
      <w:sz w:val="20"/>
      <w:szCs w:val="20"/>
      <w:lang w:val="es-AR" w:eastAsia="es-AR"/>
    </w:rPr>
  </w:style>
  <w:style w:type="paragraph" w:styleId="TDC8">
    <w:name w:val="toc 8"/>
    <w:basedOn w:val="Normal"/>
    <w:next w:val="Normal"/>
    <w:autoRedefine/>
    <w:rsid w:val="000240D7"/>
    <w:pPr>
      <w:spacing w:line="259" w:lineRule="auto"/>
      <w:ind w:left="1540"/>
      <w:jc w:val="both"/>
    </w:pPr>
    <w:rPr>
      <w:rFonts w:ascii="Arial" w:hAnsi="Arial"/>
      <w:sz w:val="20"/>
      <w:szCs w:val="20"/>
      <w:lang w:val="es-AR" w:eastAsia="es-AR"/>
    </w:rPr>
  </w:style>
  <w:style w:type="paragraph" w:styleId="TDC9">
    <w:name w:val="toc 9"/>
    <w:basedOn w:val="Normal"/>
    <w:next w:val="Normal"/>
    <w:autoRedefine/>
    <w:rsid w:val="000240D7"/>
    <w:pPr>
      <w:spacing w:line="259" w:lineRule="auto"/>
      <w:ind w:left="1760"/>
      <w:jc w:val="both"/>
    </w:pPr>
    <w:rPr>
      <w:rFonts w:ascii="Arial" w:hAnsi="Arial"/>
      <w:sz w:val="20"/>
      <w:szCs w:val="20"/>
      <w:lang w:val="es-AR" w:eastAsia="es-AR"/>
    </w:rPr>
  </w:style>
  <w:style w:type="character" w:styleId="Refdecomentario">
    <w:name w:val="annotation reference"/>
    <w:uiPriority w:val="99"/>
    <w:rsid w:val="009B051C"/>
    <w:rPr>
      <w:sz w:val="16"/>
      <w:szCs w:val="16"/>
    </w:rPr>
  </w:style>
  <w:style w:type="character" w:customStyle="1" w:styleId="apple-style-span">
    <w:name w:val="apple-style-span"/>
    <w:rsid w:val="001F7224"/>
  </w:style>
  <w:style w:type="paragraph" w:customStyle="1" w:styleId="A4">
    <w:name w:val="A4"/>
    <w:basedOn w:val="Normal"/>
    <w:rsid w:val="00E64904"/>
    <w:pPr>
      <w:spacing w:line="480" w:lineRule="auto"/>
      <w:jc w:val="both"/>
    </w:pPr>
    <w:rPr>
      <w:rFonts w:ascii="Arial" w:hAnsi="Arial" w:cs="Times New Roman (Cuerpo en alfa"/>
      <w:lang w:eastAsia="en-US"/>
    </w:rPr>
  </w:style>
  <w:style w:type="paragraph" w:customStyle="1" w:styleId="Textopredeterminado1">
    <w:name w:val="Texto predeterminado:1"/>
    <w:basedOn w:val="Normal"/>
    <w:rsid w:val="006E2C20"/>
    <w:pPr>
      <w:autoSpaceDE w:val="0"/>
      <w:autoSpaceDN w:val="0"/>
      <w:adjustRightInd w:val="0"/>
    </w:pPr>
    <w:rPr>
      <w:rFonts w:eastAsia="Calibri"/>
      <w:lang w:val="es-AR"/>
    </w:rPr>
  </w:style>
  <w:style w:type="character" w:customStyle="1" w:styleId="fontstyle31">
    <w:name w:val="fontstyle31"/>
    <w:rsid w:val="000F6E74"/>
    <w:rPr>
      <w:rFonts w:ascii="Times-Roman" w:hAnsi="Times-Roman" w:cs="Times New Roman"/>
      <w:color w:val="000000"/>
      <w:sz w:val="18"/>
      <w:szCs w:val="18"/>
    </w:rPr>
  </w:style>
  <w:style w:type="paragraph" w:customStyle="1" w:styleId="nivel2">
    <w:name w:val="nivel2"/>
    <w:basedOn w:val="Ttulo3"/>
    <w:link w:val="nivel2Car"/>
    <w:rsid w:val="009F0F05"/>
    <w:pPr>
      <w:spacing w:before="480" w:after="360" w:line="276" w:lineRule="auto"/>
    </w:pPr>
    <w:rPr>
      <w:rFonts w:eastAsia="Calibri"/>
      <w:color w:val="1F4D78"/>
      <w:sz w:val="24"/>
      <w:szCs w:val="24"/>
    </w:rPr>
  </w:style>
  <w:style w:type="character" w:customStyle="1" w:styleId="nivel2Car">
    <w:name w:val="nivel2 Car"/>
    <w:link w:val="nivel2"/>
    <w:locked/>
    <w:rsid w:val="009F0F05"/>
    <w:rPr>
      <w:rFonts w:ascii="Arial" w:eastAsia="Calibri" w:hAnsi="Arial" w:cs="Arial"/>
      <w:b/>
      <w:bCs/>
      <w:color w:val="1F4D78"/>
      <w:sz w:val="24"/>
      <w:szCs w:val="24"/>
      <w:lang w:val="es-AR"/>
    </w:rPr>
  </w:style>
  <w:style w:type="paragraph" w:styleId="Textonotaalfinal">
    <w:name w:val="endnote text"/>
    <w:basedOn w:val="Normal"/>
    <w:link w:val="TextonotaalfinalCar"/>
    <w:unhideWhenUsed/>
    <w:rsid w:val="00610F3E"/>
    <w:rPr>
      <w:sz w:val="20"/>
      <w:szCs w:val="20"/>
    </w:rPr>
  </w:style>
  <w:style w:type="character" w:customStyle="1" w:styleId="TextonotaalfinalCar">
    <w:name w:val="Texto nota al final Car"/>
    <w:link w:val="Textonotaalfinal"/>
    <w:rsid w:val="00610F3E"/>
    <w:rPr>
      <w:lang w:val="es-ES" w:eastAsia="es-ES"/>
    </w:rPr>
  </w:style>
  <w:style w:type="character" w:customStyle="1" w:styleId="textonovedades1">
    <w:name w:val="textonovedades1"/>
    <w:rsid w:val="0060448B"/>
    <w:rPr>
      <w:rFonts w:cs="Times New Roman"/>
    </w:rPr>
  </w:style>
  <w:style w:type="character" w:customStyle="1" w:styleId="fontstyle41">
    <w:name w:val="fontstyle41"/>
    <w:rsid w:val="00864570"/>
    <w:rPr>
      <w:rFonts w:ascii="Times-Bold" w:hAnsi="Times-Bold" w:cs="Times New Roman"/>
      <w:b/>
      <w:bCs/>
      <w:color w:val="000000"/>
      <w:sz w:val="24"/>
      <w:szCs w:val="24"/>
    </w:rPr>
  </w:style>
  <w:style w:type="paragraph" w:customStyle="1" w:styleId="Normal00">
    <w:name w:val="Normal0"/>
    <w:rsid w:val="00AA54E3"/>
    <w:pPr>
      <w:spacing w:after="200" w:line="276" w:lineRule="auto"/>
    </w:pPr>
    <w:rPr>
      <w:rFonts w:ascii="Calibri" w:hAnsi="Calibri" w:cs="Calibri"/>
      <w:sz w:val="22"/>
      <w:szCs w:val="22"/>
    </w:rPr>
  </w:style>
  <w:style w:type="paragraph" w:customStyle="1" w:styleId="paragraph">
    <w:name w:val="paragraph"/>
    <w:basedOn w:val="Normal"/>
    <w:rsid w:val="005046AA"/>
    <w:pPr>
      <w:spacing w:before="100" w:beforeAutospacing="1" w:after="100" w:afterAutospacing="1"/>
    </w:pPr>
    <w:rPr>
      <w:lang w:val="es-AR" w:eastAsia="es-AR"/>
    </w:rPr>
  </w:style>
  <w:style w:type="character" w:customStyle="1" w:styleId="tabrun">
    <w:name w:val="tabrun"/>
    <w:rsid w:val="005046AA"/>
  </w:style>
  <w:style w:type="character" w:customStyle="1" w:styleId="tabchar">
    <w:name w:val="tabchar"/>
    <w:rsid w:val="005046AA"/>
  </w:style>
  <w:style w:type="paragraph" w:customStyle="1" w:styleId="Ttulo11">
    <w:name w:val="Título 11"/>
    <w:basedOn w:val="Normal"/>
    <w:uiPriority w:val="99"/>
    <w:qFormat/>
    <w:rsid w:val="00AB5750"/>
    <w:pPr>
      <w:widowControl w:val="0"/>
      <w:autoSpaceDE w:val="0"/>
      <w:autoSpaceDN w:val="0"/>
      <w:ind w:left="779"/>
      <w:outlineLvl w:val="1"/>
    </w:pPr>
    <w:rPr>
      <w:rFonts w:ascii="Arial" w:eastAsia="Arial" w:hAnsi="Arial" w:cs="Arial"/>
      <w:b/>
      <w:bCs/>
      <w:sz w:val="22"/>
      <w:szCs w:val="22"/>
      <w:u w:val="single" w:color="000000"/>
      <w:lang w:eastAsia="en-US"/>
    </w:rPr>
  </w:style>
  <w:style w:type="paragraph" w:customStyle="1" w:styleId="Ttulo210">
    <w:name w:val="Título 21"/>
    <w:basedOn w:val="Normal"/>
    <w:uiPriority w:val="99"/>
    <w:qFormat/>
    <w:rsid w:val="00AB5750"/>
    <w:pPr>
      <w:widowControl w:val="0"/>
      <w:autoSpaceDE w:val="0"/>
      <w:autoSpaceDN w:val="0"/>
      <w:ind w:left="779"/>
      <w:outlineLvl w:val="2"/>
    </w:pPr>
    <w:rPr>
      <w:rFonts w:ascii="Arial" w:eastAsia="Arial" w:hAnsi="Arial" w:cs="Arial"/>
      <w:b/>
      <w:bCs/>
      <w:i/>
      <w:iCs/>
      <w:sz w:val="22"/>
      <w:szCs w:val="22"/>
      <w:lang w:eastAsia="en-US"/>
    </w:rPr>
  </w:style>
  <w:style w:type="paragraph" w:customStyle="1" w:styleId="ecxmsonormal">
    <w:name w:val="ecxmsonormal"/>
    <w:basedOn w:val="Normal"/>
    <w:rsid w:val="001E1B3D"/>
    <w:pPr>
      <w:spacing w:before="100" w:beforeAutospacing="1" w:after="100" w:afterAutospacing="1"/>
    </w:pPr>
    <w:rPr>
      <w:rFonts w:eastAsia="Calibri"/>
      <w:lang w:val="es-AR" w:eastAsia="es-AR"/>
    </w:rPr>
  </w:style>
  <w:style w:type="paragraph" w:customStyle="1" w:styleId="western">
    <w:name w:val="western"/>
    <w:basedOn w:val="Normal"/>
    <w:rsid w:val="001E1B3D"/>
    <w:pPr>
      <w:spacing w:before="100" w:beforeAutospacing="1"/>
    </w:pPr>
    <w:rPr>
      <w:rFonts w:eastAsia="Arial Unicode MS"/>
    </w:rPr>
  </w:style>
  <w:style w:type="paragraph" w:styleId="Listaconvietas">
    <w:name w:val="List Bullet"/>
    <w:basedOn w:val="Normal"/>
    <w:uiPriority w:val="99"/>
    <w:rsid w:val="00BC02A4"/>
    <w:pPr>
      <w:numPr>
        <w:numId w:val="4"/>
      </w:numPr>
      <w:spacing w:after="200" w:line="276" w:lineRule="auto"/>
      <w:contextualSpacing/>
    </w:pPr>
    <w:rPr>
      <w:rFonts w:ascii="Calibri" w:hAnsi="Calibri"/>
      <w:sz w:val="22"/>
      <w:szCs w:val="22"/>
      <w:lang w:val="es-AR" w:eastAsia="en-US"/>
    </w:rPr>
  </w:style>
  <w:style w:type="character" w:customStyle="1" w:styleId="eop">
    <w:name w:val="eop"/>
    <w:rsid w:val="001B46B7"/>
    <w:rPr>
      <w:rFonts w:cs="Times New Roman"/>
    </w:rPr>
  </w:style>
  <w:style w:type="paragraph" w:customStyle="1" w:styleId="Dada">
    <w:name w:val="Dada"/>
    <w:basedOn w:val="Normal"/>
    <w:rsid w:val="00BA14C3"/>
    <w:pPr>
      <w:tabs>
        <w:tab w:val="right" w:leader="hyphen" w:pos="9354"/>
      </w:tabs>
      <w:jc w:val="both"/>
    </w:pPr>
    <w:rPr>
      <w:rFonts w:ascii="Arial" w:eastAsia="Calibri" w:hAnsi="Arial"/>
      <w:sz w:val="20"/>
      <w:szCs w:val="20"/>
      <w:lang w:val="es-AR"/>
    </w:rPr>
  </w:style>
  <w:style w:type="paragraph" w:customStyle="1" w:styleId="artculo">
    <w:name w:val="artículo"/>
    <w:basedOn w:val="Normal"/>
    <w:rsid w:val="00BA14C3"/>
    <w:pPr>
      <w:framePr w:w="1576" w:h="414" w:hSpace="57" w:wrap="around" w:vAnchor="text" w:hAnchor="page" w:x="1708" w:y="1"/>
      <w:numPr>
        <w:numId w:val="3"/>
      </w:numPr>
      <w:jc w:val="both"/>
    </w:pPr>
    <w:rPr>
      <w:rFonts w:ascii="Arial" w:eastAsia="Calibri" w:hAnsi="Arial"/>
      <w:b/>
      <w:sz w:val="22"/>
      <w:szCs w:val="20"/>
      <w:lang w:val="es-AR"/>
    </w:rPr>
  </w:style>
  <w:style w:type="paragraph" w:customStyle="1" w:styleId="11artculo">
    <w:name w:val="11artículo"/>
    <w:basedOn w:val="artculo"/>
    <w:rsid w:val="00BA14C3"/>
    <w:pPr>
      <w:framePr w:wrap="around"/>
      <w:numPr>
        <w:numId w:val="6"/>
      </w:numPr>
      <w:ind w:left="360" w:hanging="360"/>
    </w:pPr>
  </w:style>
  <w:style w:type="paragraph" w:customStyle="1" w:styleId="ref">
    <w:name w:val="ref"/>
    <w:basedOn w:val="Normal"/>
    <w:rsid w:val="00BA14C3"/>
    <w:pPr>
      <w:jc w:val="both"/>
    </w:pPr>
    <w:rPr>
      <w:rFonts w:ascii="Arial" w:eastAsia="Calibri" w:hAnsi="Arial"/>
      <w:b/>
      <w:bCs/>
      <w:i/>
      <w:sz w:val="20"/>
      <w:szCs w:val="20"/>
      <w:u w:val="single"/>
      <w:lang w:val="es-AR"/>
    </w:rPr>
  </w:style>
  <w:style w:type="character" w:customStyle="1" w:styleId="TitleChar">
    <w:name w:val="Title Char"/>
    <w:aliases w:val="Car1 Char"/>
    <w:locked/>
    <w:rsid w:val="00BA14C3"/>
    <w:rPr>
      <w:rFonts w:ascii="Cambria" w:hAnsi="Cambria" w:cs="Times New Roman"/>
      <w:b/>
      <w:bCs/>
      <w:kern w:val="28"/>
      <w:sz w:val="32"/>
      <w:szCs w:val="32"/>
      <w:lang w:val="x-none" w:eastAsia="en-US"/>
    </w:rPr>
  </w:style>
  <w:style w:type="paragraph" w:customStyle="1" w:styleId="WW-Textoindependiente3">
    <w:name w:val="WW-Texto independiente 3"/>
    <w:basedOn w:val="Normal"/>
    <w:rsid w:val="00BA14C3"/>
    <w:pPr>
      <w:widowControl w:val="0"/>
      <w:suppressAutoHyphens/>
      <w:overflowPunct w:val="0"/>
      <w:autoSpaceDE w:val="0"/>
      <w:autoSpaceDN w:val="0"/>
      <w:adjustRightInd w:val="0"/>
      <w:jc w:val="both"/>
      <w:textAlignment w:val="baseline"/>
    </w:pPr>
    <w:rPr>
      <w:rFonts w:ascii="Arial" w:eastAsia="Calibri" w:hAnsi="Arial"/>
      <w:b/>
      <w:noProof/>
      <w:sz w:val="16"/>
      <w:szCs w:val="20"/>
    </w:rPr>
  </w:style>
  <w:style w:type="paragraph" w:styleId="Textodebloque">
    <w:name w:val="Block Text"/>
    <w:basedOn w:val="Normal"/>
    <w:rsid w:val="00BA14C3"/>
    <w:pPr>
      <w:tabs>
        <w:tab w:val="left" w:pos="1701"/>
      </w:tabs>
      <w:autoSpaceDE w:val="0"/>
      <w:autoSpaceDN w:val="0"/>
      <w:ind w:left="284" w:right="425"/>
      <w:jc w:val="both"/>
    </w:pPr>
    <w:rPr>
      <w:rFonts w:ascii="Arial" w:eastAsia="Calibri" w:hAnsi="Arial"/>
      <w:i/>
      <w:sz w:val="16"/>
      <w:szCs w:val="20"/>
    </w:rPr>
  </w:style>
  <w:style w:type="paragraph" w:customStyle="1" w:styleId="artculo11">
    <w:name w:val="artículo11+"/>
    <w:basedOn w:val="artculo"/>
    <w:rsid w:val="00BA14C3"/>
    <w:pPr>
      <w:framePr w:wrap="around"/>
      <w:widowControl w:val="0"/>
      <w:numPr>
        <w:numId w:val="1"/>
      </w:numPr>
    </w:pPr>
    <w:rPr>
      <w:color w:val="000000"/>
      <w:szCs w:val="16"/>
      <w:lang w:val="es-ES_tradnl"/>
    </w:rPr>
  </w:style>
  <w:style w:type="paragraph" w:customStyle="1" w:styleId="Visto">
    <w:name w:val="Visto"/>
    <w:basedOn w:val="Normal"/>
    <w:rsid w:val="00BA14C3"/>
    <w:pPr>
      <w:widowControl w:val="0"/>
      <w:numPr>
        <w:numId w:val="5"/>
      </w:numPr>
      <w:tabs>
        <w:tab w:val="clear" w:pos="1748"/>
      </w:tabs>
      <w:suppressAutoHyphens/>
      <w:overflowPunct w:val="0"/>
      <w:autoSpaceDE w:val="0"/>
      <w:autoSpaceDN w:val="0"/>
      <w:adjustRightInd w:val="0"/>
      <w:ind w:left="0" w:firstLine="1100"/>
      <w:jc w:val="both"/>
      <w:textAlignment w:val="baseline"/>
    </w:pPr>
    <w:rPr>
      <w:rFonts w:eastAsia="Calibri"/>
      <w:b/>
      <w:sz w:val="22"/>
      <w:szCs w:val="20"/>
    </w:rPr>
  </w:style>
  <w:style w:type="paragraph" w:styleId="Lista">
    <w:name w:val="List"/>
    <w:basedOn w:val="Normal"/>
    <w:rsid w:val="00BA14C3"/>
    <w:pPr>
      <w:ind w:left="360" w:hanging="360"/>
      <w:jc w:val="both"/>
    </w:pPr>
    <w:rPr>
      <w:rFonts w:ascii="Arial" w:eastAsia="Calibri" w:hAnsi="Arial"/>
      <w:sz w:val="22"/>
      <w:szCs w:val="20"/>
      <w:lang w:val="es-AR"/>
    </w:rPr>
  </w:style>
  <w:style w:type="paragraph" w:styleId="Lista2">
    <w:name w:val="List 2"/>
    <w:basedOn w:val="Normal"/>
    <w:rsid w:val="00BA14C3"/>
    <w:pPr>
      <w:ind w:left="720" w:hanging="360"/>
      <w:jc w:val="both"/>
    </w:pPr>
    <w:rPr>
      <w:rFonts w:ascii="Arial" w:eastAsia="Calibri" w:hAnsi="Arial"/>
      <w:sz w:val="22"/>
      <w:szCs w:val="20"/>
      <w:lang w:val="es-AR"/>
    </w:rPr>
  </w:style>
  <w:style w:type="paragraph" w:styleId="Saludo">
    <w:name w:val="Salutation"/>
    <w:basedOn w:val="Normal"/>
    <w:next w:val="Normal"/>
    <w:link w:val="SaludoCar"/>
    <w:rsid w:val="00BA14C3"/>
    <w:pPr>
      <w:jc w:val="both"/>
    </w:pPr>
    <w:rPr>
      <w:rFonts w:ascii="Arial" w:eastAsia="Calibri" w:hAnsi="Arial"/>
      <w:sz w:val="22"/>
      <w:szCs w:val="20"/>
      <w:lang w:val="es-AR"/>
    </w:rPr>
  </w:style>
  <w:style w:type="character" w:customStyle="1" w:styleId="SaludoCar">
    <w:name w:val="Saludo Car"/>
    <w:link w:val="Saludo"/>
    <w:rsid w:val="00BA14C3"/>
    <w:rPr>
      <w:rFonts w:ascii="Arial" w:eastAsia="Calibri" w:hAnsi="Arial"/>
      <w:sz w:val="22"/>
      <w:lang w:val="es-AR" w:eastAsia="es-ES"/>
    </w:rPr>
  </w:style>
  <w:style w:type="paragraph" w:styleId="Listaconvietas2">
    <w:name w:val="List Bullet 2"/>
    <w:basedOn w:val="Normal"/>
    <w:autoRedefine/>
    <w:rsid w:val="00BA14C3"/>
    <w:pPr>
      <w:numPr>
        <w:numId w:val="2"/>
      </w:numPr>
      <w:jc w:val="both"/>
    </w:pPr>
    <w:rPr>
      <w:rFonts w:ascii="Arial" w:eastAsia="Calibri" w:hAnsi="Arial"/>
      <w:sz w:val="22"/>
      <w:szCs w:val="20"/>
      <w:lang w:val="es-AR"/>
    </w:rPr>
  </w:style>
  <w:style w:type="paragraph" w:styleId="Continuarlista">
    <w:name w:val="List Continue"/>
    <w:basedOn w:val="Normal"/>
    <w:rsid w:val="00BA14C3"/>
    <w:pPr>
      <w:spacing w:after="120"/>
      <w:ind w:left="360"/>
      <w:jc w:val="both"/>
    </w:pPr>
    <w:rPr>
      <w:rFonts w:ascii="Arial" w:eastAsia="Calibri" w:hAnsi="Arial"/>
      <w:sz w:val="22"/>
      <w:szCs w:val="20"/>
      <w:lang w:val="es-AR"/>
    </w:rPr>
  </w:style>
  <w:style w:type="paragraph" w:styleId="Continuarlista2">
    <w:name w:val="List Continue 2"/>
    <w:basedOn w:val="Normal"/>
    <w:rsid w:val="00BA14C3"/>
    <w:pPr>
      <w:spacing w:after="120"/>
      <w:ind w:left="720"/>
      <w:jc w:val="both"/>
    </w:pPr>
    <w:rPr>
      <w:rFonts w:ascii="Arial" w:eastAsia="Calibri" w:hAnsi="Arial"/>
      <w:sz w:val="22"/>
      <w:szCs w:val="20"/>
      <w:lang w:val="es-AR"/>
    </w:rPr>
  </w:style>
  <w:style w:type="paragraph" w:customStyle="1" w:styleId="Infodocumentosadjuntos">
    <w:name w:val="Info documentos adjuntos"/>
    <w:basedOn w:val="Normal"/>
    <w:rsid w:val="00BA14C3"/>
    <w:pPr>
      <w:jc w:val="both"/>
    </w:pPr>
    <w:rPr>
      <w:rFonts w:ascii="Arial" w:eastAsia="Calibri" w:hAnsi="Arial"/>
      <w:sz w:val="22"/>
      <w:szCs w:val="20"/>
      <w:lang w:val="es-AR"/>
    </w:rPr>
  </w:style>
  <w:style w:type="character" w:customStyle="1" w:styleId="CarCar4">
    <w:name w:val="Car Car4"/>
    <w:rsid w:val="00BA14C3"/>
    <w:rPr>
      <w:rFonts w:ascii="Times New Roman" w:hAnsi="Times New Roman" w:cs="Times New Roman"/>
      <w:noProof/>
      <w:sz w:val="20"/>
      <w:szCs w:val="20"/>
      <w:lang w:val="es-ES" w:eastAsia="es-ES" w:bidi="ar-SA"/>
    </w:rPr>
  </w:style>
  <w:style w:type="paragraph" w:styleId="Textoindependienteprimerasangra">
    <w:name w:val="Body Text First Indent"/>
    <w:basedOn w:val="Textoindependiente0"/>
    <w:link w:val="TextoindependienteprimerasangraCar"/>
    <w:uiPriority w:val="99"/>
    <w:rsid w:val="00BA14C3"/>
    <w:pPr>
      <w:widowControl/>
      <w:autoSpaceDE/>
      <w:autoSpaceDN/>
      <w:spacing w:after="200" w:line="276" w:lineRule="auto"/>
      <w:ind w:firstLine="360"/>
    </w:pPr>
    <w:rPr>
      <w:rFonts w:ascii="Calibri" w:hAnsi="Calibri" w:cs="Times New Roman"/>
      <w:sz w:val="22"/>
      <w:szCs w:val="22"/>
    </w:rPr>
  </w:style>
  <w:style w:type="character" w:customStyle="1" w:styleId="TextoindependienteprimerasangraCar">
    <w:name w:val="Texto independiente primera sangría Car"/>
    <w:link w:val="Textoindependienteprimerasangra"/>
    <w:uiPriority w:val="99"/>
    <w:rsid w:val="00BA14C3"/>
    <w:rPr>
      <w:rFonts w:ascii="Calibri" w:hAnsi="Calibri" w:cs="Arial"/>
      <w:sz w:val="22"/>
      <w:szCs w:val="22"/>
      <w:lang w:val="es-ES" w:eastAsia="en-US"/>
    </w:rPr>
  </w:style>
  <w:style w:type="character" w:customStyle="1" w:styleId="titart">
    <w:name w:val="titart"/>
    <w:rsid w:val="00FC2515"/>
  </w:style>
  <w:style w:type="character" w:customStyle="1" w:styleId="TextonotapieCar">
    <w:name w:val="Texto nota pie Car"/>
    <w:link w:val="Textonotapie"/>
    <w:rsid w:val="00FC2515"/>
    <w:rPr>
      <w:lang w:val="es-AR"/>
    </w:rPr>
  </w:style>
  <w:style w:type="paragraph" w:styleId="Textonotapie">
    <w:name w:val="footnote text"/>
    <w:basedOn w:val="Normal"/>
    <w:link w:val="TextonotapieCar"/>
    <w:unhideWhenUsed/>
    <w:rsid w:val="00FC2515"/>
    <w:rPr>
      <w:sz w:val="20"/>
      <w:szCs w:val="20"/>
      <w:lang w:val="es-AR" w:eastAsia="en-US"/>
    </w:rPr>
  </w:style>
  <w:style w:type="character" w:customStyle="1" w:styleId="TextonotapieCar1">
    <w:name w:val="Texto nota pie Car1"/>
    <w:rsid w:val="00FC2515"/>
    <w:rPr>
      <w:lang w:val="es-ES" w:eastAsia="es-ES"/>
    </w:rPr>
  </w:style>
  <w:style w:type="paragraph" w:customStyle="1" w:styleId="Standard">
    <w:name w:val="Standard"/>
    <w:rsid w:val="00FC2515"/>
    <w:pPr>
      <w:widowControl w:val="0"/>
      <w:suppressAutoHyphens/>
      <w:textAlignment w:val="baseline"/>
    </w:pPr>
    <w:rPr>
      <w:rFonts w:eastAsia="SimSun" w:cs="Mangal"/>
      <w:kern w:val="1"/>
      <w:sz w:val="24"/>
      <w:szCs w:val="24"/>
      <w:lang w:eastAsia="zh-CN" w:bidi="hi-IN"/>
    </w:rPr>
  </w:style>
  <w:style w:type="character" w:styleId="nfasissutil">
    <w:name w:val="Subtle Emphasis"/>
    <w:uiPriority w:val="19"/>
    <w:qFormat/>
    <w:rsid w:val="00FC2515"/>
    <w:rPr>
      <w:i/>
      <w:iCs/>
      <w:color w:val="404040"/>
    </w:rPr>
  </w:style>
  <w:style w:type="paragraph" w:customStyle="1" w:styleId="2">
    <w:name w:val="2"/>
    <w:basedOn w:val="Ttulo1"/>
    <w:next w:val="Normal"/>
    <w:uiPriority w:val="39"/>
    <w:unhideWhenUsed/>
    <w:qFormat/>
    <w:rsid w:val="00FC2515"/>
    <w:pPr>
      <w:keepLines/>
      <w:spacing w:after="0" w:line="259" w:lineRule="auto"/>
      <w:outlineLvl w:val="9"/>
    </w:pPr>
    <w:rPr>
      <w:rFonts w:ascii="Cambria" w:hAnsi="Cambria"/>
      <w:b w:val="0"/>
      <w:bCs w:val="0"/>
      <w:color w:val="365F91"/>
      <w:kern w:val="0"/>
      <w:lang w:val="en-US" w:eastAsia="en-US"/>
    </w:rPr>
  </w:style>
  <w:style w:type="character" w:customStyle="1" w:styleId="Estilo14Car">
    <w:name w:val="Estilo14 Car"/>
    <w:link w:val="Estilo14"/>
    <w:qFormat/>
    <w:rsid w:val="00FC2515"/>
    <w:rPr>
      <w:rFonts w:ascii="Arial" w:hAnsi="Arial"/>
      <w:sz w:val="24"/>
    </w:rPr>
  </w:style>
  <w:style w:type="paragraph" w:customStyle="1" w:styleId="Estilo14">
    <w:name w:val="Estilo14"/>
    <w:basedOn w:val="Normal"/>
    <w:link w:val="Estilo14Car"/>
    <w:qFormat/>
    <w:rsid w:val="00FC2515"/>
    <w:pPr>
      <w:suppressAutoHyphens/>
      <w:spacing w:line="360" w:lineRule="auto"/>
      <w:jc w:val="both"/>
    </w:pPr>
    <w:rPr>
      <w:rFonts w:ascii="Arial" w:hAnsi="Arial"/>
      <w:szCs w:val="20"/>
      <w:lang w:val="en-US" w:eastAsia="en-US"/>
    </w:rPr>
  </w:style>
  <w:style w:type="paragraph" w:customStyle="1" w:styleId="1">
    <w:name w:val="1"/>
    <w:basedOn w:val="Ttulo1"/>
    <w:next w:val="Normal"/>
    <w:uiPriority w:val="39"/>
    <w:unhideWhenUsed/>
    <w:qFormat/>
    <w:rsid w:val="00C975D3"/>
    <w:pPr>
      <w:keepLines/>
      <w:spacing w:after="0" w:line="259" w:lineRule="auto"/>
      <w:outlineLvl w:val="9"/>
    </w:pPr>
    <w:rPr>
      <w:rFonts w:ascii="Cambria" w:hAnsi="Cambria"/>
      <w:b w:val="0"/>
      <w:bCs w:val="0"/>
      <w:color w:val="365F91"/>
      <w:kern w:val="0"/>
      <w:lang w:val="en-US" w:eastAsia="en-US"/>
    </w:rPr>
  </w:style>
  <w:style w:type="character" w:customStyle="1" w:styleId="style2">
    <w:name w:val="style2"/>
    <w:rsid w:val="00E45BE5"/>
    <w:rPr>
      <w:rFonts w:cs="Times New Roman"/>
    </w:rPr>
  </w:style>
  <w:style w:type="character" w:customStyle="1" w:styleId="fgothambook">
    <w:name w:val="f_gotham_book"/>
    <w:rsid w:val="00E45BE5"/>
    <w:rPr>
      <w:rFonts w:cs="Times New Roman"/>
    </w:rPr>
  </w:style>
  <w:style w:type="paragraph" w:customStyle="1" w:styleId="p1">
    <w:name w:val="p1"/>
    <w:basedOn w:val="Normal"/>
    <w:rsid w:val="00A54A1C"/>
    <w:rPr>
      <w:rFonts w:ascii="Helvetica" w:eastAsia="Yu Mincho" w:hAnsi="Helvetica"/>
      <w:sz w:val="18"/>
      <w:szCs w:val="18"/>
      <w:lang w:val="es-AR"/>
    </w:rPr>
  </w:style>
  <w:style w:type="character" w:customStyle="1" w:styleId="s1">
    <w:name w:val="s1"/>
    <w:rsid w:val="00A54A1C"/>
    <w:rPr>
      <w:rFonts w:ascii="Helvetica" w:hAnsi="Helvetica" w:cs="Times New Roman"/>
      <w:sz w:val="18"/>
      <w:szCs w:val="18"/>
    </w:rPr>
  </w:style>
  <w:style w:type="character" w:customStyle="1" w:styleId="TextodegloboCar1">
    <w:name w:val="Texto de globo Car1"/>
    <w:uiPriority w:val="99"/>
    <w:rsid w:val="009100B0"/>
    <w:rPr>
      <w:rFonts w:ascii="Segoe UI" w:hAnsi="Segoe UI" w:cs="Segoe UI"/>
      <w:sz w:val="18"/>
      <w:szCs w:val="18"/>
      <w:lang w:val="es-ES" w:eastAsia="es-ES"/>
    </w:rPr>
  </w:style>
  <w:style w:type="paragraph" w:customStyle="1" w:styleId="msonormal0">
    <w:name w:val="msonormal"/>
    <w:basedOn w:val="Normal"/>
    <w:rsid w:val="009100B0"/>
    <w:pPr>
      <w:spacing w:before="100" w:beforeAutospacing="1" w:after="100" w:afterAutospacing="1"/>
    </w:pPr>
    <w:rPr>
      <w:lang w:val="es-AR" w:eastAsia="es-AR"/>
    </w:rPr>
  </w:style>
  <w:style w:type="paragraph" w:customStyle="1" w:styleId="xl65">
    <w:name w:val="xl65"/>
    <w:basedOn w:val="Normal"/>
    <w:rsid w:val="009100B0"/>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lang w:val="es-AR" w:eastAsia="es-AR"/>
    </w:rPr>
  </w:style>
  <w:style w:type="paragraph" w:customStyle="1" w:styleId="xl66">
    <w:name w:val="xl66"/>
    <w:basedOn w:val="Normal"/>
    <w:rsid w:val="009100B0"/>
    <w:pPr>
      <w:pBdr>
        <w:bottom w:val="single" w:sz="8" w:space="0" w:color="auto"/>
        <w:right w:val="single" w:sz="8" w:space="0" w:color="auto"/>
      </w:pBdr>
      <w:spacing w:before="100" w:beforeAutospacing="1" w:after="100" w:afterAutospacing="1"/>
      <w:textAlignment w:val="center"/>
    </w:pPr>
    <w:rPr>
      <w:color w:val="000000"/>
      <w:sz w:val="16"/>
      <w:szCs w:val="16"/>
      <w:lang w:val="es-AR" w:eastAsia="es-AR"/>
    </w:rPr>
  </w:style>
  <w:style w:type="paragraph" w:customStyle="1" w:styleId="xl67">
    <w:name w:val="xl67"/>
    <w:basedOn w:val="Normal"/>
    <w:rsid w:val="009100B0"/>
    <w:pPr>
      <w:pBdr>
        <w:bottom w:val="single" w:sz="8" w:space="0" w:color="auto"/>
        <w:right w:val="single" w:sz="8" w:space="0" w:color="auto"/>
      </w:pBdr>
      <w:spacing w:before="100" w:beforeAutospacing="1" w:after="100" w:afterAutospacing="1"/>
      <w:jc w:val="center"/>
      <w:textAlignment w:val="center"/>
    </w:pPr>
    <w:rPr>
      <w:sz w:val="16"/>
      <w:szCs w:val="16"/>
      <w:lang w:val="es-AR" w:eastAsia="es-AR"/>
    </w:rPr>
  </w:style>
  <w:style w:type="paragraph" w:customStyle="1" w:styleId="xl68">
    <w:name w:val="xl68"/>
    <w:basedOn w:val="Normal"/>
    <w:rsid w:val="009100B0"/>
    <w:pPr>
      <w:pBdr>
        <w:bottom w:val="single" w:sz="8" w:space="0" w:color="auto"/>
        <w:right w:val="single" w:sz="8" w:space="0" w:color="auto"/>
      </w:pBdr>
      <w:spacing w:before="100" w:beforeAutospacing="1" w:after="100" w:afterAutospacing="1"/>
      <w:jc w:val="center"/>
      <w:textAlignment w:val="center"/>
    </w:pPr>
    <w:rPr>
      <w:color w:val="000000"/>
      <w:sz w:val="16"/>
      <w:szCs w:val="16"/>
      <w:lang w:val="es-AR" w:eastAsia="es-AR"/>
    </w:rPr>
  </w:style>
  <w:style w:type="paragraph" w:customStyle="1" w:styleId="xl69">
    <w:name w:val="xl69"/>
    <w:basedOn w:val="Normal"/>
    <w:rsid w:val="009100B0"/>
    <w:pPr>
      <w:pBdr>
        <w:bottom w:val="single" w:sz="8" w:space="0" w:color="auto"/>
        <w:right w:val="single" w:sz="8" w:space="0" w:color="auto"/>
      </w:pBdr>
      <w:spacing w:before="100" w:beforeAutospacing="1" w:after="100" w:afterAutospacing="1"/>
      <w:jc w:val="center"/>
      <w:textAlignment w:val="center"/>
    </w:pPr>
    <w:rPr>
      <w:color w:val="000000"/>
      <w:sz w:val="16"/>
      <w:szCs w:val="16"/>
      <w:lang w:val="es-AR" w:eastAsia="es-AR"/>
    </w:rPr>
  </w:style>
  <w:style w:type="paragraph" w:customStyle="1" w:styleId="xl70">
    <w:name w:val="xl70"/>
    <w:basedOn w:val="Normal"/>
    <w:rsid w:val="009100B0"/>
    <w:pPr>
      <w:pBdr>
        <w:bottom w:val="single" w:sz="8" w:space="0" w:color="auto"/>
        <w:right w:val="single" w:sz="8" w:space="0" w:color="auto"/>
      </w:pBdr>
      <w:spacing w:before="100" w:beforeAutospacing="1" w:after="100" w:afterAutospacing="1"/>
      <w:jc w:val="center"/>
      <w:textAlignment w:val="center"/>
    </w:pPr>
    <w:rPr>
      <w:color w:val="000000"/>
      <w:sz w:val="16"/>
      <w:szCs w:val="16"/>
      <w:lang w:val="es-AR" w:eastAsia="es-AR"/>
    </w:rPr>
  </w:style>
  <w:style w:type="paragraph" w:customStyle="1" w:styleId="xl71">
    <w:name w:val="xl71"/>
    <w:basedOn w:val="Normal"/>
    <w:rsid w:val="009100B0"/>
    <w:pPr>
      <w:pBdr>
        <w:bottom w:val="single" w:sz="8" w:space="0" w:color="auto"/>
        <w:right w:val="single" w:sz="8" w:space="0" w:color="auto"/>
      </w:pBdr>
      <w:spacing w:before="100" w:beforeAutospacing="1" w:after="100" w:afterAutospacing="1"/>
      <w:textAlignment w:val="center"/>
    </w:pPr>
    <w:rPr>
      <w:sz w:val="16"/>
      <w:szCs w:val="16"/>
      <w:lang w:val="es-AR" w:eastAsia="es-AR"/>
    </w:rPr>
  </w:style>
  <w:style w:type="paragraph" w:customStyle="1" w:styleId="xl72">
    <w:name w:val="xl72"/>
    <w:basedOn w:val="Normal"/>
    <w:rsid w:val="009100B0"/>
    <w:pPr>
      <w:pBdr>
        <w:bottom w:val="single" w:sz="8" w:space="0" w:color="auto"/>
        <w:right w:val="single" w:sz="8" w:space="0" w:color="auto"/>
      </w:pBdr>
      <w:spacing w:before="100" w:beforeAutospacing="1" w:after="100" w:afterAutospacing="1"/>
      <w:jc w:val="center"/>
      <w:textAlignment w:val="center"/>
    </w:pPr>
    <w:rPr>
      <w:sz w:val="16"/>
      <w:szCs w:val="16"/>
      <w:lang w:val="es-AR" w:eastAsia="es-AR"/>
    </w:rPr>
  </w:style>
  <w:style w:type="paragraph" w:customStyle="1" w:styleId="xl73">
    <w:name w:val="xl73"/>
    <w:basedOn w:val="Normal"/>
    <w:rsid w:val="009100B0"/>
    <w:pPr>
      <w:pBdr>
        <w:right w:val="single" w:sz="8" w:space="0" w:color="auto"/>
      </w:pBdr>
      <w:spacing w:before="100" w:beforeAutospacing="1" w:after="100" w:afterAutospacing="1"/>
      <w:jc w:val="center"/>
      <w:textAlignment w:val="center"/>
    </w:pPr>
    <w:rPr>
      <w:color w:val="000000"/>
      <w:sz w:val="16"/>
      <w:szCs w:val="16"/>
      <w:lang w:val="es-AR" w:eastAsia="es-AR"/>
    </w:rPr>
  </w:style>
  <w:style w:type="paragraph" w:customStyle="1" w:styleId="xl74">
    <w:name w:val="xl74"/>
    <w:basedOn w:val="Normal"/>
    <w:rsid w:val="009100B0"/>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lang w:val="es-AR" w:eastAsia="es-AR"/>
    </w:rPr>
  </w:style>
  <w:style w:type="paragraph" w:customStyle="1" w:styleId="xl75">
    <w:name w:val="xl75"/>
    <w:basedOn w:val="Normal"/>
    <w:rsid w:val="009100B0"/>
    <w:pPr>
      <w:pBdr>
        <w:top w:val="single" w:sz="8" w:space="0" w:color="auto"/>
        <w:left w:val="single" w:sz="8" w:space="0" w:color="auto"/>
        <w:right w:val="single" w:sz="8" w:space="0" w:color="auto"/>
      </w:pBdr>
      <w:spacing w:before="100" w:beforeAutospacing="1" w:after="100" w:afterAutospacing="1"/>
      <w:textAlignment w:val="center"/>
    </w:pPr>
    <w:rPr>
      <w:sz w:val="16"/>
      <w:szCs w:val="16"/>
      <w:lang w:val="es-AR" w:eastAsia="es-AR"/>
    </w:rPr>
  </w:style>
  <w:style w:type="paragraph" w:customStyle="1" w:styleId="xl76">
    <w:name w:val="xl76"/>
    <w:basedOn w:val="Normal"/>
    <w:rsid w:val="009100B0"/>
    <w:pPr>
      <w:pBdr>
        <w:left w:val="single" w:sz="8" w:space="0" w:color="auto"/>
        <w:bottom w:val="single" w:sz="8" w:space="0" w:color="auto"/>
        <w:right w:val="single" w:sz="8" w:space="0" w:color="auto"/>
      </w:pBdr>
      <w:spacing w:before="100" w:beforeAutospacing="1" w:after="100" w:afterAutospacing="1"/>
      <w:textAlignment w:val="center"/>
    </w:pPr>
    <w:rPr>
      <w:sz w:val="16"/>
      <w:szCs w:val="16"/>
      <w:lang w:val="es-AR" w:eastAsia="es-AR"/>
    </w:rPr>
  </w:style>
  <w:style w:type="paragraph" w:customStyle="1" w:styleId="xl77">
    <w:name w:val="xl77"/>
    <w:basedOn w:val="Normal"/>
    <w:rsid w:val="009100B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val="es-AR" w:eastAsia="es-AR"/>
    </w:rPr>
  </w:style>
  <w:style w:type="paragraph" w:customStyle="1" w:styleId="xl78">
    <w:name w:val="xl78"/>
    <w:basedOn w:val="Normal"/>
    <w:rsid w:val="009100B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s-AR" w:eastAsia="es-AR"/>
    </w:rPr>
  </w:style>
  <w:style w:type="paragraph" w:customStyle="1" w:styleId="xl79">
    <w:name w:val="xl79"/>
    <w:basedOn w:val="Normal"/>
    <w:rsid w:val="009100B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val="es-AR" w:eastAsia="es-AR"/>
    </w:rPr>
  </w:style>
  <w:style w:type="paragraph" w:customStyle="1" w:styleId="xl80">
    <w:name w:val="xl80"/>
    <w:basedOn w:val="Normal"/>
    <w:rsid w:val="009100B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s-AR" w:eastAsia="es-AR"/>
    </w:rPr>
  </w:style>
  <w:style w:type="paragraph" w:customStyle="1" w:styleId="xl81">
    <w:name w:val="xl81"/>
    <w:basedOn w:val="Normal"/>
    <w:rsid w:val="009100B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lang w:val="es-AR" w:eastAsia="es-AR"/>
    </w:rPr>
  </w:style>
  <w:style w:type="paragraph" w:customStyle="1" w:styleId="xl82">
    <w:name w:val="xl82"/>
    <w:basedOn w:val="Normal"/>
    <w:rsid w:val="009100B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s-AR" w:eastAsia="es-AR"/>
    </w:rPr>
  </w:style>
  <w:style w:type="paragraph" w:customStyle="1" w:styleId="xl83">
    <w:name w:val="xl83"/>
    <w:basedOn w:val="Normal"/>
    <w:rsid w:val="009100B0"/>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lang w:val="es-AR" w:eastAsia="es-AR"/>
    </w:rPr>
  </w:style>
  <w:style w:type="paragraph" w:customStyle="1" w:styleId="xl84">
    <w:name w:val="xl84"/>
    <w:basedOn w:val="Normal"/>
    <w:rsid w:val="009100B0"/>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lang w:val="es-AR" w:eastAsia="es-AR"/>
    </w:rPr>
  </w:style>
  <w:style w:type="paragraph" w:customStyle="1" w:styleId="xl85">
    <w:name w:val="xl85"/>
    <w:basedOn w:val="Normal"/>
    <w:rsid w:val="009100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AR" w:eastAsia="es-AR"/>
    </w:rPr>
  </w:style>
  <w:style w:type="paragraph" w:customStyle="1" w:styleId="xl86">
    <w:name w:val="xl86"/>
    <w:basedOn w:val="Normal"/>
    <w:rsid w:val="009100B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AR" w:eastAsia="es-AR"/>
    </w:rPr>
  </w:style>
  <w:style w:type="paragraph" w:customStyle="1" w:styleId="xl87">
    <w:name w:val="xl87"/>
    <w:basedOn w:val="Normal"/>
    <w:rsid w:val="009100B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88">
    <w:name w:val="xl88"/>
    <w:basedOn w:val="Normal"/>
    <w:rsid w:val="009100B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val="es-AR" w:eastAsia="es-AR"/>
    </w:rPr>
  </w:style>
  <w:style w:type="paragraph" w:customStyle="1" w:styleId="xl89">
    <w:name w:val="xl89"/>
    <w:basedOn w:val="Normal"/>
    <w:rsid w:val="009100B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90">
    <w:name w:val="xl90"/>
    <w:basedOn w:val="Normal"/>
    <w:rsid w:val="009100B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lang w:val="es-AR" w:eastAsia="es-AR"/>
    </w:rPr>
  </w:style>
  <w:style w:type="paragraph" w:customStyle="1" w:styleId="xl91">
    <w:name w:val="xl91"/>
    <w:basedOn w:val="Normal"/>
    <w:rsid w:val="009100B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s-AR" w:eastAsia="es-AR"/>
    </w:rPr>
  </w:style>
  <w:style w:type="paragraph" w:customStyle="1" w:styleId="Sangradet">
    <w:name w:val="Sangría de t"/>
    <w:aliases w:val="independiente"/>
    <w:basedOn w:val="Normal"/>
    <w:rsid w:val="00184A1E"/>
    <w:pPr>
      <w:spacing w:after="160" w:line="288" w:lineRule="auto"/>
      <w:ind w:left="1701"/>
      <w:jc w:val="both"/>
    </w:pPr>
    <w:rPr>
      <w:rFonts w:ascii="Arial" w:hAnsi="Arial" w:cs="Arial"/>
      <w:color w:val="5A5A5A"/>
      <w:sz w:val="20"/>
      <w:szCs w:val="20"/>
      <w:lang w:val="en-US" w:eastAsia="es-AR"/>
    </w:rPr>
  </w:style>
  <w:style w:type="character" w:customStyle="1" w:styleId="IntenseEmphasis">
    <w:name w:val="Intense Emphasis"/>
    <w:rsid w:val="00184A1E"/>
    <w:rPr>
      <w:b/>
      <w:smallCaps/>
      <w:color w:val="4F81BD"/>
      <w:spacing w:val="40"/>
    </w:rPr>
  </w:style>
  <w:style w:type="character" w:customStyle="1" w:styleId="SubtleReference">
    <w:name w:val="Subtle Reference"/>
    <w:rsid w:val="00184A1E"/>
    <w:rPr>
      <w:rFonts w:ascii="Cambria" w:hAnsi="Cambria"/>
      <w:i/>
      <w:smallCaps/>
      <w:color w:val="5A5A5A"/>
      <w:spacing w:val="20"/>
    </w:rPr>
  </w:style>
  <w:style w:type="character" w:customStyle="1" w:styleId="IntenseReference">
    <w:name w:val="Intense Reference"/>
    <w:rsid w:val="00184A1E"/>
    <w:rPr>
      <w:rFonts w:ascii="Cambria" w:hAnsi="Cambria"/>
      <w:b/>
      <w:i/>
      <w:smallCaps/>
      <w:color w:val="17365D"/>
      <w:spacing w:val="20"/>
    </w:rPr>
  </w:style>
  <w:style w:type="character" w:customStyle="1" w:styleId="BookTitle">
    <w:name w:val="Book Title"/>
    <w:rsid w:val="00184A1E"/>
    <w:rPr>
      <w:rFonts w:ascii="Cambria" w:hAnsi="Cambria"/>
      <w:b/>
      <w:smallCaps/>
      <w:color w:val="17365D"/>
      <w:spacing w:val="10"/>
      <w:u w:val="single"/>
    </w:rPr>
  </w:style>
  <w:style w:type="paragraph" w:customStyle="1" w:styleId="xl25">
    <w:name w:val="xl25"/>
    <w:basedOn w:val="Normal"/>
    <w:rsid w:val="00184A1E"/>
    <w:pPr>
      <w:spacing w:before="100" w:beforeAutospacing="1" w:after="100" w:afterAutospacing="1"/>
      <w:textAlignment w:val="center"/>
    </w:pPr>
    <w:rPr>
      <w:rFonts w:ascii="Arial" w:eastAsia="Calibri" w:hAnsi="Arial" w:cs="Arial"/>
    </w:rPr>
  </w:style>
  <w:style w:type="paragraph" w:customStyle="1" w:styleId="xl26">
    <w:name w:val="xl26"/>
    <w:basedOn w:val="Normal"/>
    <w:rsid w:val="00184A1E"/>
    <w:pPr>
      <w:spacing w:before="100" w:beforeAutospacing="1" w:after="100" w:afterAutospacing="1"/>
      <w:ind w:firstLineChars="100" w:firstLine="100"/>
      <w:textAlignment w:val="center"/>
    </w:pPr>
    <w:rPr>
      <w:rFonts w:ascii="Arial" w:eastAsia="Calibri" w:hAnsi="Arial" w:cs="Arial"/>
    </w:rPr>
  </w:style>
  <w:style w:type="paragraph" w:customStyle="1" w:styleId="xl27">
    <w:name w:val="xl27"/>
    <w:basedOn w:val="Normal"/>
    <w:rsid w:val="00184A1E"/>
    <w:pPr>
      <w:pBdr>
        <w:top w:val="single" w:sz="8" w:space="0" w:color="auto"/>
      </w:pBdr>
      <w:shd w:val="clear" w:color="auto" w:fill="C0C0C0"/>
      <w:spacing w:before="100" w:beforeAutospacing="1" w:after="100" w:afterAutospacing="1"/>
    </w:pPr>
    <w:rPr>
      <w:rFonts w:eastAsia="Calibri"/>
    </w:rPr>
  </w:style>
  <w:style w:type="paragraph" w:customStyle="1" w:styleId="xl28">
    <w:name w:val="xl28"/>
    <w:basedOn w:val="Normal"/>
    <w:rsid w:val="00184A1E"/>
    <w:pPr>
      <w:pBdr>
        <w:top w:val="single" w:sz="8" w:space="0" w:color="auto"/>
        <w:right w:val="single" w:sz="8" w:space="0" w:color="auto"/>
      </w:pBdr>
      <w:shd w:val="clear" w:color="auto" w:fill="C0C0C0"/>
      <w:spacing w:before="100" w:beforeAutospacing="1" w:after="100" w:afterAutospacing="1"/>
    </w:pPr>
    <w:rPr>
      <w:rFonts w:eastAsia="Calibri"/>
    </w:rPr>
  </w:style>
  <w:style w:type="paragraph" w:customStyle="1" w:styleId="xl29">
    <w:name w:val="xl29"/>
    <w:basedOn w:val="Normal"/>
    <w:rsid w:val="00184A1E"/>
    <w:pPr>
      <w:pBdr>
        <w:top w:val="single" w:sz="8" w:space="0" w:color="auto"/>
        <w:bottom w:val="single" w:sz="4" w:space="0" w:color="auto"/>
      </w:pBdr>
      <w:shd w:val="clear" w:color="auto" w:fill="C0C0C0"/>
      <w:spacing w:before="100" w:beforeAutospacing="1" w:after="100" w:afterAutospacing="1"/>
    </w:pPr>
    <w:rPr>
      <w:rFonts w:eastAsia="Calibri"/>
    </w:rPr>
  </w:style>
  <w:style w:type="paragraph" w:customStyle="1" w:styleId="xl30">
    <w:name w:val="xl30"/>
    <w:basedOn w:val="Normal"/>
    <w:rsid w:val="00184A1E"/>
    <w:pPr>
      <w:spacing w:before="100" w:beforeAutospacing="1" w:after="100" w:afterAutospacing="1"/>
      <w:textAlignment w:val="center"/>
    </w:pPr>
    <w:rPr>
      <w:rFonts w:ascii="Arial" w:eastAsia="Calibri" w:hAnsi="Arial" w:cs="Arial"/>
    </w:rPr>
  </w:style>
  <w:style w:type="paragraph" w:customStyle="1" w:styleId="xl31">
    <w:name w:val="xl31"/>
    <w:basedOn w:val="Normal"/>
    <w:rsid w:val="00184A1E"/>
    <w:pPr>
      <w:pBdr>
        <w:left w:val="single" w:sz="4" w:space="0" w:color="auto"/>
        <w:right w:val="single" w:sz="4" w:space="0" w:color="auto"/>
      </w:pBdr>
      <w:spacing w:before="100" w:beforeAutospacing="1" w:after="100" w:afterAutospacing="1"/>
    </w:pPr>
    <w:rPr>
      <w:rFonts w:eastAsia="Calibri"/>
    </w:rPr>
  </w:style>
  <w:style w:type="paragraph" w:customStyle="1" w:styleId="xl32">
    <w:name w:val="xl32"/>
    <w:basedOn w:val="Normal"/>
    <w:rsid w:val="00184A1E"/>
    <w:pPr>
      <w:pBdr>
        <w:top w:val="single" w:sz="4" w:space="0" w:color="auto"/>
      </w:pBdr>
      <w:spacing w:before="100" w:beforeAutospacing="1" w:after="100" w:afterAutospacing="1"/>
    </w:pPr>
    <w:rPr>
      <w:rFonts w:eastAsia="Calibri"/>
    </w:rPr>
  </w:style>
  <w:style w:type="paragraph" w:customStyle="1" w:styleId="xl33">
    <w:name w:val="xl33"/>
    <w:basedOn w:val="Normal"/>
    <w:rsid w:val="00184A1E"/>
    <w:pPr>
      <w:spacing w:before="100" w:beforeAutospacing="1" w:after="100" w:afterAutospacing="1"/>
      <w:textAlignment w:val="center"/>
    </w:pPr>
    <w:rPr>
      <w:rFonts w:ascii="Arial" w:eastAsia="Calibri" w:hAnsi="Arial" w:cs="Arial"/>
      <w:b/>
      <w:bCs/>
    </w:rPr>
  </w:style>
  <w:style w:type="paragraph" w:customStyle="1" w:styleId="xl34">
    <w:name w:val="xl34"/>
    <w:basedOn w:val="Normal"/>
    <w:rsid w:val="00184A1E"/>
    <w:pPr>
      <w:pBdr>
        <w:bottom w:val="single" w:sz="4" w:space="0" w:color="auto"/>
      </w:pBdr>
      <w:spacing w:before="100" w:beforeAutospacing="1" w:after="100" w:afterAutospacing="1"/>
      <w:textAlignment w:val="center"/>
    </w:pPr>
    <w:rPr>
      <w:rFonts w:ascii="Arial" w:eastAsia="Calibri" w:hAnsi="Arial" w:cs="Arial"/>
    </w:rPr>
  </w:style>
  <w:style w:type="paragraph" w:customStyle="1" w:styleId="xl35">
    <w:name w:val="xl35"/>
    <w:basedOn w:val="Normal"/>
    <w:rsid w:val="00184A1E"/>
    <w:pPr>
      <w:pBdr>
        <w:bottom w:val="single" w:sz="4" w:space="0" w:color="auto"/>
      </w:pBdr>
      <w:spacing w:before="100" w:beforeAutospacing="1" w:after="100" w:afterAutospacing="1"/>
    </w:pPr>
    <w:rPr>
      <w:rFonts w:eastAsia="Calibri"/>
    </w:rPr>
  </w:style>
  <w:style w:type="paragraph" w:customStyle="1" w:styleId="xl36">
    <w:name w:val="xl36"/>
    <w:basedOn w:val="Normal"/>
    <w:rsid w:val="00184A1E"/>
    <w:pPr>
      <w:pBdr>
        <w:top w:val="single" w:sz="4" w:space="0" w:color="auto"/>
      </w:pBdr>
      <w:spacing w:before="100" w:beforeAutospacing="1" w:after="100" w:afterAutospacing="1"/>
      <w:textAlignment w:val="center"/>
    </w:pPr>
    <w:rPr>
      <w:rFonts w:ascii="Arial" w:eastAsia="Calibri" w:hAnsi="Arial" w:cs="Arial"/>
      <w:b/>
      <w:bCs/>
    </w:rPr>
  </w:style>
  <w:style w:type="paragraph" w:customStyle="1" w:styleId="xl37">
    <w:name w:val="xl37"/>
    <w:basedOn w:val="Normal"/>
    <w:rsid w:val="00184A1E"/>
    <w:pPr>
      <w:pBdr>
        <w:top w:val="single" w:sz="8" w:space="0" w:color="auto"/>
        <w:left w:val="single" w:sz="8" w:space="0" w:color="auto"/>
      </w:pBdr>
      <w:shd w:val="clear" w:color="auto" w:fill="C0C0C0"/>
      <w:spacing w:before="100" w:beforeAutospacing="1" w:after="100" w:afterAutospacing="1"/>
      <w:textAlignment w:val="center"/>
    </w:pPr>
    <w:rPr>
      <w:rFonts w:ascii="Arial" w:eastAsia="Calibri" w:hAnsi="Arial" w:cs="Arial"/>
      <w:b/>
      <w:bCs/>
      <w:sz w:val="28"/>
      <w:szCs w:val="28"/>
    </w:rPr>
  </w:style>
  <w:style w:type="paragraph" w:customStyle="1" w:styleId="xl38">
    <w:name w:val="xl38"/>
    <w:basedOn w:val="Normal"/>
    <w:rsid w:val="00184A1E"/>
    <w:pPr>
      <w:pBdr>
        <w:top w:val="single" w:sz="8" w:space="0" w:color="auto"/>
      </w:pBdr>
      <w:shd w:val="clear" w:color="auto" w:fill="C0C0C0"/>
      <w:spacing w:before="100" w:beforeAutospacing="1" w:after="100" w:afterAutospacing="1"/>
      <w:textAlignment w:val="center"/>
    </w:pPr>
    <w:rPr>
      <w:rFonts w:ascii="Arial" w:eastAsia="Calibri" w:hAnsi="Arial" w:cs="Arial"/>
      <w:b/>
      <w:bCs/>
    </w:rPr>
  </w:style>
  <w:style w:type="paragraph" w:customStyle="1" w:styleId="xl39">
    <w:name w:val="xl39"/>
    <w:basedOn w:val="Normal"/>
    <w:rsid w:val="00184A1E"/>
    <w:pPr>
      <w:pBdr>
        <w:top w:val="single" w:sz="8" w:space="0" w:color="auto"/>
        <w:left w:val="single" w:sz="4" w:space="0" w:color="auto"/>
        <w:right w:val="single" w:sz="4" w:space="0" w:color="auto"/>
      </w:pBdr>
      <w:shd w:val="clear" w:color="auto" w:fill="C0C0C0"/>
      <w:spacing w:before="100" w:beforeAutospacing="1" w:after="100" w:afterAutospacing="1"/>
    </w:pPr>
    <w:rPr>
      <w:rFonts w:eastAsia="Calibri"/>
    </w:rPr>
  </w:style>
  <w:style w:type="paragraph" w:customStyle="1" w:styleId="xl40">
    <w:name w:val="xl40"/>
    <w:basedOn w:val="Normal"/>
    <w:rsid w:val="00184A1E"/>
    <w:pPr>
      <w:pBdr>
        <w:left w:val="single" w:sz="8" w:space="0" w:color="auto"/>
      </w:pBdr>
      <w:spacing w:before="100" w:beforeAutospacing="1" w:after="100" w:afterAutospacing="1"/>
      <w:textAlignment w:val="center"/>
    </w:pPr>
    <w:rPr>
      <w:rFonts w:ascii="Arial" w:eastAsia="Calibri" w:hAnsi="Arial" w:cs="Arial"/>
      <w:b/>
      <w:bCs/>
    </w:rPr>
  </w:style>
  <w:style w:type="paragraph" w:customStyle="1" w:styleId="xl41">
    <w:name w:val="xl41"/>
    <w:basedOn w:val="Normal"/>
    <w:rsid w:val="00184A1E"/>
    <w:pPr>
      <w:pBdr>
        <w:right w:val="single" w:sz="8" w:space="0" w:color="auto"/>
      </w:pBdr>
      <w:spacing w:before="100" w:beforeAutospacing="1" w:after="100" w:afterAutospacing="1"/>
    </w:pPr>
    <w:rPr>
      <w:rFonts w:eastAsia="Calibri"/>
    </w:rPr>
  </w:style>
  <w:style w:type="paragraph" w:customStyle="1" w:styleId="xl42">
    <w:name w:val="xl42"/>
    <w:basedOn w:val="Normal"/>
    <w:rsid w:val="00184A1E"/>
    <w:pPr>
      <w:pBdr>
        <w:left w:val="single" w:sz="8" w:space="0" w:color="auto"/>
      </w:pBdr>
      <w:spacing w:before="100" w:beforeAutospacing="1" w:after="100" w:afterAutospacing="1"/>
      <w:textAlignment w:val="center"/>
    </w:pPr>
    <w:rPr>
      <w:rFonts w:ascii="Arial" w:eastAsia="Calibri" w:hAnsi="Arial" w:cs="Arial"/>
    </w:rPr>
  </w:style>
  <w:style w:type="paragraph" w:customStyle="1" w:styleId="xl43">
    <w:name w:val="xl43"/>
    <w:basedOn w:val="Normal"/>
    <w:rsid w:val="00184A1E"/>
    <w:pPr>
      <w:pBdr>
        <w:left w:val="single" w:sz="8" w:space="0" w:color="auto"/>
        <w:bottom w:val="single" w:sz="4" w:space="0" w:color="auto"/>
      </w:pBdr>
      <w:spacing w:before="100" w:beforeAutospacing="1" w:after="100" w:afterAutospacing="1"/>
      <w:textAlignment w:val="center"/>
    </w:pPr>
    <w:rPr>
      <w:rFonts w:ascii="Arial" w:eastAsia="Calibri" w:hAnsi="Arial" w:cs="Arial"/>
    </w:rPr>
  </w:style>
  <w:style w:type="paragraph" w:customStyle="1" w:styleId="xl44">
    <w:name w:val="xl44"/>
    <w:basedOn w:val="Normal"/>
    <w:rsid w:val="00184A1E"/>
    <w:pPr>
      <w:pBdr>
        <w:top w:val="single" w:sz="4" w:space="0" w:color="auto"/>
        <w:left w:val="single" w:sz="8" w:space="0" w:color="auto"/>
      </w:pBdr>
      <w:spacing w:before="100" w:beforeAutospacing="1" w:after="100" w:afterAutospacing="1"/>
      <w:textAlignment w:val="center"/>
    </w:pPr>
    <w:rPr>
      <w:rFonts w:ascii="Arial" w:eastAsia="Calibri" w:hAnsi="Arial" w:cs="Arial"/>
      <w:b/>
      <w:bCs/>
    </w:rPr>
  </w:style>
  <w:style w:type="paragraph" w:customStyle="1" w:styleId="xl45">
    <w:name w:val="xl45"/>
    <w:basedOn w:val="Normal"/>
    <w:rsid w:val="00184A1E"/>
    <w:pPr>
      <w:pBdr>
        <w:left w:val="single" w:sz="8" w:space="0" w:color="auto"/>
        <w:bottom w:val="single" w:sz="8" w:space="0" w:color="auto"/>
      </w:pBdr>
      <w:spacing w:before="100" w:beforeAutospacing="1" w:after="100" w:afterAutospacing="1"/>
      <w:textAlignment w:val="center"/>
    </w:pPr>
    <w:rPr>
      <w:rFonts w:ascii="Arial" w:eastAsia="Calibri" w:hAnsi="Arial" w:cs="Arial"/>
    </w:rPr>
  </w:style>
  <w:style w:type="paragraph" w:customStyle="1" w:styleId="xl46">
    <w:name w:val="xl46"/>
    <w:basedOn w:val="Normal"/>
    <w:rsid w:val="00184A1E"/>
    <w:pPr>
      <w:pBdr>
        <w:bottom w:val="single" w:sz="8" w:space="0" w:color="auto"/>
      </w:pBdr>
      <w:spacing w:before="100" w:beforeAutospacing="1" w:after="100" w:afterAutospacing="1"/>
      <w:textAlignment w:val="center"/>
    </w:pPr>
    <w:rPr>
      <w:rFonts w:ascii="Arial" w:eastAsia="Calibri" w:hAnsi="Arial" w:cs="Arial"/>
    </w:rPr>
  </w:style>
  <w:style w:type="paragraph" w:customStyle="1" w:styleId="xl47">
    <w:name w:val="xl47"/>
    <w:basedOn w:val="Normal"/>
    <w:rsid w:val="00184A1E"/>
    <w:pPr>
      <w:pBdr>
        <w:bottom w:val="single" w:sz="8" w:space="0" w:color="auto"/>
      </w:pBdr>
      <w:spacing w:before="100" w:beforeAutospacing="1" w:after="100" w:afterAutospacing="1"/>
    </w:pPr>
    <w:rPr>
      <w:rFonts w:eastAsia="Calibri"/>
    </w:rPr>
  </w:style>
  <w:style w:type="paragraph" w:customStyle="1" w:styleId="xl48">
    <w:name w:val="xl48"/>
    <w:basedOn w:val="Normal"/>
    <w:rsid w:val="00184A1E"/>
    <w:pPr>
      <w:spacing w:before="100" w:beforeAutospacing="1" w:after="100" w:afterAutospacing="1"/>
      <w:textAlignment w:val="center"/>
    </w:pPr>
    <w:rPr>
      <w:rFonts w:ascii="Arial" w:eastAsia="Calibri" w:hAnsi="Arial" w:cs="Arial"/>
      <w:b/>
      <w:bCs/>
    </w:rPr>
  </w:style>
  <w:style w:type="paragraph" w:customStyle="1" w:styleId="xl49">
    <w:name w:val="xl49"/>
    <w:basedOn w:val="Normal"/>
    <w:rsid w:val="00184A1E"/>
    <w:pPr>
      <w:spacing w:before="100" w:beforeAutospacing="1" w:after="100" w:afterAutospacing="1"/>
    </w:pPr>
    <w:rPr>
      <w:rFonts w:ascii="Arial" w:eastAsia="Calibri" w:hAnsi="Arial" w:cs="Arial"/>
    </w:rPr>
  </w:style>
  <w:style w:type="paragraph" w:customStyle="1" w:styleId="xl50">
    <w:name w:val="xl50"/>
    <w:basedOn w:val="Normal"/>
    <w:rsid w:val="00184A1E"/>
    <w:pPr>
      <w:pBdr>
        <w:bottom w:val="single" w:sz="8" w:space="0" w:color="auto"/>
      </w:pBdr>
      <w:spacing w:before="100" w:beforeAutospacing="1" w:after="100" w:afterAutospacing="1"/>
    </w:pPr>
    <w:rPr>
      <w:rFonts w:ascii="Arial" w:eastAsia="Calibri" w:hAnsi="Arial" w:cs="Arial"/>
    </w:rPr>
  </w:style>
  <w:style w:type="paragraph" w:customStyle="1" w:styleId="xl51">
    <w:name w:val="xl51"/>
    <w:basedOn w:val="Normal"/>
    <w:rsid w:val="00184A1E"/>
    <w:pPr>
      <w:pBdr>
        <w:top w:val="single" w:sz="8" w:space="0" w:color="auto"/>
        <w:left w:val="single" w:sz="8" w:space="0" w:color="auto"/>
        <w:bottom w:val="single" w:sz="4" w:space="0" w:color="auto"/>
      </w:pBdr>
      <w:shd w:val="clear" w:color="auto" w:fill="C0C0C0"/>
      <w:spacing w:before="100" w:beforeAutospacing="1" w:after="100" w:afterAutospacing="1"/>
      <w:textAlignment w:val="center"/>
    </w:pPr>
    <w:rPr>
      <w:rFonts w:ascii="Arial" w:eastAsia="Calibri" w:hAnsi="Arial" w:cs="Arial"/>
      <w:b/>
      <w:bCs/>
      <w:sz w:val="28"/>
      <w:szCs w:val="28"/>
    </w:rPr>
  </w:style>
  <w:style w:type="paragraph" w:customStyle="1" w:styleId="xl52">
    <w:name w:val="xl52"/>
    <w:basedOn w:val="Normal"/>
    <w:rsid w:val="00184A1E"/>
    <w:pPr>
      <w:pBdr>
        <w:top w:val="single" w:sz="8" w:space="0" w:color="auto"/>
        <w:bottom w:val="single" w:sz="4" w:space="0" w:color="auto"/>
      </w:pBdr>
      <w:shd w:val="clear" w:color="auto" w:fill="C0C0C0"/>
      <w:spacing w:before="100" w:beforeAutospacing="1" w:after="100" w:afterAutospacing="1"/>
      <w:textAlignment w:val="center"/>
    </w:pPr>
    <w:rPr>
      <w:rFonts w:ascii="Arial" w:eastAsia="Calibri" w:hAnsi="Arial" w:cs="Arial"/>
      <w:b/>
      <w:bCs/>
    </w:rPr>
  </w:style>
  <w:style w:type="paragraph" w:customStyle="1" w:styleId="xl53">
    <w:name w:val="xl53"/>
    <w:basedOn w:val="Normal"/>
    <w:rsid w:val="00184A1E"/>
    <w:pPr>
      <w:pBdr>
        <w:top w:val="single" w:sz="8" w:space="0" w:color="auto"/>
        <w:bottom w:val="single" w:sz="4" w:space="0" w:color="auto"/>
      </w:pBdr>
      <w:shd w:val="clear" w:color="auto" w:fill="C0C0C0"/>
      <w:spacing w:before="100" w:beforeAutospacing="1" w:after="100" w:afterAutospacing="1"/>
      <w:textAlignment w:val="center"/>
    </w:pPr>
    <w:rPr>
      <w:rFonts w:ascii="Arial" w:eastAsia="Calibri" w:hAnsi="Arial" w:cs="Arial"/>
      <w:b/>
      <w:bCs/>
      <w:sz w:val="28"/>
      <w:szCs w:val="28"/>
    </w:rPr>
  </w:style>
  <w:style w:type="paragraph" w:customStyle="1" w:styleId="xl54">
    <w:name w:val="xl54"/>
    <w:basedOn w:val="Normal"/>
    <w:rsid w:val="00184A1E"/>
    <w:pPr>
      <w:pBdr>
        <w:top w:val="single" w:sz="8" w:space="0" w:color="auto"/>
        <w:bottom w:val="single" w:sz="4" w:space="0" w:color="auto"/>
      </w:pBdr>
      <w:shd w:val="clear" w:color="auto" w:fill="C0C0C0"/>
      <w:spacing w:before="100" w:beforeAutospacing="1" w:after="100" w:afterAutospacing="1"/>
    </w:pPr>
    <w:rPr>
      <w:rFonts w:ascii="Arial" w:eastAsia="Calibri" w:hAnsi="Arial" w:cs="Arial"/>
      <w:sz w:val="28"/>
      <w:szCs w:val="28"/>
    </w:rPr>
  </w:style>
  <w:style w:type="paragraph" w:customStyle="1" w:styleId="xl55">
    <w:name w:val="xl55"/>
    <w:basedOn w:val="Normal"/>
    <w:rsid w:val="00184A1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cs="Arial"/>
      <w:b/>
      <w:bCs/>
    </w:rPr>
  </w:style>
  <w:style w:type="paragraph" w:customStyle="1" w:styleId="xl56">
    <w:name w:val="xl56"/>
    <w:basedOn w:val="Normal"/>
    <w:rsid w:val="00184A1E"/>
    <w:pPr>
      <w:pBdr>
        <w:top w:val="single" w:sz="4" w:space="0" w:color="auto"/>
      </w:pBdr>
      <w:shd w:val="clear" w:color="auto" w:fill="C0C0C0"/>
      <w:spacing w:before="100" w:beforeAutospacing="1" w:after="100" w:afterAutospacing="1"/>
      <w:jc w:val="center"/>
      <w:textAlignment w:val="center"/>
    </w:pPr>
    <w:rPr>
      <w:rFonts w:ascii="Arial" w:eastAsia="Calibri" w:hAnsi="Arial" w:cs="Arial"/>
      <w:b/>
      <w:bCs/>
    </w:rPr>
  </w:style>
  <w:style w:type="paragraph" w:customStyle="1" w:styleId="xl57">
    <w:name w:val="xl57"/>
    <w:basedOn w:val="Normal"/>
    <w:rsid w:val="00184A1E"/>
    <w:pPr>
      <w:pBdr>
        <w:top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cs="Arial"/>
      <w:b/>
      <w:bCs/>
    </w:rPr>
  </w:style>
  <w:style w:type="paragraph" w:customStyle="1" w:styleId="xl58">
    <w:name w:val="xl58"/>
    <w:basedOn w:val="Normal"/>
    <w:rsid w:val="00184A1E"/>
    <w:pPr>
      <w:pBdr>
        <w:left w:val="single" w:sz="4" w:space="0" w:color="auto"/>
        <w:right w:val="single" w:sz="4" w:space="0" w:color="auto"/>
      </w:pBdr>
      <w:spacing w:before="100" w:beforeAutospacing="1" w:after="100" w:afterAutospacing="1"/>
      <w:jc w:val="right"/>
    </w:pPr>
    <w:rPr>
      <w:rFonts w:eastAsia="Calibri"/>
    </w:rPr>
  </w:style>
  <w:style w:type="paragraph" w:customStyle="1" w:styleId="xl59">
    <w:name w:val="xl59"/>
    <w:basedOn w:val="Normal"/>
    <w:rsid w:val="00184A1E"/>
    <w:pPr>
      <w:spacing w:before="100" w:beforeAutospacing="1" w:after="100" w:afterAutospacing="1"/>
      <w:jc w:val="right"/>
    </w:pPr>
    <w:rPr>
      <w:rFonts w:eastAsia="Calibri"/>
    </w:rPr>
  </w:style>
  <w:style w:type="paragraph" w:customStyle="1" w:styleId="xl60">
    <w:name w:val="xl60"/>
    <w:basedOn w:val="Normal"/>
    <w:rsid w:val="00184A1E"/>
    <w:pPr>
      <w:pBdr>
        <w:right w:val="single" w:sz="8" w:space="0" w:color="auto"/>
      </w:pBdr>
      <w:spacing w:before="100" w:beforeAutospacing="1" w:after="100" w:afterAutospacing="1"/>
      <w:jc w:val="right"/>
    </w:pPr>
    <w:rPr>
      <w:rFonts w:eastAsia="Calibri"/>
    </w:rPr>
  </w:style>
  <w:style w:type="paragraph" w:customStyle="1" w:styleId="xl61">
    <w:name w:val="xl61"/>
    <w:basedOn w:val="Normal"/>
    <w:rsid w:val="00184A1E"/>
    <w:pPr>
      <w:pBdr>
        <w:left w:val="single" w:sz="4" w:space="0" w:color="auto"/>
        <w:right w:val="single" w:sz="4" w:space="0" w:color="auto"/>
      </w:pBdr>
      <w:spacing w:before="100" w:beforeAutospacing="1" w:after="100" w:afterAutospacing="1"/>
      <w:jc w:val="right"/>
    </w:pPr>
    <w:rPr>
      <w:rFonts w:ascii="Arial" w:eastAsia="Calibri" w:hAnsi="Arial" w:cs="Arial"/>
      <w:sz w:val="22"/>
      <w:szCs w:val="22"/>
    </w:rPr>
  </w:style>
  <w:style w:type="paragraph" w:customStyle="1" w:styleId="xl62">
    <w:name w:val="xl62"/>
    <w:basedOn w:val="Normal"/>
    <w:rsid w:val="00184A1E"/>
    <w:pPr>
      <w:spacing w:before="100" w:beforeAutospacing="1" w:after="100" w:afterAutospacing="1"/>
      <w:jc w:val="right"/>
    </w:pPr>
    <w:rPr>
      <w:rFonts w:ascii="Arial" w:eastAsia="Calibri" w:hAnsi="Arial" w:cs="Arial"/>
      <w:sz w:val="22"/>
      <w:szCs w:val="22"/>
    </w:rPr>
  </w:style>
  <w:style w:type="paragraph" w:customStyle="1" w:styleId="xl92">
    <w:name w:val="xl92"/>
    <w:basedOn w:val="Normal"/>
    <w:rsid w:val="00184A1E"/>
    <w:pPr>
      <w:pBdr>
        <w:top w:val="single" w:sz="8" w:space="0" w:color="auto"/>
        <w:left w:val="single" w:sz="8" w:space="0" w:color="auto"/>
        <w:bottom w:val="single" w:sz="8" w:space="0" w:color="auto"/>
      </w:pBdr>
      <w:shd w:val="clear" w:color="auto" w:fill="C0C0C0"/>
      <w:spacing w:before="100" w:beforeAutospacing="1" w:after="100" w:afterAutospacing="1"/>
      <w:textAlignment w:val="center"/>
    </w:pPr>
    <w:rPr>
      <w:rFonts w:ascii="Arial" w:eastAsia="Calibri" w:hAnsi="Arial" w:cs="Arial"/>
      <w:b/>
      <w:bCs/>
      <w:sz w:val="28"/>
      <w:szCs w:val="28"/>
    </w:rPr>
  </w:style>
  <w:style w:type="paragraph" w:customStyle="1" w:styleId="xl93">
    <w:name w:val="xl93"/>
    <w:basedOn w:val="Normal"/>
    <w:rsid w:val="00184A1E"/>
    <w:pPr>
      <w:pBdr>
        <w:top w:val="single" w:sz="8" w:space="0" w:color="auto"/>
        <w:bottom w:val="single" w:sz="8" w:space="0" w:color="auto"/>
      </w:pBdr>
      <w:shd w:val="clear" w:color="auto" w:fill="C0C0C0"/>
      <w:spacing w:before="100" w:beforeAutospacing="1" w:after="100" w:afterAutospacing="1"/>
      <w:textAlignment w:val="center"/>
    </w:pPr>
    <w:rPr>
      <w:rFonts w:ascii="Arial" w:eastAsia="Calibri" w:hAnsi="Arial" w:cs="Arial"/>
      <w:b/>
      <w:bCs/>
    </w:rPr>
  </w:style>
  <w:style w:type="paragraph" w:customStyle="1" w:styleId="xl94">
    <w:name w:val="xl94"/>
    <w:basedOn w:val="Normal"/>
    <w:rsid w:val="00184A1E"/>
    <w:pPr>
      <w:pBdr>
        <w:top w:val="single" w:sz="8" w:space="0" w:color="auto"/>
        <w:bottom w:val="single" w:sz="8" w:space="0" w:color="auto"/>
      </w:pBdr>
      <w:shd w:val="clear" w:color="auto" w:fill="C0C0C0"/>
      <w:spacing w:before="100" w:beforeAutospacing="1" w:after="100" w:afterAutospacing="1"/>
      <w:ind w:firstLineChars="100" w:firstLine="100"/>
      <w:textAlignment w:val="center"/>
    </w:pPr>
    <w:rPr>
      <w:rFonts w:ascii="Arial" w:eastAsia="Calibri" w:hAnsi="Arial" w:cs="Arial"/>
    </w:rPr>
  </w:style>
  <w:style w:type="paragraph" w:customStyle="1" w:styleId="xl95">
    <w:name w:val="xl95"/>
    <w:basedOn w:val="Normal"/>
    <w:rsid w:val="00184A1E"/>
    <w:pPr>
      <w:pBdr>
        <w:top w:val="single" w:sz="8" w:space="0" w:color="auto"/>
        <w:bottom w:val="single" w:sz="8" w:space="0" w:color="auto"/>
      </w:pBdr>
      <w:shd w:val="clear" w:color="auto" w:fill="C0C0C0"/>
      <w:spacing w:before="100" w:beforeAutospacing="1" w:after="100" w:afterAutospacing="1"/>
      <w:jc w:val="right"/>
    </w:pPr>
    <w:rPr>
      <w:rFonts w:eastAsia="Calibri"/>
    </w:rPr>
  </w:style>
  <w:style w:type="paragraph" w:customStyle="1" w:styleId="xl96">
    <w:name w:val="xl96"/>
    <w:basedOn w:val="Normal"/>
    <w:rsid w:val="00184A1E"/>
    <w:pPr>
      <w:pBdr>
        <w:top w:val="single" w:sz="8" w:space="0" w:color="auto"/>
        <w:bottom w:val="single" w:sz="8" w:space="0" w:color="auto"/>
        <w:right w:val="single" w:sz="8" w:space="0" w:color="auto"/>
      </w:pBdr>
      <w:shd w:val="clear" w:color="auto" w:fill="C0C0C0"/>
      <w:spacing w:before="100" w:beforeAutospacing="1" w:after="100" w:afterAutospacing="1"/>
      <w:jc w:val="right"/>
    </w:pPr>
    <w:rPr>
      <w:rFonts w:eastAsia="Calibri"/>
    </w:rPr>
  </w:style>
  <w:style w:type="paragraph" w:customStyle="1" w:styleId="xl97">
    <w:name w:val="xl97"/>
    <w:basedOn w:val="Normal"/>
    <w:rsid w:val="00184A1E"/>
    <w:pPr>
      <w:spacing w:before="100" w:beforeAutospacing="1" w:after="100" w:afterAutospacing="1"/>
      <w:jc w:val="right"/>
    </w:pPr>
    <w:rPr>
      <w:rFonts w:ascii="Arial" w:eastAsia="Calibri" w:hAnsi="Arial" w:cs="Arial"/>
    </w:rPr>
  </w:style>
  <w:style w:type="paragraph" w:customStyle="1" w:styleId="xl98">
    <w:name w:val="xl98"/>
    <w:basedOn w:val="Normal"/>
    <w:rsid w:val="00184A1E"/>
    <w:pPr>
      <w:pBdr>
        <w:left w:val="single" w:sz="4" w:space="0" w:color="auto"/>
        <w:bottom w:val="single" w:sz="4" w:space="0" w:color="auto"/>
      </w:pBdr>
      <w:spacing w:before="100" w:beforeAutospacing="1" w:after="100" w:afterAutospacing="1"/>
      <w:jc w:val="right"/>
    </w:pPr>
    <w:rPr>
      <w:rFonts w:ascii="Arial" w:eastAsia="Calibri" w:hAnsi="Arial" w:cs="Arial"/>
      <w:sz w:val="22"/>
      <w:szCs w:val="22"/>
    </w:rPr>
  </w:style>
  <w:style w:type="paragraph" w:customStyle="1" w:styleId="xl99">
    <w:name w:val="xl99"/>
    <w:basedOn w:val="Normal"/>
    <w:rsid w:val="00184A1E"/>
    <w:pPr>
      <w:pBdr>
        <w:bottom w:val="single" w:sz="4" w:space="0" w:color="auto"/>
      </w:pBdr>
      <w:shd w:val="clear" w:color="auto" w:fill="C0C0C0"/>
      <w:spacing w:before="100" w:beforeAutospacing="1" w:after="100" w:afterAutospacing="1"/>
      <w:jc w:val="right"/>
    </w:pPr>
    <w:rPr>
      <w:rFonts w:ascii="Arial" w:eastAsia="Calibri" w:hAnsi="Arial" w:cs="Arial"/>
      <w:sz w:val="22"/>
      <w:szCs w:val="22"/>
    </w:rPr>
  </w:style>
  <w:style w:type="paragraph" w:customStyle="1" w:styleId="xl100">
    <w:name w:val="xl100"/>
    <w:basedOn w:val="Normal"/>
    <w:rsid w:val="00184A1E"/>
    <w:pPr>
      <w:pBdr>
        <w:left w:val="single" w:sz="8" w:space="0" w:color="auto"/>
        <w:bottom w:val="single" w:sz="4" w:space="0" w:color="auto"/>
      </w:pBdr>
      <w:shd w:val="clear" w:color="auto" w:fill="C0C0C0"/>
      <w:spacing w:before="100" w:beforeAutospacing="1" w:after="100" w:afterAutospacing="1"/>
      <w:textAlignment w:val="center"/>
    </w:pPr>
    <w:rPr>
      <w:rFonts w:ascii="Arial" w:eastAsia="Calibri" w:hAnsi="Arial" w:cs="Arial"/>
      <w:b/>
      <w:bCs/>
      <w:sz w:val="28"/>
      <w:szCs w:val="28"/>
    </w:rPr>
  </w:style>
  <w:style w:type="paragraph" w:customStyle="1" w:styleId="xl101">
    <w:name w:val="xl101"/>
    <w:basedOn w:val="Normal"/>
    <w:rsid w:val="00184A1E"/>
    <w:pPr>
      <w:pBdr>
        <w:bottom w:val="single" w:sz="4" w:space="0" w:color="auto"/>
      </w:pBdr>
      <w:shd w:val="clear" w:color="auto" w:fill="C0C0C0"/>
      <w:spacing w:before="100" w:beforeAutospacing="1" w:after="100" w:afterAutospacing="1"/>
      <w:textAlignment w:val="center"/>
    </w:pPr>
    <w:rPr>
      <w:rFonts w:ascii="Arial" w:eastAsia="Calibri" w:hAnsi="Arial" w:cs="Arial"/>
      <w:b/>
      <w:bCs/>
    </w:rPr>
  </w:style>
  <w:style w:type="paragraph" w:customStyle="1" w:styleId="xl102">
    <w:name w:val="xl102"/>
    <w:basedOn w:val="Normal"/>
    <w:rsid w:val="00184A1E"/>
    <w:pPr>
      <w:pBdr>
        <w:bottom w:val="single" w:sz="4" w:space="0" w:color="auto"/>
      </w:pBdr>
      <w:shd w:val="clear" w:color="auto" w:fill="C0C0C0"/>
      <w:spacing w:before="100" w:beforeAutospacing="1" w:after="100" w:afterAutospacing="1"/>
    </w:pPr>
    <w:rPr>
      <w:rFonts w:eastAsia="Calibri"/>
    </w:rPr>
  </w:style>
  <w:style w:type="paragraph" w:customStyle="1" w:styleId="xl103">
    <w:name w:val="xl103"/>
    <w:basedOn w:val="Normal"/>
    <w:rsid w:val="00184A1E"/>
    <w:pPr>
      <w:pBdr>
        <w:top w:val="single" w:sz="8" w:space="0" w:color="auto"/>
        <w:bottom w:val="single" w:sz="8" w:space="0" w:color="auto"/>
      </w:pBdr>
      <w:spacing w:before="100" w:beforeAutospacing="1" w:after="100" w:afterAutospacing="1"/>
      <w:textAlignment w:val="center"/>
    </w:pPr>
    <w:rPr>
      <w:rFonts w:ascii="Arial" w:eastAsia="Calibri" w:hAnsi="Arial" w:cs="Arial"/>
    </w:rPr>
  </w:style>
  <w:style w:type="paragraph" w:customStyle="1" w:styleId="xl104">
    <w:name w:val="xl104"/>
    <w:basedOn w:val="Normal"/>
    <w:rsid w:val="00184A1E"/>
    <w:pPr>
      <w:pBdr>
        <w:top w:val="single" w:sz="8" w:space="0" w:color="auto"/>
        <w:bottom w:val="single" w:sz="8" w:space="0" w:color="auto"/>
      </w:pBdr>
      <w:spacing w:before="100" w:beforeAutospacing="1" w:after="100" w:afterAutospacing="1"/>
    </w:pPr>
    <w:rPr>
      <w:rFonts w:eastAsia="Calibri"/>
    </w:rPr>
  </w:style>
  <w:style w:type="paragraph" w:customStyle="1" w:styleId="xl105">
    <w:name w:val="xl105"/>
    <w:basedOn w:val="Normal"/>
    <w:rsid w:val="00184A1E"/>
    <w:pPr>
      <w:pBdr>
        <w:top w:val="single" w:sz="8" w:space="0" w:color="auto"/>
        <w:bottom w:val="single" w:sz="8" w:space="0" w:color="auto"/>
      </w:pBdr>
      <w:spacing w:before="100" w:beforeAutospacing="1" w:after="100" w:afterAutospacing="1"/>
      <w:jc w:val="right"/>
    </w:pPr>
    <w:rPr>
      <w:rFonts w:ascii="Arial" w:eastAsia="Calibri" w:hAnsi="Arial" w:cs="Arial"/>
      <w:sz w:val="22"/>
      <w:szCs w:val="22"/>
    </w:rPr>
  </w:style>
  <w:style w:type="paragraph" w:customStyle="1" w:styleId="xl106">
    <w:name w:val="xl106"/>
    <w:basedOn w:val="Normal"/>
    <w:rsid w:val="00184A1E"/>
    <w:pPr>
      <w:pBdr>
        <w:top w:val="single" w:sz="8" w:space="0" w:color="auto"/>
        <w:bottom w:val="single" w:sz="8" w:space="0" w:color="auto"/>
      </w:pBdr>
      <w:spacing w:before="100" w:beforeAutospacing="1" w:after="100" w:afterAutospacing="1"/>
      <w:ind w:firstLineChars="100" w:firstLine="100"/>
      <w:jc w:val="right"/>
      <w:textAlignment w:val="center"/>
    </w:pPr>
    <w:rPr>
      <w:rFonts w:ascii="Arial" w:eastAsia="Calibri" w:hAnsi="Arial" w:cs="Arial"/>
    </w:rPr>
  </w:style>
  <w:style w:type="paragraph" w:customStyle="1" w:styleId="xl107">
    <w:name w:val="xl107"/>
    <w:basedOn w:val="Normal"/>
    <w:rsid w:val="00184A1E"/>
    <w:pPr>
      <w:pBdr>
        <w:top w:val="single" w:sz="8" w:space="0" w:color="auto"/>
        <w:left w:val="single" w:sz="8" w:space="0" w:color="auto"/>
        <w:bottom w:val="single" w:sz="8" w:space="0" w:color="auto"/>
      </w:pBdr>
      <w:spacing w:before="100" w:beforeAutospacing="1" w:after="100" w:afterAutospacing="1"/>
      <w:textAlignment w:val="center"/>
    </w:pPr>
    <w:rPr>
      <w:rFonts w:ascii="Arial" w:eastAsia="Calibri" w:hAnsi="Arial" w:cs="Arial"/>
    </w:rPr>
  </w:style>
  <w:style w:type="paragraph" w:customStyle="1" w:styleId="xl108">
    <w:name w:val="xl108"/>
    <w:basedOn w:val="Normal"/>
    <w:rsid w:val="00184A1E"/>
    <w:pPr>
      <w:pBdr>
        <w:top w:val="single" w:sz="8" w:space="0" w:color="auto"/>
        <w:bottom w:val="single" w:sz="8" w:space="0" w:color="auto"/>
        <w:right w:val="single" w:sz="8" w:space="9" w:color="auto"/>
      </w:pBdr>
      <w:spacing w:before="100" w:beforeAutospacing="1" w:after="100" w:afterAutospacing="1"/>
      <w:ind w:firstLineChars="100" w:firstLine="100"/>
      <w:jc w:val="right"/>
      <w:textAlignment w:val="center"/>
    </w:pPr>
    <w:rPr>
      <w:rFonts w:ascii="Arial" w:eastAsia="Calibri" w:hAnsi="Arial" w:cs="Arial"/>
    </w:rPr>
  </w:style>
  <w:style w:type="paragraph" w:customStyle="1" w:styleId="xl109">
    <w:name w:val="xl109"/>
    <w:basedOn w:val="Normal"/>
    <w:rsid w:val="00184A1E"/>
    <w:pPr>
      <w:pBdr>
        <w:bottom w:val="single" w:sz="4" w:space="0" w:color="auto"/>
        <w:right w:val="single" w:sz="8" w:space="9" w:color="auto"/>
      </w:pBdr>
      <w:shd w:val="clear" w:color="auto" w:fill="C0C0C0"/>
      <w:spacing w:before="100" w:beforeAutospacing="1" w:after="100" w:afterAutospacing="1"/>
      <w:ind w:firstLineChars="100" w:firstLine="100"/>
      <w:jc w:val="right"/>
      <w:textAlignment w:val="center"/>
    </w:pPr>
    <w:rPr>
      <w:rFonts w:ascii="Arial" w:eastAsia="Calibri" w:hAnsi="Arial" w:cs="Arial"/>
    </w:rPr>
  </w:style>
  <w:style w:type="paragraph" w:customStyle="1" w:styleId="font5">
    <w:name w:val="font5"/>
    <w:basedOn w:val="Normal"/>
    <w:rsid w:val="00184A1E"/>
    <w:pPr>
      <w:spacing w:before="100" w:beforeAutospacing="1" w:after="100" w:afterAutospacing="1"/>
    </w:pPr>
    <w:rPr>
      <w:rFonts w:ascii="Arial" w:eastAsia="Calibri" w:hAnsi="Arial" w:cs="Arial"/>
      <w:color w:val="000000"/>
      <w:sz w:val="20"/>
      <w:szCs w:val="20"/>
      <w:lang w:val="es-ES_tradnl" w:eastAsia="es-ES_tradnl"/>
    </w:rPr>
  </w:style>
  <w:style w:type="paragraph" w:customStyle="1" w:styleId="font6">
    <w:name w:val="font6"/>
    <w:basedOn w:val="Normal"/>
    <w:rsid w:val="00184A1E"/>
    <w:pPr>
      <w:spacing w:before="100" w:beforeAutospacing="1" w:after="100" w:afterAutospacing="1"/>
    </w:pPr>
    <w:rPr>
      <w:rFonts w:ascii="Tahoma" w:eastAsia="Calibri" w:hAnsi="Tahoma" w:cs="Tahoma"/>
      <w:color w:val="000000"/>
      <w:sz w:val="16"/>
      <w:szCs w:val="16"/>
      <w:lang w:val="es-ES_tradnl" w:eastAsia="es-ES_tradnl"/>
    </w:rPr>
  </w:style>
  <w:style w:type="paragraph" w:customStyle="1" w:styleId="font7">
    <w:name w:val="font7"/>
    <w:basedOn w:val="Normal"/>
    <w:rsid w:val="00184A1E"/>
    <w:pPr>
      <w:spacing w:before="100" w:beforeAutospacing="1" w:after="100" w:afterAutospacing="1"/>
    </w:pPr>
    <w:rPr>
      <w:rFonts w:ascii="Tahoma" w:eastAsia="Calibri" w:hAnsi="Tahoma" w:cs="Tahoma"/>
      <w:b/>
      <w:bCs/>
      <w:color w:val="000000"/>
      <w:sz w:val="16"/>
      <w:szCs w:val="16"/>
      <w:lang w:val="es-ES_tradnl" w:eastAsia="es-ES_tradnl"/>
    </w:rPr>
  </w:style>
  <w:style w:type="paragraph" w:customStyle="1" w:styleId="font8">
    <w:name w:val="font8"/>
    <w:basedOn w:val="Normal"/>
    <w:rsid w:val="00184A1E"/>
    <w:pPr>
      <w:spacing w:before="100" w:beforeAutospacing="1" w:after="100" w:afterAutospacing="1"/>
    </w:pPr>
    <w:rPr>
      <w:rFonts w:ascii="Calibri" w:eastAsia="Calibri" w:hAnsi="Calibri"/>
      <w:sz w:val="20"/>
      <w:szCs w:val="20"/>
      <w:lang w:val="es-ES_tradnl" w:eastAsia="es-ES_tradnl"/>
    </w:rPr>
  </w:style>
  <w:style w:type="paragraph" w:customStyle="1" w:styleId="font9">
    <w:name w:val="font9"/>
    <w:basedOn w:val="Normal"/>
    <w:rsid w:val="00184A1E"/>
    <w:pPr>
      <w:spacing w:before="100" w:beforeAutospacing="1" w:after="100" w:afterAutospacing="1"/>
    </w:pPr>
    <w:rPr>
      <w:rFonts w:ascii="Calibri" w:eastAsia="Calibri" w:hAnsi="Calibri"/>
      <w:b/>
      <w:bCs/>
      <w:sz w:val="20"/>
      <w:szCs w:val="20"/>
      <w:lang w:val="es-ES_tradnl" w:eastAsia="es-ES_tradnl"/>
    </w:rPr>
  </w:style>
  <w:style w:type="paragraph" w:customStyle="1" w:styleId="font10">
    <w:name w:val="font10"/>
    <w:basedOn w:val="Normal"/>
    <w:rsid w:val="00184A1E"/>
    <w:pPr>
      <w:spacing w:before="100" w:beforeAutospacing="1" w:after="100" w:afterAutospacing="1"/>
    </w:pPr>
    <w:rPr>
      <w:rFonts w:ascii="Arial" w:eastAsia="Calibri" w:hAnsi="Arial" w:cs="Arial"/>
      <w:b/>
      <w:bCs/>
      <w:sz w:val="14"/>
      <w:szCs w:val="14"/>
      <w:lang w:val="es-ES_tradnl" w:eastAsia="es-ES_tradnl"/>
    </w:rPr>
  </w:style>
  <w:style w:type="paragraph" w:customStyle="1" w:styleId="font11">
    <w:name w:val="font11"/>
    <w:basedOn w:val="Normal"/>
    <w:rsid w:val="00184A1E"/>
    <w:pPr>
      <w:spacing w:before="100" w:beforeAutospacing="1" w:after="100" w:afterAutospacing="1"/>
    </w:pPr>
    <w:rPr>
      <w:rFonts w:ascii="Arial" w:eastAsia="Calibri" w:hAnsi="Arial" w:cs="Arial"/>
      <w:color w:val="000000"/>
      <w:sz w:val="20"/>
      <w:szCs w:val="20"/>
      <w:lang w:val="es-ES_tradnl" w:eastAsia="es-ES_tradnl"/>
    </w:rPr>
  </w:style>
  <w:style w:type="paragraph" w:customStyle="1" w:styleId="font12">
    <w:name w:val="font12"/>
    <w:basedOn w:val="Normal"/>
    <w:rsid w:val="00184A1E"/>
    <w:pPr>
      <w:spacing w:before="100" w:beforeAutospacing="1" w:after="100" w:afterAutospacing="1"/>
    </w:pPr>
    <w:rPr>
      <w:rFonts w:ascii="Tahoma" w:eastAsia="Calibri" w:hAnsi="Tahoma" w:cs="Tahoma"/>
      <w:color w:val="000000"/>
      <w:sz w:val="16"/>
      <w:szCs w:val="16"/>
      <w:lang w:val="es-ES_tradnl" w:eastAsia="es-ES_tradnl"/>
    </w:rPr>
  </w:style>
  <w:style w:type="paragraph" w:customStyle="1" w:styleId="font13">
    <w:name w:val="font13"/>
    <w:basedOn w:val="Normal"/>
    <w:rsid w:val="00184A1E"/>
    <w:pPr>
      <w:spacing w:before="100" w:beforeAutospacing="1" w:after="100" w:afterAutospacing="1"/>
    </w:pPr>
    <w:rPr>
      <w:rFonts w:ascii="Tahoma" w:eastAsia="Calibri" w:hAnsi="Tahoma" w:cs="Tahoma"/>
      <w:b/>
      <w:bCs/>
      <w:color w:val="000000"/>
      <w:sz w:val="16"/>
      <w:szCs w:val="16"/>
      <w:lang w:val="es-ES_tradnl" w:eastAsia="es-ES_tradnl"/>
    </w:rPr>
  </w:style>
  <w:style w:type="paragraph" w:customStyle="1" w:styleId="xl110">
    <w:name w:val="xl110"/>
    <w:basedOn w:val="Normal"/>
    <w:rsid w:val="00184A1E"/>
    <w:pPr>
      <w:spacing w:before="100" w:beforeAutospacing="1" w:after="100" w:afterAutospacing="1"/>
      <w:jc w:val="right"/>
    </w:pPr>
    <w:rPr>
      <w:rFonts w:ascii="Arial" w:eastAsia="Calibri" w:hAnsi="Arial" w:cs="Arial"/>
      <w:b/>
      <w:bCs/>
      <w:lang w:val="es-ES_tradnl" w:eastAsia="es-ES_tradnl"/>
    </w:rPr>
  </w:style>
  <w:style w:type="paragraph" w:customStyle="1" w:styleId="xl111">
    <w:name w:val="xl111"/>
    <w:basedOn w:val="Normal"/>
    <w:rsid w:val="00184A1E"/>
    <w:pPr>
      <w:spacing w:before="100" w:beforeAutospacing="1" w:after="100" w:afterAutospacing="1"/>
      <w:jc w:val="right"/>
    </w:pPr>
    <w:rPr>
      <w:rFonts w:ascii="Arial" w:eastAsia="Calibri" w:hAnsi="Arial" w:cs="Arial"/>
      <w:b/>
      <w:bCs/>
      <w:lang w:val="es-ES_tradnl" w:eastAsia="es-ES_tradnl"/>
    </w:rPr>
  </w:style>
  <w:style w:type="paragraph" w:customStyle="1" w:styleId="xl112">
    <w:name w:val="xl112"/>
    <w:basedOn w:val="Normal"/>
    <w:rsid w:val="00184A1E"/>
    <w:pPr>
      <w:spacing w:before="100" w:beforeAutospacing="1" w:after="100" w:afterAutospacing="1"/>
      <w:jc w:val="right"/>
    </w:pPr>
    <w:rPr>
      <w:rFonts w:ascii="Arial" w:eastAsia="Calibri" w:hAnsi="Arial" w:cs="Arial"/>
      <w:lang w:val="es-ES_tradnl" w:eastAsia="es-ES_tradnl"/>
    </w:rPr>
  </w:style>
  <w:style w:type="paragraph" w:customStyle="1" w:styleId="xl113">
    <w:name w:val="xl113"/>
    <w:basedOn w:val="Normal"/>
    <w:rsid w:val="00184A1E"/>
    <w:pPr>
      <w:spacing w:before="100" w:beforeAutospacing="1" w:after="100" w:afterAutospacing="1"/>
      <w:jc w:val="right"/>
    </w:pPr>
    <w:rPr>
      <w:rFonts w:ascii="Arial" w:eastAsia="Calibri" w:hAnsi="Arial" w:cs="Arial"/>
      <w:b/>
      <w:bCs/>
      <w:lang w:val="es-ES_tradnl" w:eastAsia="es-ES_tradnl"/>
    </w:rPr>
  </w:style>
  <w:style w:type="paragraph" w:customStyle="1" w:styleId="xl114">
    <w:name w:val="xl114"/>
    <w:basedOn w:val="Normal"/>
    <w:rsid w:val="00184A1E"/>
    <w:pPr>
      <w:spacing w:before="100" w:beforeAutospacing="1" w:after="100" w:afterAutospacing="1"/>
      <w:jc w:val="right"/>
    </w:pPr>
    <w:rPr>
      <w:rFonts w:ascii="Arial" w:eastAsia="Calibri" w:hAnsi="Arial" w:cs="Arial"/>
      <w:lang w:val="es-ES_tradnl" w:eastAsia="es-ES_tradnl"/>
    </w:rPr>
  </w:style>
  <w:style w:type="paragraph" w:customStyle="1" w:styleId="xl115">
    <w:name w:val="xl115"/>
    <w:basedOn w:val="Normal"/>
    <w:rsid w:val="00184A1E"/>
    <w:pPr>
      <w:spacing w:before="100" w:beforeAutospacing="1" w:after="100" w:afterAutospacing="1"/>
      <w:jc w:val="right"/>
    </w:pPr>
    <w:rPr>
      <w:rFonts w:ascii="Arial" w:eastAsia="Calibri" w:hAnsi="Arial" w:cs="Arial"/>
      <w:lang w:val="es-ES_tradnl" w:eastAsia="es-ES_tradnl"/>
    </w:rPr>
  </w:style>
  <w:style w:type="paragraph" w:customStyle="1" w:styleId="xl116">
    <w:name w:val="xl116"/>
    <w:basedOn w:val="Normal"/>
    <w:rsid w:val="00184A1E"/>
    <w:pPr>
      <w:spacing w:before="100" w:beforeAutospacing="1" w:after="100" w:afterAutospacing="1"/>
      <w:jc w:val="right"/>
    </w:pPr>
    <w:rPr>
      <w:rFonts w:ascii="Arial" w:eastAsia="Calibri" w:hAnsi="Arial" w:cs="Arial"/>
      <w:lang w:val="es-ES_tradnl" w:eastAsia="es-ES_tradnl"/>
    </w:rPr>
  </w:style>
  <w:style w:type="paragraph" w:customStyle="1" w:styleId="xl117">
    <w:name w:val="xl117"/>
    <w:basedOn w:val="Normal"/>
    <w:rsid w:val="00184A1E"/>
    <w:pPr>
      <w:spacing w:before="100" w:beforeAutospacing="1" w:after="100" w:afterAutospacing="1"/>
      <w:jc w:val="right"/>
    </w:pPr>
    <w:rPr>
      <w:rFonts w:ascii="Arial" w:eastAsia="Calibri" w:hAnsi="Arial" w:cs="Arial"/>
      <w:b/>
      <w:bCs/>
      <w:lang w:val="es-ES_tradnl" w:eastAsia="es-ES_tradnl"/>
    </w:rPr>
  </w:style>
  <w:style w:type="paragraph" w:customStyle="1" w:styleId="xl118">
    <w:name w:val="xl118"/>
    <w:basedOn w:val="Normal"/>
    <w:rsid w:val="00184A1E"/>
    <w:pPr>
      <w:spacing w:before="100" w:beforeAutospacing="1" w:after="100" w:afterAutospacing="1"/>
    </w:pPr>
    <w:rPr>
      <w:rFonts w:ascii="Arial" w:eastAsia="Calibri" w:hAnsi="Arial" w:cs="Arial"/>
      <w:b/>
      <w:bCs/>
      <w:lang w:val="es-ES_tradnl" w:eastAsia="es-ES_tradnl"/>
    </w:rPr>
  </w:style>
  <w:style w:type="paragraph" w:customStyle="1" w:styleId="xl119">
    <w:name w:val="xl119"/>
    <w:basedOn w:val="Normal"/>
    <w:rsid w:val="00184A1E"/>
    <w:pPr>
      <w:spacing w:before="100" w:beforeAutospacing="1" w:after="100" w:afterAutospacing="1"/>
    </w:pPr>
    <w:rPr>
      <w:rFonts w:ascii="Arial" w:eastAsia="Calibri" w:hAnsi="Arial" w:cs="Arial"/>
      <w:lang w:val="es-ES_tradnl" w:eastAsia="es-ES_tradnl"/>
    </w:rPr>
  </w:style>
  <w:style w:type="paragraph" w:customStyle="1" w:styleId="xl120">
    <w:name w:val="xl120"/>
    <w:basedOn w:val="Normal"/>
    <w:rsid w:val="00184A1E"/>
    <w:pPr>
      <w:spacing w:before="100" w:beforeAutospacing="1" w:after="100" w:afterAutospacing="1"/>
    </w:pPr>
    <w:rPr>
      <w:rFonts w:ascii="Arial" w:eastAsia="Calibri" w:hAnsi="Arial" w:cs="Arial"/>
      <w:b/>
      <w:bCs/>
      <w:lang w:val="es-ES_tradnl" w:eastAsia="es-ES_tradnl"/>
    </w:rPr>
  </w:style>
  <w:style w:type="paragraph" w:customStyle="1" w:styleId="xl121">
    <w:name w:val="xl121"/>
    <w:basedOn w:val="Normal"/>
    <w:rsid w:val="00184A1E"/>
    <w:pPr>
      <w:spacing w:before="100" w:beforeAutospacing="1" w:after="100" w:afterAutospacing="1"/>
    </w:pPr>
    <w:rPr>
      <w:rFonts w:ascii="Arial" w:eastAsia="Calibri" w:hAnsi="Arial" w:cs="Arial"/>
      <w:lang w:val="es-ES_tradnl" w:eastAsia="es-ES_tradnl"/>
    </w:rPr>
  </w:style>
  <w:style w:type="paragraph" w:customStyle="1" w:styleId="xl122">
    <w:name w:val="xl122"/>
    <w:basedOn w:val="Normal"/>
    <w:rsid w:val="00184A1E"/>
    <w:pPr>
      <w:spacing w:before="100" w:beforeAutospacing="1" w:after="100" w:afterAutospacing="1"/>
    </w:pPr>
    <w:rPr>
      <w:rFonts w:ascii="Arial" w:eastAsia="Calibri" w:hAnsi="Arial" w:cs="Arial"/>
      <w:b/>
      <w:bCs/>
      <w:lang w:val="es-ES_tradnl" w:eastAsia="es-ES_tradnl"/>
    </w:rPr>
  </w:style>
  <w:style w:type="paragraph" w:customStyle="1" w:styleId="xl123">
    <w:name w:val="xl123"/>
    <w:basedOn w:val="Normal"/>
    <w:rsid w:val="00184A1E"/>
    <w:pPr>
      <w:spacing w:before="100" w:beforeAutospacing="1" w:after="100" w:afterAutospacing="1"/>
    </w:pPr>
    <w:rPr>
      <w:rFonts w:ascii="Arial" w:eastAsia="Calibri" w:hAnsi="Arial" w:cs="Arial"/>
      <w:lang w:val="es-ES_tradnl" w:eastAsia="es-ES_tradnl"/>
    </w:rPr>
  </w:style>
  <w:style w:type="paragraph" w:customStyle="1" w:styleId="xl124">
    <w:name w:val="xl124"/>
    <w:basedOn w:val="Normal"/>
    <w:rsid w:val="00184A1E"/>
    <w:pPr>
      <w:spacing w:before="100" w:beforeAutospacing="1" w:after="100" w:afterAutospacing="1"/>
    </w:pPr>
    <w:rPr>
      <w:rFonts w:ascii="Arial" w:eastAsia="Calibri" w:hAnsi="Arial" w:cs="Arial"/>
      <w:b/>
      <w:bCs/>
      <w:lang w:val="es-ES_tradnl" w:eastAsia="es-ES_tradnl"/>
    </w:rPr>
  </w:style>
  <w:style w:type="paragraph" w:customStyle="1" w:styleId="xl125">
    <w:name w:val="xl125"/>
    <w:basedOn w:val="Normal"/>
    <w:rsid w:val="00184A1E"/>
    <w:pPr>
      <w:spacing w:before="100" w:beforeAutospacing="1" w:after="100" w:afterAutospacing="1"/>
    </w:pPr>
    <w:rPr>
      <w:rFonts w:ascii="Arial" w:eastAsia="Calibri" w:hAnsi="Arial" w:cs="Arial"/>
      <w:lang w:val="es-ES_tradnl" w:eastAsia="es-ES_tradnl"/>
    </w:rPr>
  </w:style>
  <w:style w:type="paragraph" w:customStyle="1" w:styleId="xl126">
    <w:name w:val="xl126"/>
    <w:basedOn w:val="Normal"/>
    <w:rsid w:val="00184A1E"/>
    <w:pPr>
      <w:spacing w:before="100" w:beforeAutospacing="1" w:after="100" w:afterAutospacing="1"/>
    </w:pPr>
    <w:rPr>
      <w:rFonts w:ascii="Arial" w:eastAsia="Calibri" w:hAnsi="Arial" w:cs="Arial"/>
      <w:b/>
      <w:bCs/>
      <w:lang w:val="es-ES_tradnl" w:eastAsia="es-ES_tradnl"/>
    </w:rPr>
  </w:style>
  <w:style w:type="paragraph" w:customStyle="1" w:styleId="xl127">
    <w:name w:val="xl127"/>
    <w:basedOn w:val="Normal"/>
    <w:rsid w:val="00184A1E"/>
    <w:pPr>
      <w:spacing w:before="100" w:beforeAutospacing="1" w:after="100" w:afterAutospacing="1"/>
    </w:pPr>
    <w:rPr>
      <w:rFonts w:ascii="Arial" w:eastAsia="Calibri" w:hAnsi="Arial" w:cs="Arial"/>
      <w:b/>
      <w:bCs/>
      <w:lang w:val="es-ES_tradnl" w:eastAsia="es-ES_tradnl"/>
    </w:rPr>
  </w:style>
  <w:style w:type="paragraph" w:customStyle="1" w:styleId="xl128">
    <w:name w:val="xl128"/>
    <w:basedOn w:val="Normal"/>
    <w:rsid w:val="00184A1E"/>
    <w:pPr>
      <w:pBdr>
        <w:top w:val="double" w:sz="6" w:space="0" w:color="FFFFFF"/>
        <w:left w:val="double" w:sz="6" w:space="0" w:color="FFFFFF"/>
        <w:bottom w:val="double" w:sz="6" w:space="0" w:color="FFFFFF"/>
        <w:right w:val="double" w:sz="6" w:space="0" w:color="FFFFFF"/>
      </w:pBdr>
      <w:spacing w:before="100" w:beforeAutospacing="1" w:after="100" w:afterAutospacing="1"/>
      <w:jc w:val="center"/>
    </w:pPr>
    <w:rPr>
      <w:rFonts w:ascii="Arial" w:eastAsia="Calibri" w:hAnsi="Arial" w:cs="Arial"/>
      <w:b/>
      <w:bCs/>
      <w:lang w:val="es-ES_tradnl" w:eastAsia="es-ES_tradnl"/>
    </w:rPr>
  </w:style>
  <w:style w:type="paragraph" w:customStyle="1" w:styleId="xl129">
    <w:name w:val="xl129"/>
    <w:basedOn w:val="Normal"/>
    <w:rsid w:val="00184A1E"/>
    <w:pPr>
      <w:spacing w:before="100" w:beforeAutospacing="1" w:after="100" w:afterAutospacing="1"/>
    </w:pPr>
    <w:rPr>
      <w:rFonts w:ascii="Arial" w:eastAsia="Calibri" w:hAnsi="Arial" w:cs="Arial"/>
      <w:b/>
      <w:bCs/>
      <w:lang w:val="es-ES_tradnl" w:eastAsia="es-ES_tradnl"/>
    </w:rPr>
  </w:style>
  <w:style w:type="paragraph" w:customStyle="1" w:styleId="xl130">
    <w:name w:val="xl130"/>
    <w:basedOn w:val="Normal"/>
    <w:rsid w:val="00184A1E"/>
    <w:pPr>
      <w:spacing w:before="100" w:beforeAutospacing="1" w:after="100" w:afterAutospacing="1"/>
    </w:pPr>
    <w:rPr>
      <w:rFonts w:ascii="Arial" w:eastAsia="Calibri" w:hAnsi="Arial" w:cs="Arial"/>
      <w:lang w:val="es-ES_tradnl" w:eastAsia="es-ES_tradnl"/>
    </w:rPr>
  </w:style>
  <w:style w:type="paragraph" w:customStyle="1" w:styleId="xl131">
    <w:name w:val="xl131"/>
    <w:basedOn w:val="Normal"/>
    <w:rsid w:val="00184A1E"/>
    <w:pPr>
      <w:spacing w:before="100" w:beforeAutospacing="1" w:after="100" w:afterAutospacing="1"/>
      <w:jc w:val="center"/>
    </w:pPr>
    <w:rPr>
      <w:rFonts w:ascii="Arial" w:eastAsia="Calibri" w:hAnsi="Arial" w:cs="Arial"/>
      <w:b/>
      <w:bCs/>
      <w:lang w:val="es-ES_tradnl" w:eastAsia="es-ES_tradnl"/>
    </w:rPr>
  </w:style>
  <w:style w:type="paragraph" w:customStyle="1" w:styleId="xl132">
    <w:name w:val="xl132"/>
    <w:basedOn w:val="Normal"/>
    <w:rsid w:val="00184A1E"/>
    <w:pPr>
      <w:spacing w:before="100" w:beforeAutospacing="1" w:after="100" w:afterAutospacing="1"/>
    </w:pPr>
    <w:rPr>
      <w:rFonts w:ascii="Arial" w:eastAsia="Calibri" w:hAnsi="Arial" w:cs="Arial"/>
      <w:lang w:val="es-ES_tradnl" w:eastAsia="es-ES_tradnl"/>
    </w:rPr>
  </w:style>
  <w:style w:type="paragraph" w:customStyle="1" w:styleId="xl133">
    <w:name w:val="xl133"/>
    <w:basedOn w:val="Normal"/>
    <w:rsid w:val="00184A1E"/>
    <w:pPr>
      <w:spacing w:before="100" w:beforeAutospacing="1" w:after="100" w:afterAutospacing="1"/>
      <w:jc w:val="center"/>
      <w:textAlignment w:val="center"/>
    </w:pPr>
    <w:rPr>
      <w:rFonts w:ascii="Arial" w:eastAsia="Calibri" w:hAnsi="Arial" w:cs="Arial"/>
      <w:lang w:val="es-ES_tradnl" w:eastAsia="es-ES_tradnl"/>
    </w:rPr>
  </w:style>
  <w:style w:type="paragraph" w:customStyle="1" w:styleId="xl134">
    <w:name w:val="xl134"/>
    <w:basedOn w:val="Normal"/>
    <w:rsid w:val="00184A1E"/>
    <w:pPr>
      <w:spacing w:before="100" w:beforeAutospacing="1" w:after="100" w:afterAutospacing="1"/>
      <w:textAlignment w:val="center"/>
    </w:pPr>
    <w:rPr>
      <w:rFonts w:ascii="Arial" w:eastAsia="Calibri" w:hAnsi="Arial" w:cs="Arial"/>
      <w:lang w:val="es-ES_tradnl" w:eastAsia="es-ES_tradnl"/>
    </w:rPr>
  </w:style>
  <w:style w:type="paragraph" w:customStyle="1" w:styleId="xl135">
    <w:name w:val="xl135"/>
    <w:basedOn w:val="Normal"/>
    <w:rsid w:val="00184A1E"/>
    <w:pPr>
      <w:spacing w:before="100" w:beforeAutospacing="1" w:after="100" w:afterAutospacing="1"/>
      <w:jc w:val="center"/>
      <w:textAlignment w:val="center"/>
    </w:pPr>
    <w:rPr>
      <w:rFonts w:ascii="Arial" w:eastAsia="Calibri" w:hAnsi="Arial" w:cs="Arial"/>
      <w:lang w:val="es-ES_tradnl" w:eastAsia="es-ES_tradnl"/>
    </w:rPr>
  </w:style>
  <w:style w:type="paragraph" w:customStyle="1" w:styleId="xl136">
    <w:name w:val="xl136"/>
    <w:basedOn w:val="Normal"/>
    <w:rsid w:val="00184A1E"/>
    <w:pPr>
      <w:spacing w:before="100" w:beforeAutospacing="1" w:after="100" w:afterAutospacing="1"/>
      <w:jc w:val="right"/>
    </w:pPr>
    <w:rPr>
      <w:rFonts w:ascii="Arial" w:eastAsia="Calibri" w:hAnsi="Arial" w:cs="Arial"/>
      <w:lang w:val="es-ES_tradnl" w:eastAsia="es-ES_tradnl"/>
    </w:rPr>
  </w:style>
  <w:style w:type="paragraph" w:customStyle="1" w:styleId="xl137">
    <w:name w:val="xl137"/>
    <w:basedOn w:val="Normal"/>
    <w:rsid w:val="00184A1E"/>
    <w:pPr>
      <w:spacing w:before="100" w:beforeAutospacing="1" w:after="100" w:afterAutospacing="1"/>
    </w:pPr>
    <w:rPr>
      <w:rFonts w:ascii="Arial" w:eastAsia="Calibri" w:hAnsi="Arial" w:cs="Arial"/>
      <w:b/>
      <w:bCs/>
      <w:sz w:val="22"/>
      <w:szCs w:val="22"/>
      <w:lang w:val="es-ES_tradnl" w:eastAsia="es-ES_tradnl"/>
    </w:rPr>
  </w:style>
  <w:style w:type="paragraph" w:customStyle="1" w:styleId="xl138">
    <w:name w:val="xl138"/>
    <w:basedOn w:val="Normal"/>
    <w:rsid w:val="00184A1E"/>
    <w:pPr>
      <w:spacing w:before="100" w:beforeAutospacing="1" w:after="100" w:afterAutospacing="1"/>
    </w:pPr>
    <w:rPr>
      <w:rFonts w:ascii="Arial" w:eastAsia="Calibri" w:hAnsi="Arial" w:cs="Arial"/>
      <w:lang w:val="es-ES_tradnl" w:eastAsia="es-ES_tradnl"/>
    </w:rPr>
  </w:style>
  <w:style w:type="paragraph" w:customStyle="1" w:styleId="xl139">
    <w:name w:val="xl139"/>
    <w:basedOn w:val="Normal"/>
    <w:rsid w:val="00184A1E"/>
    <w:pPr>
      <w:spacing w:before="100" w:beforeAutospacing="1" w:after="100" w:afterAutospacing="1"/>
      <w:textAlignment w:val="center"/>
    </w:pPr>
    <w:rPr>
      <w:rFonts w:ascii="Arial" w:eastAsia="Calibri" w:hAnsi="Arial" w:cs="Arial"/>
      <w:lang w:val="es-ES_tradnl" w:eastAsia="es-ES_tradnl"/>
    </w:rPr>
  </w:style>
  <w:style w:type="paragraph" w:customStyle="1" w:styleId="xl140">
    <w:name w:val="xl140"/>
    <w:basedOn w:val="Normal"/>
    <w:rsid w:val="00184A1E"/>
    <w:pPr>
      <w:spacing w:before="100" w:beforeAutospacing="1" w:after="100" w:afterAutospacing="1"/>
    </w:pPr>
    <w:rPr>
      <w:rFonts w:ascii="Arial" w:eastAsia="Calibri" w:hAnsi="Arial" w:cs="Arial"/>
      <w:b/>
      <w:bCs/>
      <w:lang w:val="es-ES_tradnl" w:eastAsia="es-ES_tradnl"/>
    </w:rPr>
  </w:style>
  <w:style w:type="paragraph" w:customStyle="1" w:styleId="xl141">
    <w:name w:val="xl141"/>
    <w:basedOn w:val="Normal"/>
    <w:rsid w:val="00184A1E"/>
    <w:pPr>
      <w:pBdr>
        <w:top w:val="double" w:sz="6" w:space="0" w:color="FFFFFF"/>
        <w:left w:val="double" w:sz="6" w:space="0" w:color="FFFFFF"/>
        <w:bottom w:val="double" w:sz="6" w:space="0" w:color="FFFFFF"/>
      </w:pBdr>
      <w:spacing w:before="100" w:beforeAutospacing="1" w:after="100" w:afterAutospacing="1"/>
    </w:pPr>
    <w:rPr>
      <w:rFonts w:ascii="Arial" w:eastAsia="Calibri" w:hAnsi="Arial" w:cs="Arial"/>
      <w:b/>
      <w:bCs/>
      <w:sz w:val="22"/>
      <w:szCs w:val="22"/>
      <w:lang w:val="es-ES_tradnl" w:eastAsia="es-ES_tradnl"/>
    </w:rPr>
  </w:style>
  <w:style w:type="paragraph" w:customStyle="1" w:styleId="xl142">
    <w:name w:val="xl142"/>
    <w:basedOn w:val="Normal"/>
    <w:rsid w:val="00184A1E"/>
    <w:pPr>
      <w:pBdr>
        <w:top w:val="double" w:sz="6" w:space="0" w:color="FFFFFF"/>
        <w:bottom w:val="double" w:sz="6" w:space="0" w:color="FFFFFF"/>
        <w:right w:val="double" w:sz="6" w:space="0" w:color="FFFFFF"/>
      </w:pBdr>
      <w:spacing w:before="100" w:beforeAutospacing="1" w:after="100" w:afterAutospacing="1"/>
    </w:pPr>
    <w:rPr>
      <w:rFonts w:ascii="Arial" w:eastAsia="Calibri" w:hAnsi="Arial" w:cs="Arial"/>
      <w:lang w:val="es-ES_tradnl" w:eastAsia="es-ES_tradnl"/>
    </w:rPr>
  </w:style>
  <w:style w:type="paragraph" w:customStyle="1" w:styleId="xl143">
    <w:name w:val="xl143"/>
    <w:basedOn w:val="Normal"/>
    <w:rsid w:val="00184A1E"/>
    <w:pPr>
      <w:pBdr>
        <w:top w:val="double" w:sz="6" w:space="0" w:color="FFFFFF"/>
        <w:left w:val="double" w:sz="6" w:space="0" w:color="FFFFFF"/>
        <w:bottom w:val="double" w:sz="6" w:space="0" w:color="FFFFFF"/>
      </w:pBdr>
      <w:spacing w:before="100" w:beforeAutospacing="1" w:after="100" w:afterAutospacing="1"/>
    </w:pPr>
    <w:rPr>
      <w:rFonts w:ascii="Arial" w:eastAsia="Calibri" w:hAnsi="Arial" w:cs="Arial"/>
      <w:b/>
      <w:bCs/>
      <w:sz w:val="22"/>
      <w:szCs w:val="22"/>
      <w:lang w:val="es-ES_tradnl" w:eastAsia="es-ES_tradnl"/>
    </w:rPr>
  </w:style>
  <w:style w:type="paragraph" w:customStyle="1" w:styleId="xl144">
    <w:name w:val="xl144"/>
    <w:basedOn w:val="Normal"/>
    <w:rsid w:val="00184A1E"/>
    <w:pPr>
      <w:spacing w:before="100" w:beforeAutospacing="1" w:after="100" w:afterAutospacing="1"/>
    </w:pPr>
    <w:rPr>
      <w:rFonts w:ascii="Arial" w:eastAsia="Calibri" w:hAnsi="Arial" w:cs="Arial"/>
      <w:lang w:val="es-ES_tradnl" w:eastAsia="es-ES_tradnl"/>
    </w:rPr>
  </w:style>
  <w:style w:type="paragraph" w:customStyle="1" w:styleId="xl145">
    <w:name w:val="xl145"/>
    <w:basedOn w:val="Normal"/>
    <w:rsid w:val="00184A1E"/>
    <w:pPr>
      <w:spacing w:before="100" w:beforeAutospacing="1" w:after="100" w:afterAutospacing="1"/>
      <w:textAlignment w:val="center"/>
    </w:pPr>
    <w:rPr>
      <w:rFonts w:ascii="Arial" w:eastAsia="Calibri" w:hAnsi="Arial" w:cs="Arial"/>
      <w:lang w:val="es-ES_tradnl" w:eastAsia="es-ES_tradnl"/>
    </w:rPr>
  </w:style>
  <w:style w:type="paragraph" w:customStyle="1" w:styleId="xl146">
    <w:name w:val="xl146"/>
    <w:basedOn w:val="Normal"/>
    <w:rsid w:val="00184A1E"/>
    <w:pPr>
      <w:spacing w:before="100" w:beforeAutospacing="1" w:after="100" w:afterAutospacing="1"/>
    </w:pPr>
    <w:rPr>
      <w:rFonts w:ascii="Arial" w:eastAsia="Calibri" w:hAnsi="Arial" w:cs="Arial"/>
      <w:lang w:val="es-ES_tradnl" w:eastAsia="es-ES_tradnl"/>
    </w:rPr>
  </w:style>
  <w:style w:type="paragraph" w:customStyle="1" w:styleId="xl147">
    <w:name w:val="xl147"/>
    <w:basedOn w:val="Normal"/>
    <w:rsid w:val="00184A1E"/>
    <w:pPr>
      <w:pBdr>
        <w:top w:val="double" w:sz="6" w:space="0" w:color="FFFFFF"/>
        <w:left w:val="double" w:sz="6" w:space="0" w:color="FFFFFF"/>
        <w:bottom w:val="double" w:sz="6" w:space="0" w:color="FFFFFF"/>
      </w:pBdr>
      <w:spacing w:before="100" w:beforeAutospacing="1" w:after="100" w:afterAutospacing="1"/>
      <w:textAlignment w:val="center"/>
    </w:pPr>
    <w:rPr>
      <w:rFonts w:ascii="Arial" w:eastAsia="Calibri" w:hAnsi="Arial" w:cs="Arial"/>
      <w:b/>
      <w:bCs/>
      <w:sz w:val="22"/>
      <w:szCs w:val="22"/>
      <w:lang w:val="es-ES_tradnl" w:eastAsia="es-ES_tradnl"/>
    </w:rPr>
  </w:style>
  <w:style w:type="paragraph" w:customStyle="1" w:styleId="xl148">
    <w:name w:val="xl148"/>
    <w:basedOn w:val="Normal"/>
    <w:rsid w:val="00184A1E"/>
    <w:pPr>
      <w:pBdr>
        <w:top w:val="double" w:sz="6" w:space="0" w:color="FFFFFF"/>
        <w:bottom w:val="double" w:sz="6" w:space="0" w:color="FFFFFF"/>
        <w:right w:val="double" w:sz="6" w:space="0" w:color="FFFFFF"/>
      </w:pBdr>
      <w:spacing w:before="100" w:beforeAutospacing="1" w:after="100" w:afterAutospacing="1"/>
      <w:jc w:val="center"/>
      <w:textAlignment w:val="center"/>
    </w:pPr>
    <w:rPr>
      <w:rFonts w:ascii="Arial" w:eastAsia="Calibri" w:hAnsi="Arial" w:cs="Arial"/>
      <w:b/>
      <w:bCs/>
      <w:lang w:val="es-ES_tradnl" w:eastAsia="es-ES_tradnl"/>
    </w:rPr>
  </w:style>
  <w:style w:type="paragraph" w:customStyle="1" w:styleId="font14">
    <w:name w:val="font14"/>
    <w:basedOn w:val="Normal"/>
    <w:rsid w:val="00184A1E"/>
    <w:pPr>
      <w:spacing w:before="100" w:beforeAutospacing="1" w:after="100" w:afterAutospacing="1"/>
    </w:pPr>
    <w:rPr>
      <w:rFonts w:ascii="Tahoma" w:eastAsia="Calibri" w:hAnsi="Tahoma" w:cs="Tahoma"/>
      <w:color w:val="000000"/>
      <w:sz w:val="18"/>
      <w:szCs w:val="18"/>
      <w:lang w:val="es-ES_tradnl" w:eastAsia="es-ES_tradnl"/>
    </w:rPr>
  </w:style>
  <w:style w:type="paragraph" w:customStyle="1" w:styleId="xl149">
    <w:name w:val="xl149"/>
    <w:basedOn w:val="Normal"/>
    <w:rsid w:val="00184A1E"/>
    <w:pPr>
      <w:shd w:val="clear" w:color="000000" w:fill="FFFFFF"/>
      <w:spacing w:before="100" w:beforeAutospacing="1" w:after="100" w:afterAutospacing="1"/>
      <w:jc w:val="center"/>
      <w:textAlignment w:val="center"/>
    </w:pPr>
    <w:rPr>
      <w:rFonts w:ascii="Arial" w:eastAsia="Calibri" w:hAnsi="Arial" w:cs="Arial"/>
      <w:lang w:val="es-ES_tradnl" w:eastAsia="es-ES_tradnl"/>
    </w:rPr>
  </w:style>
  <w:style w:type="paragraph" w:customStyle="1" w:styleId="xl150">
    <w:name w:val="xl150"/>
    <w:basedOn w:val="Normal"/>
    <w:rsid w:val="00184A1E"/>
    <w:pPr>
      <w:shd w:val="clear" w:color="000000" w:fill="FFFFFF"/>
      <w:spacing w:before="100" w:beforeAutospacing="1" w:after="100" w:afterAutospacing="1"/>
      <w:textAlignment w:val="center"/>
    </w:pPr>
    <w:rPr>
      <w:rFonts w:ascii="Arial" w:eastAsia="Calibri" w:hAnsi="Arial" w:cs="Arial"/>
      <w:lang w:val="es-ES_tradnl" w:eastAsia="es-ES_tradnl"/>
    </w:rPr>
  </w:style>
  <w:style w:type="paragraph" w:customStyle="1" w:styleId="xl151">
    <w:name w:val="xl151"/>
    <w:basedOn w:val="Normal"/>
    <w:rsid w:val="00184A1E"/>
    <w:pPr>
      <w:shd w:val="clear" w:color="000000" w:fill="FFFFFF"/>
      <w:spacing w:before="100" w:beforeAutospacing="1" w:after="100" w:afterAutospacing="1"/>
      <w:jc w:val="center"/>
      <w:textAlignment w:val="center"/>
    </w:pPr>
    <w:rPr>
      <w:rFonts w:ascii="Arial" w:eastAsia="Calibri" w:hAnsi="Arial" w:cs="Arial"/>
      <w:lang w:val="es-ES_tradnl" w:eastAsia="es-ES_tradnl"/>
    </w:rPr>
  </w:style>
  <w:style w:type="paragraph" w:customStyle="1" w:styleId="xl152">
    <w:name w:val="xl152"/>
    <w:basedOn w:val="Normal"/>
    <w:rsid w:val="00184A1E"/>
    <w:pPr>
      <w:shd w:val="clear" w:color="000000" w:fill="FFFFFF"/>
      <w:spacing w:before="100" w:beforeAutospacing="1" w:after="100" w:afterAutospacing="1"/>
      <w:jc w:val="right"/>
    </w:pPr>
    <w:rPr>
      <w:rFonts w:ascii="Arial" w:eastAsia="Calibri" w:hAnsi="Arial" w:cs="Arial"/>
      <w:lang w:val="es-ES_tradnl" w:eastAsia="es-ES_tradnl"/>
    </w:rPr>
  </w:style>
  <w:style w:type="paragraph" w:customStyle="1" w:styleId="xl153">
    <w:name w:val="xl153"/>
    <w:basedOn w:val="Normal"/>
    <w:rsid w:val="00184A1E"/>
    <w:pPr>
      <w:shd w:val="clear" w:color="000000" w:fill="FFFFFF"/>
      <w:spacing w:before="100" w:beforeAutospacing="1" w:after="100" w:afterAutospacing="1"/>
    </w:pPr>
    <w:rPr>
      <w:rFonts w:ascii="Tahoma" w:eastAsia="Calibri" w:hAnsi="Tahoma" w:cs="Tahoma"/>
      <w:lang w:val="es-ES_tradnl" w:eastAsia="es-ES_tradnl"/>
    </w:rPr>
  </w:style>
  <w:style w:type="paragraph" w:customStyle="1" w:styleId="xl154">
    <w:name w:val="xl154"/>
    <w:basedOn w:val="Normal"/>
    <w:rsid w:val="00184A1E"/>
    <w:pPr>
      <w:shd w:val="clear" w:color="000000" w:fill="FFFFFF"/>
      <w:spacing w:before="100" w:beforeAutospacing="1" w:after="100" w:afterAutospacing="1"/>
      <w:jc w:val="right"/>
    </w:pPr>
    <w:rPr>
      <w:rFonts w:ascii="Arial" w:eastAsia="Calibri" w:hAnsi="Arial" w:cs="Arial"/>
      <w:lang w:val="es-ES_tradnl" w:eastAsia="es-ES_tradnl"/>
    </w:rPr>
  </w:style>
  <w:style w:type="paragraph" w:customStyle="1" w:styleId="xl155">
    <w:name w:val="xl155"/>
    <w:basedOn w:val="Normal"/>
    <w:rsid w:val="00184A1E"/>
    <w:pPr>
      <w:shd w:val="clear" w:color="000000" w:fill="FFFFFF"/>
      <w:spacing w:before="100" w:beforeAutospacing="1" w:after="100" w:afterAutospacing="1"/>
      <w:jc w:val="right"/>
    </w:pPr>
    <w:rPr>
      <w:rFonts w:ascii="Arial" w:eastAsia="Calibri" w:hAnsi="Arial" w:cs="Arial"/>
      <w:lang w:val="es-ES_tradnl" w:eastAsia="es-ES_tradnl"/>
    </w:rPr>
  </w:style>
  <w:style w:type="paragraph" w:customStyle="1" w:styleId="xl156">
    <w:name w:val="xl156"/>
    <w:basedOn w:val="Normal"/>
    <w:rsid w:val="00184A1E"/>
    <w:pPr>
      <w:pBdr>
        <w:top w:val="double" w:sz="6" w:space="0" w:color="FFFFFF"/>
        <w:left w:val="double" w:sz="6" w:space="0" w:color="FFFFFF"/>
        <w:bottom w:val="double" w:sz="6" w:space="0" w:color="FFFFFF"/>
      </w:pBdr>
      <w:shd w:val="clear" w:color="000000" w:fill="FFFFFF"/>
      <w:spacing w:before="100" w:beforeAutospacing="1" w:after="100" w:afterAutospacing="1"/>
    </w:pPr>
    <w:rPr>
      <w:rFonts w:ascii="Arial" w:eastAsia="Calibri" w:hAnsi="Arial" w:cs="Arial"/>
      <w:b/>
      <w:bCs/>
      <w:sz w:val="22"/>
      <w:szCs w:val="22"/>
      <w:lang w:val="es-ES_tradnl" w:eastAsia="es-ES_tradnl"/>
    </w:rPr>
  </w:style>
  <w:style w:type="paragraph" w:customStyle="1" w:styleId="xl157">
    <w:name w:val="xl157"/>
    <w:basedOn w:val="Normal"/>
    <w:rsid w:val="00184A1E"/>
    <w:pPr>
      <w:shd w:val="clear" w:color="000000" w:fill="FFFFFF"/>
      <w:spacing w:before="100" w:beforeAutospacing="1" w:after="100" w:afterAutospacing="1"/>
    </w:pPr>
    <w:rPr>
      <w:rFonts w:ascii="Arial" w:eastAsia="Calibri" w:hAnsi="Arial" w:cs="Arial"/>
      <w:lang w:val="es-ES_tradnl" w:eastAsia="es-ES_tradnl"/>
    </w:rPr>
  </w:style>
  <w:style w:type="paragraph" w:customStyle="1" w:styleId="xl158">
    <w:name w:val="xl158"/>
    <w:basedOn w:val="Normal"/>
    <w:rsid w:val="00184A1E"/>
    <w:pPr>
      <w:pBdr>
        <w:top w:val="double" w:sz="6" w:space="0" w:color="FFFFFF"/>
        <w:left w:val="double" w:sz="6" w:space="0" w:color="FFFFFF"/>
        <w:bottom w:val="double" w:sz="6" w:space="0" w:color="FFFFFF"/>
      </w:pBdr>
      <w:shd w:val="clear" w:color="000000" w:fill="FFFFFF"/>
      <w:spacing w:before="100" w:beforeAutospacing="1" w:after="100" w:afterAutospacing="1"/>
      <w:textAlignment w:val="center"/>
    </w:pPr>
    <w:rPr>
      <w:rFonts w:ascii="Arial" w:eastAsia="Calibri" w:hAnsi="Arial" w:cs="Arial"/>
      <w:b/>
      <w:bCs/>
      <w:sz w:val="22"/>
      <w:szCs w:val="22"/>
      <w:lang w:val="es-ES_tradnl" w:eastAsia="es-ES_tradnl"/>
    </w:rPr>
  </w:style>
  <w:style w:type="paragraph" w:customStyle="1" w:styleId="xl159">
    <w:name w:val="xl159"/>
    <w:basedOn w:val="Normal"/>
    <w:rsid w:val="00184A1E"/>
    <w:pPr>
      <w:pBdr>
        <w:top w:val="double" w:sz="6" w:space="0" w:color="FFFFFF"/>
        <w:bottom w:val="double" w:sz="6" w:space="0" w:color="FFFFFF"/>
        <w:right w:val="double" w:sz="6" w:space="0" w:color="FFFFFF"/>
      </w:pBdr>
      <w:shd w:val="clear" w:color="000000" w:fill="FFFFFF"/>
      <w:spacing w:before="100" w:beforeAutospacing="1" w:after="100" w:afterAutospacing="1"/>
      <w:jc w:val="center"/>
      <w:textAlignment w:val="center"/>
    </w:pPr>
    <w:rPr>
      <w:rFonts w:ascii="Arial" w:eastAsia="Calibri" w:hAnsi="Arial" w:cs="Arial"/>
      <w:b/>
      <w:bCs/>
      <w:lang w:val="es-ES_tradnl" w:eastAsia="es-ES_tradnl"/>
    </w:rPr>
  </w:style>
  <w:style w:type="table" w:customStyle="1" w:styleId="TableGrid">
    <w:name w:val="TableGrid"/>
    <w:rsid w:val="00184A1E"/>
    <w:rPr>
      <w:rFonts w:ascii="Calibri" w:eastAsia="Calibri" w:hAnsi="Calibri"/>
      <w:kern w:val="2"/>
      <w:sz w:val="22"/>
      <w:szCs w:val="22"/>
    </w:rPr>
    <w:tblPr>
      <w:tblCellMar>
        <w:top w:w="0" w:type="dxa"/>
        <w:left w:w="0" w:type="dxa"/>
        <w:bottom w:w="0" w:type="dxa"/>
        <w:right w:w="0" w:type="dxa"/>
      </w:tblCellMar>
    </w:tblPr>
  </w:style>
  <w:style w:type="paragraph" w:customStyle="1" w:styleId="xl722">
    <w:name w:val="xl722"/>
    <w:basedOn w:val="Normal"/>
    <w:rsid w:val="00184A1E"/>
    <w:pPr>
      <w:pBdr>
        <w:top w:val="single" w:sz="4" w:space="0" w:color="auto"/>
        <w:left w:val="single" w:sz="4" w:space="0" w:color="auto"/>
      </w:pBdr>
      <w:spacing w:before="100" w:beforeAutospacing="1" w:after="100" w:afterAutospacing="1"/>
      <w:jc w:val="right"/>
    </w:pPr>
    <w:rPr>
      <w:rFonts w:ascii="Arial" w:eastAsia="Calibri" w:hAnsi="Arial" w:cs="Arial"/>
      <w:b/>
      <w:bCs/>
      <w:lang w:val="es-AR" w:eastAsia="es-AR"/>
    </w:rPr>
  </w:style>
  <w:style w:type="paragraph" w:customStyle="1" w:styleId="xl723">
    <w:name w:val="xl723"/>
    <w:basedOn w:val="Normal"/>
    <w:rsid w:val="00184A1E"/>
    <w:pPr>
      <w:pBdr>
        <w:top w:val="single" w:sz="4" w:space="0" w:color="auto"/>
      </w:pBdr>
      <w:spacing w:before="100" w:beforeAutospacing="1" w:after="100" w:afterAutospacing="1"/>
    </w:pPr>
    <w:rPr>
      <w:rFonts w:ascii="Arial" w:eastAsia="Calibri" w:hAnsi="Arial" w:cs="Arial"/>
      <w:lang w:val="es-AR" w:eastAsia="es-AR"/>
    </w:rPr>
  </w:style>
  <w:style w:type="paragraph" w:customStyle="1" w:styleId="xl724">
    <w:name w:val="xl724"/>
    <w:basedOn w:val="Normal"/>
    <w:rsid w:val="00184A1E"/>
    <w:pPr>
      <w:pBdr>
        <w:top w:val="single" w:sz="4" w:space="0" w:color="auto"/>
        <w:right w:val="single" w:sz="4" w:space="0" w:color="auto"/>
      </w:pBdr>
      <w:spacing w:before="100" w:beforeAutospacing="1" w:after="100" w:afterAutospacing="1"/>
    </w:pPr>
    <w:rPr>
      <w:rFonts w:eastAsia="Calibri"/>
      <w:lang w:val="es-AR" w:eastAsia="es-AR"/>
    </w:rPr>
  </w:style>
  <w:style w:type="paragraph" w:customStyle="1" w:styleId="xl725">
    <w:name w:val="xl725"/>
    <w:basedOn w:val="Normal"/>
    <w:rsid w:val="00184A1E"/>
    <w:pPr>
      <w:pBdr>
        <w:left w:val="single" w:sz="4" w:space="0" w:color="auto"/>
      </w:pBdr>
      <w:spacing w:before="100" w:beforeAutospacing="1" w:after="100" w:afterAutospacing="1"/>
    </w:pPr>
    <w:rPr>
      <w:rFonts w:eastAsia="Calibri"/>
      <w:lang w:val="es-AR" w:eastAsia="es-AR"/>
    </w:rPr>
  </w:style>
  <w:style w:type="paragraph" w:customStyle="1" w:styleId="xl726">
    <w:name w:val="xl726"/>
    <w:basedOn w:val="Normal"/>
    <w:rsid w:val="00184A1E"/>
    <w:pPr>
      <w:pBdr>
        <w:right w:val="single" w:sz="4" w:space="0" w:color="auto"/>
      </w:pBdr>
      <w:spacing w:before="100" w:beforeAutospacing="1" w:after="100" w:afterAutospacing="1"/>
    </w:pPr>
    <w:rPr>
      <w:rFonts w:ascii="Arial" w:eastAsia="Calibri" w:hAnsi="Arial" w:cs="Arial"/>
      <w:lang w:val="es-AR" w:eastAsia="es-AR"/>
    </w:rPr>
  </w:style>
  <w:style w:type="paragraph" w:customStyle="1" w:styleId="xl727">
    <w:name w:val="xl727"/>
    <w:basedOn w:val="Normal"/>
    <w:rsid w:val="00184A1E"/>
    <w:pPr>
      <w:pBdr>
        <w:left w:val="single" w:sz="4" w:space="0" w:color="auto"/>
      </w:pBdr>
      <w:spacing w:before="100" w:beforeAutospacing="1" w:after="100" w:afterAutospacing="1"/>
    </w:pPr>
    <w:rPr>
      <w:rFonts w:ascii="Arial" w:eastAsia="Calibri" w:hAnsi="Arial" w:cs="Arial"/>
      <w:lang w:val="es-AR" w:eastAsia="es-AR"/>
    </w:rPr>
  </w:style>
  <w:style w:type="paragraph" w:customStyle="1" w:styleId="xl728">
    <w:name w:val="xl728"/>
    <w:basedOn w:val="Normal"/>
    <w:rsid w:val="00184A1E"/>
    <w:pPr>
      <w:pBdr>
        <w:right w:val="single" w:sz="4" w:space="0" w:color="auto"/>
      </w:pBdr>
      <w:spacing w:before="100" w:beforeAutospacing="1" w:after="100" w:afterAutospacing="1"/>
    </w:pPr>
    <w:rPr>
      <w:rFonts w:eastAsia="Calibri"/>
      <w:lang w:val="es-AR" w:eastAsia="es-AR"/>
    </w:rPr>
  </w:style>
  <w:style w:type="paragraph" w:customStyle="1" w:styleId="xl729">
    <w:name w:val="xl729"/>
    <w:basedOn w:val="Normal"/>
    <w:rsid w:val="00184A1E"/>
    <w:pPr>
      <w:pBdr>
        <w:right w:val="single" w:sz="4" w:space="0" w:color="auto"/>
      </w:pBdr>
      <w:spacing w:before="100" w:beforeAutospacing="1" w:after="100" w:afterAutospacing="1"/>
    </w:pPr>
    <w:rPr>
      <w:rFonts w:eastAsia="Calibri"/>
      <w:lang w:val="es-AR" w:eastAsia="es-AR"/>
    </w:rPr>
  </w:style>
  <w:style w:type="paragraph" w:customStyle="1" w:styleId="xl730">
    <w:name w:val="xl730"/>
    <w:basedOn w:val="Normal"/>
    <w:rsid w:val="00184A1E"/>
    <w:pPr>
      <w:spacing w:before="100" w:beforeAutospacing="1" w:after="100" w:afterAutospacing="1"/>
    </w:pPr>
    <w:rPr>
      <w:rFonts w:ascii="Arial" w:eastAsia="Calibri" w:hAnsi="Arial" w:cs="Arial"/>
      <w:lang w:val="es-AR" w:eastAsia="es-AR"/>
    </w:rPr>
  </w:style>
  <w:style w:type="paragraph" w:customStyle="1" w:styleId="xl731">
    <w:name w:val="xl731"/>
    <w:basedOn w:val="Normal"/>
    <w:rsid w:val="00184A1E"/>
    <w:pPr>
      <w:pBdr>
        <w:right w:val="single" w:sz="4" w:space="0" w:color="auto"/>
      </w:pBdr>
      <w:spacing w:before="100" w:beforeAutospacing="1" w:after="100" w:afterAutospacing="1"/>
    </w:pPr>
    <w:rPr>
      <w:rFonts w:eastAsia="Calibri"/>
      <w:lang w:val="es-AR" w:eastAsia="es-AR"/>
    </w:rPr>
  </w:style>
  <w:style w:type="paragraph" w:customStyle="1" w:styleId="xl732">
    <w:name w:val="xl732"/>
    <w:basedOn w:val="Normal"/>
    <w:rsid w:val="00184A1E"/>
    <w:pPr>
      <w:pBdr>
        <w:right w:val="single" w:sz="4" w:space="0" w:color="auto"/>
      </w:pBdr>
      <w:spacing w:before="100" w:beforeAutospacing="1" w:after="100" w:afterAutospacing="1"/>
    </w:pPr>
    <w:rPr>
      <w:rFonts w:ascii="Arial" w:eastAsia="Calibri" w:hAnsi="Arial" w:cs="Arial"/>
      <w:lang w:val="es-AR" w:eastAsia="es-AR"/>
    </w:rPr>
  </w:style>
  <w:style w:type="paragraph" w:customStyle="1" w:styleId="xl733">
    <w:name w:val="xl733"/>
    <w:basedOn w:val="Normal"/>
    <w:rsid w:val="00184A1E"/>
    <w:pPr>
      <w:pBdr>
        <w:right w:val="single" w:sz="4" w:space="0" w:color="auto"/>
      </w:pBdr>
      <w:spacing w:before="100" w:beforeAutospacing="1" w:after="100" w:afterAutospacing="1"/>
    </w:pPr>
    <w:rPr>
      <w:rFonts w:ascii="Arial" w:eastAsia="Calibri" w:hAnsi="Arial" w:cs="Arial"/>
      <w:lang w:val="es-AR" w:eastAsia="es-AR"/>
    </w:rPr>
  </w:style>
  <w:style w:type="paragraph" w:customStyle="1" w:styleId="xl734">
    <w:name w:val="xl734"/>
    <w:basedOn w:val="Normal"/>
    <w:rsid w:val="00184A1E"/>
    <w:pPr>
      <w:pBdr>
        <w:right w:val="single" w:sz="4" w:space="0" w:color="auto"/>
      </w:pBdr>
      <w:spacing w:before="100" w:beforeAutospacing="1" w:after="100" w:afterAutospacing="1"/>
    </w:pPr>
    <w:rPr>
      <w:rFonts w:eastAsia="Calibri"/>
      <w:lang w:val="es-AR" w:eastAsia="es-AR"/>
    </w:rPr>
  </w:style>
  <w:style w:type="paragraph" w:customStyle="1" w:styleId="xl735">
    <w:name w:val="xl735"/>
    <w:basedOn w:val="Normal"/>
    <w:rsid w:val="00184A1E"/>
    <w:pPr>
      <w:pBdr>
        <w:right w:val="single" w:sz="4" w:space="0" w:color="auto"/>
      </w:pBdr>
      <w:spacing w:before="100" w:beforeAutospacing="1" w:after="100" w:afterAutospacing="1"/>
    </w:pPr>
    <w:rPr>
      <w:rFonts w:eastAsia="Calibri"/>
      <w:lang w:val="es-AR" w:eastAsia="es-AR"/>
    </w:rPr>
  </w:style>
  <w:style w:type="paragraph" w:customStyle="1" w:styleId="xl736">
    <w:name w:val="xl736"/>
    <w:basedOn w:val="Normal"/>
    <w:rsid w:val="00184A1E"/>
    <w:pPr>
      <w:pBdr>
        <w:right w:val="single" w:sz="4" w:space="0" w:color="auto"/>
      </w:pBdr>
      <w:spacing w:before="100" w:beforeAutospacing="1" w:after="100" w:afterAutospacing="1"/>
    </w:pPr>
    <w:rPr>
      <w:rFonts w:ascii="Arial" w:eastAsia="Calibri" w:hAnsi="Arial" w:cs="Arial"/>
      <w:lang w:val="es-AR" w:eastAsia="es-AR"/>
    </w:rPr>
  </w:style>
  <w:style w:type="paragraph" w:customStyle="1" w:styleId="xl737">
    <w:name w:val="xl737"/>
    <w:basedOn w:val="Normal"/>
    <w:rsid w:val="00184A1E"/>
    <w:pPr>
      <w:pBdr>
        <w:left w:val="single" w:sz="4" w:space="0" w:color="auto"/>
      </w:pBdr>
      <w:spacing w:before="100" w:beforeAutospacing="1" w:after="100" w:afterAutospacing="1"/>
    </w:pPr>
    <w:rPr>
      <w:rFonts w:ascii="Arial" w:eastAsia="Calibri" w:hAnsi="Arial" w:cs="Arial"/>
      <w:lang w:val="es-AR" w:eastAsia="es-AR"/>
    </w:rPr>
  </w:style>
  <w:style w:type="paragraph" w:customStyle="1" w:styleId="xl738">
    <w:name w:val="xl738"/>
    <w:basedOn w:val="Normal"/>
    <w:rsid w:val="00184A1E"/>
    <w:pPr>
      <w:spacing w:before="100" w:beforeAutospacing="1" w:after="100" w:afterAutospacing="1"/>
    </w:pPr>
    <w:rPr>
      <w:rFonts w:ascii="Arial" w:eastAsia="Calibri" w:hAnsi="Arial" w:cs="Arial"/>
      <w:lang w:val="es-AR" w:eastAsia="es-AR"/>
    </w:rPr>
  </w:style>
  <w:style w:type="paragraph" w:customStyle="1" w:styleId="xl739">
    <w:name w:val="xl739"/>
    <w:basedOn w:val="Normal"/>
    <w:rsid w:val="00184A1E"/>
    <w:pPr>
      <w:pBdr>
        <w:left w:val="single" w:sz="4" w:space="0" w:color="auto"/>
      </w:pBdr>
      <w:spacing w:before="100" w:beforeAutospacing="1" w:after="100" w:afterAutospacing="1"/>
    </w:pPr>
    <w:rPr>
      <w:rFonts w:ascii="Arial" w:eastAsia="Calibri" w:hAnsi="Arial" w:cs="Arial"/>
      <w:lang w:val="es-AR" w:eastAsia="es-AR"/>
    </w:rPr>
  </w:style>
  <w:style w:type="paragraph" w:customStyle="1" w:styleId="xl740">
    <w:name w:val="xl740"/>
    <w:basedOn w:val="Normal"/>
    <w:rsid w:val="00184A1E"/>
    <w:pPr>
      <w:pBdr>
        <w:left w:val="single" w:sz="4" w:space="0" w:color="auto"/>
      </w:pBdr>
      <w:spacing w:before="100" w:beforeAutospacing="1" w:after="100" w:afterAutospacing="1"/>
    </w:pPr>
    <w:rPr>
      <w:rFonts w:ascii="Arial" w:eastAsia="Calibri" w:hAnsi="Arial" w:cs="Arial"/>
      <w:b/>
      <w:bCs/>
      <w:lang w:val="es-AR" w:eastAsia="es-AR"/>
    </w:rPr>
  </w:style>
  <w:style w:type="paragraph" w:customStyle="1" w:styleId="xl741">
    <w:name w:val="xl741"/>
    <w:basedOn w:val="Normal"/>
    <w:rsid w:val="00184A1E"/>
    <w:pPr>
      <w:spacing w:before="100" w:beforeAutospacing="1" w:after="100" w:afterAutospacing="1"/>
    </w:pPr>
    <w:rPr>
      <w:rFonts w:ascii="Arial" w:eastAsia="Calibri" w:hAnsi="Arial" w:cs="Arial"/>
      <w:lang w:val="es-AR" w:eastAsia="es-AR"/>
    </w:rPr>
  </w:style>
  <w:style w:type="paragraph" w:customStyle="1" w:styleId="xl742">
    <w:name w:val="xl742"/>
    <w:basedOn w:val="Normal"/>
    <w:rsid w:val="00184A1E"/>
    <w:pPr>
      <w:pBdr>
        <w:left w:val="single" w:sz="4" w:space="0" w:color="auto"/>
      </w:pBdr>
      <w:spacing w:before="100" w:beforeAutospacing="1" w:after="100" w:afterAutospacing="1"/>
    </w:pPr>
    <w:rPr>
      <w:rFonts w:ascii="Arial" w:eastAsia="Calibri" w:hAnsi="Arial" w:cs="Arial"/>
      <w:lang w:val="es-AR" w:eastAsia="es-AR"/>
    </w:rPr>
  </w:style>
  <w:style w:type="paragraph" w:customStyle="1" w:styleId="xl743">
    <w:name w:val="xl743"/>
    <w:basedOn w:val="Normal"/>
    <w:rsid w:val="00184A1E"/>
    <w:pPr>
      <w:pBdr>
        <w:left w:val="single" w:sz="4" w:space="0" w:color="auto"/>
      </w:pBdr>
      <w:spacing w:before="100" w:beforeAutospacing="1" w:after="100" w:afterAutospacing="1"/>
    </w:pPr>
    <w:rPr>
      <w:rFonts w:ascii="Arial" w:eastAsia="Calibri" w:hAnsi="Arial" w:cs="Arial"/>
      <w:lang w:val="es-AR" w:eastAsia="es-AR"/>
    </w:rPr>
  </w:style>
  <w:style w:type="paragraph" w:customStyle="1" w:styleId="xl744">
    <w:name w:val="xl744"/>
    <w:basedOn w:val="Normal"/>
    <w:rsid w:val="00184A1E"/>
    <w:pPr>
      <w:pBdr>
        <w:right w:val="single" w:sz="4" w:space="0" w:color="auto"/>
      </w:pBdr>
      <w:spacing w:before="100" w:beforeAutospacing="1" w:after="100" w:afterAutospacing="1"/>
    </w:pPr>
    <w:rPr>
      <w:rFonts w:eastAsia="Calibri"/>
      <w:lang w:val="es-AR" w:eastAsia="es-AR"/>
    </w:rPr>
  </w:style>
  <w:style w:type="paragraph" w:customStyle="1" w:styleId="xl745">
    <w:name w:val="xl745"/>
    <w:basedOn w:val="Normal"/>
    <w:rsid w:val="00184A1E"/>
    <w:pPr>
      <w:pBdr>
        <w:left w:val="single" w:sz="4" w:space="0" w:color="auto"/>
      </w:pBdr>
      <w:spacing w:before="100" w:beforeAutospacing="1" w:after="100" w:afterAutospacing="1"/>
    </w:pPr>
    <w:rPr>
      <w:rFonts w:ascii="Arial" w:eastAsia="Calibri" w:hAnsi="Arial" w:cs="Arial"/>
      <w:b/>
      <w:bCs/>
      <w:lang w:val="es-AR" w:eastAsia="es-AR"/>
    </w:rPr>
  </w:style>
  <w:style w:type="paragraph" w:customStyle="1" w:styleId="xl746">
    <w:name w:val="xl746"/>
    <w:basedOn w:val="Normal"/>
    <w:rsid w:val="00184A1E"/>
    <w:pPr>
      <w:pBdr>
        <w:left w:val="single" w:sz="4" w:space="0" w:color="auto"/>
        <w:bottom w:val="single" w:sz="4" w:space="0" w:color="auto"/>
      </w:pBdr>
      <w:spacing w:before="100" w:beforeAutospacing="1" w:after="100" w:afterAutospacing="1"/>
    </w:pPr>
    <w:rPr>
      <w:rFonts w:ascii="Arial" w:eastAsia="Calibri" w:hAnsi="Arial" w:cs="Arial"/>
      <w:lang w:val="es-AR" w:eastAsia="es-AR"/>
    </w:rPr>
  </w:style>
  <w:style w:type="paragraph" w:customStyle="1" w:styleId="xl747">
    <w:name w:val="xl747"/>
    <w:basedOn w:val="Normal"/>
    <w:rsid w:val="00184A1E"/>
    <w:pPr>
      <w:pBdr>
        <w:bottom w:val="single" w:sz="4" w:space="0" w:color="auto"/>
      </w:pBdr>
      <w:spacing w:before="100" w:beforeAutospacing="1" w:after="100" w:afterAutospacing="1"/>
    </w:pPr>
    <w:rPr>
      <w:rFonts w:ascii="Arial" w:eastAsia="Calibri" w:hAnsi="Arial" w:cs="Arial"/>
      <w:lang w:val="es-AR" w:eastAsia="es-AR"/>
    </w:rPr>
  </w:style>
  <w:style w:type="paragraph" w:customStyle="1" w:styleId="xl748">
    <w:name w:val="xl748"/>
    <w:basedOn w:val="Normal"/>
    <w:rsid w:val="00184A1E"/>
    <w:pPr>
      <w:pBdr>
        <w:bottom w:val="single" w:sz="4" w:space="0" w:color="auto"/>
        <w:right w:val="single" w:sz="4" w:space="0" w:color="auto"/>
      </w:pBdr>
      <w:spacing w:before="100" w:beforeAutospacing="1" w:after="100" w:afterAutospacing="1"/>
    </w:pPr>
    <w:rPr>
      <w:rFonts w:eastAsia="Calibri"/>
      <w:lang w:val="es-AR" w:eastAsia="es-AR"/>
    </w:rPr>
  </w:style>
  <w:style w:type="paragraph" w:customStyle="1" w:styleId="xl749">
    <w:name w:val="xl749"/>
    <w:basedOn w:val="Normal"/>
    <w:rsid w:val="00184A1E"/>
    <w:pPr>
      <w:pBdr>
        <w:left w:val="single" w:sz="4" w:space="0" w:color="auto"/>
      </w:pBdr>
      <w:spacing w:before="100" w:beforeAutospacing="1" w:after="100" w:afterAutospacing="1"/>
      <w:textAlignment w:val="top"/>
    </w:pPr>
    <w:rPr>
      <w:rFonts w:ascii="Arial" w:eastAsia="Calibri" w:hAnsi="Arial" w:cs="Arial"/>
      <w:i/>
      <w:iCs/>
      <w:color w:val="FF0000"/>
      <w:u w:val="single"/>
      <w:lang w:val="es-AR" w:eastAsia="es-AR"/>
    </w:rPr>
  </w:style>
  <w:style w:type="paragraph" w:customStyle="1" w:styleId="xl750">
    <w:name w:val="xl750"/>
    <w:basedOn w:val="Normal"/>
    <w:rsid w:val="00184A1E"/>
    <w:pPr>
      <w:spacing w:before="100" w:beforeAutospacing="1" w:after="100" w:afterAutospacing="1"/>
      <w:textAlignment w:val="top"/>
    </w:pPr>
    <w:rPr>
      <w:rFonts w:ascii="Arial" w:eastAsia="Calibri" w:hAnsi="Arial" w:cs="Arial"/>
      <w:i/>
      <w:iCs/>
      <w:color w:val="FF0000"/>
      <w:u w:val="single"/>
      <w:lang w:val="es-AR" w:eastAsia="es-AR"/>
    </w:rPr>
  </w:style>
  <w:style w:type="paragraph" w:customStyle="1" w:styleId="xl751">
    <w:name w:val="xl751"/>
    <w:basedOn w:val="Normal"/>
    <w:rsid w:val="00184A1E"/>
    <w:pPr>
      <w:pBdr>
        <w:left w:val="single" w:sz="4" w:space="0" w:color="auto"/>
        <w:right w:val="single" w:sz="4" w:space="0" w:color="auto"/>
      </w:pBdr>
      <w:spacing w:before="100" w:beforeAutospacing="1" w:after="100" w:afterAutospacing="1"/>
    </w:pPr>
    <w:rPr>
      <w:rFonts w:eastAsia="Calibri"/>
      <w:lang w:val="es-AR" w:eastAsia="es-AR"/>
    </w:rPr>
  </w:style>
  <w:style w:type="paragraph" w:customStyle="1" w:styleId="xl752">
    <w:name w:val="xl752"/>
    <w:basedOn w:val="Normal"/>
    <w:rsid w:val="00184A1E"/>
    <w:pPr>
      <w:pBdr>
        <w:left w:val="single" w:sz="4" w:space="0" w:color="auto"/>
        <w:right w:val="single" w:sz="4" w:space="0" w:color="auto"/>
      </w:pBdr>
      <w:spacing w:before="100" w:beforeAutospacing="1" w:after="100" w:afterAutospacing="1"/>
    </w:pPr>
    <w:rPr>
      <w:rFonts w:ascii="Arial" w:eastAsia="Calibri" w:hAnsi="Arial" w:cs="Arial"/>
      <w:lang w:val="es-AR" w:eastAsia="es-AR"/>
    </w:rPr>
  </w:style>
  <w:style w:type="paragraph" w:customStyle="1" w:styleId="xl753">
    <w:name w:val="xl753"/>
    <w:basedOn w:val="Normal"/>
    <w:rsid w:val="00184A1E"/>
    <w:pPr>
      <w:pBdr>
        <w:left w:val="single" w:sz="4" w:space="0" w:color="auto"/>
        <w:right w:val="single" w:sz="4" w:space="0" w:color="auto"/>
      </w:pBdr>
      <w:spacing w:before="100" w:beforeAutospacing="1" w:after="100" w:afterAutospacing="1"/>
      <w:textAlignment w:val="top"/>
    </w:pPr>
    <w:rPr>
      <w:rFonts w:ascii="Arial" w:eastAsia="Calibri" w:hAnsi="Arial" w:cs="Arial"/>
      <w:i/>
      <w:iCs/>
      <w:color w:val="FF0000"/>
      <w:u w:val="single"/>
      <w:lang w:val="es-AR" w:eastAsia="es-AR"/>
    </w:rPr>
  </w:style>
  <w:style w:type="paragraph" w:customStyle="1" w:styleId="xl754">
    <w:name w:val="xl754"/>
    <w:basedOn w:val="Normal"/>
    <w:rsid w:val="00184A1E"/>
    <w:pPr>
      <w:pBdr>
        <w:left w:val="single" w:sz="4" w:space="0" w:color="auto"/>
        <w:right w:val="single" w:sz="4" w:space="0" w:color="auto"/>
      </w:pBdr>
      <w:spacing w:before="100" w:beforeAutospacing="1" w:after="100" w:afterAutospacing="1"/>
    </w:pPr>
    <w:rPr>
      <w:rFonts w:ascii="Arial" w:eastAsia="Calibri" w:hAnsi="Arial" w:cs="Arial"/>
      <w:lang w:val="es-AR" w:eastAsia="es-AR"/>
    </w:rPr>
  </w:style>
  <w:style w:type="paragraph" w:customStyle="1" w:styleId="xl755">
    <w:name w:val="xl755"/>
    <w:basedOn w:val="Normal"/>
    <w:rsid w:val="00184A1E"/>
    <w:pPr>
      <w:pBdr>
        <w:left w:val="single" w:sz="4" w:space="0" w:color="auto"/>
        <w:right w:val="single" w:sz="4" w:space="0" w:color="auto"/>
      </w:pBdr>
      <w:spacing w:before="100" w:beforeAutospacing="1" w:after="100" w:afterAutospacing="1"/>
    </w:pPr>
    <w:rPr>
      <w:rFonts w:ascii="Arial" w:eastAsia="Calibri" w:hAnsi="Arial" w:cs="Arial"/>
      <w:lang w:val="es-AR" w:eastAsia="es-AR"/>
    </w:rPr>
  </w:style>
  <w:style w:type="paragraph" w:customStyle="1" w:styleId="xl756">
    <w:name w:val="xl756"/>
    <w:basedOn w:val="Normal"/>
    <w:rsid w:val="00184A1E"/>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lang w:val="es-AR" w:eastAsia="es-AR"/>
    </w:rPr>
  </w:style>
  <w:style w:type="character" w:customStyle="1" w:styleId="xcontentpasted0">
    <w:name w:val="x_contentpasted0"/>
    <w:rsid w:val="00FD6269"/>
    <w:rPr>
      <w:rFonts w:cs="Times New Roman"/>
    </w:rPr>
  </w:style>
  <w:style w:type="character" w:customStyle="1" w:styleId="apple-tab-span">
    <w:name w:val="apple-tab-span"/>
    <w:rsid w:val="0089422B"/>
  </w:style>
  <w:style w:type="paragraph" w:customStyle="1" w:styleId="Sangra3detindependiente1">
    <w:name w:val="Sangría 3 de t. independiente1"/>
    <w:basedOn w:val="Normal"/>
    <w:rsid w:val="00B35DB1"/>
    <w:pPr>
      <w:ind w:left="2280" w:hanging="2280"/>
    </w:pPr>
    <w:rPr>
      <w:rFonts w:ascii="Comic Sans MS" w:eastAsia="Calibri" w:hAnsi="Comic Sans MS"/>
      <w:szCs w:val="20"/>
    </w:rPr>
  </w:style>
  <w:style w:type="paragraph" w:customStyle="1" w:styleId="Sangra2detindependiente1">
    <w:name w:val="Sangría 2 de t. independiente1"/>
    <w:basedOn w:val="Normal"/>
    <w:rsid w:val="00B35DB1"/>
    <w:pPr>
      <w:ind w:left="2760"/>
      <w:jc w:val="both"/>
    </w:pPr>
    <w:rPr>
      <w:rFonts w:ascii="Comic Sans MS" w:eastAsia="Calibri" w:hAnsi="Comic Sans MS"/>
      <w:szCs w:val="20"/>
    </w:rPr>
  </w:style>
  <w:style w:type="paragraph" w:customStyle="1" w:styleId="normal10">
    <w:name w:val="normal1"/>
    <w:rsid w:val="009E1EC2"/>
    <w:pPr>
      <w:spacing w:line="276" w:lineRule="auto"/>
    </w:pPr>
    <w:rPr>
      <w:rFonts w:ascii="Arial" w:hAnsi="Arial" w:cs="Arial"/>
      <w:sz w:val="22"/>
      <w:szCs w:val="22"/>
      <w:lang w:val="es-ES" w:eastAsia="es-ES"/>
    </w:rPr>
  </w:style>
  <w:style w:type="paragraph" w:customStyle="1" w:styleId="errepar23-titulo-cpo12detexto">
    <w:name w:val="errepar_23-titulo-cpo12detexto"/>
    <w:basedOn w:val="Normal"/>
    <w:rsid w:val="00FF15F9"/>
    <w:pPr>
      <w:spacing w:before="100" w:beforeAutospacing="1" w:after="100" w:afterAutospacing="1"/>
    </w:pPr>
    <w:rPr>
      <w:rFonts w:eastAsia="Calibri"/>
      <w:lang w:val="es-AR" w:eastAsia="es-AR"/>
    </w:rPr>
  </w:style>
  <w:style w:type="character" w:customStyle="1" w:styleId="Estilo13">
    <w:name w:val="Estilo13"/>
    <w:uiPriority w:val="1"/>
    <w:qFormat/>
    <w:rsid w:val="0060664E"/>
    <w:rPr>
      <w:rFonts w:ascii="Arial" w:hAnsi="Arial" w:cs="Arial" w:hint="default"/>
      <w:b/>
      <w:bCs w:val="0"/>
      <w:sz w:val="24"/>
    </w:rPr>
  </w:style>
  <w:style w:type="paragraph" w:styleId="Sangranormal">
    <w:name w:val="Normal Indent"/>
    <w:basedOn w:val="Normal"/>
    <w:rsid w:val="00A43EA8"/>
    <w:pPr>
      <w:ind w:left="708"/>
    </w:pPr>
    <w:rPr>
      <w:sz w:val="20"/>
      <w:szCs w:val="20"/>
      <w:lang w:val="es-ES_tradnl"/>
    </w:rPr>
  </w:style>
  <w:style w:type="paragraph" w:customStyle="1" w:styleId="xl24">
    <w:name w:val="xl24"/>
    <w:basedOn w:val="Normal"/>
    <w:rsid w:val="00A43EA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s7">
    <w:name w:val="s7"/>
    <w:basedOn w:val="Normal"/>
    <w:rsid w:val="00122613"/>
    <w:pPr>
      <w:spacing w:before="100" w:beforeAutospacing="1" w:after="100" w:afterAutospacing="1"/>
    </w:pPr>
    <w:rPr>
      <w:lang w:val="es-AR" w:eastAsia="es-MX"/>
    </w:rPr>
  </w:style>
  <w:style w:type="paragraph" w:customStyle="1" w:styleId="i">
    <w:name w:val="(i)"/>
    <w:basedOn w:val="Normal"/>
    <w:link w:val="iChar"/>
    <w:rsid w:val="00471E51"/>
    <w:pPr>
      <w:suppressAutoHyphens/>
      <w:jc w:val="both"/>
    </w:pPr>
    <w:rPr>
      <w:rFonts w:ascii="Tms Rmn" w:eastAsia="Calibri" w:hAnsi="Tms Rmn"/>
      <w:szCs w:val="20"/>
      <w:lang w:val="es-ES_tradnl" w:eastAsia="en-US"/>
    </w:rPr>
  </w:style>
  <w:style w:type="character" w:customStyle="1" w:styleId="iChar">
    <w:name w:val="(i) Char"/>
    <w:link w:val="i"/>
    <w:locked/>
    <w:rsid w:val="00471E51"/>
    <w:rPr>
      <w:rFonts w:ascii="Tms Rmn" w:eastAsia="Calibri" w:hAnsi="Tms Rmn"/>
      <w:sz w:val="24"/>
      <w:lang w:val="es-ES_tradnl" w:eastAsia="en-US"/>
    </w:rPr>
  </w:style>
  <w:style w:type="paragraph" w:customStyle="1" w:styleId="wfxRecipient">
    <w:name w:val="wfxRecipient"/>
    <w:basedOn w:val="Normal"/>
    <w:rsid w:val="00471E51"/>
    <w:pPr>
      <w:overflowPunct w:val="0"/>
      <w:autoSpaceDE w:val="0"/>
      <w:autoSpaceDN w:val="0"/>
      <w:adjustRightInd w:val="0"/>
      <w:textAlignment w:val="baseline"/>
    </w:pPr>
    <w:rPr>
      <w:rFonts w:eastAsia="Calibri"/>
      <w:szCs w:val="20"/>
      <w:lang w:val="es-ES_tradnl" w:eastAsia="en-US"/>
    </w:rPr>
  </w:style>
  <w:style w:type="paragraph" w:customStyle="1" w:styleId="textocentradonovedades">
    <w:name w:val="textocentradonovedades"/>
    <w:basedOn w:val="Normal"/>
    <w:rsid w:val="00E8264B"/>
    <w:pPr>
      <w:spacing w:before="100" w:beforeAutospacing="1" w:after="100" w:afterAutospacing="1"/>
    </w:pPr>
    <w:rPr>
      <w:rFonts w:eastAsia="Calibri"/>
      <w:lang w:val="en-US" w:eastAsia="en-US"/>
    </w:rPr>
  </w:style>
  <w:style w:type="numbering" w:customStyle="1" w:styleId="Sinlista1">
    <w:name w:val="Sin lista1"/>
    <w:next w:val="Sinlista"/>
    <w:uiPriority w:val="99"/>
    <w:semiHidden/>
    <w:unhideWhenUsed/>
    <w:rsid w:val="00E55429"/>
  </w:style>
  <w:style w:type="numbering" w:customStyle="1" w:styleId="Sinlista11">
    <w:name w:val="Sin lista11"/>
    <w:next w:val="Sinlista"/>
    <w:uiPriority w:val="99"/>
    <w:semiHidden/>
    <w:unhideWhenUsed/>
    <w:rsid w:val="00E55429"/>
  </w:style>
  <w:style w:type="paragraph" w:customStyle="1" w:styleId="Textodeglobo1">
    <w:name w:val="Texto de globo1"/>
    <w:basedOn w:val="Normal"/>
    <w:next w:val="Textodeglobo"/>
    <w:uiPriority w:val="99"/>
    <w:semiHidden/>
    <w:unhideWhenUsed/>
    <w:rsid w:val="00E55429"/>
    <w:rPr>
      <w:rFonts w:ascii="Segoe UI" w:hAnsi="Segoe UI" w:cs="Segoe UI"/>
      <w:kern w:val="2"/>
      <w:sz w:val="18"/>
      <w:szCs w:val="18"/>
      <w:lang w:val="es-AR" w:eastAsia="zh-CN"/>
    </w:rPr>
  </w:style>
  <w:style w:type="table" w:customStyle="1" w:styleId="TableNormal11">
    <w:name w:val="Table Normal11"/>
    <w:uiPriority w:val="99"/>
    <w:semiHidden/>
    <w:unhideWhenUsed/>
    <w:qFormat/>
    <w:rsid w:val="00E5542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aconcuadrcula4">
    <w:name w:val="Tabla con cuadrícula4"/>
    <w:basedOn w:val="Tablanormal"/>
    <w:uiPriority w:val="99"/>
    <w:rsid w:val="00E5542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E55429"/>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55429"/>
  </w:style>
  <w:style w:type="table" w:customStyle="1" w:styleId="Tablaconcuadrcula2">
    <w:name w:val="Tabla con cuadrícula2"/>
    <w:basedOn w:val="Tablanormal"/>
    <w:next w:val="Tablaconcuadrcula"/>
    <w:uiPriority w:val="99"/>
    <w:rsid w:val="00E5542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uiPriority w:val="99"/>
    <w:rsid w:val="00E5542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5429"/>
    <w:rPr>
      <w:rFonts w:ascii="Calibri" w:hAnsi="Calibri"/>
      <w:sz w:val="24"/>
      <w:szCs w:val="24"/>
      <w:lang w:eastAsia="zh-CN"/>
    </w:rPr>
  </w:style>
  <w:style w:type="table" w:customStyle="1" w:styleId="Tablaconcuadrcula3">
    <w:name w:val="Tabla con cuadrícula3"/>
    <w:basedOn w:val="Tablanormal"/>
    <w:next w:val="Tablaconcuadrcula"/>
    <w:uiPriority w:val="99"/>
    <w:rsid w:val="00E55429"/>
    <w:pPr>
      <w:jc w:val="both"/>
    </w:pPr>
    <w:rPr>
      <w:rFonts w:ascii="Arial" w:eastAsia="Calibri"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99"/>
    <w:rsid w:val="00E55429"/>
    <w:rPr>
      <w:rFonts w:ascii="Calibri" w:eastAsia="Calibri" w:hAnsi="Calibri" w:cs="Arial"/>
      <w:kern w:val="2"/>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anormal"/>
    <w:rsid w:val="008C3B3C"/>
    <w:pPr>
      <w:spacing w:after="200" w:line="276" w:lineRule="auto"/>
    </w:pPr>
    <w:rPr>
      <w:rFonts w:ascii="Calibri" w:eastAsia="Calibri" w:hAnsi="Calibri" w:cs="Calibri"/>
      <w:color w:val="000000"/>
      <w:sz w:val="22"/>
      <w:szCs w:val="22"/>
      <w:lang w:val="es-ES" w:eastAsia="es-ES"/>
    </w:rPr>
    <w:tblPr>
      <w:tblStyleRowBandSize w:val="1"/>
      <w:tblStyleColBandSize w:val="1"/>
      <w:tblCellMar>
        <w:left w:w="70" w:type="dxa"/>
        <w:right w:w="70" w:type="dxa"/>
      </w:tblCellMar>
    </w:tblPr>
  </w:style>
  <w:style w:type="table" w:customStyle="1" w:styleId="5">
    <w:name w:val="5"/>
    <w:basedOn w:val="Tablanormal"/>
    <w:rsid w:val="008C3B3C"/>
    <w:pPr>
      <w:spacing w:after="200" w:line="276" w:lineRule="auto"/>
    </w:pPr>
    <w:rPr>
      <w:rFonts w:ascii="Calibri" w:eastAsia="Calibri" w:hAnsi="Calibri" w:cs="Calibri"/>
      <w:color w:val="000000"/>
      <w:sz w:val="22"/>
      <w:szCs w:val="22"/>
      <w:lang w:val="es-ES" w:eastAsia="es-ES"/>
    </w:rPr>
    <w:tblPr>
      <w:tblStyleRowBandSize w:val="1"/>
      <w:tblStyleColBandSize w:val="1"/>
      <w:tblCellMar>
        <w:left w:w="70" w:type="dxa"/>
        <w:right w:w="70" w:type="dxa"/>
      </w:tblCellMar>
    </w:tblPr>
  </w:style>
  <w:style w:type="table" w:customStyle="1" w:styleId="4">
    <w:name w:val="4"/>
    <w:basedOn w:val="Tablanormal"/>
    <w:rsid w:val="008C3B3C"/>
    <w:pPr>
      <w:spacing w:after="200" w:line="276" w:lineRule="auto"/>
    </w:pPr>
    <w:rPr>
      <w:rFonts w:ascii="Calibri" w:eastAsia="Calibri" w:hAnsi="Calibri" w:cs="Calibri"/>
      <w:color w:val="000000"/>
      <w:sz w:val="22"/>
      <w:szCs w:val="22"/>
      <w:lang w:val="es-ES" w:eastAsia="es-ES"/>
    </w:rPr>
    <w:tblPr>
      <w:tblStyleRowBandSize w:val="1"/>
      <w:tblStyleColBandSize w:val="1"/>
      <w:tblCellMar>
        <w:left w:w="70" w:type="dxa"/>
        <w:right w:w="70" w:type="dxa"/>
      </w:tblCellMar>
    </w:tblPr>
  </w:style>
  <w:style w:type="table" w:customStyle="1" w:styleId="3">
    <w:name w:val="3"/>
    <w:basedOn w:val="Tablanormal"/>
    <w:rsid w:val="008C3B3C"/>
    <w:pPr>
      <w:spacing w:after="200" w:line="276" w:lineRule="auto"/>
    </w:pPr>
    <w:rPr>
      <w:rFonts w:ascii="Calibri" w:eastAsia="Calibri" w:hAnsi="Calibri" w:cs="Calibri"/>
      <w:color w:val="000000"/>
      <w:sz w:val="22"/>
      <w:szCs w:val="22"/>
      <w:lang w:val="es-ES" w:eastAsia="es-ES"/>
    </w:rPr>
    <w:tblPr>
      <w:tblStyleRowBandSize w:val="1"/>
      <w:tblStyleColBandSize w:val="1"/>
      <w:tblCellMar>
        <w:left w:w="70" w:type="dxa"/>
        <w:right w:w="70" w:type="dxa"/>
      </w:tblCellMar>
    </w:tblPr>
  </w:style>
  <w:style w:type="paragraph" w:customStyle="1" w:styleId="m820046365660445278msolistparagraph">
    <w:name w:val="m_820046365660445278msolistparagraph"/>
    <w:basedOn w:val="Normal"/>
    <w:rsid w:val="008C3B3C"/>
    <w:pPr>
      <w:spacing w:before="100" w:beforeAutospacing="1" w:after="100" w:afterAutospacing="1"/>
    </w:pPr>
  </w:style>
  <w:style w:type="paragraph" w:styleId="Mapadeldocumento">
    <w:name w:val="Document Map"/>
    <w:basedOn w:val="Normal"/>
    <w:link w:val="MapadeldocumentoCar"/>
    <w:uiPriority w:val="99"/>
    <w:rsid w:val="004E5559"/>
    <w:pPr>
      <w:shd w:val="clear" w:color="auto" w:fill="000080"/>
    </w:pPr>
    <w:rPr>
      <w:rFonts w:ascii="Tahoma" w:hAnsi="Tahoma" w:cs="Tahoma"/>
      <w:sz w:val="20"/>
      <w:szCs w:val="20"/>
      <w:lang w:val="es-ES_tradnl"/>
    </w:rPr>
  </w:style>
  <w:style w:type="character" w:customStyle="1" w:styleId="MapadeldocumentoCar">
    <w:name w:val="Mapa del documento Car"/>
    <w:link w:val="Mapadeldocumento"/>
    <w:uiPriority w:val="99"/>
    <w:rsid w:val="004E5559"/>
    <w:rPr>
      <w:rFonts w:ascii="Tahoma" w:hAnsi="Tahoma" w:cs="Tahoma"/>
      <w:shd w:val="clear" w:color="auto" w:fill="000080"/>
      <w:lang w:val="es-ES_tradnl" w:eastAsia="es-ES"/>
    </w:rPr>
  </w:style>
  <w:style w:type="character" w:customStyle="1" w:styleId="CommentTextChar">
    <w:name w:val="Comment Text Char"/>
    <w:uiPriority w:val="99"/>
    <w:semiHidden/>
    <w:locked/>
    <w:rsid w:val="004E5559"/>
    <w:rPr>
      <w:rFonts w:ascii="Times New Roman" w:hAnsi="Times New Roman"/>
      <w:sz w:val="20"/>
      <w:lang w:val="es-ES" w:eastAsia="es-ES"/>
    </w:rPr>
  </w:style>
  <w:style w:type="character" w:customStyle="1" w:styleId="CommentSubjectChar">
    <w:name w:val="Comment Subject Char"/>
    <w:uiPriority w:val="99"/>
    <w:semiHidden/>
    <w:locked/>
    <w:rsid w:val="004E5559"/>
    <w:rPr>
      <w:rFonts w:ascii="Times New Roman" w:hAnsi="Times New Roman"/>
      <w:b/>
      <w:sz w:val="20"/>
      <w:lang w:val="es-ES" w:eastAsia="es-ES"/>
    </w:rPr>
  </w:style>
  <w:style w:type="character" w:styleId="Referenciaintensa">
    <w:name w:val="Intense Reference"/>
    <w:uiPriority w:val="32"/>
    <w:qFormat/>
    <w:rsid w:val="004E5559"/>
    <w:rPr>
      <w:b/>
      <w:bCs/>
      <w:smallCaps/>
      <w:color w:val="C0504D"/>
      <w:spacing w:val="5"/>
      <w:u w:val="single"/>
    </w:rPr>
  </w:style>
  <w:style w:type="character" w:styleId="Ttulodellibro">
    <w:name w:val="Book Title"/>
    <w:uiPriority w:val="33"/>
    <w:qFormat/>
    <w:rsid w:val="004E5559"/>
    <w:rPr>
      <w:b/>
      <w:bCs/>
      <w:smallCaps/>
      <w:spacing w:val="5"/>
    </w:rPr>
  </w:style>
  <w:style w:type="paragraph" w:styleId="Citadestacada">
    <w:name w:val="Intense Quote"/>
    <w:basedOn w:val="Normal"/>
    <w:next w:val="Normal"/>
    <w:link w:val="CitadestacadaCar"/>
    <w:uiPriority w:val="30"/>
    <w:qFormat/>
    <w:rsid w:val="004E5559"/>
    <w:pPr>
      <w:pBdr>
        <w:top w:val="single" w:sz="4" w:space="10" w:color="4F81BD"/>
        <w:bottom w:val="single" w:sz="4" w:space="10" w:color="4F81BD"/>
      </w:pBdr>
      <w:spacing w:before="360" w:after="360" w:line="276" w:lineRule="auto"/>
      <w:ind w:left="864" w:right="864"/>
      <w:jc w:val="center"/>
    </w:pPr>
    <w:rPr>
      <w:rFonts w:ascii="Calibri" w:hAnsi="Calibri"/>
      <w:i/>
      <w:iCs/>
      <w:color w:val="4F81BD"/>
      <w:sz w:val="20"/>
      <w:szCs w:val="20"/>
      <w:lang w:val="es-AR" w:eastAsia="es-AR"/>
    </w:rPr>
  </w:style>
  <w:style w:type="character" w:customStyle="1" w:styleId="CitadestacadaCar">
    <w:name w:val="Cita destacada Car"/>
    <w:link w:val="Citadestacada"/>
    <w:uiPriority w:val="30"/>
    <w:rsid w:val="004E5559"/>
    <w:rPr>
      <w:rFonts w:ascii="Calibri" w:hAnsi="Calibri"/>
      <w:i/>
      <w:iCs/>
      <w:color w:val="4F81BD"/>
    </w:rPr>
  </w:style>
  <w:style w:type="character" w:customStyle="1" w:styleId="highlight">
    <w:name w:val="highlight"/>
    <w:rsid w:val="004E5559"/>
  </w:style>
  <w:style w:type="character" w:customStyle="1" w:styleId="CarCar2">
    <w:name w:val="Car Car2"/>
    <w:uiPriority w:val="99"/>
    <w:locked/>
    <w:rsid w:val="00B4465D"/>
    <w:rPr>
      <w:rFonts w:cs="Times New Roman"/>
      <w:lang w:val="es-ES" w:eastAsia="es-ES" w:bidi="ar-SA"/>
    </w:rPr>
  </w:style>
  <w:style w:type="character" w:customStyle="1" w:styleId="activity-order">
    <w:name w:val="activity-order"/>
    <w:rsid w:val="003E23B7"/>
  </w:style>
  <w:style w:type="numbering" w:customStyle="1" w:styleId="Estiloimportado1">
    <w:name w:val="Estilo importado 1"/>
    <w:rsid w:val="00B379E0"/>
    <w:pPr>
      <w:numPr>
        <w:numId w:val="7"/>
      </w:numPr>
    </w:pPr>
  </w:style>
  <w:style w:type="paragraph" w:customStyle="1" w:styleId="Predeterminado">
    <w:name w:val="Predeterminado"/>
    <w:rsid w:val="00B379E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60" w:line="288" w:lineRule="auto"/>
    </w:pPr>
    <w:rPr>
      <w:rFonts w:ascii="Helvetica Neue" w:eastAsia="Arial Unicode MS" w:hAnsi="Helvetica Neue" w:cs="Arial Unicode MS"/>
      <w:color w:val="000000"/>
      <w:sz w:val="24"/>
      <w:szCs w:val="24"/>
      <w:lang w:val="es-ES_tradnl"/>
    </w:rPr>
  </w:style>
  <w:style w:type="paragraph" w:customStyle="1" w:styleId="Listavistosa-nfasis11">
    <w:name w:val="Lista vistosa - Énfasis 11"/>
    <w:basedOn w:val="Normal"/>
    <w:uiPriority w:val="99"/>
    <w:rsid w:val="00A0523E"/>
    <w:pPr>
      <w:ind w:left="708"/>
    </w:pPr>
    <w:rPr>
      <w:lang w:val="es-ES_tradnl" w:eastAsia="es-ES_tradnl"/>
    </w:rPr>
  </w:style>
  <w:style w:type="character" w:customStyle="1" w:styleId="BodyTextIndentChar">
    <w:name w:val="Body Text Indent Char"/>
    <w:uiPriority w:val="99"/>
    <w:locked/>
    <w:rsid w:val="00A0523E"/>
    <w:rPr>
      <w:rFonts w:ascii="Times New Roman" w:hAnsi="Times New Roman"/>
      <w:sz w:val="24"/>
      <w:lang w:eastAsia="es-ES"/>
    </w:rPr>
  </w:style>
  <w:style w:type="character" w:customStyle="1" w:styleId="BodyTextIndentChar1">
    <w:name w:val="Body Text Indent Char1"/>
    <w:uiPriority w:val="99"/>
    <w:semiHidden/>
    <w:locked/>
    <w:rsid w:val="00A0523E"/>
    <w:rPr>
      <w:rFonts w:ascii="Times New Roman" w:hAnsi="Times New Roman" w:cs="Times New Roman"/>
      <w:sz w:val="24"/>
      <w:szCs w:val="24"/>
      <w:lang w:val="es-ES_tradnl" w:eastAsia="es-ES_tradnl"/>
    </w:rPr>
  </w:style>
  <w:style w:type="character" w:customStyle="1" w:styleId="SangradetdecuerpoCar1">
    <w:name w:val="Sangría de t. de cuerpo Car1"/>
    <w:uiPriority w:val="99"/>
    <w:rsid w:val="00A0523E"/>
    <w:rPr>
      <w:rFonts w:cs="Times New Roman"/>
      <w:sz w:val="24"/>
      <w:szCs w:val="24"/>
      <w:lang w:eastAsia="en-US"/>
    </w:rPr>
  </w:style>
  <w:style w:type="character" w:customStyle="1" w:styleId="BodyTextIndent2Char">
    <w:name w:val="Body Text Indent 2 Char"/>
    <w:uiPriority w:val="99"/>
    <w:locked/>
    <w:rsid w:val="00A0523E"/>
    <w:rPr>
      <w:rFonts w:ascii="Times New Roman" w:hAnsi="Times New Roman"/>
      <w:sz w:val="24"/>
      <w:lang w:eastAsia="es-ES"/>
    </w:rPr>
  </w:style>
  <w:style w:type="character" w:customStyle="1" w:styleId="BodyTextIndent2Char1">
    <w:name w:val="Body Text Indent 2 Char1"/>
    <w:uiPriority w:val="99"/>
    <w:semiHidden/>
    <w:locked/>
    <w:rsid w:val="00A0523E"/>
    <w:rPr>
      <w:rFonts w:ascii="Times New Roman" w:hAnsi="Times New Roman" w:cs="Times New Roman"/>
      <w:sz w:val="24"/>
      <w:szCs w:val="24"/>
      <w:lang w:val="es-ES_tradnl" w:eastAsia="es-ES_tradnl"/>
    </w:rPr>
  </w:style>
  <w:style w:type="character" w:customStyle="1" w:styleId="Sangra2detdecuerpoCar1">
    <w:name w:val="Sangría 2 de t. de cuerpo Car1"/>
    <w:uiPriority w:val="99"/>
    <w:rsid w:val="00A0523E"/>
    <w:rPr>
      <w:rFonts w:cs="Times New Roman"/>
      <w:sz w:val="24"/>
      <w:szCs w:val="24"/>
      <w:lang w:eastAsia="en-US"/>
    </w:rPr>
  </w:style>
  <w:style w:type="character" w:customStyle="1" w:styleId="BodyTextIndent3Char">
    <w:name w:val="Body Text Indent 3 Char"/>
    <w:uiPriority w:val="99"/>
    <w:locked/>
    <w:rsid w:val="00A0523E"/>
    <w:rPr>
      <w:rFonts w:ascii="Times New Roman" w:hAnsi="Times New Roman"/>
      <w:sz w:val="24"/>
      <w:lang w:eastAsia="es-ES"/>
    </w:rPr>
  </w:style>
  <w:style w:type="character" w:customStyle="1" w:styleId="BodyTextIndent3Char1">
    <w:name w:val="Body Text Indent 3 Char1"/>
    <w:uiPriority w:val="99"/>
    <w:semiHidden/>
    <w:locked/>
    <w:rsid w:val="00A0523E"/>
    <w:rPr>
      <w:rFonts w:ascii="Times New Roman" w:hAnsi="Times New Roman" w:cs="Times New Roman"/>
      <w:sz w:val="16"/>
      <w:szCs w:val="16"/>
      <w:lang w:val="es-ES_tradnl" w:eastAsia="es-ES_tradnl"/>
    </w:rPr>
  </w:style>
  <w:style w:type="character" w:customStyle="1" w:styleId="Sangra3detdecuerpoCar1">
    <w:name w:val="Sangría 3 de t. de cuerpo Car1"/>
    <w:uiPriority w:val="99"/>
    <w:rsid w:val="00A0523E"/>
    <w:rPr>
      <w:rFonts w:cs="Times New Roman"/>
      <w:sz w:val="16"/>
      <w:szCs w:val="16"/>
      <w:lang w:eastAsia="en-US"/>
    </w:rPr>
  </w:style>
  <w:style w:type="character" w:styleId="Refdenotaalpie">
    <w:name w:val="footnote reference"/>
    <w:uiPriority w:val="99"/>
    <w:rsid w:val="00A0523E"/>
    <w:rPr>
      <w:rFonts w:cs="Times New Roman"/>
      <w:vertAlign w:val="superscript"/>
    </w:rPr>
  </w:style>
  <w:style w:type="character" w:customStyle="1" w:styleId="CommentSubjectChar1">
    <w:name w:val="Comment Subject Char1"/>
    <w:uiPriority w:val="99"/>
    <w:semiHidden/>
    <w:locked/>
    <w:rsid w:val="00A0523E"/>
    <w:rPr>
      <w:rFonts w:ascii="Times New Roman" w:eastAsia="Times New Roman" w:hAnsi="Times New Roman" w:cs="Times New Roman"/>
      <w:b/>
      <w:bCs/>
      <w:sz w:val="20"/>
      <w:szCs w:val="20"/>
      <w:lang w:val="es-ES_tradnl" w:eastAsia="es-ES"/>
    </w:rPr>
  </w:style>
  <w:style w:type="paragraph" w:customStyle="1" w:styleId="Listavistosa-nfasis12">
    <w:name w:val="Lista vistosa - Énfasis 12"/>
    <w:basedOn w:val="Normal"/>
    <w:uiPriority w:val="99"/>
    <w:rsid w:val="00A0523E"/>
    <w:pPr>
      <w:ind w:left="720"/>
      <w:contextualSpacing/>
    </w:pPr>
    <w:rPr>
      <w:lang w:val="es-ES_tradnl" w:eastAsia="es-ES_tradnl"/>
    </w:rPr>
  </w:style>
  <w:style w:type="character" w:customStyle="1" w:styleId="SinespaciadoCar">
    <w:name w:val="Sin espaciado Car"/>
    <w:uiPriority w:val="1"/>
    <w:rsid w:val="00A0523E"/>
    <w:rPr>
      <w:rFonts w:eastAsia="Times New Roman"/>
      <w:lang w:eastAsia="es-AR"/>
    </w:rPr>
  </w:style>
  <w:style w:type="paragraph" w:customStyle="1" w:styleId="TtulodeTDC1">
    <w:name w:val="Título de TDC1"/>
    <w:basedOn w:val="Ttulo1"/>
    <w:next w:val="Normal"/>
    <w:uiPriority w:val="39"/>
    <w:unhideWhenUsed/>
    <w:qFormat/>
    <w:rsid w:val="00A0523E"/>
    <w:pPr>
      <w:keepLines/>
      <w:spacing w:after="0" w:line="259" w:lineRule="auto"/>
      <w:outlineLvl w:val="9"/>
    </w:pPr>
    <w:rPr>
      <w:bCs w:val="0"/>
      <w:color w:val="2E74B5"/>
      <w:kern w:val="0"/>
      <w:lang w:val="es-AR" w:eastAsia="es-AR"/>
    </w:rPr>
  </w:style>
  <w:style w:type="character" w:customStyle="1" w:styleId="Hipervnculo1">
    <w:name w:val="Hipervínculo1"/>
    <w:uiPriority w:val="99"/>
    <w:unhideWhenUsed/>
    <w:rsid w:val="00A0523E"/>
    <w:rPr>
      <w:color w:val="0563C1"/>
      <w:u w:val="single"/>
    </w:rPr>
  </w:style>
  <w:style w:type="character" w:customStyle="1" w:styleId="Estilo1Car">
    <w:name w:val="Estilo1 Car"/>
    <w:rsid w:val="00A0523E"/>
    <w:rPr>
      <w:rFonts w:ascii="Arial" w:eastAsia="Times New Roman" w:hAnsi="Arial" w:cs="Arial"/>
      <w:kern w:val="0"/>
      <w:lang w:val="es-ES_tradnl" w:eastAsia="es-ES_tradnl"/>
    </w:rPr>
  </w:style>
  <w:style w:type="character" w:customStyle="1" w:styleId="nfasissutil1">
    <w:name w:val="Énfasis sutil1"/>
    <w:uiPriority w:val="19"/>
    <w:qFormat/>
    <w:rsid w:val="00A0523E"/>
    <w:rPr>
      <w:i/>
      <w:iCs/>
      <w:color w:val="808080"/>
    </w:rPr>
  </w:style>
  <w:style w:type="paragraph" w:customStyle="1" w:styleId="1erfrancesnovedades">
    <w:name w:val="1erfrancesnovedades"/>
    <w:basedOn w:val="Normal"/>
    <w:rsid w:val="005F6F19"/>
    <w:pPr>
      <w:spacing w:before="100" w:beforeAutospacing="1" w:after="100" w:afterAutospacing="1"/>
    </w:pPr>
    <w:rPr>
      <w:lang w:val="es-AR" w:eastAsia="es-AR"/>
    </w:rPr>
  </w:style>
  <w:style w:type="character" w:customStyle="1" w:styleId="TextoindependienteCar1">
    <w:name w:val="Texto independiente Car1"/>
    <w:uiPriority w:val="99"/>
    <w:semiHidden/>
    <w:rsid w:val="005F6F19"/>
  </w:style>
  <w:style w:type="paragraph" w:customStyle="1" w:styleId="xmsonormal">
    <w:name w:val="x_msonormal"/>
    <w:basedOn w:val="Normal"/>
    <w:rsid w:val="008940EE"/>
    <w:pPr>
      <w:spacing w:before="100" w:beforeAutospacing="1" w:after="100" w:afterAutospacing="1"/>
    </w:pPr>
    <w:rPr>
      <w:rFonts w:eastAsia="Calibri"/>
      <w:lang w:val="es-AR" w:eastAsia="es-AR"/>
    </w:rPr>
  </w:style>
  <w:style w:type="paragraph" w:customStyle="1" w:styleId="Normal2">
    <w:name w:val="Normal2"/>
    <w:rsid w:val="0073463E"/>
    <w:pPr>
      <w:spacing w:after="200" w:line="276" w:lineRule="auto"/>
    </w:pPr>
    <w:rPr>
      <w:rFonts w:ascii="Calibri" w:hAnsi="Calibri" w:cs="Calibri"/>
      <w:sz w:val="22"/>
      <w:szCs w:val="22"/>
      <w:lang w:eastAsia="es-ES"/>
    </w:rPr>
  </w:style>
  <w:style w:type="paragraph" w:customStyle="1" w:styleId="Cita1">
    <w:name w:val="Cita1"/>
    <w:basedOn w:val="Normal"/>
    <w:next w:val="Normal"/>
    <w:rsid w:val="0073463E"/>
    <w:pPr>
      <w:spacing w:before="120" w:after="120" w:line="259" w:lineRule="auto"/>
      <w:ind w:left="720"/>
      <w:jc w:val="both"/>
    </w:pPr>
    <w:rPr>
      <w:rFonts w:ascii="Arial" w:hAnsi="Arial"/>
      <w:color w:val="1F497D"/>
      <w:lang w:val="es-AR" w:eastAsia="es-AR"/>
    </w:rPr>
  </w:style>
  <w:style w:type="paragraph" w:customStyle="1" w:styleId="Citadestacada1">
    <w:name w:val="Cita destacada1"/>
    <w:basedOn w:val="Normal"/>
    <w:next w:val="Normal"/>
    <w:rsid w:val="0073463E"/>
    <w:pPr>
      <w:spacing w:before="100" w:beforeAutospacing="1" w:after="240"/>
      <w:ind w:left="720"/>
      <w:jc w:val="center"/>
    </w:pPr>
    <w:rPr>
      <w:rFonts w:ascii="Calibri" w:hAnsi="Calibri"/>
      <w:color w:val="1F497D"/>
      <w:spacing w:val="-6"/>
      <w:sz w:val="32"/>
      <w:szCs w:val="32"/>
      <w:lang w:val="es-AR" w:eastAsia="es-AR"/>
    </w:rPr>
  </w:style>
  <w:style w:type="paragraph" w:customStyle="1" w:styleId="TtuloTDC1">
    <w:name w:val="Título TDC1"/>
    <w:basedOn w:val="Ttulo1"/>
    <w:next w:val="Normal"/>
    <w:rsid w:val="0073463E"/>
    <w:pPr>
      <w:keepLines/>
      <w:spacing w:before="400" w:after="40"/>
      <w:jc w:val="center"/>
      <w:outlineLvl w:val="9"/>
    </w:pPr>
    <w:rPr>
      <w:rFonts w:ascii="Arial" w:hAnsi="Arial"/>
      <w:bCs w:val="0"/>
      <w:kern w:val="0"/>
      <w:sz w:val="28"/>
      <w:szCs w:val="36"/>
      <w:u w:val="single"/>
      <w:lang w:val="es-AR" w:eastAsia="es-AR"/>
    </w:rPr>
  </w:style>
  <w:style w:type="character" w:customStyle="1" w:styleId="nfasisintenso1">
    <w:name w:val="Énfasis intenso1"/>
    <w:rsid w:val="0073463E"/>
    <w:rPr>
      <w:b/>
      <w:smallCaps/>
      <w:color w:val="4F81BD"/>
      <w:spacing w:val="40"/>
    </w:rPr>
  </w:style>
  <w:style w:type="character" w:customStyle="1" w:styleId="Referenciasutil1">
    <w:name w:val="Referencia sutil1"/>
    <w:rsid w:val="0073463E"/>
    <w:rPr>
      <w:rFonts w:ascii="Cambria" w:hAnsi="Cambria"/>
      <w:i/>
      <w:smallCaps/>
      <w:color w:val="5A5A5A"/>
      <w:spacing w:val="20"/>
    </w:rPr>
  </w:style>
  <w:style w:type="character" w:customStyle="1" w:styleId="Referenciaintensa1">
    <w:name w:val="Referencia intensa1"/>
    <w:rsid w:val="0073463E"/>
    <w:rPr>
      <w:rFonts w:ascii="Cambria" w:hAnsi="Cambria"/>
      <w:b/>
      <w:i/>
      <w:smallCaps/>
      <w:color w:val="17365D"/>
      <w:spacing w:val="20"/>
    </w:rPr>
  </w:style>
  <w:style w:type="character" w:customStyle="1" w:styleId="Ttulodellibro1">
    <w:name w:val="Título del libro1"/>
    <w:rsid w:val="0073463E"/>
    <w:rPr>
      <w:rFonts w:ascii="Cambria" w:hAnsi="Cambria"/>
      <w:b/>
      <w:smallCaps/>
      <w:color w:val="17365D"/>
      <w:spacing w:val="10"/>
      <w:u w:val="single"/>
    </w:rPr>
  </w:style>
  <w:style w:type="character" w:customStyle="1" w:styleId="PrrafodelistaCar">
    <w:name w:val="Párrafo de lista Car"/>
    <w:aliases w:val="Citation List Car,본문(내용) Car,List Paragraph (numbered (a)) Car,VIÑETAS Car,titulo 5 Car,Capítulo Car,lp1 Car,TIT 2 IND Car,Bullet 1 Car,Use Case List Paragraph Car,FooterText Car,numbered Car,Paragraphe de liste1 Car,Texto Car"/>
    <w:rsid w:val="0067537A"/>
    <w:rPr>
      <w:sz w:val="24"/>
      <w:szCs w:val="24"/>
      <w:lang w:val="es-AR" w:eastAsia="en-US" w:bidi="ar-SA"/>
    </w:rPr>
  </w:style>
  <w:style w:type="paragraph" w:customStyle="1" w:styleId="Header2-SubClauses">
    <w:name w:val="Header 2 - SubClauses"/>
    <w:basedOn w:val="Normal"/>
    <w:rsid w:val="0067537A"/>
    <w:pPr>
      <w:tabs>
        <w:tab w:val="num" w:pos="2844"/>
      </w:tabs>
      <w:spacing w:after="200"/>
      <w:ind w:left="2844" w:hanging="504"/>
      <w:jc w:val="both"/>
    </w:pPr>
    <w:rPr>
      <w:rFonts w:cs="Arial"/>
      <w:lang w:val="es-AR" w:eastAsia="en-US"/>
    </w:rPr>
  </w:style>
  <w:style w:type="paragraph" w:customStyle="1" w:styleId="P3Header1-Clauses">
    <w:name w:val="P3 Header1-Clauses"/>
    <w:basedOn w:val="Normal"/>
    <w:rsid w:val="0067537A"/>
    <w:pPr>
      <w:spacing w:after="200"/>
      <w:ind w:left="864" w:hanging="360"/>
      <w:jc w:val="both"/>
    </w:pPr>
    <w:rPr>
      <w:szCs w:val="20"/>
      <w:lang w:val="es-AR" w:eastAsia="en-US"/>
    </w:rPr>
  </w:style>
  <w:style w:type="paragraph" w:customStyle="1" w:styleId="S1-Header2">
    <w:name w:val="S1-Header2"/>
    <w:basedOn w:val="Normal"/>
    <w:rsid w:val="0067537A"/>
    <w:pPr>
      <w:tabs>
        <w:tab w:val="num" w:pos="432"/>
      </w:tabs>
      <w:spacing w:after="200"/>
      <w:ind w:left="432" w:hanging="432"/>
    </w:pPr>
    <w:rPr>
      <w:b/>
      <w:lang w:val="es-AR" w:eastAsia="en-US"/>
    </w:rPr>
  </w:style>
  <w:style w:type="paragraph" w:customStyle="1" w:styleId="Informe">
    <w:name w:val="Informe"/>
    <w:basedOn w:val="Normal"/>
    <w:link w:val="InformeCarCar"/>
    <w:autoRedefine/>
    <w:rsid w:val="007E411E"/>
    <w:pPr>
      <w:spacing w:before="60" w:after="60"/>
      <w:ind w:firstLine="709"/>
      <w:jc w:val="both"/>
    </w:pPr>
    <w:rPr>
      <w:rFonts w:ascii="Arial" w:hAnsi="Arial"/>
      <w:kern w:val="32"/>
      <w:lang w:val="es-AR"/>
    </w:rPr>
  </w:style>
  <w:style w:type="character" w:customStyle="1" w:styleId="InformeCarCar">
    <w:name w:val="Informe Car Car"/>
    <w:link w:val="Informe"/>
    <w:locked/>
    <w:rsid w:val="007E411E"/>
    <w:rPr>
      <w:rFonts w:ascii="Arial" w:hAnsi="Arial"/>
      <w:kern w:val="32"/>
      <w:sz w:val="24"/>
      <w:szCs w:val="24"/>
      <w:lang w:eastAsia="es-ES"/>
    </w:rPr>
  </w:style>
  <w:style w:type="paragraph" w:customStyle="1" w:styleId="paragraphscxw256722049bcx0">
    <w:name w:val="paragraph scxw256722049 bcx0"/>
    <w:basedOn w:val="Normal"/>
    <w:rsid w:val="00EA4FF3"/>
    <w:pPr>
      <w:spacing w:before="100" w:beforeAutospacing="1" w:after="100" w:afterAutospacing="1"/>
    </w:pPr>
  </w:style>
  <w:style w:type="character" w:customStyle="1" w:styleId="normaltextrunscxw256722049bcx0">
    <w:name w:val="normaltextrun scxw256722049 bcx0"/>
    <w:rsid w:val="008E552A"/>
  </w:style>
  <w:style w:type="character" w:customStyle="1" w:styleId="normaltextrunspellingerrorv2themedscxw256722049bcx0">
    <w:name w:val="normaltextrun spellingerrorv2themed scxw256722049 bcx0"/>
    <w:rsid w:val="008E552A"/>
  </w:style>
  <w:style w:type="character" w:customStyle="1" w:styleId="eopscxw256722049bcx0">
    <w:name w:val="eop scxw256722049 bcx0"/>
    <w:rsid w:val="0070542A"/>
  </w:style>
  <w:style w:type="character" w:customStyle="1" w:styleId="citation-191">
    <w:name w:val="citation-191"/>
    <w:rsid w:val="00E0328D"/>
  </w:style>
  <w:style w:type="character" w:customStyle="1" w:styleId="citation-190">
    <w:name w:val="citation-190"/>
    <w:rsid w:val="00E0328D"/>
  </w:style>
  <w:style w:type="character" w:customStyle="1" w:styleId="citation-189">
    <w:name w:val="citation-189"/>
    <w:rsid w:val="00E0328D"/>
  </w:style>
  <w:style w:type="character" w:customStyle="1" w:styleId="citation-188">
    <w:name w:val="citation-188"/>
    <w:rsid w:val="00E0328D"/>
  </w:style>
  <w:style w:type="character" w:customStyle="1" w:styleId="citation-187">
    <w:name w:val="citation-187"/>
    <w:rsid w:val="00E0328D"/>
  </w:style>
  <w:style w:type="character" w:customStyle="1" w:styleId="citation-186">
    <w:name w:val="citation-186"/>
    <w:rsid w:val="00E0328D"/>
  </w:style>
  <w:style w:type="character" w:customStyle="1" w:styleId="citation-185">
    <w:name w:val="citation-185"/>
    <w:rsid w:val="00E0328D"/>
  </w:style>
  <w:style w:type="character" w:customStyle="1" w:styleId="citation-184">
    <w:name w:val="citation-184"/>
    <w:rsid w:val="00E0328D"/>
  </w:style>
  <w:style w:type="character" w:customStyle="1" w:styleId="citation-183">
    <w:name w:val="citation-183"/>
    <w:rsid w:val="00E0328D"/>
  </w:style>
  <w:style w:type="character" w:customStyle="1" w:styleId="citation-182">
    <w:name w:val="citation-182"/>
    <w:rsid w:val="00E0328D"/>
  </w:style>
  <w:style w:type="character" w:customStyle="1" w:styleId="citation-181">
    <w:name w:val="citation-181"/>
    <w:rsid w:val="00E0328D"/>
  </w:style>
  <w:style w:type="character" w:customStyle="1" w:styleId="citation-180">
    <w:name w:val="citation-180"/>
    <w:rsid w:val="00E0328D"/>
  </w:style>
  <w:style w:type="character" w:customStyle="1" w:styleId="citation-209">
    <w:name w:val="citation-209"/>
    <w:rsid w:val="00E0328D"/>
  </w:style>
  <w:style w:type="character" w:customStyle="1" w:styleId="citation-208">
    <w:name w:val="citation-208"/>
    <w:rsid w:val="00E0328D"/>
  </w:style>
  <w:style w:type="character" w:customStyle="1" w:styleId="citation-276">
    <w:name w:val="citation-276"/>
    <w:rsid w:val="00E0328D"/>
  </w:style>
  <w:style w:type="character" w:customStyle="1" w:styleId="citation-275">
    <w:name w:val="citation-275"/>
    <w:rsid w:val="00E0328D"/>
  </w:style>
  <w:style w:type="character" w:customStyle="1" w:styleId="citation-274">
    <w:name w:val="citation-274"/>
    <w:rsid w:val="00E0328D"/>
  </w:style>
  <w:style w:type="character" w:customStyle="1" w:styleId="citation-273">
    <w:name w:val="citation-273"/>
    <w:rsid w:val="00E0328D"/>
  </w:style>
  <w:style w:type="character" w:customStyle="1" w:styleId="citation-272">
    <w:name w:val="citation-272"/>
    <w:rsid w:val="00E0328D"/>
  </w:style>
  <w:style w:type="character" w:customStyle="1" w:styleId="citation-271">
    <w:name w:val="citation-271"/>
    <w:rsid w:val="00E0328D"/>
  </w:style>
  <w:style w:type="character" w:customStyle="1" w:styleId="citation-604">
    <w:name w:val="citation-604"/>
    <w:rsid w:val="00DF585B"/>
  </w:style>
  <w:style w:type="character" w:customStyle="1" w:styleId="citation-603">
    <w:name w:val="citation-603"/>
    <w:rsid w:val="00DF585B"/>
  </w:style>
  <w:style w:type="character" w:customStyle="1" w:styleId="citation-602">
    <w:name w:val="citation-602"/>
    <w:rsid w:val="00DF585B"/>
  </w:style>
  <w:style w:type="character" w:customStyle="1" w:styleId="citation-601">
    <w:name w:val="citation-601"/>
    <w:rsid w:val="00DF585B"/>
  </w:style>
  <w:style w:type="character" w:customStyle="1" w:styleId="citation-600">
    <w:name w:val="citation-600"/>
    <w:rsid w:val="00DF585B"/>
  </w:style>
  <w:style w:type="character" w:customStyle="1" w:styleId="citation-260">
    <w:name w:val="citation-260"/>
    <w:rsid w:val="00DF585B"/>
  </w:style>
  <w:style w:type="character" w:customStyle="1" w:styleId="citation-272citation-end-272">
    <w:name w:val="citation-272 citation-end-272"/>
    <w:rsid w:val="00DF585B"/>
  </w:style>
  <w:style w:type="character" w:customStyle="1" w:styleId="citation-233">
    <w:name w:val="citation-233"/>
    <w:rsid w:val="00DF585B"/>
  </w:style>
  <w:style w:type="character" w:customStyle="1" w:styleId="citation-232">
    <w:name w:val="citation-232"/>
    <w:rsid w:val="00DF585B"/>
  </w:style>
  <w:style w:type="character" w:customStyle="1" w:styleId="citation-231">
    <w:name w:val="citation-231"/>
    <w:rsid w:val="00DF585B"/>
  </w:style>
  <w:style w:type="character" w:customStyle="1" w:styleId="citation-230">
    <w:name w:val="citation-230"/>
    <w:rsid w:val="00DF585B"/>
  </w:style>
  <w:style w:type="character" w:customStyle="1" w:styleId="citation-229">
    <w:name w:val="citation-229"/>
    <w:rsid w:val="00DF585B"/>
  </w:style>
  <w:style w:type="character" w:customStyle="1" w:styleId="citation-228">
    <w:name w:val="citation-228"/>
    <w:rsid w:val="00DF585B"/>
  </w:style>
  <w:style w:type="character" w:customStyle="1" w:styleId="citation-227">
    <w:name w:val="citation-227"/>
    <w:rsid w:val="00DF585B"/>
  </w:style>
  <w:style w:type="character" w:customStyle="1" w:styleId="citation-226">
    <w:name w:val="citation-226"/>
    <w:rsid w:val="00DF585B"/>
  </w:style>
  <w:style w:type="character" w:customStyle="1" w:styleId="citation-225">
    <w:name w:val="citation-225"/>
    <w:rsid w:val="00DF585B"/>
  </w:style>
  <w:style w:type="character" w:customStyle="1" w:styleId="citation-224">
    <w:name w:val="citation-224"/>
    <w:rsid w:val="00DF585B"/>
  </w:style>
  <w:style w:type="character" w:customStyle="1" w:styleId="citation-223">
    <w:name w:val="citation-223"/>
    <w:rsid w:val="00DF585B"/>
  </w:style>
  <w:style w:type="character" w:customStyle="1" w:styleId="citation-222">
    <w:name w:val="citation-222"/>
    <w:rsid w:val="00DF585B"/>
  </w:style>
  <w:style w:type="character" w:customStyle="1" w:styleId="citation-221">
    <w:name w:val="citation-221"/>
    <w:rsid w:val="00DF585B"/>
  </w:style>
  <w:style w:type="character" w:customStyle="1" w:styleId="citation-220">
    <w:name w:val="citation-220"/>
    <w:rsid w:val="00DF585B"/>
  </w:style>
  <w:style w:type="character" w:customStyle="1" w:styleId="citation-219">
    <w:name w:val="citation-219"/>
    <w:rsid w:val="00DF585B"/>
  </w:style>
  <w:style w:type="character" w:customStyle="1" w:styleId="citation-218">
    <w:name w:val="citation-218"/>
    <w:rsid w:val="00DF585B"/>
  </w:style>
  <w:style w:type="character" w:customStyle="1" w:styleId="citation-217">
    <w:name w:val="citation-217"/>
    <w:rsid w:val="00DF585B"/>
  </w:style>
  <w:style w:type="character" w:customStyle="1" w:styleId="citation-216">
    <w:name w:val="citation-216"/>
    <w:rsid w:val="00DF585B"/>
  </w:style>
  <w:style w:type="character" w:customStyle="1" w:styleId="citation-215">
    <w:name w:val="citation-215"/>
    <w:rsid w:val="00DF585B"/>
  </w:style>
  <w:style w:type="character" w:customStyle="1" w:styleId="citation-214">
    <w:name w:val="citation-214"/>
    <w:rsid w:val="00DF585B"/>
  </w:style>
  <w:style w:type="character" w:customStyle="1" w:styleId="citation-213">
    <w:name w:val="citation-213"/>
    <w:rsid w:val="00DF585B"/>
  </w:style>
  <w:style w:type="character" w:customStyle="1" w:styleId="citation-212">
    <w:name w:val="citation-212"/>
    <w:rsid w:val="00DF585B"/>
  </w:style>
  <w:style w:type="character" w:customStyle="1" w:styleId="citation-211">
    <w:name w:val="citation-211"/>
    <w:rsid w:val="00DF585B"/>
  </w:style>
  <w:style w:type="character" w:customStyle="1" w:styleId="citation-210">
    <w:name w:val="citation-210"/>
    <w:rsid w:val="00DF585B"/>
  </w:style>
  <w:style w:type="character" w:customStyle="1" w:styleId="citation-207">
    <w:name w:val="citation-207"/>
    <w:rsid w:val="00DF585B"/>
  </w:style>
  <w:style w:type="character" w:customStyle="1" w:styleId="citation-206">
    <w:name w:val="citation-206"/>
    <w:rsid w:val="00DF585B"/>
  </w:style>
  <w:style w:type="character" w:customStyle="1" w:styleId="citation-205">
    <w:name w:val="citation-205"/>
    <w:rsid w:val="00DF585B"/>
  </w:style>
  <w:style w:type="character" w:customStyle="1" w:styleId="citation-204">
    <w:name w:val="citation-204"/>
    <w:rsid w:val="00DF585B"/>
  </w:style>
  <w:style w:type="character" w:customStyle="1" w:styleId="citation-203">
    <w:name w:val="citation-203"/>
    <w:rsid w:val="00DF585B"/>
  </w:style>
  <w:style w:type="character" w:customStyle="1" w:styleId="citation-202">
    <w:name w:val="citation-202"/>
    <w:rsid w:val="00DF585B"/>
  </w:style>
  <w:style w:type="character" w:customStyle="1" w:styleId="citation-201">
    <w:name w:val="citation-201"/>
    <w:rsid w:val="00DF585B"/>
  </w:style>
  <w:style w:type="character" w:customStyle="1" w:styleId="citation-200">
    <w:name w:val="citation-200"/>
    <w:rsid w:val="00DF585B"/>
  </w:style>
  <w:style w:type="character" w:customStyle="1" w:styleId="citation-199">
    <w:name w:val="citation-199"/>
    <w:rsid w:val="00DF585B"/>
  </w:style>
  <w:style w:type="character" w:customStyle="1" w:styleId="citation-198">
    <w:name w:val="citation-198"/>
    <w:rsid w:val="00DF585B"/>
  </w:style>
  <w:style w:type="character" w:customStyle="1" w:styleId="citation-197">
    <w:name w:val="citation-197"/>
    <w:rsid w:val="00DF585B"/>
  </w:style>
  <w:style w:type="character" w:customStyle="1" w:styleId="citation-196">
    <w:name w:val="citation-196"/>
    <w:rsid w:val="00DF585B"/>
  </w:style>
  <w:style w:type="character" w:customStyle="1" w:styleId="citation-195">
    <w:name w:val="citation-195"/>
    <w:rsid w:val="00DF585B"/>
  </w:style>
  <w:style w:type="character" w:customStyle="1" w:styleId="citation-194">
    <w:name w:val="citation-194"/>
    <w:rsid w:val="00DF585B"/>
  </w:style>
  <w:style w:type="character" w:customStyle="1" w:styleId="citation-193">
    <w:name w:val="citation-193"/>
    <w:rsid w:val="00DF585B"/>
  </w:style>
  <w:style w:type="character" w:customStyle="1" w:styleId="citation-192">
    <w:name w:val="citation-192"/>
    <w:rsid w:val="00DF585B"/>
  </w:style>
  <w:style w:type="character" w:customStyle="1" w:styleId="citation-179">
    <w:name w:val="citation-179"/>
    <w:rsid w:val="00DF585B"/>
  </w:style>
  <w:style w:type="character" w:customStyle="1" w:styleId="citation-178">
    <w:name w:val="citation-178"/>
    <w:rsid w:val="00DF585B"/>
  </w:style>
  <w:style w:type="character" w:customStyle="1" w:styleId="citation-177">
    <w:name w:val="citation-177"/>
    <w:rsid w:val="00DF585B"/>
  </w:style>
  <w:style w:type="character" w:customStyle="1" w:styleId="citation-176">
    <w:name w:val="citation-176"/>
    <w:rsid w:val="00DF585B"/>
  </w:style>
  <w:style w:type="character" w:customStyle="1" w:styleId="citation-163">
    <w:name w:val="citation-163"/>
    <w:rsid w:val="00E13E42"/>
  </w:style>
  <w:style w:type="character" w:customStyle="1" w:styleId="citation-162">
    <w:name w:val="citation-162"/>
    <w:rsid w:val="00E13E42"/>
  </w:style>
  <w:style w:type="character" w:customStyle="1" w:styleId="citation-161">
    <w:name w:val="citation-161"/>
    <w:rsid w:val="00E13E42"/>
  </w:style>
  <w:style w:type="character" w:customStyle="1" w:styleId="citation-159">
    <w:name w:val="citation-159"/>
    <w:rsid w:val="00E13E42"/>
  </w:style>
  <w:style w:type="character" w:customStyle="1" w:styleId="citation-158">
    <w:name w:val="citation-158"/>
    <w:rsid w:val="00E13E42"/>
  </w:style>
  <w:style w:type="character" w:customStyle="1" w:styleId="citation-157">
    <w:name w:val="citation-157"/>
    <w:rsid w:val="00E13E42"/>
  </w:style>
  <w:style w:type="character" w:customStyle="1" w:styleId="citation-156">
    <w:name w:val="citation-156"/>
    <w:rsid w:val="00E13E42"/>
  </w:style>
  <w:style w:type="character" w:customStyle="1" w:styleId="uv3um">
    <w:name w:val="uv3um"/>
    <w:rsid w:val="004A4964"/>
    <w:rPr>
      <w:rFonts w:cs="Times New Roman"/>
    </w:rPr>
  </w:style>
  <w:style w:type="character" w:customStyle="1" w:styleId="il">
    <w:name w:val="il"/>
    <w:rsid w:val="00B144D4"/>
  </w:style>
  <w:style w:type="character" w:styleId="nfasisintenso">
    <w:name w:val="Intense Emphasis"/>
    <w:uiPriority w:val="21"/>
    <w:qFormat/>
    <w:rsid w:val="000844AE"/>
    <w:rPr>
      <w:b/>
      <w:bCs/>
      <w:i/>
      <w:iCs/>
      <w:color w:val="4F81BD"/>
    </w:rPr>
  </w:style>
  <w:style w:type="table" w:customStyle="1" w:styleId="TableNormal0">
    <w:name w:val="TableNormal"/>
    <w:uiPriority w:val="99"/>
    <w:rsid w:val="00C06231"/>
    <w:pPr>
      <w:spacing w:after="160" w:line="259" w:lineRule="auto"/>
    </w:pPr>
    <w:rPr>
      <w:rFonts w:ascii="Calibri" w:hAnsi="Calibri" w:cs="Calibri"/>
      <w:sz w:val="22"/>
      <w:szCs w:val="22"/>
    </w:rPr>
    <w:tblPr>
      <w:tblCellMar>
        <w:top w:w="100" w:type="dxa"/>
        <w:left w:w="100" w:type="dxa"/>
        <w:bottom w:w="100" w:type="dxa"/>
        <w:right w:w="100" w:type="dxa"/>
      </w:tblCellMar>
    </w:tblPr>
  </w:style>
  <w:style w:type="table" w:customStyle="1" w:styleId="TableNormal12">
    <w:name w:val="Table Normal12"/>
    <w:uiPriority w:val="99"/>
    <w:rsid w:val="00C06231"/>
    <w:pPr>
      <w:spacing w:after="160" w:line="259" w:lineRule="auto"/>
    </w:pPr>
    <w:rPr>
      <w:rFonts w:ascii="Calibri" w:hAnsi="Calibri" w:cs="Calibri"/>
      <w:sz w:val="22"/>
      <w:szCs w:val="22"/>
    </w:rPr>
    <w:tblPr>
      <w:tblCellMar>
        <w:top w:w="0" w:type="dxa"/>
        <w:left w:w="0" w:type="dxa"/>
        <w:bottom w:w="0" w:type="dxa"/>
        <w:right w:w="0" w:type="dxa"/>
      </w:tblCellMar>
    </w:tblPr>
  </w:style>
  <w:style w:type="table" w:customStyle="1" w:styleId="Style171">
    <w:name w:val="_Style 171"/>
    <w:uiPriority w:val="99"/>
    <w:rsid w:val="00C06231"/>
    <w:rPr>
      <w:rFonts w:ascii="Calibri" w:hAnsi="Calibri" w:cs="Calibri"/>
      <w:lang w:eastAsia="es-MX"/>
    </w:rPr>
    <w:tblPr>
      <w:tblInd w:w="0" w:type="dxa"/>
      <w:tblCellMar>
        <w:top w:w="0" w:type="dxa"/>
        <w:left w:w="108" w:type="dxa"/>
        <w:bottom w:w="0" w:type="dxa"/>
        <w:right w:w="108" w:type="dxa"/>
      </w:tblCellMar>
    </w:tblPr>
  </w:style>
  <w:style w:type="table" w:customStyle="1" w:styleId="Style172">
    <w:name w:val="_Style 172"/>
    <w:uiPriority w:val="99"/>
    <w:rsid w:val="00C06231"/>
    <w:rPr>
      <w:rFonts w:ascii="Calibri" w:hAnsi="Calibri" w:cs="Calibri"/>
      <w:lang w:eastAsia="es-MX"/>
    </w:rPr>
    <w:tblPr>
      <w:tblInd w:w="0" w:type="dxa"/>
      <w:tblCellMar>
        <w:top w:w="0" w:type="dxa"/>
        <w:left w:w="108" w:type="dxa"/>
        <w:bottom w:w="0" w:type="dxa"/>
        <w:right w:w="108" w:type="dxa"/>
      </w:tblCellMar>
    </w:tblPr>
  </w:style>
  <w:style w:type="table" w:customStyle="1" w:styleId="Style173">
    <w:name w:val="_Style 173"/>
    <w:uiPriority w:val="99"/>
    <w:rsid w:val="00C06231"/>
    <w:rPr>
      <w:rFonts w:ascii="Calibri" w:hAnsi="Calibri" w:cs="Calibri"/>
      <w:lang w:eastAsia="es-MX"/>
    </w:rPr>
    <w:tblPr>
      <w:tblInd w:w="0" w:type="dxa"/>
      <w:tblCellMar>
        <w:top w:w="0" w:type="dxa"/>
        <w:left w:w="108" w:type="dxa"/>
        <w:bottom w:w="0" w:type="dxa"/>
        <w:right w:w="108" w:type="dxa"/>
      </w:tblCellMar>
    </w:tblPr>
  </w:style>
  <w:style w:type="table" w:customStyle="1" w:styleId="Style174">
    <w:name w:val="_Style 174"/>
    <w:uiPriority w:val="99"/>
    <w:rsid w:val="00C06231"/>
    <w:rPr>
      <w:rFonts w:ascii="Calibri" w:hAnsi="Calibri" w:cs="Calibri"/>
      <w:lang w:eastAsia="es-MX"/>
    </w:rPr>
    <w:tblPr>
      <w:tblInd w:w="0" w:type="dxa"/>
      <w:tblCellMar>
        <w:top w:w="0" w:type="dxa"/>
        <w:left w:w="108" w:type="dxa"/>
        <w:bottom w:w="0" w:type="dxa"/>
        <w:right w:w="108" w:type="dxa"/>
      </w:tblCellMar>
    </w:tblPr>
  </w:style>
  <w:style w:type="table" w:customStyle="1" w:styleId="Style176">
    <w:name w:val="_Style 176"/>
    <w:uiPriority w:val="99"/>
    <w:rsid w:val="00C06231"/>
    <w:rPr>
      <w:rFonts w:ascii="Calibri" w:hAnsi="Calibri" w:cs="Calibri"/>
      <w:lang w:eastAsia="es-MX"/>
    </w:rPr>
    <w:tblPr>
      <w:tblInd w:w="0" w:type="dxa"/>
      <w:tblCellMar>
        <w:top w:w="0" w:type="dxa"/>
        <w:left w:w="108" w:type="dxa"/>
        <w:bottom w:w="0" w:type="dxa"/>
        <w:right w:w="108" w:type="dxa"/>
      </w:tblCellMar>
    </w:tblPr>
  </w:style>
  <w:style w:type="table" w:customStyle="1" w:styleId="Style177">
    <w:name w:val="_Style 177"/>
    <w:uiPriority w:val="99"/>
    <w:rsid w:val="00C06231"/>
    <w:rPr>
      <w:rFonts w:ascii="Calibri" w:hAnsi="Calibri" w:cs="Calibri"/>
      <w:lang w:eastAsia="es-MX"/>
    </w:rPr>
    <w:tblPr>
      <w:tblInd w:w="0" w:type="dxa"/>
      <w:tblCellMar>
        <w:top w:w="0" w:type="dxa"/>
        <w:left w:w="108" w:type="dxa"/>
        <w:bottom w:w="0" w:type="dxa"/>
        <w:right w:w="108" w:type="dxa"/>
      </w:tblCellMar>
    </w:tblPr>
  </w:style>
  <w:style w:type="table" w:customStyle="1" w:styleId="Style178">
    <w:name w:val="_Style 178"/>
    <w:uiPriority w:val="99"/>
    <w:rsid w:val="00C06231"/>
    <w:rPr>
      <w:rFonts w:ascii="Calibri" w:hAnsi="Calibri" w:cs="Calibri"/>
      <w:lang w:eastAsia="es-MX"/>
    </w:rPr>
    <w:tblPr>
      <w:tblInd w:w="0" w:type="dxa"/>
      <w:tblCellMar>
        <w:top w:w="0" w:type="dxa"/>
        <w:left w:w="108" w:type="dxa"/>
        <w:bottom w:w="0" w:type="dxa"/>
        <w:right w:w="108" w:type="dxa"/>
      </w:tblCellMar>
    </w:tblPr>
  </w:style>
  <w:style w:type="character" w:customStyle="1" w:styleId="SubttuloCar1">
    <w:name w:val="Subtítulo Car1"/>
    <w:uiPriority w:val="99"/>
    <w:locked/>
    <w:rsid w:val="00C06231"/>
    <w:rPr>
      <w:rFonts w:ascii="Georgia" w:eastAsia="Times New Roman" w:hAnsi="Georgia" w:cs="Georgia"/>
      <w:i/>
      <w:color w:val="666666"/>
      <w:sz w:val="48"/>
      <w:szCs w:val="48"/>
      <w:lang w:val="es-AR" w:eastAsia="es-AR"/>
    </w:rPr>
  </w:style>
  <w:style w:type="character" w:customStyle="1" w:styleId="NormalWebCar">
    <w:name w:val="Normal (Web) Car"/>
    <w:link w:val="NormalWeb"/>
    <w:locked/>
    <w:rsid w:val="00D929FE"/>
    <w:rPr>
      <w:sz w:val="24"/>
      <w:szCs w:val="24"/>
      <w:lang w:eastAsia="en-US"/>
    </w:rPr>
  </w:style>
  <w:style w:type="paragraph" w:customStyle="1" w:styleId="DWSty">
    <w:name w:val="DWSty"/>
    <w:basedOn w:val="Normal"/>
    <w:uiPriority w:val="99"/>
    <w:rsid w:val="00D929F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verflowPunct w:val="0"/>
      <w:autoSpaceDE w:val="0"/>
      <w:autoSpaceDN w:val="0"/>
      <w:adjustRightInd w:val="0"/>
      <w:spacing w:line="240" w:lineRule="atLeast"/>
      <w:jc w:val="both"/>
    </w:pPr>
    <w:rPr>
      <w:rFonts w:ascii="Courier" w:hAnsi="Courier"/>
      <w:sz w:val="20"/>
      <w:szCs w:val="20"/>
      <w:lang w:val="en-US"/>
    </w:rPr>
  </w:style>
  <w:style w:type="paragraph" w:customStyle="1" w:styleId="WW-Textoindependiente2">
    <w:name w:val="WW-Texto independiente 2"/>
    <w:basedOn w:val="Normal"/>
    <w:uiPriority w:val="99"/>
    <w:rsid w:val="00D929FE"/>
    <w:pPr>
      <w:suppressAutoHyphens/>
      <w:jc w:val="center"/>
    </w:pPr>
    <w:rPr>
      <w:szCs w:val="20"/>
      <w:lang w:val="es-ES_tradnl" w:eastAsia="es-AR"/>
    </w:rPr>
  </w:style>
  <w:style w:type="character" w:customStyle="1" w:styleId="AsuntodelcomentarioCar1">
    <w:name w:val="Asunto del comentario Car1"/>
    <w:uiPriority w:val="99"/>
    <w:semiHidden/>
    <w:rsid w:val="00D929FE"/>
    <w:rPr>
      <w:rFonts w:ascii="Times New Roman" w:hAnsi="Times New Roman" w:cs="Times New Roman"/>
      <w:b/>
      <w:bCs/>
      <w:kern w:val="2"/>
      <w:sz w:val="20"/>
      <w:szCs w:val="20"/>
      <w:lang w:val="es-ES_tradnl" w:eastAsia="es-ES_tradnl"/>
    </w:rPr>
  </w:style>
  <w:style w:type="paragraph" w:customStyle="1" w:styleId="paragraphscxw177197003bcx0">
    <w:name w:val="paragraph scxw177197003 bcx0"/>
    <w:basedOn w:val="Normal"/>
    <w:rsid w:val="009B48DF"/>
    <w:pPr>
      <w:spacing w:before="100" w:beforeAutospacing="1" w:after="100" w:afterAutospacing="1"/>
    </w:pPr>
  </w:style>
  <w:style w:type="character" w:customStyle="1" w:styleId="normaltextrunscxw177197003bcx0">
    <w:name w:val="normaltextrun scxw177197003 bcx0"/>
    <w:rsid w:val="009B48DF"/>
  </w:style>
  <w:style w:type="character" w:customStyle="1" w:styleId="normaltextrunspellingerrorv2themedscxw177197003bcx0">
    <w:name w:val="normaltextrun spellingerrorv2themed scxw177197003 bcx0"/>
    <w:rsid w:val="009B48DF"/>
  </w:style>
  <w:style w:type="character" w:customStyle="1" w:styleId="eopscxw177197003bcx0">
    <w:name w:val="eop scxw177197003 bcx0"/>
    <w:rsid w:val="009B48DF"/>
  </w:style>
  <w:style w:type="character" w:customStyle="1" w:styleId="normaltextruncontextualspellingandgrammarerrorv2themedscxw177197003bcx0">
    <w:name w:val="normaltextrun contextualspellingandgrammarerrorv2themed scxw177197003 bcx0"/>
    <w:rsid w:val="009B4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213">
      <w:bodyDiv w:val="1"/>
      <w:marLeft w:val="0"/>
      <w:marRight w:val="0"/>
      <w:marTop w:val="0"/>
      <w:marBottom w:val="0"/>
      <w:divBdr>
        <w:top w:val="none" w:sz="0" w:space="0" w:color="auto"/>
        <w:left w:val="none" w:sz="0" w:space="0" w:color="auto"/>
        <w:bottom w:val="none" w:sz="0" w:space="0" w:color="auto"/>
        <w:right w:val="none" w:sz="0" w:space="0" w:color="auto"/>
      </w:divBdr>
    </w:div>
    <w:div w:id="4408539">
      <w:bodyDiv w:val="1"/>
      <w:marLeft w:val="0"/>
      <w:marRight w:val="0"/>
      <w:marTop w:val="0"/>
      <w:marBottom w:val="0"/>
      <w:divBdr>
        <w:top w:val="none" w:sz="0" w:space="0" w:color="auto"/>
        <w:left w:val="none" w:sz="0" w:space="0" w:color="auto"/>
        <w:bottom w:val="none" w:sz="0" w:space="0" w:color="auto"/>
        <w:right w:val="none" w:sz="0" w:space="0" w:color="auto"/>
      </w:divBdr>
    </w:div>
    <w:div w:id="39483478">
      <w:bodyDiv w:val="1"/>
      <w:marLeft w:val="0"/>
      <w:marRight w:val="0"/>
      <w:marTop w:val="0"/>
      <w:marBottom w:val="0"/>
      <w:divBdr>
        <w:top w:val="none" w:sz="0" w:space="0" w:color="auto"/>
        <w:left w:val="none" w:sz="0" w:space="0" w:color="auto"/>
        <w:bottom w:val="none" w:sz="0" w:space="0" w:color="auto"/>
        <w:right w:val="none" w:sz="0" w:space="0" w:color="auto"/>
      </w:divBdr>
    </w:div>
    <w:div w:id="42026299">
      <w:bodyDiv w:val="1"/>
      <w:marLeft w:val="0"/>
      <w:marRight w:val="0"/>
      <w:marTop w:val="0"/>
      <w:marBottom w:val="0"/>
      <w:divBdr>
        <w:top w:val="none" w:sz="0" w:space="0" w:color="auto"/>
        <w:left w:val="none" w:sz="0" w:space="0" w:color="auto"/>
        <w:bottom w:val="none" w:sz="0" w:space="0" w:color="auto"/>
        <w:right w:val="none" w:sz="0" w:space="0" w:color="auto"/>
      </w:divBdr>
    </w:div>
    <w:div w:id="63261358">
      <w:bodyDiv w:val="1"/>
      <w:marLeft w:val="0"/>
      <w:marRight w:val="0"/>
      <w:marTop w:val="0"/>
      <w:marBottom w:val="0"/>
      <w:divBdr>
        <w:top w:val="none" w:sz="0" w:space="0" w:color="auto"/>
        <w:left w:val="none" w:sz="0" w:space="0" w:color="auto"/>
        <w:bottom w:val="none" w:sz="0" w:space="0" w:color="auto"/>
        <w:right w:val="none" w:sz="0" w:space="0" w:color="auto"/>
      </w:divBdr>
    </w:div>
    <w:div w:id="74208966">
      <w:bodyDiv w:val="1"/>
      <w:marLeft w:val="0"/>
      <w:marRight w:val="0"/>
      <w:marTop w:val="0"/>
      <w:marBottom w:val="0"/>
      <w:divBdr>
        <w:top w:val="none" w:sz="0" w:space="0" w:color="auto"/>
        <w:left w:val="none" w:sz="0" w:space="0" w:color="auto"/>
        <w:bottom w:val="none" w:sz="0" w:space="0" w:color="auto"/>
        <w:right w:val="none" w:sz="0" w:space="0" w:color="auto"/>
      </w:divBdr>
    </w:div>
    <w:div w:id="88308569">
      <w:bodyDiv w:val="1"/>
      <w:marLeft w:val="0"/>
      <w:marRight w:val="0"/>
      <w:marTop w:val="0"/>
      <w:marBottom w:val="0"/>
      <w:divBdr>
        <w:top w:val="none" w:sz="0" w:space="0" w:color="auto"/>
        <w:left w:val="none" w:sz="0" w:space="0" w:color="auto"/>
        <w:bottom w:val="none" w:sz="0" w:space="0" w:color="auto"/>
        <w:right w:val="none" w:sz="0" w:space="0" w:color="auto"/>
      </w:divBdr>
    </w:div>
    <w:div w:id="143862233">
      <w:bodyDiv w:val="1"/>
      <w:marLeft w:val="0"/>
      <w:marRight w:val="0"/>
      <w:marTop w:val="0"/>
      <w:marBottom w:val="0"/>
      <w:divBdr>
        <w:top w:val="none" w:sz="0" w:space="0" w:color="auto"/>
        <w:left w:val="none" w:sz="0" w:space="0" w:color="auto"/>
        <w:bottom w:val="none" w:sz="0" w:space="0" w:color="auto"/>
        <w:right w:val="none" w:sz="0" w:space="0" w:color="auto"/>
      </w:divBdr>
    </w:div>
    <w:div w:id="147131880">
      <w:bodyDiv w:val="1"/>
      <w:marLeft w:val="0"/>
      <w:marRight w:val="0"/>
      <w:marTop w:val="0"/>
      <w:marBottom w:val="0"/>
      <w:divBdr>
        <w:top w:val="none" w:sz="0" w:space="0" w:color="auto"/>
        <w:left w:val="none" w:sz="0" w:space="0" w:color="auto"/>
        <w:bottom w:val="none" w:sz="0" w:space="0" w:color="auto"/>
        <w:right w:val="none" w:sz="0" w:space="0" w:color="auto"/>
      </w:divBdr>
    </w:div>
    <w:div w:id="179315700">
      <w:bodyDiv w:val="1"/>
      <w:marLeft w:val="0"/>
      <w:marRight w:val="0"/>
      <w:marTop w:val="0"/>
      <w:marBottom w:val="0"/>
      <w:divBdr>
        <w:top w:val="none" w:sz="0" w:space="0" w:color="auto"/>
        <w:left w:val="none" w:sz="0" w:space="0" w:color="auto"/>
        <w:bottom w:val="none" w:sz="0" w:space="0" w:color="auto"/>
        <w:right w:val="none" w:sz="0" w:space="0" w:color="auto"/>
      </w:divBdr>
    </w:div>
    <w:div w:id="181090097">
      <w:bodyDiv w:val="1"/>
      <w:marLeft w:val="0"/>
      <w:marRight w:val="0"/>
      <w:marTop w:val="0"/>
      <w:marBottom w:val="0"/>
      <w:divBdr>
        <w:top w:val="none" w:sz="0" w:space="0" w:color="auto"/>
        <w:left w:val="none" w:sz="0" w:space="0" w:color="auto"/>
        <w:bottom w:val="none" w:sz="0" w:space="0" w:color="auto"/>
        <w:right w:val="none" w:sz="0" w:space="0" w:color="auto"/>
      </w:divBdr>
    </w:div>
    <w:div w:id="194077827">
      <w:bodyDiv w:val="1"/>
      <w:marLeft w:val="0"/>
      <w:marRight w:val="0"/>
      <w:marTop w:val="0"/>
      <w:marBottom w:val="0"/>
      <w:divBdr>
        <w:top w:val="none" w:sz="0" w:space="0" w:color="auto"/>
        <w:left w:val="none" w:sz="0" w:space="0" w:color="auto"/>
        <w:bottom w:val="none" w:sz="0" w:space="0" w:color="auto"/>
        <w:right w:val="none" w:sz="0" w:space="0" w:color="auto"/>
      </w:divBdr>
    </w:div>
    <w:div w:id="266885758">
      <w:bodyDiv w:val="1"/>
      <w:marLeft w:val="0"/>
      <w:marRight w:val="0"/>
      <w:marTop w:val="0"/>
      <w:marBottom w:val="0"/>
      <w:divBdr>
        <w:top w:val="none" w:sz="0" w:space="0" w:color="auto"/>
        <w:left w:val="none" w:sz="0" w:space="0" w:color="auto"/>
        <w:bottom w:val="none" w:sz="0" w:space="0" w:color="auto"/>
        <w:right w:val="none" w:sz="0" w:space="0" w:color="auto"/>
      </w:divBdr>
    </w:div>
    <w:div w:id="286937887">
      <w:bodyDiv w:val="1"/>
      <w:marLeft w:val="0"/>
      <w:marRight w:val="0"/>
      <w:marTop w:val="0"/>
      <w:marBottom w:val="0"/>
      <w:divBdr>
        <w:top w:val="none" w:sz="0" w:space="0" w:color="auto"/>
        <w:left w:val="none" w:sz="0" w:space="0" w:color="auto"/>
        <w:bottom w:val="none" w:sz="0" w:space="0" w:color="auto"/>
        <w:right w:val="none" w:sz="0" w:space="0" w:color="auto"/>
      </w:divBdr>
    </w:div>
    <w:div w:id="311983560">
      <w:bodyDiv w:val="1"/>
      <w:marLeft w:val="0"/>
      <w:marRight w:val="0"/>
      <w:marTop w:val="0"/>
      <w:marBottom w:val="0"/>
      <w:divBdr>
        <w:top w:val="none" w:sz="0" w:space="0" w:color="auto"/>
        <w:left w:val="none" w:sz="0" w:space="0" w:color="auto"/>
        <w:bottom w:val="none" w:sz="0" w:space="0" w:color="auto"/>
        <w:right w:val="none" w:sz="0" w:space="0" w:color="auto"/>
      </w:divBdr>
    </w:div>
    <w:div w:id="327297336">
      <w:bodyDiv w:val="1"/>
      <w:marLeft w:val="0"/>
      <w:marRight w:val="0"/>
      <w:marTop w:val="0"/>
      <w:marBottom w:val="0"/>
      <w:divBdr>
        <w:top w:val="none" w:sz="0" w:space="0" w:color="auto"/>
        <w:left w:val="none" w:sz="0" w:space="0" w:color="auto"/>
        <w:bottom w:val="none" w:sz="0" w:space="0" w:color="auto"/>
        <w:right w:val="none" w:sz="0" w:space="0" w:color="auto"/>
      </w:divBdr>
    </w:div>
    <w:div w:id="351885350">
      <w:bodyDiv w:val="1"/>
      <w:marLeft w:val="0"/>
      <w:marRight w:val="0"/>
      <w:marTop w:val="0"/>
      <w:marBottom w:val="0"/>
      <w:divBdr>
        <w:top w:val="none" w:sz="0" w:space="0" w:color="auto"/>
        <w:left w:val="none" w:sz="0" w:space="0" w:color="auto"/>
        <w:bottom w:val="none" w:sz="0" w:space="0" w:color="auto"/>
        <w:right w:val="none" w:sz="0" w:space="0" w:color="auto"/>
      </w:divBdr>
    </w:div>
    <w:div w:id="361513083">
      <w:bodyDiv w:val="1"/>
      <w:marLeft w:val="0"/>
      <w:marRight w:val="0"/>
      <w:marTop w:val="0"/>
      <w:marBottom w:val="0"/>
      <w:divBdr>
        <w:top w:val="none" w:sz="0" w:space="0" w:color="auto"/>
        <w:left w:val="none" w:sz="0" w:space="0" w:color="auto"/>
        <w:bottom w:val="none" w:sz="0" w:space="0" w:color="auto"/>
        <w:right w:val="none" w:sz="0" w:space="0" w:color="auto"/>
      </w:divBdr>
    </w:div>
    <w:div w:id="366874724">
      <w:bodyDiv w:val="1"/>
      <w:marLeft w:val="0"/>
      <w:marRight w:val="0"/>
      <w:marTop w:val="0"/>
      <w:marBottom w:val="0"/>
      <w:divBdr>
        <w:top w:val="none" w:sz="0" w:space="0" w:color="auto"/>
        <w:left w:val="none" w:sz="0" w:space="0" w:color="auto"/>
        <w:bottom w:val="none" w:sz="0" w:space="0" w:color="auto"/>
        <w:right w:val="none" w:sz="0" w:space="0" w:color="auto"/>
      </w:divBdr>
    </w:div>
    <w:div w:id="393351819">
      <w:bodyDiv w:val="1"/>
      <w:marLeft w:val="0"/>
      <w:marRight w:val="0"/>
      <w:marTop w:val="0"/>
      <w:marBottom w:val="0"/>
      <w:divBdr>
        <w:top w:val="none" w:sz="0" w:space="0" w:color="auto"/>
        <w:left w:val="none" w:sz="0" w:space="0" w:color="auto"/>
        <w:bottom w:val="none" w:sz="0" w:space="0" w:color="auto"/>
        <w:right w:val="none" w:sz="0" w:space="0" w:color="auto"/>
      </w:divBdr>
    </w:div>
    <w:div w:id="398989336">
      <w:bodyDiv w:val="1"/>
      <w:marLeft w:val="0"/>
      <w:marRight w:val="0"/>
      <w:marTop w:val="0"/>
      <w:marBottom w:val="0"/>
      <w:divBdr>
        <w:top w:val="none" w:sz="0" w:space="0" w:color="auto"/>
        <w:left w:val="none" w:sz="0" w:space="0" w:color="auto"/>
        <w:bottom w:val="none" w:sz="0" w:space="0" w:color="auto"/>
        <w:right w:val="none" w:sz="0" w:space="0" w:color="auto"/>
      </w:divBdr>
    </w:div>
    <w:div w:id="402489146">
      <w:bodyDiv w:val="1"/>
      <w:marLeft w:val="0"/>
      <w:marRight w:val="0"/>
      <w:marTop w:val="0"/>
      <w:marBottom w:val="0"/>
      <w:divBdr>
        <w:top w:val="none" w:sz="0" w:space="0" w:color="auto"/>
        <w:left w:val="none" w:sz="0" w:space="0" w:color="auto"/>
        <w:bottom w:val="none" w:sz="0" w:space="0" w:color="auto"/>
        <w:right w:val="none" w:sz="0" w:space="0" w:color="auto"/>
      </w:divBdr>
    </w:div>
    <w:div w:id="465703036">
      <w:bodyDiv w:val="1"/>
      <w:marLeft w:val="0"/>
      <w:marRight w:val="0"/>
      <w:marTop w:val="0"/>
      <w:marBottom w:val="0"/>
      <w:divBdr>
        <w:top w:val="none" w:sz="0" w:space="0" w:color="auto"/>
        <w:left w:val="none" w:sz="0" w:space="0" w:color="auto"/>
        <w:bottom w:val="none" w:sz="0" w:space="0" w:color="auto"/>
        <w:right w:val="none" w:sz="0" w:space="0" w:color="auto"/>
      </w:divBdr>
      <w:divsChild>
        <w:div w:id="77873809">
          <w:marLeft w:val="0"/>
          <w:marRight w:val="0"/>
          <w:marTop w:val="0"/>
          <w:marBottom w:val="0"/>
          <w:divBdr>
            <w:top w:val="none" w:sz="0" w:space="0" w:color="auto"/>
            <w:left w:val="none" w:sz="0" w:space="0" w:color="auto"/>
            <w:bottom w:val="none" w:sz="0" w:space="0" w:color="auto"/>
            <w:right w:val="none" w:sz="0" w:space="0" w:color="auto"/>
          </w:divBdr>
        </w:div>
        <w:div w:id="214901469">
          <w:marLeft w:val="0"/>
          <w:marRight w:val="0"/>
          <w:marTop w:val="0"/>
          <w:marBottom w:val="0"/>
          <w:divBdr>
            <w:top w:val="none" w:sz="0" w:space="0" w:color="auto"/>
            <w:left w:val="none" w:sz="0" w:space="0" w:color="auto"/>
            <w:bottom w:val="none" w:sz="0" w:space="0" w:color="auto"/>
            <w:right w:val="none" w:sz="0" w:space="0" w:color="auto"/>
          </w:divBdr>
        </w:div>
        <w:div w:id="1663851006">
          <w:marLeft w:val="0"/>
          <w:marRight w:val="0"/>
          <w:marTop w:val="0"/>
          <w:marBottom w:val="0"/>
          <w:divBdr>
            <w:top w:val="none" w:sz="0" w:space="0" w:color="auto"/>
            <w:left w:val="none" w:sz="0" w:space="0" w:color="auto"/>
            <w:bottom w:val="none" w:sz="0" w:space="0" w:color="auto"/>
            <w:right w:val="none" w:sz="0" w:space="0" w:color="auto"/>
          </w:divBdr>
        </w:div>
      </w:divsChild>
    </w:div>
    <w:div w:id="481772119">
      <w:bodyDiv w:val="1"/>
      <w:marLeft w:val="0"/>
      <w:marRight w:val="0"/>
      <w:marTop w:val="0"/>
      <w:marBottom w:val="0"/>
      <w:divBdr>
        <w:top w:val="none" w:sz="0" w:space="0" w:color="auto"/>
        <w:left w:val="none" w:sz="0" w:space="0" w:color="auto"/>
        <w:bottom w:val="none" w:sz="0" w:space="0" w:color="auto"/>
        <w:right w:val="none" w:sz="0" w:space="0" w:color="auto"/>
      </w:divBdr>
    </w:div>
    <w:div w:id="488251180">
      <w:bodyDiv w:val="1"/>
      <w:marLeft w:val="0"/>
      <w:marRight w:val="0"/>
      <w:marTop w:val="0"/>
      <w:marBottom w:val="0"/>
      <w:divBdr>
        <w:top w:val="none" w:sz="0" w:space="0" w:color="auto"/>
        <w:left w:val="none" w:sz="0" w:space="0" w:color="auto"/>
        <w:bottom w:val="none" w:sz="0" w:space="0" w:color="auto"/>
        <w:right w:val="none" w:sz="0" w:space="0" w:color="auto"/>
      </w:divBdr>
    </w:div>
    <w:div w:id="500974736">
      <w:bodyDiv w:val="1"/>
      <w:marLeft w:val="0"/>
      <w:marRight w:val="0"/>
      <w:marTop w:val="0"/>
      <w:marBottom w:val="0"/>
      <w:divBdr>
        <w:top w:val="none" w:sz="0" w:space="0" w:color="auto"/>
        <w:left w:val="none" w:sz="0" w:space="0" w:color="auto"/>
        <w:bottom w:val="none" w:sz="0" w:space="0" w:color="auto"/>
        <w:right w:val="none" w:sz="0" w:space="0" w:color="auto"/>
      </w:divBdr>
    </w:div>
    <w:div w:id="533810747">
      <w:bodyDiv w:val="1"/>
      <w:marLeft w:val="0"/>
      <w:marRight w:val="0"/>
      <w:marTop w:val="0"/>
      <w:marBottom w:val="0"/>
      <w:divBdr>
        <w:top w:val="none" w:sz="0" w:space="0" w:color="auto"/>
        <w:left w:val="none" w:sz="0" w:space="0" w:color="auto"/>
        <w:bottom w:val="none" w:sz="0" w:space="0" w:color="auto"/>
        <w:right w:val="none" w:sz="0" w:space="0" w:color="auto"/>
      </w:divBdr>
    </w:div>
    <w:div w:id="561140971">
      <w:bodyDiv w:val="1"/>
      <w:marLeft w:val="0"/>
      <w:marRight w:val="0"/>
      <w:marTop w:val="0"/>
      <w:marBottom w:val="0"/>
      <w:divBdr>
        <w:top w:val="none" w:sz="0" w:space="0" w:color="auto"/>
        <w:left w:val="none" w:sz="0" w:space="0" w:color="auto"/>
        <w:bottom w:val="none" w:sz="0" w:space="0" w:color="auto"/>
        <w:right w:val="none" w:sz="0" w:space="0" w:color="auto"/>
      </w:divBdr>
    </w:div>
    <w:div w:id="601381650">
      <w:bodyDiv w:val="1"/>
      <w:marLeft w:val="0"/>
      <w:marRight w:val="0"/>
      <w:marTop w:val="0"/>
      <w:marBottom w:val="0"/>
      <w:divBdr>
        <w:top w:val="none" w:sz="0" w:space="0" w:color="auto"/>
        <w:left w:val="none" w:sz="0" w:space="0" w:color="auto"/>
        <w:bottom w:val="none" w:sz="0" w:space="0" w:color="auto"/>
        <w:right w:val="none" w:sz="0" w:space="0" w:color="auto"/>
      </w:divBdr>
    </w:div>
    <w:div w:id="606086459">
      <w:bodyDiv w:val="1"/>
      <w:marLeft w:val="0"/>
      <w:marRight w:val="0"/>
      <w:marTop w:val="0"/>
      <w:marBottom w:val="0"/>
      <w:divBdr>
        <w:top w:val="none" w:sz="0" w:space="0" w:color="auto"/>
        <w:left w:val="none" w:sz="0" w:space="0" w:color="auto"/>
        <w:bottom w:val="none" w:sz="0" w:space="0" w:color="auto"/>
        <w:right w:val="none" w:sz="0" w:space="0" w:color="auto"/>
      </w:divBdr>
    </w:div>
    <w:div w:id="639654509">
      <w:bodyDiv w:val="1"/>
      <w:marLeft w:val="0"/>
      <w:marRight w:val="0"/>
      <w:marTop w:val="0"/>
      <w:marBottom w:val="0"/>
      <w:divBdr>
        <w:top w:val="none" w:sz="0" w:space="0" w:color="auto"/>
        <w:left w:val="none" w:sz="0" w:space="0" w:color="auto"/>
        <w:bottom w:val="none" w:sz="0" w:space="0" w:color="auto"/>
        <w:right w:val="none" w:sz="0" w:space="0" w:color="auto"/>
      </w:divBdr>
    </w:div>
    <w:div w:id="644939987">
      <w:bodyDiv w:val="1"/>
      <w:marLeft w:val="0"/>
      <w:marRight w:val="0"/>
      <w:marTop w:val="0"/>
      <w:marBottom w:val="0"/>
      <w:divBdr>
        <w:top w:val="none" w:sz="0" w:space="0" w:color="auto"/>
        <w:left w:val="none" w:sz="0" w:space="0" w:color="auto"/>
        <w:bottom w:val="none" w:sz="0" w:space="0" w:color="auto"/>
        <w:right w:val="none" w:sz="0" w:space="0" w:color="auto"/>
      </w:divBdr>
    </w:div>
    <w:div w:id="652413977">
      <w:bodyDiv w:val="1"/>
      <w:marLeft w:val="0"/>
      <w:marRight w:val="0"/>
      <w:marTop w:val="0"/>
      <w:marBottom w:val="0"/>
      <w:divBdr>
        <w:top w:val="none" w:sz="0" w:space="0" w:color="auto"/>
        <w:left w:val="none" w:sz="0" w:space="0" w:color="auto"/>
        <w:bottom w:val="none" w:sz="0" w:space="0" w:color="auto"/>
        <w:right w:val="none" w:sz="0" w:space="0" w:color="auto"/>
      </w:divBdr>
    </w:div>
    <w:div w:id="667443253">
      <w:bodyDiv w:val="1"/>
      <w:marLeft w:val="0"/>
      <w:marRight w:val="0"/>
      <w:marTop w:val="0"/>
      <w:marBottom w:val="0"/>
      <w:divBdr>
        <w:top w:val="none" w:sz="0" w:space="0" w:color="auto"/>
        <w:left w:val="none" w:sz="0" w:space="0" w:color="auto"/>
        <w:bottom w:val="none" w:sz="0" w:space="0" w:color="auto"/>
        <w:right w:val="none" w:sz="0" w:space="0" w:color="auto"/>
      </w:divBdr>
    </w:div>
    <w:div w:id="726682041">
      <w:bodyDiv w:val="1"/>
      <w:marLeft w:val="0"/>
      <w:marRight w:val="0"/>
      <w:marTop w:val="0"/>
      <w:marBottom w:val="0"/>
      <w:divBdr>
        <w:top w:val="none" w:sz="0" w:space="0" w:color="auto"/>
        <w:left w:val="none" w:sz="0" w:space="0" w:color="auto"/>
        <w:bottom w:val="none" w:sz="0" w:space="0" w:color="auto"/>
        <w:right w:val="none" w:sz="0" w:space="0" w:color="auto"/>
      </w:divBdr>
    </w:div>
    <w:div w:id="741297138">
      <w:bodyDiv w:val="1"/>
      <w:marLeft w:val="0"/>
      <w:marRight w:val="0"/>
      <w:marTop w:val="0"/>
      <w:marBottom w:val="0"/>
      <w:divBdr>
        <w:top w:val="none" w:sz="0" w:space="0" w:color="auto"/>
        <w:left w:val="none" w:sz="0" w:space="0" w:color="auto"/>
        <w:bottom w:val="none" w:sz="0" w:space="0" w:color="auto"/>
        <w:right w:val="none" w:sz="0" w:space="0" w:color="auto"/>
      </w:divBdr>
    </w:div>
    <w:div w:id="743145080">
      <w:bodyDiv w:val="1"/>
      <w:marLeft w:val="0"/>
      <w:marRight w:val="0"/>
      <w:marTop w:val="0"/>
      <w:marBottom w:val="0"/>
      <w:divBdr>
        <w:top w:val="none" w:sz="0" w:space="0" w:color="auto"/>
        <w:left w:val="none" w:sz="0" w:space="0" w:color="auto"/>
        <w:bottom w:val="none" w:sz="0" w:space="0" w:color="auto"/>
        <w:right w:val="none" w:sz="0" w:space="0" w:color="auto"/>
      </w:divBdr>
    </w:div>
    <w:div w:id="850221007">
      <w:bodyDiv w:val="1"/>
      <w:marLeft w:val="0"/>
      <w:marRight w:val="0"/>
      <w:marTop w:val="0"/>
      <w:marBottom w:val="0"/>
      <w:divBdr>
        <w:top w:val="none" w:sz="0" w:space="0" w:color="auto"/>
        <w:left w:val="none" w:sz="0" w:space="0" w:color="auto"/>
        <w:bottom w:val="none" w:sz="0" w:space="0" w:color="auto"/>
        <w:right w:val="none" w:sz="0" w:space="0" w:color="auto"/>
      </w:divBdr>
    </w:div>
    <w:div w:id="853543276">
      <w:bodyDiv w:val="1"/>
      <w:marLeft w:val="0"/>
      <w:marRight w:val="0"/>
      <w:marTop w:val="0"/>
      <w:marBottom w:val="0"/>
      <w:divBdr>
        <w:top w:val="none" w:sz="0" w:space="0" w:color="auto"/>
        <w:left w:val="none" w:sz="0" w:space="0" w:color="auto"/>
        <w:bottom w:val="none" w:sz="0" w:space="0" w:color="auto"/>
        <w:right w:val="none" w:sz="0" w:space="0" w:color="auto"/>
      </w:divBdr>
    </w:div>
    <w:div w:id="866218361">
      <w:bodyDiv w:val="1"/>
      <w:marLeft w:val="0"/>
      <w:marRight w:val="0"/>
      <w:marTop w:val="0"/>
      <w:marBottom w:val="0"/>
      <w:divBdr>
        <w:top w:val="none" w:sz="0" w:space="0" w:color="auto"/>
        <w:left w:val="none" w:sz="0" w:space="0" w:color="auto"/>
        <w:bottom w:val="none" w:sz="0" w:space="0" w:color="auto"/>
        <w:right w:val="none" w:sz="0" w:space="0" w:color="auto"/>
      </w:divBdr>
    </w:div>
    <w:div w:id="887954506">
      <w:bodyDiv w:val="1"/>
      <w:marLeft w:val="0"/>
      <w:marRight w:val="0"/>
      <w:marTop w:val="0"/>
      <w:marBottom w:val="0"/>
      <w:divBdr>
        <w:top w:val="none" w:sz="0" w:space="0" w:color="auto"/>
        <w:left w:val="none" w:sz="0" w:space="0" w:color="auto"/>
        <w:bottom w:val="none" w:sz="0" w:space="0" w:color="auto"/>
        <w:right w:val="none" w:sz="0" w:space="0" w:color="auto"/>
      </w:divBdr>
    </w:div>
    <w:div w:id="923758450">
      <w:bodyDiv w:val="1"/>
      <w:marLeft w:val="0"/>
      <w:marRight w:val="0"/>
      <w:marTop w:val="0"/>
      <w:marBottom w:val="0"/>
      <w:divBdr>
        <w:top w:val="none" w:sz="0" w:space="0" w:color="auto"/>
        <w:left w:val="none" w:sz="0" w:space="0" w:color="auto"/>
        <w:bottom w:val="none" w:sz="0" w:space="0" w:color="auto"/>
        <w:right w:val="none" w:sz="0" w:space="0" w:color="auto"/>
      </w:divBdr>
    </w:div>
    <w:div w:id="953367563">
      <w:bodyDiv w:val="1"/>
      <w:marLeft w:val="0"/>
      <w:marRight w:val="0"/>
      <w:marTop w:val="0"/>
      <w:marBottom w:val="0"/>
      <w:divBdr>
        <w:top w:val="none" w:sz="0" w:space="0" w:color="auto"/>
        <w:left w:val="none" w:sz="0" w:space="0" w:color="auto"/>
        <w:bottom w:val="none" w:sz="0" w:space="0" w:color="auto"/>
        <w:right w:val="none" w:sz="0" w:space="0" w:color="auto"/>
      </w:divBdr>
    </w:div>
    <w:div w:id="956641159">
      <w:bodyDiv w:val="1"/>
      <w:marLeft w:val="0"/>
      <w:marRight w:val="0"/>
      <w:marTop w:val="0"/>
      <w:marBottom w:val="0"/>
      <w:divBdr>
        <w:top w:val="none" w:sz="0" w:space="0" w:color="auto"/>
        <w:left w:val="none" w:sz="0" w:space="0" w:color="auto"/>
        <w:bottom w:val="none" w:sz="0" w:space="0" w:color="auto"/>
        <w:right w:val="none" w:sz="0" w:space="0" w:color="auto"/>
      </w:divBdr>
    </w:div>
    <w:div w:id="961309072">
      <w:bodyDiv w:val="1"/>
      <w:marLeft w:val="0"/>
      <w:marRight w:val="0"/>
      <w:marTop w:val="0"/>
      <w:marBottom w:val="0"/>
      <w:divBdr>
        <w:top w:val="none" w:sz="0" w:space="0" w:color="auto"/>
        <w:left w:val="none" w:sz="0" w:space="0" w:color="auto"/>
        <w:bottom w:val="none" w:sz="0" w:space="0" w:color="auto"/>
        <w:right w:val="none" w:sz="0" w:space="0" w:color="auto"/>
      </w:divBdr>
    </w:div>
    <w:div w:id="974019879">
      <w:bodyDiv w:val="1"/>
      <w:marLeft w:val="0"/>
      <w:marRight w:val="0"/>
      <w:marTop w:val="0"/>
      <w:marBottom w:val="0"/>
      <w:divBdr>
        <w:top w:val="none" w:sz="0" w:space="0" w:color="auto"/>
        <w:left w:val="none" w:sz="0" w:space="0" w:color="auto"/>
        <w:bottom w:val="none" w:sz="0" w:space="0" w:color="auto"/>
        <w:right w:val="none" w:sz="0" w:space="0" w:color="auto"/>
      </w:divBdr>
    </w:div>
    <w:div w:id="977226270">
      <w:bodyDiv w:val="1"/>
      <w:marLeft w:val="0"/>
      <w:marRight w:val="0"/>
      <w:marTop w:val="0"/>
      <w:marBottom w:val="0"/>
      <w:divBdr>
        <w:top w:val="none" w:sz="0" w:space="0" w:color="auto"/>
        <w:left w:val="none" w:sz="0" w:space="0" w:color="auto"/>
        <w:bottom w:val="none" w:sz="0" w:space="0" w:color="auto"/>
        <w:right w:val="none" w:sz="0" w:space="0" w:color="auto"/>
      </w:divBdr>
    </w:div>
    <w:div w:id="993263906">
      <w:bodyDiv w:val="1"/>
      <w:marLeft w:val="0"/>
      <w:marRight w:val="0"/>
      <w:marTop w:val="0"/>
      <w:marBottom w:val="0"/>
      <w:divBdr>
        <w:top w:val="none" w:sz="0" w:space="0" w:color="auto"/>
        <w:left w:val="none" w:sz="0" w:space="0" w:color="auto"/>
        <w:bottom w:val="none" w:sz="0" w:space="0" w:color="auto"/>
        <w:right w:val="none" w:sz="0" w:space="0" w:color="auto"/>
      </w:divBdr>
    </w:div>
    <w:div w:id="1010528498">
      <w:bodyDiv w:val="1"/>
      <w:marLeft w:val="0"/>
      <w:marRight w:val="0"/>
      <w:marTop w:val="0"/>
      <w:marBottom w:val="0"/>
      <w:divBdr>
        <w:top w:val="none" w:sz="0" w:space="0" w:color="auto"/>
        <w:left w:val="none" w:sz="0" w:space="0" w:color="auto"/>
        <w:bottom w:val="none" w:sz="0" w:space="0" w:color="auto"/>
        <w:right w:val="none" w:sz="0" w:space="0" w:color="auto"/>
      </w:divBdr>
    </w:div>
    <w:div w:id="1020619219">
      <w:bodyDiv w:val="1"/>
      <w:marLeft w:val="0"/>
      <w:marRight w:val="0"/>
      <w:marTop w:val="0"/>
      <w:marBottom w:val="0"/>
      <w:divBdr>
        <w:top w:val="none" w:sz="0" w:space="0" w:color="auto"/>
        <w:left w:val="none" w:sz="0" w:space="0" w:color="auto"/>
        <w:bottom w:val="none" w:sz="0" w:space="0" w:color="auto"/>
        <w:right w:val="none" w:sz="0" w:space="0" w:color="auto"/>
      </w:divBdr>
    </w:div>
    <w:div w:id="1029112637">
      <w:bodyDiv w:val="1"/>
      <w:marLeft w:val="0"/>
      <w:marRight w:val="0"/>
      <w:marTop w:val="0"/>
      <w:marBottom w:val="0"/>
      <w:divBdr>
        <w:top w:val="none" w:sz="0" w:space="0" w:color="auto"/>
        <w:left w:val="none" w:sz="0" w:space="0" w:color="auto"/>
        <w:bottom w:val="none" w:sz="0" w:space="0" w:color="auto"/>
        <w:right w:val="none" w:sz="0" w:space="0" w:color="auto"/>
      </w:divBdr>
    </w:div>
    <w:div w:id="1052264538">
      <w:bodyDiv w:val="1"/>
      <w:marLeft w:val="0"/>
      <w:marRight w:val="0"/>
      <w:marTop w:val="0"/>
      <w:marBottom w:val="0"/>
      <w:divBdr>
        <w:top w:val="none" w:sz="0" w:space="0" w:color="auto"/>
        <w:left w:val="none" w:sz="0" w:space="0" w:color="auto"/>
        <w:bottom w:val="none" w:sz="0" w:space="0" w:color="auto"/>
        <w:right w:val="none" w:sz="0" w:space="0" w:color="auto"/>
      </w:divBdr>
    </w:div>
    <w:div w:id="1079257901">
      <w:bodyDiv w:val="1"/>
      <w:marLeft w:val="0"/>
      <w:marRight w:val="0"/>
      <w:marTop w:val="0"/>
      <w:marBottom w:val="0"/>
      <w:divBdr>
        <w:top w:val="none" w:sz="0" w:space="0" w:color="auto"/>
        <w:left w:val="none" w:sz="0" w:space="0" w:color="auto"/>
        <w:bottom w:val="none" w:sz="0" w:space="0" w:color="auto"/>
        <w:right w:val="none" w:sz="0" w:space="0" w:color="auto"/>
      </w:divBdr>
    </w:div>
    <w:div w:id="1117916493">
      <w:bodyDiv w:val="1"/>
      <w:marLeft w:val="0"/>
      <w:marRight w:val="0"/>
      <w:marTop w:val="0"/>
      <w:marBottom w:val="0"/>
      <w:divBdr>
        <w:top w:val="none" w:sz="0" w:space="0" w:color="auto"/>
        <w:left w:val="none" w:sz="0" w:space="0" w:color="auto"/>
        <w:bottom w:val="none" w:sz="0" w:space="0" w:color="auto"/>
        <w:right w:val="none" w:sz="0" w:space="0" w:color="auto"/>
      </w:divBdr>
    </w:div>
    <w:div w:id="1125007327">
      <w:bodyDiv w:val="1"/>
      <w:marLeft w:val="0"/>
      <w:marRight w:val="0"/>
      <w:marTop w:val="0"/>
      <w:marBottom w:val="0"/>
      <w:divBdr>
        <w:top w:val="none" w:sz="0" w:space="0" w:color="auto"/>
        <w:left w:val="none" w:sz="0" w:space="0" w:color="auto"/>
        <w:bottom w:val="none" w:sz="0" w:space="0" w:color="auto"/>
        <w:right w:val="none" w:sz="0" w:space="0" w:color="auto"/>
      </w:divBdr>
    </w:div>
    <w:div w:id="1130249660">
      <w:bodyDiv w:val="1"/>
      <w:marLeft w:val="0"/>
      <w:marRight w:val="0"/>
      <w:marTop w:val="0"/>
      <w:marBottom w:val="0"/>
      <w:divBdr>
        <w:top w:val="none" w:sz="0" w:space="0" w:color="auto"/>
        <w:left w:val="none" w:sz="0" w:space="0" w:color="auto"/>
        <w:bottom w:val="none" w:sz="0" w:space="0" w:color="auto"/>
        <w:right w:val="none" w:sz="0" w:space="0" w:color="auto"/>
      </w:divBdr>
    </w:div>
    <w:div w:id="1142768131">
      <w:bodyDiv w:val="1"/>
      <w:marLeft w:val="0"/>
      <w:marRight w:val="0"/>
      <w:marTop w:val="0"/>
      <w:marBottom w:val="0"/>
      <w:divBdr>
        <w:top w:val="none" w:sz="0" w:space="0" w:color="auto"/>
        <w:left w:val="none" w:sz="0" w:space="0" w:color="auto"/>
        <w:bottom w:val="none" w:sz="0" w:space="0" w:color="auto"/>
        <w:right w:val="none" w:sz="0" w:space="0" w:color="auto"/>
      </w:divBdr>
    </w:div>
    <w:div w:id="1161117297">
      <w:bodyDiv w:val="1"/>
      <w:marLeft w:val="0"/>
      <w:marRight w:val="0"/>
      <w:marTop w:val="0"/>
      <w:marBottom w:val="0"/>
      <w:divBdr>
        <w:top w:val="none" w:sz="0" w:space="0" w:color="auto"/>
        <w:left w:val="none" w:sz="0" w:space="0" w:color="auto"/>
        <w:bottom w:val="none" w:sz="0" w:space="0" w:color="auto"/>
        <w:right w:val="none" w:sz="0" w:space="0" w:color="auto"/>
      </w:divBdr>
    </w:div>
    <w:div w:id="1171725094">
      <w:bodyDiv w:val="1"/>
      <w:marLeft w:val="0"/>
      <w:marRight w:val="0"/>
      <w:marTop w:val="0"/>
      <w:marBottom w:val="0"/>
      <w:divBdr>
        <w:top w:val="none" w:sz="0" w:space="0" w:color="auto"/>
        <w:left w:val="none" w:sz="0" w:space="0" w:color="auto"/>
        <w:bottom w:val="none" w:sz="0" w:space="0" w:color="auto"/>
        <w:right w:val="none" w:sz="0" w:space="0" w:color="auto"/>
      </w:divBdr>
    </w:div>
    <w:div w:id="1187404690">
      <w:bodyDiv w:val="1"/>
      <w:marLeft w:val="0"/>
      <w:marRight w:val="0"/>
      <w:marTop w:val="0"/>
      <w:marBottom w:val="0"/>
      <w:divBdr>
        <w:top w:val="none" w:sz="0" w:space="0" w:color="auto"/>
        <w:left w:val="none" w:sz="0" w:space="0" w:color="auto"/>
        <w:bottom w:val="none" w:sz="0" w:space="0" w:color="auto"/>
        <w:right w:val="none" w:sz="0" w:space="0" w:color="auto"/>
      </w:divBdr>
    </w:div>
    <w:div w:id="1190875635">
      <w:bodyDiv w:val="1"/>
      <w:marLeft w:val="0"/>
      <w:marRight w:val="0"/>
      <w:marTop w:val="0"/>
      <w:marBottom w:val="0"/>
      <w:divBdr>
        <w:top w:val="none" w:sz="0" w:space="0" w:color="auto"/>
        <w:left w:val="none" w:sz="0" w:space="0" w:color="auto"/>
        <w:bottom w:val="none" w:sz="0" w:space="0" w:color="auto"/>
        <w:right w:val="none" w:sz="0" w:space="0" w:color="auto"/>
      </w:divBdr>
    </w:div>
    <w:div w:id="1195311766">
      <w:bodyDiv w:val="1"/>
      <w:marLeft w:val="0"/>
      <w:marRight w:val="0"/>
      <w:marTop w:val="0"/>
      <w:marBottom w:val="0"/>
      <w:divBdr>
        <w:top w:val="none" w:sz="0" w:space="0" w:color="auto"/>
        <w:left w:val="none" w:sz="0" w:space="0" w:color="auto"/>
        <w:bottom w:val="none" w:sz="0" w:space="0" w:color="auto"/>
        <w:right w:val="none" w:sz="0" w:space="0" w:color="auto"/>
      </w:divBdr>
    </w:div>
    <w:div w:id="1237857380">
      <w:bodyDiv w:val="1"/>
      <w:marLeft w:val="0"/>
      <w:marRight w:val="0"/>
      <w:marTop w:val="0"/>
      <w:marBottom w:val="0"/>
      <w:divBdr>
        <w:top w:val="none" w:sz="0" w:space="0" w:color="auto"/>
        <w:left w:val="none" w:sz="0" w:space="0" w:color="auto"/>
        <w:bottom w:val="none" w:sz="0" w:space="0" w:color="auto"/>
        <w:right w:val="none" w:sz="0" w:space="0" w:color="auto"/>
      </w:divBdr>
    </w:div>
    <w:div w:id="1238514526">
      <w:bodyDiv w:val="1"/>
      <w:marLeft w:val="0"/>
      <w:marRight w:val="0"/>
      <w:marTop w:val="0"/>
      <w:marBottom w:val="0"/>
      <w:divBdr>
        <w:top w:val="none" w:sz="0" w:space="0" w:color="auto"/>
        <w:left w:val="none" w:sz="0" w:space="0" w:color="auto"/>
        <w:bottom w:val="none" w:sz="0" w:space="0" w:color="auto"/>
        <w:right w:val="none" w:sz="0" w:space="0" w:color="auto"/>
      </w:divBdr>
    </w:div>
    <w:div w:id="1242444008">
      <w:bodyDiv w:val="1"/>
      <w:marLeft w:val="0"/>
      <w:marRight w:val="0"/>
      <w:marTop w:val="0"/>
      <w:marBottom w:val="0"/>
      <w:divBdr>
        <w:top w:val="none" w:sz="0" w:space="0" w:color="auto"/>
        <w:left w:val="none" w:sz="0" w:space="0" w:color="auto"/>
        <w:bottom w:val="none" w:sz="0" w:space="0" w:color="auto"/>
        <w:right w:val="none" w:sz="0" w:space="0" w:color="auto"/>
      </w:divBdr>
    </w:div>
    <w:div w:id="1244333927">
      <w:bodyDiv w:val="1"/>
      <w:marLeft w:val="0"/>
      <w:marRight w:val="0"/>
      <w:marTop w:val="0"/>
      <w:marBottom w:val="0"/>
      <w:divBdr>
        <w:top w:val="none" w:sz="0" w:space="0" w:color="auto"/>
        <w:left w:val="none" w:sz="0" w:space="0" w:color="auto"/>
        <w:bottom w:val="none" w:sz="0" w:space="0" w:color="auto"/>
        <w:right w:val="none" w:sz="0" w:space="0" w:color="auto"/>
      </w:divBdr>
    </w:div>
    <w:div w:id="1246497625">
      <w:bodyDiv w:val="1"/>
      <w:marLeft w:val="0"/>
      <w:marRight w:val="0"/>
      <w:marTop w:val="0"/>
      <w:marBottom w:val="0"/>
      <w:divBdr>
        <w:top w:val="none" w:sz="0" w:space="0" w:color="auto"/>
        <w:left w:val="none" w:sz="0" w:space="0" w:color="auto"/>
        <w:bottom w:val="none" w:sz="0" w:space="0" w:color="auto"/>
        <w:right w:val="none" w:sz="0" w:space="0" w:color="auto"/>
      </w:divBdr>
    </w:div>
    <w:div w:id="1248073241">
      <w:bodyDiv w:val="1"/>
      <w:marLeft w:val="0"/>
      <w:marRight w:val="0"/>
      <w:marTop w:val="0"/>
      <w:marBottom w:val="0"/>
      <w:divBdr>
        <w:top w:val="none" w:sz="0" w:space="0" w:color="auto"/>
        <w:left w:val="none" w:sz="0" w:space="0" w:color="auto"/>
        <w:bottom w:val="none" w:sz="0" w:space="0" w:color="auto"/>
        <w:right w:val="none" w:sz="0" w:space="0" w:color="auto"/>
      </w:divBdr>
    </w:div>
    <w:div w:id="1255675541">
      <w:bodyDiv w:val="1"/>
      <w:marLeft w:val="0"/>
      <w:marRight w:val="0"/>
      <w:marTop w:val="0"/>
      <w:marBottom w:val="0"/>
      <w:divBdr>
        <w:top w:val="none" w:sz="0" w:space="0" w:color="auto"/>
        <w:left w:val="none" w:sz="0" w:space="0" w:color="auto"/>
        <w:bottom w:val="none" w:sz="0" w:space="0" w:color="auto"/>
        <w:right w:val="none" w:sz="0" w:space="0" w:color="auto"/>
      </w:divBdr>
    </w:div>
    <w:div w:id="1263414553">
      <w:bodyDiv w:val="1"/>
      <w:marLeft w:val="0"/>
      <w:marRight w:val="0"/>
      <w:marTop w:val="0"/>
      <w:marBottom w:val="0"/>
      <w:divBdr>
        <w:top w:val="none" w:sz="0" w:space="0" w:color="auto"/>
        <w:left w:val="none" w:sz="0" w:space="0" w:color="auto"/>
        <w:bottom w:val="none" w:sz="0" w:space="0" w:color="auto"/>
        <w:right w:val="none" w:sz="0" w:space="0" w:color="auto"/>
      </w:divBdr>
    </w:div>
    <w:div w:id="1271083744">
      <w:bodyDiv w:val="1"/>
      <w:marLeft w:val="0"/>
      <w:marRight w:val="0"/>
      <w:marTop w:val="0"/>
      <w:marBottom w:val="0"/>
      <w:divBdr>
        <w:top w:val="none" w:sz="0" w:space="0" w:color="auto"/>
        <w:left w:val="none" w:sz="0" w:space="0" w:color="auto"/>
        <w:bottom w:val="none" w:sz="0" w:space="0" w:color="auto"/>
        <w:right w:val="none" w:sz="0" w:space="0" w:color="auto"/>
      </w:divBdr>
    </w:div>
    <w:div w:id="1282104111">
      <w:bodyDiv w:val="1"/>
      <w:marLeft w:val="0"/>
      <w:marRight w:val="0"/>
      <w:marTop w:val="0"/>
      <w:marBottom w:val="0"/>
      <w:divBdr>
        <w:top w:val="none" w:sz="0" w:space="0" w:color="auto"/>
        <w:left w:val="none" w:sz="0" w:space="0" w:color="auto"/>
        <w:bottom w:val="none" w:sz="0" w:space="0" w:color="auto"/>
        <w:right w:val="none" w:sz="0" w:space="0" w:color="auto"/>
      </w:divBdr>
    </w:div>
    <w:div w:id="1284311937">
      <w:bodyDiv w:val="1"/>
      <w:marLeft w:val="0"/>
      <w:marRight w:val="0"/>
      <w:marTop w:val="0"/>
      <w:marBottom w:val="0"/>
      <w:divBdr>
        <w:top w:val="none" w:sz="0" w:space="0" w:color="auto"/>
        <w:left w:val="none" w:sz="0" w:space="0" w:color="auto"/>
        <w:bottom w:val="none" w:sz="0" w:space="0" w:color="auto"/>
        <w:right w:val="none" w:sz="0" w:space="0" w:color="auto"/>
      </w:divBdr>
    </w:div>
    <w:div w:id="1292246461">
      <w:bodyDiv w:val="1"/>
      <w:marLeft w:val="0"/>
      <w:marRight w:val="0"/>
      <w:marTop w:val="0"/>
      <w:marBottom w:val="0"/>
      <w:divBdr>
        <w:top w:val="none" w:sz="0" w:space="0" w:color="auto"/>
        <w:left w:val="none" w:sz="0" w:space="0" w:color="auto"/>
        <w:bottom w:val="none" w:sz="0" w:space="0" w:color="auto"/>
        <w:right w:val="none" w:sz="0" w:space="0" w:color="auto"/>
      </w:divBdr>
    </w:div>
    <w:div w:id="1329215986">
      <w:bodyDiv w:val="1"/>
      <w:marLeft w:val="0"/>
      <w:marRight w:val="0"/>
      <w:marTop w:val="0"/>
      <w:marBottom w:val="0"/>
      <w:divBdr>
        <w:top w:val="none" w:sz="0" w:space="0" w:color="auto"/>
        <w:left w:val="none" w:sz="0" w:space="0" w:color="auto"/>
        <w:bottom w:val="none" w:sz="0" w:space="0" w:color="auto"/>
        <w:right w:val="none" w:sz="0" w:space="0" w:color="auto"/>
      </w:divBdr>
    </w:div>
    <w:div w:id="1335524281">
      <w:bodyDiv w:val="1"/>
      <w:marLeft w:val="0"/>
      <w:marRight w:val="0"/>
      <w:marTop w:val="0"/>
      <w:marBottom w:val="0"/>
      <w:divBdr>
        <w:top w:val="none" w:sz="0" w:space="0" w:color="auto"/>
        <w:left w:val="none" w:sz="0" w:space="0" w:color="auto"/>
        <w:bottom w:val="none" w:sz="0" w:space="0" w:color="auto"/>
        <w:right w:val="none" w:sz="0" w:space="0" w:color="auto"/>
      </w:divBdr>
    </w:div>
    <w:div w:id="1344358654">
      <w:bodyDiv w:val="1"/>
      <w:marLeft w:val="0"/>
      <w:marRight w:val="0"/>
      <w:marTop w:val="0"/>
      <w:marBottom w:val="0"/>
      <w:divBdr>
        <w:top w:val="none" w:sz="0" w:space="0" w:color="auto"/>
        <w:left w:val="none" w:sz="0" w:space="0" w:color="auto"/>
        <w:bottom w:val="none" w:sz="0" w:space="0" w:color="auto"/>
        <w:right w:val="none" w:sz="0" w:space="0" w:color="auto"/>
      </w:divBdr>
    </w:div>
    <w:div w:id="1373070003">
      <w:bodyDiv w:val="1"/>
      <w:marLeft w:val="0"/>
      <w:marRight w:val="0"/>
      <w:marTop w:val="0"/>
      <w:marBottom w:val="0"/>
      <w:divBdr>
        <w:top w:val="none" w:sz="0" w:space="0" w:color="auto"/>
        <w:left w:val="none" w:sz="0" w:space="0" w:color="auto"/>
        <w:bottom w:val="none" w:sz="0" w:space="0" w:color="auto"/>
        <w:right w:val="none" w:sz="0" w:space="0" w:color="auto"/>
      </w:divBdr>
    </w:div>
    <w:div w:id="1377200607">
      <w:bodyDiv w:val="1"/>
      <w:marLeft w:val="0"/>
      <w:marRight w:val="0"/>
      <w:marTop w:val="0"/>
      <w:marBottom w:val="0"/>
      <w:divBdr>
        <w:top w:val="none" w:sz="0" w:space="0" w:color="auto"/>
        <w:left w:val="none" w:sz="0" w:space="0" w:color="auto"/>
        <w:bottom w:val="none" w:sz="0" w:space="0" w:color="auto"/>
        <w:right w:val="none" w:sz="0" w:space="0" w:color="auto"/>
      </w:divBdr>
    </w:div>
    <w:div w:id="1380278558">
      <w:bodyDiv w:val="1"/>
      <w:marLeft w:val="0"/>
      <w:marRight w:val="0"/>
      <w:marTop w:val="0"/>
      <w:marBottom w:val="0"/>
      <w:divBdr>
        <w:top w:val="none" w:sz="0" w:space="0" w:color="auto"/>
        <w:left w:val="none" w:sz="0" w:space="0" w:color="auto"/>
        <w:bottom w:val="none" w:sz="0" w:space="0" w:color="auto"/>
        <w:right w:val="none" w:sz="0" w:space="0" w:color="auto"/>
      </w:divBdr>
    </w:div>
    <w:div w:id="1383364573">
      <w:bodyDiv w:val="1"/>
      <w:marLeft w:val="0"/>
      <w:marRight w:val="0"/>
      <w:marTop w:val="0"/>
      <w:marBottom w:val="0"/>
      <w:divBdr>
        <w:top w:val="none" w:sz="0" w:space="0" w:color="auto"/>
        <w:left w:val="none" w:sz="0" w:space="0" w:color="auto"/>
        <w:bottom w:val="none" w:sz="0" w:space="0" w:color="auto"/>
        <w:right w:val="none" w:sz="0" w:space="0" w:color="auto"/>
      </w:divBdr>
    </w:div>
    <w:div w:id="1460994598">
      <w:bodyDiv w:val="1"/>
      <w:marLeft w:val="0"/>
      <w:marRight w:val="0"/>
      <w:marTop w:val="0"/>
      <w:marBottom w:val="0"/>
      <w:divBdr>
        <w:top w:val="none" w:sz="0" w:space="0" w:color="auto"/>
        <w:left w:val="none" w:sz="0" w:space="0" w:color="auto"/>
        <w:bottom w:val="none" w:sz="0" w:space="0" w:color="auto"/>
        <w:right w:val="none" w:sz="0" w:space="0" w:color="auto"/>
      </w:divBdr>
    </w:div>
    <w:div w:id="1472013856">
      <w:bodyDiv w:val="1"/>
      <w:marLeft w:val="0"/>
      <w:marRight w:val="0"/>
      <w:marTop w:val="0"/>
      <w:marBottom w:val="0"/>
      <w:divBdr>
        <w:top w:val="none" w:sz="0" w:space="0" w:color="auto"/>
        <w:left w:val="none" w:sz="0" w:space="0" w:color="auto"/>
        <w:bottom w:val="none" w:sz="0" w:space="0" w:color="auto"/>
        <w:right w:val="none" w:sz="0" w:space="0" w:color="auto"/>
      </w:divBdr>
    </w:div>
    <w:div w:id="1474640213">
      <w:bodyDiv w:val="1"/>
      <w:marLeft w:val="0"/>
      <w:marRight w:val="0"/>
      <w:marTop w:val="0"/>
      <w:marBottom w:val="0"/>
      <w:divBdr>
        <w:top w:val="none" w:sz="0" w:space="0" w:color="auto"/>
        <w:left w:val="none" w:sz="0" w:space="0" w:color="auto"/>
        <w:bottom w:val="none" w:sz="0" w:space="0" w:color="auto"/>
        <w:right w:val="none" w:sz="0" w:space="0" w:color="auto"/>
      </w:divBdr>
    </w:div>
    <w:div w:id="1486315093">
      <w:bodyDiv w:val="1"/>
      <w:marLeft w:val="0"/>
      <w:marRight w:val="0"/>
      <w:marTop w:val="0"/>
      <w:marBottom w:val="0"/>
      <w:divBdr>
        <w:top w:val="none" w:sz="0" w:space="0" w:color="auto"/>
        <w:left w:val="none" w:sz="0" w:space="0" w:color="auto"/>
        <w:bottom w:val="none" w:sz="0" w:space="0" w:color="auto"/>
        <w:right w:val="none" w:sz="0" w:space="0" w:color="auto"/>
      </w:divBdr>
    </w:div>
    <w:div w:id="1501190661">
      <w:bodyDiv w:val="1"/>
      <w:marLeft w:val="0"/>
      <w:marRight w:val="0"/>
      <w:marTop w:val="0"/>
      <w:marBottom w:val="0"/>
      <w:divBdr>
        <w:top w:val="none" w:sz="0" w:space="0" w:color="auto"/>
        <w:left w:val="none" w:sz="0" w:space="0" w:color="auto"/>
        <w:bottom w:val="none" w:sz="0" w:space="0" w:color="auto"/>
        <w:right w:val="none" w:sz="0" w:space="0" w:color="auto"/>
      </w:divBdr>
    </w:div>
    <w:div w:id="1503885762">
      <w:bodyDiv w:val="1"/>
      <w:marLeft w:val="0"/>
      <w:marRight w:val="0"/>
      <w:marTop w:val="0"/>
      <w:marBottom w:val="0"/>
      <w:divBdr>
        <w:top w:val="none" w:sz="0" w:space="0" w:color="auto"/>
        <w:left w:val="none" w:sz="0" w:space="0" w:color="auto"/>
        <w:bottom w:val="none" w:sz="0" w:space="0" w:color="auto"/>
        <w:right w:val="none" w:sz="0" w:space="0" w:color="auto"/>
      </w:divBdr>
    </w:div>
    <w:div w:id="1508206886">
      <w:bodyDiv w:val="1"/>
      <w:marLeft w:val="0"/>
      <w:marRight w:val="0"/>
      <w:marTop w:val="0"/>
      <w:marBottom w:val="0"/>
      <w:divBdr>
        <w:top w:val="none" w:sz="0" w:space="0" w:color="auto"/>
        <w:left w:val="none" w:sz="0" w:space="0" w:color="auto"/>
        <w:bottom w:val="none" w:sz="0" w:space="0" w:color="auto"/>
        <w:right w:val="none" w:sz="0" w:space="0" w:color="auto"/>
      </w:divBdr>
      <w:divsChild>
        <w:div w:id="1075395586">
          <w:marLeft w:val="172"/>
          <w:marRight w:val="0"/>
          <w:marTop w:val="0"/>
          <w:marBottom w:val="0"/>
          <w:divBdr>
            <w:top w:val="none" w:sz="0" w:space="0" w:color="auto"/>
            <w:left w:val="none" w:sz="0" w:space="0" w:color="auto"/>
            <w:bottom w:val="none" w:sz="0" w:space="0" w:color="auto"/>
            <w:right w:val="none" w:sz="0" w:space="0" w:color="auto"/>
          </w:divBdr>
        </w:div>
      </w:divsChild>
    </w:div>
    <w:div w:id="1511063799">
      <w:bodyDiv w:val="1"/>
      <w:marLeft w:val="0"/>
      <w:marRight w:val="0"/>
      <w:marTop w:val="0"/>
      <w:marBottom w:val="0"/>
      <w:divBdr>
        <w:top w:val="none" w:sz="0" w:space="0" w:color="auto"/>
        <w:left w:val="none" w:sz="0" w:space="0" w:color="auto"/>
        <w:bottom w:val="none" w:sz="0" w:space="0" w:color="auto"/>
        <w:right w:val="none" w:sz="0" w:space="0" w:color="auto"/>
      </w:divBdr>
    </w:div>
    <w:div w:id="1548106888">
      <w:bodyDiv w:val="1"/>
      <w:marLeft w:val="0"/>
      <w:marRight w:val="0"/>
      <w:marTop w:val="0"/>
      <w:marBottom w:val="0"/>
      <w:divBdr>
        <w:top w:val="none" w:sz="0" w:space="0" w:color="auto"/>
        <w:left w:val="none" w:sz="0" w:space="0" w:color="auto"/>
        <w:bottom w:val="none" w:sz="0" w:space="0" w:color="auto"/>
        <w:right w:val="none" w:sz="0" w:space="0" w:color="auto"/>
      </w:divBdr>
    </w:div>
    <w:div w:id="1578592382">
      <w:bodyDiv w:val="1"/>
      <w:marLeft w:val="0"/>
      <w:marRight w:val="0"/>
      <w:marTop w:val="0"/>
      <w:marBottom w:val="0"/>
      <w:divBdr>
        <w:top w:val="none" w:sz="0" w:space="0" w:color="auto"/>
        <w:left w:val="none" w:sz="0" w:space="0" w:color="auto"/>
        <w:bottom w:val="none" w:sz="0" w:space="0" w:color="auto"/>
        <w:right w:val="none" w:sz="0" w:space="0" w:color="auto"/>
      </w:divBdr>
    </w:div>
    <w:div w:id="1578711370">
      <w:bodyDiv w:val="1"/>
      <w:marLeft w:val="0"/>
      <w:marRight w:val="0"/>
      <w:marTop w:val="0"/>
      <w:marBottom w:val="0"/>
      <w:divBdr>
        <w:top w:val="none" w:sz="0" w:space="0" w:color="auto"/>
        <w:left w:val="none" w:sz="0" w:space="0" w:color="auto"/>
        <w:bottom w:val="none" w:sz="0" w:space="0" w:color="auto"/>
        <w:right w:val="none" w:sz="0" w:space="0" w:color="auto"/>
      </w:divBdr>
    </w:div>
    <w:div w:id="1581214882">
      <w:bodyDiv w:val="1"/>
      <w:marLeft w:val="0"/>
      <w:marRight w:val="0"/>
      <w:marTop w:val="0"/>
      <w:marBottom w:val="0"/>
      <w:divBdr>
        <w:top w:val="none" w:sz="0" w:space="0" w:color="auto"/>
        <w:left w:val="none" w:sz="0" w:space="0" w:color="auto"/>
        <w:bottom w:val="none" w:sz="0" w:space="0" w:color="auto"/>
        <w:right w:val="none" w:sz="0" w:space="0" w:color="auto"/>
      </w:divBdr>
    </w:div>
    <w:div w:id="1593054308">
      <w:bodyDiv w:val="1"/>
      <w:marLeft w:val="0"/>
      <w:marRight w:val="0"/>
      <w:marTop w:val="0"/>
      <w:marBottom w:val="0"/>
      <w:divBdr>
        <w:top w:val="none" w:sz="0" w:space="0" w:color="auto"/>
        <w:left w:val="none" w:sz="0" w:space="0" w:color="auto"/>
        <w:bottom w:val="none" w:sz="0" w:space="0" w:color="auto"/>
        <w:right w:val="none" w:sz="0" w:space="0" w:color="auto"/>
      </w:divBdr>
    </w:div>
    <w:div w:id="1615283213">
      <w:bodyDiv w:val="1"/>
      <w:marLeft w:val="0"/>
      <w:marRight w:val="0"/>
      <w:marTop w:val="0"/>
      <w:marBottom w:val="0"/>
      <w:divBdr>
        <w:top w:val="none" w:sz="0" w:space="0" w:color="auto"/>
        <w:left w:val="none" w:sz="0" w:space="0" w:color="auto"/>
        <w:bottom w:val="none" w:sz="0" w:space="0" w:color="auto"/>
        <w:right w:val="none" w:sz="0" w:space="0" w:color="auto"/>
      </w:divBdr>
    </w:div>
    <w:div w:id="1666007422">
      <w:bodyDiv w:val="1"/>
      <w:marLeft w:val="0"/>
      <w:marRight w:val="0"/>
      <w:marTop w:val="0"/>
      <w:marBottom w:val="0"/>
      <w:divBdr>
        <w:top w:val="none" w:sz="0" w:space="0" w:color="auto"/>
        <w:left w:val="none" w:sz="0" w:space="0" w:color="auto"/>
        <w:bottom w:val="none" w:sz="0" w:space="0" w:color="auto"/>
        <w:right w:val="none" w:sz="0" w:space="0" w:color="auto"/>
      </w:divBdr>
    </w:div>
    <w:div w:id="1675573799">
      <w:bodyDiv w:val="1"/>
      <w:marLeft w:val="0"/>
      <w:marRight w:val="0"/>
      <w:marTop w:val="0"/>
      <w:marBottom w:val="0"/>
      <w:divBdr>
        <w:top w:val="none" w:sz="0" w:space="0" w:color="auto"/>
        <w:left w:val="none" w:sz="0" w:space="0" w:color="auto"/>
        <w:bottom w:val="none" w:sz="0" w:space="0" w:color="auto"/>
        <w:right w:val="none" w:sz="0" w:space="0" w:color="auto"/>
      </w:divBdr>
    </w:div>
    <w:div w:id="1691028950">
      <w:bodyDiv w:val="1"/>
      <w:marLeft w:val="0"/>
      <w:marRight w:val="0"/>
      <w:marTop w:val="0"/>
      <w:marBottom w:val="0"/>
      <w:divBdr>
        <w:top w:val="none" w:sz="0" w:space="0" w:color="auto"/>
        <w:left w:val="none" w:sz="0" w:space="0" w:color="auto"/>
        <w:bottom w:val="none" w:sz="0" w:space="0" w:color="auto"/>
        <w:right w:val="none" w:sz="0" w:space="0" w:color="auto"/>
      </w:divBdr>
    </w:div>
    <w:div w:id="1692029377">
      <w:bodyDiv w:val="1"/>
      <w:marLeft w:val="0"/>
      <w:marRight w:val="0"/>
      <w:marTop w:val="0"/>
      <w:marBottom w:val="0"/>
      <w:divBdr>
        <w:top w:val="none" w:sz="0" w:space="0" w:color="auto"/>
        <w:left w:val="none" w:sz="0" w:space="0" w:color="auto"/>
        <w:bottom w:val="none" w:sz="0" w:space="0" w:color="auto"/>
        <w:right w:val="none" w:sz="0" w:space="0" w:color="auto"/>
      </w:divBdr>
    </w:div>
    <w:div w:id="1709446543">
      <w:bodyDiv w:val="1"/>
      <w:marLeft w:val="0"/>
      <w:marRight w:val="0"/>
      <w:marTop w:val="0"/>
      <w:marBottom w:val="0"/>
      <w:divBdr>
        <w:top w:val="none" w:sz="0" w:space="0" w:color="auto"/>
        <w:left w:val="none" w:sz="0" w:space="0" w:color="auto"/>
        <w:bottom w:val="none" w:sz="0" w:space="0" w:color="auto"/>
        <w:right w:val="none" w:sz="0" w:space="0" w:color="auto"/>
      </w:divBdr>
    </w:div>
    <w:div w:id="1720931839">
      <w:bodyDiv w:val="1"/>
      <w:marLeft w:val="0"/>
      <w:marRight w:val="0"/>
      <w:marTop w:val="0"/>
      <w:marBottom w:val="0"/>
      <w:divBdr>
        <w:top w:val="none" w:sz="0" w:space="0" w:color="auto"/>
        <w:left w:val="none" w:sz="0" w:space="0" w:color="auto"/>
        <w:bottom w:val="none" w:sz="0" w:space="0" w:color="auto"/>
        <w:right w:val="none" w:sz="0" w:space="0" w:color="auto"/>
      </w:divBdr>
    </w:div>
    <w:div w:id="1728455245">
      <w:bodyDiv w:val="1"/>
      <w:marLeft w:val="0"/>
      <w:marRight w:val="0"/>
      <w:marTop w:val="0"/>
      <w:marBottom w:val="0"/>
      <w:divBdr>
        <w:top w:val="none" w:sz="0" w:space="0" w:color="auto"/>
        <w:left w:val="none" w:sz="0" w:space="0" w:color="auto"/>
        <w:bottom w:val="none" w:sz="0" w:space="0" w:color="auto"/>
        <w:right w:val="none" w:sz="0" w:space="0" w:color="auto"/>
      </w:divBdr>
    </w:div>
    <w:div w:id="1769427304">
      <w:bodyDiv w:val="1"/>
      <w:marLeft w:val="0"/>
      <w:marRight w:val="0"/>
      <w:marTop w:val="0"/>
      <w:marBottom w:val="0"/>
      <w:divBdr>
        <w:top w:val="none" w:sz="0" w:space="0" w:color="auto"/>
        <w:left w:val="none" w:sz="0" w:space="0" w:color="auto"/>
        <w:bottom w:val="none" w:sz="0" w:space="0" w:color="auto"/>
        <w:right w:val="none" w:sz="0" w:space="0" w:color="auto"/>
      </w:divBdr>
    </w:div>
    <w:div w:id="1791587922">
      <w:bodyDiv w:val="1"/>
      <w:marLeft w:val="0"/>
      <w:marRight w:val="0"/>
      <w:marTop w:val="0"/>
      <w:marBottom w:val="0"/>
      <w:divBdr>
        <w:top w:val="none" w:sz="0" w:space="0" w:color="auto"/>
        <w:left w:val="none" w:sz="0" w:space="0" w:color="auto"/>
        <w:bottom w:val="none" w:sz="0" w:space="0" w:color="auto"/>
        <w:right w:val="none" w:sz="0" w:space="0" w:color="auto"/>
      </w:divBdr>
    </w:div>
    <w:div w:id="1792940176">
      <w:bodyDiv w:val="1"/>
      <w:marLeft w:val="0"/>
      <w:marRight w:val="0"/>
      <w:marTop w:val="0"/>
      <w:marBottom w:val="0"/>
      <w:divBdr>
        <w:top w:val="none" w:sz="0" w:space="0" w:color="auto"/>
        <w:left w:val="none" w:sz="0" w:space="0" w:color="auto"/>
        <w:bottom w:val="none" w:sz="0" w:space="0" w:color="auto"/>
        <w:right w:val="none" w:sz="0" w:space="0" w:color="auto"/>
      </w:divBdr>
    </w:div>
    <w:div w:id="1801071858">
      <w:bodyDiv w:val="1"/>
      <w:marLeft w:val="0"/>
      <w:marRight w:val="0"/>
      <w:marTop w:val="0"/>
      <w:marBottom w:val="0"/>
      <w:divBdr>
        <w:top w:val="none" w:sz="0" w:space="0" w:color="auto"/>
        <w:left w:val="none" w:sz="0" w:space="0" w:color="auto"/>
        <w:bottom w:val="none" w:sz="0" w:space="0" w:color="auto"/>
        <w:right w:val="none" w:sz="0" w:space="0" w:color="auto"/>
      </w:divBdr>
    </w:div>
    <w:div w:id="1813521542">
      <w:bodyDiv w:val="1"/>
      <w:marLeft w:val="0"/>
      <w:marRight w:val="0"/>
      <w:marTop w:val="0"/>
      <w:marBottom w:val="0"/>
      <w:divBdr>
        <w:top w:val="none" w:sz="0" w:space="0" w:color="auto"/>
        <w:left w:val="none" w:sz="0" w:space="0" w:color="auto"/>
        <w:bottom w:val="none" w:sz="0" w:space="0" w:color="auto"/>
        <w:right w:val="none" w:sz="0" w:space="0" w:color="auto"/>
      </w:divBdr>
    </w:div>
    <w:div w:id="1823497992">
      <w:bodyDiv w:val="1"/>
      <w:marLeft w:val="0"/>
      <w:marRight w:val="0"/>
      <w:marTop w:val="0"/>
      <w:marBottom w:val="0"/>
      <w:divBdr>
        <w:top w:val="none" w:sz="0" w:space="0" w:color="auto"/>
        <w:left w:val="none" w:sz="0" w:space="0" w:color="auto"/>
        <w:bottom w:val="none" w:sz="0" w:space="0" w:color="auto"/>
        <w:right w:val="none" w:sz="0" w:space="0" w:color="auto"/>
      </w:divBdr>
    </w:div>
    <w:div w:id="1836187834">
      <w:bodyDiv w:val="1"/>
      <w:marLeft w:val="0"/>
      <w:marRight w:val="0"/>
      <w:marTop w:val="0"/>
      <w:marBottom w:val="0"/>
      <w:divBdr>
        <w:top w:val="none" w:sz="0" w:space="0" w:color="auto"/>
        <w:left w:val="none" w:sz="0" w:space="0" w:color="auto"/>
        <w:bottom w:val="none" w:sz="0" w:space="0" w:color="auto"/>
        <w:right w:val="none" w:sz="0" w:space="0" w:color="auto"/>
      </w:divBdr>
    </w:div>
    <w:div w:id="1838887420">
      <w:bodyDiv w:val="1"/>
      <w:marLeft w:val="0"/>
      <w:marRight w:val="0"/>
      <w:marTop w:val="0"/>
      <w:marBottom w:val="0"/>
      <w:divBdr>
        <w:top w:val="none" w:sz="0" w:space="0" w:color="auto"/>
        <w:left w:val="none" w:sz="0" w:space="0" w:color="auto"/>
        <w:bottom w:val="none" w:sz="0" w:space="0" w:color="auto"/>
        <w:right w:val="none" w:sz="0" w:space="0" w:color="auto"/>
      </w:divBdr>
    </w:div>
    <w:div w:id="1862357595">
      <w:bodyDiv w:val="1"/>
      <w:marLeft w:val="0"/>
      <w:marRight w:val="0"/>
      <w:marTop w:val="0"/>
      <w:marBottom w:val="0"/>
      <w:divBdr>
        <w:top w:val="none" w:sz="0" w:space="0" w:color="auto"/>
        <w:left w:val="none" w:sz="0" w:space="0" w:color="auto"/>
        <w:bottom w:val="none" w:sz="0" w:space="0" w:color="auto"/>
        <w:right w:val="none" w:sz="0" w:space="0" w:color="auto"/>
      </w:divBdr>
    </w:div>
    <w:div w:id="1864126787">
      <w:bodyDiv w:val="1"/>
      <w:marLeft w:val="0"/>
      <w:marRight w:val="0"/>
      <w:marTop w:val="0"/>
      <w:marBottom w:val="0"/>
      <w:divBdr>
        <w:top w:val="none" w:sz="0" w:space="0" w:color="auto"/>
        <w:left w:val="none" w:sz="0" w:space="0" w:color="auto"/>
        <w:bottom w:val="none" w:sz="0" w:space="0" w:color="auto"/>
        <w:right w:val="none" w:sz="0" w:space="0" w:color="auto"/>
      </w:divBdr>
    </w:div>
    <w:div w:id="1879276770">
      <w:bodyDiv w:val="1"/>
      <w:marLeft w:val="0"/>
      <w:marRight w:val="0"/>
      <w:marTop w:val="0"/>
      <w:marBottom w:val="0"/>
      <w:divBdr>
        <w:top w:val="none" w:sz="0" w:space="0" w:color="auto"/>
        <w:left w:val="none" w:sz="0" w:space="0" w:color="auto"/>
        <w:bottom w:val="none" w:sz="0" w:space="0" w:color="auto"/>
        <w:right w:val="none" w:sz="0" w:space="0" w:color="auto"/>
      </w:divBdr>
    </w:div>
    <w:div w:id="1888296771">
      <w:bodyDiv w:val="1"/>
      <w:marLeft w:val="0"/>
      <w:marRight w:val="0"/>
      <w:marTop w:val="0"/>
      <w:marBottom w:val="0"/>
      <w:divBdr>
        <w:top w:val="none" w:sz="0" w:space="0" w:color="auto"/>
        <w:left w:val="none" w:sz="0" w:space="0" w:color="auto"/>
        <w:bottom w:val="none" w:sz="0" w:space="0" w:color="auto"/>
        <w:right w:val="none" w:sz="0" w:space="0" w:color="auto"/>
      </w:divBdr>
    </w:div>
    <w:div w:id="1953390610">
      <w:bodyDiv w:val="1"/>
      <w:marLeft w:val="0"/>
      <w:marRight w:val="0"/>
      <w:marTop w:val="0"/>
      <w:marBottom w:val="0"/>
      <w:divBdr>
        <w:top w:val="none" w:sz="0" w:space="0" w:color="auto"/>
        <w:left w:val="none" w:sz="0" w:space="0" w:color="auto"/>
        <w:bottom w:val="none" w:sz="0" w:space="0" w:color="auto"/>
        <w:right w:val="none" w:sz="0" w:space="0" w:color="auto"/>
      </w:divBdr>
    </w:div>
    <w:div w:id="2030793283">
      <w:bodyDiv w:val="1"/>
      <w:marLeft w:val="0"/>
      <w:marRight w:val="0"/>
      <w:marTop w:val="0"/>
      <w:marBottom w:val="0"/>
      <w:divBdr>
        <w:top w:val="none" w:sz="0" w:space="0" w:color="auto"/>
        <w:left w:val="none" w:sz="0" w:space="0" w:color="auto"/>
        <w:bottom w:val="none" w:sz="0" w:space="0" w:color="auto"/>
        <w:right w:val="none" w:sz="0" w:space="0" w:color="auto"/>
      </w:divBdr>
    </w:div>
    <w:div w:id="2040163298">
      <w:bodyDiv w:val="1"/>
      <w:marLeft w:val="0"/>
      <w:marRight w:val="0"/>
      <w:marTop w:val="0"/>
      <w:marBottom w:val="0"/>
      <w:divBdr>
        <w:top w:val="none" w:sz="0" w:space="0" w:color="auto"/>
        <w:left w:val="none" w:sz="0" w:space="0" w:color="auto"/>
        <w:bottom w:val="none" w:sz="0" w:space="0" w:color="auto"/>
        <w:right w:val="none" w:sz="0" w:space="0" w:color="auto"/>
      </w:divBdr>
    </w:div>
    <w:div w:id="2057506777">
      <w:bodyDiv w:val="1"/>
      <w:marLeft w:val="0"/>
      <w:marRight w:val="0"/>
      <w:marTop w:val="0"/>
      <w:marBottom w:val="0"/>
      <w:divBdr>
        <w:top w:val="none" w:sz="0" w:space="0" w:color="auto"/>
        <w:left w:val="none" w:sz="0" w:space="0" w:color="auto"/>
        <w:bottom w:val="none" w:sz="0" w:space="0" w:color="auto"/>
        <w:right w:val="none" w:sz="0" w:space="0" w:color="auto"/>
      </w:divBdr>
    </w:div>
    <w:div w:id="2068066662">
      <w:bodyDiv w:val="1"/>
      <w:marLeft w:val="0"/>
      <w:marRight w:val="0"/>
      <w:marTop w:val="0"/>
      <w:marBottom w:val="0"/>
      <w:divBdr>
        <w:top w:val="none" w:sz="0" w:space="0" w:color="auto"/>
        <w:left w:val="none" w:sz="0" w:space="0" w:color="auto"/>
        <w:bottom w:val="none" w:sz="0" w:space="0" w:color="auto"/>
        <w:right w:val="none" w:sz="0" w:space="0" w:color="auto"/>
      </w:divBdr>
    </w:div>
    <w:div w:id="20684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GuilleBO\AppData\Roaming\Microsoft\Word\boletinoficilajujuy@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letinoficial.jujuy.gob.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etinoficial.jujuy.gob.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GuilleBO\AppData\Roaming\Microsoft\Word\boletinoficilajujuy@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85FDC3-F6BF-4B8A-B607-2A9F0795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2</Words>
  <Characters>1085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Windows uE</Company>
  <LinksUpToDate>false</LinksUpToDate>
  <CharactersWithSpaces>12797</CharactersWithSpaces>
  <SharedDoc>false</SharedDoc>
  <HLinks>
    <vt:vector size="12" baseType="variant">
      <vt:variant>
        <vt:i4>3145782</vt:i4>
      </vt:variant>
      <vt:variant>
        <vt:i4>3</vt:i4>
      </vt:variant>
      <vt:variant>
        <vt:i4>0</vt:i4>
      </vt:variant>
      <vt:variant>
        <vt:i4>5</vt:i4>
      </vt:variant>
      <vt:variant>
        <vt:lpwstr>C:\Users\GuilleBO\AppData\Roaming\Microsoft\Word\boletinoficilajujuy@gmail.com</vt:lpwstr>
      </vt:variant>
      <vt:variant>
        <vt:lpwstr/>
      </vt:variant>
      <vt:variant>
        <vt:i4>6815789</vt:i4>
      </vt:variant>
      <vt:variant>
        <vt:i4>0</vt:i4>
      </vt:variant>
      <vt:variant>
        <vt:i4>0</vt:i4>
      </vt:variant>
      <vt:variant>
        <vt:i4>5</vt:i4>
      </vt:variant>
      <vt:variant>
        <vt:lpwstr>http://www.boletinoficial.jujuy.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illermoBO</dc:creator>
  <cp:keywords/>
  <dc:description/>
  <cp:lastModifiedBy>GuilleBO</cp:lastModifiedBy>
  <cp:revision>2</cp:revision>
  <cp:lastPrinted>2026-03-04T15:43:00Z</cp:lastPrinted>
  <dcterms:created xsi:type="dcterms:W3CDTF">2026-03-10T14:18:00Z</dcterms:created>
  <dcterms:modified xsi:type="dcterms:W3CDTF">2026-03-10T14:18:00Z</dcterms:modified>
</cp:coreProperties>
</file>